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2C" w:rsidRPr="00D24CC0" w:rsidRDefault="008D332C" w:rsidP="00786D63">
      <w:pPr>
        <w:spacing w:before="4320" w:line="360" w:lineRule="auto"/>
        <w:jc w:val="center"/>
        <w:rPr>
          <w:b/>
          <w:sz w:val="40"/>
          <w:szCs w:val="40"/>
        </w:rPr>
      </w:pPr>
      <w:r w:rsidRPr="00D24CC0">
        <w:rPr>
          <w:b/>
          <w:sz w:val="40"/>
          <w:szCs w:val="40"/>
        </w:rPr>
        <w:t>Бизнес-план</w:t>
      </w:r>
    </w:p>
    <w:p w:rsidR="008D332C" w:rsidRPr="00D24CC0" w:rsidRDefault="008D332C" w:rsidP="00786D63">
      <w:pPr>
        <w:pStyle w:val="3"/>
        <w:spacing w:line="360" w:lineRule="auto"/>
        <w:jc w:val="center"/>
        <w:rPr>
          <w:b w:val="0"/>
          <w:sz w:val="40"/>
          <w:szCs w:val="40"/>
        </w:rPr>
      </w:pPr>
      <w:bookmarkStart w:id="0" w:name="_Toc18154194"/>
      <w:r w:rsidRPr="00D24CC0">
        <w:rPr>
          <w:sz w:val="40"/>
          <w:szCs w:val="40"/>
        </w:rPr>
        <w:t>по вводу в действие</w:t>
      </w:r>
      <w:r w:rsidR="00447F2E">
        <w:rPr>
          <w:sz w:val="40"/>
          <w:szCs w:val="40"/>
        </w:rPr>
        <w:t xml:space="preserve"> «пилотного»</w:t>
      </w:r>
      <w:bookmarkEnd w:id="0"/>
    </w:p>
    <w:p w:rsidR="00447F2E" w:rsidRDefault="00447F2E" w:rsidP="00786D63">
      <w:pPr>
        <w:pStyle w:val="3"/>
        <w:spacing w:line="360" w:lineRule="auto"/>
        <w:jc w:val="center"/>
        <w:rPr>
          <w:b w:val="0"/>
          <w:sz w:val="40"/>
          <w:szCs w:val="40"/>
        </w:rPr>
      </w:pPr>
      <w:bookmarkStart w:id="1" w:name="_Toc18154195"/>
      <w:r>
        <w:rPr>
          <w:sz w:val="40"/>
          <w:szCs w:val="40"/>
        </w:rPr>
        <w:t>фаст-</w:t>
      </w:r>
      <w:proofErr w:type="spellStart"/>
      <w:r>
        <w:rPr>
          <w:sz w:val="40"/>
          <w:szCs w:val="40"/>
        </w:rPr>
        <w:t>фуда</w:t>
      </w:r>
      <w:proofErr w:type="spellEnd"/>
      <w:r w:rsidR="001C1097">
        <w:rPr>
          <w:sz w:val="40"/>
          <w:szCs w:val="40"/>
        </w:rPr>
        <w:t>-пельменной</w:t>
      </w:r>
      <w:bookmarkEnd w:id="1"/>
    </w:p>
    <w:p w:rsidR="008D332C" w:rsidRDefault="001C1097" w:rsidP="00786D63">
      <w:pPr>
        <w:pStyle w:val="3"/>
        <w:spacing w:line="360" w:lineRule="auto"/>
        <w:jc w:val="center"/>
        <w:rPr>
          <w:b w:val="0"/>
          <w:sz w:val="40"/>
          <w:szCs w:val="40"/>
        </w:rPr>
      </w:pPr>
      <w:bookmarkStart w:id="2" w:name="_Toc18154196"/>
      <w:r>
        <w:rPr>
          <w:sz w:val="40"/>
          <w:szCs w:val="40"/>
        </w:rPr>
        <w:t xml:space="preserve">на </w:t>
      </w:r>
      <w:r w:rsidR="00600B35">
        <w:rPr>
          <w:sz w:val="40"/>
          <w:szCs w:val="40"/>
        </w:rPr>
        <w:t>8</w:t>
      </w:r>
      <w:r w:rsidR="00FF19CE">
        <w:rPr>
          <w:sz w:val="40"/>
          <w:szCs w:val="40"/>
        </w:rPr>
        <w:t>0</w:t>
      </w:r>
      <w:r w:rsidR="00C27175" w:rsidRPr="00D24CC0">
        <w:rPr>
          <w:sz w:val="40"/>
          <w:szCs w:val="40"/>
        </w:rPr>
        <w:t xml:space="preserve"> посадочных</w:t>
      </w:r>
      <w:r w:rsidR="00FE6CFB" w:rsidRPr="00D24CC0">
        <w:rPr>
          <w:sz w:val="40"/>
          <w:szCs w:val="40"/>
        </w:rPr>
        <w:t xml:space="preserve"> мест</w:t>
      </w:r>
      <w:r w:rsidR="00447F2E">
        <w:rPr>
          <w:sz w:val="40"/>
          <w:szCs w:val="40"/>
        </w:rPr>
        <w:t xml:space="preserve"> в Москве</w:t>
      </w:r>
      <w:bookmarkEnd w:id="2"/>
    </w:p>
    <w:p w:rsidR="007E6F11" w:rsidRPr="007E6F11" w:rsidRDefault="007E6F11" w:rsidP="007E6F11">
      <w:pPr>
        <w:jc w:val="center"/>
      </w:pPr>
      <w:r>
        <w:t xml:space="preserve">также возможен иной город России с населением более 500 </w:t>
      </w:r>
      <w:proofErr w:type="spellStart"/>
      <w:r>
        <w:t>тыс</w:t>
      </w:r>
      <w:proofErr w:type="spellEnd"/>
      <w:r>
        <w:t xml:space="preserve"> человек</w:t>
      </w:r>
    </w:p>
    <w:p w:rsidR="00EA4925" w:rsidRPr="00D24CC0" w:rsidRDefault="00FE6CFB" w:rsidP="00EA4925">
      <w:pPr>
        <w:spacing w:before="2600" w:line="360" w:lineRule="auto"/>
        <w:rPr>
          <w:sz w:val="28"/>
          <w:szCs w:val="28"/>
        </w:rPr>
      </w:pPr>
      <w:r w:rsidRPr="00D24CC0">
        <w:rPr>
          <w:sz w:val="28"/>
          <w:szCs w:val="28"/>
        </w:rPr>
        <w:t xml:space="preserve">Разработал </w:t>
      </w:r>
      <w:r w:rsidR="00D24CC0">
        <w:rPr>
          <w:sz w:val="28"/>
          <w:szCs w:val="28"/>
        </w:rPr>
        <w:t xml:space="preserve"> </w:t>
      </w:r>
      <w:r w:rsidR="00BA21C5">
        <w:rPr>
          <w:sz w:val="28"/>
          <w:szCs w:val="28"/>
        </w:rPr>
        <w:t xml:space="preserve">                                            </w:t>
      </w:r>
      <w:r w:rsidR="007E6F11">
        <w:rPr>
          <w:sz w:val="28"/>
          <w:szCs w:val="28"/>
        </w:rPr>
        <w:t xml:space="preserve">                    </w:t>
      </w:r>
      <w:r w:rsidR="00D82E8F">
        <w:rPr>
          <w:sz w:val="28"/>
          <w:szCs w:val="28"/>
        </w:rPr>
        <w:t xml:space="preserve">                </w:t>
      </w:r>
      <w:r w:rsidR="007E6F11">
        <w:rPr>
          <w:sz w:val="28"/>
          <w:szCs w:val="28"/>
        </w:rPr>
        <w:t xml:space="preserve"> </w:t>
      </w:r>
      <w:proofErr w:type="spellStart"/>
      <w:r w:rsidRPr="00D24CC0">
        <w:rPr>
          <w:sz w:val="28"/>
          <w:szCs w:val="28"/>
        </w:rPr>
        <w:t>Сураев</w:t>
      </w:r>
      <w:proofErr w:type="spellEnd"/>
      <w:r w:rsidRPr="00D24CC0">
        <w:rPr>
          <w:sz w:val="28"/>
          <w:szCs w:val="28"/>
        </w:rPr>
        <w:t xml:space="preserve"> </w:t>
      </w:r>
      <w:r w:rsidR="00C012EC">
        <w:rPr>
          <w:sz w:val="28"/>
          <w:szCs w:val="28"/>
        </w:rPr>
        <w:t>Андрей</w:t>
      </w:r>
      <w:r w:rsidR="00EA4925">
        <w:rPr>
          <w:sz w:val="28"/>
          <w:szCs w:val="28"/>
        </w:rPr>
        <w:t xml:space="preserve">                   </w:t>
      </w:r>
      <w:r w:rsidR="00D03B74">
        <w:rPr>
          <w:sz w:val="28"/>
          <w:szCs w:val="28"/>
        </w:rPr>
        <w:t xml:space="preserve">Заказчик                               </w:t>
      </w:r>
      <w:r w:rsidR="00D82E8F">
        <w:rPr>
          <w:sz w:val="28"/>
          <w:szCs w:val="28"/>
        </w:rPr>
        <w:t xml:space="preserve">                                                                        МАИ</w:t>
      </w:r>
      <w:r w:rsidR="00D03B74">
        <w:rPr>
          <w:sz w:val="28"/>
          <w:szCs w:val="28"/>
        </w:rPr>
        <w:t xml:space="preserve">                </w:t>
      </w:r>
      <w:r w:rsidR="00C012EC">
        <w:rPr>
          <w:sz w:val="28"/>
          <w:szCs w:val="28"/>
        </w:rPr>
        <w:t xml:space="preserve">        </w:t>
      </w:r>
      <w:r w:rsidR="007E6F11">
        <w:rPr>
          <w:sz w:val="28"/>
          <w:szCs w:val="28"/>
        </w:rPr>
        <w:t xml:space="preserve">    </w:t>
      </w:r>
      <w:r w:rsidR="00CC59F4">
        <w:rPr>
          <w:sz w:val="28"/>
          <w:szCs w:val="28"/>
        </w:rPr>
        <w:t xml:space="preserve">           </w:t>
      </w:r>
    </w:p>
    <w:p w:rsidR="008D332C" w:rsidRPr="00D24CC0" w:rsidRDefault="008D332C" w:rsidP="006F75B6">
      <w:pPr>
        <w:spacing w:line="360" w:lineRule="auto"/>
      </w:pPr>
    </w:p>
    <w:p w:rsidR="008D332C" w:rsidRPr="00D24CC0" w:rsidRDefault="008D332C" w:rsidP="006F75B6">
      <w:pPr>
        <w:spacing w:line="360" w:lineRule="auto"/>
      </w:pPr>
    </w:p>
    <w:p w:rsidR="008D332C" w:rsidRPr="00D24CC0" w:rsidRDefault="008D332C" w:rsidP="006F75B6">
      <w:pPr>
        <w:spacing w:line="360" w:lineRule="auto"/>
      </w:pPr>
    </w:p>
    <w:p w:rsidR="008D332C" w:rsidRPr="00D24CC0" w:rsidRDefault="008D332C" w:rsidP="006F75B6">
      <w:pPr>
        <w:spacing w:line="360" w:lineRule="auto"/>
      </w:pPr>
    </w:p>
    <w:p w:rsidR="008D332C" w:rsidRPr="00D24CC0" w:rsidRDefault="008D332C" w:rsidP="006F75B6">
      <w:pPr>
        <w:spacing w:line="360" w:lineRule="auto"/>
      </w:pPr>
    </w:p>
    <w:p w:rsidR="008D332C" w:rsidRPr="00EA4925" w:rsidRDefault="008D332C" w:rsidP="006F75B6">
      <w:pPr>
        <w:spacing w:line="360" w:lineRule="auto"/>
      </w:pPr>
    </w:p>
    <w:p w:rsidR="008D332C" w:rsidRPr="00EA4925" w:rsidRDefault="004B066A" w:rsidP="00786D63">
      <w:pPr>
        <w:spacing w:line="360" w:lineRule="auto"/>
        <w:jc w:val="center"/>
      </w:pPr>
      <w:r>
        <w:t>Москва, 2020</w:t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252634786"/>
        <w:docPartObj>
          <w:docPartGallery w:val="Table of Contents"/>
          <w:docPartUnique/>
        </w:docPartObj>
      </w:sdtPr>
      <w:sdtContent>
        <w:p w:rsidR="006736AD" w:rsidRPr="00D52A24" w:rsidRDefault="006736AD" w:rsidP="00D52A24">
          <w:pPr>
            <w:pStyle w:val="ac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736AD" w:rsidRDefault="006736AD">
          <w:pPr>
            <w:pStyle w:val="32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197" w:history="1">
            <w:r w:rsidR="006736AD" w:rsidRPr="00C72B81">
              <w:rPr>
                <w:rStyle w:val="ab"/>
                <w:noProof/>
              </w:rPr>
              <w:t>1. Концепция бизнеса (резюме)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197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198" w:history="1">
            <w:r w:rsidR="006736AD" w:rsidRPr="00C72B81">
              <w:rPr>
                <w:rStyle w:val="ab"/>
                <w:noProof/>
              </w:rPr>
              <w:t>Проблема №1: в России нет ВКУСНЫХ пельменей НЕДОРОГО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198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199" w:history="1">
            <w:r w:rsidR="00573C0B">
              <w:rPr>
                <w:rStyle w:val="ab"/>
                <w:noProof/>
              </w:rPr>
              <w:t>Проблема №2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199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00" w:history="1">
            <w:r w:rsidR="006736AD" w:rsidRPr="00C72B81">
              <w:rPr>
                <w:rStyle w:val="ab"/>
                <w:noProof/>
              </w:rPr>
              <w:t>2. Уникальность технологии приготовления пельменей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0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6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01" w:history="1">
            <w:r w:rsidR="006736AD" w:rsidRPr="00C72B81">
              <w:rPr>
                <w:rStyle w:val="ab"/>
                <w:rFonts w:eastAsia="Calibri"/>
                <w:noProof/>
                <w:lang w:eastAsia="en-US"/>
              </w:rPr>
              <w:t>ФОРМУЛА ПЕЛЬМЕНЯ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1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8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02" w:history="1">
            <w:r w:rsidR="006736AD" w:rsidRPr="00C72B81">
              <w:rPr>
                <w:rStyle w:val="ab"/>
                <w:noProof/>
              </w:rPr>
              <w:t>Описание ноу-хау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2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10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r:id="rId9" w:anchor="_Toc18154203" w:history="1">
            <w:r w:rsidR="006736AD" w:rsidRPr="00C72B81">
              <w:rPr>
                <w:rStyle w:val="ab"/>
                <w:noProof/>
              </w:rPr>
              <w:t>Критерии качественных пельменей: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3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11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04" w:history="1">
            <w:r w:rsidR="006736AD" w:rsidRPr="00C72B81">
              <w:rPr>
                <w:rStyle w:val="ab"/>
                <w:noProof/>
              </w:rPr>
              <w:t>3.Концепция   пельменной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4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12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05" w:history="1">
            <w:r w:rsidR="006736AD" w:rsidRPr="00C72B81">
              <w:rPr>
                <w:rStyle w:val="ab"/>
                <w:noProof/>
              </w:rPr>
              <w:t>Некоторые особенности концепции пельменной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5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1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06" w:history="1">
            <w:r w:rsidR="006736AD" w:rsidRPr="00C72B81">
              <w:rPr>
                <w:rStyle w:val="ab"/>
                <w:i/>
                <w:iCs/>
                <w:noProof/>
              </w:rPr>
              <w:t>4.</w:t>
            </w:r>
            <w:r w:rsidR="006736AD" w:rsidRPr="00C72B81">
              <w:rPr>
                <w:rStyle w:val="ab"/>
                <w:noProof/>
              </w:rPr>
              <w:t xml:space="preserve"> Наши «фишки»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6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16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07" w:history="1">
            <w:r w:rsidR="006736AD" w:rsidRPr="00C72B81">
              <w:rPr>
                <w:rStyle w:val="ab"/>
                <w:noProof/>
              </w:rPr>
              <w:t>5.Ситуационный анализ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7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18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08" w:history="1">
            <w:r w:rsidR="006736AD" w:rsidRPr="00C72B81">
              <w:rPr>
                <w:rStyle w:val="ab"/>
                <w:noProof/>
              </w:rPr>
              <w:t>6. Характеристика продукции (пельменей)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8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20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09" w:history="1">
            <w:r w:rsidR="006736AD" w:rsidRPr="00C72B81">
              <w:rPr>
                <w:rStyle w:val="ab"/>
                <w:noProof/>
              </w:rPr>
              <w:t>7. Исследование и анализ рынка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09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21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 w:rsidP="00573C0B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10" w:history="1">
            <w:r w:rsidR="006736AD" w:rsidRPr="00C72B81">
              <w:rPr>
                <w:rStyle w:val="ab"/>
                <w:noProof/>
              </w:rPr>
              <w:t>7.1.Объем рынка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0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21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13" w:history="1">
            <w:r w:rsidR="006736AD" w:rsidRPr="00C72B81">
              <w:rPr>
                <w:rStyle w:val="ab"/>
                <w:noProof/>
              </w:rPr>
              <w:t>7.2  Местные и культурные предпочтения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3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26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14" w:history="1">
            <w:r w:rsidR="006736AD" w:rsidRPr="00C72B81">
              <w:rPr>
                <w:rStyle w:val="ab"/>
                <w:noProof/>
              </w:rPr>
              <w:t>7.3. Политика Правительства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4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27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15" w:history="1">
            <w:r w:rsidR="006736AD" w:rsidRPr="00C72B81">
              <w:rPr>
                <w:rStyle w:val="ab"/>
                <w:noProof/>
              </w:rPr>
              <w:t>7.4.Конкуренция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5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28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32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16" w:history="1">
            <w:r w:rsidR="006736AD" w:rsidRPr="00C72B81">
              <w:rPr>
                <w:rStyle w:val="ab"/>
                <w:noProof/>
              </w:rPr>
              <w:t>Сводная таблица конкурентов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6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29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17" w:history="1">
            <w:r w:rsidR="006736AD" w:rsidRPr="00C72B81">
              <w:rPr>
                <w:rStyle w:val="ab"/>
                <w:noProof/>
              </w:rPr>
              <w:t>7.5.  Новые технологи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7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0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18" w:history="1">
            <w:r w:rsidR="006736AD" w:rsidRPr="00C72B81">
              <w:rPr>
                <w:rStyle w:val="ab"/>
                <w:noProof/>
              </w:rPr>
              <w:t>7.6 Патентная защита «ноу-хау»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8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1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19" w:history="1">
            <w:r w:rsidR="006736AD" w:rsidRPr="00C72B81">
              <w:rPr>
                <w:rStyle w:val="ab"/>
                <w:noProof/>
              </w:rPr>
              <w:t>8. Организационный план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19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2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 w:rsidP="00D52A24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20" w:history="1">
            <w:r w:rsidR="006736AD" w:rsidRPr="00C72B81">
              <w:rPr>
                <w:rStyle w:val="ab"/>
                <w:noProof/>
              </w:rPr>
              <w:t>9. Персонал и управление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20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3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27" w:history="1">
            <w:r w:rsidR="006736AD" w:rsidRPr="00C72B81">
              <w:rPr>
                <w:rStyle w:val="ab"/>
                <w:noProof/>
              </w:rPr>
              <w:t>Штатное расписание (часы работы 10.00-21.00)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27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4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28" w:history="1">
            <w:r w:rsidR="006736AD" w:rsidRPr="00C72B81">
              <w:rPr>
                <w:rStyle w:val="ab"/>
                <w:noProof/>
              </w:rPr>
              <w:t>10. План производства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28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29" w:history="1">
            <w:r w:rsidR="006736AD" w:rsidRPr="00C72B81">
              <w:rPr>
                <w:rStyle w:val="ab"/>
                <w:noProof/>
              </w:rPr>
              <w:t>11. Сценарий эволюции бизнеса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29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7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30" w:history="1">
            <w:r w:rsidR="006736AD" w:rsidRPr="00C72B81">
              <w:rPr>
                <w:rStyle w:val="ab"/>
                <w:noProof/>
              </w:rPr>
              <w:t>Варианты развития событий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30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39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31" w:history="1">
            <w:r w:rsidR="006736AD" w:rsidRPr="00C72B81">
              <w:rPr>
                <w:rStyle w:val="ab"/>
                <w:noProof/>
              </w:rPr>
              <w:t>12.Потребность в основном оборудовани</w:t>
            </w:r>
            <w:r w:rsidR="00D52A24">
              <w:rPr>
                <w:rStyle w:val="ab"/>
                <w:noProof/>
              </w:rPr>
              <w:t>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31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0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49" w:history="1">
            <w:r w:rsidR="006736AD" w:rsidRPr="00C72B81">
              <w:rPr>
                <w:rStyle w:val="ab"/>
                <w:noProof/>
              </w:rPr>
              <w:t>13.Потребность в средствах на оплату труда в течение периода открытия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49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1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50" w:history="1">
            <w:r w:rsidR="006736AD" w:rsidRPr="00C72B81">
              <w:rPr>
                <w:rStyle w:val="ab"/>
                <w:noProof/>
              </w:rPr>
              <w:t>14. План маркетинговых мероприятий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0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2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51" w:history="1">
            <w:r w:rsidR="006736AD" w:rsidRPr="00C72B81">
              <w:rPr>
                <w:rStyle w:val="ab"/>
                <w:noProof/>
              </w:rPr>
              <w:t>Секретное оружие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1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4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52" w:history="1">
            <w:r w:rsidR="006736AD" w:rsidRPr="00C72B81">
              <w:rPr>
                <w:rStyle w:val="ab"/>
                <w:noProof/>
              </w:rPr>
              <w:t>15. Потенциальные риск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2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53" w:history="1">
            <w:r w:rsidR="006736AD" w:rsidRPr="00C72B81">
              <w:rPr>
                <w:rStyle w:val="ab"/>
                <w:noProof/>
              </w:rPr>
              <w:t>15.1. Производственные риск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3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54" w:history="1">
            <w:r w:rsidR="006736AD" w:rsidRPr="00C72B81">
              <w:rPr>
                <w:rStyle w:val="ab"/>
                <w:noProof/>
              </w:rPr>
              <w:t>15.2. Коммерческие риск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4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55" w:history="1">
            <w:r w:rsidR="006736AD" w:rsidRPr="00C72B81">
              <w:rPr>
                <w:rStyle w:val="ab"/>
                <w:noProof/>
              </w:rPr>
              <w:t>15.3. Финансовые риск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5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5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56" w:history="1">
            <w:r w:rsidR="006736AD" w:rsidRPr="00C72B81">
              <w:rPr>
                <w:rStyle w:val="ab"/>
                <w:noProof/>
              </w:rPr>
              <w:t>15.4 Концептуальные риск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6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6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57" w:history="1">
            <w:r w:rsidR="006736AD" w:rsidRPr="00C72B81">
              <w:rPr>
                <w:rStyle w:val="ab"/>
                <w:rFonts w:eastAsia="Calibri"/>
                <w:noProof/>
                <w:lang w:eastAsia="en-US"/>
              </w:rPr>
              <w:t>15.5 Мифы о пельменях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7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8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58" w:history="1">
            <w:r w:rsidR="006736AD" w:rsidRPr="00C72B81">
              <w:rPr>
                <w:rStyle w:val="ab"/>
                <w:noProof/>
              </w:rPr>
              <w:t>16.Финансовый план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8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49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59" w:history="1">
            <w:r w:rsidR="006736AD" w:rsidRPr="00C72B81">
              <w:rPr>
                <w:rStyle w:val="ab"/>
                <w:noProof/>
              </w:rPr>
              <w:t>17. Кэш-фло с момента открытия и далее – всего на 13 месяцев.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59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51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60" w:history="1">
            <w:r w:rsidR="006736AD" w:rsidRPr="00C72B81">
              <w:rPr>
                <w:rStyle w:val="ab"/>
                <w:noProof/>
              </w:rPr>
              <w:t>Модель монетизации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60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52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61" w:history="1">
            <w:r w:rsidR="006736AD" w:rsidRPr="00C72B81">
              <w:rPr>
                <w:rStyle w:val="ab"/>
                <w:noProof/>
              </w:rPr>
              <w:t xml:space="preserve">18. Потенциал и </w:t>
            </w:r>
            <w:r w:rsidR="00D52A24">
              <w:rPr>
                <w:rStyle w:val="ab"/>
                <w:noProof/>
              </w:rPr>
              <w:t>перспективы Проекта на</w:t>
            </w:r>
            <w:r w:rsidR="006736AD" w:rsidRPr="00C72B81">
              <w:rPr>
                <w:rStyle w:val="ab"/>
                <w:noProof/>
              </w:rPr>
              <w:t xml:space="preserve"> 10 лет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61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53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26"/>
            <w:tabs>
              <w:tab w:val="right" w:leader="dot" w:pos="9557"/>
            </w:tabs>
            <w:rPr>
              <w:rFonts w:cstheme="minorBidi"/>
              <w:noProof/>
              <w:sz w:val="22"/>
              <w:szCs w:val="22"/>
            </w:rPr>
          </w:pPr>
          <w:hyperlink w:anchor="_Toc18154262" w:history="1">
            <w:r w:rsidR="006736AD" w:rsidRPr="00C72B81">
              <w:rPr>
                <w:rStyle w:val="ab"/>
                <w:noProof/>
                <w:shd w:val="clear" w:color="auto" w:fill="FFFFFF"/>
              </w:rPr>
              <w:t>Перспективы проекта в России и СНГ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62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54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4B066A">
          <w:pPr>
            <w:pStyle w:val="11"/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8154263" w:history="1">
            <w:r w:rsidR="006736AD" w:rsidRPr="00C72B81">
              <w:rPr>
                <w:rStyle w:val="ab"/>
                <w:noProof/>
                <w:shd w:val="clear" w:color="auto" w:fill="FFFFFF"/>
              </w:rPr>
              <w:t>Условия сотрудничества с Инвестором</w:t>
            </w:r>
            <w:r w:rsidR="006736AD">
              <w:rPr>
                <w:noProof/>
                <w:webHidden/>
              </w:rPr>
              <w:tab/>
            </w:r>
            <w:r w:rsidR="006736AD">
              <w:rPr>
                <w:noProof/>
                <w:webHidden/>
              </w:rPr>
              <w:fldChar w:fldCharType="begin"/>
            </w:r>
            <w:r w:rsidR="006736AD">
              <w:rPr>
                <w:noProof/>
                <w:webHidden/>
              </w:rPr>
              <w:instrText xml:space="preserve"> PAGEREF _Toc18154263 \h </w:instrText>
            </w:r>
            <w:r w:rsidR="006736AD">
              <w:rPr>
                <w:noProof/>
                <w:webHidden/>
              </w:rPr>
            </w:r>
            <w:r w:rsidR="006736AD">
              <w:rPr>
                <w:noProof/>
                <w:webHidden/>
              </w:rPr>
              <w:fldChar w:fldCharType="separate"/>
            </w:r>
            <w:r w:rsidR="00D52A24">
              <w:rPr>
                <w:noProof/>
                <w:webHidden/>
              </w:rPr>
              <w:t>56</w:t>
            </w:r>
            <w:r w:rsidR="006736AD">
              <w:rPr>
                <w:noProof/>
                <w:webHidden/>
              </w:rPr>
              <w:fldChar w:fldCharType="end"/>
            </w:r>
          </w:hyperlink>
        </w:p>
        <w:p w:rsidR="006736AD" w:rsidRDefault="006736AD">
          <w:r>
            <w:rPr>
              <w:b/>
              <w:bCs/>
            </w:rPr>
            <w:fldChar w:fldCharType="end"/>
          </w:r>
        </w:p>
      </w:sdtContent>
    </w:sdt>
    <w:p w:rsidR="000452D2" w:rsidRDefault="000452D2" w:rsidP="000452D2">
      <w:pPr>
        <w:tabs>
          <w:tab w:val="left" w:pos="1320"/>
        </w:tabs>
        <w:jc w:val="center"/>
        <w:rPr>
          <w:lang w:eastAsia="en-US"/>
        </w:rPr>
      </w:pPr>
      <w:r>
        <w:rPr>
          <w:lang w:eastAsia="en-US"/>
        </w:rPr>
        <w:t>Приложения по запросу:</w:t>
      </w:r>
    </w:p>
    <w:p w:rsidR="008E4C99" w:rsidRDefault="000452D2" w:rsidP="008E4C99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1 Меню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2 Спецификация оборудования и инвентаря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3 Резюме инициатора проекта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4 Требования к помещениям для пельменной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5 Патент на полезное изобретение №111399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 xml:space="preserve">6 Финансовая модель </w:t>
      </w:r>
      <w:r>
        <w:rPr>
          <w:lang w:val="en-US" w:eastAsia="en-US"/>
        </w:rPr>
        <w:t>EXEL</w:t>
      </w:r>
      <w:r>
        <w:rPr>
          <w:lang w:eastAsia="en-US"/>
        </w:rPr>
        <w:t xml:space="preserve"> (прикрепил)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7 Презентация для Инвестора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8 Регистрация на торг знак "Божья Коровка"</w:t>
      </w:r>
    </w:p>
    <w:p w:rsidR="000452D2" w:rsidRDefault="000452D2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9 Регистрация на торг знак "Пельмень на траве"</w:t>
      </w:r>
    </w:p>
    <w:p w:rsidR="008E4C99" w:rsidRDefault="004D20ED" w:rsidP="000452D2">
      <w:pPr>
        <w:tabs>
          <w:tab w:val="left" w:pos="1320"/>
        </w:tabs>
        <w:ind w:left="720"/>
        <w:rPr>
          <w:lang w:eastAsia="en-US"/>
        </w:rPr>
      </w:pPr>
      <w:r>
        <w:rPr>
          <w:lang w:eastAsia="en-US"/>
        </w:rPr>
        <w:t>10</w:t>
      </w:r>
      <w:r w:rsidR="008E4C99">
        <w:rPr>
          <w:lang w:eastAsia="en-US"/>
        </w:rPr>
        <w:t xml:space="preserve"> Калькуляция на блюда</w:t>
      </w:r>
    </w:p>
    <w:p w:rsidR="00D52A24" w:rsidRDefault="00D52A24" w:rsidP="000452D2">
      <w:pPr>
        <w:rPr>
          <w:b/>
          <w:sz w:val="32"/>
          <w:szCs w:val="32"/>
        </w:rPr>
      </w:pPr>
    </w:p>
    <w:p w:rsidR="00D52A24" w:rsidRDefault="00D52A24" w:rsidP="00CF0806">
      <w:pPr>
        <w:jc w:val="center"/>
        <w:rPr>
          <w:b/>
          <w:sz w:val="32"/>
          <w:szCs w:val="32"/>
        </w:rPr>
      </w:pPr>
    </w:p>
    <w:p w:rsidR="00CF0806" w:rsidRDefault="00333EEC" w:rsidP="00CF08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т </w:t>
      </w:r>
      <w:proofErr w:type="spellStart"/>
      <w:r>
        <w:rPr>
          <w:b/>
          <w:sz w:val="32"/>
          <w:szCs w:val="32"/>
        </w:rPr>
        <w:t>общепитовца</w:t>
      </w:r>
      <w:proofErr w:type="spellEnd"/>
      <w:r w:rsidR="00101E42" w:rsidRPr="00844584">
        <w:rPr>
          <w:b/>
          <w:sz w:val="32"/>
          <w:szCs w:val="32"/>
        </w:rPr>
        <w:t>-практика</w:t>
      </w:r>
      <w:r w:rsidR="00033B8D" w:rsidRPr="00844584">
        <w:rPr>
          <w:b/>
          <w:sz w:val="32"/>
          <w:szCs w:val="32"/>
        </w:rPr>
        <w:t xml:space="preserve"> с 20-ти летним стажем</w:t>
      </w:r>
      <w:r w:rsidR="00CF0806">
        <w:rPr>
          <w:b/>
          <w:sz w:val="32"/>
          <w:szCs w:val="32"/>
        </w:rPr>
        <w:t xml:space="preserve"> </w:t>
      </w:r>
    </w:p>
    <w:p w:rsidR="00033B8D" w:rsidRPr="00CF0806" w:rsidRDefault="00CF0806" w:rsidP="00CF080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ураева</w:t>
      </w:r>
      <w:proofErr w:type="spellEnd"/>
      <w:r>
        <w:rPr>
          <w:b/>
          <w:sz w:val="32"/>
          <w:szCs w:val="32"/>
        </w:rPr>
        <w:t xml:space="preserve"> Андрея </w:t>
      </w:r>
      <w:r w:rsidR="00844584" w:rsidRPr="00844584">
        <w:rPr>
          <w:b/>
          <w:sz w:val="32"/>
          <w:szCs w:val="32"/>
        </w:rPr>
        <w:t>проект</w:t>
      </w:r>
    </w:p>
    <w:p w:rsidR="00033B8D" w:rsidRPr="00726832" w:rsidRDefault="00844584" w:rsidP="00726832">
      <w:pPr>
        <w:spacing w:line="480" w:lineRule="auto"/>
        <w:ind w:left="720"/>
        <w:jc w:val="center"/>
        <w:rPr>
          <w:b/>
          <w:sz w:val="32"/>
          <w:szCs w:val="32"/>
        </w:rPr>
      </w:pPr>
      <w:r w:rsidRPr="00844584">
        <w:rPr>
          <w:b/>
          <w:sz w:val="32"/>
          <w:szCs w:val="32"/>
          <w:highlight w:val="yellow"/>
        </w:rPr>
        <w:t xml:space="preserve">«Построение </w:t>
      </w:r>
      <w:r w:rsidR="00033B8D" w:rsidRPr="00844584">
        <w:rPr>
          <w:b/>
          <w:sz w:val="32"/>
          <w:szCs w:val="32"/>
          <w:highlight w:val="yellow"/>
        </w:rPr>
        <w:t>сети пе</w:t>
      </w:r>
      <w:r w:rsidR="00F352D8" w:rsidRPr="00844584">
        <w:rPr>
          <w:b/>
          <w:sz w:val="32"/>
          <w:szCs w:val="32"/>
          <w:highlight w:val="yellow"/>
        </w:rPr>
        <w:t>льменных в</w:t>
      </w:r>
      <w:r w:rsidR="00FA1873">
        <w:rPr>
          <w:b/>
          <w:sz w:val="32"/>
          <w:szCs w:val="32"/>
          <w:highlight w:val="yellow"/>
        </w:rPr>
        <w:t xml:space="preserve"> России и в </w:t>
      </w:r>
      <w:r w:rsidR="00FA1873" w:rsidRPr="00FA1873">
        <w:rPr>
          <w:b/>
          <w:sz w:val="32"/>
          <w:szCs w:val="32"/>
          <w:highlight w:val="yellow"/>
        </w:rPr>
        <w:t>мире»</w:t>
      </w:r>
    </w:p>
    <w:p w:rsidR="00033B8D" w:rsidRPr="00F62A93" w:rsidRDefault="00304279" w:rsidP="003209B8">
      <w:pPr>
        <w:spacing w:line="480" w:lineRule="auto"/>
      </w:pPr>
      <w:r w:rsidRPr="00F62A93">
        <w:t xml:space="preserve">Ожидаемая стоимость сети </w:t>
      </w:r>
      <w:r w:rsidR="00E27DE4">
        <w:t>из 200</w:t>
      </w:r>
      <w:r w:rsidR="00F62A93" w:rsidRPr="00F62A93">
        <w:t xml:space="preserve"> пельменных </w:t>
      </w:r>
      <w:r w:rsidRPr="00F62A93">
        <w:t>через 6</w:t>
      </w:r>
      <w:r w:rsidR="003E467C" w:rsidRPr="00F62A93">
        <w:t xml:space="preserve"> лет - </w:t>
      </w:r>
      <w:r w:rsidR="00A179C4">
        <w:t xml:space="preserve"> 9</w:t>
      </w:r>
      <w:r w:rsidR="004B7D24">
        <w:t xml:space="preserve"> млрд рублей</w:t>
      </w:r>
      <w:r w:rsidR="00790450" w:rsidRPr="00F62A93">
        <w:t xml:space="preserve"> при затратах на построение </w:t>
      </w:r>
      <w:r w:rsidR="004B7D24">
        <w:t>2,5</w:t>
      </w:r>
      <w:r w:rsidR="00A179C4">
        <w:t>-3,0</w:t>
      </w:r>
      <w:r w:rsidR="004B7D24">
        <w:t xml:space="preserve"> млрд рублей</w:t>
      </w:r>
      <w:r w:rsidR="00790450" w:rsidRPr="00F62A93">
        <w:t>.</w:t>
      </w:r>
    </w:p>
    <w:p w:rsidR="00726832" w:rsidRDefault="003E18D3" w:rsidP="003209B8">
      <w:pPr>
        <w:spacing w:line="480" w:lineRule="auto"/>
      </w:pPr>
      <w:r w:rsidRPr="00F62A93">
        <w:t xml:space="preserve">Сейчас </w:t>
      </w:r>
      <w:r w:rsidR="00F62A93" w:rsidRPr="00F62A93">
        <w:t xml:space="preserve">мне </w:t>
      </w:r>
      <w:r w:rsidRPr="00F62A93">
        <w:t xml:space="preserve">нужно </w:t>
      </w:r>
      <w:r w:rsidR="00D22F79" w:rsidRPr="00F62A93">
        <w:t xml:space="preserve">15 </w:t>
      </w:r>
      <w:proofErr w:type="gramStart"/>
      <w:r w:rsidR="00D22F79" w:rsidRPr="00F62A93">
        <w:t>млн</w:t>
      </w:r>
      <w:proofErr w:type="gramEnd"/>
      <w:r w:rsidR="00D22F79" w:rsidRPr="00F62A93">
        <w:t xml:space="preserve"> </w:t>
      </w:r>
      <w:proofErr w:type="spellStart"/>
      <w:r w:rsidR="00D22F79" w:rsidRPr="00F62A93">
        <w:t>руб</w:t>
      </w:r>
      <w:proofErr w:type="spellEnd"/>
      <w:r w:rsidR="00D22F79" w:rsidRPr="00F62A93">
        <w:t xml:space="preserve"> </w:t>
      </w:r>
      <w:r w:rsidR="00712903">
        <w:t>для запуска  «п</w:t>
      </w:r>
      <w:r w:rsidR="00CF0806">
        <w:t>илотной</w:t>
      </w:r>
      <w:r w:rsidR="00712903">
        <w:t>»</w:t>
      </w:r>
      <w:r w:rsidR="00CF0806">
        <w:t xml:space="preserve"> пельменной</w:t>
      </w:r>
    </w:p>
    <w:p w:rsidR="003209B8" w:rsidRPr="00F62A93" w:rsidRDefault="003209B8" w:rsidP="0073549B">
      <w:pPr>
        <w:pStyle w:val="1"/>
      </w:pPr>
    </w:p>
    <w:p w:rsidR="00033B8D" w:rsidRPr="00E137C3" w:rsidRDefault="0073549B" w:rsidP="00E137C3">
      <w:pPr>
        <w:pStyle w:val="1"/>
      </w:pPr>
      <w:bookmarkStart w:id="3" w:name="_Toc18154197"/>
      <w:r w:rsidRPr="00E137C3">
        <w:t xml:space="preserve">1. </w:t>
      </w:r>
      <w:r w:rsidR="004A0DFE" w:rsidRPr="00E137C3">
        <w:t>Концепция бизнеса (резюме)</w:t>
      </w:r>
      <w:bookmarkEnd w:id="3"/>
    </w:p>
    <w:p w:rsidR="00712903" w:rsidRPr="004A0DFE" w:rsidRDefault="00712903" w:rsidP="00712903">
      <w:pPr>
        <w:spacing w:line="360" w:lineRule="auto"/>
        <w:ind w:left="720"/>
        <w:rPr>
          <w:b/>
          <w:sz w:val="28"/>
          <w:szCs w:val="28"/>
        </w:rPr>
      </w:pPr>
    </w:p>
    <w:p w:rsidR="00712903" w:rsidRDefault="00D65FF2" w:rsidP="00844584">
      <w:pPr>
        <w:spacing w:line="360" w:lineRule="auto"/>
        <w:jc w:val="both"/>
        <w:rPr>
          <w:i/>
        </w:rPr>
      </w:pPr>
      <w:r>
        <w:rPr>
          <w:i/>
        </w:rPr>
        <w:t xml:space="preserve">В данном бизнес-плане </w:t>
      </w:r>
      <w:r w:rsidR="00D85D06">
        <w:rPr>
          <w:i/>
        </w:rPr>
        <w:t>речь пойдет о запуске</w:t>
      </w:r>
      <w:r w:rsidR="00AB4A04" w:rsidRPr="00D24CC0">
        <w:rPr>
          <w:i/>
        </w:rPr>
        <w:t xml:space="preserve"> «пилотного»</w:t>
      </w:r>
      <w:r w:rsidR="008D332C" w:rsidRPr="00D24CC0">
        <w:rPr>
          <w:i/>
        </w:rPr>
        <w:t xml:space="preserve"> </w:t>
      </w:r>
      <w:r w:rsidR="00AB4A04" w:rsidRPr="00D24CC0">
        <w:rPr>
          <w:i/>
        </w:rPr>
        <w:t>заведения</w:t>
      </w:r>
      <w:r w:rsidR="006F75B6">
        <w:rPr>
          <w:i/>
        </w:rPr>
        <w:t xml:space="preserve"> </w:t>
      </w:r>
      <w:r w:rsidR="003645D0">
        <w:rPr>
          <w:i/>
        </w:rPr>
        <w:t>фаст-</w:t>
      </w:r>
      <w:proofErr w:type="spellStart"/>
      <w:r w:rsidR="003645D0">
        <w:rPr>
          <w:i/>
        </w:rPr>
        <w:t>фуда</w:t>
      </w:r>
      <w:proofErr w:type="spellEnd"/>
      <w:r w:rsidR="00486CF4">
        <w:rPr>
          <w:i/>
        </w:rPr>
        <w:t xml:space="preserve">-пельменной </w:t>
      </w:r>
      <w:r w:rsidR="001C1097">
        <w:rPr>
          <w:i/>
        </w:rPr>
        <w:t xml:space="preserve">на </w:t>
      </w:r>
      <w:r w:rsidR="00CC59F4">
        <w:rPr>
          <w:i/>
        </w:rPr>
        <w:t>80</w:t>
      </w:r>
      <w:r w:rsidR="00304A24">
        <w:rPr>
          <w:i/>
        </w:rPr>
        <w:t xml:space="preserve"> </w:t>
      </w:r>
      <w:r w:rsidR="008D332C" w:rsidRPr="00D24CC0">
        <w:rPr>
          <w:i/>
        </w:rPr>
        <w:t>посадочных мест.</w:t>
      </w:r>
    </w:p>
    <w:p w:rsidR="008D332C" w:rsidRPr="00844584" w:rsidRDefault="006D5B20" w:rsidP="00844584">
      <w:pPr>
        <w:spacing w:line="360" w:lineRule="auto"/>
        <w:jc w:val="both"/>
        <w:rPr>
          <w:i/>
        </w:rPr>
      </w:pPr>
      <w:r>
        <w:tab/>
      </w:r>
    </w:p>
    <w:p w:rsidR="00101E42" w:rsidRDefault="008D332C" w:rsidP="00B324B7">
      <w:pPr>
        <w:numPr>
          <w:ilvl w:val="0"/>
          <w:numId w:val="28"/>
        </w:numPr>
        <w:spacing w:line="360" w:lineRule="auto"/>
        <w:jc w:val="both"/>
      </w:pPr>
      <w:r w:rsidRPr="006F75B6">
        <w:t>Стоимость</w:t>
      </w:r>
      <w:r w:rsidR="001C1097">
        <w:t xml:space="preserve"> ввода в эксплуатацию пельмен</w:t>
      </w:r>
      <w:r w:rsidR="00F9691D">
        <w:t>н</w:t>
      </w:r>
      <w:r w:rsidR="001C1097">
        <w:t>ой</w:t>
      </w:r>
      <w:r w:rsidR="006F75B6">
        <w:t xml:space="preserve"> </w:t>
      </w:r>
      <w:r w:rsidR="00DA307C" w:rsidRPr="00D24CC0">
        <w:t xml:space="preserve">площадью </w:t>
      </w:r>
      <w:r w:rsidR="00C012EC">
        <w:t>200</w:t>
      </w:r>
      <w:r w:rsidR="00DA307C" w:rsidRPr="00D24CC0">
        <w:t xml:space="preserve"> кв</w:t>
      </w:r>
      <w:r w:rsidR="006F75B6">
        <w:t>.</w:t>
      </w:r>
      <w:r w:rsidR="00DA307C" w:rsidRPr="00D24CC0">
        <w:t xml:space="preserve"> м</w:t>
      </w:r>
      <w:r w:rsidR="006F75B6">
        <w:t>.</w:t>
      </w:r>
      <w:r w:rsidR="00DA307C" w:rsidRPr="00D24CC0">
        <w:t xml:space="preserve"> </w:t>
      </w:r>
    </w:p>
    <w:p w:rsidR="008D332C" w:rsidRPr="004E7B54" w:rsidRDefault="003E467C" w:rsidP="00101E42">
      <w:pPr>
        <w:spacing w:line="360" w:lineRule="auto"/>
        <w:ind w:left="720"/>
        <w:jc w:val="both"/>
      </w:pPr>
      <w:r>
        <w:t>составляет</w:t>
      </w:r>
      <w:r w:rsidR="00D22F79">
        <w:t xml:space="preserve"> 15 </w:t>
      </w:r>
      <w:proofErr w:type="gramStart"/>
      <w:r w:rsidR="00D22F79">
        <w:t>млн</w:t>
      </w:r>
      <w:proofErr w:type="gramEnd"/>
      <w:r w:rsidR="00D22F79">
        <w:t xml:space="preserve"> </w:t>
      </w:r>
      <w:proofErr w:type="spellStart"/>
      <w:r w:rsidR="00D22F79">
        <w:t>руб</w:t>
      </w:r>
      <w:proofErr w:type="spellEnd"/>
      <w:r w:rsidR="007A68A9">
        <w:t xml:space="preserve"> – это фаст-фуд</w:t>
      </w:r>
      <w:r w:rsidR="00B53FDE">
        <w:t xml:space="preserve"> с производством</w:t>
      </w:r>
      <w:r w:rsidR="007A68A9">
        <w:t xml:space="preserve"> </w:t>
      </w:r>
      <w:r w:rsidR="00B53FDE">
        <w:t xml:space="preserve">«полного </w:t>
      </w:r>
      <w:r w:rsidR="003645D0">
        <w:t>цикла</w:t>
      </w:r>
      <w:r w:rsidR="00B53FDE">
        <w:t>»</w:t>
      </w:r>
      <w:r w:rsidR="003645D0">
        <w:t xml:space="preserve">, так что «за недорого» </w:t>
      </w:r>
      <w:r w:rsidR="00E27DE4">
        <w:t xml:space="preserve"> </w:t>
      </w:r>
      <w:r w:rsidR="003645D0">
        <w:t>не получится.</w:t>
      </w:r>
    </w:p>
    <w:p w:rsidR="008D332C" w:rsidRPr="00D24CC0" w:rsidRDefault="006F75B6" w:rsidP="00B324B7">
      <w:pPr>
        <w:numPr>
          <w:ilvl w:val="0"/>
          <w:numId w:val="28"/>
        </w:numPr>
        <w:spacing w:line="360" w:lineRule="auto"/>
        <w:jc w:val="both"/>
      </w:pPr>
      <w:r>
        <w:t>В</w:t>
      </w:r>
      <w:r w:rsidR="008D332C" w:rsidRPr="00D24CC0">
        <w:t>ремя, необходимо</w:t>
      </w:r>
      <w:r w:rsidR="00C27175" w:rsidRPr="00D24CC0">
        <w:t>е для ввода в эксплуатацию</w:t>
      </w:r>
      <w:r w:rsidR="005856A5">
        <w:t xml:space="preserve"> </w:t>
      </w:r>
      <w:r w:rsidR="003E467C">
        <w:t xml:space="preserve"> – </w:t>
      </w:r>
      <w:r w:rsidR="001929AB">
        <w:t>5</w:t>
      </w:r>
      <w:r w:rsidR="00416930">
        <w:t>-</w:t>
      </w:r>
      <w:r w:rsidR="00827E6C">
        <w:rPr>
          <w:lang w:val="en-US"/>
        </w:rPr>
        <w:t>6</w:t>
      </w:r>
      <w:r w:rsidR="008D332C" w:rsidRPr="00D24CC0">
        <w:t xml:space="preserve"> </w:t>
      </w:r>
      <w:r>
        <w:t>месяцев.</w:t>
      </w:r>
    </w:p>
    <w:p w:rsidR="008D332C" w:rsidRPr="00D24CC0" w:rsidRDefault="006F75B6" w:rsidP="00B324B7">
      <w:pPr>
        <w:numPr>
          <w:ilvl w:val="0"/>
          <w:numId w:val="28"/>
        </w:numPr>
        <w:spacing w:line="360" w:lineRule="auto"/>
        <w:jc w:val="both"/>
      </w:pPr>
      <w:r>
        <w:t>С</w:t>
      </w:r>
      <w:r w:rsidR="00B53FDE">
        <w:t>рок окупаемости «пилота»</w:t>
      </w:r>
      <w:r w:rsidR="001D220D">
        <w:t xml:space="preserve"> – </w:t>
      </w:r>
      <w:r w:rsidR="0037484A">
        <w:t>1</w:t>
      </w:r>
      <w:r w:rsidR="00D65FF2">
        <w:t>6</w:t>
      </w:r>
      <w:r w:rsidR="0037484A" w:rsidRPr="00F62A93">
        <w:t xml:space="preserve"> </w:t>
      </w:r>
      <w:r w:rsidR="005336FB">
        <w:t xml:space="preserve"> месяц</w:t>
      </w:r>
      <w:r w:rsidR="00A617F0">
        <w:t>ев</w:t>
      </w:r>
      <w:proofErr w:type="gramStart"/>
      <w:r w:rsidR="00B53FDE">
        <w:t>.</w:t>
      </w:r>
      <w:proofErr w:type="gramEnd"/>
      <w:r w:rsidR="00F62A93">
        <w:t xml:space="preserve"> (</w:t>
      </w:r>
      <w:proofErr w:type="gramStart"/>
      <w:r w:rsidR="00F62A93">
        <w:t>с</w:t>
      </w:r>
      <w:proofErr w:type="gramEnd"/>
      <w:r w:rsidR="00F62A93">
        <w:t xml:space="preserve"> момента открытия)</w:t>
      </w:r>
    </w:p>
    <w:p w:rsidR="00712903" w:rsidRDefault="00712903" w:rsidP="00630826">
      <w:pPr>
        <w:pStyle w:val="31"/>
        <w:spacing w:line="360" w:lineRule="auto"/>
        <w:rPr>
          <w:sz w:val="24"/>
          <w:szCs w:val="24"/>
        </w:rPr>
      </w:pPr>
    </w:p>
    <w:p w:rsidR="00F33C80" w:rsidRDefault="00E27DE4" w:rsidP="00630826">
      <w:pPr>
        <w:pStyle w:val="3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течение последующих </w:t>
      </w:r>
      <w:r w:rsidR="003E467C">
        <w:rPr>
          <w:sz w:val="24"/>
          <w:szCs w:val="24"/>
        </w:rPr>
        <w:t>6</w:t>
      </w:r>
      <w:r w:rsidR="00D13F7B">
        <w:rPr>
          <w:sz w:val="24"/>
          <w:szCs w:val="24"/>
        </w:rPr>
        <w:t xml:space="preserve"> </w:t>
      </w:r>
      <w:r w:rsidR="00F12544">
        <w:rPr>
          <w:sz w:val="24"/>
          <w:szCs w:val="24"/>
        </w:rPr>
        <w:t xml:space="preserve">лет </w:t>
      </w:r>
      <w:r w:rsidR="00B53FDE">
        <w:rPr>
          <w:sz w:val="24"/>
          <w:szCs w:val="24"/>
        </w:rPr>
        <w:t>предполагается</w:t>
      </w:r>
      <w:r w:rsidR="00486CF4">
        <w:rPr>
          <w:sz w:val="24"/>
          <w:szCs w:val="24"/>
        </w:rPr>
        <w:t xml:space="preserve"> запуск</w:t>
      </w:r>
      <w:r w:rsidR="003E467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3E467C">
        <w:rPr>
          <w:sz w:val="24"/>
          <w:szCs w:val="24"/>
        </w:rPr>
        <w:t>0</w:t>
      </w:r>
      <w:r w:rsidR="006F75B6">
        <w:rPr>
          <w:sz w:val="24"/>
          <w:szCs w:val="24"/>
        </w:rPr>
        <w:t xml:space="preserve"> демократичных </w:t>
      </w:r>
      <w:r w:rsidR="008D332C" w:rsidRPr="00D24CC0">
        <w:rPr>
          <w:sz w:val="24"/>
          <w:szCs w:val="24"/>
        </w:rPr>
        <w:t>специализированных точек общепита (образован</w:t>
      </w:r>
      <w:r w:rsidR="00C8438B" w:rsidRPr="00D24CC0">
        <w:rPr>
          <w:sz w:val="24"/>
          <w:szCs w:val="24"/>
        </w:rPr>
        <w:t>ие сети кафе-пельменных</w:t>
      </w:r>
      <w:r w:rsidR="00D03581" w:rsidRPr="00D24CC0">
        <w:rPr>
          <w:sz w:val="24"/>
          <w:szCs w:val="24"/>
        </w:rPr>
        <w:t xml:space="preserve"> в России</w:t>
      </w:r>
      <w:r w:rsidR="00304A24">
        <w:rPr>
          <w:sz w:val="24"/>
          <w:szCs w:val="24"/>
        </w:rPr>
        <w:t xml:space="preserve"> и за рубежом</w:t>
      </w:r>
      <w:r w:rsidR="00C8438B" w:rsidRPr="00D24CC0">
        <w:rPr>
          <w:sz w:val="24"/>
          <w:szCs w:val="24"/>
        </w:rPr>
        <w:t xml:space="preserve">) </w:t>
      </w:r>
      <w:r w:rsidR="00F33C80">
        <w:rPr>
          <w:sz w:val="24"/>
          <w:szCs w:val="24"/>
        </w:rPr>
        <w:t xml:space="preserve"> </w:t>
      </w:r>
      <w:proofErr w:type="gramStart"/>
      <w:r w:rsidR="00F33C80">
        <w:rPr>
          <w:sz w:val="24"/>
          <w:szCs w:val="24"/>
        </w:rPr>
        <w:t>на</w:t>
      </w:r>
      <w:proofErr w:type="gramEnd"/>
    </w:p>
    <w:p w:rsidR="00F33C80" w:rsidRDefault="00E27DE4" w:rsidP="00B324B7">
      <w:pPr>
        <w:pStyle w:val="31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5</w:t>
      </w:r>
      <w:r w:rsidR="00C8438B" w:rsidRPr="00D24CC0">
        <w:rPr>
          <w:sz w:val="24"/>
          <w:szCs w:val="24"/>
        </w:rPr>
        <w:t xml:space="preserve"> </w:t>
      </w:r>
      <w:proofErr w:type="spellStart"/>
      <w:r w:rsidR="00C8438B" w:rsidRPr="00D24CC0">
        <w:rPr>
          <w:sz w:val="24"/>
          <w:szCs w:val="24"/>
        </w:rPr>
        <w:t>тыс</w:t>
      </w:r>
      <w:proofErr w:type="spellEnd"/>
      <w:r w:rsidR="008D332C" w:rsidRPr="00D24CC0">
        <w:rPr>
          <w:sz w:val="24"/>
          <w:szCs w:val="24"/>
        </w:rPr>
        <w:t xml:space="preserve"> посадочных мест </w:t>
      </w:r>
    </w:p>
    <w:p w:rsidR="00304A24" w:rsidRPr="009D1EF3" w:rsidRDefault="00E60CB0" w:rsidP="00B324B7">
      <w:pPr>
        <w:pStyle w:val="31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1 млрд рублей</w:t>
      </w:r>
      <w:r w:rsidR="00F33C80" w:rsidRPr="00F33C80">
        <w:rPr>
          <w:sz w:val="24"/>
          <w:szCs w:val="24"/>
        </w:rPr>
        <w:t xml:space="preserve"> </w:t>
      </w:r>
      <w:r w:rsidR="00304A24">
        <w:rPr>
          <w:sz w:val="24"/>
          <w:szCs w:val="24"/>
        </w:rPr>
        <w:t>- общий годовой</w:t>
      </w:r>
      <w:r w:rsidR="00F33C80">
        <w:rPr>
          <w:sz w:val="24"/>
          <w:szCs w:val="24"/>
        </w:rPr>
        <w:t xml:space="preserve"> оборот</w:t>
      </w:r>
      <w:r w:rsidR="00F33C80" w:rsidRPr="00D24CC0">
        <w:rPr>
          <w:sz w:val="24"/>
          <w:szCs w:val="24"/>
        </w:rPr>
        <w:t xml:space="preserve"> </w:t>
      </w:r>
    </w:p>
    <w:p w:rsidR="00206859" w:rsidRDefault="00E60CB0" w:rsidP="00630826">
      <w:pPr>
        <w:pStyle w:val="3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 среднем счете </w:t>
      </w:r>
      <w:r w:rsidR="001D220D">
        <w:rPr>
          <w:sz w:val="24"/>
          <w:szCs w:val="24"/>
        </w:rPr>
        <w:t>3</w:t>
      </w:r>
      <w:r w:rsidR="00F12544">
        <w:rPr>
          <w:sz w:val="24"/>
          <w:szCs w:val="24"/>
        </w:rPr>
        <w:t>5</w:t>
      </w:r>
      <w:r w:rsidR="009B7214" w:rsidRPr="009B7214">
        <w:rPr>
          <w:sz w:val="24"/>
          <w:szCs w:val="24"/>
        </w:rPr>
        <w:t>0</w:t>
      </w:r>
      <w:r w:rsidR="003E467C">
        <w:rPr>
          <w:sz w:val="24"/>
          <w:szCs w:val="24"/>
        </w:rPr>
        <w:t xml:space="preserve"> руб</w:t>
      </w:r>
      <w:r>
        <w:rPr>
          <w:sz w:val="24"/>
          <w:szCs w:val="24"/>
        </w:rPr>
        <w:t>лей</w:t>
      </w:r>
      <w:r w:rsidR="008D332C" w:rsidRPr="00D24CC0">
        <w:rPr>
          <w:sz w:val="24"/>
          <w:szCs w:val="24"/>
        </w:rPr>
        <w:t xml:space="preserve"> с человека</w:t>
      </w:r>
      <w:r w:rsidR="00F33C80">
        <w:rPr>
          <w:sz w:val="24"/>
          <w:szCs w:val="24"/>
        </w:rPr>
        <w:t xml:space="preserve"> </w:t>
      </w:r>
      <w:r w:rsidR="006F75B6">
        <w:rPr>
          <w:sz w:val="24"/>
          <w:szCs w:val="24"/>
        </w:rPr>
        <w:t xml:space="preserve">и </w:t>
      </w:r>
      <w:r w:rsidR="00C27175" w:rsidRPr="00D24CC0">
        <w:rPr>
          <w:sz w:val="24"/>
          <w:szCs w:val="24"/>
        </w:rPr>
        <w:t xml:space="preserve"> </w:t>
      </w:r>
      <w:r w:rsidR="005B121A">
        <w:rPr>
          <w:sz w:val="24"/>
          <w:szCs w:val="24"/>
        </w:rPr>
        <w:t>5</w:t>
      </w:r>
      <w:r w:rsidR="00CF0806">
        <w:rPr>
          <w:sz w:val="24"/>
          <w:szCs w:val="24"/>
        </w:rPr>
        <w:t>-</w:t>
      </w:r>
      <w:r w:rsidR="008D332C" w:rsidRPr="00D24CC0">
        <w:rPr>
          <w:sz w:val="24"/>
          <w:szCs w:val="24"/>
        </w:rPr>
        <w:t>7-кратным оборотом торгового места.</w:t>
      </w:r>
    </w:p>
    <w:p w:rsidR="00CC59F4" w:rsidRDefault="00CC59F4" w:rsidP="00630826">
      <w:pPr>
        <w:pStyle w:val="31"/>
        <w:spacing w:line="360" w:lineRule="auto"/>
        <w:rPr>
          <w:sz w:val="32"/>
          <w:szCs w:val="32"/>
          <w:highlight w:val="yellow"/>
        </w:rPr>
      </w:pPr>
    </w:p>
    <w:p w:rsidR="0073549B" w:rsidRDefault="0073549B" w:rsidP="00630826">
      <w:pPr>
        <w:pStyle w:val="31"/>
        <w:spacing w:line="360" w:lineRule="auto"/>
        <w:rPr>
          <w:sz w:val="24"/>
          <w:szCs w:val="24"/>
        </w:rPr>
      </w:pPr>
    </w:p>
    <w:p w:rsidR="003A75E1" w:rsidRPr="000452D2" w:rsidRDefault="00F62A93" w:rsidP="00E137C3">
      <w:pPr>
        <w:pStyle w:val="2"/>
        <w:rPr>
          <w:i w:val="0"/>
        </w:rPr>
      </w:pPr>
      <w:bookmarkStart w:id="4" w:name="_Toc18154198"/>
      <w:r w:rsidRPr="000452D2">
        <w:rPr>
          <w:i w:val="0"/>
        </w:rPr>
        <w:lastRenderedPageBreak/>
        <w:t>П</w:t>
      </w:r>
      <w:r w:rsidR="0050211F" w:rsidRPr="000452D2">
        <w:rPr>
          <w:i w:val="0"/>
        </w:rPr>
        <w:t>роблема</w:t>
      </w:r>
      <w:r w:rsidR="00D65FF2" w:rsidRPr="000452D2">
        <w:rPr>
          <w:i w:val="0"/>
        </w:rPr>
        <w:t xml:space="preserve"> №1</w:t>
      </w:r>
      <w:r w:rsidR="0050211F" w:rsidRPr="000452D2">
        <w:rPr>
          <w:i w:val="0"/>
        </w:rPr>
        <w:t>: в России нет ВКУСНЫХ пельменей НЕДОРОГО</w:t>
      </w:r>
      <w:bookmarkEnd w:id="4"/>
    </w:p>
    <w:p w:rsidR="00A66C54" w:rsidRPr="003209B8" w:rsidRDefault="00A66C54" w:rsidP="00630826">
      <w:pPr>
        <w:pStyle w:val="31"/>
        <w:spacing w:line="360" w:lineRule="auto"/>
        <w:rPr>
          <w:sz w:val="24"/>
          <w:szCs w:val="24"/>
        </w:rPr>
      </w:pPr>
      <w:r w:rsidRPr="003209B8">
        <w:rPr>
          <w:sz w:val="24"/>
          <w:szCs w:val="24"/>
        </w:rPr>
        <w:t>В это верится с трудом, но это правда</w:t>
      </w:r>
      <w:r w:rsidR="00E60CB0" w:rsidRPr="003209B8">
        <w:rPr>
          <w:sz w:val="24"/>
          <w:szCs w:val="24"/>
        </w:rPr>
        <w:t>.</w:t>
      </w:r>
    </w:p>
    <w:p w:rsidR="00E60CB0" w:rsidRPr="003209B8" w:rsidRDefault="00E60CB0" w:rsidP="00E60CB0">
      <w:pPr>
        <w:spacing w:line="360" w:lineRule="auto"/>
      </w:pPr>
      <w:r w:rsidRPr="003209B8">
        <w:t xml:space="preserve">Лучшие в России пельмени стоят </w:t>
      </w:r>
    </w:p>
    <w:p w:rsidR="00E60CB0" w:rsidRPr="003209B8" w:rsidRDefault="00CF0806" w:rsidP="00B324B7">
      <w:pPr>
        <w:numPr>
          <w:ilvl w:val="0"/>
          <w:numId w:val="35"/>
        </w:numPr>
        <w:spacing w:line="360" w:lineRule="auto"/>
        <w:contextualSpacing/>
        <w:rPr>
          <w:color w:val="008DC0"/>
        </w:rPr>
      </w:pPr>
      <w:r w:rsidRPr="003209B8">
        <w:t>200+</w:t>
      </w:r>
      <w:r w:rsidR="00E60CB0" w:rsidRPr="003209B8">
        <w:t xml:space="preserve"> рублей за порцию </w:t>
      </w:r>
    </w:p>
    <w:p w:rsidR="00E60CB0" w:rsidRPr="003209B8" w:rsidRDefault="00E60CB0" w:rsidP="00B324B7">
      <w:pPr>
        <w:numPr>
          <w:ilvl w:val="0"/>
          <w:numId w:val="35"/>
        </w:numPr>
        <w:spacing w:line="360" w:lineRule="auto"/>
        <w:contextualSpacing/>
        <w:rPr>
          <w:color w:val="008DC0"/>
        </w:rPr>
      </w:pPr>
      <w:r w:rsidRPr="003209B8">
        <w:t>Являются «хорошим», но не «отличными»</w:t>
      </w:r>
    </w:p>
    <w:p w:rsidR="00E60CB0" w:rsidRPr="00786D63" w:rsidRDefault="004B066A" w:rsidP="00786D63">
      <w:pPr>
        <w:spacing w:line="360" w:lineRule="auto"/>
        <w:ind w:left="1166"/>
        <w:contextualSpacing/>
        <w:rPr>
          <w:color w:val="008DC0"/>
        </w:rPr>
      </w:pPr>
      <w:hyperlink r:id="rId10" w:history="1">
        <w:r w:rsidR="00E60CB0" w:rsidRPr="003209B8">
          <w:rPr>
            <w:rStyle w:val="ab"/>
          </w:rPr>
          <w:t>https://www.the-village.ru/village/food/experiment-food/226929-pelmeni</w:t>
        </w:r>
      </w:hyperlink>
    </w:p>
    <w:p w:rsidR="00E60CB0" w:rsidRPr="003209B8" w:rsidRDefault="00E60CB0" w:rsidP="00E60CB0">
      <w:pPr>
        <w:spacing w:line="360" w:lineRule="auto"/>
      </w:pPr>
      <w:r w:rsidRPr="003209B8">
        <w:t>Наш проект предлагает  России и СНГ  пельмени</w:t>
      </w:r>
    </w:p>
    <w:p w:rsidR="00E60CB0" w:rsidRPr="003209B8" w:rsidRDefault="00E60CB0" w:rsidP="00B324B7">
      <w:pPr>
        <w:numPr>
          <w:ilvl w:val="0"/>
          <w:numId w:val="36"/>
        </w:numPr>
        <w:spacing w:line="360" w:lineRule="auto"/>
        <w:contextualSpacing/>
        <w:rPr>
          <w:color w:val="008DC0"/>
        </w:rPr>
      </w:pPr>
      <w:r w:rsidRPr="003209B8">
        <w:t>120 рублей за порцию</w:t>
      </w:r>
    </w:p>
    <w:p w:rsidR="00E60CB0" w:rsidRPr="003209B8" w:rsidRDefault="00E60CB0" w:rsidP="00B324B7">
      <w:pPr>
        <w:numPr>
          <w:ilvl w:val="0"/>
          <w:numId w:val="36"/>
        </w:numPr>
        <w:spacing w:line="360" w:lineRule="auto"/>
        <w:contextualSpacing/>
        <w:rPr>
          <w:color w:val="008DC0"/>
        </w:rPr>
      </w:pPr>
      <w:r w:rsidRPr="003209B8">
        <w:t>Самые вкусные пельмени в России</w:t>
      </w:r>
    </w:p>
    <w:p w:rsidR="00E60CB0" w:rsidRPr="000452D2" w:rsidRDefault="00786D63" w:rsidP="0073549B">
      <w:pPr>
        <w:pStyle w:val="2"/>
        <w:rPr>
          <w:b w:val="0"/>
          <w:i w:val="0"/>
        </w:rPr>
      </w:pPr>
      <w:bookmarkStart w:id="5" w:name="_Toc18154199"/>
      <w:r w:rsidRPr="000452D2">
        <w:rPr>
          <w:i w:val="0"/>
        </w:rPr>
        <w:t xml:space="preserve">Проблема №2: </w:t>
      </w:r>
      <w:r w:rsidRPr="000452D2">
        <w:rPr>
          <w:b w:val="0"/>
          <w:i w:val="0"/>
        </w:rPr>
        <w:t>подавляющее большинство</w:t>
      </w:r>
      <w:r w:rsidR="00E60CB0" w:rsidRPr="000452D2">
        <w:rPr>
          <w:b w:val="0"/>
          <w:i w:val="0"/>
        </w:rPr>
        <w:t xml:space="preserve"> потребителей пельменей, то есть  мы с вами, ни разу в жизни не ели «покупные» - общепитовские или магазинные – пельмени «отличного» качества. </w:t>
      </w:r>
      <w:r w:rsidR="00D65FF2" w:rsidRPr="000452D2">
        <w:rPr>
          <w:b w:val="0"/>
          <w:i w:val="0"/>
        </w:rPr>
        <w:t>Поэтому россияне делают вывод</w:t>
      </w:r>
      <w:r w:rsidR="00E60CB0" w:rsidRPr="000452D2">
        <w:rPr>
          <w:b w:val="0"/>
          <w:i w:val="0"/>
        </w:rPr>
        <w:t>, что это невозможно: ВКУСНЫЕ пельмени НЕДОРОГО</w:t>
      </w:r>
      <w:bookmarkEnd w:id="5"/>
    </w:p>
    <w:p w:rsidR="00E60CB0" w:rsidRPr="000452D2" w:rsidRDefault="00E60CB0" w:rsidP="00E60CB0">
      <w:pPr>
        <w:spacing w:line="360" w:lineRule="auto"/>
      </w:pPr>
    </w:p>
    <w:p w:rsidR="00E60CB0" w:rsidRPr="003209B8" w:rsidRDefault="00E8046B" w:rsidP="00E60CB0">
      <w:pPr>
        <w:spacing w:line="360" w:lineRule="auto"/>
      </w:pPr>
      <w:proofErr w:type="gramStart"/>
      <w:r>
        <w:t>Кроме того</w:t>
      </w:r>
      <w:r w:rsidR="00E60CB0" w:rsidRPr="003209B8">
        <w:t xml:space="preserve">, 95% потребителей пельменей считает хорошие  (да, соглашусь, хорошие) пельмени «Цезарь»- «отличными», а «удовлетворительные» пельмени - «хорошими». </w:t>
      </w:r>
      <w:proofErr w:type="gramEnd"/>
    </w:p>
    <w:p w:rsidR="00E60CB0" w:rsidRPr="003209B8" w:rsidRDefault="00E60CB0" w:rsidP="00E60CB0">
      <w:pPr>
        <w:spacing w:line="360" w:lineRule="auto"/>
      </w:pPr>
    </w:p>
    <w:p w:rsidR="00E60CB0" w:rsidRPr="003209B8" w:rsidRDefault="00E60CB0" w:rsidP="00E60CB0">
      <w:pPr>
        <w:spacing w:line="360" w:lineRule="auto"/>
      </w:pPr>
      <w:r w:rsidRPr="003209B8">
        <w:t>Почему? Потому что на пельменном рынке никогда не было «отличных» пельменей, тем более отличных пельменей по разумной цене. Только после того, как на рынок пельменей выйдет наша «пилотная» пельменная с пельменями отличного качества по 120 рублей за порцию, и эти пельмени оценят потребители – тогда можно будет объявить о наступлении новой пельменной эры - «Пельмени 2.0»</w:t>
      </w:r>
    </w:p>
    <w:p w:rsidR="0050211F" w:rsidRPr="003209B8" w:rsidRDefault="0050211F" w:rsidP="009D1EF3">
      <w:pPr>
        <w:pStyle w:val="31"/>
        <w:spacing w:line="360" w:lineRule="auto"/>
        <w:rPr>
          <w:sz w:val="24"/>
          <w:szCs w:val="24"/>
        </w:rPr>
      </w:pPr>
    </w:p>
    <w:p w:rsidR="009D1EF3" w:rsidRPr="00526A56" w:rsidRDefault="00206859" w:rsidP="009D1EF3">
      <w:pPr>
        <w:pStyle w:val="31"/>
        <w:spacing w:line="360" w:lineRule="auto"/>
        <w:rPr>
          <w:sz w:val="24"/>
          <w:szCs w:val="24"/>
        </w:rPr>
      </w:pPr>
      <w:r w:rsidRPr="00526A56">
        <w:rPr>
          <w:sz w:val="24"/>
          <w:szCs w:val="24"/>
        </w:rPr>
        <w:t xml:space="preserve">В «новое» время </w:t>
      </w:r>
      <w:r w:rsidR="00F352D8" w:rsidRPr="00526A56">
        <w:rPr>
          <w:sz w:val="24"/>
          <w:szCs w:val="24"/>
        </w:rPr>
        <w:t xml:space="preserve">в России </w:t>
      </w:r>
      <w:r w:rsidRPr="00526A56">
        <w:rPr>
          <w:sz w:val="24"/>
          <w:szCs w:val="24"/>
        </w:rPr>
        <w:t xml:space="preserve">открывалось много пельменных,  и </w:t>
      </w:r>
      <w:r w:rsidR="00CC59F4">
        <w:rPr>
          <w:sz w:val="24"/>
          <w:szCs w:val="24"/>
        </w:rPr>
        <w:t xml:space="preserve">почти </w:t>
      </w:r>
      <w:r w:rsidRPr="00526A56">
        <w:rPr>
          <w:sz w:val="24"/>
          <w:szCs w:val="24"/>
        </w:rPr>
        <w:t>все они закрывались через 1-2 года. Почему моя пельменная будет успешной?</w:t>
      </w:r>
      <w:r w:rsidR="009D1EF3" w:rsidRPr="00526A56">
        <w:rPr>
          <w:sz w:val="24"/>
          <w:szCs w:val="24"/>
        </w:rPr>
        <w:t xml:space="preserve"> - </w:t>
      </w:r>
      <w:r w:rsidR="0018328A" w:rsidRPr="00526A56">
        <w:rPr>
          <w:sz w:val="24"/>
          <w:szCs w:val="24"/>
        </w:rPr>
        <w:t>За счёт уникальной</w:t>
      </w:r>
      <w:r w:rsidR="00F352D8" w:rsidRPr="00526A56">
        <w:rPr>
          <w:sz w:val="24"/>
          <w:szCs w:val="24"/>
        </w:rPr>
        <w:t xml:space="preserve"> технологии производства</w:t>
      </w:r>
      <w:r w:rsidR="009D1EF3" w:rsidRPr="00526A56">
        <w:rPr>
          <w:sz w:val="24"/>
          <w:szCs w:val="24"/>
        </w:rPr>
        <w:t xml:space="preserve"> пельменей.</w:t>
      </w:r>
    </w:p>
    <w:p w:rsidR="009D1EF3" w:rsidRPr="00526A56" w:rsidRDefault="009D1EF3" w:rsidP="009D1EF3"/>
    <w:p w:rsidR="009D1EF3" w:rsidRPr="0073549B" w:rsidRDefault="009D1EF3" w:rsidP="009D1EF3">
      <w:r w:rsidRPr="0073549B">
        <w:t>С помощью моей технологии я увеличиваю про</w:t>
      </w:r>
      <w:r w:rsidR="008A550B" w:rsidRPr="0073549B">
        <w:t xml:space="preserve">изводительность труда в 2 раза, </w:t>
      </w:r>
      <w:r w:rsidRPr="0073549B">
        <w:t>и это при го</w:t>
      </w:r>
      <w:r w:rsidR="008A550B" w:rsidRPr="0073549B">
        <w:t>раздо лучшем качестве пельменей</w:t>
      </w:r>
      <w:r w:rsidRPr="0073549B">
        <w:t xml:space="preserve">. </w:t>
      </w:r>
    </w:p>
    <w:p w:rsidR="009D1EF3" w:rsidRPr="0073549B" w:rsidRDefault="009D1EF3" w:rsidP="009D1EF3">
      <w:r w:rsidRPr="0073549B">
        <w:t xml:space="preserve">Данное увеличение Производительности Труда позволит назначить цену </w:t>
      </w:r>
    </w:p>
    <w:p w:rsidR="009D1EF3" w:rsidRPr="0073549B" w:rsidRDefault="00471617" w:rsidP="009D1EF3">
      <w:r w:rsidRPr="0073549B">
        <w:t xml:space="preserve">за   200-граммовую порцию </w:t>
      </w:r>
      <w:r w:rsidR="003209B8" w:rsidRPr="0073549B">
        <w:t xml:space="preserve">пельменей </w:t>
      </w:r>
      <w:r w:rsidRPr="0073549B">
        <w:t>12</w:t>
      </w:r>
      <w:r w:rsidR="009D1EF3" w:rsidRPr="0073549B">
        <w:t>0 ру</w:t>
      </w:r>
      <w:r w:rsidR="00CC59F4" w:rsidRPr="0073549B">
        <w:t>блей (сейчас 200+</w:t>
      </w:r>
      <w:r w:rsidR="00F352D8" w:rsidRPr="0073549B">
        <w:t xml:space="preserve"> </w:t>
      </w:r>
      <w:proofErr w:type="spellStart"/>
      <w:r w:rsidR="00F352D8" w:rsidRPr="0073549B">
        <w:t>руб</w:t>
      </w:r>
      <w:proofErr w:type="spellEnd"/>
      <w:r w:rsidR="00F352D8" w:rsidRPr="0073549B">
        <w:t>)</w:t>
      </w:r>
      <w:r w:rsidR="009D1EF3" w:rsidRPr="0073549B">
        <w:t xml:space="preserve">, </w:t>
      </w:r>
    </w:p>
    <w:p w:rsidR="00F61F17" w:rsidRPr="00F61F17" w:rsidRDefault="009D1EF3" w:rsidP="008324E8">
      <w:r w:rsidRPr="0073549B">
        <w:t>что обеспечит лавинообразный спрос (создаст очереди</w:t>
      </w:r>
      <w:r w:rsidR="003209B8" w:rsidRPr="0073549B">
        <w:t xml:space="preserve"> в наши</w:t>
      </w:r>
      <w:r w:rsidR="00790450" w:rsidRPr="0073549B">
        <w:t xml:space="preserve"> пельменные</w:t>
      </w:r>
      <w:r w:rsidRPr="0073549B">
        <w:t>).</w:t>
      </w:r>
      <w:r w:rsidR="008324E8" w:rsidRPr="0073549B">
        <w:t xml:space="preserve"> </w:t>
      </w:r>
    </w:p>
    <w:p w:rsidR="00143553" w:rsidRPr="00E137C3" w:rsidRDefault="0073549B" w:rsidP="00E137C3">
      <w:pPr>
        <w:pStyle w:val="1"/>
      </w:pPr>
      <w:bookmarkStart w:id="6" w:name="_Toc18154200"/>
      <w:r w:rsidRPr="00E137C3">
        <w:lastRenderedPageBreak/>
        <w:t xml:space="preserve">2. </w:t>
      </w:r>
      <w:r w:rsidR="00143553" w:rsidRPr="00E137C3">
        <w:t>Уник</w:t>
      </w:r>
      <w:r w:rsidR="009B77C4" w:rsidRPr="00E137C3">
        <w:t xml:space="preserve">альность </w:t>
      </w:r>
      <w:r w:rsidR="00143553" w:rsidRPr="00E137C3">
        <w:t>технологии</w:t>
      </w:r>
      <w:r w:rsidR="008324E8" w:rsidRPr="00E137C3">
        <w:t xml:space="preserve"> </w:t>
      </w:r>
      <w:r w:rsidR="00143553" w:rsidRPr="00E137C3">
        <w:t>приготовления пельменей</w:t>
      </w:r>
      <w:bookmarkEnd w:id="6"/>
      <w:r w:rsidR="008324E8" w:rsidRPr="00E137C3">
        <w:t xml:space="preserve"> </w:t>
      </w:r>
    </w:p>
    <w:p w:rsidR="00143553" w:rsidRDefault="00143553" w:rsidP="00331D65">
      <w:pPr>
        <w:spacing w:after="200" w:line="276" w:lineRule="auto"/>
        <w:jc w:val="center"/>
        <w:rPr>
          <w:b/>
        </w:rPr>
      </w:pPr>
    </w:p>
    <w:p w:rsidR="00143553" w:rsidRDefault="00331D65" w:rsidP="009B77C4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3E1FB3">
        <w:rPr>
          <w:rFonts w:eastAsia="Calibri"/>
          <w:b/>
          <w:sz w:val="28"/>
          <w:szCs w:val="28"/>
          <w:lang w:eastAsia="en-US"/>
        </w:rPr>
        <w:t xml:space="preserve">В </w:t>
      </w:r>
      <w:r w:rsidR="003E1FB3" w:rsidRPr="003E1FB3">
        <w:rPr>
          <w:rFonts w:eastAsia="Calibri"/>
          <w:b/>
          <w:lang w:eastAsia="en-US"/>
        </w:rPr>
        <w:t>основе</w:t>
      </w:r>
      <w:r w:rsidRPr="003E1FB3">
        <w:rPr>
          <w:rFonts w:eastAsia="Calibri"/>
          <w:b/>
          <w:lang w:eastAsia="en-US"/>
        </w:rPr>
        <w:t xml:space="preserve"> технологии лежит 3 принципа:</w:t>
      </w:r>
    </w:p>
    <w:p w:rsidR="005B7F94" w:rsidRPr="007C72C0" w:rsidRDefault="005B7F94" w:rsidP="009B77C4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31D65" w:rsidRPr="0037484A" w:rsidRDefault="005B7F94" w:rsidP="00331D65">
      <w:pPr>
        <w:spacing w:after="200" w:line="276" w:lineRule="auto"/>
        <w:rPr>
          <w:rFonts w:eastAsia="Calibri"/>
          <w:b/>
          <w:lang w:eastAsia="en-US"/>
        </w:rPr>
      </w:pPr>
      <w:r w:rsidRPr="0037484A">
        <w:rPr>
          <w:rFonts w:eastAsia="Calibri"/>
          <w:b/>
          <w:lang w:eastAsia="en-US"/>
        </w:rPr>
        <w:t>1.</w:t>
      </w:r>
      <w:r w:rsidR="00CC59F4">
        <w:rPr>
          <w:rFonts w:eastAsia="Calibri"/>
          <w:b/>
          <w:lang w:eastAsia="en-US"/>
        </w:rPr>
        <w:t>Использование конвейера + р</w:t>
      </w:r>
      <w:r w:rsidRPr="0037484A">
        <w:rPr>
          <w:rFonts w:eastAsia="Calibri"/>
          <w:b/>
          <w:lang w:eastAsia="en-US"/>
        </w:rPr>
        <w:t>азделение операций при приготовлении пельменей</w:t>
      </w:r>
      <w:r w:rsidR="00331D65" w:rsidRPr="0037484A">
        <w:rPr>
          <w:rFonts w:eastAsia="Calibri"/>
          <w:b/>
          <w:lang w:eastAsia="en-US"/>
        </w:rPr>
        <w:t xml:space="preserve"> + использование моего изобретения «Устройство для нарезки тонкослойных продуктов», патент №111399</w:t>
      </w:r>
      <w:proofErr w:type="gramStart"/>
      <w:r w:rsidR="00331D65" w:rsidRPr="0037484A">
        <w:rPr>
          <w:rFonts w:eastAsia="Calibri"/>
          <w:b/>
          <w:lang w:eastAsia="en-US"/>
        </w:rPr>
        <w:t xml:space="preserve"> :</w:t>
      </w:r>
      <w:proofErr w:type="gramEnd"/>
      <w:r w:rsidR="00331D65" w:rsidRPr="0037484A">
        <w:rPr>
          <w:rFonts w:eastAsia="Calibri"/>
          <w:b/>
          <w:lang w:eastAsia="en-US"/>
        </w:rPr>
        <w:t xml:space="preserve"> </w:t>
      </w:r>
    </w:p>
    <w:p w:rsidR="00331D65" w:rsidRPr="007C72C0" w:rsidRDefault="00DE479C" w:rsidP="00331D6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Б</w:t>
      </w:r>
      <w:r w:rsidR="00AC3C27">
        <w:rPr>
          <w:rFonts w:eastAsia="Calibri"/>
          <w:lang w:eastAsia="en-US"/>
        </w:rPr>
        <w:t>ригада из 12</w:t>
      </w:r>
      <w:r w:rsidR="00331D65" w:rsidRPr="007C72C0">
        <w:rPr>
          <w:rFonts w:eastAsia="Calibri"/>
          <w:lang w:eastAsia="en-US"/>
        </w:rPr>
        <w:t xml:space="preserve"> человек при моей системе с разделением труда изготавливает </w:t>
      </w:r>
      <w:r w:rsidR="00526A56">
        <w:rPr>
          <w:rFonts w:eastAsia="Calibri"/>
          <w:b/>
          <w:lang w:eastAsia="en-US"/>
        </w:rPr>
        <w:t>35</w:t>
      </w:r>
      <w:r w:rsidR="00331D65" w:rsidRPr="00F352D8">
        <w:rPr>
          <w:rFonts w:eastAsia="Calibri"/>
          <w:b/>
          <w:lang w:eastAsia="en-US"/>
        </w:rPr>
        <w:t xml:space="preserve"> кг/час</w:t>
      </w:r>
      <w:r w:rsidR="00331D65" w:rsidRPr="007C72C0">
        <w:rPr>
          <w:rFonts w:eastAsia="Calibri"/>
          <w:lang w:eastAsia="en-US"/>
        </w:rPr>
        <w:t xml:space="preserve">, </w:t>
      </w:r>
    </w:p>
    <w:p w:rsidR="00331D65" w:rsidRPr="007C72C0" w:rsidRDefault="00331D65" w:rsidP="00331D65">
      <w:p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в то время как та же самая бригада  бе</w:t>
      </w:r>
      <w:r w:rsidR="00F352D8">
        <w:rPr>
          <w:rFonts w:eastAsia="Calibri"/>
          <w:lang w:eastAsia="en-US"/>
        </w:rPr>
        <w:t xml:space="preserve">з разделения труда – всего </w:t>
      </w:r>
      <w:r w:rsidR="00526A56">
        <w:rPr>
          <w:rFonts w:eastAsia="Calibri"/>
          <w:b/>
          <w:lang w:eastAsia="en-US"/>
        </w:rPr>
        <w:t>18</w:t>
      </w:r>
      <w:r w:rsidRPr="00F352D8">
        <w:rPr>
          <w:rFonts w:eastAsia="Calibri"/>
          <w:b/>
          <w:lang w:eastAsia="en-US"/>
        </w:rPr>
        <w:t xml:space="preserve"> кг/час</w:t>
      </w:r>
      <w:r w:rsidRPr="007C72C0">
        <w:rPr>
          <w:rFonts w:eastAsia="Calibri"/>
          <w:lang w:eastAsia="en-US"/>
        </w:rPr>
        <w:t xml:space="preserve">, то есть почти </w:t>
      </w:r>
      <w:r w:rsidR="00F352D8">
        <w:rPr>
          <w:rFonts w:eastAsia="Calibri"/>
          <w:lang w:eastAsia="en-US"/>
        </w:rPr>
        <w:t xml:space="preserve">     </w:t>
      </w:r>
      <w:r w:rsidRPr="00F352D8">
        <w:rPr>
          <w:rFonts w:eastAsia="Calibri"/>
          <w:b/>
          <w:lang w:eastAsia="en-US"/>
        </w:rPr>
        <w:t>в 2 раза меньше.</w:t>
      </w:r>
    </w:p>
    <w:p w:rsidR="00331D65" w:rsidRDefault="00331D65" w:rsidP="00331D65">
      <w:p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 xml:space="preserve">В системе разделения труда на операции нет ничего нового: Форд, затем Макдональдс и прочие </w:t>
      </w:r>
      <w:r w:rsidR="003A75E1">
        <w:rPr>
          <w:rFonts w:eastAsia="Calibri"/>
          <w:lang w:eastAsia="en-US"/>
        </w:rPr>
        <w:t xml:space="preserve">«конвейерные» </w:t>
      </w:r>
      <w:r w:rsidRPr="007C72C0">
        <w:rPr>
          <w:rFonts w:eastAsia="Calibri"/>
          <w:lang w:eastAsia="en-US"/>
        </w:rPr>
        <w:t>последователи.</w:t>
      </w:r>
    </w:p>
    <w:p w:rsidR="00B411E2" w:rsidRPr="007C72C0" w:rsidRDefault="001C546A" w:rsidP="00331D6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3128645" cy="265811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65" w:rsidRPr="007C72C0" w:rsidRDefault="00331D65" w:rsidP="00331D65">
      <w:p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Да, именно таким образом Мак начал «собирать</w:t>
      </w:r>
      <w:r w:rsidR="00F01239">
        <w:rPr>
          <w:rFonts w:eastAsia="Calibri"/>
          <w:lang w:eastAsia="en-US"/>
        </w:rPr>
        <w:t xml:space="preserve">» свои гамбургеры, </w:t>
      </w:r>
      <w:r w:rsidRPr="007C72C0">
        <w:rPr>
          <w:rFonts w:eastAsia="Calibri"/>
          <w:lang w:eastAsia="en-US"/>
        </w:rPr>
        <w:t xml:space="preserve"> смог увеличить производительность труда, и, как следствие, предложить к продаже гамбургер по цене в 2 </w:t>
      </w:r>
      <w:r w:rsidR="00D22F79">
        <w:rPr>
          <w:rFonts w:eastAsia="Calibri"/>
          <w:lang w:eastAsia="en-US"/>
        </w:rPr>
        <w:t>раза меньшей, чем у конкурентов.</w:t>
      </w:r>
      <w:r w:rsidR="003A75E1">
        <w:rPr>
          <w:rFonts w:eastAsia="Calibri"/>
          <w:lang w:eastAsia="en-US"/>
        </w:rPr>
        <w:t xml:space="preserve"> Что помогло ему стать первым в фаст-</w:t>
      </w:r>
      <w:proofErr w:type="spellStart"/>
      <w:r w:rsidR="003A75E1">
        <w:rPr>
          <w:rFonts w:eastAsia="Calibri"/>
          <w:lang w:eastAsia="en-US"/>
        </w:rPr>
        <w:t>фуде</w:t>
      </w:r>
      <w:proofErr w:type="spellEnd"/>
      <w:r w:rsidR="003A75E1">
        <w:rPr>
          <w:rFonts w:eastAsia="Calibri"/>
          <w:lang w:eastAsia="en-US"/>
        </w:rPr>
        <w:t>.</w:t>
      </w:r>
    </w:p>
    <w:p w:rsidR="00331D65" w:rsidRPr="007C72C0" w:rsidRDefault="00331D65" w:rsidP="00331D65">
      <w:p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Завершенность технологическому процессу</w:t>
      </w:r>
      <w:r w:rsidR="00B411E2">
        <w:rPr>
          <w:rFonts w:eastAsia="Calibri"/>
          <w:lang w:eastAsia="en-US"/>
        </w:rPr>
        <w:t xml:space="preserve"> приготовления пельменей на конвейере </w:t>
      </w:r>
      <w:r w:rsidRPr="007C72C0">
        <w:rPr>
          <w:rFonts w:eastAsia="Calibri"/>
          <w:lang w:eastAsia="en-US"/>
        </w:rPr>
        <w:t xml:space="preserve"> придал мой патент на «Устройство для нарезки тонкослойных продуктов» №111399</w:t>
      </w:r>
    </w:p>
    <w:p w:rsidR="005B7F94" w:rsidRDefault="005B7F94" w:rsidP="00331D65">
      <w:pPr>
        <w:spacing w:after="200" w:line="276" w:lineRule="auto"/>
        <w:rPr>
          <w:rFonts w:eastAsia="Calibri"/>
          <w:b/>
          <w:u w:val="single"/>
          <w:lang w:eastAsia="en-US"/>
        </w:rPr>
      </w:pPr>
    </w:p>
    <w:p w:rsidR="00331D65" w:rsidRPr="00F12544" w:rsidRDefault="003E1FB3" w:rsidP="00331D65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12544">
        <w:rPr>
          <w:rFonts w:eastAsia="Calibri"/>
          <w:b/>
          <w:sz w:val="28"/>
          <w:szCs w:val="28"/>
          <w:lang w:eastAsia="en-US"/>
        </w:rPr>
        <w:lastRenderedPageBreak/>
        <w:t xml:space="preserve">2-ая особенность </w:t>
      </w:r>
      <w:r w:rsidR="00331D65" w:rsidRPr="00F12544">
        <w:rPr>
          <w:rFonts w:eastAsia="Calibri"/>
          <w:b/>
          <w:sz w:val="28"/>
          <w:szCs w:val="28"/>
          <w:lang w:eastAsia="en-US"/>
        </w:rPr>
        <w:t xml:space="preserve"> технологического процесса - НЕЗАМОРАЖИВАНИЕ пельменей.</w:t>
      </w:r>
    </w:p>
    <w:p w:rsidR="003E1FB3" w:rsidRDefault="009A0093" w:rsidP="00331D6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Я буду торговать отварными </w:t>
      </w:r>
      <w:r w:rsidR="003645D0">
        <w:rPr>
          <w:rFonts w:eastAsia="Calibri"/>
          <w:lang w:eastAsia="en-US"/>
        </w:rPr>
        <w:t xml:space="preserve">пельменями, </w:t>
      </w:r>
      <w:r>
        <w:rPr>
          <w:rFonts w:eastAsia="Calibri"/>
          <w:lang w:eastAsia="en-US"/>
        </w:rPr>
        <w:t>сваренными из незамороженных пельменей и изготовленных</w:t>
      </w:r>
      <w:r w:rsidR="003645D0">
        <w:rPr>
          <w:rFonts w:eastAsia="Calibri"/>
          <w:lang w:eastAsia="en-US"/>
        </w:rPr>
        <w:t xml:space="preserve"> в месте реализации, то есть в этой</w:t>
      </w:r>
      <w:r>
        <w:rPr>
          <w:rFonts w:eastAsia="Calibri"/>
          <w:lang w:eastAsia="en-US"/>
        </w:rPr>
        <w:t xml:space="preserve"> же</w:t>
      </w:r>
      <w:r w:rsidR="003645D0">
        <w:rPr>
          <w:rFonts w:eastAsia="Calibri"/>
          <w:lang w:eastAsia="en-US"/>
        </w:rPr>
        <w:t xml:space="preserve"> пельменной. </w:t>
      </w:r>
      <w:r>
        <w:rPr>
          <w:rFonts w:eastAsia="Calibri"/>
          <w:lang w:eastAsia="en-US"/>
        </w:rPr>
        <w:t xml:space="preserve"> Для этого есть две</w:t>
      </w:r>
      <w:r w:rsidR="00331D65" w:rsidRPr="007C72C0">
        <w:rPr>
          <w:rFonts w:eastAsia="Calibri"/>
          <w:lang w:eastAsia="en-US"/>
        </w:rPr>
        <w:t xml:space="preserve"> причины</w:t>
      </w:r>
    </w:p>
    <w:p w:rsidR="00331D65" w:rsidRPr="007C72C0" w:rsidRDefault="009A0093" w:rsidP="00B324B7">
      <w:pPr>
        <w:numPr>
          <w:ilvl w:val="0"/>
          <w:numId w:val="37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Вкусовые качества</w:t>
      </w:r>
      <w:r w:rsidR="00331D65" w:rsidRPr="007C72C0">
        <w:rPr>
          <w:rFonts w:eastAsia="Calibri"/>
          <w:lang w:eastAsia="en-US"/>
        </w:rPr>
        <w:t xml:space="preserve"> отварных пельменей </w:t>
      </w:r>
    </w:p>
    <w:p w:rsidR="00331D65" w:rsidRPr="007C72C0" w:rsidRDefault="00E85F45" w:rsidP="00331D65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епая дегустация </w:t>
      </w:r>
      <w:r w:rsidR="003645D0">
        <w:rPr>
          <w:rFonts w:eastAsia="Calibri"/>
          <w:lang w:eastAsia="en-US"/>
        </w:rPr>
        <w:t xml:space="preserve">показала, что </w:t>
      </w:r>
      <w:r w:rsidR="00331D65" w:rsidRPr="007C72C0">
        <w:rPr>
          <w:rFonts w:eastAsia="Calibri"/>
          <w:lang w:eastAsia="en-US"/>
        </w:rPr>
        <w:t>пельмени</w:t>
      </w:r>
      <w:r w:rsidR="003645D0">
        <w:rPr>
          <w:rFonts w:eastAsia="Calibri"/>
          <w:lang w:eastAsia="en-US"/>
        </w:rPr>
        <w:t>, сваренные из незамороженных пельменей  ВКУСНЕЕ  пельменей, сваренных из замороженных пельменей (результаты дегустации: 5,0 баллов против 4, 5 баллов)</w:t>
      </w:r>
    </w:p>
    <w:p w:rsidR="003E1FB3" w:rsidRDefault="003E1FB3" w:rsidP="00331D65">
      <w:pPr>
        <w:spacing w:after="200" w:line="276" w:lineRule="auto"/>
        <w:rPr>
          <w:rFonts w:eastAsia="Calibri"/>
          <w:lang w:eastAsia="en-US"/>
        </w:rPr>
      </w:pPr>
    </w:p>
    <w:p w:rsidR="00B53FDE" w:rsidRDefault="00331D65" w:rsidP="00B324B7">
      <w:pPr>
        <w:numPr>
          <w:ilvl w:val="0"/>
          <w:numId w:val="37"/>
        </w:num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Так</w:t>
      </w:r>
      <w:r w:rsidR="00726832">
        <w:rPr>
          <w:rFonts w:eastAsia="Calibri"/>
          <w:lang w:eastAsia="en-US"/>
        </w:rPr>
        <w:t xml:space="preserve"> как</w:t>
      </w:r>
      <w:r w:rsidRPr="007C72C0">
        <w:rPr>
          <w:rFonts w:eastAsia="Calibri"/>
          <w:lang w:eastAsia="en-US"/>
        </w:rPr>
        <w:t xml:space="preserve"> я буду леп</w:t>
      </w:r>
      <w:r w:rsidR="00A80502">
        <w:rPr>
          <w:rFonts w:eastAsia="Calibri"/>
          <w:lang w:eastAsia="en-US"/>
        </w:rPr>
        <w:t xml:space="preserve">ить пельмени на кухне </w:t>
      </w:r>
      <w:r w:rsidR="0038704A" w:rsidRPr="007C72C0">
        <w:rPr>
          <w:rFonts w:eastAsia="Calibri"/>
          <w:lang w:eastAsia="en-US"/>
        </w:rPr>
        <w:t>и рядом, в 5-10 метрах от кухни, отваривать их для подачи</w:t>
      </w:r>
      <w:r w:rsidR="00267C4B">
        <w:rPr>
          <w:rFonts w:eastAsia="Calibri"/>
          <w:lang w:eastAsia="en-US"/>
        </w:rPr>
        <w:t xml:space="preserve"> сразу же после приготовления</w:t>
      </w:r>
      <w:r w:rsidR="0038704A" w:rsidRPr="007C72C0">
        <w:rPr>
          <w:rFonts w:eastAsia="Calibri"/>
          <w:lang w:eastAsia="en-US"/>
        </w:rPr>
        <w:t>, мне нет ни</w:t>
      </w:r>
      <w:r w:rsidR="00101E42">
        <w:rPr>
          <w:rFonts w:eastAsia="Calibri"/>
          <w:lang w:eastAsia="en-US"/>
        </w:rPr>
        <w:t>какой необходимости их морозить, ведь морозят их для хранения. А</w:t>
      </w:r>
      <w:r w:rsidR="00790450">
        <w:rPr>
          <w:rFonts w:eastAsia="Calibri"/>
          <w:lang w:eastAsia="en-US"/>
        </w:rPr>
        <w:t xml:space="preserve"> мне хранить пельмени не нужно – я их сразу отвариваю и продаю, и их тут же съедают.</w:t>
      </w:r>
    </w:p>
    <w:p w:rsidR="009A0093" w:rsidRDefault="009A0093" w:rsidP="00331D65">
      <w:pPr>
        <w:spacing w:after="200" w:line="276" w:lineRule="auto"/>
        <w:rPr>
          <w:rFonts w:eastAsia="Calibri"/>
          <w:lang w:eastAsia="en-US"/>
        </w:rPr>
      </w:pPr>
    </w:p>
    <w:p w:rsidR="0038704A" w:rsidRPr="007C72C0" w:rsidRDefault="0038704A" w:rsidP="00331D65">
      <w:p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Вообще, замораживание пельменей имеет 2 причины</w:t>
      </w:r>
    </w:p>
    <w:p w:rsidR="0038704A" w:rsidRPr="007C72C0" w:rsidRDefault="0038704A" w:rsidP="00B324B7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Историческая.</w:t>
      </w:r>
    </w:p>
    <w:p w:rsidR="0021258E" w:rsidRDefault="00143553" w:rsidP="00F62A93">
      <w:pPr>
        <w:spacing w:after="200" w:line="276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Наши недавние предки</w:t>
      </w:r>
      <w:r w:rsidR="0038704A" w:rsidRPr="007C72C0">
        <w:rPr>
          <w:rFonts w:eastAsia="Calibri"/>
          <w:lang w:eastAsia="en-US"/>
        </w:rPr>
        <w:t xml:space="preserve"> 18-19 веков, жившие в Зауралье и Сибири, зимой б</w:t>
      </w:r>
      <w:r w:rsidR="00590915">
        <w:rPr>
          <w:rFonts w:eastAsia="Calibri"/>
          <w:lang w:eastAsia="en-US"/>
        </w:rPr>
        <w:t xml:space="preserve">рали </w:t>
      </w:r>
      <w:r w:rsidR="0038704A" w:rsidRPr="007C72C0">
        <w:rPr>
          <w:rFonts w:eastAsia="Calibri"/>
          <w:lang w:eastAsia="en-US"/>
        </w:rPr>
        <w:t>замороженные</w:t>
      </w:r>
      <w:r w:rsidR="00590915">
        <w:rPr>
          <w:rFonts w:eastAsia="Calibri"/>
          <w:lang w:eastAsia="en-US"/>
        </w:rPr>
        <w:t xml:space="preserve"> пельмени</w:t>
      </w:r>
      <w:r w:rsidR="0038704A" w:rsidRPr="007C72C0">
        <w:rPr>
          <w:rFonts w:eastAsia="Calibri"/>
          <w:lang w:eastAsia="en-US"/>
        </w:rPr>
        <w:t xml:space="preserve"> с собой в поход или на охоту: навалят пельменей в туес и приторочат к седлу. А на привале вскипятят воды и варят пельмени – а что? – еда сытная и вкусная. Так и повелось, что вроде как пельмени НУЖНО морозить</w:t>
      </w:r>
      <w:r w:rsidR="007C72C0" w:rsidRPr="007C72C0">
        <w:rPr>
          <w:rFonts w:eastAsia="Calibri"/>
          <w:lang w:eastAsia="en-US"/>
        </w:rPr>
        <w:t>.</w:t>
      </w:r>
    </w:p>
    <w:p w:rsidR="00F62A93" w:rsidRPr="007C72C0" w:rsidRDefault="00F62A93" w:rsidP="00F62A93">
      <w:pPr>
        <w:spacing w:after="200" w:line="276" w:lineRule="auto"/>
        <w:ind w:left="360"/>
        <w:rPr>
          <w:rFonts w:eastAsia="Calibri"/>
          <w:lang w:eastAsia="en-US"/>
        </w:rPr>
      </w:pPr>
    </w:p>
    <w:p w:rsidR="00331D65" w:rsidRPr="007C72C0" w:rsidRDefault="0038704A" w:rsidP="00B324B7">
      <w:pPr>
        <w:numPr>
          <w:ilvl w:val="0"/>
          <w:numId w:val="13"/>
        </w:numPr>
        <w:spacing w:after="200" w:line="276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Современная.</w:t>
      </w:r>
    </w:p>
    <w:p w:rsidR="00843808" w:rsidRPr="00843808" w:rsidRDefault="00843808" w:rsidP="00843808">
      <w:pPr>
        <w:keepNext/>
        <w:framePr w:dropCap="drop" w:lines="3" w:wrap="around" w:vAnchor="text" w:hAnchor="text"/>
        <w:spacing w:line="1551" w:lineRule="exact"/>
        <w:ind w:left="720"/>
        <w:textAlignment w:val="baseline"/>
        <w:rPr>
          <w:rFonts w:eastAsia="Calibri"/>
          <w:position w:val="-2"/>
          <w:sz w:val="185"/>
          <w:lang w:eastAsia="en-US"/>
        </w:rPr>
      </w:pPr>
      <w:r w:rsidRPr="00843808">
        <w:rPr>
          <w:rFonts w:eastAsia="Calibri"/>
          <w:position w:val="-2"/>
          <w:sz w:val="185"/>
          <w:lang w:eastAsia="en-US"/>
        </w:rPr>
        <w:t>П</w:t>
      </w:r>
    </w:p>
    <w:p w:rsidR="003E1FB3" w:rsidRDefault="0038704A" w:rsidP="0038704A">
      <w:pPr>
        <w:spacing w:after="200" w:line="276" w:lineRule="auto"/>
        <w:ind w:left="720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 xml:space="preserve">ельмени относятся к одному из самых </w:t>
      </w:r>
      <w:proofErr w:type="spellStart"/>
      <w:r w:rsidRPr="007C72C0">
        <w:rPr>
          <w:rFonts w:eastAsia="Calibri"/>
          <w:lang w:eastAsia="en-US"/>
        </w:rPr>
        <w:t>трудозатратных</w:t>
      </w:r>
      <w:proofErr w:type="spellEnd"/>
      <w:r w:rsidRPr="007C72C0">
        <w:rPr>
          <w:rFonts w:eastAsia="Calibri"/>
          <w:lang w:eastAsia="en-US"/>
        </w:rPr>
        <w:t xml:space="preserve"> блюд в мире</w:t>
      </w:r>
      <w:r w:rsidR="007C72C0" w:rsidRPr="007C72C0">
        <w:rPr>
          <w:rFonts w:eastAsia="Calibri"/>
          <w:lang w:eastAsia="en-US"/>
        </w:rPr>
        <w:t xml:space="preserve">. </w:t>
      </w:r>
    </w:p>
    <w:p w:rsidR="0038704A" w:rsidRDefault="007C72C0" w:rsidP="0038704A">
      <w:pPr>
        <w:spacing w:after="200" w:line="276" w:lineRule="auto"/>
        <w:ind w:left="720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 xml:space="preserve">Говорят: Хм…пельмени…? </w:t>
      </w:r>
      <w:r w:rsidR="00590915">
        <w:rPr>
          <w:rFonts w:eastAsia="Calibri"/>
          <w:lang w:eastAsia="en-US"/>
        </w:rPr>
        <w:t>Это так просто</w:t>
      </w:r>
      <w:proofErr w:type="gramStart"/>
      <w:r w:rsidR="00590915">
        <w:rPr>
          <w:rFonts w:eastAsia="Calibri"/>
          <w:lang w:eastAsia="en-US"/>
        </w:rPr>
        <w:t>…..</w:t>
      </w:r>
      <w:proofErr w:type="gramEnd"/>
      <w:r w:rsidRPr="007C72C0">
        <w:rPr>
          <w:rFonts w:eastAsia="Calibri"/>
          <w:lang w:eastAsia="en-US"/>
        </w:rPr>
        <w:t>Да я их дома сделаю….</w:t>
      </w:r>
      <w:r w:rsidR="0038704A" w:rsidRPr="007C72C0">
        <w:rPr>
          <w:rFonts w:eastAsia="Calibri"/>
          <w:lang w:eastAsia="en-US"/>
        </w:rPr>
        <w:t>:</w:t>
      </w:r>
    </w:p>
    <w:p w:rsidR="00843808" w:rsidRDefault="00843808" w:rsidP="0038704A">
      <w:pPr>
        <w:spacing w:after="200" w:line="276" w:lineRule="auto"/>
        <w:ind w:left="720"/>
        <w:rPr>
          <w:rFonts w:eastAsia="Calibri"/>
          <w:lang w:eastAsia="en-US"/>
        </w:rPr>
      </w:pPr>
    </w:p>
    <w:p w:rsidR="00843808" w:rsidRPr="007C72C0" w:rsidRDefault="00843808" w:rsidP="0038704A">
      <w:pPr>
        <w:spacing w:after="200" w:line="276" w:lineRule="auto"/>
        <w:ind w:left="720"/>
        <w:rPr>
          <w:rFonts w:eastAsia="Calibri"/>
          <w:lang w:eastAsia="en-US"/>
        </w:rPr>
      </w:pPr>
    </w:p>
    <w:p w:rsidR="007C72C0" w:rsidRPr="007C72C0" w:rsidRDefault="007C72C0" w:rsidP="00B324B7">
      <w:pPr>
        <w:numPr>
          <w:ilvl w:val="0"/>
          <w:numId w:val="14"/>
        </w:numPr>
        <w:spacing w:after="200" w:line="276" w:lineRule="auto"/>
        <w:contextualSpacing/>
        <w:rPr>
          <w:shd w:val="clear" w:color="auto" w:fill="FFFFFF"/>
        </w:rPr>
      </w:pPr>
      <w:r w:rsidRPr="007C72C0">
        <w:rPr>
          <w:shd w:val="clear" w:color="auto" w:fill="FFFFFF"/>
        </w:rPr>
        <w:t>Мясо купи – проверни – добавь приправы-приготовь фарш- помой мясорубку</w:t>
      </w:r>
    </w:p>
    <w:p w:rsidR="007C72C0" w:rsidRPr="007C72C0" w:rsidRDefault="007C72C0" w:rsidP="00B324B7">
      <w:pPr>
        <w:numPr>
          <w:ilvl w:val="0"/>
          <w:numId w:val="14"/>
        </w:numPr>
        <w:spacing w:after="200" w:line="276" w:lineRule="auto"/>
        <w:contextualSpacing/>
        <w:rPr>
          <w:shd w:val="clear" w:color="auto" w:fill="FFFFFF"/>
        </w:rPr>
      </w:pPr>
      <w:r w:rsidRPr="007C72C0">
        <w:rPr>
          <w:shd w:val="clear" w:color="auto" w:fill="FFFFFF"/>
        </w:rPr>
        <w:t>Тесто замеси - выдержи – раскатай-нарежь сочни – раскатай кружочки</w:t>
      </w:r>
    </w:p>
    <w:p w:rsidR="007C72C0" w:rsidRPr="007C72C0" w:rsidRDefault="007C72C0" w:rsidP="00B324B7">
      <w:pPr>
        <w:numPr>
          <w:ilvl w:val="0"/>
          <w:numId w:val="14"/>
        </w:numPr>
        <w:spacing w:after="200" w:line="276" w:lineRule="auto"/>
        <w:contextualSpacing/>
        <w:rPr>
          <w:shd w:val="clear" w:color="auto" w:fill="FFFFFF"/>
        </w:rPr>
      </w:pPr>
      <w:r w:rsidRPr="007C72C0">
        <w:rPr>
          <w:shd w:val="clear" w:color="auto" w:fill="FFFFFF"/>
        </w:rPr>
        <w:lastRenderedPageBreak/>
        <w:t>Налепи пельмени</w:t>
      </w:r>
    </w:p>
    <w:p w:rsidR="007C72C0" w:rsidRPr="00AB26AF" w:rsidRDefault="007C72C0" w:rsidP="00B324B7">
      <w:pPr>
        <w:numPr>
          <w:ilvl w:val="0"/>
          <w:numId w:val="14"/>
        </w:numPr>
        <w:spacing w:after="200" w:line="276" w:lineRule="auto"/>
        <w:contextualSpacing/>
        <w:rPr>
          <w:b/>
          <w:shd w:val="clear" w:color="auto" w:fill="FFFFFF"/>
        </w:rPr>
      </w:pPr>
      <w:r w:rsidRPr="007C72C0">
        <w:rPr>
          <w:shd w:val="clear" w:color="auto" w:fill="FFFFFF"/>
        </w:rPr>
        <w:t xml:space="preserve">Заморозь пельмени </w:t>
      </w:r>
      <w:r w:rsidRPr="00AB26AF">
        <w:rPr>
          <w:b/>
          <w:shd w:val="clear" w:color="auto" w:fill="FFFFFF"/>
        </w:rPr>
        <w:t xml:space="preserve">(их потому и замораживают, что предварительные операции с мясом-тестом нерациональны ради приготовления нескольких десятков пельменей, </w:t>
      </w:r>
      <w:r w:rsidR="002F731A">
        <w:rPr>
          <w:b/>
          <w:shd w:val="clear" w:color="auto" w:fill="FFFFFF"/>
        </w:rPr>
        <w:t xml:space="preserve">пельмени </w:t>
      </w:r>
      <w:r w:rsidRPr="00AB26AF">
        <w:rPr>
          <w:b/>
          <w:shd w:val="clear" w:color="auto" w:fill="FFFFFF"/>
        </w:rPr>
        <w:t>готовят оптом и замораживают)</w:t>
      </w:r>
    </w:p>
    <w:p w:rsidR="007C72C0" w:rsidRPr="007C72C0" w:rsidRDefault="00AC666E" w:rsidP="00B324B7">
      <w:pPr>
        <w:numPr>
          <w:ilvl w:val="0"/>
          <w:numId w:val="14"/>
        </w:numPr>
        <w:spacing w:after="200" w:line="276" w:lineRule="auto"/>
        <w:contextualSpacing/>
        <w:rPr>
          <w:shd w:val="clear" w:color="auto" w:fill="FFFFFF"/>
        </w:rPr>
      </w:pPr>
      <w:r>
        <w:rPr>
          <w:shd w:val="clear" w:color="auto" w:fill="FFFFFF"/>
        </w:rPr>
        <w:t xml:space="preserve">Отвари пельмени - </w:t>
      </w:r>
      <w:r w:rsidR="00573968">
        <w:rPr>
          <w:shd w:val="clear" w:color="auto" w:fill="FFFFFF"/>
        </w:rPr>
        <w:t>90</w:t>
      </w:r>
      <w:r w:rsidR="007C72C0" w:rsidRPr="007C72C0">
        <w:rPr>
          <w:shd w:val="clear" w:color="auto" w:fill="FFFFFF"/>
        </w:rPr>
        <w:t xml:space="preserve"> % людей не умеют отваривать замор</w:t>
      </w:r>
      <w:r>
        <w:rPr>
          <w:shd w:val="clear" w:color="auto" w:fill="FFFFFF"/>
        </w:rPr>
        <w:t>оженные пельмени: они бросают пельмени</w:t>
      </w:r>
      <w:r w:rsidR="007C72C0" w:rsidRPr="007C72C0">
        <w:rPr>
          <w:shd w:val="clear" w:color="auto" w:fill="FFFFFF"/>
        </w:rPr>
        <w:t xml:space="preserve"> в МАЛОЕ количество воды, в результате температура воды ре</w:t>
      </w:r>
      <w:r w:rsidR="00573968">
        <w:rPr>
          <w:shd w:val="clear" w:color="auto" w:fill="FFFFFF"/>
        </w:rPr>
        <w:t>зко падает, а потом медленно (</w:t>
      </w:r>
      <w:r w:rsidR="007C72C0" w:rsidRPr="007C72C0">
        <w:rPr>
          <w:shd w:val="clear" w:color="auto" w:fill="FFFFFF"/>
        </w:rPr>
        <w:t>6</w:t>
      </w:r>
      <w:r w:rsidR="00573968">
        <w:rPr>
          <w:shd w:val="clear" w:color="auto" w:fill="FFFFFF"/>
        </w:rPr>
        <w:t>-7</w:t>
      </w:r>
      <w:r w:rsidR="007C72C0" w:rsidRPr="007C72C0">
        <w:rPr>
          <w:shd w:val="clear" w:color="auto" w:fill="FFFFFF"/>
        </w:rPr>
        <w:t xml:space="preserve"> минут) растёт </w:t>
      </w:r>
      <w:r w:rsidR="00573968">
        <w:rPr>
          <w:shd w:val="clear" w:color="auto" w:fill="FFFFFF"/>
        </w:rPr>
        <w:t>до температуры кипения. За эти 7</w:t>
      </w:r>
      <w:r w:rsidR="007C72C0" w:rsidRPr="007C72C0">
        <w:rPr>
          <w:shd w:val="clear" w:color="auto" w:fill="FFFFFF"/>
        </w:rPr>
        <w:t xml:space="preserve"> минут, что температура добирается до центра мяса, тесто уже разваривается, – поэтому много разварившихся пельменей.</w:t>
      </w:r>
    </w:p>
    <w:p w:rsidR="007C72C0" w:rsidRPr="007C72C0" w:rsidRDefault="007C72C0" w:rsidP="007C72C0">
      <w:pPr>
        <w:spacing w:after="200" w:line="276" w:lineRule="auto"/>
        <w:ind w:left="720"/>
        <w:contextualSpacing/>
        <w:rPr>
          <w:shd w:val="clear" w:color="auto" w:fill="FFFFFF"/>
        </w:rPr>
      </w:pPr>
    </w:p>
    <w:p w:rsidR="00B53FDE" w:rsidRDefault="00B53FDE" w:rsidP="00F62A93">
      <w:pPr>
        <w:spacing w:after="200" w:line="276" w:lineRule="auto"/>
        <w:contextualSpacing/>
        <w:rPr>
          <w:b/>
          <w:shd w:val="clear" w:color="auto" w:fill="FFFFFF"/>
        </w:rPr>
      </w:pPr>
    </w:p>
    <w:p w:rsidR="007C72C0" w:rsidRDefault="001E2BEB" w:rsidP="007C72C0">
      <w:pPr>
        <w:spacing w:after="200" w:line="276" w:lineRule="auto"/>
        <w:ind w:left="720"/>
        <w:contextualSpacing/>
        <w:rPr>
          <w:shd w:val="clear" w:color="auto" w:fill="FFFFFF"/>
        </w:rPr>
      </w:pPr>
      <w:r>
        <w:rPr>
          <w:b/>
          <w:shd w:val="clear" w:color="auto" w:fill="FFFFFF"/>
        </w:rPr>
        <w:t>Вывод по особенностям</w:t>
      </w:r>
      <w:r w:rsidRPr="001E2BEB">
        <w:rPr>
          <w:b/>
          <w:shd w:val="clear" w:color="auto" w:fill="FFFFFF"/>
        </w:rPr>
        <w:t xml:space="preserve"> 1,</w:t>
      </w:r>
      <w:r w:rsidR="00233179">
        <w:rPr>
          <w:b/>
          <w:shd w:val="clear" w:color="auto" w:fill="FFFFFF"/>
        </w:rPr>
        <w:t xml:space="preserve"> </w:t>
      </w:r>
      <w:r w:rsidRPr="001E2BEB">
        <w:rPr>
          <w:b/>
          <w:shd w:val="clear" w:color="auto" w:fill="FFFFFF"/>
        </w:rPr>
        <w:t>2:</w:t>
      </w:r>
      <w:r>
        <w:rPr>
          <w:shd w:val="clear" w:color="auto" w:fill="FFFFFF"/>
        </w:rPr>
        <w:t xml:space="preserve"> </w:t>
      </w:r>
      <w:r w:rsidR="00E85F45">
        <w:rPr>
          <w:shd w:val="clear" w:color="auto" w:fill="FFFFFF"/>
        </w:rPr>
        <w:t>К</w:t>
      </w:r>
      <w:r w:rsidR="007C72C0" w:rsidRPr="007C72C0">
        <w:rPr>
          <w:shd w:val="clear" w:color="auto" w:fill="FFFFFF"/>
        </w:rPr>
        <w:t>ак во многих трудоёмких и многоэтапных процессах, рационализация</w:t>
      </w:r>
      <w:r w:rsidR="00143553">
        <w:rPr>
          <w:shd w:val="clear" w:color="auto" w:fill="FFFFFF"/>
        </w:rPr>
        <w:t>,</w:t>
      </w:r>
      <w:r w:rsidR="00143553" w:rsidRPr="00143553">
        <w:rPr>
          <w:shd w:val="clear" w:color="auto" w:fill="FFFFFF"/>
        </w:rPr>
        <w:t xml:space="preserve"> </w:t>
      </w:r>
      <w:r w:rsidR="00143553" w:rsidRPr="007C72C0">
        <w:rPr>
          <w:shd w:val="clear" w:color="auto" w:fill="FFFFFF"/>
        </w:rPr>
        <w:t>дающая 15-20%</w:t>
      </w:r>
      <w:r w:rsidR="00143553">
        <w:rPr>
          <w:shd w:val="clear" w:color="auto" w:fill="FFFFFF"/>
        </w:rPr>
        <w:t>-</w:t>
      </w:r>
      <w:proofErr w:type="spellStart"/>
      <w:r w:rsidR="00143553" w:rsidRPr="007C72C0">
        <w:rPr>
          <w:shd w:val="clear" w:color="auto" w:fill="FFFFFF"/>
        </w:rPr>
        <w:t>ый</w:t>
      </w:r>
      <w:proofErr w:type="spellEnd"/>
      <w:r w:rsidR="00143553" w:rsidRPr="007C72C0">
        <w:rPr>
          <w:shd w:val="clear" w:color="auto" w:fill="FFFFFF"/>
        </w:rPr>
        <w:t xml:space="preserve"> выигрыш во времени</w:t>
      </w:r>
      <w:r w:rsidR="007C72C0" w:rsidRPr="007C72C0">
        <w:rPr>
          <w:shd w:val="clear" w:color="auto" w:fill="FFFFFF"/>
        </w:rPr>
        <w:t xml:space="preserve"> на каждом этапе,  </w:t>
      </w:r>
      <w:r>
        <w:rPr>
          <w:shd w:val="clear" w:color="auto" w:fill="FFFFFF"/>
        </w:rPr>
        <w:t>в моей технологии</w:t>
      </w:r>
      <w:r w:rsidR="00AB26AF">
        <w:rPr>
          <w:shd w:val="clear" w:color="auto" w:fill="FFFFFF"/>
        </w:rPr>
        <w:t xml:space="preserve"> </w:t>
      </w:r>
      <w:r w:rsidR="007C72C0" w:rsidRPr="007C72C0">
        <w:rPr>
          <w:shd w:val="clear" w:color="auto" w:fill="FFFFFF"/>
        </w:rPr>
        <w:t>реализуется в 2-ух кратном увеличении производительности труда по процессу в целом</w:t>
      </w:r>
      <w:r w:rsidR="00AB26AF">
        <w:rPr>
          <w:shd w:val="clear" w:color="auto" w:fill="FFFFFF"/>
        </w:rPr>
        <w:t xml:space="preserve"> </w:t>
      </w:r>
      <w:proofErr w:type="gramStart"/>
      <w:r w:rsidR="00AB26AF">
        <w:rPr>
          <w:shd w:val="clear" w:color="auto" w:fill="FFFFFF"/>
        </w:rPr>
        <w:t>при</w:t>
      </w:r>
      <w:proofErr w:type="gramEnd"/>
      <w:r w:rsidR="00AB26AF">
        <w:rPr>
          <w:shd w:val="clear" w:color="auto" w:fill="FFFFFF"/>
        </w:rPr>
        <w:t xml:space="preserve"> </w:t>
      </w:r>
      <w:proofErr w:type="gramStart"/>
      <w:r w:rsidR="00AB26AF">
        <w:rPr>
          <w:shd w:val="clear" w:color="auto" w:fill="FFFFFF"/>
        </w:rPr>
        <w:t>неизменных</w:t>
      </w:r>
      <w:proofErr w:type="gramEnd"/>
      <w:r w:rsidR="007C72C0" w:rsidRPr="007C72C0">
        <w:rPr>
          <w:shd w:val="clear" w:color="auto" w:fill="FFFFFF"/>
        </w:rPr>
        <w:t xml:space="preserve"> ФОТ работников и занятой под процесс полезной площади. </w:t>
      </w:r>
    </w:p>
    <w:p w:rsidR="00B411E2" w:rsidRDefault="00B411E2" w:rsidP="00AB26A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AB26AF" w:rsidRPr="002505E9" w:rsidRDefault="00AB26AF" w:rsidP="00AB26A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2505E9">
        <w:rPr>
          <w:rFonts w:eastAsia="Calibri"/>
          <w:b/>
          <w:sz w:val="28"/>
          <w:szCs w:val="28"/>
          <w:lang w:eastAsia="en-US"/>
        </w:rPr>
        <w:t>3</w:t>
      </w:r>
      <w:r w:rsidR="003E1FB3" w:rsidRPr="002505E9">
        <w:rPr>
          <w:rFonts w:eastAsia="Calibri"/>
          <w:b/>
          <w:sz w:val="28"/>
          <w:szCs w:val="28"/>
          <w:lang w:eastAsia="en-US"/>
        </w:rPr>
        <w:t xml:space="preserve">-ая особенность </w:t>
      </w:r>
      <w:r w:rsidRPr="002505E9">
        <w:rPr>
          <w:rFonts w:eastAsia="Calibri"/>
          <w:b/>
          <w:sz w:val="28"/>
          <w:szCs w:val="28"/>
          <w:lang w:eastAsia="en-US"/>
        </w:rPr>
        <w:t>технологического процесса – приоб</w:t>
      </w:r>
      <w:r w:rsidR="00CC59F4" w:rsidRPr="002505E9">
        <w:rPr>
          <w:rFonts w:eastAsia="Calibri"/>
          <w:b/>
          <w:sz w:val="28"/>
          <w:szCs w:val="28"/>
          <w:lang w:eastAsia="en-US"/>
        </w:rPr>
        <w:t>ретение качественного</w:t>
      </w:r>
      <w:r w:rsidRPr="002505E9">
        <w:rPr>
          <w:rFonts w:eastAsia="Calibri"/>
          <w:b/>
          <w:sz w:val="28"/>
          <w:szCs w:val="28"/>
          <w:lang w:eastAsia="en-US"/>
        </w:rPr>
        <w:t xml:space="preserve"> мяса </w:t>
      </w:r>
      <w:r w:rsidR="00CC59F4" w:rsidRPr="002505E9">
        <w:rPr>
          <w:rFonts w:eastAsia="Calibri"/>
          <w:b/>
          <w:sz w:val="28"/>
          <w:szCs w:val="28"/>
          <w:highlight w:val="yellow"/>
          <w:lang w:eastAsia="en-US"/>
        </w:rPr>
        <w:t>по оптовой</w:t>
      </w:r>
      <w:r w:rsidR="00CC59F4" w:rsidRPr="002505E9">
        <w:rPr>
          <w:rFonts w:eastAsia="Calibri"/>
          <w:b/>
          <w:sz w:val="28"/>
          <w:szCs w:val="28"/>
          <w:lang w:eastAsia="en-US"/>
        </w:rPr>
        <w:t xml:space="preserve"> цене</w:t>
      </w:r>
      <w:r w:rsidRPr="002505E9">
        <w:rPr>
          <w:rFonts w:eastAsia="Calibri"/>
          <w:b/>
          <w:sz w:val="28"/>
          <w:szCs w:val="28"/>
          <w:lang w:eastAsia="en-US"/>
        </w:rPr>
        <w:t>.</w:t>
      </w:r>
    </w:p>
    <w:p w:rsidR="00AB26AF" w:rsidRPr="00AB26AF" w:rsidRDefault="00AB26AF" w:rsidP="00AB26AF">
      <w:pPr>
        <w:spacing w:after="200" w:line="276" w:lineRule="auto"/>
        <w:rPr>
          <w:rFonts w:eastAsia="Calibri"/>
          <w:lang w:eastAsia="en-US"/>
        </w:rPr>
      </w:pPr>
      <w:r w:rsidRPr="00AB26AF">
        <w:rPr>
          <w:rFonts w:eastAsia="Calibri"/>
          <w:lang w:eastAsia="en-US"/>
        </w:rPr>
        <w:t>Здесь 2 аспекта</w:t>
      </w:r>
    </w:p>
    <w:p w:rsidR="00AB26AF" w:rsidRPr="003E1FB3" w:rsidRDefault="00AB26AF" w:rsidP="00B324B7">
      <w:pPr>
        <w:numPr>
          <w:ilvl w:val="0"/>
          <w:numId w:val="15"/>
        </w:numPr>
        <w:spacing w:after="200" w:line="276" w:lineRule="auto"/>
        <w:rPr>
          <w:rFonts w:eastAsia="Calibri"/>
          <w:b/>
          <w:lang w:eastAsia="en-US"/>
        </w:rPr>
      </w:pPr>
      <w:r w:rsidRPr="003E1FB3">
        <w:rPr>
          <w:rFonts w:eastAsia="Calibri"/>
          <w:b/>
          <w:lang w:eastAsia="en-US"/>
        </w:rPr>
        <w:t>Финансовый</w:t>
      </w:r>
    </w:p>
    <w:p w:rsidR="00AB26AF" w:rsidRDefault="00677938" w:rsidP="00844584">
      <w:pPr>
        <w:spacing w:after="200" w:line="276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нный фактор </w:t>
      </w:r>
      <w:r w:rsidR="00AB26AF" w:rsidRPr="00AB26AF">
        <w:rPr>
          <w:rFonts w:eastAsia="Calibri"/>
          <w:lang w:eastAsia="en-US"/>
        </w:rPr>
        <w:t>влияет на себестоимость пельменей</w:t>
      </w:r>
      <w:r w:rsidR="00AB26AF">
        <w:rPr>
          <w:rFonts w:eastAsia="Calibri"/>
          <w:lang w:eastAsia="en-US"/>
        </w:rPr>
        <w:t xml:space="preserve">: </w:t>
      </w:r>
      <w:r w:rsidR="00844584">
        <w:rPr>
          <w:rFonts w:eastAsia="Calibri"/>
          <w:lang w:eastAsia="en-US"/>
        </w:rPr>
        <w:t xml:space="preserve"> </w:t>
      </w:r>
      <w:r w:rsidR="00AB26AF">
        <w:rPr>
          <w:rFonts w:eastAsia="Calibri"/>
          <w:lang w:eastAsia="en-US"/>
        </w:rPr>
        <w:t xml:space="preserve">для </w:t>
      </w:r>
      <w:r w:rsidR="00844584">
        <w:rPr>
          <w:rFonts w:eastAsia="Calibri"/>
          <w:lang w:eastAsia="en-US"/>
        </w:rPr>
        <w:t xml:space="preserve">своих </w:t>
      </w:r>
      <w:r w:rsidR="00AB26AF">
        <w:rPr>
          <w:rFonts w:eastAsia="Calibri"/>
          <w:lang w:eastAsia="en-US"/>
        </w:rPr>
        <w:t xml:space="preserve">пельменей я приобретаю </w:t>
      </w:r>
      <w:r w:rsidR="00E83906">
        <w:rPr>
          <w:rFonts w:eastAsia="Calibri"/>
          <w:lang w:eastAsia="en-US"/>
        </w:rPr>
        <w:t xml:space="preserve">мясо </w:t>
      </w:r>
      <w:r w:rsidR="00CC59F4">
        <w:rPr>
          <w:rFonts w:eastAsia="Calibri"/>
          <w:b/>
          <w:lang w:eastAsia="en-US"/>
        </w:rPr>
        <w:t xml:space="preserve">средним оптом 1,5 </w:t>
      </w:r>
      <w:r w:rsidR="00AB26AF" w:rsidRPr="00F352D8">
        <w:rPr>
          <w:rFonts w:eastAsia="Calibri"/>
          <w:b/>
          <w:lang w:eastAsia="en-US"/>
        </w:rPr>
        <w:t>тонны</w:t>
      </w:r>
      <w:r w:rsidR="00AB26AF">
        <w:rPr>
          <w:rFonts w:eastAsia="Calibri"/>
          <w:lang w:eastAsia="en-US"/>
        </w:rPr>
        <w:t xml:space="preserve"> по </w:t>
      </w:r>
      <w:r w:rsidR="00844584">
        <w:rPr>
          <w:rFonts w:eastAsia="Calibri"/>
          <w:lang w:eastAsia="en-US"/>
        </w:rPr>
        <w:t xml:space="preserve">оптовым (это важно!!!) </w:t>
      </w:r>
      <w:r w:rsidR="00AB26AF">
        <w:rPr>
          <w:rFonts w:eastAsia="Calibri"/>
          <w:lang w:eastAsia="en-US"/>
        </w:rPr>
        <w:t>ценам:</w:t>
      </w:r>
    </w:p>
    <w:p w:rsidR="00FC6C38" w:rsidRPr="002505E9" w:rsidRDefault="00FC6C38" w:rsidP="00E137C3">
      <w:pPr>
        <w:pStyle w:val="2"/>
        <w:rPr>
          <w:rFonts w:eastAsia="Calibri"/>
          <w:lang w:eastAsia="en-US"/>
        </w:rPr>
      </w:pPr>
      <w:bookmarkStart w:id="7" w:name="_Toc18154201"/>
      <w:r w:rsidRPr="00E137C3">
        <w:rPr>
          <w:rFonts w:eastAsia="Calibri"/>
          <w:lang w:eastAsia="en-US"/>
        </w:rPr>
        <w:t>ФОРМУЛА ПЕЛЬМЕНЯ</w:t>
      </w:r>
      <w:bookmarkEnd w:id="7"/>
    </w:p>
    <w:p w:rsidR="00FC6C38" w:rsidRDefault="00FC6C38" w:rsidP="00FC6C38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ельменей я приобретаю мясо </w:t>
      </w:r>
      <w:r>
        <w:rPr>
          <w:rFonts w:eastAsia="Calibri"/>
          <w:b/>
          <w:lang w:eastAsia="en-US"/>
        </w:rPr>
        <w:t xml:space="preserve">средним оптом 1,5 </w:t>
      </w:r>
      <w:r w:rsidRPr="00F352D8">
        <w:rPr>
          <w:rFonts w:eastAsia="Calibri"/>
          <w:b/>
          <w:lang w:eastAsia="en-US"/>
        </w:rPr>
        <w:t>тонны</w:t>
      </w:r>
      <w:r>
        <w:rPr>
          <w:rFonts w:eastAsia="Calibri"/>
          <w:lang w:eastAsia="en-US"/>
        </w:rPr>
        <w:t xml:space="preserve"> по ценам:</w:t>
      </w:r>
    </w:p>
    <w:p w:rsidR="00FC6C38" w:rsidRPr="00AC53AC" w:rsidRDefault="00FC6C38" w:rsidP="00B324B7">
      <w:pPr>
        <w:pStyle w:val="af4"/>
        <w:numPr>
          <w:ilvl w:val="0"/>
          <w:numId w:val="33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овядина – 30</w:t>
      </w:r>
      <w:r w:rsidRPr="00AC53AC">
        <w:rPr>
          <w:rFonts w:eastAsia="Calibri"/>
          <w:lang w:eastAsia="en-US"/>
        </w:rPr>
        <w:t xml:space="preserve">0 </w:t>
      </w:r>
      <w:proofErr w:type="spellStart"/>
      <w:r w:rsidRPr="00AC53AC">
        <w:rPr>
          <w:rFonts w:eastAsia="Calibri"/>
          <w:lang w:eastAsia="en-US"/>
        </w:rPr>
        <w:t>руб</w:t>
      </w:r>
      <w:proofErr w:type="spellEnd"/>
      <w:r w:rsidRPr="00AC53AC">
        <w:rPr>
          <w:rFonts w:eastAsia="Calibri"/>
          <w:lang w:eastAsia="en-US"/>
        </w:rPr>
        <w:t>/кг</w:t>
      </w:r>
      <w:r>
        <w:rPr>
          <w:rFonts w:eastAsia="Calibri"/>
          <w:lang w:eastAsia="en-US"/>
        </w:rPr>
        <w:t xml:space="preserve"> – 1 сорт</w:t>
      </w:r>
    </w:p>
    <w:p w:rsidR="00FC6C38" w:rsidRPr="00AC53AC" w:rsidRDefault="00FC6C38" w:rsidP="00B324B7">
      <w:pPr>
        <w:pStyle w:val="af4"/>
        <w:numPr>
          <w:ilvl w:val="0"/>
          <w:numId w:val="33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винина – 21</w:t>
      </w:r>
      <w:r w:rsidRPr="00AC53AC">
        <w:rPr>
          <w:rFonts w:eastAsia="Calibri"/>
          <w:lang w:eastAsia="en-US"/>
        </w:rPr>
        <w:t xml:space="preserve">0 </w:t>
      </w:r>
      <w:proofErr w:type="spellStart"/>
      <w:r w:rsidRPr="00AC53AC">
        <w:rPr>
          <w:rFonts w:eastAsia="Calibri"/>
          <w:lang w:eastAsia="en-US"/>
        </w:rPr>
        <w:t>руб</w:t>
      </w:r>
      <w:proofErr w:type="spellEnd"/>
      <w:r w:rsidRPr="00AC53AC">
        <w:rPr>
          <w:rFonts w:eastAsia="Calibri"/>
          <w:lang w:eastAsia="en-US"/>
        </w:rPr>
        <w:t>/кг</w:t>
      </w:r>
      <w:r>
        <w:rPr>
          <w:rFonts w:eastAsia="Calibri"/>
          <w:lang w:eastAsia="en-US"/>
        </w:rPr>
        <w:t xml:space="preserve"> - лопатка</w:t>
      </w:r>
    </w:p>
    <w:p w:rsidR="00FC6C38" w:rsidRPr="00AC53AC" w:rsidRDefault="00FC6C38" w:rsidP="00B324B7">
      <w:pPr>
        <w:pStyle w:val="af4"/>
        <w:numPr>
          <w:ilvl w:val="0"/>
          <w:numId w:val="33"/>
        </w:numPr>
        <w:spacing w:after="200" w:line="276" w:lineRule="auto"/>
        <w:rPr>
          <w:rFonts w:eastAsia="Calibri"/>
          <w:lang w:eastAsia="en-US"/>
        </w:rPr>
      </w:pPr>
      <w:r w:rsidRPr="00AC53AC">
        <w:rPr>
          <w:rFonts w:eastAsia="Calibri"/>
          <w:lang w:eastAsia="en-US"/>
        </w:rPr>
        <w:t>Лук -15руб/кг</w:t>
      </w:r>
    </w:p>
    <w:p w:rsidR="00FC6C38" w:rsidRDefault="00FC6C38" w:rsidP="00FC6C38">
      <w:pPr>
        <w:pBdr>
          <w:bottom w:val="single" w:sz="6" w:space="1" w:color="auto"/>
        </w:pBd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0,,35*300 +0,4*210 +0,15*15 = 185 </w:t>
      </w:r>
      <w:proofErr w:type="spellStart"/>
      <w:r>
        <w:rPr>
          <w:rFonts w:eastAsia="Calibri"/>
          <w:lang w:eastAsia="en-US"/>
        </w:rPr>
        <w:t>руб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кг</w:t>
      </w:r>
      <w:proofErr w:type="gramEnd"/>
    </w:p>
    <w:p w:rsidR="00FC6C38" w:rsidRDefault="00FC6C38" w:rsidP="00FC6C38">
      <w:pPr>
        <w:pBdr>
          <w:bottom w:val="single" w:sz="6" w:space="1" w:color="auto"/>
        </w:pBdr>
        <w:spacing w:after="200" w:line="276" w:lineRule="auto"/>
        <w:contextualSpacing/>
        <w:rPr>
          <w:rFonts w:eastAsia="Calibri"/>
          <w:lang w:eastAsia="en-US"/>
        </w:rPr>
      </w:pPr>
    </w:p>
    <w:p w:rsidR="00FC6C38" w:rsidRDefault="00FC6C38" w:rsidP="00FC6C38">
      <w:pPr>
        <w:pBdr>
          <w:bottom w:val="single" w:sz="6" w:space="1" w:color="auto"/>
        </w:pBdr>
        <w:spacing w:after="200" w:line="276" w:lineRule="auto"/>
        <w:contextualSpacing/>
        <w:rPr>
          <w:rFonts w:eastAsia="Calibri"/>
          <w:lang w:eastAsia="en-US"/>
        </w:rPr>
      </w:pPr>
    </w:p>
    <w:p w:rsidR="00FC6C38" w:rsidRDefault="00FC6C38" w:rsidP="00FC6C3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85</w:t>
      </w:r>
      <w:r w:rsidRPr="00677938">
        <w:rPr>
          <w:rFonts w:eastAsia="Calibri"/>
          <w:b/>
          <w:lang w:eastAsia="en-US"/>
        </w:rPr>
        <w:t xml:space="preserve"> </w:t>
      </w:r>
      <w:proofErr w:type="spellStart"/>
      <w:r w:rsidRPr="00677938">
        <w:rPr>
          <w:rFonts w:eastAsia="Calibri"/>
          <w:b/>
          <w:lang w:eastAsia="en-US"/>
        </w:rPr>
        <w:t>руб</w:t>
      </w:r>
      <w:proofErr w:type="spellEnd"/>
      <w:r w:rsidRPr="00677938">
        <w:rPr>
          <w:rFonts w:eastAsia="Calibri"/>
          <w:b/>
          <w:lang w:eastAsia="en-US"/>
        </w:rPr>
        <w:t>/кг – себестоимость</w:t>
      </w:r>
      <w:r>
        <w:rPr>
          <w:rFonts w:eastAsia="Calibri"/>
          <w:b/>
          <w:lang w:eastAsia="en-US"/>
        </w:rPr>
        <w:t xml:space="preserve"> пельменного</w:t>
      </w:r>
      <w:r w:rsidRPr="00677938">
        <w:rPr>
          <w:rFonts w:eastAsia="Calibri"/>
          <w:b/>
          <w:lang w:eastAsia="en-US"/>
        </w:rPr>
        <w:t xml:space="preserve"> фарша</w:t>
      </w:r>
      <w:r>
        <w:rPr>
          <w:rFonts w:eastAsia="Calibri"/>
          <w:lang w:eastAsia="en-US"/>
        </w:rPr>
        <w:t xml:space="preserve">. </w:t>
      </w:r>
    </w:p>
    <w:p w:rsidR="00FC6C38" w:rsidRDefault="00FC6C38" w:rsidP="00FC6C3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ачественного. Мясного. Без сухожилий. Без добавления белка и сои.</w:t>
      </w:r>
    </w:p>
    <w:p w:rsidR="00F62A93" w:rsidRDefault="00F62A93" w:rsidP="009A0093">
      <w:pPr>
        <w:spacing w:after="200" w:line="276" w:lineRule="auto"/>
        <w:contextualSpacing/>
        <w:rPr>
          <w:rFonts w:eastAsia="Calibri"/>
          <w:lang w:eastAsia="en-US"/>
        </w:rPr>
      </w:pPr>
    </w:p>
    <w:p w:rsidR="00F62A93" w:rsidRDefault="00F62A93" w:rsidP="00F12544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C6C38" w:rsidRDefault="00FC6C38" w:rsidP="00F12544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льмень </w:t>
      </w:r>
      <w:r w:rsidR="002505E9">
        <w:rPr>
          <w:rFonts w:eastAsia="Calibri"/>
          <w:lang w:eastAsia="en-US"/>
        </w:rPr>
        <w:t xml:space="preserve"> - </w:t>
      </w:r>
      <w:r w:rsidR="00831C61">
        <w:rPr>
          <w:rFonts w:eastAsia="Calibri"/>
          <w:lang w:eastAsia="en-US"/>
        </w:rPr>
        <w:t xml:space="preserve"> </w:t>
      </w:r>
      <w:r w:rsidR="002505E9">
        <w:rPr>
          <w:rFonts w:eastAsia="Calibri"/>
          <w:lang w:eastAsia="en-US"/>
        </w:rPr>
        <w:t>это</w:t>
      </w:r>
      <w:r>
        <w:rPr>
          <w:rFonts w:eastAsia="Calibri"/>
          <w:lang w:eastAsia="en-US"/>
        </w:rPr>
        <w:t xml:space="preserve"> 3/5 фарша×185 </w:t>
      </w:r>
      <w:proofErr w:type="spellStart"/>
      <w:r>
        <w:rPr>
          <w:rFonts w:eastAsia="Calibri"/>
          <w:lang w:eastAsia="en-US"/>
        </w:rPr>
        <w:t>руб</w:t>
      </w:r>
      <w:proofErr w:type="spellEnd"/>
      <w:r>
        <w:rPr>
          <w:rFonts w:eastAsia="Calibri"/>
          <w:lang w:eastAsia="en-US"/>
        </w:rPr>
        <w:t xml:space="preserve"> + 2/5 теста× 15 </w:t>
      </w:r>
      <w:proofErr w:type="spellStart"/>
      <w:r>
        <w:rPr>
          <w:rFonts w:eastAsia="Calibri"/>
          <w:lang w:eastAsia="en-US"/>
        </w:rPr>
        <w:t>руб</w:t>
      </w:r>
      <w:proofErr w:type="spellEnd"/>
      <w:r>
        <w:rPr>
          <w:rFonts w:eastAsia="Calibri"/>
          <w:lang w:eastAsia="en-US"/>
        </w:rPr>
        <w:t xml:space="preserve"> = 117 </w:t>
      </w:r>
      <w:proofErr w:type="spellStart"/>
      <w:r>
        <w:rPr>
          <w:rFonts w:eastAsia="Calibri"/>
          <w:lang w:eastAsia="en-US"/>
        </w:rPr>
        <w:t>руб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кг</w:t>
      </w:r>
      <w:proofErr w:type="gramEnd"/>
    </w:p>
    <w:p w:rsidR="00FC6C38" w:rsidRPr="001D220D" w:rsidRDefault="00FC6C38" w:rsidP="00FC6C3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льмени при варке увеличиваются </w:t>
      </w:r>
      <w:r w:rsidR="00F12544">
        <w:rPr>
          <w:rFonts w:eastAsia="Calibri"/>
          <w:lang w:eastAsia="en-US"/>
        </w:rPr>
        <w:t xml:space="preserve">в весе </w:t>
      </w:r>
      <w:r>
        <w:rPr>
          <w:rFonts w:eastAsia="Calibri"/>
          <w:lang w:eastAsia="en-US"/>
        </w:rPr>
        <w:t>на 10%</w:t>
      </w:r>
      <w:r w:rsidR="002505E9">
        <w:rPr>
          <w:rFonts w:eastAsia="Calibri"/>
          <w:lang w:eastAsia="en-US"/>
        </w:rPr>
        <w:t xml:space="preserve"> за счёт разбухания теста</w:t>
      </w:r>
    </w:p>
    <w:p w:rsidR="00FC6C38" w:rsidRDefault="00FC6C38" w:rsidP="00FC6C3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C6C38" w:rsidRPr="00F62A93" w:rsidRDefault="002505E9" w:rsidP="00FC6C3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F62A93">
        <w:rPr>
          <w:rFonts w:eastAsia="Calibri"/>
          <w:lang w:eastAsia="en-US"/>
        </w:rPr>
        <w:t>Таким образом, с</w:t>
      </w:r>
      <w:r w:rsidR="00FC6C38" w:rsidRPr="00F62A93">
        <w:rPr>
          <w:rFonts w:eastAsia="Calibri"/>
          <w:lang w:eastAsia="en-US"/>
        </w:rPr>
        <w:t xml:space="preserve">ебестоимость качественных пельменей </w:t>
      </w:r>
      <w:r w:rsidR="00FC6C38" w:rsidRPr="00F62A93">
        <w:rPr>
          <w:rFonts w:eastAsia="Calibri"/>
          <w:highlight w:val="yellow"/>
          <w:lang w:eastAsia="en-US"/>
        </w:rPr>
        <w:t xml:space="preserve">= 110 </w:t>
      </w:r>
      <w:proofErr w:type="spellStart"/>
      <w:r w:rsidR="00FC6C38" w:rsidRPr="00F62A93">
        <w:rPr>
          <w:rFonts w:eastAsia="Calibri"/>
          <w:highlight w:val="yellow"/>
          <w:lang w:eastAsia="en-US"/>
        </w:rPr>
        <w:t>руб</w:t>
      </w:r>
      <w:proofErr w:type="spellEnd"/>
      <w:r w:rsidR="00FC6C38" w:rsidRPr="00F62A93">
        <w:rPr>
          <w:rFonts w:eastAsia="Calibri"/>
          <w:highlight w:val="yellow"/>
          <w:lang w:eastAsia="en-US"/>
        </w:rPr>
        <w:t>/кг, что составляет</w:t>
      </w:r>
      <w:r w:rsidR="001604D1" w:rsidRPr="00F62A93">
        <w:rPr>
          <w:rFonts w:eastAsia="Calibri"/>
          <w:highlight w:val="yellow"/>
          <w:lang w:eastAsia="en-US"/>
        </w:rPr>
        <w:t xml:space="preserve"> 18,4 %</w:t>
      </w:r>
      <w:r w:rsidRPr="00F62A93">
        <w:rPr>
          <w:rFonts w:eastAsia="Calibri"/>
          <w:lang w:eastAsia="en-US"/>
        </w:rPr>
        <w:t xml:space="preserve"> от продажной цены </w:t>
      </w:r>
      <w:r w:rsidR="001604D1" w:rsidRPr="00F62A93">
        <w:rPr>
          <w:rFonts w:eastAsia="Calibri"/>
          <w:lang w:eastAsia="en-US"/>
        </w:rPr>
        <w:t xml:space="preserve">600 </w:t>
      </w:r>
      <w:proofErr w:type="spellStart"/>
      <w:r w:rsidR="001604D1" w:rsidRPr="00F62A93">
        <w:rPr>
          <w:rFonts w:eastAsia="Calibri"/>
          <w:lang w:eastAsia="en-US"/>
        </w:rPr>
        <w:t>руб</w:t>
      </w:r>
      <w:proofErr w:type="spellEnd"/>
      <w:r w:rsidR="001604D1" w:rsidRPr="00F62A93">
        <w:rPr>
          <w:rFonts w:eastAsia="Calibri"/>
          <w:lang w:eastAsia="en-US"/>
        </w:rPr>
        <w:t xml:space="preserve"> за 1 кг</w:t>
      </w:r>
      <w:r w:rsidRPr="00F62A93">
        <w:rPr>
          <w:rFonts w:eastAsia="Calibri"/>
          <w:lang w:eastAsia="en-US"/>
        </w:rPr>
        <w:t xml:space="preserve"> (</w:t>
      </w:r>
      <w:r w:rsidR="00F12544" w:rsidRPr="00F62A93">
        <w:rPr>
          <w:rFonts w:eastAsia="Calibri"/>
          <w:lang w:eastAsia="en-US"/>
        </w:rPr>
        <w:t xml:space="preserve">или </w:t>
      </w:r>
      <w:r w:rsidRPr="00F62A93">
        <w:rPr>
          <w:rFonts w:eastAsia="Calibri"/>
          <w:lang w:eastAsia="en-US"/>
        </w:rPr>
        <w:t>120 рублей за порцию)</w:t>
      </w:r>
    </w:p>
    <w:p w:rsidR="00F12544" w:rsidRPr="00F62A93" w:rsidRDefault="00F12544" w:rsidP="00FC6C3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F12544" w:rsidRPr="00F62A93" w:rsidRDefault="00F12544" w:rsidP="00B411E2">
      <w:pPr>
        <w:spacing w:after="200" w:line="480" w:lineRule="auto"/>
        <w:ind w:left="720"/>
        <w:contextualSpacing/>
        <w:rPr>
          <w:rFonts w:eastAsia="Calibri"/>
          <w:lang w:eastAsia="en-US"/>
        </w:rPr>
      </w:pPr>
      <w:r w:rsidRPr="00F62A93">
        <w:rPr>
          <w:rFonts w:eastAsia="Calibri"/>
          <w:lang w:eastAsia="en-US"/>
        </w:rPr>
        <w:t xml:space="preserve">Себестоимость салатов, соусов, супов и напитков – </w:t>
      </w:r>
      <w:r w:rsidRPr="00F62A93">
        <w:rPr>
          <w:rFonts w:eastAsia="Calibri"/>
          <w:highlight w:val="yellow"/>
          <w:lang w:eastAsia="en-US"/>
        </w:rPr>
        <w:t>в рамках  20%</w:t>
      </w:r>
      <w:r w:rsidRPr="00F62A93">
        <w:rPr>
          <w:rFonts w:eastAsia="Calibri"/>
          <w:lang w:eastAsia="en-US"/>
        </w:rPr>
        <w:t xml:space="preserve"> (калькуляционные карты разработаны</w:t>
      </w:r>
      <w:r w:rsidR="00B411E2">
        <w:rPr>
          <w:rFonts w:eastAsia="Calibri"/>
          <w:lang w:eastAsia="en-US"/>
        </w:rPr>
        <w:t xml:space="preserve">, </w:t>
      </w:r>
      <w:proofErr w:type="gramStart"/>
      <w:r w:rsidR="00B411E2">
        <w:rPr>
          <w:rFonts w:eastAsia="Calibri"/>
          <w:lang w:eastAsia="en-US"/>
        </w:rPr>
        <w:t>см</w:t>
      </w:r>
      <w:proofErr w:type="gramEnd"/>
      <w:r w:rsidR="00B411E2">
        <w:rPr>
          <w:rFonts w:eastAsia="Calibri"/>
          <w:lang w:eastAsia="en-US"/>
        </w:rPr>
        <w:t xml:space="preserve"> Приложения</w:t>
      </w:r>
      <w:r w:rsidRPr="00F62A93">
        <w:rPr>
          <w:rFonts w:eastAsia="Calibri"/>
          <w:lang w:eastAsia="en-US"/>
        </w:rPr>
        <w:t>)</w:t>
      </w:r>
    </w:p>
    <w:p w:rsidR="00F62A93" w:rsidRDefault="00F62A93" w:rsidP="00FC6C38">
      <w:pPr>
        <w:spacing w:after="200" w:line="276" w:lineRule="auto"/>
        <w:ind w:left="720"/>
        <w:contextualSpacing/>
        <w:rPr>
          <w:rFonts w:eastAsia="Calibri"/>
          <w:b/>
          <w:lang w:eastAsia="en-US"/>
        </w:rPr>
      </w:pPr>
    </w:p>
    <w:p w:rsidR="00F62A93" w:rsidRPr="00F12544" w:rsidRDefault="00831C61" w:rsidP="00FC6C38">
      <w:pPr>
        <w:spacing w:after="200" w:line="276" w:lineRule="auto"/>
        <w:ind w:left="720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Для удобства </w:t>
      </w:r>
      <w:r w:rsidR="00FA1873">
        <w:rPr>
          <w:rFonts w:eastAsia="Calibri"/>
          <w:b/>
          <w:lang w:eastAsia="en-US"/>
        </w:rPr>
        <w:t xml:space="preserve">дальнейших </w:t>
      </w:r>
      <w:r>
        <w:rPr>
          <w:rFonts w:eastAsia="Calibri"/>
          <w:b/>
          <w:lang w:eastAsia="en-US"/>
        </w:rPr>
        <w:t xml:space="preserve">расчетов </w:t>
      </w:r>
      <w:r w:rsidR="00F62A93">
        <w:rPr>
          <w:rFonts w:eastAsia="Calibri"/>
          <w:b/>
          <w:lang w:eastAsia="en-US"/>
        </w:rPr>
        <w:t xml:space="preserve">принимаем </w:t>
      </w:r>
      <w:r w:rsidR="00F62A93" w:rsidRPr="00F62A93">
        <w:rPr>
          <w:rFonts w:eastAsia="Calibri"/>
          <w:b/>
          <w:highlight w:val="yellow"/>
          <w:lang w:eastAsia="en-US"/>
        </w:rPr>
        <w:t>общую с/</w:t>
      </w:r>
      <w:proofErr w:type="spellStart"/>
      <w:proofErr w:type="gramStart"/>
      <w:r w:rsidR="00F62A93" w:rsidRPr="00F62A93">
        <w:rPr>
          <w:rFonts w:eastAsia="Calibri"/>
          <w:b/>
          <w:highlight w:val="yellow"/>
          <w:lang w:eastAsia="en-US"/>
        </w:rPr>
        <w:t>ст</w:t>
      </w:r>
      <w:proofErr w:type="spellEnd"/>
      <w:proofErr w:type="gramEnd"/>
      <w:r w:rsidR="00F62A93" w:rsidRPr="00F62A93">
        <w:rPr>
          <w:rFonts w:eastAsia="Calibri"/>
          <w:b/>
          <w:highlight w:val="yellow"/>
          <w:lang w:eastAsia="en-US"/>
        </w:rPr>
        <w:t xml:space="preserve"> по все</w:t>
      </w:r>
      <w:r w:rsidR="00B411E2">
        <w:rPr>
          <w:rFonts w:eastAsia="Calibri"/>
          <w:b/>
          <w:highlight w:val="yellow"/>
          <w:lang w:eastAsia="en-US"/>
        </w:rPr>
        <w:t>м</w:t>
      </w:r>
      <w:r w:rsidR="00F62A93" w:rsidRPr="00F62A93">
        <w:rPr>
          <w:rFonts w:eastAsia="Calibri"/>
          <w:b/>
          <w:highlight w:val="yellow"/>
          <w:lang w:eastAsia="en-US"/>
        </w:rPr>
        <w:t xml:space="preserve"> блюда</w:t>
      </w:r>
      <w:r w:rsidR="00B411E2">
        <w:rPr>
          <w:rFonts w:eastAsia="Calibri"/>
          <w:b/>
          <w:highlight w:val="yellow"/>
          <w:lang w:eastAsia="en-US"/>
        </w:rPr>
        <w:t xml:space="preserve">м и напиткам </w:t>
      </w:r>
      <w:r w:rsidR="00F62A93" w:rsidRPr="00F62A93">
        <w:rPr>
          <w:rFonts w:eastAsia="Calibri"/>
          <w:b/>
          <w:highlight w:val="yellow"/>
          <w:lang w:eastAsia="en-US"/>
        </w:rPr>
        <w:t xml:space="preserve"> 20%</w:t>
      </w:r>
      <w:r w:rsidR="008E4C99">
        <w:rPr>
          <w:rFonts w:eastAsia="Calibri"/>
          <w:b/>
          <w:lang w:eastAsia="en-US"/>
        </w:rPr>
        <w:t xml:space="preserve"> (калькуляции в приложении)</w:t>
      </w:r>
    </w:p>
    <w:p w:rsidR="0037484A" w:rsidRDefault="0037484A" w:rsidP="00F12544">
      <w:pPr>
        <w:spacing w:after="200" w:line="276" w:lineRule="auto"/>
        <w:rPr>
          <w:rStyle w:val="apple-converted-space"/>
          <w:shd w:val="clear" w:color="auto" w:fill="FFFFFF"/>
        </w:rPr>
      </w:pPr>
    </w:p>
    <w:p w:rsidR="00F62A93" w:rsidRPr="0037484A" w:rsidRDefault="00F62A93" w:rsidP="00F12544">
      <w:pPr>
        <w:spacing w:after="200" w:line="276" w:lineRule="auto"/>
        <w:rPr>
          <w:rStyle w:val="apple-converted-space"/>
          <w:shd w:val="clear" w:color="auto" w:fill="FFFFFF"/>
        </w:rPr>
      </w:pPr>
    </w:p>
    <w:p w:rsidR="0037484A" w:rsidRDefault="00A7157A" w:rsidP="00B324B7">
      <w:pPr>
        <w:numPr>
          <w:ilvl w:val="0"/>
          <w:numId w:val="15"/>
        </w:numPr>
        <w:spacing w:after="200" w:line="276" w:lineRule="auto"/>
        <w:rPr>
          <w:rStyle w:val="apple-converted-space"/>
          <w:b/>
        </w:rPr>
      </w:pPr>
      <w:r w:rsidRPr="002F731A">
        <w:rPr>
          <w:rStyle w:val="apple-converted-space"/>
          <w:b/>
          <w:shd w:val="clear" w:color="auto" w:fill="FFFFFF"/>
        </w:rPr>
        <w:t>Технологический</w:t>
      </w:r>
      <w:r w:rsidR="0037484A">
        <w:rPr>
          <w:rStyle w:val="apple-converted-space"/>
          <w:b/>
          <w:shd w:val="clear" w:color="auto" w:fill="FFFFFF"/>
          <w:lang w:val="en-US"/>
        </w:rPr>
        <w:t xml:space="preserve"> </w:t>
      </w:r>
      <w:r w:rsidR="0037484A">
        <w:rPr>
          <w:rStyle w:val="apple-converted-space"/>
          <w:b/>
          <w:shd w:val="clear" w:color="auto" w:fill="FFFFFF"/>
        </w:rPr>
        <w:t>аспект</w:t>
      </w:r>
      <w:r w:rsidRPr="002F731A">
        <w:rPr>
          <w:rStyle w:val="apple-converted-space"/>
          <w:b/>
          <w:shd w:val="clear" w:color="auto" w:fill="FFFFFF"/>
        </w:rPr>
        <w:t>.</w:t>
      </w:r>
    </w:p>
    <w:p w:rsidR="00A7157A" w:rsidRPr="0037484A" w:rsidRDefault="004C0BDD" w:rsidP="0037484A">
      <w:pPr>
        <w:spacing w:after="200" w:line="276" w:lineRule="auto"/>
        <w:ind w:left="720"/>
        <w:rPr>
          <w:rStyle w:val="apple-converted-space"/>
          <w:b/>
        </w:rPr>
      </w:pPr>
      <w:r w:rsidRPr="0037484A">
        <w:rPr>
          <w:rStyle w:val="apple-converted-space"/>
          <w:shd w:val="clear" w:color="auto" w:fill="FFFFFF"/>
        </w:rPr>
        <w:t>Наличие с</w:t>
      </w:r>
      <w:r w:rsidR="00A7157A" w:rsidRPr="0037484A">
        <w:rPr>
          <w:rStyle w:val="apple-converted-space"/>
          <w:shd w:val="clear" w:color="auto" w:fill="FFFFFF"/>
        </w:rPr>
        <w:t>ок</w:t>
      </w:r>
      <w:r w:rsidRPr="0037484A">
        <w:rPr>
          <w:rStyle w:val="apple-converted-space"/>
          <w:shd w:val="clear" w:color="auto" w:fill="FFFFFF"/>
        </w:rPr>
        <w:t>а</w:t>
      </w:r>
      <w:r w:rsidR="00A7157A" w:rsidRPr="0037484A">
        <w:rPr>
          <w:rStyle w:val="apple-converted-space"/>
          <w:shd w:val="clear" w:color="auto" w:fill="FFFFFF"/>
        </w:rPr>
        <w:t xml:space="preserve"> в отварном пельмене – это ключевой показатель качественности пельменя после</w:t>
      </w:r>
      <w:r w:rsidR="009A50E4" w:rsidRPr="0037484A">
        <w:rPr>
          <w:rStyle w:val="apple-converted-space"/>
          <w:shd w:val="clear" w:color="auto" w:fill="FFFFFF"/>
        </w:rPr>
        <w:t xml:space="preserve"> </w:t>
      </w:r>
      <w:r w:rsidR="009F50DE" w:rsidRPr="0037484A">
        <w:rPr>
          <w:rStyle w:val="apple-converted-space"/>
          <w:shd w:val="clear" w:color="auto" w:fill="FFFFFF"/>
        </w:rPr>
        <w:t>параметра «</w:t>
      </w:r>
      <w:r w:rsidRPr="0037484A">
        <w:rPr>
          <w:rStyle w:val="apple-converted-space"/>
          <w:shd w:val="clear" w:color="auto" w:fill="FFFFFF"/>
        </w:rPr>
        <w:t>количества мяса</w:t>
      </w:r>
      <w:r w:rsidR="001625AC" w:rsidRPr="0037484A">
        <w:rPr>
          <w:rStyle w:val="apple-converted-space"/>
          <w:shd w:val="clear" w:color="auto" w:fill="FFFFFF"/>
        </w:rPr>
        <w:t xml:space="preserve"> в пельмене</w:t>
      </w:r>
      <w:r w:rsidR="009F50DE" w:rsidRPr="0037484A">
        <w:rPr>
          <w:rStyle w:val="apple-converted-space"/>
          <w:shd w:val="clear" w:color="auto" w:fill="FFFFFF"/>
        </w:rPr>
        <w:t xml:space="preserve">», </w:t>
      </w:r>
      <w:r w:rsidR="00DD07FE">
        <w:rPr>
          <w:rStyle w:val="apple-converted-space"/>
          <w:shd w:val="clear" w:color="auto" w:fill="FFFFFF"/>
        </w:rPr>
        <w:t xml:space="preserve">    </w:t>
      </w:r>
      <w:r w:rsidR="00E83906" w:rsidRPr="0037484A">
        <w:rPr>
          <w:rStyle w:val="apple-converted-space"/>
          <w:shd w:val="clear" w:color="auto" w:fill="FFFFFF"/>
        </w:rPr>
        <w:t xml:space="preserve">                                         </w:t>
      </w:r>
      <w:r w:rsidR="009F50DE" w:rsidRPr="0037484A">
        <w:rPr>
          <w:rStyle w:val="apple-converted-space"/>
          <w:shd w:val="clear" w:color="auto" w:fill="FFFFFF"/>
        </w:rPr>
        <w:t xml:space="preserve">где </w:t>
      </w:r>
      <w:r w:rsidRPr="0037484A">
        <w:rPr>
          <w:rStyle w:val="apple-converted-space"/>
          <w:shd w:val="clear" w:color="auto" w:fill="FFFFFF"/>
        </w:rPr>
        <w:t>п</w:t>
      </w:r>
      <w:r w:rsidR="009F50DE" w:rsidRPr="0037484A">
        <w:rPr>
          <w:rStyle w:val="apple-converted-space"/>
          <w:shd w:val="clear" w:color="auto" w:fill="FFFFFF"/>
        </w:rPr>
        <w:t>ропорция</w:t>
      </w:r>
      <w:r w:rsidR="007D0D51" w:rsidRPr="0037484A">
        <w:rPr>
          <w:rStyle w:val="apple-converted-space"/>
          <w:shd w:val="clear" w:color="auto" w:fill="FFFFFF"/>
        </w:rPr>
        <w:t xml:space="preserve">  </w:t>
      </w:r>
      <w:r w:rsidR="007D0D51" w:rsidRPr="007D0D51">
        <w:rPr>
          <w:rStyle w:val="apple-converted-space"/>
          <w:shd w:val="clear" w:color="auto" w:fill="FFFFFF"/>
        </w:rPr>
        <w:object w:dxaOrig="16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pt;height:37.3pt" o:ole="">
            <v:imagedata r:id="rId12" o:title=""/>
          </v:shape>
          <o:OLEObject Type="Embed" ProgID="Equation.3" ShapeID="_x0000_i1025" DrawAspect="Content" ObjectID="_1648308831" r:id="rId13"/>
        </w:object>
      </w:r>
      <w:r w:rsidR="001604D1">
        <w:rPr>
          <w:rStyle w:val="apple-converted-space"/>
          <w:shd w:val="clear" w:color="auto" w:fill="FFFFFF"/>
        </w:rPr>
        <w:t>=</w:t>
      </w:r>
      <w:r w:rsidR="007D0D51" w:rsidRPr="0037484A">
        <w:rPr>
          <w:rStyle w:val="apple-converted-space"/>
          <w:shd w:val="clear" w:color="auto" w:fill="FFFFFF"/>
        </w:rPr>
        <w:t>1,</w:t>
      </w:r>
      <w:r w:rsidR="001604D1">
        <w:rPr>
          <w:rStyle w:val="apple-converted-space"/>
          <w:shd w:val="clear" w:color="auto" w:fill="FFFFFF"/>
        </w:rPr>
        <w:t>5</w:t>
      </w:r>
    </w:p>
    <w:p w:rsidR="004C0BDD" w:rsidRPr="002F731A" w:rsidRDefault="004C0BDD" w:rsidP="00A7157A">
      <w:pPr>
        <w:spacing w:after="200" w:line="276" w:lineRule="auto"/>
        <w:ind w:left="720"/>
        <w:rPr>
          <w:rStyle w:val="apple-converted-space"/>
          <w:shd w:val="clear" w:color="auto" w:fill="FFFFFF"/>
        </w:rPr>
      </w:pPr>
      <w:r w:rsidRPr="002F731A">
        <w:rPr>
          <w:rStyle w:val="apple-converted-space"/>
          <w:shd w:val="clear" w:color="auto" w:fill="FFFFFF"/>
        </w:rPr>
        <w:t>Для того, чт</w:t>
      </w:r>
      <w:r w:rsidR="00A723A8" w:rsidRPr="002F731A">
        <w:rPr>
          <w:rStyle w:val="apple-converted-space"/>
          <w:shd w:val="clear" w:color="auto" w:fill="FFFFFF"/>
        </w:rPr>
        <w:t xml:space="preserve">обы фарш в пельмене был сочным, </w:t>
      </w:r>
      <w:r w:rsidRPr="002F731A">
        <w:rPr>
          <w:rStyle w:val="apple-converted-space"/>
          <w:shd w:val="clear" w:color="auto" w:fill="FFFFFF"/>
        </w:rPr>
        <w:t>нужно, чтобы</w:t>
      </w:r>
    </w:p>
    <w:p w:rsidR="004C0BDD" w:rsidRPr="002F731A" w:rsidRDefault="004C0BDD" w:rsidP="00A7157A">
      <w:pPr>
        <w:spacing w:after="200" w:line="276" w:lineRule="auto"/>
        <w:ind w:left="720"/>
        <w:rPr>
          <w:rStyle w:val="apple-converted-space"/>
          <w:shd w:val="clear" w:color="auto" w:fill="FFFFFF"/>
        </w:rPr>
      </w:pPr>
      <w:r w:rsidRPr="002F731A">
        <w:rPr>
          <w:rStyle w:val="apple-converted-space"/>
          <w:shd w:val="clear" w:color="auto" w:fill="FFFFFF"/>
        </w:rPr>
        <w:t>- пельмень был герметичным</w:t>
      </w:r>
    </w:p>
    <w:p w:rsidR="004C0BDD" w:rsidRPr="002F731A" w:rsidRDefault="004C0BDD" w:rsidP="00A7157A">
      <w:pPr>
        <w:spacing w:after="200" w:line="276" w:lineRule="auto"/>
        <w:ind w:left="720"/>
        <w:rPr>
          <w:rStyle w:val="apple-converted-space"/>
          <w:shd w:val="clear" w:color="auto" w:fill="FFFFFF"/>
        </w:rPr>
      </w:pPr>
      <w:r w:rsidRPr="002F731A">
        <w:rPr>
          <w:rStyle w:val="apple-converted-space"/>
          <w:shd w:val="clear" w:color="auto" w:fill="FFFFFF"/>
        </w:rPr>
        <w:t>- мясо в пельмене было «правильным».</w:t>
      </w:r>
    </w:p>
    <w:p w:rsidR="00F62A93" w:rsidRDefault="00F62A93" w:rsidP="00F62A93">
      <w:pPr>
        <w:spacing w:after="200" w:line="276" w:lineRule="auto"/>
        <w:ind w:left="720"/>
        <w:rPr>
          <w:rStyle w:val="apple-converted-space"/>
          <w:shd w:val="clear" w:color="auto" w:fill="FFFFFF"/>
        </w:rPr>
      </w:pPr>
    </w:p>
    <w:p w:rsidR="004C0BDD" w:rsidRPr="002F731A" w:rsidRDefault="004C0BDD" w:rsidP="00F62A93">
      <w:pPr>
        <w:spacing w:after="200" w:line="276" w:lineRule="auto"/>
        <w:ind w:left="720"/>
        <w:rPr>
          <w:shd w:val="clear" w:color="auto" w:fill="FFFFFF"/>
        </w:rPr>
      </w:pPr>
      <w:r w:rsidRPr="002F731A">
        <w:rPr>
          <w:rStyle w:val="apple-converted-space"/>
          <w:shd w:val="clear" w:color="auto" w:fill="FFFFFF"/>
        </w:rPr>
        <w:t>Что такое «правильное» для пельменя мясо? Это мясо с большим количеством</w:t>
      </w:r>
      <w:r w:rsidR="001625AC" w:rsidRPr="002F731A">
        <w:rPr>
          <w:shd w:val="clear" w:color="auto" w:fill="FFFFFF"/>
        </w:rPr>
        <w:t xml:space="preserve"> «нестойкого» коллагена, который при варке, то есть под действием тепла и при наличии воды превращается в глютин (клей), растворимый в горячей воде – пельмень сочный.</w:t>
      </w:r>
    </w:p>
    <w:p w:rsidR="00F62A93" w:rsidRDefault="00F62A93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F62A93" w:rsidRDefault="0037484A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им образом</w:t>
      </w:r>
      <w:r w:rsidR="001604D1">
        <w:rPr>
          <w:color w:val="000000"/>
          <w:shd w:val="clear" w:color="auto" w:fill="FFFFFF"/>
        </w:rPr>
        <w:t>, мясо 1</w:t>
      </w:r>
      <w:r w:rsidR="00DD07FE">
        <w:rPr>
          <w:color w:val="000000"/>
          <w:shd w:val="clear" w:color="auto" w:fill="FFFFFF"/>
        </w:rPr>
        <w:t xml:space="preserve">-2 </w:t>
      </w:r>
      <w:r w:rsidR="003645D0">
        <w:rPr>
          <w:color w:val="000000"/>
          <w:shd w:val="clear" w:color="auto" w:fill="FFFFFF"/>
        </w:rPr>
        <w:t xml:space="preserve">сорта, </w:t>
      </w:r>
      <w:r w:rsidR="001625AC" w:rsidRPr="00590915">
        <w:rPr>
          <w:color w:val="000000"/>
          <w:shd w:val="clear" w:color="auto" w:fill="FFFFFF"/>
        </w:rPr>
        <w:t xml:space="preserve"> для пельменей лучше и сочнее, чем вырезка</w:t>
      </w:r>
      <w:r w:rsidR="001604D1">
        <w:rPr>
          <w:color w:val="000000"/>
          <w:shd w:val="clear" w:color="auto" w:fill="FFFFFF"/>
        </w:rPr>
        <w:t xml:space="preserve"> или мясо высшего сорта: оно </w:t>
      </w:r>
      <w:r w:rsidR="001625AC" w:rsidRPr="00590915">
        <w:rPr>
          <w:color w:val="000000"/>
          <w:shd w:val="clear" w:color="auto" w:fill="FFFFFF"/>
        </w:rPr>
        <w:t>хороша для жарки, но фарш в пельмене даёт суховатый</w:t>
      </w:r>
      <w:r w:rsidR="009A0093">
        <w:rPr>
          <w:color w:val="000000"/>
          <w:shd w:val="clear" w:color="auto" w:fill="FFFFFF"/>
        </w:rPr>
        <w:t xml:space="preserve">. </w:t>
      </w:r>
    </w:p>
    <w:p w:rsidR="00712903" w:rsidRDefault="00712903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73549B" w:rsidRDefault="0073549B" w:rsidP="00E137C3">
      <w:pPr>
        <w:spacing w:after="200" w:line="276" w:lineRule="auto"/>
        <w:rPr>
          <w:color w:val="000000"/>
          <w:shd w:val="clear" w:color="auto" w:fill="FFFFFF"/>
        </w:rPr>
      </w:pPr>
    </w:p>
    <w:p w:rsidR="00F62A93" w:rsidRDefault="0073549B" w:rsidP="00E137C3">
      <w:pPr>
        <w:pStyle w:val="2"/>
        <w:rPr>
          <w:i w:val="0"/>
        </w:rPr>
      </w:pPr>
      <w:bookmarkStart w:id="8" w:name="_Toc18154202"/>
      <w:r w:rsidRPr="000452D2">
        <w:rPr>
          <w:i w:val="0"/>
        </w:rPr>
        <w:t>Описание ноу-хау</w:t>
      </w:r>
      <w:bookmarkEnd w:id="8"/>
    </w:p>
    <w:p w:rsidR="000452D2" w:rsidRPr="000452D2" w:rsidRDefault="000452D2" w:rsidP="000452D2"/>
    <w:p w:rsidR="000452D2" w:rsidRPr="000452D2" w:rsidRDefault="000452D2" w:rsidP="000452D2"/>
    <w:p w:rsidR="00F62A93" w:rsidRDefault="000452D2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>
            <wp:extent cx="6075045" cy="34118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писание ноу-хау.png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93" w:rsidRDefault="00F62A93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F62A93" w:rsidRDefault="00F62A93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DD07FE" w:rsidRDefault="00DD07FE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DD07FE" w:rsidRDefault="00DD07FE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DD07FE" w:rsidRDefault="00DD07FE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DD07FE" w:rsidRDefault="00DD07FE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DD07FE" w:rsidRDefault="00DD07FE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DD07FE" w:rsidRDefault="00DD07FE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DD07FE" w:rsidRDefault="00DD07FE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</w:p>
    <w:p w:rsidR="008900AC" w:rsidRDefault="008900AC" w:rsidP="00E8046B">
      <w:pPr>
        <w:spacing w:after="200" w:line="276" w:lineRule="auto"/>
        <w:rPr>
          <w:color w:val="000000"/>
          <w:shd w:val="clear" w:color="auto" w:fill="FFFFFF"/>
        </w:rPr>
      </w:pPr>
    </w:p>
    <w:p w:rsidR="000452D2" w:rsidRDefault="000452D2" w:rsidP="00E8046B">
      <w:pPr>
        <w:spacing w:after="200" w:line="276" w:lineRule="auto"/>
        <w:rPr>
          <w:color w:val="000000"/>
          <w:shd w:val="clear" w:color="auto" w:fill="FFFFFF"/>
        </w:rPr>
      </w:pPr>
    </w:p>
    <w:p w:rsidR="000452D2" w:rsidRDefault="000452D2" w:rsidP="00E8046B">
      <w:pPr>
        <w:spacing w:after="200" w:line="276" w:lineRule="auto"/>
        <w:rPr>
          <w:color w:val="000000"/>
          <w:shd w:val="clear" w:color="auto" w:fill="FFFFFF"/>
        </w:rPr>
      </w:pPr>
    </w:p>
    <w:p w:rsidR="00C618D5" w:rsidRDefault="00C618D5" w:rsidP="00712903">
      <w:pPr>
        <w:spacing w:after="200" w:line="276" w:lineRule="auto"/>
        <w:rPr>
          <w:color w:val="000000"/>
          <w:shd w:val="clear" w:color="auto" w:fill="FFFFFF"/>
        </w:rPr>
      </w:pPr>
    </w:p>
    <w:p w:rsidR="00F62A93" w:rsidRDefault="001C546A" w:rsidP="00F12544">
      <w:pPr>
        <w:spacing w:after="200" w:line="276" w:lineRule="auto"/>
        <w:ind w:left="720"/>
        <w:rPr>
          <w:color w:val="000000"/>
          <w:shd w:val="clear" w:color="auto" w:fill="FFFFFF"/>
        </w:rPr>
      </w:pPr>
      <w:r>
        <w:rPr>
          <w:b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760</wp:posOffset>
                </wp:positionV>
                <wp:extent cx="6685915" cy="6543040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654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66A" w:rsidRPr="0037484A" w:rsidRDefault="004B066A" w:rsidP="0037484A">
                            <w:pPr>
                              <w:spacing w:after="200" w:line="276" w:lineRule="auto"/>
                              <w:ind w:left="720"/>
                              <w:rPr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</w:pPr>
                            <w:r w:rsidRPr="00A02F55">
                              <w:rPr>
                                <w:b/>
                                <w:color w:val="000000"/>
                                <w:sz w:val="40"/>
                                <w:szCs w:val="40"/>
                                <w:highlight w:val="yellow"/>
                                <w:u w:val="single"/>
                                <w:shd w:val="clear" w:color="auto" w:fill="FFFFFF"/>
                              </w:rPr>
                              <w:t>Вывод:</w:t>
                            </w:r>
                            <w:r w:rsidRPr="00FE2879">
                              <w:rPr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40"/>
                                <w:szCs w:val="4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Я могу сделать пельмени КАЧЕСТВЕННЫЕ и при этом НЕДОРОГО</w:t>
                            </w:r>
                          </w:p>
                          <w:p w:rsidR="004B066A" w:rsidRDefault="004B066A" w:rsidP="00416930">
                            <w:pPr>
                              <w:spacing w:after="200" w:line="276" w:lineRule="auto"/>
                              <w:rPr>
                                <w:b/>
                                <w:color w:val="000000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:rsidR="004B066A" w:rsidRDefault="004B066A" w:rsidP="00416930">
                            <w:p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A02F55">
                              <w:rPr>
                                <w:b/>
                                <w:color w:val="000000"/>
                                <w:highlight w:val="yellow"/>
                                <w:shd w:val="clear" w:color="auto" w:fill="FFFFFF"/>
                              </w:rPr>
                              <w:t>КАЧЕСТВЕННЫЕ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31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качественное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, с осмотром каждого кусочка, сырьё                                               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31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легко реализуемый </w:t>
                            </w:r>
                            <w:r w:rsidRPr="0043374A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контроль качества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конечного продукта - пельменей,    т </w:t>
                            </w:r>
                            <w:proofErr w:type="gramStart"/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>к</w:t>
                            </w:r>
                            <w:proofErr w:type="gramEnd"/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производство поточное                                                                                              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31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43374A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незамораживание</w:t>
                            </w:r>
                            <w:proofErr w:type="spellEnd"/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пельменей                                                                             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31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правильная варка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в большом количестве воды.</w:t>
                            </w:r>
                          </w:p>
                          <w:p w:rsidR="004B066A" w:rsidRPr="004F7488" w:rsidRDefault="004B066A" w:rsidP="004F7488">
                            <w:pPr>
                              <w:pStyle w:val="af4"/>
                              <w:spacing w:after="200" w:line="276" w:lineRule="auto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4F7488">
                              <w:rPr>
                                <w:b/>
                                <w:color w:val="000000"/>
                                <w:highlight w:val="yellow"/>
                                <w:shd w:val="clear" w:color="auto" w:fill="FFFFFF"/>
                              </w:rPr>
                              <w:t>НЕДОРОГО</w:t>
                            </w:r>
                            <w:r w:rsidRPr="004F7488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r w:rsidRPr="004F748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низкая себестоимость пельменей 110 </w:t>
                            </w:r>
                            <w:proofErr w:type="spellStart"/>
                            <w:r w:rsidRPr="004F7488">
                              <w:rPr>
                                <w:color w:val="000000"/>
                                <w:shd w:val="clear" w:color="auto" w:fill="FFFFFF"/>
                              </w:rPr>
                              <w:t>руб</w:t>
                            </w:r>
                            <w:proofErr w:type="spellEnd"/>
                            <w:r w:rsidRPr="004F748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/кг при продажной цене 600 </w:t>
                            </w:r>
                            <w:proofErr w:type="spellStart"/>
                            <w:r w:rsidRPr="004F7488">
                              <w:rPr>
                                <w:color w:val="000000"/>
                                <w:shd w:val="clear" w:color="auto" w:fill="FFFFFF"/>
                              </w:rPr>
                              <w:t>руб</w:t>
                            </w:r>
                            <w:proofErr w:type="spellEnd"/>
                            <w:r w:rsidRPr="004F7488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/кг благодаря </w:t>
                            </w:r>
                            <w:r w:rsidRPr="004F7488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            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уникальной технологии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производства пельменей, значительно снижающей трудозатраты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29"/>
                              </w:numPr>
                              <w:spacing w:after="200" w:line="276" w:lineRule="auto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  <w:t>оптовой цене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на </w:t>
                            </w:r>
                            <w:proofErr w:type="spellStart"/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>мясосырьё</w:t>
                            </w:r>
                            <w:proofErr w:type="spellEnd"/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B066A" w:rsidRPr="0043374A" w:rsidRDefault="004B066A" w:rsidP="00F01239">
                            <w:pPr>
                              <w:spacing w:after="200" w:line="276" w:lineRule="auto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4B066A" w:rsidRPr="000452D2" w:rsidRDefault="004B066A" w:rsidP="00E137C3">
                            <w:pPr>
                              <w:pStyle w:val="2"/>
                              <w:rPr>
                                <w:i w:val="0"/>
                              </w:rPr>
                            </w:pPr>
                            <w:bookmarkStart w:id="9" w:name="_Toc18154203"/>
                            <w:bookmarkStart w:id="10" w:name="_Toc18154874"/>
                            <w:r w:rsidRPr="000452D2">
                              <w:rPr>
                                <w:i w:val="0"/>
                              </w:rPr>
                              <w:t>Критерии качественных пельменей:</w:t>
                            </w:r>
                            <w:bookmarkEnd w:id="9"/>
                            <w:bookmarkEnd w:id="10"/>
                          </w:p>
                          <w:p w:rsidR="004B066A" w:rsidRPr="00E137C3" w:rsidRDefault="004B066A" w:rsidP="00E137C3"/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>Герметичность – пельмень не должен быть рваным, дырявым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Наличие сока в пельмене (когда раскусываешь пельмень, в нём 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ЯВНО 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>должен быть сок)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>Отсутствие то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лстых тестовых 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защипов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непроваренного</w:t>
                            </w:r>
                            <w:proofErr w:type="spellEnd"/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теста</w:t>
                            </w:r>
                          </w:p>
                          <w:p w:rsidR="004B066A" w:rsidRPr="0043374A" w:rsidRDefault="004B066A" w:rsidP="00B324B7">
                            <w:pPr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>Мяса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должно быть больше, чем теста. 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Пропорция для сырых пельменей 3 к 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 xml:space="preserve">2, </w:t>
                            </w:r>
                            <w:r>
                              <w:rPr>
                                <w:color w:val="000000"/>
                                <w:shd w:val="clear" w:color="auto" w:fill="FFFFFF"/>
                              </w:rPr>
                              <w:t xml:space="preserve">                         </w:t>
                            </w:r>
                            <w:r w:rsidRPr="0043374A">
                              <w:rPr>
                                <w:color w:val="000000"/>
                                <w:shd w:val="clear" w:color="auto" w:fill="FFFFFF"/>
                              </w:rPr>
                              <w:t>где 3 – это мясо, 2 - это тесто</w:t>
                            </w:r>
                          </w:p>
                          <w:p w:rsidR="004B066A" w:rsidRPr="0043374A" w:rsidRDefault="004B066A" w:rsidP="00004973">
                            <w:pPr>
                              <w:spacing w:after="200" w:line="276" w:lineRule="auto"/>
                              <w:ind w:left="72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4B066A" w:rsidRDefault="004B066A" w:rsidP="00F01239">
                            <w:pPr>
                              <w:spacing w:after="200" w:line="276" w:lineRule="auto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4B066A" w:rsidRDefault="004B066A" w:rsidP="00F01239">
                            <w:pPr>
                              <w:spacing w:after="200" w:line="276" w:lineRule="auto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4B066A" w:rsidRPr="00416930" w:rsidRDefault="004B066A" w:rsidP="00B324B7">
                            <w:pPr>
                              <w:numPr>
                                <w:ilvl w:val="0"/>
                                <w:numId w:val="40"/>
                              </w:numPr>
                              <w:spacing w:after="200" w:line="276" w:lineRule="auto"/>
                              <w:rPr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4B066A" w:rsidRPr="00416930" w:rsidRDefault="004B066A" w:rsidP="00790450">
                            <w:pPr>
                              <w:spacing w:after="200" w:line="276" w:lineRule="auto"/>
                              <w:ind w:left="784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4B066A" w:rsidRDefault="004B06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6" o:spid="_x0000_s1026" style="position:absolute;left:0;text-align:left;margin-left:-33.75pt;margin-top:8.8pt;width:526.45pt;height:51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">
                <v:textbox>
                  <w:txbxContent>
                    <w:p w:rsidR="0025117B" w:rsidRPr="0037484A" w:rsidRDefault="0025117B" w:rsidP="0037484A">
                      <w:pPr>
                        <w:spacing w:after="200" w:line="276" w:lineRule="auto"/>
                        <w:ind w:left="720"/>
                        <w:rPr>
                          <w:b/>
                          <w:color w:val="000000"/>
                          <w:sz w:val="40"/>
                          <w:szCs w:val="40"/>
                          <w:u w:val="single"/>
                          <w:shd w:val="clear" w:color="auto" w:fill="FFFFFF"/>
                        </w:rPr>
                      </w:pPr>
                      <w:proofErr w:type="gramStart"/>
                      <w:r w:rsidRPr="00A02F55">
                        <w:rPr>
                          <w:b/>
                          <w:color w:val="000000"/>
                          <w:sz w:val="40"/>
                          <w:szCs w:val="40"/>
                          <w:highlight w:val="yellow"/>
                          <w:u w:val="single"/>
                          <w:shd w:val="clear" w:color="auto" w:fill="FFFFFF"/>
                        </w:rPr>
                        <w:t>Вывод:</w:t>
                      </w:r>
                      <w:r w:rsidRPr="00FE2879">
                        <w:rPr>
                          <w:b/>
                          <w:color w:val="000000"/>
                          <w:sz w:val="40"/>
                          <w:szCs w:val="40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40"/>
                          <w:szCs w:val="40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hd w:val="clear" w:color="auto" w:fill="FFFFFF"/>
                        </w:rPr>
                        <w:t>Я</w:t>
                      </w:r>
                      <w:proofErr w:type="gramEnd"/>
                      <w:r>
                        <w:rPr>
                          <w:b/>
                          <w:color w:val="000000"/>
                          <w:shd w:val="clear" w:color="auto" w:fill="FFFFFF"/>
                        </w:rPr>
                        <w:t xml:space="preserve"> могу сделать пельмени КАЧЕСТВЕННЫЕ и при этом НЕДОРОГО</w:t>
                      </w:r>
                    </w:p>
                    <w:p w:rsidR="0025117B" w:rsidRDefault="0025117B" w:rsidP="00416930">
                      <w:pPr>
                        <w:spacing w:after="200" w:line="276" w:lineRule="auto"/>
                        <w:rPr>
                          <w:b/>
                          <w:color w:val="000000"/>
                          <w:highlight w:val="yellow"/>
                          <w:shd w:val="clear" w:color="auto" w:fill="FFFFFF"/>
                        </w:rPr>
                      </w:pPr>
                    </w:p>
                    <w:p w:rsidR="0025117B" w:rsidRDefault="0025117B" w:rsidP="00416930">
                      <w:p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A02F55">
                        <w:rPr>
                          <w:b/>
                          <w:color w:val="000000"/>
                          <w:highlight w:val="yellow"/>
                          <w:shd w:val="clear" w:color="auto" w:fill="FFFFFF"/>
                        </w:rPr>
                        <w:t>КАЧЕСТВЕННЫЕ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31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b/>
                          <w:color w:val="000000"/>
                          <w:shd w:val="clear" w:color="auto" w:fill="FFFFFF"/>
                        </w:rPr>
                        <w:t>качественное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, с осмотром каждого кусочка, сырьё                                               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31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легко реализуемый </w:t>
                      </w:r>
                      <w:r w:rsidRPr="0043374A">
                        <w:rPr>
                          <w:b/>
                          <w:color w:val="000000"/>
                          <w:shd w:val="clear" w:color="auto" w:fill="FFFFFF"/>
                        </w:rPr>
                        <w:t>контроль качества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 конечного продукта - </w:t>
                      </w:r>
                      <w:proofErr w:type="gramStart"/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пельменей,   </w:t>
                      </w:r>
                      <w:proofErr w:type="gramEnd"/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 т к производство поточное                                                                                              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31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 w:rsidRPr="0043374A">
                        <w:rPr>
                          <w:b/>
                          <w:color w:val="000000"/>
                          <w:shd w:val="clear" w:color="auto" w:fill="FFFFFF"/>
                        </w:rPr>
                        <w:t>незамораживание</w:t>
                      </w:r>
                      <w:proofErr w:type="spellEnd"/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 пельменей                                                                             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31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b/>
                          <w:color w:val="000000"/>
                          <w:shd w:val="clear" w:color="auto" w:fill="FFFFFF"/>
                        </w:rPr>
                        <w:t>правильная варка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 в большом количестве воды.</w:t>
                      </w:r>
                    </w:p>
                    <w:p w:rsidR="0025117B" w:rsidRPr="004F7488" w:rsidRDefault="0025117B" w:rsidP="004F7488">
                      <w:pPr>
                        <w:pStyle w:val="af4"/>
                        <w:spacing w:after="200" w:line="276" w:lineRule="auto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  <w:r w:rsidRPr="004F7488">
                        <w:rPr>
                          <w:b/>
                          <w:color w:val="000000"/>
                          <w:highlight w:val="yellow"/>
                          <w:shd w:val="clear" w:color="auto" w:fill="FFFFFF"/>
                        </w:rPr>
                        <w:t>НЕДОРОГО</w:t>
                      </w:r>
                      <w:r w:rsidRPr="004F7488">
                        <w:rPr>
                          <w:b/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r w:rsidRPr="004F7488">
                        <w:rPr>
                          <w:color w:val="000000"/>
                          <w:shd w:val="clear" w:color="auto" w:fill="FFFFFF"/>
                        </w:rPr>
                        <w:t xml:space="preserve">низкая себестоимость пельменей 110 </w:t>
                      </w:r>
                      <w:proofErr w:type="spellStart"/>
                      <w:r w:rsidRPr="004F7488">
                        <w:rPr>
                          <w:color w:val="000000"/>
                          <w:shd w:val="clear" w:color="auto" w:fill="FFFFFF"/>
                        </w:rPr>
                        <w:t>руб</w:t>
                      </w:r>
                      <w:proofErr w:type="spellEnd"/>
                      <w:r w:rsidRPr="004F7488">
                        <w:rPr>
                          <w:color w:val="000000"/>
                          <w:shd w:val="clear" w:color="auto" w:fill="FFFFFF"/>
                        </w:rPr>
                        <w:t xml:space="preserve">/кг при продажной цене 600 </w:t>
                      </w:r>
                      <w:proofErr w:type="spellStart"/>
                      <w:r w:rsidRPr="004F7488">
                        <w:rPr>
                          <w:color w:val="000000"/>
                          <w:shd w:val="clear" w:color="auto" w:fill="FFFFFF"/>
                        </w:rPr>
                        <w:t>руб</w:t>
                      </w:r>
                      <w:proofErr w:type="spellEnd"/>
                      <w:r w:rsidRPr="004F7488">
                        <w:rPr>
                          <w:color w:val="000000"/>
                          <w:shd w:val="clear" w:color="auto" w:fill="FFFFFF"/>
                        </w:rPr>
                        <w:t xml:space="preserve">/кг благодаря </w:t>
                      </w:r>
                      <w:r w:rsidRPr="004F7488">
                        <w:rPr>
                          <w:b/>
                          <w:color w:val="000000"/>
                          <w:shd w:val="clear" w:color="auto" w:fill="FFFFFF"/>
                        </w:rPr>
                        <w:t xml:space="preserve">             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b/>
                          <w:color w:val="000000"/>
                          <w:shd w:val="clear" w:color="auto" w:fill="FFFFFF"/>
                        </w:rPr>
                        <w:t>уникальной технологии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 производства пельменей, значительно снижающей трудозатраты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29"/>
                        </w:numPr>
                        <w:spacing w:after="200" w:line="276" w:lineRule="auto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b/>
                          <w:color w:val="000000"/>
                          <w:shd w:val="clear" w:color="auto" w:fill="FFFFFF"/>
                        </w:rPr>
                        <w:t>оптовой цене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 на </w:t>
                      </w:r>
                      <w:proofErr w:type="spellStart"/>
                      <w:r w:rsidRPr="0043374A">
                        <w:rPr>
                          <w:color w:val="000000"/>
                          <w:shd w:val="clear" w:color="auto" w:fill="FFFFFF"/>
                        </w:rPr>
                        <w:t>мясосырьё</w:t>
                      </w:r>
                      <w:proofErr w:type="spellEnd"/>
                      <w:r w:rsidRPr="0043374A">
                        <w:rPr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 w:rsidR="0025117B" w:rsidRPr="0043374A" w:rsidRDefault="0025117B" w:rsidP="00F01239">
                      <w:pPr>
                        <w:spacing w:after="200" w:line="276" w:lineRule="auto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:rsidR="0025117B" w:rsidRPr="000452D2" w:rsidRDefault="0025117B" w:rsidP="00E137C3">
                      <w:pPr>
                        <w:pStyle w:val="2"/>
                        <w:rPr>
                          <w:i w:val="0"/>
                        </w:rPr>
                      </w:pPr>
                      <w:bookmarkStart w:id="11" w:name="_Toc18154203"/>
                      <w:bookmarkStart w:id="12" w:name="_Toc18154874"/>
                      <w:r w:rsidRPr="000452D2">
                        <w:rPr>
                          <w:i w:val="0"/>
                        </w:rPr>
                        <w:t>Критерии качественных пельменей:</w:t>
                      </w:r>
                      <w:bookmarkEnd w:id="11"/>
                      <w:bookmarkEnd w:id="12"/>
                    </w:p>
                    <w:p w:rsidR="0025117B" w:rsidRPr="00E137C3" w:rsidRDefault="0025117B" w:rsidP="00E137C3"/>
                    <w:p w:rsidR="0025117B" w:rsidRPr="0043374A" w:rsidRDefault="0025117B" w:rsidP="00B324B7">
                      <w:pPr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color w:val="000000"/>
                          <w:shd w:val="clear" w:color="auto" w:fill="FFFFFF"/>
                        </w:rPr>
                        <w:t>Герметичность – пельмень не должен быть рваным, дырявым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Наличие сока в пельмене (когда раскусываешь пельмень, в нём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ЯВНО 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>должен быть сок)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 w:rsidRPr="0043374A">
                        <w:rPr>
                          <w:color w:val="000000"/>
                          <w:shd w:val="clear" w:color="auto" w:fill="FFFFFF"/>
                        </w:rPr>
                        <w:t>Отсутствие то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лстых тестовых 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</w:rPr>
                        <w:t>защипов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  <w:shd w:val="clear" w:color="auto" w:fill="FFFFFF"/>
                        </w:rPr>
                        <w:t>непроваренного</w:t>
                      </w:r>
                      <w:proofErr w:type="spellEnd"/>
                      <w:r>
                        <w:rPr>
                          <w:color w:val="000000"/>
                          <w:shd w:val="clear" w:color="auto" w:fill="FFFFFF"/>
                        </w:rPr>
                        <w:t xml:space="preserve"> теста</w:t>
                      </w:r>
                    </w:p>
                    <w:p w:rsidR="0025117B" w:rsidRPr="0043374A" w:rsidRDefault="0025117B" w:rsidP="00B324B7">
                      <w:pPr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color w:val="000000"/>
                          <w:shd w:val="clear" w:color="auto" w:fill="FFFFFF"/>
                        </w:rPr>
                        <w:t>Мяса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 должно быть больше, чем теста. </w:t>
                      </w:r>
                      <w:r w:rsidR="00486CF4">
                        <w:rPr>
                          <w:color w:val="000000"/>
                          <w:shd w:val="clear" w:color="auto" w:fill="FFFFFF"/>
                        </w:rPr>
                        <w:t xml:space="preserve">Пропорция для сырых пельменей 3 к </w:t>
                      </w:r>
                      <w:proofErr w:type="gramStart"/>
                      <w:r w:rsidRPr="0043374A">
                        <w:rPr>
                          <w:color w:val="000000"/>
                          <w:shd w:val="clear" w:color="auto" w:fill="FFFFFF"/>
                        </w:rPr>
                        <w:t xml:space="preserve">2, </w:t>
                      </w:r>
                      <w:r>
                        <w:rPr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proofErr w:type="gramEnd"/>
                      <w:r>
                        <w:rPr>
                          <w:color w:val="000000"/>
                          <w:shd w:val="clear" w:color="auto" w:fill="FFFFFF"/>
                        </w:rPr>
                        <w:t xml:space="preserve">                       </w:t>
                      </w:r>
                      <w:r w:rsidRPr="0043374A">
                        <w:rPr>
                          <w:color w:val="000000"/>
                          <w:shd w:val="clear" w:color="auto" w:fill="FFFFFF"/>
                        </w:rPr>
                        <w:t>где 3 – это мясо, 2 - это тесто</w:t>
                      </w:r>
                    </w:p>
                    <w:p w:rsidR="0025117B" w:rsidRPr="0043374A" w:rsidRDefault="0025117B" w:rsidP="00004973">
                      <w:pPr>
                        <w:spacing w:after="200" w:line="276" w:lineRule="auto"/>
                        <w:ind w:left="720"/>
                        <w:rPr>
                          <w:color w:val="000000"/>
                          <w:shd w:val="clear" w:color="auto" w:fill="FFFFFF"/>
                        </w:rPr>
                      </w:pPr>
                    </w:p>
                    <w:p w:rsidR="0025117B" w:rsidRDefault="0025117B" w:rsidP="00F01239">
                      <w:pPr>
                        <w:spacing w:after="200" w:line="276" w:lineRule="auto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:rsidR="0025117B" w:rsidRDefault="0025117B" w:rsidP="00F01239">
                      <w:pPr>
                        <w:spacing w:after="200" w:line="276" w:lineRule="auto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:rsidR="0025117B" w:rsidRPr="00416930" w:rsidRDefault="0025117B" w:rsidP="00B324B7">
                      <w:pPr>
                        <w:numPr>
                          <w:ilvl w:val="0"/>
                          <w:numId w:val="40"/>
                        </w:numPr>
                        <w:spacing w:after="200" w:line="276" w:lineRule="auto"/>
                        <w:rPr>
                          <w:b/>
                          <w:color w:val="000000"/>
                          <w:shd w:val="clear" w:color="auto" w:fill="FFFFFF"/>
                        </w:rPr>
                      </w:pPr>
                    </w:p>
                    <w:p w:rsidR="0025117B" w:rsidRPr="00416930" w:rsidRDefault="0025117B" w:rsidP="00790450">
                      <w:pPr>
                        <w:spacing w:after="200" w:line="276" w:lineRule="auto"/>
                        <w:ind w:left="784"/>
                        <w:rPr>
                          <w:color w:val="000000"/>
                          <w:shd w:val="clear" w:color="auto" w:fill="FFFFFF"/>
                        </w:rPr>
                      </w:pPr>
                    </w:p>
                    <w:p w:rsidR="0025117B" w:rsidRDefault="0025117B"/>
                  </w:txbxContent>
                </v:textbox>
              </v:rect>
            </w:pict>
          </mc:Fallback>
        </mc:AlternateContent>
      </w:r>
    </w:p>
    <w:p w:rsidR="0083278F" w:rsidRDefault="0083278F" w:rsidP="007F13F5">
      <w:pPr>
        <w:spacing w:after="200" w:line="276" w:lineRule="auto"/>
        <w:rPr>
          <w:b/>
          <w:color w:val="000000"/>
          <w:u w:val="single"/>
          <w:shd w:val="clear" w:color="auto" w:fill="FFFFFF"/>
        </w:rPr>
      </w:pPr>
    </w:p>
    <w:p w:rsidR="00DF4E2E" w:rsidRDefault="00DF4E2E" w:rsidP="00A7157A">
      <w:pPr>
        <w:spacing w:after="200" w:line="276" w:lineRule="auto"/>
        <w:ind w:left="720"/>
        <w:rPr>
          <w:b/>
          <w:color w:val="000000"/>
          <w:u w:val="single"/>
          <w:shd w:val="clear" w:color="auto" w:fill="FFFFFF"/>
        </w:rPr>
      </w:pPr>
    </w:p>
    <w:p w:rsidR="00DF4E2E" w:rsidRDefault="00DF4E2E" w:rsidP="00A7157A">
      <w:pPr>
        <w:spacing w:after="200" w:line="276" w:lineRule="auto"/>
        <w:ind w:left="720"/>
        <w:rPr>
          <w:b/>
          <w:color w:val="000000"/>
          <w:u w:val="single"/>
          <w:shd w:val="clear" w:color="auto" w:fill="FFFFFF"/>
        </w:rPr>
      </w:pPr>
    </w:p>
    <w:p w:rsidR="00DF4E2E" w:rsidRDefault="00DF4E2E" w:rsidP="00A7157A">
      <w:pPr>
        <w:spacing w:after="200" w:line="276" w:lineRule="auto"/>
        <w:ind w:left="720"/>
        <w:rPr>
          <w:b/>
          <w:color w:val="000000"/>
          <w:u w:val="single"/>
          <w:shd w:val="clear" w:color="auto" w:fill="FFFFFF"/>
        </w:rPr>
      </w:pPr>
    </w:p>
    <w:p w:rsidR="00DF4E2E" w:rsidRDefault="00DF4E2E" w:rsidP="00A7157A">
      <w:pPr>
        <w:spacing w:after="200" w:line="276" w:lineRule="auto"/>
        <w:ind w:left="720"/>
        <w:rPr>
          <w:b/>
          <w:color w:val="000000"/>
          <w:u w:val="single"/>
          <w:shd w:val="clear" w:color="auto" w:fill="FFFFFF"/>
        </w:rPr>
      </w:pPr>
    </w:p>
    <w:p w:rsidR="00DF4E2E" w:rsidRDefault="00DF4E2E" w:rsidP="00A7157A">
      <w:pPr>
        <w:spacing w:after="200" w:line="276" w:lineRule="auto"/>
        <w:ind w:left="720"/>
        <w:rPr>
          <w:b/>
          <w:color w:val="000000"/>
          <w:u w:val="single"/>
          <w:shd w:val="clear" w:color="auto" w:fill="FFFFFF"/>
        </w:rPr>
      </w:pPr>
    </w:p>
    <w:p w:rsidR="00DF4E2E" w:rsidRDefault="00DF4E2E" w:rsidP="00A7157A">
      <w:pPr>
        <w:spacing w:after="200" w:line="276" w:lineRule="auto"/>
        <w:ind w:left="720"/>
        <w:rPr>
          <w:b/>
          <w:color w:val="000000"/>
          <w:u w:val="single"/>
          <w:shd w:val="clear" w:color="auto" w:fill="FFFFFF"/>
        </w:rPr>
      </w:pPr>
    </w:p>
    <w:p w:rsidR="00DF4E2E" w:rsidRDefault="00DF4E2E" w:rsidP="00A7157A">
      <w:pPr>
        <w:spacing w:after="200" w:line="276" w:lineRule="auto"/>
        <w:ind w:left="720"/>
        <w:rPr>
          <w:b/>
          <w:color w:val="000000"/>
          <w:u w:val="single"/>
          <w:shd w:val="clear" w:color="auto" w:fill="FFFFFF"/>
        </w:rPr>
      </w:pPr>
    </w:p>
    <w:p w:rsidR="0083278F" w:rsidRDefault="0083278F" w:rsidP="00A723A8">
      <w:pPr>
        <w:spacing w:after="200" w:line="276" w:lineRule="auto"/>
        <w:rPr>
          <w:rFonts w:eastAsia="Calibri"/>
          <w:lang w:eastAsia="en-US"/>
        </w:rPr>
      </w:pPr>
    </w:p>
    <w:p w:rsidR="0083278F" w:rsidRDefault="0083278F" w:rsidP="00A723A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790450" w:rsidRPr="00A723A8" w:rsidRDefault="00790450" w:rsidP="00A723A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F62A93" w:rsidRDefault="00F62A93" w:rsidP="00F62A93">
      <w:pPr>
        <w:spacing w:after="200"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E8046B" w:rsidRPr="00E137C3" w:rsidRDefault="002065C2" w:rsidP="00E137C3">
      <w:pPr>
        <w:pStyle w:val="1"/>
      </w:pPr>
      <w:bookmarkStart w:id="11" w:name="_Toc18154204"/>
      <w:r w:rsidRPr="00E137C3">
        <w:lastRenderedPageBreak/>
        <w:t>3.</w:t>
      </w:r>
      <w:r w:rsidR="00CF7F88" w:rsidRPr="00E137C3">
        <w:t>Концепция</w:t>
      </w:r>
      <w:r w:rsidR="00EA7513" w:rsidRPr="00E137C3">
        <w:t xml:space="preserve">  </w:t>
      </w:r>
      <w:r w:rsidR="00CF7F88" w:rsidRPr="00E137C3">
        <w:t xml:space="preserve"> пельменной</w:t>
      </w:r>
      <w:bookmarkEnd w:id="11"/>
    </w:p>
    <w:p w:rsidR="009C7AB2" w:rsidRPr="00D65FF2" w:rsidRDefault="00E671C2" w:rsidP="00E671C2">
      <w:pPr>
        <w:spacing w:after="200" w:line="276" w:lineRule="auto"/>
        <w:ind w:left="720"/>
        <w:rPr>
          <w:rFonts w:eastAsia="Calibri"/>
          <w:lang w:eastAsia="en-US"/>
        </w:rPr>
      </w:pPr>
      <w:r w:rsidRPr="00D65FF2">
        <w:rPr>
          <w:rFonts w:eastAsia="Calibri"/>
          <w:lang w:eastAsia="en-US"/>
        </w:rPr>
        <w:t xml:space="preserve">Название </w:t>
      </w:r>
      <w:r w:rsidR="009C7AB2" w:rsidRPr="00D65FF2">
        <w:rPr>
          <w:rFonts w:eastAsia="Calibri"/>
          <w:lang w:eastAsia="en-US"/>
        </w:rPr>
        <w:t xml:space="preserve">пельменной </w:t>
      </w:r>
      <w:r w:rsidRPr="00D65FF2">
        <w:rPr>
          <w:rFonts w:eastAsia="Calibri"/>
          <w:lang w:eastAsia="en-US"/>
        </w:rPr>
        <w:t xml:space="preserve">– </w:t>
      </w:r>
      <w:r w:rsidR="003A75E1" w:rsidRPr="00D65FF2">
        <w:rPr>
          <w:rFonts w:eastAsia="Calibri"/>
          <w:lang w:eastAsia="en-US"/>
        </w:rPr>
        <w:t xml:space="preserve">например, </w:t>
      </w:r>
      <w:r w:rsidRPr="00D65FF2">
        <w:rPr>
          <w:rFonts w:eastAsia="Calibri"/>
          <w:b/>
          <w:color w:val="FF0000"/>
          <w:lang w:eastAsia="en-US"/>
        </w:rPr>
        <w:t>Божья коровка</w:t>
      </w:r>
      <w:r w:rsidR="007D0D51" w:rsidRPr="00D65FF2">
        <w:rPr>
          <w:rFonts w:eastAsia="Calibri"/>
          <w:b/>
          <w:color w:val="FF0000"/>
          <w:lang w:eastAsia="en-US"/>
        </w:rPr>
        <w:t>™</w:t>
      </w:r>
      <w:r w:rsidRPr="00D65FF2">
        <w:rPr>
          <w:rFonts w:eastAsia="Calibri"/>
          <w:lang w:eastAsia="en-US"/>
        </w:rPr>
        <w:t>.</w:t>
      </w:r>
      <w:r w:rsidR="009F50DE" w:rsidRPr="00D65FF2">
        <w:rPr>
          <w:rFonts w:eastAsia="Calibri"/>
          <w:lang w:eastAsia="en-US"/>
        </w:rPr>
        <w:t xml:space="preserve"> Логотип – в право</w:t>
      </w:r>
      <w:r w:rsidR="0083278F" w:rsidRPr="00D65FF2">
        <w:rPr>
          <w:rFonts w:eastAsia="Calibri"/>
          <w:lang w:eastAsia="en-US"/>
        </w:rPr>
        <w:t>м верхнем углу.</w:t>
      </w:r>
    </w:p>
    <w:p w:rsidR="00A739A3" w:rsidRPr="00D65FF2" w:rsidRDefault="001E2BEB" w:rsidP="00A739A3">
      <w:pPr>
        <w:spacing w:after="200" w:line="276" w:lineRule="auto"/>
        <w:ind w:left="720"/>
        <w:rPr>
          <w:rFonts w:eastAsia="Calibri"/>
          <w:lang w:eastAsia="en-US"/>
        </w:rPr>
      </w:pPr>
      <w:r w:rsidRPr="00D65FF2">
        <w:rPr>
          <w:rFonts w:eastAsia="Calibri"/>
          <w:lang w:eastAsia="en-US"/>
        </w:rPr>
        <w:t xml:space="preserve">Почему </w:t>
      </w:r>
      <w:r w:rsidRPr="00D65FF2">
        <w:rPr>
          <w:rFonts w:eastAsia="Calibri"/>
          <w:color w:val="FF0000"/>
          <w:lang w:eastAsia="en-US"/>
        </w:rPr>
        <w:t>Божья коровка</w:t>
      </w:r>
      <w:r w:rsidR="00F84C6E" w:rsidRPr="00D65FF2">
        <w:rPr>
          <w:rFonts w:eastAsia="Calibri"/>
          <w:color w:val="FF0000"/>
          <w:lang w:eastAsia="en-US"/>
        </w:rPr>
        <w:t>™</w:t>
      </w:r>
      <w:r w:rsidRPr="00D65FF2">
        <w:rPr>
          <w:rFonts w:eastAsia="Calibri"/>
          <w:lang w:eastAsia="en-US"/>
        </w:rPr>
        <w:t xml:space="preserve">? </w:t>
      </w:r>
      <w:r w:rsidR="00A739A3" w:rsidRPr="00D65FF2">
        <w:rPr>
          <w:rFonts w:eastAsia="Calibri"/>
          <w:i/>
          <w:lang w:eastAsia="en-US"/>
        </w:rPr>
        <w:t xml:space="preserve">- </w:t>
      </w:r>
      <w:r w:rsidR="00A739A3" w:rsidRPr="00D65FF2">
        <w:rPr>
          <w:rFonts w:eastAsia="Calibri"/>
          <w:lang w:eastAsia="en-US"/>
        </w:rPr>
        <w:t>она  очень хорошо воспринимается людьми: она милая, связь с детством (...улети на небо), она - ТОЛЬКО положительный образ (хотя она хищник и поедает тлю), она</w:t>
      </w:r>
      <w:r w:rsidR="003B63A7" w:rsidRPr="00D65FF2">
        <w:rPr>
          <w:rFonts w:eastAsia="Calibri"/>
          <w:lang w:eastAsia="en-US"/>
        </w:rPr>
        <w:t xml:space="preserve"> "</w:t>
      </w:r>
      <w:proofErr w:type="spellStart"/>
      <w:r w:rsidR="003B63A7" w:rsidRPr="00D65FF2">
        <w:rPr>
          <w:rFonts w:eastAsia="Calibri"/>
          <w:lang w:eastAsia="en-US"/>
        </w:rPr>
        <w:t>экологична</w:t>
      </w:r>
      <w:proofErr w:type="spellEnd"/>
      <w:r w:rsidR="003B63A7" w:rsidRPr="00D65FF2">
        <w:rPr>
          <w:rFonts w:eastAsia="Calibri"/>
          <w:lang w:eastAsia="en-US"/>
        </w:rPr>
        <w:t>", то есть доказано</w:t>
      </w:r>
      <w:r w:rsidR="00C618D5" w:rsidRPr="00D65FF2">
        <w:rPr>
          <w:rFonts w:eastAsia="Calibri"/>
          <w:lang w:eastAsia="en-US"/>
        </w:rPr>
        <w:t xml:space="preserve">: </w:t>
      </w:r>
      <w:r w:rsidR="00F84C6E" w:rsidRPr="00D65FF2">
        <w:rPr>
          <w:rFonts w:eastAsia="Calibri"/>
          <w:lang w:eastAsia="en-US"/>
        </w:rPr>
        <w:t xml:space="preserve">                                                   </w:t>
      </w:r>
      <w:r w:rsidR="00A739A3" w:rsidRPr="00D65FF2">
        <w:rPr>
          <w:rFonts w:eastAsia="Calibri"/>
          <w:lang w:eastAsia="en-US"/>
        </w:rPr>
        <w:t xml:space="preserve">где есть </w:t>
      </w:r>
      <w:r w:rsidR="00F84C6E" w:rsidRPr="00D65FF2">
        <w:rPr>
          <w:rFonts w:eastAsia="Calibri"/>
          <w:lang w:eastAsia="en-US"/>
        </w:rPr>
        <w:t xml:space="preserve"> </w:t>
      </w:r>
      <w:r w:rsidR="00A739A3" w:rsidRPr="00D65FF2">
        <w:rPr>
          <w:rFonts w:eastAsia="Calibri"/>
          <w:color w:val="FF0000"/>
          <w:lang w:eastAsia="en-US"/>
        </w:rPr>
        <w:t>Божья коровка</w:t>
      </w:r>
      <w:r w:rsidR="00F84C6E" w:rsidRPr="00D65FF2">
        <w:rPr>
          <w:rFonts w:eastAsia="Calibri"/>
          <w:color w:val="FF0000"/>
          <w:lang w:eastAsia="en-US"/>
        </w:rPr>
        <w:t>™</w:t>
      </w:r>
      <w:r w:rsidR="00F84C6E" w:rsidRPr="00D65FF2">
        <w:rPr>
          <w:rFonts w:eastAsia="Calibri"/>
          <w:lang w:eastAsia="en-US"/>
        </w:rPr>
        <w:t xml:space="preserve">, </w:t>
      </w:r>
      <w:r w:rsidR="00A739A3" w:rsidRPr="00D65FF2">
        <w:rPr>
          <w:rFonts w:eastAsia="Calibri"/>
          <w:lang w:eastAsia="en-US"/>
        </w:rPr>
        <w:t xml:space="preserve">там чистые растения, овощи и </w:t>
      </w:r>
      <w:r w:rsidR="003B63A7" w:rsidRPr="00D65FF2">
        <w:rPr>
          <w:rFonts w:eastAsia="Calibri"/>
          <w:lang w:eastAsia="en-US"/>
        </w:rPr>
        <w:t xml:space="preserve">хорошая </w:t>
      </w:r>
      <w:r w:rsidR="00A739A3" w:rsidRPr="00D65FF2">
        <w:rPr>
          <w:rFonts w:eastAsia="Calibri"/>
          <w:lang w:eastAsia="en-US"/>
        </w:rPr>
        <w:t xml:space="preserve">экология. </w:t>
      </w:r>
    </w:p>
    <w:p w:rsidR="00A739A3" w:rsidRDefault="00A739A3" w:rsidP="003A75E1">
      <w:pPr>
        <w:spacing w:after="200" w:line="276" w:lineRule="auto"/>
        <w:ind w:left="720"/>
        <w:rPr>
          <w:rFonts w:eastAsia="Calibri"/>
          <w:lang w:eastAsia="en-US"/>
        </w:rPr>
      </w:pPr>
      <w:r w:rsidRPr="00D65FF2">
        <w:rPr>
          <w:rFonts w:eastAsia="Calibri"/>
          <w:lang w:eastAsia="en-US"/>
        </w:rPr>
        <w:t>Ещё немаловажный ф</w:t>
      </w:r>
      <w:r w:rsidR="003B63A7" w:rsidRPr="00D65FF2">
        <w:rPr>
          <w:rFonts w:eastAsia="Calibri"/>
          <w:lang w:eastAsia="en-US"/>
        </w:rPr>
        <w:t xml:space="preserve">актор для изображения лого - </w:t>
      </w:r>
      <w:r w:rsidR="003B63A7" w:rsidRPr="00D65FF2">
        <w:rPr>
          <w:rFonts w:eastAsia="Calibri"/>
          <w:color w:val="FF0000"/>
          <w:lang w:eastAsia="en-US"/>
        </w:rPr>
        <w:t>Божья коровка</w:t>
      </w:r>
      <w:r w:rsidR="00F84C6E" w:rsidRPr="00D65FF2">
        <w:rPr>
          <w:rFonts w:eastAsia="Calibri"/>
          <w:color w:val="FF0000"/>
          <w:lang w:eastAsia="en-US"/>
        </w:rPr>
        <w:t>™</w:t>
      </w:r>
      <w:r w:rsidRPr="00D65FF2">
        <w:rPr>
          <w:rFonts w:eastAsia="Calibri"/>
          <w:lang w:eastAsia="en-US"/>
        </w:rPr>
        <w:t xml:space="preserve"> ярко выражена двухцветна: раскрашивая любой предмет (пакет, ручку, магнит</w:t>
      </w:r>
      <w:r w:rsidR="00C618D5" w:rsidRPr="00D65FF2">
        <w:rPr>
          <w:rFonts w:eastAsia="Calibri"/>
          <w:lang w:eastAsia="en-US"/>
        </w:rPr>
        <w:t>ик, кружку, детали интерьера</w:t>
      </w:r>
      <w:r w:rsidRPr="00D65FF2">
        <w:rPr>
          <w:rFonts w:eastAsia="Calibri"/>
          <w:lang w:eastAsia="en-US"/>
        </w:rPr>
        <w:t xml:space="preserve"> в её цвета (красный и чёрный), м</w:t>
      </w:r>
      <w:r w:rsidR="003A75E1" w:rsidRPr="00D65FF2">
        <w:rPr>
          <w:rFonts w:eastAsia="Calibri"/>
          <w:lang w:eastAsia="en-US"/>
        </w:rPr>
        <w:t>ы напоминаем о ней, и у человека</w:t>
      </w:r>
      <w:r w:rsidR="003A75E1">
        <w:rPr>
          <w:rFonts w:eastAsia="Calibri"/>
          <w:lang w:eastAsia="en-US"/>
        </w:rPr>
        <w:t xml:space="preserve">-покупателя пельменей </w:t>
      </w:r>
      <w:r w:rsidRPr="00A02F55">
        <w:rPr>
          <w:rFonts w:eastAsia="Calibri"/>
          <w:lang w:eastAsia="en-US"/>
        </w:rPr>
        <w:t>возникает её милый образ.</w:t>
      </w:r>
    </w:p>
    <w:p w:rsidR="00790450" w:rsidRDefault="001C546A" w:rsidP="00013478">
      <w:pPr>
        <w:spacing w:after="200" w:line="276" w:lineRule="auto"/>
        <w:ind w:left="720"/>
        <w:rPr>
          <w:rFonts w:eastAsia="Calibri"/>
          <w:lang w:eastAsia="en-US"/>
        </w:rPr>
      </w:pPr>
      <w:r w:rsidRPr="003B63A7">
        <w:rPr>
          <w:rFonts w:eastAsia="Calibri"/>
          <w:noProof/>
        </w:rPr>
        <w:drawing>
          <wp:inline distT="0" distB="0" distL="0" distR="0">
            <wp:extent cx="4109085" cy="5431155"/>
            <wp:effectExtent l="0" t="0" r="0" b="0"/>
            <wp:docPr id="10" name="Рисунок 10" descr="18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8_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A3" w:rsidRPr="00A02F55" w:rsidRDefault="00D65FF2" w:rsidP="00A739A3">
      <w:pPr>
        <w:spacing w:after="200" w:line="276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У Билайна тема </w:t>
      </w:r>
      <w:proofErr w:type="spellStart"/>
      <w:r>
        <w:rPr>
          <w:rFonts w:eastAsia="Calibri"/>
          <w:lang w:eastAsia="en-US"/>
        </w:rPr>
        <w:t>двух</w:t>
      </w:r>
      <w:r w:rsidR="00A739A3" w:rsidRPr="00A02F55">
        <w:rPr>
          <w:rFonts w:eastAsia="Calibri"/>
          <w:lang w:eastAsia="en-US"/>
        </w:rPr>
        <w:t>цветности</w:t>
      </w:r>
      <w:proofErr w:type="spellEnd"/>
      <w:r w:rsidR="00A739A3" w:rsidRPr="00A02F55">
        <w:rPr>
          <w:rFonts w:eastAsia="Calibri"/>
          <w:lang w:eastAsia="en-US"/>
        </w:rPr>
        <w:t xml:space="preserve"> ярко выражена...очень стильно...</w:t>
      </w:r>
    </w:p>
    <w:p w:rsidR="0021258E" w:rsidRDefault="00A739A3" w:rsidP="00013478">
      <w:pPr>
        <w:spacing w:after="200" w:line="276" w:lineRule="auto"/>
        <w:ind w:left="720"/>
        <w:rPr>
          <w:rFonts w:eastAsia="Calibri"/>
          <w:lang w:eastAsia="en-US"/>
        </w:rPr>
      </w:pPr>
      <w:r w:rsidRPr="00A02F55">
        <w:rPr>
          <w:rFonts w:eastAsia="Calibri"/>
          <w:lang w:eastAsia="en-US"/>
        </w:rPr>
        <w:t xml:space="preserve">То, что я сказал </w:t>
      </w:r>
      <w:r w:rsidRPr="00D65FF2">
        <w:rPr>
          <w:rFonts w:eastAsia="Calibri"/>
          <w:lang w:eastAsia="en-US"/>
        </w:rPr>
        <w:t xml:space="preserve">о </w:t>
      </w:r>
      <w:r w:rsidRPr="00D65FF2">
        <w:rPr>
          <w:rFonts w:eastAsia="Calibri"/>
          <w:color w:val="FF0000"/>
          <w:lang w:eastAsia="en-US"/>
        </w:rPr>
        <w:t>Божьей коровке</w:t>
      </w:r>
      <w:r w:rsidR="00F84C6E" w:rsidRPr="00D65FF2">
        <w:rPr>
          <w:rFonts w:eastAsia="Calibri"/>
          <w:color w:val="FF0000"/>
          <w:lang w:eastAsia="en-US"/>
        </w:rPr>
        <w:t>™</w:t>
      </w:r>
      <w:r w:rsidRPr="00A02F55">
        <w:rPr>
          <w:rFonts w:eastAsia="Calibri"/>
          <w:lang w:eastAsia="en-US"/>
        </w:rPr>
        <w:t xml:space="preserve"> выше, относится к взрослым (я проводил опросы по восприятию этого названия для пельменной). Что касается детей, - те её просто боготворят. А на детей у меня большие планы: в фаст-</w:t>
      </w:r>
      <w:proofErr w:type="spellStart"/>
      <w:r w:rsidRPr="00A02F55">
        <w:rPr>
          <w:rFonts w:eastAsia="Calibri"/>
          <w:lang w:eastAsia="en-US"/>
        </w:rPr>
        <w:t>фуды</w:t>
      </w:r>
      <w:proofErr w:type="spellEnd"/>
      <w:r w:rsidRPr="00A02F55">
        <w:rPr>
          <w:rFonts w:eastAsia="Calibri"/>
          <w:lang w:eastAsia="en-US"/>
        </w:rPr>
        <w:t xml:space="preserve"> </w:t>
      </w:r>
      <w:r w:rsidR="003B63A7">
        <w:rPr>
          <w:rFonts w:eastAsia="Calibri"/>
          <w:lang w:eastAsia="en-US"/>
        </w:rPr>
        <w:t xml:space="preserve"> </w:t>
      </w:r>
      <w:r w:rsidRPr="00A02F55">
        <w:rPr>
          <w:rFonts w:eastAsia="Calibri"/>
          <w:lang w:eastAsia="en-US"/>
        </w:rPr>
        <w:t>взрослых  тянут дети (есть исследования)</w:t>
      </w:r>
      <w:r w:rsidR="003B63A7">
        <w:rPr>
          <w:rFonts w:eastAsia="Calibri"/>
          <w:lang w:eastAsia="en-US"/>
        </w:rPr>
        <w:t>.</w:t>
      </w:r>
    </w:p>
    <w:p w:rsidR="00E8046B" w:rsidRDefault="00E8046B" w:rsidP="00E8046B">
      <w:pPr>
        <w:spacing w:after="200" w:line="276" w:lineRule="auto"/>
        <w:rPr>
          <w:rFonts w:eastAsia="Calibri"/>
          <w:lang w:eastAsia="en-US"/>
        </w:rPr>
      </w:pPr>
    </w:p>
    <w:p w:rsidR="00E671C2" w:rsidRPr="00E671C2" w:rsidRDefault="009C7AB2" w:rsidP="00E671C2">
      <w:pPr>
        <w:spacing w:after="200" w:line="276" w:lineRule="auto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рсонаж </w:t>
      </w:r>
      <w:r w:rsidRPr="00A739A3">
        <w:rPr>
          <w:rFonts w:eastAsia="Calibri"/>
          <w:b/>
          <w:lang w:eastAsia="en-US"/>
        </w:rPr>
        <w:t>«Пельмень»</w:t>
      </w:r>
      <w:r>
        <w:rPr>
          <w:rFonts w:eastAsia="Calibri"/>
          <w:lang w:eastAsia="en-US"/>
        </w:rPr>
        <w:t xml:space="preserve"> также зарегистрирован</w:t>
      </w:r>
      <w:r w:rsidR="00A468D3">
        <w:rPr>
          <w:rFonts w:eastAsia="Calibri"/>
          <w:lang w:eastAsia="en-US"/>
        </w:rPr>
        <w:t xml:space="preserve"> (</w:t>
      </w:r>
      <w:proofErr w:type="gramStart"/>
      <w:r w:rsidR="00A468D3">
        <w:rPr>
          <w:rFonts w:eastAsia="Calibri"/>
          <w:lang w:eastAsia="en-US"/>
        </w:rPr>
        <w:t>см</w:t>
      </w:r>
      <w:proofErr w:type="gramEnd"/>
      <w:r w:rsidR="00A468D3">
        <w:rPr>
          <w:rFonts w:eastAsia="Calibri"/>
          <w:lang w:eastAsia="en-US"/>
        </w:rPr>
        <w:t xml:space="preserve"> Приложения)</w:t>
      </w:r>
      <w:r>
        <w:rPr>
          <w:rFonts w:eastAsia="Calibri"/>
          <w:lang w:eastAsia="en-US"/>
        </w:rPr>
        <w:t xml:space="preserve">                                          </w:t>
      </w:r>
      <w:r w:rsidR="001C546A">
        <w:rPr>
          <w:rFonts w:eastAsia="Calibri"/>
          <w:noProof/>
        </w:rPr>
        <w:drawing>
          <wp:inline distT="0" distB="0" distL="0" distR="0">
            <wp:extent cx="1233805" cy="870585"/>
            <wp:effectExtent l="0" t="0" r="0" b="0"/>
            <wp:docPr id="11" name="Рисунок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A7" w:rsidRDefault="003B63A7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613B5" w:rsidRDefault="007613B5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8046B" w:rsidRDefault="00E8046B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DD07FE" w:rsidRDefault="00DD07FE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FF0000"/>
          <w:lang w:eastAsia="en-US"/>
        </w:rPr>
      </w:pPr>
      <w:r w:rsidRPr="00DD07FE">
        <w:rPr>
          <w:rFonts w:eastAsia="Calibri"/>
          <w:color w:val="000000"/>
        </w:rPr>
        <w:t xml:space="preserve">Кроме названия </w:t>
      </w:r>
      <w:r w:rsidRPr="00DD07FE">
        <w:rPr>
          <w:rFonts w:eastAsia="Calibri"/>
          <w:color w:val="FF0000"/>
          <w:lang w:eastAsia="en-US"/>
        </w:rPr>
        <w:t xml:space="preserve">Божья коровка™, </w:t>
      </w:r>
      <w:r w:rsidRPr="00DD07FE">
        <w:rPr>
          <w:rFonts w:eastAsia="Calibri"/>
          <w:lang w:eastAsia="en-US"/>
        </w:rPr>
        <w:t>предлагаю другие названия</w:t>
      </w:r>
      <w:r w:rsidR="007613B5">
        <w:rPr>
          <w:rFonts w:eastAsia="Calibri"/>
          <w:color w:val="FF0000"/>
          <w:lang w:eastAsia="en-US"/>
        </w:rPr>
        <w:t xml:space="preserve">: </w:t>
      </w:r>
    </w:p>
    <w:p w:rsidR="00DD07FE" w:rsidRDefault="00DD07FE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FF0000"/>
          <w:lang w:eastAsia="en-US"/>
        </w:rPr>
      </w:pPr>
    </w:p>
    <w:p w:rsidR="00CC59F9" w:rsidRDefault="00CC59F9" w:rsidP="00E671C2">
      <w:pPr>
        <w:pStyle w:val="af5"/>
        <w:spacing w:before="0" w:beforeAutospacing="0" w:after="0" w:afterAutospacing="0"/>
        <w:ind w:left="130" w:hanging="14"/>
        <w:rPr>
          <w:rFonts w:eastAsia="Calibri"/>
          <w:lang w:eastAsia="en-US"/>
        </w:rPr>
      </w:pPr>
    </w:p>
    <w:p w:rsidR="00DD07FE" w:rsidRDefault="00DD07FE" w:rsidP="00B324B7">
      <w:pPr>
        <w:pStyle w:val="af5"/>
        <w:numPr>
          <w:ilvl w:val="0"/>
          <w:numId w:val="38"/>
        </w:numPr>
        <w:spacing w:before="0" w:beforeAutospacing="0" w:after="0" w:afterAutospacing="0"/>
        <w:rPr>
          <w:rFonts w:eastAsia="Calibri"/>
          <w:lang w:eastAsia="en-US"/>
        </w:rPr>
      </w:pPr>
      <w:r w:rsidRPr="00963F16">
        <w:rPr>
          <w:rFonts w:eastAsia="Calibri"/>
          <w:b/>
          <w:sz w:val="40"/>
          <w:szCs w:val="40"/>
          <w:lang w:eastAsia="en-US"/>
        </w:rPr>
        <w:t>П</w:t>
      </w:r>
      <w:r w:rsidRPr="00CC59F9">
        <w:rPr>
          <w:rFonts w:eastAsia="Calibri"/>
          <w:sz w:val="32"/>
          <w:szCs w:val="32"/>
          <w:lang w:eastAsia="en-US"/>
        </w:rPr>
        <w:t>ельменная «</w:t>
      </w:r>
      <w:r w:rsidRPr="00963F16">
        <w:rPr>
          <w:rFonts w:eastAsia="Calibri"/>
          <w:b/>
          <w:sz w:val="36"/>
          <w:szCs w:val="36"/>
          <w:lang w:eastAsia="en-US"/>
        </w:rPr>
        <w:t>П</w:t>
      </w:r>
      <w:r w:rsidRPr="00CC59F9">
        <w:rPr>
          <w:rFonts w:eastAsia="Calibri"/>
          <w:sz w:val="32"/>
          <w:szCs w:val="32"/>
          <w:lang w:eastAsia="en-US"/>
        </w:rPr>
        <w:t xml:space="preserve">роще </w:t>
      </w:r>
      <w:r w:rsidRPr="00963F16">
        <w:rPr>
          <w:rFonts w:eastAsia="Calibri"/>
          <w:b/>
          <w:sz w:val="36"/>
          <w:szCs w:val="36"/>
          <w:lang w:eastAsia="en-US"/>
        </w:rPr>
        <w:t>П</w:t>
      </w:r>
      <w:r w:rsidRPr="00CC59F9">
        <w:rPr>
          <w:rFonts w:eastAsia="Calibri"/>
          <w:sz w:val="32"/>
          <w:szCs w:val="32"/>
          <w:lang w:eastAsia="en-US"/>
        </w:rPr>
        <w:t>ростого»</w:t>
      </w:r>
      <w:r w:rsidR="007E25B7">
        <w:rPr>
          <w:rFonts w:eastAsia="Calibri"/>
          <w:lang w:eastAsia="en-US"/>
        </w:rPr>
        <w:t xml:space="preserve">.  </w:t>
      </w:r>
      <w:r w:rsidR="007613B5">
        <w:rPr>
          <w:rFonts w:eastAsia="Calibri"/>
          <w:lang w:eastAsia="en-US"/>
        </w:rPr>
        <w:t xml:space="preserve">         </w:t>
      </w:r>
      <w:r w:rsidR="007E25B7">
        <w:rPr>
          <w:rFonts w:eastAsia="Calibri"/>
          <w:lang w:eastAsia="en-US"/>
        </w:rPr>
        <w:t xml:space="preserve">Лого    </w:t>
      </w:r>
      <w:r w:rsidR="001C546A">
        <w:rPr>
          <w:rFonts w:eastAsia="Calibri"/>
          <w:noProof/>
        </w:rPr>
        <w:drawing>
          <wp:inline distT="0" distB="0" distL="0" distR="0">
            <wp:extent cx="870585" cy="991235"/>
            <wp:effectExtent l="0" t="0" r="0" b="0"/>
            <wp:docPr id="12" name="Рисунок 12" descr="Пельменная Проще Простого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ельменная Проще Простого ЛОГ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16" w:rsidRDefault="00963F16" w:rsidP="00963F16">
      <w:pPr>
        <w:pStyle w:val="af5"/>
        <w:spacing w:before="0" w:beforeAutospacing="0" w:after="0" w:afterAutospacing="0"/>
        <w:ind w:left="720"/>
        <w:rPr>
          <w:rFonts w:eastAsia="Calibri"/>
          <w:lang w:eastAsia="en-US"/>
        </w:rPr>
      </w:pPr>
    </w:p>
    <w:p w:rsidR="00963F16" w:rsidRDefault="00963F16" w:rsidP="00963F16">
      <w:pPr>
        <w:pStyle w:val="af5"/>
        <w:spacing w:before="0" w:beforeAutospacing="0" w:after="0" w:afterAutospacing="0"/>
        <w:ind w:left="720"/>
        <w:rPr>
          <w:rFonts w:eastAsia="Calibri"/>
          <w:lang w:eastAsia="en-US"/>
        </w:rPr>
      </w:pPr>
    </w:p>
    <w:p w:rsidR="00963F16" w:rsidRDefault="00963F16" w:rsidP="00963F16">
      <w:pPr>
        <w:pStyle w:val="af5"/>
        <w:spacing w:before="0" w:beforeAutospacing="0" w:after="0" w:afterAutospacing="0"/>
        <w:ind w:left="720"/>
        <w:rPr>
          <w:rFonts w:eastAsia="Calibri"/>
          <w:lang w:eastAsia="en-US"/>
        </w:rPr>
      </w:pPr>
    </w:p>
    <w:p w:rsidR="00963F16" w:rsidRDefault="00963F16" w:rsidP="00963F16">
      <w:pPr>
        <w:pStyle w:val="af5"/>
        <w:spacing w:before="0" w:beforeAutospacing="0" w:after="0" w:afterAutospacing="0"/>
        <w:ind w:left="720"/>
        <w:rPr>
          <w:rFonts w:eastAsia="Calibri"/>
          <w:lang w:eastAsia="en-US"/>
        </w:rPr>
      </w:pPr>
      <w:r>
        <w:rPr>
          <w:rFonts w:eastAsia="Calibri"/>
          <w:lang w:eastAsia="en-US"/>
        </w:rPr>
        <w:t>Вывеска</w:t>
      </w:r>
    </w:p>
    <w:p w:rsidR="00CC59F9" w:rsidRDefault="001C546A" w:rsidP="00963F16">
      <w:pPr>
        <w:pStyle w:val="af5"/>
        <w:spacing w:before="0" w:beforeAutospacing="0" w:after="0" w:afterAutospacing="0"/>
        <w:ind w:left="130" w:hanging="14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2419092" cy="1189952"/>
            <wp:effectExtent l="0" t="0" r="635" b="0"/>
            <wp:docPr id="13" name="Рисунок 13" descr="ПРОЩЕ ПРОСТОГО лого ВЫВЕСКА 2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ОЩЕ ПРОСТОГО лого ВЫВЕСКА 2_Страница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043" cy="119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F16" w:rsidRDefault="00AC6F49" w:rsidP="00963F16">
      <w:pPr>
        <w:pStyle w:val="af5"/>
        <w:spacing w:before="0" w:beforeAutospacing="0" w:after="0" w:afterAutospacing="0"/>
        <w:ind w:left="130" w:hanging="14"/>
        <w:jc w:val="center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---------------------</w:t>
      </w:r>
      <w:r w:rsidR="00963F16">
        <w:rPr>
          <w:rFonts w:eastAsia="Calibri"/>
          <w:lang w:eastAsia="en-US"/>
        </w:rPr>
        <w:t>-------------------------------------------------------------------</w:t>
      </w:r>
      <w:r w:rsidR="007613B5">
        <w:rPr>
          <w:rFonts w:eastAsia="Calibri"/>
          <w:lang w:eastAsia="en-US"/>
        </w:rPr>
        <w:t>---------------------------</w:t>
      </w:r>
    </w:p>
    <w:p w:rsidR="00963F16" w:rsidRDefault="00963F16" w:rsidP="00963F16">
      <w:pPr>
        <w:pStyle w:val="af5"/>
        <w:spacing w:before="0" w:beforeAutospacing="0" w:after="0" w:afterAutospacing="0"/>
        <w:ind w:left="130" w:hanging="14"/>
        <w:jc w:val="center"/>
        <w:rPr>
          <w:rFonts w:eastAsia="Calibri"/>
          <w:lang w:eastAsia="en-US"/>
        </w:rPr>
      </w:pPr>
    </w:p>
    <w:p w:rsidR="00963F16" w:rsidRPr="00CC59F9" w:rsidRDefault="00963F16" w:rsidP="00963F16">
      <w:pPr>
        <w:pStyle w:val="af5"/>
        <w:spacing w:before="0" w:beforeAutospacing="0" w:after="0" w:afterAutospacing="0"/>
        <w:ind w:left="130" w:hanging="14"/>
        <w:jc w:val="center"/>
        <w:rPr>
          <w:rFonts w:eastAsia="Calibri"/>
          <w:lang w:eastAsia="en-US"/>
        </w:rPr>
      </w:pPr>
    </w:p>
    <w:p w:rsidR="00DD07FE" w:rsidRDefault="00DD07FE" w:rsidP="007E25B7">
      <w:pPr>
        <w:pStyle w:val="af5"/>
        <w:spacing w:before="0" w:beforeAutospacing="0" w:after="0" w:afterAutospacing="0"/>
        <w:ind w:left="130" w:hanging="14"/>
        <w:jc w:val="right"/>
        <w:rPr>
          <w:rFonts w:eastAsia="Calibri"/>
          <w:b/>
          <w:sz w:val="28"/>
          <w:szCs w:val="28"/>
        </w:rPr>
      </w:pPr>
    </w:p>
    <w:p w:rsidR="007E25B7" w:rsidRDefault="007E25B7" w:rsidP="00B324B7">
      <w:pPr>
        <w:pStyle w:val="af5"/>
        <w:numPr>
          <w:ilvl w:val="0"/>
          <w:numId w:val="39"/>
        </w:numPr>
        <w:spacing w:before="0" w:beforeAutospacing="0" w:after="0" w:afterAutospacing="0"/>
        <w:rPr>
          <w:rFonts w:eastAsia="Calibri"/>
          <w:sz w:val="28"/>
          <w:szCs w:val="28"/>
        </w:rPr>
      </w:pPr>
      <w:r w:rsidRPr="007E25B7">
        <w:rPr>
          <w:rFonts w:eastAsia="Calibri"/>
          <w:sz w:val="28"/>
          <w:szCs w:val="28"/>
        </w:rPr>
        <w:lastRenderedPageBreak/>
        <w:t>Пельменная «МОНО»</w:t>
      </w:r>
      <w:r>
        <w:rPr>
          <w:rFonts w:eastAsia="Calibri"/>
          <w:sz w:val="28"/>
          <w:szCs w:val="28"/>
        </w:rPr>
        <w:t>. Лого</w:t>
      </w:r>
      <w:r w:rsidR="007562D6">
        <w:rPr>
          <w:rFonts w:eastAsia="Calibri"/>
          <w:sz w:val="28"/>
          <w:szCs w:val="28"/>
        </w:rPr>
        <w:t xml:space="preserve">        </w:t>
      </w:r>
      <w:r w:rsidR="00977DC7">
        <w:rPr>
          <w:rFonts w:eastAsia="Calibri"/>
          <w:sz w:val="28"/>
          <w:szCs w:val="28"/>
        </w:rPr>
        <w:t xml:space="preserve"> </w:t>
      </w:r>
      <w:r w:rsidR="001C546A">
        <w:rPr>
          <w:rFonts w:eastAsia="Calibri"/>
          <w:noProof/>
          <w:sz w:val="28"/>
          <w:szCs w:val="28"/>
        </w:rPr>
        <w:drawing>
          <wp:inline distT="0" distB="0" distL="0" distR="0">
            <wp:extent cx="1972310" cy="1311275"/>
            <wp:effectExtent l="0" t="0" r="0" b="0"/>
            <wp:docPr id="14" name="Рисунок 14" descr="М в круг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 в круг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D6" w:rsidRDefault="007562D6" w:rsidP="007562D6">
      <w:pPr>
        <w:pStyle w:val="af5"/>
        <w:spacing w:before="0" w:beforeAutospacing="0" w:after="0" w:afterAutospacing="0"/>
        <w:rPr>
          <w:rFonts w:eastAsia="Calibri"/>
          <w:sz w:val="28"/>
          <w:szCs w:val="28"/>
        </w:rPr>
      </w:pPr>
    </w:p>
    <w:p w:rsidR="007562D6" w:rsidRPr="00AC6F49" w:rsidRDefault="00AC6F49" w:rsidP="007562D6">
      <w:pPr>
        <w:pStyle w:val="af5"/>
        <w:spacing w:before="0" w:beforeAutospacing="0" w:after="0" w:afterAutospacing="0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------------------------------------------------------------------------------------------------------</w:t>
      </w:r>
    </w:p>
    <w:p w:rsidR="007562D6" w:rsidRDefault="007562D6" w:rsidP="007562D6">
      <w:pPr>
        <w:pStyle w:val="af5"/>
        <w:spacing w:before="0" w:beforeAutospacing="0" w:after="0" w:afterAutospacing="0"/>
        <w:rPr>
          <w:rFonts w:eastAsia="Calibri"/>
          <w:sz w:val="28"/>
          <w:szCs w:val="28"/>
        </w:rPr>
      </w:pPr>
    </w:p>
    <w:p w:rsidR="00963F16" w:rsidRDefault="007562D6" w:rsidP="00B324B7">
      <w:pPr>
        <w:pStyle w:val="af5"/>
        <w:numPr>
          <w:ilvl w:val="0"/>
          <w:numId w:val="39"/>
        </w:numPr>
        <w:spacing w:before="0" w:beforeAutospacing="0" w:after="0" w:afterAutospacing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ельменная</w:t>
      </w:r>
      <w:proofErr w:type="gramEnd"/>
      <w:r>
        <w:rPr>
          <w:rFonts w:eastAsia="Calibri"/>
          <w:sz w:val="28"/>
          <w:szCs w:val="28"/>
        </w:rPr>
        <w:t xml:space="preserve">  «Троцкий»</w:t>
      </w:r>
      <w:r w:rsidR="00963F16">
        <w:rPr>
          <w:rFonts w:eastAsia="Calibri"/>
          <w:sz w:val="28"/>
          <w:szCs w:val="28"/>
        </w:rPr>
        <w:t>.</w:t>
      </w:r>
    </w:p>
    <w:p w:rsidR="007562D6" w:rsidRPr="007E25B7" w:rsidRDefault="00963F16" w:rsidP="00712903">
      <w:pPr>
        <w:pStyle w:val="af5"/>
        <w:spacing w:before="0" w:beforeAutospacing="0" w:after="0" w:afterAutospacing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Лого – чёрно-белый профиль Троцкого  </w:t>
      </w:r>
      <w:r w:rsidR="001C546A">
        <w:rPr>
          <w:rFonts w:eastAsia="Calibri"/>
          <w:noProof/>
          <w:sz w:val="28"/>
          <w:szCs w:val="28"/>
        </w:rPr>
        <w:drawing>
          <wp:inline distT="0" distB="0" distL="0" distR="0">
            <wp:extent cx="1553210" cy="1751965"/>
            <wp:effectExtent l="0" t="0" r="0" b="0"/>
            <wp:docPr id="15" name="Рисунок 15" descr="Троц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роцки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FE" w:rsidRPr="00CC59F9" w:rsidRDefault="00DD07FE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sz w:val="28"/>
          <w:szCs w:val="28"/>
        </w:rPr>
      </w:pPr>
    </w:p>
    <w:p w:rsidR="00831C61" w:rsidRDefault="00831C61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  <w:sz w:val="28"/>
          <w:szCs w:val="28"/>
        </w:rPr>
      </w:pPr>
    </w:p>
    <w:p w:rsidR="009A0093" w:rsidRDefault="009A0093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  <w:sz w:val="28"/>
          <w:szCs w:val="28"/>
        </w:rPr>
      </w:pPr>
    </w:p>
    <w:p w:rsidR="00DD07FE" w:rsidRPr="007613B5" w:rsidRDefault="007613B5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  <w:sz w:val="28"/>
          <w:szCs w:val="28"/>
        </w:rPr>
      </w:pPr>
      <w:r w:rsidRPr="007613B5">
        <w:rPr>
          <w:rFonts w:eastAsia="Calibri"/>
          <w:color w:val="000000"/>
          <w:sz w:val="28"/>
          <w:szCs w:val="28"/>
        </w:rPr>
        <w:t>Ожидаю, что Инвестор предложит свои варианты названия</w:t>
      </w:r>
    </w:p>
    <w:p w:rsidR="00DD07FE" w:rsidRDefault="00DD07FE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DD07FE" w:rsidRDefault="00DD07FE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712903" w:rsidRDefault="00712903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21258E" w:rsidRPr="000452D2" w:rsidRDefault="003B63A7" w:rsidP="002065C2">
      <w:pPr>
        <w:pStyle w:val="2"/>
        <w:rPr>
          <w:rFonts w:eastAsia="Calibri"/>
          <w:i w:val="0"/>
        </w:rPr>
      </w:pPr>
      <w:bookmarkStart w:id="12" w:name="_Toc18154205"/>
      <w:r w:rsidRPr="000452D2">
        <w:rPr>
          <w:i w:val="0"/>
        </w:rPr>
        <w:lastRenderedPageBreak/>
        <w:t>Некоторые особенности концепции пельменной</w:t>
      </w:r>
      <w:r w:rsidRPr="000452D2">
        <w:rPr>
          <w:rFonts w:eastAsia="Calibri"/>
          <w:i w:val="0"/>
        </w:rPr>
        <w:t xml:space="preserve"> </w:t>
      </w:r>
      <w:r w:rsidRPr="000452D2">
        <w:rPr>
          <w:rFonts w:eastAsia="Calibri"/>
          <w:i w:val="0"/>
          <w:color w:val="FF0000"/>
        </w:rPr>
        <w:t>Божья коровка</w:t>
      </w:r>
      <w:r w:rsidR="00F84C6E" w:rsidRPr="000452D2">
        <w:rPr>
          <w:rFonts w:eastAsia="Calibri"/>
          <w:i w:val="0"/>
          <w:color w:val="FF0000"/>
        </w:rPr>
        <w:t>™</w:t>
      </w:r>
      <w:bookmarkEnd w:id="12"/>
    </w:p>
    <w:p w:rsidR="003B63A7" w:rsidRPr="003B63A7" w:rsidRDefault="003B63A7" w:rsidP="00E671C2">
      <w:pPr>
        <w:pStyle w:val="af5"/>
        <w:spacing w:before="0" w:beforeAutospacing="0" w:after="0" w:afterAutospacing="0"/>
        <w:ind w:left="130" w:hanging="14"/>
        <w:rPr>
          <w:rFonts w:eastAsia="Calibri"/>
          <w:b/>
          <w:color w:val="000000"/>
          <w:sz w:val="28"/>
          <w:szCs w:val="28"/>
        </w:rPr>
      </w:pPr>
    </w:p>
    <w:p w:rsidR="00E671C2" w:rsidRPr="00E671C2" w:rsidRDefault="00FF19CE" w:rsidP="00E671C2">
      <w:pPr>
        <w:pStyle w:val="af5"/>
        <w:spacing w:before="0" w:beforeAutospacing="0" w:after="0" w:afterAutospacing="0"/>
        <w:ind w:left="130" w:hanging="14"/>
      </w:pPr>
      <w:r>
        <w:rPr>
          <w:rFonts w:eastAsia="Calibri"/>
          <w:color w:val="000000"/>
        </w:rPr>
        <w:t xml:space="preserve"> - Площадь заведения 2</w:t>
      </w:r>
      <w:r w:rsidRPr="00FF19CE">
        <w:rPr>
          <w:rFonts w:eastAsia="Calibri"/>
          <w:color w:val="000000"/>
        </w:rPr>
        <w:t>0</w:t>
      </w:r>
      <w:r w:rsidR="00C012EC">
        <w:rPr>
          <w:rFonts w:eastAsia="Calibri"/>
          <w:color w:val="000000"/>
        </w:rPr>
        <w:t xml:space="preserve">0 </w:t>
      </w:r>
      <w:proofErr w:type="spellStart"/>
      <w:r w:rsidR="00E671C2" w:rsidRPr="00E671C2">
        <w:rPr>
          <w:rFonts w:eastAsia="Calibri"/>
          <w:color w:val="000000"/>
        </w:rPr>
        <w:t>кв</w:t>
      </w:r>
      <w:proofErr w:type="spellEnd"/>
      <w:r w:rsidR="00E671C2" w:rsidRPr="00E671C2">
        <w:rPr>
          <w:rFonts w:eastAsia="Calibri"/>
          <w:color w:val="000000"/>
        </w:rPr>
        <w:t xml:space="preserve"> м</w:t>
      </w:r>
      <w:r w:rsidR="00E671C2">
        <w:rPr>
          <w:rFonts w:eastAsia="Calibri"/>
          <w:color w:val="000000"/>
        </w:rPr>
        <w:t xml:space="preserve"> делится в пропорции примерно </w:t>
      </w:r>
      <w:r w:rsidR="00D53E62">
        <w:rPr>
          <w:rFonts w:eastAsia="Calibri"/>
          <w:color w:val="000000"/>
        </w:rPr>
        <w:t>50</w:t>
      </w:r>
      <w:r w:rsidR="00E671C2" w:rsidRPr="00E671C2">
        <w:rPr>
          <w:rFonts w:eastAsia="Calibri"/>
          <w:color w:val="000000"/>
        </w:rPr>
        <w:t>/50:</w:t>
      </w:r>
    </w:p>
    <w:p w:rsidR="00CF0806" w:rsidRDefault="00C012EC" w:rsidP="00B324B7">
      <w:pPr>
        <w:pStyle w:val="af5"/>
        <w:numPr>
          <w:ilvl w:val="0"/>
          <w:numId w:val="43"/>
        </w:numPr>
        <w:spacing w:before="0" w:beforeAutospacing="0" w:after="0" w:afterAutospacing="0"/>
        <w:rPr>
          <w:rFonts w:eastAsia="Calibri"/>
          <w:color w:val="000000"/>
        </w:rPr>
      </w:pPr>
      <w:r>
        <w:rPr>
          <w:rFonts w:eastAsia="Calibri"/>
          <w:color w:val="000000"/>
        </w:rPr>
        <w:t>100</w:t>
      </w:r>
      <w:r w:rsidR="00E671C2" w:rsidRPr="00E671C2">
        <w:rPr>
          <w:rFonts w:eastAsia="Calibri"/>
          <w:color w:val="000000"/>
        </w:rPr>
        <w:t xml:space="preserve"> </w:t>
      </w:r>
      <w:proofErr w:type="spellStart"/>
      <w:r w:rsidR="00E671C2" w:rsidRPr="00E671C2">
        <w:rPr>
          <w:rFonts w:eastAsia="Calibri"/>
          <w:color w:val="000000"/>
        </w:rPr>
        <w:t>кв</w:t>
      </w:r>
      <w:proofErr w:type="spellEnd"/>
      <w:r w:rsidR="00E671C2" w:rsidRPr="00E671C2">
        <w:rPr>
          <w:rFonts w:eastAsia="Calibri"/>
          <w:color w:val="000000"/>
        </w:rPr>
        <w:t xml:space="preserve"> м (</w:t>
      </w:r>
      <w:r w:rsidR="00D53E62">
        <w:rPr>
          <w:rFonts w:eastAsia="Calibri"/>
          <w:color w:val="000000"/>
        </w:rPr>
        <w:t xml:space="preserve">служебные </w:t>
      </w:r>
      <w:proofErr w:type="spellStart"/>
      <w:r w:rsidR="00D53E62">
        <w:rPr>
          <w:rFonts w:eastAsia="Calibri"/>
          <w:color w:val="000000"/>
        </w:rPr>
        <w:t>помещения+кухня</w:t>
      </w:r>
      <w:proofErr w:type="spellEnd"/>
      <w:r w:rsidR="00D53E62">
        <w:rPr>
          <w:rFonts w:eastAsia="Calibri"/>
          <w:color w:val="000000"/>
        </w:rPr>
        <w:t xml:space="preserve">); </w:t>
      </w:r>
    </w:p>
    <w:p w:rsidR="00E671C2" w:rsidRPr="00E671C2" w:rsidRDefault="00FF19CE" w:rsidP="00B324B7">
      <w:pPr>
        <w:pStyle w:val="af5"/>
        <w:numPr>
          <w:ilvl w:val="0"/>
          <w:numId w:val="43"/>
        </w:numPr>
        <w:spacing w:before="0" w:beforeAutospacing="0" w:after="0" w:afterAutospacing="0"/>
      </w:pPr>
      <w:r>
        <w:rPr>
          <w:rFonts w:eastAsia="Calibri"/>
          <w:color w:val="000000"/>
        </w:rPr>
        <w:t>1</w:t>
      </w:r>
      <w:r w:rsidR="00C012EC">
        <w:rPr>
          <w:rFonts w:eastAsia="Calibri"/>
          <w:color w:val="000000"/>
        </w:rPr>
        <w:t>0</w:t>
      </w:r>
      <w:r w:rsidRPr="00FF19CE">
        <w:rPr>
          <w:rFonts w:eastAsia="Calibri"/>
          <w:color w:val="000000"/>
        </w:rPr>
        <w:t>0</w:t>
      </w:r>
      <w:r w:rsidR="00C012EC">
        <w:rPr>
          <w:rFonts w:eastAsia="Calibri"/>
          <w:color w:val="000000"/>
        </w:rPr>
        <w:t xml:space="preserve"> </w:t>
      </w:r>
      <w:proofErr w:type="spellStart"/>
      <w:r w:rsidR="00C012EC">
        <w:rPr>
          <w:rFonts w:eastAsia="Calibri"/>
          <w:color w:val="000000"/>
        </w:rPr>
        <w:t>кв</w:t>
      </w:r>
      <w:proofErr w:type="spellEnd"/>
      <w:r w:rsidR="00C012EC">
        <w:rPr>
          <w:rFonts w:eastAsia="Calibri"/>
          <w:color w:val="000000"/>
        </w:rPr>
        <w:t xml:space="preserve"> м – зал для по</w:t>
      </w:r>
      <w:r w:rsidR="002505E9">
        <w:rPr>
          <w:rFonts w:eastAsia="Calibri"/>
          <w:color w:val="000000"/>
        </w:rPr>
        <w:t>сетителей- 80</w:t>
      </w:r>
      <w:r w:rsidR="00E671C2" w:rsidRPr="00E671C2">
        <w:rPr>
          <w:rFonts w:eastAsia="Calibri"/>
          <w:color w:val="000000"/>
        </w:rPr>
        <w:t xml:space="preserve"> посад мест</w:t>
      </w:r>
    </w:p>
    <w:p w:rsidR="00E671C2" w:rsidRDefault="00E671C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671C2" w:rsidRDefault="00D53E6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- </w:t>
      </w:r>
      <w:r w:rsidR="00E671C2" w:rsidRPr="00E671C2">
        <w:rPr>
          <w:rFonts w:eastAsia="Calibri"/>
          <w:color w:val="000000"/>
        </w:rPr>
        <w:t>Приготовление пельменей ручное, но высокопроизводительное: конвейерным способом, с разделением процесса на операции.</w:t>
      </w:r>
    </w:p>
    <w:p w:rsidR="007613B5" w:rsidRDefault="007613B5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7613B5" w:rsidRPr="00E671C2" w:rsidRDefault="007613B5" w:rsidP="007613B5">
      <w:pPr>
        <w:pStyle w:val="af5"/>
        <w:spacing w:before="0" w:beforeAutospacing="0" w:after="0" w:afterAutospacing="0"/>
        <w:ind w:left="130" w:hanging="14"/>
      </w:pPr>
      <w:r>
        <w:rPr>
          <w:rFonts w:eastAsia="Calibri"/>
          <w:color w:val="000000"/>
        </w:rPr>
        <w:t>- Конвейер, на котором лепят пельмени,  расположен на «открытой» кухне, в поле зрения посетителей</w:t>
      </w:r>
    </w:p>
    <w:p w:rsidR="007613B5" w:rsidRPr="00E671C2" w:rsidRDefault="007613B5" w:rsidP="00E671C2">
      <w:pPr>
        <w:pStyle w:val="af5"/>
        <w:spacing w:before="0" w:beforeAutospacing="0" w:after="0" w:afterAutospacing="0"/>
        <w:ind w:left="130" w:hanging="14"/>
      </w:pPr>
    </w:p>
    <w:p w:rsidR="00D53E62" w:rsidRDefault="00D53E6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671C2" w:rsidRDefault="00D53E6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- </w:t>
      </w:r>
      <w:r w:rsidR="00E671C2" w:rsidRPr="00E671C2">
        <w:rPr>
          <w:rFonts w:eastAsia="Calibri"/>
          <w:color w:val="000000"/>
        </w:rPr>
        <w:t>Категория</w:t>
      </w:r>
      <w:r w:rsidR="007613B5">
        <w:rPr>
          <w:rFonts w:eastAsia="Calibri"/>
          <w:color w:val="000000"/>
        </w:rPr>
        <w:t xml:space="preserve"> пельменной </w:t>
      </w:r>
      <w:r w:rsidR="00E671C2" w:rsidRPr="00E671C2">
        <w:rPr>
          <w:rFonts w:eastAsia="Calibri"/>
          <w:color w:val="000000"/>
        </w:rPr>
        <w:t xml:space="preserve"> – фаст-фуд; раздача, вдоль которой движутся посетители с подносами (как в Му-Му или столовых). </w:t>
      </w:r>
    </w:p>
    <w:p w:rsidR="00E671C2" w:rsidRDefault="00E671C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671C2" w:rsidRDefault="00D53E6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- </w:t>
      </w:r>
      <w:r w:rsidR="00E671C2" w:rsidRPr="00E671C2">
        <w:rPr>
          <w:rFonts w:eastAsia="Calibri"/>
          <w:color w:val="000000"/>
        </w:rPr>
        <w:t>Интерьер эмоционально описывается словами: чистый, светлый, открытый,  простой, стильный; для детализации интерьера предполагается привлечение проф</w:t>
      </w:r>
      <w:r w:rsidR="00872D48">
        <w:rPr>
          <w:rFonts w:eastAsia="Calibri"/>
          <w:color w:val="000000"/>
        </w:rPr>
        <w:t>ессионального</w:t>
      </w:r>
      <w:r w:rsidR="00E671C2" w:rsidRPr="00E671C2">
        <w:rPr>
          <w:rFonts w:eastAsia="Calibri"/>
          <w:color w:val="000000"/>
        </w:rPr>
        <w:t xml:space="preserve"> дизайнера</w:t>
      </w:r>
      <w:r w:rsidR="00E671C2">
        <w:rPr>
          <w:rFonts w:eastAsia="Calibri"/>
          <w:color w:val="000000"/>
        </w:rPr>
        <w:t xml:space="preserve">, </w:t>
      </w:r>
      <w:r w:rsidR="00A723A8">
        <w:rPr>
          <w:rFonts w:eastAsia="Calibri"/>
          <w:color w:val="000000"/>
        </w:rPr>
        <w:t xml:space="preserve">расход на него </w:t>
      </w:r>
      <w:r w:rsidR="00E671C2">
        <w:rPr>
          <w:rFonts w:eastAsia="Calibri"/>
          <w:color w:val="000000"/>
        </w:rPr>
        <w:t>заложен в бюджет</w:t>
      </w:r>
      <w:r w:rsidR="00E671C2" w:rsidRPr="00E671C2">
        <w:rPr>
          <w:rFonts w:eastAsia="Calibri"/>
          <w:color w:val="000000"/>
        </w:rPr>
        <w:t>.</w:t>
      </w:r>
    </w:p>
    <w:p w:rsidR="00E671C2" w:rsidRDefault="00E671C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671C2" w:rsidRPr="00E671C2" w:rsidRDefault="00D53E62" w:rsidP="00E671C2">
      <w:pPr>
        <w:pStyle w:val="af5"/>
        <w:spacing w:before="0" w:beforeAutospacing="0" w:after="0" w:afterAutospacing="0"/>
        <w:ind w:left="130" w:hanging="14"/>
      </w:pPr>
      <w:r>
        <w:rPr>
          <w:rFonts w:eastAsia="Calibri"/>
          <w:color w:val="000000"/>
        </w:rPr>
        <w:t xml:space="preserve"> - </w:t>
      </w:r>
      <w:r w:rsidR="00E671C2" w:rsidRPr="00E671C2">
        <w:rPr>
          <w:rFonts w:eastAsia="Calibri"/>
          <w:color w:val="000000"/>
        </w:rPr>
        <w:t>В интерьере ненавязчиво присутствует (плитка, шторы, панно, магнитики, подушечки на детских стульчиках, наклейки, элементы униформы персонала и т п</w:t>
      </w:r>
      <w:r w:rsidR="00E671C2" w:rsidRPr="00D65FF2">
        <w:rPr>
          <w:rFonts w:eastAsia="Calibri"/>
          <w:color w:val="000000"/>
        </w:rPr>
        <w:t xml:space="preserve">) </w:t>
      </w:r>
      <w:r w:rsidR="00E671C2" w:rsidRPr="00D65FF2">
        <w:rPr>
          <w:rFonts w:eastAsia="Calibri"/>
          <w:b/>
          <w:bCs/>
          <w:iCs/>
          <w:color w:val="FF0000"/>
        </w:rPr>
        <w:t>Божья коровка</w:t>
      </w:r>
      <w:r w:rsidR="00F84C6E" w:rsidRPr="00D65FF2">
        <w:rPr>
          <w:rFonts w:eastAsia="Calibri"/>
          <w:b/>
          <w:bCs/>
          <w:iCs/>
          <w:color w:val="FF0000"/>
        </w:rPr>
        <w:t>™</w:t>
      </w:r>
      <w:r w:rsidR="00E671C2" w:rsidRPr="00E671C2">
        <w:rPr>
          <w:rFonts w:eastAsia="Calibri"/>
          <w:b/>
          <w:bCs/>
          <w:i/>
          <w:iCs/>
          <w:color w:val="FF0000"/>
        </w:rPr>
        <w:t xml:space="preserve"> </w:t>
      </w:r>
      <w:r w:rsidR="00E671C2" w:rsidRPr="00E671C2">
        <w:rPr>
          <w:rFonts w:eastAsia="Calibri"/>
          <w:color w:val="000000"/>
        </w:rPr>
        <w:t xml:space="preserve">или её цвета. </w:t>
      </w:r>
    </w:p>
    <w:p w:rsidR="00E671C2" w:rsidRDefault="00E671C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671C2" w:rsidRPr="00E671C2" w:rsidRDefault="00D53E62" w:rsidP="00E671C2">
      <w:pPr>
        <w:pStyle w:val="af5"/>
        <w:spacing w:before="0" w:beforeAutospacing="0" w:after="0" w:afterAutospacing="0"/>
        <w:ind w:left="130" w:hanging="14"/>
      </w:pPr>
      <w:r>
        <w:rPr>
          <w:rFonts w:eastAsia="Calibri"/>
          <w:color w:val="000000"/>
        </w:rPr>
        <w:t xml:space="preserve"> - </w:t>
      </w:r>
      <w:r w:rsidR="00E671C2" w:rsidRPr="00E671C2">
        <w:rPr>
          <w:rFonts w:eastAsia="Calibri"/>
          <w:color w:val="000000"/>
        </w:rPr>
        <w:t xml:space="preserve">Столы небольшие, стоят плотно друг к другу, что делает обстановку ещё более демократичной; </w:t>
      </w:r>
    </w:p>
    <w:p w:rsidR="00E671C2" w:rsidRDefault="00E671C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671C2" w:rsidRDefault="00D53E6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- </w:t>
      </w:r>
      <w:r w:rsidR="00C033C5">
        <w:rPr>
          <w:rFonts w:eastAsia="Calibri"/>
          <w:color w:val="000000"/>
        </w:rPr>
        <w:t xml:space="preserve">возможны 20-25 </w:t>
      </w:r>
      <w:r w:rsidR="00E671C2" w:rsidRPr="00E671C2">
        <w:rPr>
          <w:rFonts w:eastAsia="Calibri"/>
          <w:color w:val="000000"/>
        </w:rPr>
        <w:t>% стоячих столов с высокими стульями.</w:t>
      </w:r>
    </w:p>
    <w:p w:rsidR="00F62A93" w:rsidRDefault="00F62A93" w:rsidP="003A75E1">
      <w:pPr>
        <w:pStyle w:val="af5"/>
        <w:spacing w:before="0" w:beforeAutospacing="0" w:after="0" w:afterAutospacing="0"/>
        <w:rPr>
          <w:rFonts w:eastAsia="Calibri"/>
          <w:color w:val="000000"/>
        </w:rPr>
      </w:pPr>
    </w:p>
    <w:p w:rsidR="00F62A93" w:rsidRDefault="00F62A93" w:rsidP="003A75E1">
      <w:pPr>
        <w:pStyle w:val="af5"/>
        <w:spacing w:before="0" w:beforeAutospacing="0" w:after="0" w:afterAutospacing="0"/>
        <w:rPr>
          <w:rFonts w:eastAsia="Calibri"/>
          <w:color w:val="000000"/>
        </w:rPr>
      </w:pPr>
    </w:p>
    <w:p w:rsidR="0021258E" w:rsidRDefault="00D53E6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- </w:t>
      </w:r>
      <w:r w:rsidR="00E671C2" w:rsidRPr="00E671C2">
        <w:rPr>
          <w:rFonts w:eastAsia="Calibri"/>
          <w:color w:val="000000"/>
        </w:rPr>
        <w:t>Меню небольшое</w:t>
      </w:r>
      <w:r w:rsidR="009C7AB2">
        <w:rPr>
          <w:rFonts w:eastAsia="Calibri"/>
          <w:color w:val="000000"/>
        </w:rPr>
        <w:t xml:space="preserve"> (см приложения</w:t>
      </w:r>
      <w:r w:rsidR="00E671C2">
        <w:rPr>
          <w:rFonts w:eastAsia="Calibri"/>
          <w:color w:val="000000"/>
        </w:rPr>
        <w:t>)</w:t>
      </w:r>
      <w:r w:rsidR="00E671C2" w:rsidRPr="00E671C2">
        <w:rPr>
          <w:rFonts w:eastAsia="Calibri"/>
          <w:color w:val="000000"/>
        </w:rPr>
        <w:t>:</w:t>
      </w:r>
    </w:p>
    <w:p w:rsidR="00E671C2" w:rsidRDefault="00E671C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 w:rsidRPr="00E671C2">
        <w:rPr>
          <w:rFonts w:eastAsia="Calibri"/>
          <w:color w:val="000000"/>
        </w:rPr>
        <w:t xml:space="preserve"> </w:t>
      </w:r>
    </w:p>
    <w:p w:rsidR="00E671C2" w:rsidRDefault="00E671C2" w:rsidP="00B324B7">
      <w:pPr>
        <w:pStyle w:val="af5"/>
        <w:numPr>
          <w:ilvl w:val="0"/>
          <w:numId w:val="26"/>
        </w:numPr>
        <w:spacing w:before="0" w:beforeAutospacing="0" w:after="0" w:afterAutospacing="0"/>
        <w:rPr>
          <w:rFonts w:eastAsia="Calibri"/>
          <w:b/>
          <w:bCs/>
          <w:color w:val="000000"/>
        </w:rPr>
      </w:pPr>
      <w:r w:rsidRPr="00E671C2">
        <w:rPr>
          <w:rFonts w:eastAsia="Calibri"/>
          <w:color w:val="000000"/>
        </w:rPr>
        <w:t>4 салата (</w:t>
      </w:r>
      <w:r>
        <w:rPr>
          <w:rFonts w:eastAsia="Calibri"/>
          <w:b/>
          <w:bCs/>
          <w:color w:val="000000"/>
        </w:rPr>
        <w:t xml:space="preserve">только из свежих овощей!) </w:t>
      </w:r>
    </w:p>
    <w:p w:rsidR="00E671C2" w:rsidRDefault="00E671C2" w:rsidP="00B324B7">
      <w:pPr>
        <w:pStyle w:val="af5"/>
        <w:numPr>
          <w:ilvl w:val="0"/>
          <w:numId w:val="26"/>
        </w:numPr>
        <w:spacing w:before="0" w:beforeAutospacing="0" w:after="0" w:afterAutospacing="0"/>
        <w:rPr>
          <w:rFonts w:eastAsia="Calibri"/>
          <w:color w:val="000000"/>
        </w:rPr>
      </w:pPr>
      <w:r w:rsidRPr="00E671C2">
        <w:rPr>
          <w:rFonts w:eastAsia="Calibri"/>
          <w:color w:val="000000"/>
        </w:rPr>
        <w:t>1 суп</w:t>
      </w:r>
      <w:r w:rsidR="00167F79">
        <w:rPr>
          <w:rFonts w:eastAsia="Calibri"/>
          <w:color w:val="000000"/>
        </w:rPr>
        <w:t>, меняется каждый день</w:t>
      </w:r>
      <w:r w:rsidRPr="00E671C2">
        <w:rPr>
          <w:rFonts w:eastAsia="Calibri"/>
          <w:color w:val="000000"/>
        </w:rPr>
        <w:t xml:space="preserve">  </w:t>
      </w:r>
      <w:r w:rsidRPr="00E671C2">
        <w:rPr>
          <w:rFonts w:eastAsia="Calibri"/>
          <w:b/>
          <w:bCs/>
          <w:color w:val="000000"/>
        </w:rPr>
        <w:t>(только на пельменном бульоне!!</w:t>
      </w:r>
      <w:r>
        <w:rPr>
          <w:rFonts w:eastAsia="Calibri"/>
          <w:color w:val="000000"/>
        </w:rPr>
        <w:t xml:space="preserve">!) </w:t>
      </w:r>
    </w:p>
    <w:p w:rsidR="00E671C2" w:rsidRDefault="00E671C2" w:rsidP="00B324B7">
      <w:pPr>
        <w:pStyle w:val="af5"/>
        <w:numPr>
          <w:ilvl w:val="0"/>
          <w:numId w:val="26"/>
        </w:numPr>
        <w:spacing w:before="0" w:beforeAutospacing="0" w:after="0" w:afterAutospacing="0"/>
        <w:rPr>
          <w:rFonts w:eastAsia="Arial"/>
          <w:color w:val="000000"/>
        </w:rPr>
      </w:pPr>
      <w:r w:rsidRPr="00E671C2">
        <w:rPr>
          <w:rFonts w:eastAsia="Calibri"/>
          <w:color w:val="000000"/>
        </w:rPr>
        <w:t xml:space="preserve">1 сорт </w:t>
      </w:r>
      <w:r w:rsidRPr="00E671C2">
        <w:rPr>
          <w:rFonts w:eastAsia="Arial"/>
          <w:color w:val="000000"/>
        </w:rPr>
        <w:t xml:space="preserve">пельменей (фарш = </w:t>
      </w:r>
      <w:proofErr w:type="spellStart"/>
      <w:r w:rsidRPr="00E671C2">
        <w:rPr>
          <w:rFonts w:eastAsia="Arial"/>
          <w:color w:val="000000"/>
        </w:rPr>
        <w:t>говядина+свинина</w:t>
      </w:r>
      <w:r w:rsidR="00D53E62">
        <w:rPr>
          <w:rFonts w:eastAsia="Arial"/>
          <w:color w:val="000000"/>
        </w:rPr>
        <w:t>+лук</w:t>
      </w:r>
      <w:proofErr w:type="spellEnd"/>
      <w:r w:rsidRPr="00E671C2">
        <w:rPr>
          <w:rFonts w:eastAsia="Arial"/>
          <w:color w:val="000000"/>
        </w:rPr>
        <w:t xml:space="preserve">) </w:t>
      </w:r>
    </w:p>
    <w:p w:rsidR="00E671C2" w:rsidRDefault="00E671C2" w:rsidP="00B324B7">
      <w:pPr>
        <w:pStyle w:val="af5"/>
        <w:numPr>
          <w:ilvl w:val="0"/>
          <w:numId w:val="26"/>
        </w:numPr>
        <w:spacing w:before="0" w:beforeAutospacing="0" w:after="0" w:afterAutospacing="0"/>
        <w:rPr>
          <w:rFonts w:eastAsia="Arial"/>
          <w:color w:val="000000"/>
        </w:rPr>
      </w:pPr>
      <w:r w:rsidRPr="00E671C2">
        <w:rPr>
          <w:rFonts w:eastAsia="Arial"/>
          <w:color w:val="000000"/>
        </w:rPr>
        <w:t xml:space="preserve">4 оригинальных соуса. </w:t>
      </w:r>
    </w:p>
    <w:p w:rsidR="00E671C2" w:rsidRDefault="00E671C2" w:rsidP="00B324B7">
      <w:pPr>
        <w:pStyle w:val="af5"/>
        <w:numPr>
          <w:ilvl w:val="0"/>
          <w:numId w:val="26"/>
        </w:numPr>
        <w:spacing w:before="0" w:beforeAutospacing="0" w:after="0" w:afterAutospacing="0"/>
        <w:rPr>
          <w:rFonts w:eastAsia="Arial"/>
          <w:color w:val="000000"/>
        </w:rPr>
      </w:pPr>
      <w:r w:rsidRPr="00E671C2">
        <w:rPr>
          <w:rFonts w:eastAsia="Arial"/>
          <w:color w:val="000000"/>
        </w:rPr>
        <w:t xml:space="preserve">Отсутствие Колы и Пепси. </w:t>
      </w:r>
    </w:p>
    <w:p w:rsidR="00E671C2" w:rsidRDefault="00E671C2" w:rsidP="00B324B7">
      <w:pPr>
        <w:pStyle w:val="af5"/>
        <w:numPr>
          <w:ilvl w:val="0"/>
          <w:numId w:val="26"/>
        </w:numPr>
        <w:spacing w:before="0" w:beforeAutospacing="0" w:after="0" w:afterAutospacing="0"/>
        <w:rPr>
          <w:rFonts w:eastAsia="Arial"/>
          <w:color w:val="000000"/>
        </w:rPr>
      </w:pPr>
      <w:r w:rsidRPr="00E671C2">
        <w:rPr>
          <w:rFonts w:eastAsia="Arial"/>
          <w:color w:val="000000"/>
        </w:rPr>
        <w:t xml:space="preserve">Бочковой квас. </w:t>
      </w:r>
    </w:p>
    <w:p w:rsidR="00E671C2" w:rsidRPr="00E671C2" w:rsidRDefault="00E671C2" w:rsidP="00B324B7">
      <w:pPr>
        <w:pStyle w:val="af5"/>
        <w:numPr>
          <w:ilvl w:val="0"/>
          <w:numId w:val="26"/>
        </w:numPr>
        <w:spacing w:before="0" w:beforeAutospacing="0" w:after="0" w:afterAutospacing="0"/>
      </w:pPr>
      <w:r w:rsidRPr="00E671C2">
        <w:rPr>
          <w:rFonts w:eastAsia="Arial"/>
          <w:color w:val="000000"/>
        </w:rPr>
        <w:t>Алкоголь не предполагается.</w:t>
      </w:r>
    </w:p>
    <w:p w:rsidR="00E671C2" w:rsidRDefault="00E671C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E671C2" w:rsidRDefault="00D53E62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- </w:t>
      </w:r>
      <w:r w:rsidR="00E671C2" w:rsidRPr="00E671C2">
        <w:rPr>
          <w:rFonts w:eastAsia="Calibri"/>
          <w:color w:val="000000"/>
        </w:rPr>
        <w:t>Основные соуса, уксус, горчица и кетчуп, предполагается давать бесплатно: в зале будут «гулять» несколько больших красных, желтых и белых  бутылок</w:t>
      </w:r>
    </w:p>
    <w:p w:rsidR="00A9105E" w:rsidRDefault="00A9105E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  <w:r>
        <w:rPr>
          <w:rFonts w:eastAsia="Calibri"/>
          <w:color w:val="000000"/>
        </w:rPr>
        <w:t>______________________________________________________________________________</w:t>
      </w:r>
    </w:p>
    <w:p w:rsidR="002C06E3" w:rsidRDefault="002C06E3" w:rsidP="00E671C2">
      <w:pPr>
        <w:pStyle w:val="af5"/>
        <w:spacing w:before="0" w:beforeAutospacing="0" w:after="0" w:afterAutospacing="0"/>
        <w:ind w:left="130" w:hanging="14"/>
        <w:rPr>
          <w:rFonts w:eastAsia="Calibri"/>
          <w:color w:val="000000"/>
        </w:rPr>
      </w:pPr>
    </w:p>
    <w:p w:rsidR="009C72BF" w:rsidRDefault="002C06E3" w:rsidP="00A9105E">
      <w:pPr>
        <w:pStyle w:val="af5"/>
        <w:spacing w:before="0" w:beforeAutospacing="0" w:after="0" w:afterAutospacing="0"/>
        <w:rPr>
          <w:rFonts w:eastAsia="Arial"/>
          <w:color w:val="000000"/>
        </w:rPr>
      </w:pPr>
      <w:r w:rsidRPr="002C06E3">
        <w:rPr>
          <w:rFonts w:eastAsia="Arial"/>
          <w:b/>
          <w:bCs/>
          <w:color w:val="000000"/>
        </w:rPr>
        <w:lastRenderedPageBreak/>
        <w:t xml:space="preserve">Наши гости </w:t>
      </w:r>
      <w:r w:rsidRPr="002C06E3">
        <w:rPr>
          <w:rFonts w:eastAsia="Arial"/>
          <w:color w:val="000000"/>
        </w:rPr>
        <w:t xml:space="preserve">– </w:t>
      </w:r>
      <w:r w:rsidRPr="003008CC">
        <w:rPr>
          <w:rFonts w:eastAsia="Arial"/>
          <w:color w:val="000000"/>
        </w:rPr>
        <w:t xml:space="preserve">это «любители» пельменей: </w:t>
      </w:r>
      <w:r w:rsidR="00872D48" w:rsidRPr="003008CC">
        <w:rPr>
          <w:rFonts w:eastAsia="Arial"/>
          <w:color w:val="000000"/>
        </w:rPr>
        <w:t>16 %  жителей Москвы</w:t>
      </w:r>
      <w:r w:rsidR="00457695">
        <w:rPr>
          <w:rFonts w:eastAsia="Arial"/>
          <w:color w:val="000000"/>
        </w:rPr>
        <w:t>, посещающи</w:t>
      </w:r>
      <w:r w:rsidR="003008CC" w:rsidRPr="003008CC">
        <w:rPr>
          <w:rFonts w:eastAsia="Arial"/>
          <w:color w:val="000000"/>
        </w:rPr>
        <w:t>х фаст-</w:t>
      </w:r>
      <w:proofErr w:type="spellStart"/>
      <w:r w:rsidR="003008CC" w:rsidRPr="003008CC">
        <w:rPr>
          <w:rFonts w:eastAsia="Arial"/>
          <w:color w:val="000000"/>
        </w:rPr>
        <w:t>фуды</w:t>
      </w:r>
      <w:proofErr w:type="spellEnd"/>
      <w:r w:rsidR="003008CC" w:rsidRPr="003008CC">
        <w:rPr>
          <w:rFonts w:eastAsia="Arial"/>
          <w:color w:val="000000"/>
        </w:rPr>
        <w:t xml:space="preserve">, </w:t>
      </w:r>
      <w:r w:rsidR="00872D48" w:rsidRPr="003008CC">
        <w:rPr>
          <w:rFonts w:eastAsia="Arial"/>
          <w:color w:val="000000"/>
        </w:rPr>
        <w:t>считают пельмени «любимым» блюдом</w:t>
      </w:r>
      <w:r w:rsidR="00333EEC" w:rsidRPr="003008CC">
        <w:rPr>
          <w:rFonts w:eastAsia="Arial"/>
          <w:color w:val="000000"/>
        </w:rPr>
        <w:t xml:space="preserve">  (на этот о</w:t>
      </w:r>
      <w:r w:rsidR="00C0045D" w:rsidRPr="003008CC">
        <w:rPr>
          <w:rFonts w:eastAsia="Arial"/>
          <w:color w:val="000000"/>
        </w:rPr>
        <w:t>прос я потратил</w:t>
      </w:r>
      <w:r w:rsidR="000C08E6">
        <w:rPr>
          <w:rFonts w:eastAsia="Arial"/>
          <w:color w:val="000000"/>
        </w:rPr>
        <w:t xml:space="preserve"> 2 года </w:t>
      </w:r>
      <w:r w:rsidR="001F3D7D">
        <w:rPr>
          <w:rFonts w:eastAsia="Arial"/>
          <w:color w:val="000000"/>
        </w:rPr>
        <w:t>и лично</w:t>
      </w:r>
      <w:r w:rsidR="00333EEC">
        <w:rPr>
          <w:rFonts w:eastAsia="Arial"/>
          <w:color w:val="000000"/>
        </w:rPr>
        <w:t xml:space="preserve"> опросил 400 человек</w:t>
      </w:r>
      <w:r w:rsidR="003008CC">
        <w:rPr>
          <w:rFonts w:eastAsia="Arial"/>
          <w:color w:val="000000"/>
        </w:rPr>
        <w:t xml:space="preserve"> – посетителей фаст-</w:t>
      </w:r>
      <w:proofErr w:type="spellStart"/>
      <w:r w:rsidR="003008CC">
        <w:rPr>
          <w:rFonts w:eastAsia="Arial"/>
          <w:color w:val="000000"/>
        </w:rPr>
        <w:t>фудов</w:t>
      </w:r>
      <w:proofErr w:type="spellEnd"/>
      <w:r w:rsidR="00333EEC">
        <w:rPr>
          <w:rFonts w:eastAsia="Arial"/>
          <w:color w:val="000000"/>
        </w:rPr>
        <w:t>)</w:t>
      </w:r>
      <w:r w:rsidR="00872D48">
        <w:rPr>
          <w:rFonts w:eastAsia="Arial"/>
          <w:color w:val="000000"/>
        </w:rPr>
        <w:t>.</w:t>
      </w:r>
    </w:p>
    <w:tbl>
      <w:tblPr>
        <w:tblW w:w="11219" w:type="dxa"/>
        <w:tblInd w:w="108" w:type="dxa"/>
        <w:tblLook w:val="04A0" w:firstRow="1" w:lastRow="0" w:firstColumn="1" w:lastColumn="0" w:noHBand="0" w:noVBand="1"/>
      </w:tblPr>
      <w:tblGrid>
        <w:gridCol w:w="1252"/>
        <w:gridCol w:w="1251"/>
        <w:gridCol w:w="1251"/>
        <w:gridCol w:w="1251"/>
        <w:gridCol w:w="1187"/>
        <w:gridCol w:w="1187"/>
        <w:gridCol w:w="960"/>
        <w:gridCol w:w="960"/>
        <w:gridCol w:w="960"/>
        <w:gridCol w:w="960"/>
      </w:tblGrid>
      <w:tr w:rsidR="009C72BF" w:rsidTr="00872D48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 w:rsidP="00872D48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2BF" w:rsidRDefault="009C72BF">
            <w:pPr>
              <w:rPr>
                <w:sz w:val="20"/>
                <w:szCs w:val="20"/>
              </w:rPr>
            </w:pPr>
          </w:p>
        </w:tc>
      </w:tr>
    </w:tbl>
    <w:p w:rsidR="002C06E3" w:rsidRPr="003008CC" w:rsidRDefault="002C06E3" w:rsidP="00A9105E">
      <w:pPr>
        <w:pStyle w:val="af5"/>
        <w:spacing w:before="0" w:beforeAutospacing="0" w:after="0" w:afterAutospacing="0"/>
        <w:rPr>
          <w:rFonts w:eastAsia="Arial"/>
          <w:bCs/>
          <w:color w:val="000000"/>
        </w:rPr>
      </w:pPr>
      <w:r w:rsidRPr="002C06E3">
        <w:rPr>
          <w:rFonts w:eastAsia="Arial"/>
          <w:b/>
          <w:bCs/>
          <w:color w:val="000000"/>
        </w:rPr>
        <w:t xml:space="preserve">Наши гости - </w:t>
      </w:r>
      <w:r w:rsidRPr="003008CC">
        <w:rPr>
          <w:rFonts w:eastAsia="Arial"/>
          <w:bCs/>
          <w:color w:val="000000"/>
        </w:rPr>
        <w:t>мужчины 60%+женщины 40%</w:t>
      </w:r>
      <w:r w:rsidRPr="003008CC">
        <w:rPr>
          <w:rFonts w:eastAsia="Arial"/>
          <w:color w:val="000000"/>
        </w:rPr>
        <w:t xml:space="preserve">; доход: ниже </w:t>
      </w:r>
      <w:proofErr w:type="spellStart"/>
      <w:r w:rsidRPr="003008CC">
        <w:rPr>
          <w:rFonts w:eastAsia="Arial"/>
          <w:color w:val="000000"/>
        </w:rPr>
        <w:t>среднего+средний+выше</w:t>
      </w:r>
      <w:proofErr w:type="spellEnd"/>
      <w:r w:rsidRPr="003008CC">
        <w:rPr>
          <w:rFonts w:eastAsia="Arial"/>
          <w:color w:val="000000"/>
        </w:rPr>
        <w:t xml:space="preserve"> среднего = до 90 </w:t>
      </w:r>
      <w:proofErr w:type="spellStart"/>
      <w:r w:rsidRPr="003008CC">
        <w:rPr>
          <w:rFonts w:eastAsia="Arial"/>
          <w:color w:val="000000"/>
        </w:rPr>
        <w:t>тыс</w:t>
      </w:r>
      <w:proofErr w:type="spellEnd"/>
      <w:r w:rsidRPr="003008CC">
        <w:rPr>
          <w:rFonts w:eastAsia="Arial"/>
          <w:color w:val="000000"/>
        </w:rPr>
        <w:t xml:space="preserve"> в месяц</w:t>
      </w:r>
      <w:r w:rsidR="00C0045D" w:rsidRPr="003008CC">
        <w:rPr>
          <w:rFonts w:eastAsia="Arial"/>
          <w:color w:val="000000"/>
        </w:rPr>
        <w:t xml:space="preserve"> – это 90% жителей Москвы</w:t>
      </w:r>
      <w:r w:rsidRPr="003008CC">
        <w:rPr>
          <w:rFonts w:eastAsia="Arial"/>
          <w:color w:val="000000"/>
        </w:rPr>
        <w:t xml:space="preserve">. Национальный состав – </w:t>
      </w:r>
      <w:r w:rsidRPr="003008CC">
        <w:rPr>
          <w:rFonts w:eastAsia="Arial"/>
          <w:bCs/>
          <w:color w:val="000000"/>
        </w:rPr>
        <w:t>преимущественно славяне.</w:t>
      </w:r>
    </w:p>
    <w:p w:rsidR="007613B5" w:rsidRPr="003008CC" w:rsidRDefault="007613B5" w:rsidP="00A9105E">
      <w:pPr>
        <w:pStyle w:val="af5"/>
        <w:spacing w:before="0" w:beforeAutospacing="0" w:after="0" w:afterAutospacing="0"/>
      </w:pPr>
    </w:p>
    <w:p w:rsidR="007613B5" w:rsidRDefault="00FA7382" w:rsidP="00A9105E">
      <w:pPr>
        <w:pStyle w:val="af5"/>
        <w:spacing w:before="0" w:beforeAutospacing="0" w:after="0" w:afterAutospacing="0"/>
      </w:pPr>
      <w:r w:rsidRPr="002C06E3">
        <w:rPr>
          <w:rFonts w:eastAsia="Arial"/>
          <w:b/>
          <w:bCs/>
          <w:color w:val="000000"/>
        </w:rPr>
        <w:t>Наши гости</w:t>
      </w:r>
      <w:r>
        <w:t xml:space="preserve">  -</w:t>
      </w:r>
      <w:r w:rsidR="003008CC">
        <w:t xml:space="preserve"> </w:t>
      </w:r>
      <w:r>
        <w:t xml:space="preserve"> </w:t>
      </w:r>
      <w:r w:rsidR="003008CC">
        <w:t>с</w:t>
      </w:r>
      <w:r w:rsidR="007613B5">
        <w:t>туденты, учащиеся, военнослужащие</w:t>
      </w:r>
    </w:p>
    <w:p w:rsidR="00457695" w:rsidRDefault="00457695" w:rsidP="00A9105E">
      <w:pPr>
        <w:pStyle w:val="af5"/>
        <w:spacing w:before="0" w:beforeAutospacing="0" w:after="0" w:afterAutospacing="0"/>
      </w:pPr>
    </w:p>
    <w:p w:rsidR="00457695" w:rsidRPr="000C08E6" w:rsidRDefault="00457695" w:rsidP="00A9105E">
      <w:pPr>
        <w:pStyle w:val="af5"/>
        <w:spacing w:before="0" w:beforeAutospacing="0" w:after="0" w:afterAutospacing="0"/>
        <w:rPr>
          <w:rFonts w:eastAsia="Arial"/>
          <w:bCs/>
          <w:color w:val="000000"/>
        </w:rPr>
      </w:pPr>
      <w:r w:rsidRPr="00457695">
        <w:rPr>
          <w:b/>
        </w:rPr>
        <w:t>Наши гости</w:t>
      </w:r>
      <w:r>
        <w:t xml:space="preserve"> – </w:t>
      </w:r>
      <w:r w:rsidR="000C08E6">
        <w:t xml:space="preserve">ярые </w:t>
      </w:r>
      <w:r>
        <w:t>патриоты, приверженцы всего отечественного</w:t>
      </w:r>
      <w:r w:rsidR="000C08E6" w:rsidRPr="000C08E6">
        <w:t xml:space="preserve"> – </w:t>
      </w:r>
      <w:r w:rsidR="000C08E6">
        <w:t>их</w:t>
      </w:r>
      <w:r w:rsidR="000C08E6" w:rsidRPr="000C08E6">
        <w:t xml:space="preserve"> 10%</w:t>
      </w:r>
      <w:r w:rsidR="000C08E6">
        <w:t xml:space="preserve"> населения</w:t>
      </w:r>
    </w:p>
    <w:p w:rsidR="009A0093" w:rsidRDefault="009A0093" w:rsidP="003853C8">
      <w:pPr>
        <w:pStyle w:val="af5"/>
        <w:tabs>
          <w:tab w:val="left" w:pos="1975"/>
        </w:tabs>
        <w:spacing w:before="0" w:beforeAutospacing="0" w:after="0" w:afterAutospacing="0"/>
      </w:pPr>
    </w:p>
    <w:p w:rsidR="00712903" w:rsidRDefault="00712903" w:rsidP="003853C8">
      <w:pPr>
        <w:pStyle w:val="af5"/>
        <w:tabs>
          <w:tab w:val="left" w:pos="1975"/>
        </w:tabs>
        <w:spacing w:before="0" w:beforeAutospacing="0" w:after="0" w:afterAutospacing="0"/>
      </w:pPr>
    </w:p>
    <w:p w:rsidR="00A179C4" w:rsidRDefault="00A179C4" w:rsidP="003853C8">
      <w:pPr>
        <w:pStyle w:val="af5"/>
        <w:tabs>
          <w:tab w:val="left" w:pos="1975"/>
        </w:tabs>
        <w:spacing w:before="0" w:beforeAutospacing="0" w:after="0" w:afterAutospacing="0"/>
      </w:pPr>
    </w:p>
    <w:p w:rsidR="007600EE" w:rsidRDefault="00E137C3" w:rsidP="00E137C3">
      <w:pPr>
        <w:pStyle w:val="1"/>
        <w:rPr>
          <w:sz w:val="28"/>
          <w:szCs w:val="28"/>
        </w:rPr>
      </w:pPr>
      <w:r w:rsidRPr="000452D2">
        <w:rPr>
          <w:i/>
          <w:iCs/>
          <w:sz w:val="28"/>
          <w:szCs w:val="28"/>
        </w:rPr>
        <w:t>4.</w:t>
      </w:r>
      <w:r w:rsidRPr="000452D2">
        <w:rPr>
          <w:sz w:val="28"/>
          <w:szCs w:val="28"/>
        </w:rPr>
        <w:t xml:space="preserve"> </w:t>
      </w:r>
      <w:bookmarkStart w:id="13" w:name="_Toc18154206"/>
      <w:r w:rsidR="007600EE" w:rsidRPr="000452D2">
        <w:rPr>
          <w:sz w:val="28"/>
          <w:szCs w:val="28"/>
        </w:rPr>
        <w:t>Наши «фишки»</w:t>
      </w:r>
      <w:bookmarkEnd w:id="13"/>
    </w:p>
    <w:p w:rsidR="000452D2" w:rsidRPr="000452D2" w:rsidRDefault="000452D2" w:rsidP="000452D2"/>
    <w:p w:rsidR="00454738" w:rsidRPr="000C08E6" w:rsidRDefault="007600EE" w:rsidP="003853C8">
      <w:pPr>
        <w:spacing w:before="180" w:after="30"/>
        <w:ind w:left="374"/>
        <w:rPr>
          <w:b/>
          <w:color w:val="000000"/>
          <w:kern w:val="24"/>
          <w:sz w:val="28"/>
          <w:szCs w:val="28"/>
        </w:rPr>
      </w:pPr>
      <w:r w:rsidRPr="000C08E6">
        <w:rPr>
          <w:b/>
          <w:color w:val="000000"/>
          <w:kern w:val="24"/>
          <w:sz w:val="28"/>
          <w:szCs w:val="28"/>
        </w:rPr>
        <w:t>Мы не торгуем алкоголем. Никаким. Даже пивом</w:t>
      </w:r>
      <w:r w:rsidR="00454738" w:rsidRPr="000C08E6">
        <w:rPr>
          <w:b/>
          <w:color w:val="000000"/>
          <w:kern w:val="24"/>
          <w:sz w:val="28"/>
          <w:szCs w:val="28"/>
        </w:rPr>
        <w:t>.</w:t>
      </w:r>
    </w:p>
    <w:p w:rsidR="0021258E" w:rsidRPr="007600EE" w:rsidRDefault="0021258E" w:rsidP="009B77C4">
      <w:pPr>
        <w:spacing w:before="180" w:after="30"/>
        <w:ind w:left="374"/>
      </w:pPr>
    </w:p>
    <w:p w:rsidR="00D8711E" w:rsidRPr="00D8711E" w:rsidRDefault="00D8711E" w:rsidP="00D8711E">
      <w:pPr>
        <w:keepNext/>
        <w:framePr w:dropCap="drop" w:lines="3" w:wrap="around" w:vAnchor="text" w:hAnchor="text"/>
        <w:spacing w:before="180" w:line="917" w:lineRule="exact"/>
        <w:textAlignment w:val="baseline"/>
        <w:rPr>
          <w:b/>
          <w:color w:val="000000"/>
          <w:kern w:val="24"/>
          <w:position w:val="-10"/>
          <w:sz w:val="121"/>
        </w:rPr>
      </w:pPr>
      <w:r w:rsidRPr="00D8711E">
        <w:rPr>
          <w:b/>
          <w:color w:val="000000"/>
          <w:kern w:val="24"/>
          <w:position w:val="-10"/>
          <w:sz w:val="121"/>
        </w:rPr>
        <w:t>М</w:t>
      </w:r>
    </w:p>
    <w:p w:rsidR="009B77C4" w:rsidRPr="007600EE" w:rsidRDefault="007600EE" w:rsidP="00A723A8">
      <w:pPr>
        <w:spacing w:before="180" w:after="30"/>
        <w:rPr>
          <w:b/>
          <w:color w:val="000000"/>
          <w:kern w:val="24"/>
        </w:rPr>
      </w:pPr>
      <w:r w:rsidRPr="00A723A8">
        <w:rPr>
          <w:b/>
          <w:color w:val="000000"/>
          <w:kern w:val="24"/>
        </w:rPr>
        <w:t>ы заботимся об окружающей среде, поэтому мы</w:t>
      </w:r>
    </w:p>
    <w:p w:rsidR="007600EE" w:rsidRPr="009B77C4" w:rsidRDefault="007600EE" w:rsidP="00B324B7">
      <w:pPr>
        <w:numPr>
          <w:ilvl w:val="0"/>
          <w:numId w:val="21"/>
        </w:numPr>
        <w:contextualSpacing/>
      </w:pPr>
      <w:r w:rsidRPr="007600EE">
        <w:rPr>
          <w:color w:val="000000"/>
          <w:kern w:val="24"/>
        </w:rPr>
        <w:t xml:space="preserve">     </w:t>
      </w:r>
      <w:r w:rsidRPr="009B77C4">
        <w:rPr>
          <w:kern w:val="24"/>
        </w:rPr>
        <w:t>не плодим бесконечной разовой бумажной и ПЭТ-упаковки;</w:t>
      </w:r>
    </w:p>
    <w:p w:rsidR="007600EE" w:rsidRPr="007600EE" w:rsidRDefault="007600EE" w:rsidP="009B77C4">
      <w:pPr>
        <w:ind w:left="720"/>
        <w:contextualSpacing/>
      </w:pPr>
    </w:p>
    <w:p w:rsidR="007600EE" w:rsidRPr="009B77C4" w:rsidRDefault="007600EE" w:rsidP="00B324B7">
      <w:pPr>
        <w:numPr>
          <w:ilvl w:val="0"/>
          <w:numId w:val="21"/>
        </w:numPr>
        <w:contextualSpacing/>
      </w:pPr>
      <w:r w:rsidRPr="009B77C4">
        <w:rPr>
          <w:kern w:val="24"/>
        </w:rPr>
        <w:t xml:space="preserve">     экономим воду и электричество в заботе об экологии, а н</w:t>
      </w:r>
      <w:r w:rsidR="00454738">
        <w:rPr>
          <w:kern w:val="24"/>
        </w:rPr>
        <w:t xml:space="preserve">е только потому, что хотим  </w:t>
      </w:r>
      <w:r w:rsidRPr="009B77C4">
        <w:rPr>
          <w:kern w:val="24"/>
        </w:rPr>
        <w:t>тратить меньше денег на коммуналку;</w:t>
      </w:r>
    </w:p>
    <w:p w:rsidR="007600EE" w:rsidRPr="007600EE" w:rsidRDefault="007600EE" w:rsidP="009B77C4">
      <w:pPr>
        <w:contextualSpacing/>
      </w:pPr>
    </w:p>
    <w:p w:rsidR="007600EE" w:rsidRPr="009B77C4" w:rsidRDefault="007600EE" w:rsidP="00B324B7">
      <w:pPr>
        <w:numPr>
          <w:ilvl w:val="0"/>
          <w:numId w:val="21"/>
        </w:numPr>
        <w:contextualSpacing/>
      </w:pPr>
      <w:r w:rsidRPr="009B77C4">
        <w:rPr>
          <w:kern w:val="24"/>
        </w:rPr>
        <w:t xml:space="preserve">     используем моющие средства, не наносящие вред окружающей среде: хозяйственное мыло, горчицу и уксус.</w:t>
      </w:r>
    </w:p>
    <w:p w:rsidR="007600EE" w:rsidRPr="007600EE" w:rsidRDefault="007600EE" w:rsidP="009B77C4">
      <w:pPr>
        <w:contextualSpacing/>
      </w:pPr>
    </w:p>
    <w:p w:rsidR="007C72C0" w:rsidRPr="00457695" w:rsidRDefault="007600EE" w:rsidP="00B324B7">
      <w:pPr>
        <w:numPr>
          <w:ilvl w:val="0"/>
          <w:numId w:val="21"/>
        </w:numPr>
        <w:contextualSpacing/>
      </w:pPr>
      <w:r w:rsidRPr="009B77C4">
        <w:rPr>
          <w:kern w:val="24"/>
        </w:rPr>
        <w:t xml:space="preserve">     используем индукционные электроплиты, которые потребляют меньше энергии и не создают опасности для персонала</w:t>
      </w:r>
    </w:p>
    <w:p w:rsidR="003B63A7" w:rsidRPr="007600EE" w:rsidRDefault="003B63A7" w:rsidP="00A723A8">
      <w:pPr>
        <w:spacing w:after="200"/>
        <w:rPr>
          <w:rFonts w:eastAsia="Calibri"/>
          <w:lang w:eastAsia="en-US"/>
        </w:rPr>
      </w:pPr>
    </w:p>
    <w:p w:rsidR="00D8711E" w:rsidRPr="00D8711E" w:rsidRDefault="00D8711E" w:rsidP="00D8711E">
      <w:pPr>
        <w:keepNext/>
        <w:framePr w:dropCap="drop" w:lines="3" w:wrap="around" w:vAnchor="text" w:hAnchor="text"/>
        <w:spacing w:line="1427" w:lineRule="exact"/>
        <w:textAlignment w:val="baseline"/>
        <w:rPr>
          <w:rFonts w:eastAsia="Calibri"/>
          <w:b/>
          <w:position w:val="-3"/>
          <w:sz w:val="172"/>
          <w:lang w:eastAsia="en-US"/>
        </w:rPr>
      </w:pPr>
      <w:r w:rsidRPr="00D8711E">
        <w:rPr>
          <w:rFonts w:eastAsia="Calibri"/>
          <w:b/>
          <w:position w:val="-3"/>
          <w:sz w:val="172"/>
          <w:lang w:eastAsia="en-US"/>
        </w:rPr>
        <w:t>М</w:t>
      </w:r>
    </w:p>
    <w:p w:rsidR="007600EE" w:rsidRPr="009B77C4" w:rsidRDefault="007600EE" w:rsidP="009B77C4">
      <w:pPr>
        <w:spacing w:after="200"/>
        <w:rPr>
          <w:rFonts w:eastAsia="Calibri"/>
          <w:b/>
          <w:lang w:eastAsia="en-US"/>
        </w:rPr>
      </w:pPr>
      <w:r w:rsidRPr="009B77C4">
        <w:rPr>
          <w:rFonts w:eastAsia="Calibri"/>
          <w:b/>
          <w:lang w:eastAsia="en-US"/>
        </w:rPr>
        <w:t>ы – патриоты</w:t>
      </w:r>
    </w:p>
    <w:p w:rsidR="00D0538E" w:rsidRPr="007600EE" w:rsidRDefault="007600EE" w:rsidP="00B324B7">
      <w:pPr>
        <w:numPr>
          <w:ilvl w:val="0"/>
          <w:numId w:val="18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 xml:space="preserve">Мы – патриоты России, и нам небезразлична судьба страны. Поэтому мы используем </w:t>
      </w:r>
    </w:p>
    <w:p w:rsidR="00D0538E" w:rsidRPr="007600EE" w:rsidRDefault="007600EE" w:rsidP="00B324B7">
      <w:pPr>
        <w:numPr>
          <w:ilvl w:val="0"/>
          <w:numId w:val="22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>отечественное оборудование и инвентарь</w:t>
      </w:r>
    </w:p>
    <w:p w:rsidR="00D0538E" w:rsidRPr="007600EE" w:rsidRDefault="007600EE" w:rsidP="00B324B7">
      <w:pPr>
        <w:numPr>
          <w:ilvl w:val="0"/>
          <w:numId w:val="22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>от</w:t>
      </w:r>
      <w:r w:rsidR="00A80502">
        <w:rPr>
          <w:rFonts w:eastAsia="Calibri"/>
          <w:lang w:eastAsia="en-US"/>
        </w:rPr>
        <w:t>ечественное сырьё: мясо и овощи</w:t>
      </w:r>
    </w:p>
    <w:p w:rsidR="00D0538E" w:rsidRPr="007600EE" w:rsidRDefault="007600EE" w:rsidP="00B324B7">
      <w:pPr>
        <w:numPr>
          <w:ilvl w:val="0"/>
          <w:numId w:val="22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>отечественные моющие средства</w:t>
      </w:r>
    </w:p>
    <w:p w:rsidR="00A723A8" w:rsidRDefault="00A723A8" w:rsidP="00B324B7">
      <w:pPr>
        <w:numPr>
          <w:ilvl w:val="0"/>
          <w:numId w:val="18"/>
        </w:numPr>
        <w:spacing w:after="200"/>
        <w:rPr>
          <w:rFonts w:eastAsia="Calibri"/>
          <w:lang w:eastAsia="en-US"/>
        </w:rPr>
      </w:pPr>
    </w:p>
    <w:p w:rsidR="00454738" w:rsidRPr="00454738" w:rsidRDefault="00454738" w:rsidP="00454738">
      <w:pPr>
        <w:keepNext/>
        <w:framePr w:dropCap="drop" w:lines="3" w:wrap="around" w:vAnchor="text" w:hAnchor="text"/>
        <w:spacing w:line="1427" w:lineRule="exact"/>
        <w:textAlignment w:val="baseline"/>
        <w:rPr>
          <w:rFonts w:eastAsia="Calibri"/>
          <w:b/>
          <w:position w:val="-3"/>
          <w:sz w:val="172"/>
          <w:lang w:eastAsia="en-US"/>
        </w:rPr>
      </w:pPr>
      <w:r w:rsidRPr="00454738">
        <w:rPr>
          <w:rFonts w:eastAsia="Calibri"/>
          <w:b/>
          <w:position w:val="-3"/>
          <w:sz w:val="172"/>
          <w:lang w:eastAsia="en-US"/>
        </w:rPr>
        <w:lastRenderedPageBreak/>
        <w:t>М</w:t>
      </w:r>
    </w:p>
    <w:p w:rsidR="00E137C3" w:rsidRDefault="00E137C3" w:rsidP="00A723A8">
      <w:pPr>
        <w:spacing w:after="200"/>
        <w:rPr>
          <w:rFonts w:eastAsia="Calibri"/>
          <w:b/>
          <w:lang w:eastAsia="en-US"/>
        </w:rPr>
      </w:pPr>
    </w:p>
    <w:p w:rsidR="00D0538E" w:rsidRDefault="007600EE" w:rsidP="00A723A8">
      <w:pPr>
        <w:spacing w:after="200"/>
        <w:rPr>
          <w:rFonts w:eastAsia="Calibri"/>
          <w:b/>
          <w:lang w:eastAsia="en-US"/>
        </w:rPr>
      </w:pPr>
      <w:r w:rsidRPr="00A723A8">
        <w:rPr>
          <w:rFonts w:eastAsia="Calibri"/>
          <w:b/>
          <w:lang w:eastAsia="en-US"/>
        </w:rPr>
        <w:t xml:space="preserve">ы предоставляем работу </w:t>
      </w:r>
    </w:p>
    <w:p w:rsidR="00D0538E" w:rsidRPr="00E137C3" w:rsidRDefault="007600EE" w:rsidP="00E137C3">
      <w:pPr>
        <w:pStyle w:val="af4"/>
        <w:numPr>
          <w:ilvl w:val="0"/>
          <w:numId w:val="48"/>
        </w:numPr>
        <w:spacing w:after="200"/>
        <w:rPr>
          <w:rFonts w:eastAsia="Calibri"/>
          <w:lang w:eastAsia="en-US"/>
        </w:rPr>
      </w:pPr>
      <w:r w:rsidRPr="00E137C3">
        <w:rPr>
          <w:rFonts w:eastAsia="Calibri"/>
          <w:lang w:eastAsia="en-US"/>
        </w:rPr>
        <w:t>людям с ограниченными возможностями.</w:t>
      </w:r>
    </w:p>
    <w:p w:rsidR="00D0538E" w:rsidRPr="007600EE" w:rsidRDefault="00A723A8" w:rsidP="00B324B7">
      <w:pPr>
        <w:numPr>
          <w:ilvl w:val="0"/>
          <w:numId w:val="23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пе</w:t>
      </w:r>
      <w:r w:rsidR="007600EE" w:rsidRPr="007600EE">
        <w:rPr>
          <w:rFonts w:eastAsia="Calibri"/>
          <w:lang w:eastAsia="en-US"/>
        </w:rPr>
        <w:t>нсионерам</w:t>
      </w:r>
    </w:p>
    <w:p w:rsidR="007600EE" w:rsidRDefault="007600EE" w:rsidP="00B324B7">
      <w:pPr>
        <w:numPr>
          <w:ilvl w:val="0"/>
          <w:numId w:val="23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>соотечественникам, освободившимся из мест лишения свободы</w:t>
      </w:r>
    </w:p>
    <w:p w:rsidR="00A723A8" w:rsidRDefault="00A723A8" w:rsidP="00A723A8">
      <w:pPr>
        <w:spacing w:after="200"/>
        <w:rPr>
          <w:rFonts w:eastAsia="Calibri"/>
          <w:lang w:eastAsia="en-US"/>
        </w:rPr>
      </w:pPr>
    </w:p>
    <w:p w:rsidR="009B77C4" w:rsidRDefault="009B77C4" w:rsidP="009B77C4">
      <w:pPr>
        <w:spacing w:after="200"/>
        <w:jc w:val="both"/>
        <w:rPr>
          <w:rFonts w:eastAsia="Calibri"/>
          <w:b/>
          <w:lang w:eastAsia="en-US"/>
        </w:rPr>
      </w:pPr>
    </w:p>
    <w:p w:rsidR="00454738" w:rsidRPr="00454738" w:rsidRDefault="00454738" w:rsidP="00454738">
      <w:pPr>
        <w:keepNext/>
        <w:framePr w:dropCap="drop" w:lines="3" w:wrap="around" w:vAnchor="text" w:hAnchor="text"/>
        <w:spacing w:line="1427" w:lineRule="exact"/>
        <w:jc w:val="both"/>
        <w:textAlignment w:val="baseline"/>
        <w:rPr>
          <w:rFonts w:eastAsia="Calibri"/>
          <w:b/>
          <w:position w:val="-3"/>
          <w:sz w:val="172"/>
          <w:lang w:eastAsia="en-US"/>
        </w:rPr>
      </w:pPr>
      <w:r w:rsidRPr="00454738">
        <w:rPr>
          <w:rFonts w:eastAsia="Calibri"/>
          <w:b/>
          <w:position w:val="-3"/>
          <w:sz w:val="172"/>
          <w:lang w:eastAsia="en-US"/>
        </w:rPr>
        <w:t>М</w:t>
      </w:r>
    </w:p>
    <w:p w:rsidR="007600EE" w:rsidRPr="009B77C4" w:rsidRDefault="007600EE" w:rsidP="009B77C4">
      <w:pPr>
        <w:spacing w:after="200"/>
        <w:jc w:val="both"/>
        <w:rPr>
          <w:rFonts w:eastAsia="Calibri"/>
          <w:b/>
          <w:lang w:eastAsia="en-US"/>
        </w:rPr>
      </w:pPr>
      <w:r w:rsidRPr="009B77C4">
        <w:rPr>
          <w:rFonts w:eastAsia="Calibri"/>
          <w:b/>
          <w:lang w:eastAsia="en-US"/>
        </w:rPr>
        <w:t>ы не «раздуваем» меню, пытаясь угодить всем</w:t>
      </w:r>
    </w:p>
    <w:p w:rsidR="007600EE" w:rsidRPr="007600EE" w:rsidRDefault="007600EE" w:rsidP="009B77C4">
      <w:pPr>
        <w:spacing w:after="200"/>
        <w:ind w:left="72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>Мы торгуем ТОЛЬКО пельменями, потому что пельмени:</w:t>
      </w:r>
    </w:p>
    <w:p w:rsidR="00D0538E" w:rsidRPr="007600EE" w:rsidRDefault="00E8455F" w:rsidP="00B324B7">
      <w:pPr>
        <w:numPr>
          <w:ilvl w:val="0"/>
          <w:numId w:val="19"/>
        </w:numPr>
        <w:spacing w:after="200"/>
        <w:rPr>
          <w:rFonts w:eastAsia="Calibri"/>
          <w:lang w:eastAsia="en-US"/>
        </w:rPr>
      </w:pPr>
      <w:r>
        <w:rPr>
          <w:rFonts w:eastAsia="Calibri"/>
          <w:lang w:eastAsia="en-US"/>
        </w:rPr>
        <w:t>популярное</w:t>
      </w:r>
      <w:r w:rsidR="007600EE" w:rsidRPr="007600EE">
        <w:rPr>
          <w:rFonts w:eastAsia="Calibri"/>
          <w:lang w:eastAsia="en-US"/>
        </w:rPr>
        <w:t xml:space="preserve"> русское блюдо</w:t>
      </w:r>
    </w:p>
    <w:p w:rsidR="00D0538E" w:rsidRPr="007600EE" w:rsidRDefault="007600EE" w:rsidP="00B324B7">
      <w:pPr>
        <w:numPr>
          <w:ilvl w:val="0"/>
          <w:numId w:val="19"/>
        </w:numPr>
        <w:spacing w:after="200"/>
        <w:rPr>
          <w:rFonts w:eastAsia="Calibri"/>
          <w:lang w:eastAsia="en-US"/>
        </w:rPr>
      </w:pPr>
      <w:proofErr w:type="spellStart"/>
      <w:r w:rsidRPr="007600EE">
        <w:rPr>
          <w:rFonts w:eastAsia="Calibri"/>
          <w:lang w:eastAsia="en-US"/>
        </w:rPr>
        <w:t>легкоусвояемы</w:t>
      </w:r>
      <w:proofErr w:type="spellEnd"/>
      <w:r w:rsidRPr="007600EE">
        <w:rPr>
          <w:rFonts w:eastAsia="Calibri"/>
          <w:lang w:eastAsia="en-US"/>
        </w:rPr>
        <w:t xml:space="preserve"> – в них мясной фарш, тесто, специи</w:t>
      </w:r>
    </w:p>
    <w:p w:rsidR="00D0538E" w:rsidRPr="007600EE" w:rsidRDefault="007600EE" w:rsidP="00B324B7">
      <w:pPr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>имеют сбалансированный состав белков, жиров и углеводов</w:t>
      </w:r>
    </w:p>
    <w:p w:rsidR="00D0538E" w:rsidRDefault="007600EE" w:rsidP="00B324B7">
      <w:pPr>
        <w:numPr>
          <w:ilvl w:val="0"/>
          <w:numId w:val="19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>не содержат канцерогенов, сопутствующих жареной пище.</w:t>
      </w:r>
    </w:p>
    <w:p w:rsidR="00A723A8" w:rsidRDefault="00A723A8" w:rsidP="009B77C4">
      <w:pPr>
        <w:spacing w:after="200"/>
        <w:rPr>
          <w:rFonts w:eastAsia="Calibri"/>
          <w:b/>
          <w:lang w:eastAsia="en-US"/>
        </w:rPr>
      </w:pPr>
    </w:p>
    <w:p w:rsidR="00A723A8" w:rsidRDefault="00A723A8" w:rsidP="009B77C4">
      <w:pPr>
        <w:spacing w:after="200"/>
        <w:rPr>
          <w:rFonts w:eastAsia="Calibri"/>
          <w:b/>
          <w:lang w:eastAsia="en-US"/>
        </w:rPr>
      </w:pPr>
    </w:p>
    <w:p w:rsidR="00454738" w:rsidRPr="00454738" w:rsidRDefault="00454738" w:rsidP="00454738">
      <w:pPr>
        <w:keepNext/>
        <w:framePr w:dropCap="drop" w:lines="3" w:wrap="around" w:vAnchor="text" w:hAnchor="text"/>
        <w:spacing w:line="1427" w:lineRule="exact"/>
        <w:textAlignment w:val="baseline"/>
        <w:rPr>
          <w:rFonts w:eastAsia="Calibri"/>
          <w:b/>
          <w:position w:val="-3"/>
          <w:sz w:val="172"/>
          <w:lang w:eastAsia="en-US"/>
        </w:rPr>
      </w:pPr>
      <w:r w:rsidRPr="00454738">
        <w:rPr>
          <w:rFonts w:eastAsia="Calibri"/>
          <w:b/>
          <w:position w:val="-3"/>
          <w:sz w:val="172"/>
          <w:lang w:eastAsia="en-US"/>
        </w:rPr>
        <w:t>М</w:t>
      </w:r>
    </w:p>
    <w:p w:rsidR="007600EE" w:rsidRPr="009B77C4" w:rsidRDefault="007600EE" w:rsidP="009B77C4">
      <w:pPr>
        <w:spacing w:after="200"/>
        <w:rPr>
          <w:rFonts w:eastAsia="Calibri"/>
          <w:b/>
          <w:lang w:eastAsia="en-US"/>
        </w:rPr>
      </w:pPr>
      <w:r w:rsidRPr="009B77C4">
        <w:rPr>
          <w:rFonts w:eastAsia="Calibri"/>
          <w:b/>
          <w:lang w:eastAsia="en-US"/>
        </w:rPr>
        <w:t>ы изготавливаем пельмени</w:t>
      </w:r>
    </w:p>
    <w:p w:rsidR="00D0538E" w:rsidRPr="007600EE" w:rsidRDefault="007600EE" w:rsidP="00B324B7">
      <w:pPr>
        <w:numPr>
          <w:ilvl w:val="0"/>
          <w:numId w:val="20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 xml:space="preserve">  вручную, потому что мы заботимся о вас.</w:t>
      </w:r>
    </w:p>
    <w:p w:rsidR="00D0538E" w:rsidRPr="007600EE" w:rsidRDefault="007600EE" w:rsidP="00B324B7">
      <w:pPr>
        <w:numPr>
          <w:ilvl w:val="0"/>
          <w:numId w:val="20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 xml:space="preserve">  из мяса и муки высокого качества.</w:t>
      </w:r>
    </w:p>
    <w:p w:rsidR="00D0538E" w:rsidRPr="007600EE" w:rsidRDefault="007600EE" w:rsidP="00B324B7">
      <w:pPr>
        <w:numPr>
          <w:ilvl w:val="0"/>
          <w:numId w:val="20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 xml:space="preserve">  по оригинальным, не имеющим аналогов рецептурам, указывая, между тем, все ингредиенты, входящие в продукт, как и положено по закону</w:t>
      </w:r>
    </w:p>
    <w:p w:rsidR="00E83906" w:rsidRPr="00454738" w:rsidRDefault="007600EE" w:rsidP="00B324B7">
      <w:pPr>
        <w:numPr>
          <w:ilvl w:val="0"/>
          <w:numId w:val="20"/>
        </w:numPr>
        <w:spacing w:after="200"/>
        <w:rPr>
          <w:rFonts w:eastAsia="Calibri"/>
          <w:lang w:eastAsia="en-US"/>
        </w:rPr>
      </w:pPr>
      <w:r w:rsidRPr="007600EE">
        <w:rPr>
          <w:rFonts w:eastAsia="Calibri"/>
          <w:lang w:eastAsia="en-US"/>
        </w:rPr>
        <w:t xml:space="preserve">  с соблюдением всех санитарных норм и правил.</w:t>
      </w:r>
    </w:p>
    <w:p w:rsidR="005543C4" w:rsidRDefault="005543C4" w:rsidP="00630826">
      <w:pPr>
        <w:pStyle w:val="31"/>
        <w:spacing w:line="360" w:lineRule="auto"/>
        <w:rPr>
          <w:szCs w:val="28"/>
        </w:rPr>
      </w:pPr>
    </w:p>
    <w:p w:rsidR="00712903" w:rsidRDefault="00712903" w:rsidP="00630826">
      <w:pPr>
        <w:pStyle w:val="31"/>
        <w:spacing w:line="360" w:lineRule="auto"/>
        <w:rPr>
          <w:szCs w:val="28"/>
        </w:rPr>
      </w:pPr>
    </w:p>
    <w:p w:rsidR="00712903" w:rsidRDefault="00712903" w:rsidP="00630826">
      <w:pPr>
        <w:pStyle w:val="31"/>
        <w:spacing w:line="360" w:lineRule="auto"/>
        <w:rPr>
          <w:szCs w:val="28"/>
        </w:rPr>
      </w:pPr>
    </w:p>
    <w:p w:rsidR="00712903" w:rsidRDefault="00712903" w:rsidP="00630826">
      <w:pPr>
        <w:pStyle w:val="31"/>
        <w:spacing w:line="360" w:lineRule="auto"/>
        <w:rPr>
          <w:szCs w:val="28"/>
        </w:rPr>
      </w:pPr>
    </w:p>
    <w:p w:rsidR="00712903" w:rsidRDefault="00712903" w:rsidP="00630826">
      <w:pPr>
        <w:pStyle w:val="31"/>
        <w:spacing w:line="360" w:lineRule="auto"/>
        <w:rPr>
          <w:szCs w:val="28"/>
        </w:rPr>
      </w:pPr>
    </w:p>
    <w:p w:rsidR="008D332C" w:rsidRPr="00FA1873" w:rsidRDefault="00E137C3" w:rsidP="00E137C3">
      <w:pPr>
        <w:pStyle w:val="1"/>
        <w:rPr>
          <w:sz w:val="24"/>
          <w:szCs w:val="24"/>
        </w:rPr>
      </w:pPr>
      <w:bookmarkStart w:id="14" w:name="_Toc18154207"/>
      <w:r>
        <w:lastRenderedPageBreak/>
        <w:t>5.</w:t>
      </w:r>
      <w:r w:rsidR="008D332C" w:rsidRPr="00FA1873">
        <w:t>Ситуационный анализ</w:t>
      </w:r>
      <w:bookmarkEnd w:id="14"/>
    </w:p>
    <w:p w:rsidR="008D332C" w:rsidRPr="007600EE" w:rsidRDefault="008D332C" w:rsidP="00630826">
      <w:pPr>
        <w:spacing w:line="360" w:lineRule="auto"/>
        <w:jc w:val="both"/>
        <w:rPr>
          <w:b/>
        </w:rPr>
      </w:pPr>
    </w:p>
    <w:p w:rsidR="008D332C" w:rsidRPr="00615CA8" w:rsidRDefault="000165A7" w:rsidP="000165A7">
      <w:pPr>
        <w:spacing w:line="360" w:lineRule="auto"/>
        <w:jc w:val="both"/>
      </w:pPr>
      <w:r>
        <w:t xml:space="preserve">  </w:t>
      </w:r>
      <w:r w:rsidRPr="00A41045">
        <w:t>По данным департамента торговли и услуг города Москвы, сейчас на ст</w:t>
      </w:r>
      <w:r w:rsidR="00D22F79" w:rsidRPr="00A41045">
        <w:t>оличном рынке работают около 15</w:t>
      </w:r>
      <w:r w:rsidRPr="00A41045">
        <w:t xml:space="preserve"> тыс. предприятий питания. А за</w:t>
      </w:r>
      <w:r w:rsidR="00C012EC" w:rsidRPr="00A41045">
        <w:t xml:space="preserve"> период с января по октябрь 2018</w:t>
      </w:r>
      <w:r w:rsidRPr="00A41045">
        <w:t xml:space="preserve"> года закрылось 580 заведений и открылось – 739, таким образом, прирост составил 159 точек. А ведь еще в начале 2015-го прогнозы относительно ближайшего будущего ресторанного рынка были более чем мрачные. Самые смелые эксперты полагали, что закрыться может до 30 процентов заведений города, предрекая череду шумных разорений. Этого не произошло.</w:t>
      </w:r>
    </w:p>
    <w:p w:rsidR="003853C8" w:rsidRDefault="003853C8" w:rsidP="000165A7">
      <w:pPr>
        <w:spacing w:line="360" w:lineRule="auto"/>
        <w:jc w:val="both"/>
      </w:pPr>
    </w:p>
    <w:p w:rsidR="007112EC" w:rsidRPr="00A41045" w:rsidRDefault="009B7214" w:rsidP="000165A7">
      <w:pPr>
        <w:spacing w:line="360" w:lineRule="auto"/>
        <w:jc w:val="both"/>
      </w:pPr>
      <w:r w:rsidRPr="00A41045">
        <w:t>Более того, даже чисто умозрительно, без приведенных выше цифр, заметно, что ресторанный рынок Москвы – живее всех живых, а рестораны только и делают, что открываются. Похоже, что у инв</w:t>
      </w:r>
      <w:r w:rsidR="0025117B">
        <w:t>есторов в последние несколько лет</w:t>
      </w:r>
      <w:r w:rsidRPr="00A41045">
        <w:t xml:space="preserve"> просто больше не осталось возможностей вложиться куда-либо</w:t>
      </w:r>
      <w:r w:rsidR="007112EC" w:rsidRPr="00A41045">
        <w:t xml:space="preserve"> еще, в том числе и за рубежом.</w:t>
      </w:r>
    </w:p>
    <w:p w:rsidR="003853C8" w:rsidRDefault="003853C8" w:rsidP="000165A7">
      <w:pPr>
        <w:spacing w:line="360" w:lineRule="auto"/>
        <w:jc w:val="both"/>
      </w:pPr>
    </w:p>
    <w:p w:rsidR="009B7214" w:rsidRPr="00A41045" w:rsidRDefault="007112EC" w:rsidP="000165A7">
      <w:pPr>
        <w:spacing w:line="360" w:lineRule="auto"/>
        <w:jc w:val="both"/>
      </w:pPr>
      <w:r w:rsidRPr="00A41045">
        <w:t>Р</w:t>
      </w:r>
      <w:r w:rsidR="009B7214" w:rsidRPr="00A41045">
        <w:t>есторан</w:t>
      </w:r>
      <w:r w:rsidRPr="00A41045">
        <w:t xml:space="preserve"> же</w:t>
      </w:r>
      <w:r w:rsidR="009B7214" w:rsidRPr="00A41045">
        <w:t xml:space="preserve"> – особенно успешный ресторан – это красиво и приятно. Если</w:t>
      </w:r>
      <w:r w:rsidRPr="00A41045">
        <w:t>,</w:t>
      </w:r>
      <w:r w:rsidR="009B7214" w:rsidRPr="00A41045">
        <w:t xml:space="preserve"> конечно, найти правильную концепцию и управляющего</w:t>
      </w:r>
      <w:r w:rsidR="001C6DA5" w:rsidRPr="00A41045">
        <w:t>. А гости…</w:t>
      </w:r>
      <w:r w:rsidR="009B7214" w:rsidRPr="00A41045">
        <w:t xml:space="preserve">ну, а что гости? – они за последний год перестроились, стали меньше ездить в путешествия, зато </w:t>
      </w:r>
      <w:r w:rsidRPr="00A41045">
        <w:t>не перестали ходить в заве</w:t>
      </w:r>
      <w:r w:rsidR="003853C8">
        <w:t>дения: фаст-фуд так вообще растёт на</w:t>
      </w:r>
      <w:r w:rsidRPr="00A41045">
        <w:t xml:space="preserve"> </w:t>
      </w:r>
      <w:proofErr w:type="spellStart"/>
      <w:r w:rsidRPr="00A41045">
        <w:t>на</w:t>
      </w:r>
      <w:proofErr w:type="spellEnd"/>
      <w:r w:rsidRPr="00A41045">
        <w:t xml:space="preserve"> 5</w:t>
      </w:r>
      <w:r w:rsidR="003853C8">
        <w:t>-13</w:t>
      </w:r>
      <w:r w:rsidR="000C08E6">
        <w:t>%</w:t>
      </w:r>
      <w:r w:rsidR="0025117B">
        <w:t xml:space="preserve"> в год</w:t>
      </w:r>
      <w:r w:rsidR="000C08E6">
        <w:t xml:space="preserve">, </w:t>
      </w:r>
      <w:r w:rsidRPr="00A41045">
        <w:t>несмотря на кризис.</w:t>
      </w:r>
    </w:p>
    <w:p w:rsidR="008D332C" w:rsidRPr="00A41045" w:rsidRDefault="008D332C" w:rsidP="00630826">
      <w:pPr>
        <w:spacing w:line="360" w:lineRule="auto"/>
        <w:jc w:val="both"/>
      </w:pPr>
    </w:p>
    <w:p w:rsidR="008D332C" w:rsidRDefault="00D65FF2" w:rsidP="00630826">
      <w:pPr>
        <w:spacing w:line="360" w:lineRule="auto"/>
        <w:jc w:val="both"/>
      </w:pPr>
      <w:r>
        <w:t>Суще</w:t>
      </w:r>
      <w:r w:rsidR="001E04C1">
        <w:t>с</w:t>
      </w:r>
      <w:r>
        <w:t>твуют</w:t>
      </w:r>
      <w:r w:rsidR="008D332C" w:rsidRPr="00A41045">
        <w:t xml:space="preserve"> предприятия</w:t>
      </w:r>
      <w:r w:rsidR="001E79D0" w:rsidRPr="00A41045">
        <w:t xml:space="preserve"> общественного питания</w:t>
      </w:r>
      <w:r w:rsidR="008D332C" w:rsidRPr="00A41045">
        <w:t>:</w:t>
      </w:r>
    </w:p>
    <w:p w:rsidR="003853C8" w:rsidRPr="00A41045" w:rsidRDefault="003853C8" w:rsidP="00630826">
      <w:pPr>
        <w:spacing w:line="360" w:lineRule="auto"/>
        <w:jc w:val="both"/>
      </w:pPr>
    </w:p>
    <w:p w:rsidR="008D332C" w:rsidRPr="00A41045" w:rsidRDefault="008D332C" w:rsidP="00FF49FB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 w:rsidRPr="00A41045">
        <w:t>различных ценов</w:t>
      </w:r>
      <w:r w:rsidR="00D3486B" w:rsidRPr="00A41045">
        <w:t>ых категорий – от недорогих до очень дорогих</w:t>
      </w:r>
      <w:r w:rsidRPr="00A41045">
        <w:t>;</w:t>
      </w:r>
    </w:p>
    <w:p w:rsidR="008D332C" w:rsidRPr="00A41045" w:rsidRDefault="008D332C" w:rsidP="00FF49FB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 w:rsidRPr="00A41045">
        <w:rPr>
          <w:lang w:val="en-US"/>
        </w:rPr>
        <w:t>c</w:t>
      </w:r>
      <w:r w:rsidRPr="00A41045">
        <w:t xml:space="preserve"> различными формами обслуживания – от «</w:t>
      </w:r>
      <w:r w:rsidRPr="00A41045">
        <w:rPr>
          <w:lang w:val="en-US"/>
        </w:rPr>
        <w:t>a</w:t>
      </w:r>
      <w:r w:rsidRPr="00A41045">
        <w:t xml:space="preserve"> </w:t>
      </w:r>
      <w:r w:rsidRPr="00A41045">
        <w:rPr>
          <w:lang w:val="en-US"/>
        </w:rPr>
        <w:t>la</w:t>
      </w:r>
      <w:r w:rsidRPr="00A41045">
        <w:t xml:space="preserve"> </w:t>
      </w:r>
      <w:r w:rsidRPr="00A41045">
        <w:rPr>
          <w:lang w:val="en-US"/>
        </w:rPr>
        <w:t>card</w:t>
      </w:r>
      <w:r w:rsidRPr="00A41045">
        <w:t>» до «</w:t>
      </w:r>
      <w:r w:rsidRPr="00A41045">
        <w:rPr>
          <w:lang w:val="en-US"/>
        </w:rPr>
        <w:t>buffet</w:t>
      </w:r>
      <w:r w:rsidRPr="00A41045">
        <w:t>»</w:t>
      </w:r>
      <w:r w:rsidR="006F75B6" w:rsidRPr="00A41045">
        <w:t xml:space="preserve"> </w:t>
      </w:r>
      <w:r w:rsidRPr="00A41045">
        <w:t>и их возможных вариаций до самообслуживания;</w:t>
      </w:r>
    </w:p>
    <w:p w:rsidR="008D332C" w:rsidRPr="00A41045" w:rsidRDefault="008D332C" w:rsidP="00FF49FB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 w:rsidRPr="00A41045">
        <w:t>где представлены кухни более 70 стран и народов мира;</w:t>
      </w:r>
    </w:p>
    <w:p w:rsidR="008D332C" w:rsidRPr="00A41045" w:rsidRDefault="008D332C" w:rsidP="00FF49FB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ind w:left="540"/>
        <w:jc w:val="both"/>
      </w:pPr>
      <w:r w:rsidRPr="00A41045">
        <w:t>интерьеры некоторых ресторанов по художественной ценности и</w:t>
      </w:r>
      <w:r w:rsidR="00630826" w:rsidRPr="00A41045">
        <w:t xml:space="preserve"> </w:t>
      </w:r>
      <w:r w:rsidRPr="00A41045">
        <w:t>материальным вложениям достойны самой  высокой оценки.</w:t>
      </w:r>
    </w:p>
    <w:p w:rsidR="008D332C" w:rsidRPr="00A41045" w:rsidRDefault="008D332C" w:rsidP="00630826">
      <w:pPr>
        <w:spacing w:line="360" w:lineRule="auto"/>
        <w:jc w:val="both"/>
      </w:pPr>
    </w:p>
    <w:p w:rsidR="003853C8" w:rsidRDefault="003853C8" w:rsidP="00630826">
      <w:pPr>
        <w:spacing w:line="360" w:lineRule="auto"/>
        <w:jc w:val="both"/>
      </w:pPr>
    </w:p>
    <w:p w:rsidR="003853C8" w:rsidRDefault="003853C8" w:rsidP="00630826">
      <w:pPr>
        <w:spacing w:line="360" w:lineRule="auto"/>
        <w:jc w:val="both"/>
      </w:pPr>
    </w:p>
    <w:p w:rsidR="003853C8" w:rsidRDefault="003853C8" w:rsidP="00630826">
      <w:pPr>
        <w:spacing w:line="360" w:lineRule="auto"/>
        <w:jc w:val="both"/>
      </w:pPr>
    </w:p>
    <w:p w:rsidR="008D332C" w:rsidRPr="00A41045" w:rsidRDefault="003853C8" w:rsidP="00630826">
      <w:pPr>
        <w:spacing w:line="360" w:lineRule="auto"/>
        <w:jc w:val="both"/>
      </w:pPr>
      <w:r>
        <w:t>О</w:t>
      </w:r>
      <w:r w:rsidR="00D65FF2">
        <w:t>днако, о</w:t>
      </w:r>
      <w:r w:rsidR="001E79D0" w:rsidRPr="00A41045">
        <w:t>прос 100 посетителей кафе</w:t>
      </w:r>
      <w:r w:rsidR="008D332C" w:rsidRPr="00A41045">
        <w:t xml:space="preserve"> со сре</w:t>
      </w:r>
      <w:r w:rsidR="00E81104" w:rsidRPr="00A41045">
        <w:t>дним счётом 15 $/чел</w:t>
      </w:r>
      <w:r w:rsidR="008D332C" w:rsidRPr="00A41045">
        <w:t>, проведенный способом случайной выборки показал,</w:t>
      </w:r>
      <w:r w:rsidR="00630826" w:rsidRPr="00A41045">
        <w:t xml:space="preserve"> </w:t>
      </w:r>
      <w:r w:rsidR="008D332C" w:rsidRPr="00A41045">
        <w:t>что на вопрос: «Знаете ли Вы, где в Москве можно поесть вкусные пельмени?», смог</w:t>
      </w:r>
      <w:r w:rsidR="001E79D0" w:rsidRPr="00A41045">
        <w:t>ли ответить только два человека, и то один из них привёл в пример пельменную, как оказалось, из Питера.</w:t>
      </w:r>
    </w:p>
    <w:p w:rsidR="00F62A93" w:rsidRDefault="00F62A93" w:rsidP="00630826">
      <w:pPr>
        <w:spacing w:line="360" w:lineRule="auto"/>
        <w:jc w:val="both"/>
      </w:pPr>
    </w:p>
    <w:p w:rsidR="008D332C" w:rsidRPr="00A41045" w:rsidRDefault="008D332C" w:rsidP="00630826">
      <w:pPr>
        <w:spacing w:line="360" w:lineRule="auto"/>
        <w:jc w:val="both"/>
      </w:pPr>
      <w:r w:rsidRPr="00A41045">
        <w:t>Состояние на ры</w:t>
      </w:r>
      <w:r w:rsidR="007C72C0" w:rsidRPr="00A41045">
        <w:t xml:space="preserve">нке среди предприятий общепита </w:t>
      </w:r>
      <w:r w:rsidRPr="00A41045">
        <w:t>на сегодняшний день таково, что при появлении пельменной</w:t>
      </w:r>
      <w:r w:rsidR="00457695">
        <w:t xml:space="preserve"> с вкусными и недорогими пельменями</w:t>
      </w:r>
      <w:r w:rsidRPr="00A41045">
        <w:t xml:space="preserve"> у неё совсем не будет </w:t>
      </w:r>
      <w:r w:rsidRPr="00A41045">
        <w:rPr>
          <w:b/>
          <w:i/>
        </w:rPr>
        <w:t>прямых</w:t>
      </w:r>
      <w:r w:rsidR="00630826" w:rsidRPr="00A41045">
        <w:t xml:space="preserve"> </w:t>
      </w:r>
      <w:r w:rsidRPr="00A41045">
        <w:t>(по продукту) конкурентов, так как:</w:t>
      </w:r>
    </w:p>
    <w:p w:rsidR="008D332C" w:rsidRPr="00A41045" w:rsidRDefault="008D332C" w:rsidP="00630826">
      <w:pPr>
        <w:spacing w:line="360" w:lineRule="auto"/>
        <w:jc w:val="both"/>
      </w:pPr>
    </w:p>
    <w:p w:rsidR="008D332C" w:rsidRPr="00A41045" w:rsidRDefault="00B95D29" w:rsidP="00FF49F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180"/>
        <w:jc w:val="both"/>
      </w:pPr>
      <w:r w:rsidRPr="00A41045">
        <w:t xml:space="preserve">более-менее </w:t>
      </w:r>
      <w:r w:rsidR="008D332C" w:rsidRPr="00A41045">
        <w:t>вкусные пельме</w:t>
      </w:r>
      <w:r w:rsidR="00F84C6E" w:rsidRPr="00A41045">
        <w:t xml:space="preserve">ни - только в ресторанах и </w:t>
      </w:r>
      <w:r w:rsidR="001E79D0" w:rsidRPr="00A41045">
        <w:t>стоят 350-5</w:t>
      </w:r>
      <w:r w:rsidR="00695DD3" w:rsidRPr="00A41045">
        <w:t>00 руб</w:t>
      </w:r>
      <w:r w:rsidR="008D332C" w:rsidRPr="00A41045">
        <w:t>./пор</w:t>
      </w:r>
      <w:r w:rsidRPr="00A41045">
        <w:t>ция</w:t>
      </w:r>
      <w:r w:rsidR="008D332C" w:rsidRPr="00A41045">
        <w:t>.</w:t>
      </w:r>
    </w:p>
    <w:p w:rsidR="00630826" w:rsidRPr="00A41045" w:rsidRDefault="000C08E6" w:rsidP="00FF49F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180"/>
        <w:jc w:val="both"/>
      </w:pPr>
      <w:r w:rsidRPr="00A41045">
        <w:t>П</w:t>
      </w:r>
      <w:r w:rsidR="00C27175" w:rsidRPr="00A41045">
        <w:t>ельмени</w:t>
      </w:r>
      <w:r>
        <w:t xml:space="preserve"> в кафе и фаст-</w:t>
      </w:r>
      <w:proofErr w:type="spellStart"/>
      <w:r>
        <w:t>фудах</w:t>
      </w:r>
      <w:proofErr w:type="spellEnd"/>
      <w:r w:rsidR="00C27175" w:rsidRPr="00A41045">
        <w:t xml:space="preserve"> </w:t>
      </w:r>
      <w:r w:rsidR="00400B30" w:rsidRPr="00A41045">
        <w:t xml:space="preserve">по цене </w:t>
      </w:r>
      <w:r w:rsidR="0050211F" w:rsidRPr="00A41045">
        <w:t>25</w:t>
      </w:r>
      <w:r w:rsidR="008D332C" w:rsidRPr="00A41045">
        <w:t xml:space="preserve">0 </w:t>
      </w:r>
      <w:proofErr w:type="spellStart"/>
      <w:r w:rsidR="008D332C" w:rsidRPr="00A41045">
        <w:t>руб</w:t>
      </w:r>
      <w:proofErr w:type="spellEnd"/>
      <w:r w:rsidR="008D332C" w:rsidRPr="00A41045">
        <w:t>/пор. («Му-Му», «Едрёна – Матрёна»</w:t>
      </w:r>
      <w:r w:rsidR="006F5077" w:rsidRPr="00A41045">
        <w:t>, Пельмень-бар</w:t>
      </w:r>
      <w:r w:rsidR="00400B30" w:rsidRPr="00A41045">
        <w:t>, Большая Кастрюля</w:t>
      </w:r>
      <w:r w:rsidR="00695DD3" w:rsidRPr="00A41045">
        <w:t xml:space="preserve">, </w:t>
      </w:r>
      <w:proofErr w:type="spellStart"/>
      <w:r w:rsidR="00695DD3" w:rsidRPr="00A41045">
        <w:t>ПельМан</w:t>
      </w:r>
      <w:proofErr w:type="spellEnd"/>
      <w:r w:rsidR="00695DD3" w:rsidRPr="00A41045">
        <w:t>, Пельмешка, Пельменная дюжина</w:t>
      </w:r>
      <w:r w:rsidR="00872D48" w:rsidRPr="00A41045">
        <w:t xml:space="preserve">, </w:t>
      </w:r>
      <w:proofErr w:type="spellStart"/>
      <w:r w:rsidR="00872D48" w:rsidRPr="00A41045">
        <w:t>Пельмения</w:t>
      </w:r>
      <w:proofErr w:type="spellEnd"/>
      <w:r w:rsidR="0025798C" w:rsidRPr="00A41045">
        <w:t>, Лепим и</w:t>
      </w:r>
      <w:proofErr w:type="gramStart"/>
      <w:r w:rsidR="0025798C" w:rsidRPr="00A41045">
        <w:t xml:space="preserve"> В</w:t>
      </w:r>
      <w:proofErr w:type="gramEnd"/>
      <w:r w:rsidR="0025798C" w:rsidRPr="00A41045">
        <w:t>арим</w:t>
      </w:r>
      <w:r w:rsidR="006F5077" w:rsidRPr="00A41045">
        <w:t xml:space="preserve"> </w:t>
      </w:r>
      <w:r w:rsidR="00630826" w:rsidRPr="00A41045">
        <w:t xml:space="preserve"> и </w:t>
      </w:r>
      <w:r w:rsidR="008D332C" w:rsidRPr="00A41045">
        <w:t xml:space="preserve">т.п.) </w:t>
      </w:r>
      <w:r w:rsidR="00B95D29" w:rsidRPr="00A41045">
        <w:t>не особо вкусны</w:t>
      </w:r>
      <w:r w:rsidR="00A9105E" w:rsidRPr="00A41045">
        <w:t xml:space="preserve"> (максимум 4</w:t>
      </w:r>
      <w:r w:rsidR="008D332C" w:rsidRPr="00A41045">
        <w:t xml:space="preserve"> балла по 5-</w:t>
      </w:r>
      <w:r w:rsidR="005F303C" w:rsidRPr="00A41045">
        <w:t>т</w:t>
      </w:r>
      <w:r w:rsidR="008D332C" w:rsidRPr="00A41045">
        <w:t>ибалльной шкале), и это</w:t>
      </w:r>
      <w:r w:rsidR="00630826" w:rsidRPr="00A41045">
        <w:t xml:space="preserve"> при:</w:t>
      </w:r>
    </w:p>
    <w:p w:rsidR="008D332C" w:rsidRPr="00A41045" w:rsidRDefault="008D332C" w:rsidP="00FF49F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180"/>
        <w:jc w:val="both"/>
      </w:pPr>
      <w:r w:rsidRPr="00A41045">
        <w:t>непродуманности подачи блюда</w:t>
      </w:r>
    </w:p>
    <w:p w:rsidR="00630826" w:rsidRPr="00A41045" w:rsidRDefault="008D332C" w:rsidP="00FF49F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180"/>
        <w:jc w:val="both"/>
      </w:pPr>
      <w:r w:rsidRPr="00A41045">
        <w:t xml:space="preserve">почти полном отсутствии </w:t>
      </w:r>
      <w:r w:rsidR="00F84C6E" w:rsidRPr="00A41045">
        <w:t xml:space="preserve">оригинальных </w:t>
      </w:r>
      <w:r w:rsidRPr="00A41045">
        <w:t>соусов и приправ.</w:t>
      </w:r>
    </w:p>
    <w:p w:rsidR="00630826" w:rsidRPr="00A41045" w:rsidRDefault="00630826" w:rsidP="00630826">
      <w:pPr>
        <w:spacing w:line="360" w:lineRule="auto"/>
        <w:jc w:val="both"/>
        <w:rPr>
          <w:i/>
        </w:rPr>
      </w:pPr>
    </w:p>
    <w:p w:rsidR="000A15E9" w:rsidRDefault="00630826" w:rsidP="009B7214">
      <w:pPr>
        <w:spacing w:line="360" w:lineRule="auto"/>
        <w:jc w:val="both"/>
      </w:pPr>
      <w:r w:rsidRPr="00A41045">
        <w:t>Меж</w:t>
      </w:r>
      <w:r w:rsidR="00AA648C" w:rsidRPr="00A41045">
        <w:t>д</w:t>
      </w:r>
      <w:r w:rsidR="00E83906" w:rsidRPr="00A41045">
        <w:t>у тем</w:t>
      </w:r>
      <w:r w:rsidR="0025117B">
        <w:t xml:space="preserve">, </w:t>
      </w:r>
      <w:r w:rsidR="00E83906" w:rsidRPr="00A41045">
        <w:t xml:space="preserve"> предполагаемая цена </w:t>
      </w:r>
      <w:r w:rsidR="00A41045">
        <w:t xml:space="preserve">в </w:t>
      </w:r>
      <w:r w:rsidR="001E79D0" w:rsidRPr="00A41045">
        <w:t>120</w:t>
      </w:r>
      <w:r w:rsidR="00E83906" w:rsidRPr="00A41045">
        <w:t xml:space="preserve"> </w:t>
      </w:r>
      <w:proofErr w:type="spellStart"/>
      <w:r w:rsidR="00E83906" w:rsidRPr="00A41045">
        <w:t>руб</w:t>
      </w:r>
      <w:proofErr w:type="spellEnd"/>
      <w:r w:rsidR="00E83906" w:rsidRPr="00A41045">
        <w:t>/порция</w:t>
      </w:r>
      <w:r w:rsidRPr="00A41045">
        <w:t xml:space="preserve">  п</w:t>
      </w:r>
      <w:r w:rsidR="0050211F" w:rsidRPr="00A41045">
        <w:t>ри гораздо лучшем качестве пельменей</w:t>
      </w:r>
      <w:r w:rsidR="00E83906" w:rsidRPr="00A41045">
        <w:t>, обусловленном</w:t>
      </w:r>
      <w:r w:rsidRPr="00A41045">
        <w:t xml:space="preserve"> «</w:t>
      </w:r>
      <w:r w:rsidRPr="00A41045">
        <w:rPr>
          <w:lang w:val="en-US"/>
        </w:rPr>
        <w:t>know</w:t>
      </w:r>
      <w:r w:rsidRPr="00A41045">
        <w:t>-</w:t>
      </w:r>
      <w:r w:rsidRPr="00A41045">
        <w:rPr>
          <w:lang w:val="en-US"/>
        </w:rPr>
        <w:t>how</w:t>
      </w:r>
      <w:r w:rsidRPr="00A41045">
        <w:t>» в технологии, позволит – при необходимости -  проводить демпинговую политику для завоевания рынка</w:t>
      </w:r>
      <w:r w:rsidR="005F303C" w:rsidRPr="00A41045">
        <w:t>.</w:t>
      </w:r>
    </w:p>
    <w:p w:rsidR="00F62A93" w:rsidRDefault="00F62A93" w:rsidP="009B7214">
      <w:pPr>
        <w:spacing w:line="360" w:lineRule="auto"/>
        <w:jc w:val="both"/>
      </w:pPr>
    </w:p>
    <w:p w:rsidR="00F62A93" w:rsidRDefault="00F62A93" w:rsidP="009B7214">
      <w:pPr>
        <w:spacing w:line="360" w:lineRule="auto"/>
        <w:jc w:val="both"/>
      </w:pPr>
    </w:p>
    <w:p w:rsidR="00F62A93" w:rsidRDefault="00F62A93" w:rsidP="009B7214">
      <w:pPr>
        <w:spacing w:line="360" w:lineRule="auto"/>
        <w:jc w:val="both"/>
      </w:pPr>
    </w:p>
    <w:p w:rsidR="00F62A93" w:rsidRDefault="00F62A93" w:rsidP="009B7214">
      <w:pPr>
        <w:spacing w:line="360" w:lineRule="auto"/>
        <w:jc w:val="both"/>
      </w:pPr>
    </w:p>
    <w:p w:rsidR="00F62A93" w:rsidRDefault="00F62A93" w:rsidP="009B7214">
      <w:pPr>
        <w:spacing w:line="360" w:lineRule="auto"/>
        <w:jc w:val="both"/>
      </w:pPr>
    </w:p>
    <w:p w:rsidR="00F62A93" w:rsidRDefault="00F62A93" w:rsidP="009B7214">
      <w:pPr>
        <w:spacing w:line="360" w:lineRule="auto"/>
        <w:jc w:val="both"/>
      </w:pPr>
    </w:p>
    <w:p w:rsidR="00F62A93" w:rsidRDefault="00F62A93" w:rsidP="009B7214">
      <w:pPr>
        <w:spacing w:line="360" w:lineRule="auto"/>
        <w:jc w:val="both"/>
      </w:pPr>
    </w:p>
    <w:p w:rsidR="00F62A93" w:rsidRDefault="00F62A93" w:rsidP="009B7214">
      <w:pPr>
        <w:spacing w:line="360" w:lineRule="auto"/>
        <w:jc w:val="both"/>
      </w:pPr>
    </w:p>
    <w:p w:rsidR="00A723A8" w:rsidRPr="00A41045" w:rsidRDefault="00A723A8" w:rsidP="00630826">
      <w:pPr>
        <w:spacing w:line="360" w:lineRule="auto"/>
        <w:jc w:val="both"/>
      </w:pPr>
    </w:p>
    <w:p w:rsidR="008D332C" w:rsidRPr="00630826" w:rsidRDefault="00FA1873" w:rsidP="00E137C3">
      <w:pPr>
        <w:pStyle w:val="1"/>
      </w:pPr>
      <w:bookmarkStart w:id="15" w:name="_Toc18154208"/>
      <w:r>
        <w:t>6</w:t>
      </w:r>
      <w:r w:rsidR="008D332C" w:rsidRPr="00630826">
        <w:t>. Харак</w:t>
      </w:r>
      <w:r w:rsidR="00E137C3">
        <w:t>теристика продукции (пельменей)</w:t>
      </w:r>
      <w:bookmarkEnd w:id="15"/>
    </w:p>
    <w:p w:rsidR="008D332C" w:rsidRPr="00D24CC0" w:rsidRDefault="008D332C" w:rsidP="006F75B6">
      <w:pPr>
        <w:spacing w:line="360" w:lineRule="auto"/>
        <w:rPr>
          <w:b/>
        </w:rPr>
      </w:pPr>
    </w:p>
    <w:p w:rsidR="00843808" w:rsidRPr="00843808" w:rsidRDefault="00843808" w:rsidP="00843808">
      <w:pPr>
        <w:keepNext/>
        <w:framePr w:dropCap="drop" w:lines="3" w:wrap="around" w:vAnchor="text" w:hAnchor="text"/>
        <w:spacing w:line="1241" w:lineRule="exact"/>
        <w:textAlignment w:val="baseline"/>
        <w:rPr>
          <w:b/>
          <w:position w:val="-4"/>
          <w:sz w:val="150"/>
        </w:rPr>
      </w:pPr>
      <w:r w:rsidRPr="00843808">
        <w:rPr>
          <w:b/>
          <w:position w:val="-4"/>
          <w:sz w:val="150"/>
        </w:rPr>
        <w:t>У</w:t>
      </w:r>
    </w:p>
    <w:p w:rsidR="008D332C" w:rsidRPr="005052BC" w:rsidRDefault="005052BC" w:rsidP="006F75B6">
      <w:pPr>
        <w:spacing w:line="360" w:lineRule="auto"/>
      </w:pPr>
      <w:r>
        <w:rPr>
          <w:b/>
        </w:rPr>
        <w:t xml:space="preserve">никальность предложения </w:t>
      </w:r>
      <w:r w:rsidRPr="005052BC">
        <w:t xml:space="preserve">в том, что впервые </w:t>
      </w:r>
      <w:r w:rsidR="001D76E7">
        <w:t>в массовом сегменте</w:t>
      </w:r>
      <w:r w:rsidR="0025117B">
        <w:t xml:space="preserve"> – фаст-</w:t>
      </w:r>
      <w:proofErr w:type="spellStart"/>
      <w:r w:rsidR="0025117B">
        <w:t>фуде</w:t>
      </w:r>
      <w:proofErr w:type="spellEnd"/>
      <w:r w:rsidR="0025117B">
        <w:t>-</w:t>
      </w:r>
      <w:r w:rsidR="001D76E7">
        <w:t xml:space="preserve"> </w:t>
      </w:r>
      <w:r w:rsidRPr="005052BC">
        <w:t xml:space="preserve">предлагаются пельмени </w:t>
      </w:r>
      <w:r w:rsidRPr="00D22F79">
        <w:rPr>
          <w:b/>
          <w:highlight w:val="yellow"/>
        </w:rPr>
        <w:t>вкусные</w:t>
      </w:r>
      <w:r w:rsidRPr="00D22F79">
        <w:rPr>
          <w:highlight w:val="yellow"/>
        </w:rPr>
        <w:t xml:space="preserve">, и при этом </w:t>
      </w:r>
      <w:r w:rsidRPr="00D22F79">
        <w:rPr>
          <w:b/>
          <w:highlight w:val="yellow"/>
        </w:rPr>
        <w:t>недорого</w:t>
      </w:r>
      <w:r w:rsidR="00C707F5">
        <w:t xml:space="preserve"> =</w:t>
      </w:r>
      <w:r w:rsidR="00471617">
        <w:t>120</w:t>
      </w:r>
      <w:r w:rsidR="00C707F5">
        <w:t xml:space="preserve"> </w:t>
      </w:r>
      <w:proofErr w:type="spellStart"/>
      <w:r w:rsidR="00C707F5">
        <w:t>руб</w:t>
      </w:r>
      <w:proofErr w:type="spellEnd"/>
      <w:r w:rsidR="00C707F5">
        <w:t>/порция</w:t>
      </w:r>
    </w:p>
    <w:p w:rsidR="00A723A8" w:rsidRPr="00F778D7" w:rsidRDefault="00A723A8" w:rsidP="006F75B6">
      <w:pPr>
        <w:spacing w:line="360" w:lineRule="auto"/>
        <w:rPr>
          <w:b/>
        </w:rPr>
      </w:pPr>
    </w:p>
    <w:p w:rsidR="008D332C" w:rsidRPr="003853C8" w:rsidRDefault="008D332C" w:rsidP="00FF49F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853C8">
        <w:rPr>
          <w:sz w:val="28"/>
          <w:szCs w:val="28"/>
        </w:rPr>
        <w:t>Возможность монополизации рынка с помощью развития сети и патентной защиты технологии («</w:t>
      </w:r>
      <w:r w:rsidRPr="003853C8">
        <w:rPr>
          <w:sz w:val="28"/>
          <w:szCs w:val="28"/>
          <w:lang w:val="en-US"/>
        </w:rPr>
        <w:t>know</w:t>
      </w:r>
      <w:r w:rsidRPr="003853C8">
        <w:rPr>
          <w:sz w:val="28"/>
          <w:szCs w:val="28"/>
        </w:rPr>
        <w:t>-</w:t>
      </w:r>
      <w:r w:rsidRPr="003853C8">
        <w:rPr>
          <w:sz w:val="28"/>
          <w:szCs w:val="28"/>
          <w:lang w:val="en-US"/>
        </w:rPr>
        <w:t>how</w:t>
      </w:r>
      <w:r w:rsidRPr="003853C8">
        <w:rPr>
          <w:sz w:val="28"/>
          <w:szCs w:val="28"/>
        </w:rPr>
        <w:t>»).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«</w:t>
      </w:r>
      <w:proofErr w:type="spellStart"/>
      <w:r w:rsidRPr="003853C8">
        <w:t>Русскость</w:t>
      </w:r>
      <w:proofErr w:type="spellEnd"/>
      <w:r w:rsidRPr="003853C8">
        <w:t>» идеи и, как следствие, возможная поддержка со стороны властных структур.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Низ</w:t>
      </w:r>
      <w:r w:rsidR="00C27175" w:rsidRPr="003853C8">
        <w:t xml:space="preserve">кая себестоимость продукции: </w:t>
      </w:r>
      <w:r w:rsidR="00FA7382" w:rsidRPr="003853C8">
        <w:t>11</w:t>
      </w:r>
      <w:r w:rsidR="0050211F" w:rsidRPr="003853C8">
        <w:t>0</w:t>
      </w:r>
      <w:r w:rsidRPr="003853C8">
        <w:t xml:space="preserve"> </w:t>
      </w:r>
      <w:proofErr w:type="spellStart"/>
      <w:r w:rsidRPr="003853C8">
        <w:t>руб</w:t>
      </w:r>
      <w:proofErr w:type="spellEnd"/>
      <w:r w:rsidRPr="003853C8">
        <w:t xml:space="preserve">/кг </w:t>
      </w:r>
      <w:r w:rsidR="002B0CDA" w:rsidRPr="003853C8">
        <w:t xml:space="preserve">- </w:t>
      </w:r>
      <w:r w:rsidRPr="003853C8">
        <w:t>при продажной цене</w:t>
      </w:r>
      <w:r w:rsidR="00F778D7" w:rsidRPr="003853C8">
        <w:t xml:space="preserve"> </w:t>
      </w:r>
      <w:r w:rsidR="00471617" w:rsidRPr="003853C8">
        <w:t>600</w:t>
      </w:r>
      <w:r w:rsidR="00FA7382" w:rsidRPr="003853C8">
        <w:t xml:space="preserve"> </w:t>
      </w:r>
      <w:proofErr w:type="spellStart"/>
      <w:r w:rsidR="00FA7382" w:rsidRPr="003853C8">
        <w:t>руб</w:t>
      </w:r>
      <w:proofErr w:type="spellEnd"/>
      <w:r w:rsidR="00FA7382" w:rsidRPr="003853C8">
        <w:t>/кг (с/</w:t>
      </w:r>
      <w:proofErr w:type="spellStart"/>
      <w:r w:rsidR="00FA7382" w:rsidRPr="003853C8">
        <w:t>ст</w:t>
      </w:r>
      <w:proofErr w:type="spellEnd"/>
      <w:r w:rsidR="00FA7382" w:rsidRPr="003853C8">
        <w:t xml:space="preserve"> 18</w:t>
      </w:r>
      <w:r w:rsidR="00BA295A" w:rsidRPr="003853C8">
        <w:t>%)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Не</w:t>
      </w:r>
      <w:r w:rsidR="001C1097" w:rsidRPr="003853C8">
        <w:t>зависимость</w:t>
      </w:r>
      <w:r w:rsidR="00457695">
        <w:t xml:space="preserve"> от импортного сырья 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 xml:space="preserve">Возможность высокой визуальной вариативности конечного продукта </w:t>
      </w:r>
    </w:p>
    <w:p w:rsidR="008D332C" w:rsidRPr="003853C8" w:rsidRDefault="008D332C" w:rsidP="00CA71CB">
      <w:pPr>
        <w:spacing w:line="360" w:lineRule="auto"/>
        <w:ind w:left="360"/>
      </w:pPr>
      <w:r w:rsidRPr="003853C8">
        <w:t>при низкой  реальной вариативности.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Сравнительно невысокая зарплата персонала кухни; быстрая обучаемость.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Сравнительно недорогая концепция  интерьера.</w:t>
      </w:r>
    </w:p>
    <w:p w:rsid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Возможность открытия предприятий  различных ценовых к</w:t>
      </w:r>
      <w:r w:rsidR="002B0CDA" w:rsidRPr="003853C8">
        <w:t xml:space="preserve">атегорий: </w:t>
      </w:r>
    </w:p>
    <w:p w:rsidR="003853C8" w:rsidRDefault="003853C8" w:rsidP="00B324B7">
      <w:pPr>
        <w:numPr>
          <w:ilvl w:val="0"/>
          <w:numId w:val="44"/>
        </w:numPr>
        <w:spacing w:line="360" w:lineRule="auto"/>
      </w:pPr>
      <w:r>
        <w:t xml:space="preserve">«фаст-фуд» </w:t>
      </w:r>
    </w:p>
    <w:p w:rsidR="003853C8" w:rsidRDefault="00C27175" w:rsidP="00B324B7">
      <w:pPr>
        <w:numPr>
          <w:ilvl w:val="0"/>
          <w:numId w:val="44"/>
        </w:numPr>
        <w:spacing w:line="360" w:lineRule="auto"/>
      </w:pPr>
      <w:r w:rsidRPr="003853C8">
        <w:t>кафе</w:t>
      </w:r>
      <w:r w:rsidR="00F97B9C" w:rsidRPr="003853C8">
        <w:t xml:space="preserve"> </w:t>
      </w:r>
      <w:r w:rsidR="003853C8">
        <w:t xml:space="preserve"> </w:t>
      </w:r>
    </w:p>
    <w:p w:rsidR="008D332C" w:rsidRPr="003853C8" w:rsidRDefault="002B0CDA" w:rsidP="00B324B7">
      <w:pPr>
        <w:numPr>
          <w:ilvl w:val="0"/>
          <w:numId w:val="44"/>
        </w:numPr>
        <w:spacing w:line="360" w:lineRule="auto"/>
      </w:pPr>
      <w:r w:rsidRPr="003853C8">
        <w:t>ресторан</w:t>
      </w:r>
      <w:r w:rsidR="008D332C" w:rsidRPr="003853C8">
        <w:t>.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Практически неограниченный ассортимент.</w:t>
      </w:r>
    </w:p>
    <w:p w:rsidR="008D332C" w:rsidRPr="003853C8" w:rsidRDefault="008D332C" w:rsidP="00FF49FB">
      <w:pPr>
        <w:numPr>
          <w:ilvl w:val="0"/>
          <w:numId w:val="3"/>
        </w:numPr>
        <w:spacing w:line="360" w:lineRule="auto"/>
      </w:pPr>
      <w:r w:rsidRPr="003853C8">
        <w:t>Возможность патентной защиты названия и торгового знака.</w:t>
      </w:r>
    </w:p>
    <w:p w:rsidR="00F71562" w:rsidRPr="003853C8" w:rsidRDefault="00F71562" w:rsidP="00FF49FB">
      <w:pPr>
        <w:numPr>
          <w:ilvl w:val="0"/>
          <w:numId w:val="3"/>
        </w:numPr>
      </w:pPr>
      <w:r w:rsidRPr="003853C8">
        <w:t>Пельмени – варёная пища</w:t>
      </w:r>
      <w:r w:rsidR="006E3559" w:rsidRPr="003853C8">
        <w:t xml:space="preserve">. </w:t>
      </w:r>
      <w:r w:rsidRPr="003853C8">
        <w:t>Ничего жареного. Нет канцерогенов.</w:t>
      </w:r>
    </w:p>
    <w:p w:rsidR="00F71562" w:rsidRPr="003853C8" w:rsidRDefault="00F71562" w:rsidP="00F71562">
      <w:pPr>
        <w:ind w:left="360"/>
      </w:pPr>
    </w:p>
    <w:p w:rsidR="00BC2094" w:rsidRPr="003853C8" w:rsidRDefault="00F71562" w:rsidP="00BC2094">
      <w:pPr>
        <w:numPr>
          <w:ilvl w:val="0"/>
          <w:numId w:val="3"/>
        </w:numPr>
        <w:spacing w:line="360" w:lineRule="auto"/>
      </w:pPr>
      <w:r w:rsidRPr="003853C8">
        <w:t>Малое количество жиров. Постное мясо</w:t>
      </w:r>
      <w:r w:rsidR="00B909FE" w:rsidRPr="003853C8">
        <w:t xml:space="preserve"> и те</w:t>
      </w:r>
      <w:r w:rsidR="00BC2094" w:rsidRPr="003853C8">
        <w:t xml:space="preserve">сто. </w:t>
      </w:r>
    </w:p>
    <w:p w:rsidR="0021258E" w:rsidRPr="003853C8" w:rsidRDefault="0021258E" w:rsidP="00BC2094">
      <w:pPr>
        <w:spacing w:line="360" w:lineRule="auto"/>
      </w:pPr>
    </w:p>
    <w:p w:rsidR="001D76E7" w:rsidRPr="003853C8" w:rsidRDefault="001D76E7" w:rsidP="00BC2094">
      <w:pPr>
        <w:spacing w:line="360" w:lineRule="auto"/>
      </w:pPr>
    </w:p>
    <w:p w:rsidR="001D76E7" w:rsidRPr="003853C8" w:rsidRDefault="001D76E7" w:rsidP="00BC2094">
      <w:pPr>
        <w:spacing w:line="360" w:lineRule="auto"/>
      </w:pPr>
    </w:p>
    <w:p w:rsidR="001D76E7" w:rsidRPr="003853C8" w:rsidRDefault="001D76E7" w:rsidP="00BC2094">
      <w:pPr>
        <w:spacing w:line="360" w:lineRule="auto"/>
      </w:pPr>
    </w:p>
    <w:p w:rsidR="001D76E7" w:rsidRPr="003853C8" w:rsidRDefault="001D76E7" w:rsidP="00BC2094">
      <w:pPr>
        <w:spacing w:line="360" w:lineRule="auto"/>
      </w:pPr>
    </w:p>
    <w:p w:rsidR="00FA1873" w:rsidRDefault="00FA1873" w:rsidP="006F75B6">
      <w:pPr>
        <w:spacing w:line="360" w:lineRule="auto"/>
        <w:rPr>
          <w:b/>
          <w:sz w:val="28"/>
          <w:szCs w:val="28"/>
        </w:rPr>
      </w:pPr>
    </w:p>
    <w:p w:rsidR="008D332C" w:rsidRPr="00F778D7" w:rsidRDefault="00A723A8" w:rsidP="00E137C3">
      <w:pPr>
        <w:pStyle w:val="1"/>
      </w:pPr>
      <w:bookmarkStart w:id="16" w:name="_Toc18154209"/>
      <w:r>
        <w:lastRenderedPageBreak/>
        <w:t>7</w:t>
      </w:r>
      <w:r w:rsidR="00E137C3">
        <w:t>. Исследование и анализ рынка</w:t>
      </w:r>
      <w:bookmarkEnd w:id="16"/>
    </w:p>
    <w:p w:rsidR="008D332C" w:rsidRPr="00F778D7" w:rsidRDefault="008D332C" w:rsidP="006F75B6">
      <w:pPr>
        <w:spacing w:line="360" w:lineRule="auto"/>
        <w:rPr>
          <w:b/>
        </w:rPr>
      </w:pPr>
    </w:p>
    <w:p w:rsidR="00831C61" w:rsidRPr="000452D2" w:rsidRDefault="00A723A8" w:rsidP="00E137C3">
      <w:pPr>
        <w:pStyle w:val="2"/>
        <w:rPr>
          <w:i w:val="0"/>
        </w:rPr>
      </w:pPr>
      <w:bookmarkStart w:id="17" w:name="_Toc18154210"/>
      <w:r w:rsidRPr="000452D2">
        <w:rPr>
          <w:i w:val="0"/>
        </w:rPr>
        <w:t>7</w:t>
      </w:r>
      <w:r w:rsidR="00E137C3" w:rsidRPr="000452D2">
        <w:rPr>
          <w:i w:val="0"/>
        </w:rPr>
        <w:t>.1.Объем рынка</w:t>
      </w:r>
      <w:bookmarkEnd w:id="17"/>
    </w:p>
    <w:p w:rsidR="004C7E3B" w:rsidRDefault="004C7E3B" w:rsidP="006F75B6">
      <w:pPr>
        <w:spacing w:line="360" w:lineRule="auto"/>
        <w:jc w:val="both"/>
      </w:pPr>
    </w:p>
    <w:p w:rsidR="00831C61" w:rsidRPr="00831C61" w:rsidRDefault="0025117B" w:rsidP="006F75B6">
      <w:pPr>
        <w:spacing w:line="360" w:lineRule="auto"/>
        <w:jc w:val="both"/>
      </w:pPr>
      <w:r>
        <w:t xml:space="preserve">В </w:t>
      </w:r>
      <w:r w:rsidR="00207B81">
        <w:t xml:space="preserve">анализе нам интересен </w:t>
      </w:r>
      <w:r w:rsidR="00831C61" w:rsidRPr="00831C61">
        <w:t>рынок</w:t>
      </w:r>
      <w:r w:rsidR="00207B81">
        <w:t>:</w:t>
      </w:r>
    </w:p>
    <w:p w:rsidR="00831C61" w:rsidRPr="00831C61" w:rsidRDefault="00831C61" w:rsidP="00B324B7">
      <w:pPr>
        <w:numPr>
          <w:ilvl w:val="0"/>
          <w:numId w:val="41"/>
        </w:numPr>
        <w:spacing w:line="360" w:lineRule="auto"/>
        <w:jc w:val="both"/>
      </w:pPr>
      <w:r w:rsidRPr="00831C61">
        <w:t>Замороженных пельменей (</w:t>
      </w:r>
      <w:r w:rsidR="00AB092A">
        <w:t xml:space="preserve">те, что </w:t>
      </w:r>
      <w:r w:rsidRPr="00831C61">
        <w:t>продаются в рознице)</w:t>
      </w:r>
    </w:p>
    <w:p w:rsidR="00831C61" w:rsidRDefault="00831C61" w:rsidP="00B324B7">
      <w:pPr>
        <w:numPr>
          <w:ilvl w:val="0"/>
          <w:numId w:val="41"/>
        </w:numPr>
        <w:spacing w:line="360" w:lineRule="auto"/>
        <w:jc w:val="both"/>
      </w:pPr>
      <w:r w:rsidRPr="00831C61">
        <w:t>Фаст-</w:t>
      </w:r>
      <w:proofErr w:type="spellStart"/>
      <w:r w:rsidRPr="00831C61">
        <w:t>фуда</w:t>
      </w:r>
      <w:proofErr w:type="spellEnd"/>
      <w:r w:rsidRPr="00831C61">
        <w:t xml:space="preserve"> России (наши пельменные относятся в категории «фаст-фуд»</w:t>
      </w:r>
      <w:r w:rsidR="000452D2">
        <w:t>, средний счет 300-350 рублей</w:t>
      </w:r>
      <w:r w:rsidRPr="00831C61">
        <w:t>)</w:t>
      </w:r>
    </w:p>
    <w:p w:rsidR="004C7E3B" w:rsidRDefault="004C7E3B" w:rsidP="004C7E3B">
      <w:pPr>
        <w:spacing w:line="360" w:lineRule="auto"/>
        <w:ind w:left="720"/>
        <w:jc w:val="both"/>
      </w:pPr>
    </w:p>
    <w:p w:rsidR="00831C61" w:rsidRDefault="00831C61" w:rsidP="006F75B6">
      <w:pPr>
        <w:spacing w:line="360" w:lineRule="auto"/>
        <w:jc w:val="both"/>
      </w:pPr>
    </w:p>
    <w:p w:rsidR="005E3B8A" w:rsidRDefault="00831C61" w:rsidP="005E3B8A">
      <w:pPr>
        <w:spacing w:line="360" w:lineRule="auto"/>
        <w:jc w:val="center"/>
        <w:rPr>
          <w:rFonts w:ascii="Calibri" w:hAnsi="Helvetica"/>
          <w:b/>
          <w:bCs/>
        </w:rPr>
      </w:pPr>
      <w:r w:rsidRPr="00831C61">
        <w:rPr>
          <w:rFonts w:ascii="Calibri" w:hAnsi="Helvetica"/>
          <w:b/>
          <w:bCs/>
        </w:rPr>
        <w:t>Динамика</w:t>
      </w:r>
      <w:r w:rsidRPr="00831C61">
        <w:rPr>
          <w:rFonts w:ascii="Calibri" w:hAnsi="Helvetica"/>
          <w:b/>
          <w:bCs/>
        </w:rPr>
        <w:t xml:space="preserve"> </w:t>
      </w:r>
      <w:r w:rsidRPr="00831C61">
        <w:rPr>
          <w:rFonts w:ascii="Calibri" w:hAnsi="Helvetica"/>
          <w:b/>
          <w:bCs/>
        </w:rPr>
        <w:t>выпуска</w:t>
      </w:r>
      <w:r w:rsidRPr="00831C61">
        <w:rPr>
          <w:rFonts w:ascii="Calibri" w:hAnsi="Helvetica"/>
          <w:b/>
          <w:bCs/>
        </w:rPr>
        <w:t xml:space="preserve"> </w:t>
      </w:r>
      <w:r w:rsidRPr="00831C61">
        <w:rPr>
          <w:rFonts w:ascii="Calibri" w:hAnsi="Helvetica"/>
          <w:b/>
          <w:bCs/>
        </w:rPr>
        <w:t>замороженных</w:t>
      </w:r>
      <w:r w:rsidRPr="00831C61">
        <w:rPr>
          <w:rFonts w:ascii="Calibri" w:hAnsi="Helvetica"/>
          <w:b/>
          <w:bCs/>
        </w:rPr>
        <w:t xml:space="preserve"> </w:t>
      </w:r>
      <w:r w:rsidRPr="00831C61">
        <w:rPr>
          <w:rFonts w:ascii="Calibri" w:hAnsi="Helvetica"/>
          <w:b/>
          <w:bCs/>
        </w:rPr>
        <w:t>пельменей</w:t>
      </w:r>
      <w:r w:rsidRPr="00831C61">
        <w:rPr>
          <w:rFonts w:ascii="Calibri" w:hAnsi="Helvetica"/>
          <w:b/>
          <w:bCs/>
        </w:rPr>
        <w:t xml:space="preserve"> </w:t>
      </w:r>
      <w:r w:rsidRPr="00831C61">
        <w:rPr>
          <w:rFonts w:ascii="Calibri" w:hAnsi="Helvetica"/>
          <w:b/>
          <w:bCs/>
        </w:rPr>
        <w:t>в</w:t>
      </w:r>
      <w:r w:rsidRPr="00831C61">
        <w:rPr>
          <w:rFonts w:ascii="Calibri" w:hAnsi="Helvetica"/>
          <w:b/>
          <w:bCs/>
        </w:rPr>
        <w:t xml:space="preserve"> </w:t>
      </w:r>
      <w:r w:rsidRPr="00831C61">
        <w:rPr>
          <w:rFonts w:ascii="Calibri" w:hAnsi="Helvetica"/>
          <w:b/>
          <w:bCs/>
        </w:rPr>
        <w:t>России</w:t>
      </w:r>
      <w:r w:rsidRPr="00831C61">
        <w:rPr>
          <w:rFonts w:ascii="Calibri" w:hAnsi="Helvetica"/>
          <w:b/>
          <w:bCs/>
        </w:rPr>
        <w:t xml:space="preserve"> 2013-2018 </w:t>
      </w:r>
      <w:r w:rsidRPr="00831C61">
        <w:rPr>
          <w:rFonts w:ascii="Calibri" w:hAnsi="Helvetica"/>
          <w:b/>
          <w:bCs/>
        </w:rPr>
        <w:t>и</w:t>
      </w:r>
    </w:p>
    <w:p w:rsidR="005602D3" w:rsidRDefault="00831C61" w:rsidP="004C7E3B">
      <w:pPr>
        <w:spacing w:line="360" w:lineRule="auto"/>
        <w:jc w:val="center"/>
        <w:rPr>
          <w:rFonts w:ascii="Calibri" w:hAnsi="Helvetica"/>
          <w:b/>
          <w:bCs/>
        </w:rPr>
      </w:pPr>
      <w:r w:rsidRPr="00831C61">
        <w:rPr>
          <w:rFonts w:ascii="Calibri" w:hAnsi="Helvetica"/>
          <w:b/>
          <w:bCs/>
        </w:rPr>
        <w:t>прогноз</w:t>
      </w:r>
      <w:r w:rsidRPr="00831C61">
        <w:rPr>
          <w:rFonts w:ascii="Calibri" w:hAnsi="Helvetica"/>
          <w:b/>
          <w:bCs/>
        </w:rPr>
        <w:t xml:space="preserve"> </w:t>
      </w:r>
      <w:r w:rsidRPr="00831C61">
        <w:rPr>
          <w:rFonts w:ascii="Calibri" w:hAnsi="Helvetica"/>
          <w:b/>
          <w:bCs/>
        </w:rPr>
        <w:t>на</w:t>
      </w:r>
      <w:r w:rsidRPr="00831C61">
        <w:rPr>
          <w:rFonts w:ascii="Calibri" w:hAnsi="Helvetica"/>
          <w:b/>
          <w:bCs/>
        </w:rPr>
        <w:t xml:space="preserve"> 2019-2022</w:t>
      </w:r>
      <w:r w:rsidR="005602D3">
        <w:rPr>
          <w:rFonts w:ascii="Calibri" w:hAnsi="Helvetica"/>
          <w:b/>
          <w:bCs/>
        </w:rPr>
        <w:t xml:space="preserve">                                     </w:t>
      </w:r>
    </w:p>
    <w:p w:rsidR="00831C61" w:rsidRPr="005602D3" w:rsidRDefault="005602D3" w:rsidP="005602D3">
      <w:pPr>
        <w:spacing w:line="360" w:lineRule="auto"/>
        <w:jc w:val="right"/>
        <w:rPr>
          <w:rFonts w:ascii="Calibri" w:hAnsi="Helvetica"/>
          <w:bCs/>
          <w:sz w:val="16"/>
          <w:szCs w:val="16"/>
        </w:rPr>
      </w:pPr>
      <w:r>
        <w:rPr>
          <w:rFonts w:ascii="Calibri" w:hAnsi="Helvetica"/>
          <w:bCs/>
          <w:sz w:val="16"/>
          <w:szCs w:val="16"/>
        </w:rPr>
        <w:t>Диаграмма</w:t>
      </w:r>
      <w:r>
        <w:rPr>
          <w:rFonts w:ascii="Calibri" w:hAnsi="Helvetica"/>
          <w:bCs/>
          <w:sz w:val="16"/>
          <w:szCs w:val="16"/>
        </w:rPr>
        <w:t xml:space="preserve"> </w:t>
      </w:r>
      <w:r w:rsidRPr="005602D3">
        <w:rPr>
          <w:rFonts w:ascii="Calibri" w:hAnsi="Helvetica"/>
          <w:bCs/>
          <w:sz w:val="16"/>
          <w:szCs w:val="16"/>
        </w:rPr>
        <w:t>1</w:t>
      </w:r>
    </w:p>
    <w:p w:rsidR="00831C61" w:rsidRDefault="001C546A" w:rsidP="006F75B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48375" cy="229870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29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C61" w:rsidRDefault="00831C61" w:rsidP="006F75B6">
      <w:pPr>
        <w:spacing w:line="360" w:lineRule="auto"/>
        <w:jc w:val="both"/>
      </w:pPr>
    </w:p>
    <w:p w:rsidR="005E3B8A" w:rsidRDefault="00831C61" w:rsidP="00831C61">
      <w:pPr>
        <w:pStyle w:val="af5"/>
        <w:spacing w:before="0" w:beforeAutospacing="0" w:after="0" w:afterAutospacing="0"/>
        <w:rPr>
          <w:rFonts w:ascii="Calibri" w:hAnsi="Helvetica"/>
        </w:rPr>
      </w:pPr>
      <w:r w:rsidRPr="005E3B8A">
        <w:rPr>
          <w:rFonts w:ascii="Calibri" w:hAnsi="Helvetica"/>
        </w:rPr>
        <w:t xml:space="preserve">2018 </w:t>
      </w:r>
      <w:r w:rsidRPr="005E3B8A">
        <w:rPr>
          <w:rFonts w:ascii="Calibri" w:hAnsi="Helvetica"/>
        </w:rPr>
        <w:t>год</w:t>
      </w:r>
      <w:r w:rsidRPr="005E3B8A">
        <w:rPr>
          <w:rFonts w:ascii="Calibri" w:hAnsi="Helvetica"/>
        </w:rPr>
        <w:t xml:space="preserve"> </w:t>
      </w:r>
      <w:r w:rsidRPr="005E3B8A">
        <w:rPr>
          <w:rFonts w:ascii="Calibri" w:hAnsi="Helvetica"/>
        </w:rPr>
        <w:t>–</w:t>
      </w:r>
      <w:r w:rsidR="005E3B8A">
        <w:rPr>
          <w:rFonts w:ascii="Calibri" w:hAnsi="Helvetica"/>
        </w:rPr>
        <w:t xml:space="preserve"> </w:t>
      </w:r>
      <w:r w:rsidRPr="005E3B8A">
        <w:rPr>
          <w:rFonts w:ascii="Calibri" w:hAnsi="Helvetica"/>
        </w:rPr>
        <w:t>выпущено</w:t>
      </w:r>
      <w:r w:rsidRPr="005E3B8A">
        <w:rPr>
          <w:rFonts w:ascii="Calibri" w:hAnsi="Helvetica"/>
        </w:rPr>
        <w:t xml:space="preserve">  528 </w:t>
      </w:r>
      <w:proofErr w:type="spellStart"/>
      <w:proofErr w:type="gramStart"/>
      <w:r w:rsidRPr="005E3B8A">
        <w:rPr>
          <w:rFonts w:ascii="Calibri" w:hAnsi="Helvetica"/>
        </w:rPr>
        <w:t>тыс</w:t>
      </w:r>
      <w:proofErr w:type="spellEnd"/>
      <w:proofErr w:type="gramEnd"/>
      <w:r w:rsidRPr="005E3B8A">
        <w:rPr>
          <w:rFonts w:ascii="Calibri" w:hAnsi="Helvetica"/>
        </w:rPr>
        <w:t xml:space="preserve"> </w:t>
      </w:r>
      <w:r w:rsidRPr="005E3B8A">
        <w:rPr>
          <w:rFonts w:ascii="Calibri" w:hAnsi="Helvetica"/>
        </w:rPr>
        <w:t>тонн</w:t>
      </w:r>
      <w:r w:rsidRPr="005E3B8A">
        <w:rPr>
          <w:rFonts w:ascii="Calibri" w:hAnsi="Helvetica"/>
        </w:rPr>
        <w:t xml:space="preserve"> (4 </w:t>
      </w:r>
      <w:r w:rsidRPr="005E3B8A">
        <w:rPr>
          <w:rFonts w:ascii="Calibri" w:hAnsi="Helvetica"/>
        </w:rPr>
        <w:t>кг</w:t>
      </w:r>
      <w:r w:rsidRPr="005E3B8A">
        <w:rPr>
          <w:rFonts w:ascii="Calibri" w:hAnsi="Helvetica"/>
        </w:rPr>
        <w:t xml:space="preserve"> </w:t>
      </w:r>
      <w:r w:rsidRPr="005E3B8A">
        <w:rPr>
          <w:rFonts w:ascii="Calibri" w:hAnsi="Helvetica"/>
        </w:rPr>
        <w:t>на</w:t>
      </w:r>
      <w:r w:rsidRPr="005E3B8A">
        <w:rPr>
          <w:rFonts w:ascii="Calibri" w:hAnsi="Helvetica"/>
        </w:rPr>
        <w:t xml:space="preserve"> </w:t>
      </w:r>
      <w:r w:rsidRPr="005E3B8A">
        <w:rPr>
          <w:rFonts w:ascii="Calibri" w:hAnsi="Helvetica"/>
        </w:rPr>
        <w:t>человека</w:t>
      </w:r>
      <w:r w:rsidRPr="005E3B8A">
        <w:rPr>
          <w:rFonts w:ascii="Calibri" w:hAnsi="Helvetica"/>
        </w:rPr>
        <w:t xml:space="preserve">)= </w:t>
      </w:r>
      <w:r w:rsidRPr="005E3B8A">
        <w:rPr>
          <w:rFonts w:ascii="Calibri" w:hAnsi="Helvetica"/>
          <w:highlight w:val="yellow"/>
        </w:rPr>
        <w:t xml:space="preserve">$2 </w:t>
      </w:r>
      <w:r w:rsidRPr="005E3B8A">
        <w:rPr>
          <w:rFonts w:ascii="Calibri" w:hAnsi="Helvetica"/>
          <w:highlight w:val="yellow"/>
        </w:rPr>
        <w:t>млрд</w:t>
      </w:r>
      <w:r w:rsidRPr="005E3B8A">
        <w:rPr>
          <w:rFonts w:ascii="Calibri" w:hAnsi="Helvetica"/>
        </w:rPr>
        <w:t xml:space="preserve"> =130 </w:t>
      </w:r>
      <w:r w:rsidRPr="005E3B8A">
        <w:rPr>
          <w:rFonts w:ascii="Calibri" w:hAnsi="Helvetica"/>
        </w:rPr>
        <w:t>млрд</w:t>
      </w:r>
      <w:r w:rsidRPr="005E3B8A">
        <w:rPr>
          <w:rFonts w:ascii="Calibri" w:hAnsi="Helvetica"/>
        </w:rPr>
        <w:t xml:space="preserve"> </w:t>
      </w:r>
      <w:r w:rsidRPr="005E3B8A">
        <w:rPr>
          <w:rFonts w:ascii="Calibri" w:hAnsi="Helvetica"/>
        </w:rPr>
        <w:t>рублей</w:t>
      </w:r>
    </w:p>
    <w:p w:rsidR="005E3B8A" w:rsidRDefault="005E3B8A" w:rsidP="00831C61">
      <w:pPr>
        <w:pStyle w:val="af5"/>
        <w:spacing w:before="0" w:beforeAutospacing="0" w:after="0" w:afterAutospacing="0"/>
        <w:rPr>
          <w:rFonts w:ascii="Calibri" w:hAnsi="Helvetica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5E3B8A" w:rsidRDefault="005E3B8A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  <w:r w:rsidRPr="005E3B8A">
        <w:rPr>
          <w:rFonts w:ascii="Calibri" w:hAnsi="Helvetica"/>
          <w:color w:val="000000"/>
        </w:rPr>
        <w:t>В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дальнейшем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прогнозируется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рост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выпуска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пельменей</w:t>
      </w:r>
      <w:r w:rsidRPr="005E3B8A">
        <w:rPr>
          <w:rFonts w:ascii="Calibri" w:hAnsi="Helvetica"/>
          <w:color w:val="000000"/>
        </w:rPr>
        <w:t xml:space="preserve"> 1,3-3,0% </w:t>
      </w:r>
      <w:r w:rsidRPr="005E3B8A">
        <w:rPr>
          <w:rFonts w:ascii="Calibri" w:hAnsi="Helvetica"/>
          <w:color w:val="000000"/>
        </w:rPr>
        <w:t>в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год</w:t>
      </w:r>
    </w:p>
    <w:p w:rsidR="005602D3" w:rsidRPr="005602D3" w:rsidRDefault="005602D3" w:rsidP="005602D3">
      <w:pPr>
        <w:pStyle w:val="af5"/>
        <w:wordWrap w:val="0"/>
        <w:overflowPunct w:val="0"/>
        <w:spacing w:before="0" w:beforeAutospacing="0" w:after="0" w:afterAutospacing="0"/>
        <w:jc w:val="right"/>
        <w:rPr>
          <w:rFonts w:ascii="Calibri" w:hAnsi="Helvetica"/>
          <w:color w:val="000000"/>
          <w:sz w:val="16"/>
          <w:szCs w:val="16"/>
        </w:rPr>
      </w:pPr>
      <w:r w:rsidRPr="005602D3">
        <w:rPr>
          <w:rFonts w:ascii="Calibri" w:hAnsi="Helvetica"/>
          <w:color w:val="000000"/>
          <w:sz w:val="16"/>
          <w:szCs w:val="16"/>
        </w:rPr>
        <w:t>Диаграмма</w:t>
      </w:r>
      <w:r w:rsidRPr="005602D3">
        <w:rPr>
          <w:rFonts w:ascii="Calibri" w:hAnsi="Helvetica"/>
          <w:color w:val="000000"/>
          <w:sz w:val="16"/>
          <w:szCs w:val="16"/>
        </w:rPr>
        <w:t xml:space="preserve"> 2</w:t>
      </w:r>
    </w:p>
    <w:p w:rsidR="004C7E3B" w:rsidRPr="004C7E3B" w:rsidRDefault="004C7E3B" w:rsidP="004C7E3B">
      <w:pPr>
        <w:pStyle w:val="af5"/>
        <w:wordWrap w:val="0"/>
        <w:overflowPunct w:val="0"/>
        <w:spacing w:before="0" w:beforeAutospacing="0" w:after="0" w:afterAutospacing="0"/>
      </w:pPr>
    </w:p>
    <w:p w:rsidR="005E3B8A" w:rsidRPr="005E3B8A" w:rsidRDefault="001C546A" w:rsidP="00831C61">
      <w:pPr>
        <w:pStyle w:val="af5"/>
        <w:spacing w:before="0" w:beforeAutospacing="0" w:after="0" w:afterAutospacing="0"/>
      </w:pPr>
      <w:r w:rsidRPr="00450255">
        <w:rPr>
          <w:noProof/>
        </w:rPr>
        <w:drawing>
          <wp:inline distT="0" distB="0" distL="0" distR="0">
            <wp:extent cx="6015355" cy="2753995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E3B8A" w:rsidRDefault="005E3B8A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  <w:color w:val="FF0000"/>
          <w:sz w:val="28"/>
          <w:szCs w:val="28"/>
        </w:rPr>
      </w:pPr>
    </w:p>
    <w:p w:rsidR="004C7E3B" w:rsidRDefault="004C7E3B" w:rsidP="005E3B8A">
      <w:pPr>
        <w:pStyle w:val="af5"/>
        <w:spacing w:before="0" w:beforeAutospacing="0" w:after="0" w:afterAutospacing="0"/>
        <w:rPr>
          <w:rFonts w:ascii="Calibri" w:hAnsi="Helvetica"/>
          <w:b/>
          <w:bCs/>
        </w:rPr>
      </w:pPr>
    </w:p>
    <w:p w:rsidR="000452D2" w:rsidRDefault="000452D2" w:rsidP="005E3B8A">
      <w:pPr>
        <w:pStyle w:val="af5"/>
        <w:spacing w:before="0" w:beforeAutospacing="0" w:after="0" w:afterAutospacing="0"/>
        <w:rPr>
          <w:rFonts w:ascii="Calibri" w:hAnsi="Helvetica"/>
          <w:b/>
          <w:bCs/>
        </w:rPr>
      </w:pPr>
    </w:p>
    <w:p w:rsidR="005E3B8A" w:rsidRPr="005602D3" w:rsidRDefault="004C7E3B" w:rsidP="005E3B8A">
      <w:pPr>
        <w:pStyle w:val="af5"/>
        <w:spacing w:before="0" w:beforeAutospacing="0" w:after="0" w:afterAutospacing="0"/>
        <w:rPr>
          <w:rFonts w:ascii="Calibri" w:hAnsi="Helvetica"/>
          <w:bCs/>
        </w:rPr>
      </w:pPr>
      <w:r w:rsidRPr="005602D3">
        <w:rPr>
          <w:rFonts w:ascii="Calibri" w:hAnsi="Helvetica"/>
          <w:bCs/>
        </w:rPr>
        <w:t>Из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сегмента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замороженных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пельменей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н</w:t>
      </w:r>
      <w:r w:rsidR="005E3B8A" w:rsidRPr="005602D3">
        <w:rPr>
          <w:rFonts w:ascii="Calibri" w:hAnsi="Helvetica"/>
          <w:bCs/>
        </w:rPr>
        <w:t>аши</w:t>
      </w:r>
      <w:r w:rsidR="005E3B8A" w:rsidRPr="005602D3">
        <w:rPr>
          <w:rFonts w:ascii="Calibri" w:hAnsi="Helvetica"/>
          <w:bCs/>
        </w:rPr>
        <w:t xml:space="preserve"> </w:t>
      </w:r>
      <w:r w:rsidR="005E3B8A" w:rsidRPr="005602D3">
        <w:rPr>
          <w:rFonts w:ascii="Calibri" w:hAnsi="Helvetica"/>
          <w:bCs/>
        </w:rPr>
        <w:t>пельменные</w:t>
      </w:r>
      <w:r w:rsidR="005E3B8A" w:rsidRPr="005602D3">
        <w:rPr>
          <w:rFonts w:ascii="Calibri" w:hAnsi="Helvetica"/>
          <w:bCs/>
        </w:rPr>
        <w:t xml:space="preserve"> </w:t>
      </w:r>
      <w:r w:rsidR="005E3B8A" w:rsidRPr="005602D3">
        <w:rPr>
          <w:rFonts w:ascii="Calibri" w:hAnsi="Helvetica"/>
          <w:bCs/>
        </w:rPr>
        <w:t>смогут</w:t>
      </w:r>
      <w:r w:rsidR="005E3B8A" w:rsidRPr="005602D3">
        <w:rPr>
          <w:rFonts w:ascii="Calibri" w:hAnsi="Helvetica"/>
          <w:bCs/>
        </w:rPr>
        <w:t xml:space="preserve"> </w:t>
      </w:r>
      <w:r w:rsidR="005E3B8A" w:rsidRPr="005602D3">
        <w:rPr>
          <w:rFonts w:ascii="Calibri" w:hAnsi="Helvetica"/>
          <w:bCs/>
        </w:rPr>
        <w:t>забрать</w:t>
      </w:r>
      <w:r w:rsidR="005E3B8A" w:rsidRPr="005602D3">
        <w:rPr>
          <w:rFonts w:ascii="Calibri" w:hAnsi="Helvetica"/>
          <w:bCs/>
        </w:rPr>
        <w:t xml:space="preserve"> </w:t>
      </w:r>
      <w:r w:rsidR="005E3B8A" w:rsidRPr="005602D3">
        <w:rPr>
          <w:rFonts w:ascii="Calibri" w:hAnsi="Helvetica"/>
          <w:bCs/>
        </w:rPr>
        <w:t>через</w:t>
      </w:r>
      <w:r w:rsidR="005E3B8A" w:rsidRPr="005602D3">
        <w:rPr>
          <w:rFonts w:ascii="Calibri" w:hAnsi="Helvetica"/>
          <w:bCs/>
        </w:rPr>
        <w:t xml:space="preserve"> 8-10 </w:t>
      </w:r>
      <w:r w:rsidR="005E3B8A" w:rsidRPr="005602D3">
        <w:rPr>
          <w:rFonts w:ascii="Calibri" w:hAnsi="Helvetica"/>
          <w:bCs/>
        </w:rPr>
        <w:t>лет</w:t>
      </w:r>
      <w:r w:rsidR="005E3B8A" w:rsidRPr="005602D3">
        <w:rPr>
          <w:rFonts w:ascii="Calibri" w:hAnsi="Helvetica"/>
          <w:bCs/>
        </w:rPr>
        <w:t xml:space="preserve"> 5-10%</w:t>
      </w:r>
      <w:r w:rsidR="005E3B8A" w:rsidRPr="005602D3">
        <w:t xml:space="preserve"> </w:t>
      </w:r>
      <w:r w:rsidR="005E3B8A" w:rsidRPr="005602D3">
        <w:rPr>
          <w:rFonts w:ascii="Calibri" w:hAnsi="Helvetica"/>
          <w:bCs/>
          <w:highlight w:val="yellow"/>
        </w:rPr>
        <w:t xml:space="preserve">=$100-200 </w:t>
      </w:r>
      <w:r w:rsidR="005E3B8A" w:rsidRPr="005602D3">
        <w:rPr>
          <w:rFonts w:ascii="Calibri" w:hAnsi="Helvetica"/>
          <w:bCs/>
          <w:highlight w:val="yellow"/>
        </w:rPr>
        <w:t>млн</w:t>
      </w:r>
      <w:r w:rsidR="005E3B8A" w:rsidRPr="005602D3">
        <w:rPr>
          <w:rFonts w:ascii="Calibri" w:hAnsi="Helvetica"/>
          <w:bCs/>
          <w:highlight w:val="yellow"/>
        </w:rPr>
        <w:t xml:space="preserve"> </w:t>
      </w:r>
      <w:r w:rsidR="005E3B8A" w:rsidRPr="005602D3">
        <w:rPr>
          <w:rFonts w:ascii="Calibri" w:hAnsi="Helvetica"/>
          <w:bCs/>
          <w:highlight w:val="yellow"/>
        </w:rPr>
        <w:t>в</w:t>
      </w:r>
      <w:r w:rsidR="005E3B8A" w:rsidRPr="005602D3">
        <w:rPr>
          <w:rFonts w:ascii="Calibri" w:hAnsi="Helvetica"/>
          <w:bCs/>
          <w:highlight w:val="yellow"/>
        </w:rPr>
        <w:t xml:space="preserve"> </w:t>
      </w:r>
      <w:r w:rsidR="005E3B8A" w:rsidRPr="005602D3">
        <w:rPr>
          <w:rFonts w:ascii="Calibri" w:hAnsi="Helvetica"/>
          <w:bCs/>
          <w:highlight w:val="yellow"/>
        </w:rPr>
        <w:t>год</w:t>
      </w:r>
      <w:r w:rsidRPr="005602D3">
        <w:rPr>
          <w:rFonts w:ascii="Calibri" w:hAnsi="Helvetica"/>
          <w:bCs/>
        </w:rPr>
        <w:t xml:space="preserve">. </w:t>
      </w:r>
      <w:r w:rsidRPr="005602D3">
        <w:rPr>
          <w:rFonts w:ascii="Calibri" w:hAnsi="Helvetica"/>
          <w:bCs/>
        </w:rPr>
        <w:t>Почему</w:t>
      </w:r>
      <w:r w:rsidRPr="005602D3">
        <w:rPr>
          <w:rFonts w:ascii="Calibri" w:hAnsi="Helvetica"/>
          <w:bCs/>
        </w:rPr>
        <w:t xml:space="preserve">? </w:t>
      </w:r>
      <w:r w:rsidRPr="005602D3">
        <w:rPr>
          <w:rFonts w:ascii="Calibri" w:hAnsi="Helvetica"/>
          <w:bCs/>
        </w:rPr>
        <w:t>Потому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что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мы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будем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давать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пельмени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несравненно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более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высокого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качества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по</w:t>
      </w:r>
      <w:r w:rsidRPr="005602D3">
        <w:rPr>
          <w:rFonts w:ascii="Calibri" w:hAnsi="Helvetica"/>
          <w:bCs/>
        </w:rPr>
        <w:t xml:space="preserve"> </w:t>
      </w:r>
      <w:r w:rsidRPr="005602D3">
        <w:rPr>
          <w:rFonts w:ascii="Calibri" w:hAnsi="Helvetica"/>
          <w:bCs/>
        </w:rPr>
        <w:t>цене</w:t>
      </w:r>
      <w:r w:rsidRPr="005602D3">
        <w:rPr>
          <w:rFonts w:ascii="Calibri" w:hAnsi="Helvetica"/>
          <w:bCs/>
        </w:rPr>
        <w:t xml:space="preserve"> </w:t>
      </w:r>
      <w:r w:rsidR="00A179C4">
        <w:rPr>
          <w:rFonts w:ascii="Calibri" w:hAnsi="Helvetica"/>
          <w:bCs/>
        </w:rPr>
        <w:t>«заморозки»</w:t>
      </w:r>
    </w:p>
    <w:p w:rsidR="005E3B8A" w:rsidRDefault="005E3B8A" w:rsidP="005E3B8A">
      <w:pPr>
        <w:pStyle w:val="af5"/>
        <w:spacing w:before="0" w:beforeAutospacing="0" w:after="0" w:afterAutospacing="0"/>
        <w:rPr>
          <w:rFonts w:ascii="Calibri" w:hAnsi="Helvetica"/>
          <w:b/>
          <w:bCs/>
        </w:rPr>
      </w:pPr>
    </w:p>
    <w:p w:rsidR="005E3B8A" w:rsidRDefault="005E3B8A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0452D2">
      <w:pPr>
        <w:pStyle w:val="af5"/>
        <w:spacing w:before="0" w:beforeAutospacing="0" w:after="0" w:afterAutospacing="0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4C7E3B" w:rsidRDefault="004C7E3B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</w:p>
    <w:p w:rsidR="005E3B8A" w:rsidRDefault="005E3B8A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  <w:r w:rsidRPr="005E3B8A">
        <w:rPr>
          <w:rFonts w:ascii="Calibri" w:hAnsi="Helvetica"/>
          <w:b/>
          <w:bCs/>
        </w:rPr>
        <w:t>Динамика</w:t>
      </w:r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развития</w:t>
      </w:r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общепита</w:t>
      </w:r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и</w:t>
      </w:r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фаст</w:t>
      </w:r>
      <w:r w:rsidRPr="005E3B8A">
        <w:rPr>
          <w:rFonts w:ascii="Calibri" w:hAnsi="Helvetica"/>
          <w:b/>
          <w:bCs/>
        </w:rPr>
        <w:t>-</w:t>
      </w:r>
      <w:proofErr w:type="spellStart"/>
      <w:r w:rsidRPr="005E3B8A">
        <w:rPr>
          <w:rFonts w:ascii="Calibri" w:hAnsi="Helvetica"/>
          <w:b/>
          <w:bCs/>
        </w:rPr>
        <w:t>фуда</w:t>
      </w:r>
      <w:proofErr w:type="spellEnd"/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в</w:t>
      </w:r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России</w:t>
      </w:r>
      <w:r w:rsidRPr="005E3B8A">
        <w:rPr>
          <w:rFonts w:ascii="Calibri" w:hAnsi="Helvetica"/>
          <w:b/>
          <w:bCs/>
        </w:rPr>
        <w:t xml:space="preserve"> 2014-2018</w:t>
      </w:r>
    </w:p>
    <w:p w:rsidR="005E3B8A" w:rsidRPr="005E3B8A" w:rsidRDefault="005E3B8A" w:rsidP="005E3B8A">
      <w:pPr>
        <w:pStyle w:val="af5"/>
        <w:spacing w:before="0" w:beforeAutospacing="0" w:after="0" w:afterAutospacing="0"/>
        <w:jc w:val="center"/>
        <w:rPr>
          <w:rFonts w:ascii="Calibri" w:hAnsi="Helvetica"/>
          <w:b/>
          <w:bCs/>
        </w:rPr>
      </w:pPr>
      <w:r w:rsidRPr="005E3B8A">
        <w:rPr>
          <w:rFonts w:ascii="Calibri" w:hAnsi="Helvetica"/>
          <w:b/>
          <w:bCs/>
        </w:rPr>
        <w:t>и</w:t>
      </w:r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прогноз</w:t>
      </w:r>
      <w:r w:rsidRPr="005E3B8A">
        <w:rPr>
          <w:rFonts w:ascii="Calibri" w:hAnsi="Helvetica"/>
          <w:b/>
          <w:bCs/>
        </w:rPr>
        <w:t xml:space="preserve"> </w:t>
      </w:r>
      <w:r w:rsidRPr="005E3B8A">
        <w:rPr>
          <w:rFonts w:ascii="Calibri" w:hAnsi="Helvetica"/>
          <w:b/>
          <w:bCs/>
        </w:rPr>
        <w:t>на</w:t>
      </w:r>
      <w:r w:rsidRPr="005E3B8A">
        <w:rPr>
          <w:rFonts w:ascii="Calibri" w:hAnsi="Helvetica"/>
          <w:b/>
          <w:bCs/>
        </w:rPr>
        <w:t xml:space="preserve"> 2019-2020</w:t>
      </w:r>
    </w:p>
    <w:p w:rsidR="005E3B8A" w:rsidRPr="005602D3" w:rsidRDefault="005602D3" w:rsidP="005602D3">
      <w:pPr>
        <w:pStyle w:val="af5"/>
        <w:spacing w:before="0" w:beforeAutospacing="0" w:after="0" w:afterAutospacing="0"/>
        <w:jc w:val="right"/>
        <w:rPr>
          <w:rFonts w:ascii="Calibri" w:hAnsi="Helvetica"/>
          <w:bCs/>
          <w:sz w:val="16"/>
          <w:szCs w:val="16"/>
        </w:rPr>
      </w:pPr>
      <w:r w:rsidRPr="005602D3">
        <w:rPr>
          <w:rFonts w:ascii="Calibri" w:hAnsi="Helvetica"/>
          <w:bCs/>
          <w:sz w:val="16"/>
          <w:szCs w:val="16"/>
        </w:rPr>
        <w:t>Диаграмма</w:t>
      </w:r>
      <w:r w:rsidRPr="005602D3">
        <w:rPr>
          <w:rFonts w:ascii="Calibri" w:hAnsi="Helvetica"/>
          <w:bCs/>
          <w:sz w:val="16"/>
          <w:szCs w:val="16"/>
        </w:rPr>
        <w:t xml:space="preserve"> 3</w:t>
      </w:r>
    </w:p>
    <w:p w:rsidR="005E3B8A" w:rsidRPr="005E3B8A" w:rsidRDefault="005E3B8A" w:rsidP="005E3B8A">
      <w:pPr>
        <w:pStyle w:val="af5"/>
        <w:spacing w:before="0" w:beforeAutospacing="0" w:after="0" w:afterAutospacing="0"/>
      </w:pPr>
    </w:p>
    <w:p w:rsidR="00831C61" w:rsidRPr="005E3B8A" w:rsidRDefault="001C546A" w:rsidP="006F75B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85840" cy="3326765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332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E3B" w:rsidRDefault="004C7E3B" w:rsidP="004C7E3B">
      <w:pPr>
        <w:pStyle w:val="af5"/>
        <w:wordWrap w:val="0"/>
        <w:overflowPunct w:val="0"/>
        <w:spacing w:before="0" w:beforeAutospacing="0" w:after="0" w:afterAutospacing="0"/>
        <w:rPr>
          <w:rFonts w:ascii="Calibri" w:hAnsi="Helvetica"/>
          <w:color w:val="000000"/>
        </w:rPr>
      </w:pPr>
    </w:p>
    <w:p w:rsidR="005E3B8A" w:rsidRDefault="005E3B8A" w:rsidP="004C7E3B">
      <w:pPr>
        <w:pStyle w:val="af5"/>
        <w:wordWrap w:val="0"/>
        <w:overflowPunct w:val="0"/>
        <w:spacing w:before="0" w:beforeAutospacing="0" w:after="0" w:afterAutospacing="0"/>
      </w:pPr>
      <w:r w:rsidRPr="005E3B8A">
        <w:rPr>
          <w:rFonts w:ascii="Calibri" w:hAnsi="Helvetica"/>
          <w:color w:val="000000"/>
        </w:rPr>
        <w:t>Общепит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растёт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ежегодно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на</w:t>
      </w:r>
      <w:r w:rsidRPr="005E3B8A">
        <w:rPr>
          <w:rFonts w:ascii="Calibri" w:hAnsi="Helvetica"/>
          <w:color w:val="000000"/>
        </w:rPr>
        <w:t xml:space="preserve"> 3-4%</w:t>
      </w:r>
    </w:p>
    <w:p w:rsidR="005E3B8A" w:rsidRDefault="005E3B8A" w:rsidP="004C7E3B">
      <w:pPr>
        <w:pStyle w:val="af5"/>
        <w:wordWrap w:val="0"/>
        <w:overflowPunct w:val="0"/>
        <w:spacing w:before="0" w:beforeAutospacing="0" w:after="0" w:afterAutospacing="0"/>
      </w:pPr>
      <w:r w:rsidRPr="005E3B8A">
        <w:rPr>
          <w:rFonts w:ascii="Calibri" w:hAnsi="Helvetica"/>
          <w:color w:val="000000"/>
        </w:rPr>
        <w:t>Фаст</w:t>
      </w:r>
      <w:r w:rsidRPr="005E3B8A">
        <w:rPr>
          <w:rFonts w:ascii="Calibri" w:hAnsi="Helvetica"/>
          <w:color w:val="000000"/>
        </w:rPr>
        <w:t>-</w:t>
      </w:r>
      <w:r w:rsidRPr="005E3B8A">
        <w:rPr>
          <w:rFonts w:ascii="Calibri" w:hAnsi="Helvetica"/>
          <w:color w:val="000000"/>
        </w:rPr>
        <w:t>фуд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растёт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ежегодно</w:t>
      </w:r>
      <w:r w:rsidRPr="005E3B8A">
        <w:rPr>
          <w:rFonts w:ascii="Calibri" w:hAnsi="Helvetica"/>
          <w:color w:val="000000"/>
        </w:rPr>
        <w:t xml:space="preserve"> </w:t>
      </w:r>
      <w:r w:rsidRPr="005E3B8A">
        <w:rPr>
          <w:rFonts w:ascii="Calibri" w:hAnsi="Helvetica"/>
          <w:color w:val="000000"/>
        </w:rPr>
        <w:t>на</w:t>
      </w:r>
      <w:r w:rsidRPr="005E3B8A">
        <w:rPr>
          <w:rFonts w:ascii="Calibri" w:hAnsi="Helvetica"/>
          <w:color w:val="000000"/>
        </w:rPr>
        <w:t xml:space="preserve"> 6-9%</w:t>
      </w:r>
    </w:p>
    <w:p w:rsidR="005E3B8A" w:rsidRDefault="005E3B8A" w:rsidP="005E3B8A">
      <w:pPr>
        <w:pStyle w:val="af5"/>
        <w:spacing w:before="80" w:beforeAutospacing="0" w:after="0" w:afterAutospacing="0" w:line="216" w:lineRule="auto"/>
        <w:jc w:val="center"/>
        <w:rPr>
          <w:rFonts w:ascii="Calibri" w:hAnsi="Helvetica"/>
          <w:color w:val="000000"/>
        </w:rPr>
      </w:pPr>
    </w:p>
    <w:p w:rsidR="004C7E3B" w:rsidRDefault="004C7E3B" w:rsidP="005E3B8A">
      <w:pPr>
        <w:pStyle w:val="af5"/>
        <w:spacing w:before="80" w:beforeAutospacing="0" w:after="0" w:afterAutospacing="0" w:line="216" w:lineRule="auto"/>
        <w:jc w:val="center"/>
        <w:rPr>
          <w:rFonts w:ascii="Calibri" w:hAnsi="Helvetica"/>
          <w:color w:val="000000"/>
        </w:rPr>
      </w:pPr>
    </w:p>
    <w:p w:rsidR="005E3B8A" w:rsidRPr="00AF504D" w:rsidRDefault="005E3B8A" w:rsidP="00AF504D">
      <w:pPr>
        <w:pStyle w:val="af5"/>
        <w:spacing w:before="80" w:beforeAutospacing="0" w:after="0" w:afterAutospacing="0" w:line="216" w:lineRule="auto"/>
      </w:pPr>
      <w:r w:rsidRPr="00AF504D">
        <w:rPr>
          <w:rFonts w:ascii="Calibri" w:hAnsi="Helvetica"/>
          <w:color w:val="000000"/>
        </w:rPr>
        <w:t>Ёмкость</w:t>
      </w:r>
      <w:r w:rsidRPr="00AF504D">
        <w:rPr>
          <w:rFonts w:ascii="Calibri" w:hAnsi="Helvetica"/>
          <w:color w:val="000000"/>
        </w:rPr>
        <w:t xml:space="preserve"> </w:t>
      </w:r>
      <w:r w:rsidRPr="00AF504D">
        <w:rPr>
          <w:rFonts w:ascii="Calibri" w:hAnsi="Helvetica"/>
          <w:color w:val="000000"/>
        </w:rPr>
        <w:t>фаст</w:t>
      </w:r>
      <w:r w:rsidRPr="00AF504D">
        <w:rPr>
          <w:rFonts w:ascii="Calibri" w:hAnsi="Helvetica"/>
          <w:color w:val="000000"/>
        </w:rPr>
        <w:t>-</w:t>
      </w:r>
      <w:proofErr w:type="spellStart"/>
      <w:r w:rsidRPr="00AF504D">
        <w:rPr>
          <w:rFonts w:ascii="Calibri" w:hAnsi="Helvetica"/>
          <w:color w:val="000000"/>
        </w:rPr>
        <w:t>фуда</w:t>
      </w:r>
      <w:proofErr w:type="spellEnd"/>
      <w:r w:rsidRPr="00AF504D">
        <w:rPr>
          <w:rFonts w:ascii="Calibri" w:hAnsi="Helvetica"/>
          <w:color w:val="000000"/>
        </w:rPr>
        <w:t xml:space="preserve"> </w:t>
      </w:r>
      <w:r w:rsidRPr="00AF504D">
        <w:rPr>
          <w:rFonts w:ascii="Calibri" w:hAnsi="Helvetica"/>
          <w:color w:val="000000"/>
        </w:rPr>
        <w:t>России</w:t>
      </w:r>
      <w:r w:rsidRPr="00AF504D">
        <w:rPr>
          <w:rFonts w:ascii="Calibri" w:hAnsi="Helvetica"/>
          <w:color w:val="000000"/>
        </w:rPr>
        <w:t xml:space="preserve">  </w:t>
      </w:r>
      <w:r w:rsidRPr="00AF504D">
        <w:rPr>
          <w:rFonts w:ascii="Calibri" w:hAnsi="Helvetica"/>
          <w:color w:val="000000"/>
        </w:rPr>
        <w:t>оценивается</w:t>
      </w:r>
      <w:r w:rsidRPr="00AF504D">
        <w:rPr>
          <w:rFonts w:ascii="Calibri" w:hAnsi="Helvetica"/>
          <w:color w:val="000000"/>
        </w:rPr>
        <w:t xml:space="preserve"> </w:t>
      </w:r>
      <w:r w:rsidRPr="00AF504D">
        <w:rPr>
          <w:rFonts w:ascii="Calibri" w:hAnsi="Helvetica"/>
          <w:color w:val="000000"/>
        </w:rPr>
        <w:t>в</w:t>
      </w:r>
      <w:r w:rsidRPr="00AF504D">
        <w:rPr>
          <w:rFonts w:ascii="Calibri" w:hAnsi="Helvetica"/>
          <w:color w:val="000000"/>
        </w:rPr>
        <w:t xml:space="preserve"> </w:t>
      </w:r>
      <w:r w:rsidRPr="00AF504D">
        <w:rPr>
          <w:rFonts w:ascii="Calibri" w:hAnsi="Helvetica"/>
          <w:color w:val="000000"/>
          <w:highlight w:val="yellow"/>
        </w:rPr>
        <w:t xml:space="preserve">$10 </w:t>
      </w:r>
      <w:proofErr w:type="gramStart"/>
      <w:r w:rsidRPr="00AF504D">
        <w:rPr>
          <w:rFonts w:ascii="Calibri" w:hAnsi="Helvetica"/>
          <w:color w:val="000000"/>
          <w:highlight w:val="yellow"/>
        </w:rPr>
        <w:t>млрд</w:t>
      </w:r>
      <w:proofErr w:type="gramEnd"/>
      <w:r w:rsidRPr="00AF504D">
        <w:rPr>
          <w:rFonts w:ascii="Calibri" w:hAnsi="Helvetica"/>
          <w:color w:val="000000"/>
        </w:rPr>
        <w:t xml:space="preserve">  </w:t>
      </w:r>
      <w:r w:rsidRPr="00AF504D">
        <w:rPr>
          <w:rFonts w:ascii="Calibri" w:hAnsi="Helvetica"/>
          <w:color w:val="000000"/>
          <w:sz w:val="28"/>
          <w:szCs w:val="28"/>
        </w:rPr>
        <w:t xml:space="preserve">- </w:t>
      </w:r>
      <w:r w:rsidRPr="00AF504D">
        <w:rPr>
          <w:rFonts w:ascii="Calibri" w:hAnsi="Helvetica"/>
          <w:bCs/>
        </w:rPr>
        <w:t>сможем</w:t>
      </w:r>
      <w:r w:rsidRPr="00AF504D">
        <w:rPr>
          <w:rFonts w:ascii="Calibri" w:hAnsi="Helvetica"/>
          <w:bCs/>
        </w:rPr>
        <w:t xml:space="preserve"> </w:t>
      </w:r>
      <w:r w:rsidRPr="00AF504D">
        <w:rPr>
          <w:rFonts w:ascii="Calibri" w:hAnsi="Helvetica"/>
          <w:bCs/>
        </w:rPr>
        <w:t>отщипнуть</w:t>
      </w:r>
      <w:r w:rsidRPr="00AF504D">
        <w:rPr>
          <w:rFonts w:ascii="Calibri" w:hAnsi="Helvetica"/>
          <w:bCs/>
        </w:rPr>
        <w:t xml:space="preserve">  </w:t>
      </w:r>
      <w:r w:rsidR="00AF504D" w:rsidRPr="00AF504D">
        <w:rPr>
          <w:rFonts w:ascii="Calibri" w:hAnsi="Helvetica"/>
          <w:bCs/>
        </w:rPr>
        <w:t xml:space="preserve">               </w:t>
      </w:r>
      <w:r w:rsidRPr="00AF504D">
        <w:rPr>
          <w:rFonts w:ascii="Calibri" w:hAnsi="Helvetica"/>
          <w:bCs/>
        </w:rPr>
        <w:t>4%=</w:t>
      </w:r>
      <w:r w:rsidRPr="00AF504D">
        <w:rPr>
          <w:rFonts w:ascii="Calibri" w:hAnsi="Helvetica"/>
          <w:bCs/>
          <w:highlight w:val="yellow"/>
        </w:rPr>
        <w:t xml:space="preserve">$400 </w:t>
      </w:r>
      <w:r w:rsidRPr="00AF504D">
        <w:rPr>
          <w:rFonts w:ascii="Calibri" w:hAnsi="Helvetica"/>
          <w:bCs/>
          <w:highlight w:val="yellow"/>
        </w:rPr>
        <w:t>млн</w:t>
      </w:r>
      <w:r w:rsidRPr="00AF504D">
        <w:rPr>
          <w:rFonts w:ascii="Calibri" w:hAnsi="Helvetica"/>
          <w:bCs/>
          <w:highlight w:val="yellow"/>
        </w:rPr>
        <w:t xml:space="preserve"> </w:t>
      </w:r>
      <w:r w:rsidRPr="00AF504D">
        <w:rPr>
          <w:rFonts w:ascii="Calibri" w:hAnsi="Helvetica"/>
          <w:bCs/>
          <w:highlight w:val="yellow"/>
        </w:rPr>
        <w:t>в</w:t>
      </w:r>
      <w:r w:rsidRPr="00AF504D">
        <w:rPr>
          <w:rFonts w:ascii="Calibri" w:hAnsi="Helvetica"/>
          <w:bCs/>
          <w:highlight w:val="yellow"/>
        </w:rPr>
        <w:t xml:space="preserve"> </w:t>
      </w:r>
      <w:r w:rsidRPr="00AF504D">
        <w:rPr>
          <w:rFonts w:ascii="Calibri" w:hAnsi="Helvetica"/>
          <w:bCs/>
          <w:highlight w:val="yellow"/>
        </w:rPr>
        <w:t>год</w:t>
      </w:r>
      <w:r w:rsidRPr="00AF504D">
        <w:rPr>
          <w:rFonts w:ascii="Calibri" w:hAnsi="Helvetica"/>
          <w:bCs/>
        </w:rPr>
        <w:t xml:space="preserve"> </w:t>
      </w:r>
      <w:r w:rsidRPr="00AF504D">
        <w:rPr>
          <w:rFonts w:ascii="Calibri" w:hAnsi="Helvetica"/>
          <w:bCs/>
        </w:rPr>
        <w:t>на</w:t>
      </w:r>
      <w:r w:rsidRPr="00AF504D">
        <w:rPr>
          <w:rFonts w:ascii="Calibri" w:hAnsi="Helvetica"/>
          <w:bCs/>
        </w:rPr>
        <w:t xml:space="preserve"> 8-10 </w:t>
      </w:r>
      <w:r w:rsidRPr="00AF504D">
        <w:rPr>
          <w:rFonts w:ascii="Calibri" w:hAnsi="Helvetica"/>
          <w:bCs/>
        </w:rPr>
        <w:t>год</w:t>
      </w:r>
      <w:r w:rsidRPr="00AF504D">
        <w:rPr>
          <w:rFonts w:ascii="Calibri" w:hAnsi="Helvetica"/>
          <w:bCs/>
        </w:rPr>
        <w:t xml:space="preserve"> </w:t>
      </w:r>
      <w:r w:rsidRPr="00AF504D">
        <w:rPr>
          <w:rFonts w:ascii="Calibri" w:hAnsi="Helvetica"/>
          <w:bCs/>
        </w:rPr>
        <w:t>от</w:t>
      </w:r>
      <w:r w:rsidRPr="00AF504D">
        <w:rPr>
          <w:rFonts w:ascii="Calibri" w:hAnsi="Helvetica"/>
          <w:bCs/>
        </w:rPr>
        <w:t xml:space="preserve"> </w:t>
      </w:r>
      <w:r w:rsidRPr="00AF504D">
        <w:rPr>
          <w:rFonts w:ascii="Calibri" w:hAnsi="Helvetica"/>
          <w:bCs/>
        </w:rPr>
        <w:t>начала</w:t>
      </w:r>
      <w:r w:rsidRPr="00AF504D">
        <w:rPr>
          <w:rFonts w:ascii="Calibri" w:hAnsi="Helvetica"/>
          <w:bCs/>
        </w:rPr>
        <w:t xml:space="preserve"> </w:t>
      </w:r>
      <w:r w:rsidRPr="00AF504D">
        <w:rPr>
          <w:rFonts w:ascii="Calibri" w:hAnsi="Helvetica"/>
          <w:bCs/>
        </w:rPr>
        <w:t>проекта</w:t>
      </w:r>
    </w:p>
    <w:p w:rsidR="005E3B8A" w:rsidRPr="00AF504D" w:rsidRDefault="005E3B8A" w:rsidP="005E3B8A">
      <w:pPr>
        <w:pStyle w:val="af5"/>
        <w:spacing w:before="80" w:beforeAutospacing="0" w:after="0" w:afterAutospacing="0" w:line="216" w:lineRule="auto"/>
        <w:jc w:val="center"/>
        <w:rPr>
          <w:rFonts w:ascii="Calibri" w:hAnsi="Helvetica"/>
          <w:bCs/>
        </w:rPr>
      </w:pPr>
    </w:p>
    <w:p w:rsidR="004C7E3B" w:rsidRDefault="004C7E3B" w:rsidP="004C7E3B">
      <w:pPr>
        <w:pStyle w:val="af5"/>
        <w:spacing w:before="80" w:beforeAutospacing="0" w:after="0" w:afterAutospacing="0" w:line="216" w:lineRule="auto"/>
        <w:rPr>
          <w:rFonts w:ascii="Calibri" w:hAnsi="Helvetica"/>
          <w:b/>
          <w:bCs/>
          <w:highlight w:val="yellow"/>
        </w:rPr>
      </w:pPr>
    </w:p>
    <w:p w:rsidR="005E3B8A" w:rsidRPr="004C7E3B" w:rsidRDefault="005E3B8A" w:rsidP="00AF504D">
      <w:pPr>
        <w:pStyle w:val="af5"/>
        <w:spacing w:before="80" w:beforeAutospacing="0" w:after="0" w:afterAutospacing="0" w:line="216" w:lineRule="auto"/>
        <w:jc w:val="center"/>
      </w:pPr>
      <w:r w:rsidRPr="004C7E3B">
        <w:rPr>
          <w:rFonts w:ascii="Calibri" w:hAnsi="Helvetica"/>
          <w:b/>
          <w:bCs/>
          <w:highlight w:val="yellow"/>
        </w:rPr>
        <w:t>Итого</w:t>
      </w:r>
      <w:r w:rsidRPr="004C7E3B">
        <w:rPr>
          <w:rFonts w:ascii="Calibri" w:hAnsi="Helvetica"/>
          <w:b/>
          <w:bCs/>
          <w:highlight w:val="yellow"/>
        </w:rPr>
        <w:t xml:space="preserve"> </w:t>
      </w:r>
      <w:r w:rsidRPr="004C7E3B">
        <w:rPr>
          <w:rFonts w:ascii="Calibri" w:hAnsi="Helvetica"/>
          <w:b/>
          <w:bCs/>
          <w:highlight w:val="yellow"/>
        </w:rPr>
        <w:t>на</w:t>
      </w:r>
      <w:r w:rsidRPr="004C7E3B">
        <w:rPr>
          <w:rFonts w:ascii="Calibri" w:hAnsi="Helvetica"/>
          <w:b/>
          <w:bCs/>
          <w:highlight w:val="yellow"/>
        </w:rPr>
        <w:t xml:space="preserve"> 8-10 </w:t>
      </w:r>
      <w:r w:rsidRPr="004C7E3B">
        <w:rPr>
          <w:rFonts w:ascii="Calibri" w:hAnsi="Helvetica"/>
          <w:b/>
          <w:bCs/>
          <w:highlight w:val="yellow"/>
        </w:rPr>
        <w:t>год</w:t>
      </w:r>
      <w:r w:rsidRPr="004C7E3B">
        <w:rPr>
          <w:rFonts w:ascii="Calibri" w:hAnsi="Helvetica"/>
          <w:b/>
          <w:bCs/>
          <w:highlight w:val="yellow"/>
        </w:rPr>
        <w:t xml:space="preserve"> </w:t>
      </w:r>
      <w:r w:rsidRPr="004C7E3B">
        <w:rPr>
          <w:rFonts w:ascii="Calibri" w:hAnsi="Helvetica"/>
          <w:b/>
          <w:bCs/>
          <w:highlight w:val="yellow"/>
        </w:rPr>
        <w:t>с</w:t>
      </w:r>
      <w:r w:rsidRPr="004C7E3B">
        <w:rPr>
          <w:rFonts w:ascii="Calibri" w:hAnsi="Helvetica"/>
          <w:b/>
          <w:bCs/>
          <w:highlight w:val="yellow"/>
        </w:rPr>
        <w:t xml:space="preserve"> </w:t>
      </w:r>
      <w:r w:rsidRPr="004C7E3B">
        <w:rPr>
          <w:rFonts w:ascii="Calibri" w:hAnsi="Helvetica"/>
          <w:b/>
          <w:bCs/>
          <w:highlight w:val="yellow"/>
        </w:rPr>
        <w:t>начала</w:t>
      </w:r>
      <w:r w:rsidRPr="004C7E3B">
        <w:rPr>
          <w:rFonts w:ascii="Calibri" w:hAnsi="Helvetica"/>
          <w:b/>
          <w:bCs/>
          <w:highlight w:val="yellow"/>
        </w:rPr>
        <w:t xml:space="preserve"> </w:t>
      </w:r>
      <w:r w:rsidRPr="004C7E3B">
        <w:rPr>
          <w:rFonts w:ascii="Calibri" w:hAnsi="Helvetica"/>
          <w:b/>
          <w:bCs/>
          <w:highlight w:val="yellow"/>
        </w:rPr>
        <w:t>проекта</w:t>
      </w:r>
      <w:r w:rsidR="004C7E3B">
        <w:rPr>
          <w:rFonts w:ascii="Calibri" w:hAnsi="Helvetica"/>
          <w:b/>
          <w:bCs/>
          <w:highlight w:val="yellow"/>
        </w:rPr>
        <w:t xml:space="preserve"> </w:t>
      </w:r>
      <w:r w:rsidR="004C7E3B">
        <w:rPr>
          <w:rFonts w:ascii="Calibri" w:hAnsi="Helvetica"/>
          <w:b/>
          <w:bCs/>
          <w:highlight w:val="yellow"/>
        </w:rPr>
        <w:t>оборот</w:t>
      </w:r>
      <w:r w:rsidR="004C7E3B">
        <w:rPr>
          <w:rFonts w:ascii="Calibri" w:hAnsi="Helvetica"/>
          <w:b/>
          <w:bCs/>
          <w:highlight w:val="yellow"/>
        </w:rPr>
        <w:t xml:space="preserve"> </w:t>
      </w:r>
      <w:r w:rsidR="004C7E3B">
        <w:rPr>
          <w:rFonts w:ascii="Calibri" w:hAnsi="Helvetica"/>
          <w:b/>
          <w:bCs/>
          <w:highlight w:val="yellow"/>
        </w:rPr>
        <w:t>наших</w:t>
      </w:r>
      <w:r w:rsidR="004C7E3B">
        <w:rPr>
          <w:rFonts w:ascii="Calibri" w:hAnsi="Helvetica"/>
          <w:b/>
          <w:bCs/>
          <w:highlight w:val="yellow"/>
        </w:rPr>
        <w:t xml:space="preserve"> </w:t>
      </w:r>
      <w:r w:rsidR="004C7E3B">
        <w:rPr>
          <w:rFonts w:ascii="Calibri" w:hAnsi="Helvetica"/>
          <w:b/>
          <w:bCs/>
          <w:highlight w:val="yellow"/>
        </w:rPr>
        <w:t>пельменных</w:t>
      </w:r>
      <w:r w:rsidR="00AF504D">
        <w:rPr>
          <w:rFonts w:ascii="Calibri" w:hAnsi="Helvetica"/>
          <w:b/>
          <w:bCs/>
          <w:highlight w:val="yellow"/>
        </w:rPr>
        <w:t xml:space="preserve">                     </w:t>
      </w:r>
      <w:r w:rsidR="004C7E3B" w:rsidRPr="004C7E3B">
        <w:rPr>
          <w:rFonts w:ascii="Calibri" w:hAnsi="Helvetica"/>
          <w:b/>
          <w:bCs/>
          <w:highlight w:val="yellow"/>
        </w:rPr>
        <w:t xml:space="preserve"> </w:t>
      </w:r>
      <w:r w:rsidR="004C7E3B">
        <w:rPr>
          <w:rFonts w:ascii="Calibri" w:hAnsi="Helvetica"/>
          <w:b/>
          <w:bCs/>
          <w:highlight w:val="yellow"/>
        </w:rPr>
        <w:t>составит</w:t>
      </w:r>
      <w:r w:rsidR="004C7E3B">
        <w:rPr>
          <w:rFonts w:ascii="Calibri" w:hAnsi="Helvetica"/>
          <w:b/>
          <w:bCs/>
          <w:highlight w:val="yellow"/>
        </w:rPr>
        <w:t xml:space="preserve"> </w:t>
      </w:r>
      <w:r w:rsidRPr="004C7E3B">
        <w:rPr>
          <w:rFonts w:ascii="Calibri" w:hAnsi="Helvetica"/>
          <w:b/>
          <w:bCs/>
          <w:highlight w:val="yellow"/>
        </w:rPr>
        <w:t xml:space="preserve">$500-600 </w:t>
      </w:r>
      <w:r w:rsidRPr="004C7E3B">
        <w:rPr>
          <w:rFonts w:ascii="Calibri" w:hAnsi="Helvetica"/>
          <w:b/>
          <w:bCs/>
          <w:highlight w:val="yellow"/>
        </w:rPr>
        <w:t>млн</w:t>
      </w:r>
      <w:r w:rsidRPr="004C7E3B">
        <w:rPr>
          <w:rFonts w:ascii="Calibri" w:hAnsi="Helvetica"/>
          <w:b/>
          <w:bCs/>
          <w:highlight w:val="yellow"/>
        </w:rPr>
        <w:t xml:space="preserve"> </w:t>
      </w:r>
      <w:r w:rsidRPr="004C7E3B">
        <w:rPr>
          <w:rFonts w:ascii="Calibri" w:hAnsi="Helvetica"/>
          <w:b/>
          <w:bCs/>
          <w:highlight w:val="yellow"/>
        </w:rPr>
        <w:t>в</w:t>
      </w:r>
      <w:r w:rsidRPr="004C7E3B">
        <w:rPr>
          <w:rFonts w:ascii="Calibri" w:hAnsi="Helvetica"/>
          <w:b/>
          <w:bCs/>
          <w:highlight w:val="yellow"/>
        </w:rPr>
        <w:t xml:space="preserve"> </w:t>
      </w:r>
      <w:r w:rsidRPr="004C7E3B">
        <w:rPr>
          <w:rFonts w:ascii="Calibri" w:hAnsi="Helvetica"/>
          <w:b/>
          <w:bCs/>
          <w:highlight w:val="yellow"/>
        </w:rPr>
        <w:t>год</w:t>
      </w:r>
      <w:r w:rsidRPr="004C7E3B">
        <w:rPr>
          <w:rFonts w:ascii="Calibri" w:hAnsi="Helvetica"/>
          <w:b/>
          <w:bCs/>
          <w:highlight w:val="yellow"/>
        </w:rPr>
        <w:t>=</w:t>
      </w:r>
      <w:r w:rsidR="004C7E3B" w:rsidRPr="004C7E3B">
        <w:rPr>
          <w:rFonts w:ascii="Calibri" w:hAnsi="Helvetica"/>
          <w:b/>
          <w:bCs/>
          <w:highlight w:val="yellow"/>
        </w:rPr>
        <w:t xml:space="preserve">35-39 </w:t>
      </w:r>
      <w:r w:rsidR="004C7E3B" w:rsidRPr="004C7E3B">
        <w:rPr>
          <w:rFonts w:ascii="Calibri" w:hAnsi="Helvetica"/>
          <w:b/>
          <w:bCs/>
          <w:highlight w:val="yellow"/>
        </w:rPr>
        <w:t>млрд</w:t>
      </w:r>
      <w:r w:rsidR="004C7E3B" w:rsidRPr="004C7E3B">
        <w:rPr>
          <w:rFonts w:ascii="Calibri" w:hAnsi="Helvetica"/>
          <w:b/>
          <w:bCs/>
          <w:highlight w:val="yellow"/>
        </w:rPr>
        <w:t xml:space="preserve"> </w:t>
      </w:r>
      <w:r w:rsidR="004C7E3B" w:rsidRPr="004C7E3B">
        <w:rPr>
          <w:rFonts w:ascii="Calibri" w:hAnsi="Helvetica"/>
          <w:b/>
          <w:bCs/>
          <w:highlight w:val="yellow"/>
        </w:rPr>
        <w:t>рублей</w:t>
      </w:r>
    </w:p>
    <w:p w:rsidR="00831C61" w:rsidRPr="00831C61" w:rsidRDefault="00831C61" w:rsidP="00AF504D">
      <w:pPr>
        <w:spacing w:line="360" w:lineRule="auto"/>
        <w:jc w:val="center"/>
      </w:pPr>
    </w:p>
    <w:p w:rsidR="008D332C" w:rsidRPr="00D24CC0" w:rsidRDefault="008D332C" w:rsidP="006F75B6">
      <w:pPr>
        <w:spacing w:line="360" w:lineRule="auto"/>
        <w:jc w:val="both"/>
      </w:pPr>
    </w:p>
    <w:p w:rsidR="004C7E3B" w:rsidRDefault="004C7E3B" w:rsidP="006F75B6">
      <w:pPr>
        <w:spacing w:line="360" w:lineRule="auto"/>
        <w:jc w:val="both"/>
      </w:pPr>
    </w:p>
    <w:p w:rsidR="004C7E3B" w:rsidRDefault="004C7E3B" w:rsidP="006F75B6">
      <w:pPr>
        <w:spacing w:line="360" w:lineRule="auto"/>
        <w:jc w:val="both"/>
      </w:pPr>
    </w:p>
    <w:p w:rsidR="004C7E3B" w:rsidRDefault="004C7E3B" w:rsidP="006F75B6">
      <w:pPr>
        <w:spacing w:line="360" w:lineRule="auto"/>
        <w:jc w:val="both"/>
      </w:pPr>
    </w:p>
    <w:p w:rsidR="004C7E3B" w:rsidRPr="00AF504D" w:rsidRDefault="004C7E3B" w:rsidP="00E137C3">
      <w:pPr>
        <w:pStyle w:val="3"/>
      </w:pPr>
      <w:bookmarkStart w:id="18" w:name="_Toc18154211"/>
      <w:r w:rsidRPr="00AF504D">
        <w:lastRenderedPageBreak/>
        <w:t>Пельмени – самое любимое блюдо россиян (в сегменте недорогих блюд)</w:t>
      </w:r>
      <w:bookmarkEnd w:id="18"/>
    </w:p>
    <w:p w:rsidR="00AF504D" w:rsidRDefault="00AF504D" w:rsidP="006F75B6">
      <w:pPr>
        <w:spacing w:line="360" w:lineRule="auto"/>
        <w:jc w:val="both"/>
      </w:pPr>
    </w:p>
    <w:p w:rsidR="008D332C" w:rsidRDefault="00FA1873" w:rsidP="006F75B6">
      <w:pPr>
        <w:spacing w:line="360" w:lineRule="auto"/>
        <w:jc w:val="both"/>
      </w:pPr>
      <w:r>
        <w:t>О</w:t>
      </w:r>
      <w:r w:rsidR="008D332C" w:rsidRPr="00D24CC0">
        <w:t xml:space="preserve">прос </w:t>
      </w:r>
      <w:r>
        <w:t>посетителей фаст-</w:t>
      </w:r>
      <w:proofErr w:type="spellStart"/>
      <w:r>
        <w:t>фудов</w:t>
      </w:r>
      <w:proofErr w:type="spellEnd"/>
      <w:r>
        <w:t xml:space="preserve"> - 200 мужчин и 200 женщин - </w:t>
      </w:r>
      <w:r w:rsidR="008D332C" w:rsidRPr="00D24CC0">
        <w:t xml:space="preserve">обнаружил следующее: пельмени является любимым блюдом у </w:t>
      </w:r>
      <w:r w:rsidR="00342428">
        <w:t>16 % населения Москвы</w:t>
      </w:r>
      <w:r w:rsidR="00262064">
        <w:t>*</w:t>
      </w:r>
      <w:r w:rsidR="00342428">
        <w:t xml:space="preserve"> (19% мужчин и 13% женщин)</w:t>
      </w:r>
    </w:p>
    <w:p w:rsidR="005602D3" w:rsidRPr="005602D3" w:rsidRDefault="005602D3" w:rsidP="005602D3">
      <w:pPr>
        <w:spacing w:line="360" w:lineRule="auto"/>
        <w:jc w:val="right"/>
        <w:rPr>
          <w:sz w:val="16"/>
          <w:szCs w:val="16"/>
        </w:rPr>
      </w:pPr>
      <w:r w:rsidRPr="005602D3">
        <w:rPr>
          <w:sz w:val="16"/>
          <w:szCs w:val="16"/>
        </w:rPr>
        <w:t>Диаграмма 4</w:t>
      </w:r>
    </w:p>
    <w:p w:rsidR="00342428" w:rsidRPr="00D24CC0" w:rsidRDefault="001C546A" w:rsidP="006F75B6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485765" cy="4055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05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1219" w:type="dxa"/>
        <w:tblInd w:w="108" w:type="dxa"/>
        <w:tblLook w:val="04A0" w:firstRow="1" w:lastRow="0" w:firstColumn="1" w:lastColumn="0" w:noHBand="0" w:noVBand="1"/>
      </w:tblPr>
      <w:tblGrid>
        <w:gridCol w:w="5005"/>
        <w:gridCol w:w="1187"/>
        <w:gridCol w:w="1187"/>
        <w:gridCol w:w="960"/>
        <w:gridCol w:w="960"/>
        <w:gridCol w:w="960"/>
        <w:gridCol w:w="960"/>
      </w:tblGrid>
      <w:tr w:rsidR="00342428" w:rsidRPr="009C72BF" w:rsidTr="005A6593">
        <w:trPr>
          <w:gridAfter w:val="1"/>
          <w:wAfter w:w="960" w:type="dxa"/>
          <w:trHeight w:val="300"/>
        </w:trPr>
        <w:tc>
          <w:tcPr>
            <w:tcW w:w="7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Исследование предпочтений посетителей кафе со средним счётом $1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i/>
                <w:sz w:val="20"/>
                <w:szCs w:val="20"/>
              </w:rPr>
            </w:pPr>
          </w:p>
        </w:tc>
      </w:tr>
      <w:tr w:rsidR="00342428" w:rsidRPr="009C72BF" w:rsidTr="005A6593">
        <w:trPr>
          <w:gridAfter w:val="1"/>
          <w:wAfter w:w="960" w:type="dxa"/>
          <w:trHeight w:val="300"/>
        </w:trPr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Опрошено человек - 400: </w:t>
            </w:r>
          </w:p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200 женщин и 200 мужчин.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i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i/>
                <w:sz w:val="20"/>
                <w:szCs w:val="20"/>
              </w:rPr>
            </w:pPr>
          </w:p>
        </w:tc>
      </w:tr>
      <w:tr w:rsidR="00342428" w:rsidRPr="009C72BF" w:rsidTr="005A6593">
        <w:trPr>
          <w:gridAfter w:val="1"/>
          <w:wAfter w:w="960" w:type="dxa"/>
          <w:trHeight w:val="300"/>
        </w:trPr>
        <w:tc>
          <w:tcPr>
            <w:tcW w:w="10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Установлено, что 296 из 400, одни или с семьёй, посетили фаст-фуд минимум 1 раз за последний месяц.</w:t>
            </w:r>
          </w:p>
        </w:tc>
      </w:tr>
      <w:tr w:rsidR="00342428" w:rsidRPr="009C72BF" w:rsidTr="005A6593">
        <w:trPr>
          <w:trHeight w:val="300"/>
        </w:trPr>
        <w:tc>
          <w:tcPr>
            <w:tcW w:w="11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p w:rsidR="00342428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Им было предложено указать предпочтение, выбрав одно блюдо из </w:t>
            </w:r>
          </w:p>
          <w:p w:rsidR="00342428" w:rsidRPr="009C72BF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18 популярных </w:t>
            </w:r>
            <w:proofErr w:type="gramStart"/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фаст-</w:t>
            </w:r>
            <w:proofErr w:type="spellStart"/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фудовских</w:t>
            </w:r>
            <w:proofErr w:type="spellEnd"/>
            <w:proofErr w:type="gramEnd"/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блюд</w:t>
            </w:r>
          </w:p>
        </w:tc>
      </w:tr>
      <w:tr w:rsidR="00342428" w:rsidRPr="009C72BF" w:rsidTr="005A6593">
        <w:trPr>
          <w:gridAfter w:val="1"/>
          <w:wAfter w:w="960" w:type="dxa"/>
          <w:trHeight w:val="300"/>
        </w:trPr>
        <w:tc>
          <w:tcPr>
            <w:tcW w:w="10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428" w:rsidRDefault="00342428" w:rsidP="005A659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по цене 100</w:t>
            </w:r>
            <w:r w:rsidR="00AB092A">
              <w:rPr>
                <w:rFonts w:ascii="Calibri" w:hAnsi="Calibri"/>
                <w:i/>
                <w:color w:val="000000"/>
                <w:sz w:val="22"/>
                <w:szCs w:val="22"/>
              </w:rPr>
              <w:t>+</w:t>
            </w: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руб</w:t>
            </w:r>
            <w:proofErr w:type="spellEnd"/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за порцию и при условии, что все 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9C72BF">
              <w:rPr>
                <w:rFonts w:ascii="Calibri" w:hAnsi="Calibri"/>
                <w:i/>
                <w:color w:val="000000"/>
                <w:sz w:val="22"/>
                <w:szCs w:val="22"/>
              </w:rPr>
              <w:t>блюда  "вкусные" по субъективной оценке каждого.</w:t>
            </w:r>
          </w:p>
          <w:p w:rsidR="00342428" w:rsidRDefault="00342428" w:rsidP="005A6593">
            <w:pPr>
              <w:pStyle w:val="af5"/>
              <w:spacing w:before="0" w:beforeAutospacing="0" w:after="0" w:afterAutospacing="0"/>
              <w:ind w:left="130" w:hanging="14"/>
              <w:rPr>
                <w:rFonts w:eastAsia="Arial"/>
                <w:b/>
                <w:bCs/>
                <w:color w:val="000000"/>
              </w:rPr>
            </w:pPr>
          </w:p>
          <w:p w:rsidR="00342428" w:rsidRDefault="00342428" w:rsidP="005A6593">
            <w:pPr>
              <w:pStyle w:val="af5"/>
              <w:spacing w:before="0" w:beforeAutospacing="0" w:after="0" w:afterAutospacing="0"/>
              <w:ind w:left="130" w:hanging="14"/>
              <w:rPr>
                <w:rFonts w:eastAsia="Arial"/>
                <w:b/>
                <w:bCs/>
                <w:color w:val="000000"/>
              </w:rPr>
            </w:pPr>
            <w:r>
              <w:rPr>
                <w:rFonts w:eastAsia="Arial"/>
                <w:b/>
                <w:bCs/>
                <w:color w:val="000000"/>
              </w:rPr>
              <w:t>16 % опрошенных выбрали пельмени (на втором месте – пицца, 11%)</w:t>
            </w:r>
          </w:p>
          <w:p w:rsidR="00342428" w:rsidRDefault="00342428" w:rsidP="005A6593">
            <w:pPr>
              <w:pStyle w:val="af5"/>
              <w:spacing w:before="0" w:beforeAutospacing="0" w:after="0" w:afterAutospacing="0"/>
              <w:ind w:left="130" w:hanging="14"/>
              <w:rPr>
                <w:rFonts w:eastAsia="Arial"/>
                <w:b/>
                <w:bCs/>
                <w:color w:val="000000"/>
              </w:rPr>
            </w:pPr>
          </w:p>
          <w:p w:rsidR="00457695" w:rsidRDefault="00342428" w:rsidP="000452D2">
            <w:pPr>
              <w:pStyle w:val="af5"/>
              <w:spacing w:before="0" w:beforeAutospacing="0" w:after="0" w:afterAutospacing="0"/>
              <w:ind w:left="130" w:hanging="14"/>
              <w:rPr>
                <w:rFonts w:eastAsia="Arial"/>
                <w:color w:val="000000"/>
              </w:rPr>
            </w:pPr>
            <w:r w:rsidRPr="00A9105E">
              <w:rPr>
                <w:rFonts w:eastAsia="Arial"/>
                <w:bCs/>
                <w:color w:val="000000"/>
              </w:rPr>
              <w:t>Таким образом, мы мо</w:t>
            </w:r>
            <w:r w:rsidR="00A80502">
              <w:rPr>
                <w:rFonts w:eastAsia="Arial"/>
                <w:bCs/>
                <w:color w:val="000000"/>
              </w:rPr>
              <w:t xml:space="preserve">жем сказать, что </w:t>
            </w:r>
            <w:r w:rsidRPr="00A9105E">
              <w:rPr>
                <w:rFonts w:eastAsia="Arial"/>
                <w:bCs/>
                <w:color w:val="000000"/>
              </w:rPr>
              <w:t>16 % населения Москвы</w:t>
            </w:r>
            <w:r>
              <w:rPr>
                <w:rFonts w:eastAsia="Arial"/>
                <w:bCs/>
                <w:color w:val="000000"/>
              </w:rPr>
              <w:t>, посещающего фаст-</w:t>
            </w:r>
            <w:proofErr w:type="spellStart"/>
            <w:r>
              <w:rPr>
                <w:rFonts w:eastAsia="Arial"/>
                <w:bCs/>
                <w:color w:val="000000"/>
              </w:rPr>
              <w:t>фуды</w:t>
            </w:r>
            <w:proofErr w:type="spellEnd"/>
            <w:r>
              <w:rPr>
                <w:rFonts w:eastAsia="Arial"/>
                <w:bCs/>
                <w:color w:val="000000"/>
              </w:rPr>
              <w:t xml:space="preserve">, </w:t>
            </w:r>
            <w:r w:rsidRPr="00A9105E">
              <w:rPr>
                <w:rFonts w:eastAsia="Arial"/>
                <w:bCs/>
                <w:color w:val="000000"/>
              </w:rPr>
              <w:t xml:space="preserve"> </w:t>
            </w:r>
            <w:r w:rsidRPr="00A9105E">
              <w:rPr>
                <w:rFonts w:eastAsia="Arial"/>
                <w:color w:val="000000"/>
              </w:rPr>
              <w:t>счи</w:t>
            </w:r>
            <w:r w:rsidR="00262064">
              <w:rPr>
                <w:rFonts w:eastAsia="Arial"/>
                <w:color w:val="000000"/>
              </w:rPr>
              <w:t>тает пельмени «любимым» блюдом.</w:t>
            </w:r>
          </w:p>
          <w:p w:rsidR="00C64630" w:rsidRDefault="00C64630" w:rsidP="00457695">
            <w:pPr>
              <w:pStyle w:val="af5"/>
              <w:spacing w:before="0" w:beforeAutospacing="0" w:after="0" w:afterAutospacing="0"/>
              <w:rPr>
                <w:rFonts w:eastAsia="Arial"/>
                <w:color w:val="000000"/>
              </w:rPr>
            </w:pPr>
          </w:p>
          <w:p w:rsidR="00342428" w:rsidRPr="00262064" w:rsidRDefault="00262064" w:rsidP="00457695">
            <w:pPr>
              <w:pStyle w:val="af5"/>
              <w:spacing w:before="0" w:beforeAutospacing="0" w:after="0" w:afterAutospacing="0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В</w:t>
            </w:r>
            <w:r w:rsidR="00342428">
              <w:rPr>
                <w:rFonts w:eastAsia="Arial"/>
                <w:color w:val="000000"/>
              </w:rPr>
              <w:t xml:space="preserve">озможна другая формулировка: </w:t>
            </w:r>
            <w:r>
              <w:rPr>
                <w:rFonts w:eastAsia="Arial"/>
                <w:color w:val="000000"/>
              </w:rPr>
              <w:t>16 % посетителей фаст-</w:t>
            </w:r>
            <w:proofErr w:type="spellStart"/>
            <w:r>
              <w:rPr>
                <w:rFonts w:eastAsia="Arial"/>
                <w:color w:val="000000"/>
              </w:rPr>
              <w:t>фудов</w:t>
            </w:r>
            <w:proofErr w:type="spellEnd"/>
            <w:r>
              <w:rPr>
                <w:rFonts w:eastAsia="Arial"/>
                <w:color w:val="000000"/>
              </w:rPr>
              <w:t xml:space="preserve"> </w:t>
            </w:r>
            <w:r w:rsidR="00342428">
              <w:rPr>
                <w:rFonts w:eastAsia="Arial"/>
                <w:color w:val="000000"/>
              </w:rPr>
              <w:t xml:space="preserve">выберет пельмени при наличии любых других </w:t>
            </w:r>
            <w:proofErr w:type="gramStart"/>
            <w:r w:rsidR="00342428">
              <w:rPr>
                <w:rFonts w:eastAsia="Arial"/>
                <w:color w:val="000000"/>
              </w:rPr>
              <w:t>фаст-</w:t>
            </w:r>
            <w:proofErr w:type="spellStart"/>
            <w:r w:rsidR="00342428">
              <w:rPr>
                <w:rFonts w:eastAsia="Arial"/>
                <w:color w:val="000000"/>
              </w:rPr>
              <w:t>фудовских</w:t>
            </w:r>
            <w:proofErr w:type="spellEnd"/>
            <w:proofErr w:type="gramEnd"/>
            <w:r w:rsidR="00342428">
              <w:rPr>
                <w:rFonts w:eastAsia="Arial"/>
                <w:color w:val="000000"/>
              </w:rPr>
              <w:t xml:space="preserve"> блюд</w:t>
            </w:r>
            <w:r>
              <w:rPr>
                <w:rFonts w:eastAsia="Arial"/>
                <w:color w:val="000000"/>
              </w:rPr>
              <w:t>*.</w:t>
            </w:r>
          </w:p>
        </w:tc>
      </w:tr>
    </w:tbl>
    <w:p w:rsidR="00AF504D" w:rsidRDefault="00AF504D" w:rsidP="006F75B6">
      <w:pPr>
        <w:spacing w:line="360" w:lineRule="auto"/>
        <w:jc w:val="both"/>
      </w:pPr>
    </w:p>
    <w:p w:rsidR="008D332C" w:rsidRPr="00D24CC0" w:rsidRDefault="00AF504D" w:rsidP="006F75B6">
      <w:pPr>
        <w:spacing w:line="360" w:lineRule="auto"/>
        <w:jc w:val="both"/>
      </w:pPr>
      <w:r>
        <w:t>При 15</w:t>
      </w:r>
      <w:r w:rsidR="00A66C54">
        <w:t>-</w:t>
      </w:r>
      <w:r w:rsidR="008D332C" w:rsidRPr="00D24CC0">
        <w:t>миллионном на</w:t>
      </w:r>
      <w:r w:rsidR="00BF7EFD">
        <w:t>сел</w:t>
      </w:r>
      <w:r w:rsidR="005B7F94">
        <w:t xml:space="preserve">ении Москвы примерно четверть </w:t>
      </w:r>
      <w:r w:rsidR="006E416B">
        <w:t>посещает точки</w:t>
      </w:r>
      <w:r w:rsidR="00A41045">
        <w:t xml:space="preserve"> фаст-</w:t>
      </w:r>
      <w:proofErr w:type="spellStart"/>
      <w:r w:rsidR="00A41045">
        <w:t>фуда</w:t>
      </w:r>
      <w:proofErr w:type="spellEnd"/>
      <w:r w:rsidR="005B7F94">
        <w:t xml:space="preserve"> </w:t>
      </w:r>
      <w:r w:rsidR="00A66C54">
        <w:t xml:space="preserve">      </w:t>
      </w:r>
      <w:r w:rsidR="005B7F94">
        <w:t xml:space="preserve"> </w:t>
      </w:r>
      <w:r w:rsidR="009C4D79">
        <w:t xml:space="preserve">минимум 1 </w:t>
      </w:r>
      <w:r w:rsidR="005B7F94">
        <w:t>раз в месяц – это 3</w:t>
      </w:r>
      <w:r>
        <w:t xml:space="preserve">, 6 </w:t>
      </w:r>
      <w:r w:rsidR="005B7F94">
        <w:t xml:space="preserve"> </w:t>
      </w:r>
      <w:proofErr w:type="gramStart"/>
      <w:r w:rsidR="005B7F94">
        <w:t>млн</w:t>
      </w:r>
      <w:proofErr w:type="gramEnd"/>
      <w:r w:rsidR="005B7F94">
        <w:t xml:space="preserve"> человек.</w:t>
      </w:r>
    </w:p>
    <w:p w:rsidR="008D332C" w:rsidRPr="00D24CC0" w:rsidRDefault="008D332C" w:rsidP="006F75B6">
      <w:pPr>
        <w:spacing w:line="360" w:lineRule="auto"/>
        <w:jc w:val="both"/>
      </w:pPr>
    </w:p>
    <w:p w:rsidR="008D332C" w:rsidRPr="00F778D7" w:rsidRDefault="005B7F94" w:rsidP="00F778D7">
      <w:pPr>
        <w:pStyle w:val="2"/>
        <w:spacing w:line="360" w:lineRule="auto"/>
        <w:jc w:val="both"/>
        <w:rPr>
          <w:sz w:val="24"/>
          <w:szCs w:val="24"/>
        </w:rPr>
      </w:pPr>
      <w:bookmarkStart w:id="19" w:name="_Toc18154212"/>
      <w:r>
        <w:rPr>
          <w:sz w:val="24"/>
          <w:szCs w:val="24"/>
        </w:rPr>
        <w:t>16% из 3</w:t>
      </w:r>
      <w:r w:rsidR="00AF504D">
        <w:rPr>
          <w:sz w:val="24"/>
          <w:szCs w:val="24"/>
        </w:rPr>
        <w:t>,6</w:t>
      </w:r>
      <w:r>
        <w:rPr>
          <w:sz w:val="24"/>
          <w:szCs w:val="24"/>
        </w:rPr>
        <w:t xml:space="preserve"> млн., т.е. </w:t>
      </w:r>
      <w:r w:rsidR="006E416B">
        <w:rPr>
          <w:sz w:val="24"/>
          <w:szCs w:val="24"/>
        </w:rPr>
        <w:t xml:space="preserve">примерно </w:t>
      </w:r>
      <w:r w:rsidR="00AF504D">
        <w:rPr>
          <w:sz w:val="24"/>
          <w:szCs w:val="24"/>
        </w:rPr>
        <w:t>58</w:t>
      </w:r>
      <w:r>
        <w:rPr>
          <w:sz w:val="24"/>
          <w:szCs w:val="24"/>
        </w:rPr>
        <w:t>0</w:t>
      </w:r>
      <w:r w:rsidR="008D332C" w:rsidRPr="00F778D7">
        <w:rPr>
          <w:sz w:val="24"/>
          <w:szCs w:val="24"/>
        </w:rPr>
        <w:t xml:space="preserve"> тыс. человек – активные потребители</w:t>
      </w:r>
      <w:r w:rsidR="00262064">
        <w:rPr>
          <w:sz w:val="24"/>
          <w:szCs w:val="24"/>
        </w:rPr>
        <w:t xml:space="preserve"> пельменей</w:t>
      </w:r>
      <w:r w:rsidR="008D332C" w:rsidRPr="00F778D7">
        <w:rPr>
          <w:sz w:val="24"/>
          <w:szCs w:val="24"/>
        </w:rPr>
        <w:t>,  каждый и</w:t>
      </w:r>
      <w:r w:rsidR="00BF7EFD">
        <w:rPr>
          <w:sz w:val="24"/>
          <w:szCs w:val="24"/>
        </w:rPr>
        <w:t>з которых хотя бы 1 раз в месяц</w:t>
      </w:r>
      <w:r w:rsidR="008D332C" w:rsidRPr="00F778D7">
        <w:rPr>
          <w:sz w:val="24"/>
          <w:szCs w:val="24"/>
        </w:rPr>
        <w:t xml:space="preserve"> (данные опроса) готов посетить </w:t>
      </w:r>
      <w:proofErr w:type="gramStart"/>
      <w:r w:rsidR="008D332C" w:rsidRPr="00F778D7">
        <w:rPr>
          <w:sz w:val="24"/>
          <w:szCs w:val="24"/>
        </w:rPr>
        <w:t>пельменную</w:t>
      </w:r>
      <w:proofErr w:type="gramEnd"/>
      <w:r w:rsidR="008D332C" w:rsidRPr="00F778D7">
        <w:rPr>
          <w:sz w:val="24"/>
          <w:szCs w:val="24"/>
        </w:rPr>
        <w:t>.</w:t>
      </w:r>
      <w:bookmarkEnd w:id="19"/>
    </w:p>
    <w:p w:rsidR="008D332C" w:rsidRPr="00D24CC0" w:rsidRDefault="008D332C" w:rsidP="006F75B6">
      <w:pPr>
        <w:spacing w:line="360" w:lineRule="auto"/>
        <w:jc w:val="both"/>
      </w:pPr>
    </w:p>
    <w:p w:rsidR="008D332C" w:rsidRPr="00D24CC0" w:rsidRDefault="005B7F94" w:rsidP="006F75B6">
      <w:pPr>
        <w:spacing w:line="360" w:lineRule="auto"/>
        <w:jc w:val="both"/>
      </w:pPr>
      <w:r>
        <w:t>5</w:t>
      </w:r>
      <w:r w:rsidR="004A1975">
        <w:t>8</w:t>
      </w:r>
      <w:r w:rsidR="00BF7EFD">
        <w:t>0 тыс./3</w:t>
      </w:r>
      <w:r w:rsidR="008D332C" w:rsidRPr="00D24CC0">
        <w:t xml:space="preserve">0 дней.= </w:t>
      </w:r>
      <w:r w:rsidR="00AF504D">
        <w:t>19 333</w:t>
      </w:r>
      <w:r w:rsidR="008D332C" w:rsidRPr="00D24CC0">
        <w:t xml:space="preserve"> посетителей в день</w:t>
      </w:r>
    </w:p>
    <w:p w:rsidR="00BF7EFD" w:rsidRDefault="00BF7EFD" w:rsidP="00F778D7">
      <w:pPr>
        <w:pStyle w:val="a3"/>
        <w:spacing w:line="360" w:lineRule="auto"/>
        <w:ind w:right="0"/>
        <w:jc w:val="both"/>
        <w:rPr>
          <w:sz w:val="24"/>
          <w:szCs w:val="24"/>
        </w:rPr>
      </w:pPr>
    </w:p>
    <w:p w:rsidR="00453C54" w:rsidRDefault="00C707F5" w:rsidP="00F778D7">
      <w:pPr>
        <w:pStyle w:val="a3"/>
        <w:spacing w:line="360" w:lineRule="auto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AF504D">
        <w:rPr>
          <w:sz w:val="24"/>
          <w:szCs w:val="24"/>
        </w:rPr>
        <w:t>6</w:t>
      </w:r>
      <w:r w:rsidR="008D332C" w:rsidRPr="00D24CC0">
        <w:rPr>
          <w:sz w:val="24"/>
          <w:szCs w:val="24"/>
        </w:rPr>
        <w:t>-кратной  о</w:t>
      </w:r>
      <w:r w:rsidR="00C0431A">
        <w:rPr>
          <w:sz w:val="24"/>
          <w:szCs w:val="24"/>
        </w:rPr>
        <w:t xml:space="preserve">борачиваемости торгового места </w:t>
      </w:r>
      <w:r w:rsidR="008D332C" w:rsidRPr="00D24CC0">
        <w:rPr>
          <w:sz w:val="24"/>
          <w:szCs w:val="24"/>
        </w:rPr>
        <w:t xml:space="preserve">необходимо создать </w:t>
      </w:r>
      <w:r w:rsidR="00AF504D">
        <w:rPr>
          <w:sz w:val="24"/>
          <w:szCs w:val="24"/>
        </w:rPr>
        <w:t xml:space="preserve">3 </w:t>
      </w:r>
      <w:proofErr w:type="spellStart"/>
      <w:proofErr w:type="gramStart"/>
      <w:r w:rsidR="00AF504D">
        <w:rPr>
          <w:sz w:val="24"/>
          <w:szCs w:val="24"/>
        </w:rPr>
        <w:t>тыс</w:t>
      </w:r>
      <w:proofErr w:type="spellEnd"/>
      <w:proofErr w:type="gramEnd"/>
      <w:r w:rsidR="00AF504D">
        <w:rPr>
          <w:sz w:val="24"/>
          <w:szCs w:val="24"/>
        </w:rPr>
        <w:t xml:space="preserve"> 2</w:t>
      </w:r>
      <w:r w:rsidR="005B7F94">
        <w:rPr>
          <w:sz w:val="24"/>
          <w:szCs w:val="24"/>
        </w:rPr>
        <w:t>00</w:t>
      </w:r>
      <w:r w:rsidR="00453C54">
        <w:rPr>
          <w:sz w:val="24"/>
          <w:szCs w:val="24"/>
        </w:rPr>
        <w:t xml:space="preserve"> посадочных  мест.</w:t>
      </w:r>
    </w:p>
    <w:p w:rsidR="000452D2" w:rsidRDefault="000452D2" w:rsidP="006F75B6">
      <w:pPr>
        <w:spacing w:line="360" w:lineRule="auto"/>
        <w:jc w:val="both"/>
        <w:rPr>
          <w:b/>
        </w:rPr>
      </w:pPr>
    </w:p>
    <w:p w:rsidR="000452D2" w:rsidRPr="00D22F79" w:rsidRDefault="000452D2" w:rsidP="000452D2">
      <w:pPr>
        <w:pStyle w:val="a3"/>
        <w:spacing w:line="360" w:lineRule="auto"/>
        <w:ind w:right="0"/>
        <w:jc w:val="both"/>
        <w:rPr>
          <w:b/>
          <w:sz w:val="24"/>
          <w:szCs w:val="24"/>
        </w:rPr>
      </w:pPr>
      <w:r w:rsidRPr="00D22F79">
        <w:rPr>
          <w:b/>
          <w:sz w:val="24"/>
          <w:szCs w:val="24"/>
        </w:rPr>
        <w:t>То есть</w:t>
      </w:r>
      <w:r>
        <w:rPr>
          <w:b/>
          <w:sz w:val="24"/>
          <w:szCs w:val="24"/>
        </w:rPr>
        <w:t xml:space="preserve">, </w:t>
      </w:r>
      <w:r w:rsidRPr="00D22F79">
        <w:rPr>
          <w:b/>
          <w:sz w:val="24"/>
          <w:szCs w:val="24"/>
        </w:rPr>
        <w:t xml:space="preserve"> если предположить, что мы единовременно откроем </w:t>
      </w:r>
      <w:r>
        <w:rPr>
          <w:b/>
          <w:sz w:val="24"/>
          <w:szCs w:val="24"/>
        </w:rPr>
        <w:t>40 пельменных по 8</w:t>
      </w:r>
      <w:r w:rsidRPr="00D22F79">
        <w:rPr>
          <w:b/>
          <w:sz w:val="24"/>
          <w:szCs w:val="24"/>
        </w:rPr>
        <w:t>0 мест в Москве, то в каждой из них:</w:t>
      </w:r>
    </w:p>
    <w:p w:rsidR="000452D2" w:rsidRPr="00D22F79" w:rsidRDefault="000452D2" w:rsidP="000452D2">
      <w:pPr>
        <w:pStyle w:val="a3"/>
        <w:spacing w:line="360" w:lineRule="auto"/>
        <w:ind w:right="0"/>
        <w:jc w:val="both"/>
        <w:rPr>
          <w:b/>
          <w:sz w:val="24"/>
          <w:szCs w:val="24"/>
        </w:rPr>
      </w:pPr>
      <w:r w:rsidRPr="00D22F79">
        <w:rPr>
          <w:b/>
          <w:sz w:val="24"/>
          <w:szCs w:val="24"/>
        </w:rPr>
        <w:t xml:space="preserve"> - в обед и ужин будет стоять очередь;</w:t>
      </w:r>
    </w:p>
    <w:p w:rsidR="000452D2" w:rsidRPr="00D22F79" w:rsidRDefault="000452D2" w:rsidP="000452D2">
      <w:pPr>
        <w:pStyle w:val="a3"/>
        <w:spacing w:line="360" w:lineRule="auto"/>
        <w:ind w:right="0"/>
        <w:jc w:val="both"/>
        <w:rPr>
          <w:b/>
          <w:sz w:val="24"/>
          <w:szCs w:val="24"/>
        </w:rPr>
      </w:pPr>
      <w:r w:rsidRPr="00D22F79">
        <w:rPr>
          <w:b/>
          <w:sz w:val="24"/>
          <w:szCs w:val="24"/>
        </w:rPr>
        <w:t xml:space="preserve"> - проходим</w:t>
      </w:r>
      <w:r>
        <w:rPr>
          <w:b/>
          <w:sz w:val="24"/>
          <w:szCs w:val="24"/>
        </w:rPr>
        <w:t>ость каждой из них будет 48</w:t>
      </w:r>
      <w:r w:rsidRPr="00D22F79">
        <w:rPr>
          <w:b/>
          <w:sz w:val="24"/>
          <w:szCs w:val="24"/>
        </w:rPr>
        <w:t>0 человек в день.</w:t>
      </w:r>
    </w:p>
    <w:p w:rsidR="00AF504D" w:rsidRDefault="00AF504D" w:rsidP="006F75B6">
      <w:pPr>
        <w:spacing w:line="360" w:lineRule="auto"/>
        <w:jc w:val="both"/>
        <w:rPr>
          <w:b/>
        </w:rPr>
      </w:pPr>
    </w:p>
    <w:p w:rsidR="00AF504D" w:rsidRDefault="00AF504D" w:rsidP="006F75B6">
      <w:pPr>
        <w:spacing w:line="360" w:lineRule="auto"/>
        <w:jc w:val="both"/>
        <w:rPr>
          <w:b/>
        </w:rPr>
      </w:pPr>
    </w:p>
    <w:p w:rsidR="000452D2" w:rsidRDefault="000452D2" w:rsidP="006F75B6">
      <w:pPr>
        <w:spacing w:line="360" w:lineRule="auto"/>
        <w:jc w:val="both"/>
        <w:rPr>
          <w:b/>
        </w:rPr>
      </w:pPr>
    </w:p>
    <w:p w:rsidR="000452D2" w:rsidRDefault="000452D2" w:rsidP="006F75B6">
      <w:pPr>
        <w:spacing w:line="360" w:lineRule="auto"/>
        <w:jc w:val="both"/>
        <w:rPr>
          <w:b/>
        </w:rPr>
      </w:pPr>
    </w:p>
    <w:p w:rsidR="000452D2" w:rsidRDefault="000452D2" w:rsidP="006F75B6">
      <w:pPr>
        <w:spacing w:line="360" w:lineRule="auto"/>
        <w:jc w:val="both"/>
        <w:rPr>
          <w:b/>
        </w:rPr>
      </w:pPr>
    </w:p>
    <w:p w:rsidR="000452D2" w:rsidRDefault="000452D2" w:rsidP="006F75B6">
      <w:pPr>
        <w:spacing w:line="360" w:lineRule="auto"/>
        <w:jc w:val="both"/>
        <w:rPr>
          <w:b/>
        </w:rPr>
      </w:pPr>
    </w:p>
    <w:p w:rsidR="000452D2" w:rsidRDefault="000452D2" w:rsidP="006F75B6">
      <w:pPr>
        <w:spacing w:line="360" w:lineRule="auto"/>
        <w:jc w:val="both"/>
        <w:rPr>
          <w:b/>
        </w:rPr>
      </w:pPr>
    </w:p>
    <w:p w:rsidR="000452D2" w:rsidRDefault="000452D2" w:rsidP="006F75B6">
      <w:pPr>
        <w:spacing w:line="360" w:lineRule="auto"/>
        <w:jc w:val="both"/>
        <w:rPr>
          <w:b/>
        </w:rPr>
      </w:pPr>
    </w:p>
    <w:p w:rsidR="00AF504D" w:rsidRDefault="00AF504D" w:rsidP="006F75B6">
      <w:pPr>
        <w:spacing w:line="360" w:lineRule="auto"/>
        <w:jc w:val="both"/>
        <w:rPr>
          <w:b/>
        </w:rPr>
      </w:pPr>
    </w:p>
    <w:p w:rsidR="009C4D79" w:rsidRPr="000452D2" w:rsidRDefault="00A723A8" w:rsidP="00E137C3">
      <w:pPr>
        <w:pStyle w:val="2"/>
        <w:rPr>
          <w:i w:val="0"/>
        </w:rPr>
      </w:pPr>
      <w:bookmarkStart w:id="20" w:name="_Toc18154213"/>
      <w:r w:rsidRPr="000452D2">
        <w:rPr>
          <w:i w:val="0"/>
        </w:rPr>
        <w:lastRenderedPageBreak/>
        <w:t>7</w:t>
      </w:r>
      <w:r w:rsidR="00712903" w:rsidRPr="000452D2">
        <w:rPr>
          <w:i w:val="0"/>
        </w:rPr>
        <w:t xml:space="preserve">.2  </w:t>
      </w:r>
      <w:r w:rsidR="008D332C" w:rsidRPr="000452D2">
        <w:rPr>
          <w:i w:val="0"/>
        </w:rPr>
        <w:t>Ме</w:t>
      </w:r>
      <w:r w:rsidR="00E137C3" w:rsidRPr="000452D2">
        <w:rPr>
          <w:i w:val="0"/>
        </w:rPr>
        <w:t>стные и культурные предпочтения</w:t>
      </w:r>
      <w:bookmarkStart w:id="21" w:name="_GoBack"/>
      <w:bookmarkEnd w:id="20"/>
    </w:p>
    <w:p w:rsidR="00EE5864" w:rsidRPr="00EE5864" w:rsidRDefault="00EE5864" w:rsidP="00EE5864">
      <w:pPr>
        <w:keepNext/>
        <w:framePr w:dropCap="drop" w:lines="3" w:wrap="around" w:vAnchor="text" w:hAnchor="text"/>
        <w:spacing w:line="1241" w:lineRule="exact"/>
        <w:jc w:val="both"/>
        <w:textAlignment w:val="baseline"/>
        <w:rPr>
          <w:position w:val="-6"/>
          <w:sz w:val="153"/>
        </w:rPr>
      </w:pPr>
      <w:r w:rsidRPr="00EE5864">
        <w:rPr>
          <w:position w:val="-6"/>
          <w:sz w:val="153"/>
        </w:rPr>
        <w:t xml:space="preserve">  П</w:t>
      </w:r>
    </w:p>
    <w:p w:rsidR="00190D75" w:rsidRDefault="008D332C" w:rsidP="006F75B6">
      <w:pPr>
        <w:spacing w:line="360" w:lineRule="auto"/>
        <w:jc w:val="both"/>
      </w:pPr>
      <w:r w:rsidRPr="00D24CC0">
        <w:t xml:space="preserve">ельмени – национальное русское блюдо. </w:t>
      </w:r>
      <w:r w:rsidR="00190D75" w:rsidRPr="00190D75">
        <w:t xml:space="preserve">Как ни в одной стране мира, в России любят и ценят пельмени. Во многих семьях именно этот вид полуфабрикатов является «дежурным блюдом», он является настоящей </w:t>
      </w:r>
      <w:bookmarkEnd w:id="21"/>
      <w:r w:rsidR="00190D75" w:rsidRPr="00190D75">
        <w:t xml:space="preserve">палочкой-выручалочкой для занятых жителей городов. Любят это незатейливое блюдо не только за быстроту приготовления, но и за исконно русский </w:t>
      </w:r>
      <w:r w:rsidR="00C0431A">
        <w:t>вкус</w:t>
      </w:r>
      <w:r w:rsidR="00B551A7">
        <w:t xml:space="preserve"> и </w:t>
      </w:r>
      <w:proofErr w:type="spellStart"/>
      <w:r w:rsidR="00B551A7">
        <w:t>нажористость</w:t>
      </w:r>
      <w:proofErr w:type="spellEnd"/>
      <w:r w:rsidR="00C0431A">
        <w:t>: и мясо, и хлеб «в одном флаконе»</w:t>
      </w:r>
      <w:r w:rsidR="008B689A">
        <w:t>.</w:t>
      </w:r>
    </w:p>
    <w:p w:rsidR="008B689A" w:rsidRDefault="008B689A" w:rsidP="006F75B6">
      <w:pPr>
        <w:spacing w:line="360" w:lineRule="auto"/>
        <w:jc w:val="both"/>
      </w:pPr>
    </w:p>
    <w:p w:rsidR="002C3ABF" w:rsidRDefault="008B689A" w:rsidP="006F75B6">
      <w:pPr>
        <w:spacing w:line="360" w:lineRule="auto"/>
        <w:jc w:val="both"/>
      </w:pPr>
      <w:r>
        <w:t>Среди замороженных полуфабрикатов пельмени занимают не просто первое место, а 51 % всего рынка замороженных полуфабрикатов в натуральном выражении</w:t>
      </w:r>
      <w:r w:rsidR="002C3ABF">
        <w:t>, то есть больше, чем все остальные полуфабрикаты, вместе взятые.</w:t>
      </w:r>
    </w:p>
    <w:p w:rsidR="002C3ABF" w:rsidRDefault="002C3ABF" w:rsidP="006F75B6">
      <w:pPr>
        <w:spacing w:line="360" w:lineRule="auto"/>
        <w:jc w:val="both"/>
      </w:pPr>
    </w:p>
    <w:p w:rsidR="002C3ABF" w:rsidRDefault="005052BC" w:rsidP="006F75B6">
      <w:pPr>
        <w:spacing w:line="360" w:lineRule="auto"/>
        <w:jc w:val="both"/>
      </w:pPr>
      <w:r>
        <w:t xml:space="preserve">Например, в 2003 году </w:t>
      </w:r>
      <w:r w:rsidR="00872D48">
        <w:t xml:space="preserve">замороженные </w:t>
      </w:r>
      <w:r w:rsidR="002C3ABF">
        <w:t xml:space="preserve">пельмени и пицца шли вровень, </w:t>
      </w:r>
      <w:r w:rsidR="00796863">
        <w:t xml:space="preserve">а </w:t>
      </w:r>
      <w:r w:rsidR="00AF504D">
        <w:t>в 2016</w:t>
      </w:r>
      <w:r w:rsidR="00796863">
        <w:t xml:space="preserve"> году</w:t>
      </w:r>
      <w:r w:rsidR="00872D48">
        <w:t xml:space="preserve"> пельмени 51%,   </w:t>
      </w:r>
      <w:r w:rsidR="000A15E9">
        <w:t>пицца всего 2%.</w:t>
      </w:r>
      <w:r w:rsidR="001E79D0">
        <w:t>, см ниже</w:t>
      </w:r>
      <w:r w:rsidR="00AF504D">
        <w:t>.</w:t>
      </w:r>
    </w:p>
    <w:p w:rsidR="00AF504D" w:rsidRDefault="00AF504D" w:rsidP="006F75B6">
      <w:pPr>
        <w:spacing w:line="360" w:lineRule="auto"/>
        <w:jc w:val="both"/>
      </w:pPr>
      <w:r>
        <w:t>В настоящее время эта пропорция сохраняется</w:t>
      </w:r>
      <w:r w:rsidR="008132AA">
        <w:t>.</w:t>
      </w:r>
    </w:p>
    <w:p w:rsidR="008B689A" w:rsidRPr="00C64630" w:rsidRDefault="00C64630" w:rsidP="00AF504D">
      <w:pPr>
        <w:spacing w:line="360" w:lineRule="auto"/>
        <w:jc w:val="right"/>
        <w:rPr>
          <w:sz w:val="16"/>
          <w:szCs w:val="16"/>
        </w:rPr>
      </w:pPr>
      <w:r w:rsidRPr="00C64630">
        <w:rPr>
          <w:sz w:val="16"/>
          <w:szCs w:val="16"/>
        </w:rPr>
        <w:t>Диаграмма 5</w:t>
      </w:r>
    </w:p>
    <w:p w:rsidR="00B551A7" w:rsidRDefault="001C546A" w:rsidP="006F75B6">
      <w:pPr>
        <w:spacing w:line="360" w:lineRule="auto"/>
        <w:jc w:val="both"/>
      </w:pPr>
      <w:r w:rsidRPr="008B689A">
        <w:rPr>
          <w:noProof/>
        </w:rPr>
        <w:drawing>
          <wp:inline distT="0" distB="0" distL="0" distR="0">
            <wp:extent cx="5078730" cy="4087495"/>
            <wp:effectExtent l="0" t="0" r="0" b="0"/>
            <wp:docPr id="17" name="Рисунок 17" descr="05_13_zmz_r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5_13_zmz_ris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6B" w:rsidRDefault="00E8046B" w:rsidP="006F75B6">
      <w:pPr>
        <w:spacing w:line="360" w:lineRule="auto"/>
        <w:jc w:val="both"/>
      </w:pPr>
    </w:p>
    <w:p w:rsidR="008B689A" w:rsidRDefault="00475FE6" w:rsidP="006F75B6">
      <w:pPr>
        <w:spacing w:line="360" w:lineRule="auto"/>
        <w:jc w:val="both"/>
      </w:pPr>
      <w:r>
        <w:t>П</w:t>
      </w:r>
      <w:r w:rsidR="008B689A">
        <w:t>ельмени в России есть, а пельменных</w:t>
      </w:r>
      <w:r w:rsidR="00453C54">
        <w:t xml:space="preserve"> с вкусными пельменями</w:t>
      </w:r>
      <w:r w:rsidR="008B689A">
        <w:t>, к сожалению, нет.</w:t>
      </w:r>
    </w:p>
    <w:p w:rsidR="008132AA" w:rsidRDefault="008132AA" w:rsidP="006F75B6">
      <w:pPr>
        <w:spacing w:line="360" w:lineRule="auto"/>
        <w:jc w:val="both"/>
      </w:pPr>
    </w:p>
    <w:p w:rsidR="008B689A" w:rsidRDefault="008B689A" w:rsidP="006F75B6">
      <w:pPr>
        <w:spacing w:line="360" w:lineRule="auto"/>
        <w:jc w:val="both"/>
      </w:pPr>
      <w:r>
        <w:t>Почему нет пельменных? – потому что никто не может сделать пельмени</w:t>
      </w:r>
      <w:r w:rsidR="002C3ABF">
        <w:t xml:space="preserve"> ВКУСНЫЕ и одновременно НЕДОРОГО.</w:t>
      </w:r>
    </w:p>
    <w:p w:rsidR="002C3ABF" w:rsidRDefault="002C3ABF" w:rsidP="006F75B6">
      <w:pPr>
        <w:spacing w:line="360" w:lineRule="auto"/>
        <w:jc w:val="both"/>
      </w:pPr>
      <w:r>
        <w:t xml:space="preserve">Пиццу вкусную делать </w:t>
      </w:r>
      <w:r w:rsidR="00B551A7">
        <w:t>научились – итальянцы помогли</w:t>
      </w:r>
      <w:r>
        <w:t>, поэтому со временем открылось много пиццерий и итальянских ресторанов, а доля замороженной пиццы</w:t>
      </w:r>
      <w:r w:rsidR="00475FE6">
        <w:t xml:space="preserve"> в рознице </w:t>
      </w:r>
      <w:r>
        <w:t xml:space="preserve"> значительно упала: кому </w:t>
      </w:r>
      <w:proofErr w:type="gramStart"/>
      <w:r>
        <w:t>захочется</w:t>
      </w:r>
      <w:proofErr w:type="gramEnd"/>
      <w:r>
        <w:t xml:space="preserve"> есть разогретую пиццу,</w:t>
      </w:r>
      <w:r w:rsidR="00B551A7">
        <w:t xml:space="preserve"> купленную в магазине, </w:t>
      </w:r>
      <w:r>
        <w:t>если почти за те же деньги можно заказать свежую, «с-пылу-с-жару»?</w:t>
      </w:r>
    </w:p>
    <w:p w:rsidR="00B551A7" w:rsidRDefault="00B551A7" w:rsidP="006F75B6">
      <w:pPr>
        <w:spacing w:line="360" w:lineRule="auto"/>
        <w:jc w:val="both"/>
      </w:pPr>
    </w:p>
    <w:p w:rsidR="00447F2E" w:rsidRDefault="002C3ABF" w:rsidP="006F75B6">
      <w:pPr>
        <w:spacing w:line="360" w:lineRule="auto"/>
        <w:jc w:val="both"/>
      </w:pPr>
      <w:r>
        <w:t>Пельмени вкусные де</w:t>
      </w:r>
      <w:r w:rsidR="008132AA">
        <w:t xml:space="preserve">лать так и не научились, тем не менее, новые пельменные открывают и </w:t>
      </w:r>
      <w:proofErr w:type="spellStart"/>
      <w:r w:rsidR="008132AA">
        <w:t>открывают</w:t>
      </w:r>
      <w:proofErr w:type="gramStart"/>
      <w:r w:rsidR="008132AA">
        <w:t>!к</w:t>
      </w:r>
      <w:proofErr w:type="gramEnd"/>
      <w:r w:rsidR="008132AA">
        <w:t>аждый</w:t>
      </w:r>
      <w:proofErr w:type="spellEnd"/>
      <w:r w:rsidR="008132AA">
        <w:t xml:space="preserve"> месяц!)</w:t>
      </w:r>
      <w:r>
        <w:t xml:space="preserve">: </w:t>
      </w:r>
      <w:r w:rsidR="00B551A7">
        <w:t>предла</w:t>
      </w:r>
      <w:r w:rsidR="008132AA">
        <w:t xml:space="preserve">гая </w:t>
      </w:r>
      <w:r w:rsidR="00EE4259">
        <w:t xml:space="preserve">пельмени не лучше, чем </w:t>
      </w:r>
      <w:r w:rsidR="00B551A7">
        <w:t>каждый может купить в магазине</w:t>
      </w:r>
      <w:r w:rsidR="000A15E9">
        <w:t xml:space="preserve"> в высоком ценовом </w:t>
      </w:r>
      <w:r w:rsidR="00453C54">
        <w:t xml:space="preserve">замороженном </w:t>
      </w:r>
      <w:r w:rsidR="000A15E9">
        <w:t>«пельменном» сегменте</w:t>
      </w:r>
      <w:r w:rsidR="00B551A7">
        <w:t>.</w:t>
      </w:r>
    </w:p>
    <w:p w:rsidR="008132AA" w:rsidRDefault="008132AA" w:rsidP="006F75B6">
      <w:pPr>
        <w:spacing w:line="360" w:lineRule="auto"/>
        <w:jc w:val="both"/>
      </w:pPr>
    </w:p>
    <w:p w:rsidR="00C64630" w:rsidRPr="0050211F" w:rsidRDefault="00C64630" w:rsidP="006F75B6">
      <w:pPr>
        <w:spacing w:line="360" w:lineRule="auto"/>
        <w:jc w:val="both"/>
      </w:pPr>
    </w:p>
    <w:p w:rsidR="008D332C" w:rsidRPr="000452D2" w:rsidRDefault="00A723A8" w:rsidP="00E137C3">
      <w:pPr>
        <w:pStyle w:val="2"/>
        <w:rPr>
          <w:i w:val="0"/>
        </w:rPr>
      </w:pPr>
      <w:bookmarkStart w:id="22" w:name="_Toc18154214"/>
      <w:r w:rsidRPr="000452D2">
        <w:rPr>
          <w:i w:val="0"/>
        </w:rPr>
        <w:t>7</w:t>
      </w:r>
      <w:r w:rsidR="00D13F7B" w:rsidRPr="000452D2">
        <w:rPr>
          <w:i w:val="0"/>
        </w:rPr>
        <w:t xml:space="preserve">.3. Политика </w:t>
      </w:r>
      <w:r w:rsidR="008D332C" w:rsidRPr="000452D2">
        <w:rPr>
          <w:i w:val="0"/>
        </w:rPr>
        <w:t>Правит</w:t>
      </w:r>
      <w:r w:rsidR="00E137C3" w:rsidRPr="000452D2">
        <w:rPr>
          <w:i w:val="0"/>
        </w:rPr>
        <w:t>ельства</w:t>
      </w:r>
      <w:bookmarkEnd w:id="22"/>
    </w:p>
    <w:p w:rsidR="008D332C" w:rsidRPr="00D24CC0" w:rsidRDefault="008D332C" w:rsidP="006F75B6">
      <w:pPr>
        <w:spacing w:line="360" w:lineRule="auto"/>
        <w:jc w:val="both"/>
      </w:pPr>
    </w:p>
    <w:p w:rsidR="00B551A7" w:rsidRDefault="00901948" w:rsidP="008324E8">
      <w:pPr>
        <w:spacing w:line="360" w:lineRule="auto"/>
        <w:jc w:val="both"/>
      </w:pPr>
      <w:r>
        <w:t xml:space="preserve">В течение </w:t>
      </w:r>
      <w:r w:rsidR="00CF7F88">
        <w:t>последних двух десятилетий</w:t>
      </w:r>
      <w:r w:rsidR="008D332C" w:rsidRPr="00D24CC0">
        <w:t xml:space="preserve"> (с момента появления «Русского Бистро») Московское правительство выказывает явную заинтересованность к появлению на рынке общественного питания «прорусских» предприятий  кате</w:t>
      </w:r>
      <w:r w:rsidR="00B551A7">
        <w:t xml:space="preserve">гории уличный*** и стационарный </w:t>
      </w:r>
      <w:r w:rsidR="008D332C" w:rsidRPr="00D24CC0">
        <w:t>«фаст-фуд» – в противовес «Макдоналдс». Примером этому служат: «Крошка – Карт</w:t>
      </w:r>
      <w:r w:rsidR="00264746">
        <w:t>ошка»,  «Теремок</w:t>
      </w:r>
      <w:r w:rsidR="008D332C" w:rsidRPr="00D24CC0">
        <w:t>», «Пирожки из печи» и некоторые другие.</w:t>
      </w:r>
      <w:r w:rsidR="00B551A7">
        <w:t xml:space="preserve"> </w:t>
      </w:r>
    </w:p>
    <w:p w:rsidR="00EC2F29" w:rsidRDefault="00EC2F29" w:rsidP="008324E8">
      <w:pPr>
        <w:spacing w:line="360" w:lineRule="auto"/>
        <w:jc w:val="both"/>
      </w:pPr>
    </w:p>
    <w:p w:rsidR="00410079" w:rsidRPr="00264746" w:rsidRDefault="00B551A7" w:rsidP="00E137C3">
      <w:pPr>
        <w:spacing w:line="360" w:lineRule="auto"/>
        <w:jc w:val="both"/>
      </w:pPr>
      <w:proofErr w:type="gramStart"/>
      <w:r>
        <w:t xml:space="preserve">Заинтересованность они </w:t>
      </w:r>
      <w:r w:rsidR="008324E8">
        <w:t xml:space="preserve"> </w:t>
      </w:r>
      <w:r>
        <w:t xml:space="preserve">вроде как выказывают, </w:t>
      </w:r>
      <w:r w:rsidRPr="001E79D0">
        <w:t>поэтому я не раз в течение</w:t>
      </w:r>
      <w:r>
        <w:t xml:space="preserve"> последних 2 ух лет</w:t>
      </w:r>
      <w:r w:rsidR="00EC2F29">
        <w:t xml:space="preserve">  через интернет</w:t>
      </w:r>
      <w:r w:rsidR="005052BC">
        <w:t>,</w:t>
      </w:r>
      <w:r w:rsidR="00D13F7B">
        <w:t xml:space="preserve"> письмами на официальные сайты </w:t>
      </w:r>
      <w:r w:rsidR="00D13F7B" w:rsidRPr="00F42691">
        <w:rPr>
          <w:b/>
        </w:rPr>
        <w:t>информировал Администрацию</w:t>
      </w:r>
      <w:r w:rsidR="00D13F7B" w:rsidRPr="00D13F7B">
        <w:t xml:space="preserve"> </w:t>
      </w:r>
      <w:r w:rsidR="00D13F7B" w:rsidRPr="00F42691">
        <w:rPr>
          <w:b/>
        </w:rPr>
        <w:t xml:space="preserve">Президента, </w:t>
      </w:r>
      <w:proofErr w:type="spellStart"/>
      <w:r w:rsidR="00D13F7B" w:rsidRPr="00F42691">
        <w:rPr>
          <w:b/>
        </w:rPr>
        <w:t>Роспотребнадзор</w:t>
      </w:r>
      <w:proofErr w:type="spellEnd"/>
      <w:r w:rsidR="00D13F7B" w:rsidRPr="00F42691">
        <w:rPr>
          <w:b/>
        </w:rPr>
        <w:t xml:space="preserve">, </w:t>
      </w:r>
      <w:r w:rsidR="00EC2F29" w:rsidRPr="00F42691">
        <w:rPr>
          <w:b/>
        </w:rPr>
        <w:t>московских и областных чиновников</w:t>
      </w:r>
      <w:r w:rsidR="00EC2F29">
        <w:t xml:space="preserve"> о том, что, мол, «есть проект…пельмени в Москве и России….ау….патр</w:t>
      </w:r>
      <w:r w:rsidR="001E79D0">
        <w:t>иоты….хватит кормить Макдоналдс», но</w:t>
      </w:r>
      <w:r w:rsidR="00D13F7B">
        <w:t xml:space="preserve"> </w:t>
      </w:r>
      <w:r w:rsidR="00D13F7B" w:rsidRPr="001E79D0">
        <w:t>на все свои обраще</w:t>
      </w:r>
      <w:r w:rsidR="00F10D19" w:rsidRPr="001E79D0">
        <w:t xml:space="preserve">ния </w:t>
      </w:r>
      <w:r w:rsidR="0025798C" w:rsidRPr="001E79D0">
        <w:t xml:space="preserve">я </w:t>
      </w:r>
      <w:r w:rsidR="00F10D19" w:rsidRPr="001E79D0">
        <w:t>получал ответы,</w:t>
      </w:r>
      <w:r w:rsidR="00F10D19">
        <w:t xml:space="preserve"> суть которых</w:t>
      </w:r>
      <w:r w:rsidR="00D13F7B">
        <w:t xml:space="preserve"> в следующем:</w:t>
      </w:r>
      <w:proofErr w:type="gramEnd"/>
      <w:r w:rsidR="00D13F7B">
        <w:t xml:space="preserve"> Данная деятельность</w:t>
      </w:r>
      <w:proofErr w:type="gramStart"/>
      <w:r w:rsidR="00D13F7B">
        <w:t>….</w:t>
      </w:r>
      <w:proofErr w:type="gramEnd"/>
      <w:r w:rsidR="00D13F7B">
        <w:t>является коммерческой…и осуществляется на страх и риск предпринимателя</w:t>
      </w:r>
      <w:r w:rsidR="00844584">
        <w:t xml:space="preserve">. </w:t>
      </w:r>
    </w:p>
    <w:p w:rsidR="008D332C" w:rsidRPr="000452D2" w:rsidRDefault="00A723A8" w:rsidP="00E137C3">
      <w:pPr>
        <w:pStyle w:val="2"/>
        <w:rPr>
          <w:i w:val="0"/>
        </w:rPr>
      </w:pPr>
      <w:bookmarkStart w:id="23" w:name="_Toc18154215"/>
      <w:r w:rsidRPr="000452D2">
        <w:rPr>
          <w:i w:val="0"/>
        </w:rPr>
        <w:lastRenderedPageBreak/>
        <w:t>7</w:t>
      </w:r>
      <w:r w:rsidR="00E137C3" w:rsidRPr="000452D2">
        <w:rPr>
          <w:i w:val="0"/>
        </w:rPr>
        <w:t>.4.Конкуренция</w:t>
      </w:r>
      <w:bookmarkEnd w:id="23"/>
    </w:p>
    <w:p w:rsidR="00447F2E" w:rsidRDefault="00447F2E" w:rsidP="00447F2E">
      <w:pPr>
        <w:spacing w:line="360" w:lineRule="auto"/>
        <w:jc w:val="both"/>
        <w:rPr>
          <w:b/>
        </w:rPr>
      </w:pPr>
    </w:p>
    <w:p w:rsidR="00447F2E" w:rsidRPr="000B1C1E" w:rsidRDefault="00447F2E" w:rsidP="00447F2E">
      <w:pPr>
        <w:spacing w:line="360" w:lineRule="auto"/>
        <w:jc w:val="both"/>
        <w:rPr>
          <w:b/>
        </w:rPr>
      </w:pPr>
      <w:r>
        <w:rPr>
          <w:b/>
        </w:rPr>
        <w:t>Косвенные конкуренты – розница (</w:t>
      </w:r>
      <w:r w:rsidRPr="000B1C1E">
        <w:rPr>
          <w:b/>
        </w:rPr>
        <w:t>заморозка</w:t>
      </w:r>
      <w:r>
        <w:rPr>
          <w:b/>
        </w:rPr>
        <w:t>)</w:t>
      </w:r>
      <w:r w:rsidRPr="000B1C1E">
        <w:rPr>
          <w:b/>
        </w:rPr>
        <w:t xml:space="preserve">. </w:t>
      </w:r>
    </w:p>
    <w:p w:rsidR="00447F2E" w:rsidRDefault="00447F2E" w:rsidP="00447F2E">
      <w:pPr>
        <w:spacing w:line="360" w:lineRule="auto"/>
        <w:jc w:val="both"/>
      </w:pPr>
      <w:r w:rsidRPr="000B1C1E">
        <w:t>Высокий ценовой сегмент, типа пельмене</w:t>
      </w:r>
      <w:r w:rsidR="00790450">
        <w:t>й «Цезарь»</w:t>
      </w:r>
      <w:r w:rsidR="004A1975">
        <w:t>, «Сибирская коллекция»;</w:t>
      </w:r>
      <w:r w:rsidR="001D76E7">
        <w:t xml:space="preserve"> пельмени </w:t>
      </w:r>
      <w:proofErr w:type="spellStart"/>
      <w:r w:rsidR="001D76E7">
        <w:t>крафтовых</w:t>
      </w:r>
      <w:proofErr w:type="spellEnd"/>
      <w:r w:rsidR="001D76E7">
        <w:t xml:space="preserve"> лепщиков, лепка пельменей бабушками на дому с последующей продажей их через интернет</w:t>
      </w:r>
      <w:r w:rsidR="0070510C">
        <w:t xml:space="preserve"> по цене от 400 </w:t>
      </w:r>
      <w:proofErr w:type="spellStart"/>
      <w:r w:rsidR="0070510C">
        <w:t>руб</w:t>
      </w:r>
      <w:proofErr w:type="spellEnd"/>
      <w:r w:rsidR="0070510C">
        <w:t xml:space="preserve"> за кг. </w:t>
      </w:r>
      <w:r w:rsidR="00790450">
        <w:t xml:space="preserve"> Здесь хочу заметить</w:t>
      </w:r>
      <w:r w:rsidRPr="000B1C1E">
        <w:t xml:space="preserve">, что пельмени уровня «Цезарь» можно считать хорошими </w:t>
      </w:r>
      <w:r>
        <w:t>(</w:t>
      </w:r>
      <w:r w:rsidRPr="000B1C1E">
        <w:t>или даже очень хорошими</w:t>
      </w:r>
      <w:r>
        <w:t>)</w:t>
      </w:r>
      <w:r w:rsidRPr="000B1C1E">
        <w:t xml:space="preserve"> только до тех пор, пока не попробовал мои пельмени.</w:t>
      </w:r>
      <w:r w:rsidR="00DF6326">
        <w:t xml:space="preserve"> Или просто качественные домашние пельмени.</w:t>
      </w:r>
    </w:p>
    <w:p w:rsidR="00447F2E" w:rsidRDefault="00447F2E" w:rsidP="00447F2E">
      <w:pPr>
        <w:spacing w:line="360" w:lineRule="auto"/>
        <w:jc w:val="both"/>
      </w:pPr>
    </w:p>
    <w:p w:rsidR="00447F2E" w:rsidRPr="000B1C1E" w:rsidRDefault="00447F2E" w:rsidP="00447F2E">
      <w:pPr>
        <w:spacing w:line="360" w:lineRule="auto"/>
        <w:jc w:val="both"/>
        <w:rPr>
          <w:b/>
        </w:rPr>
      </w:pPr>
      <w:r w:rsidRPr="000B1C1E">
        <w:rPr>
          <w:b/>
        </w:rPr>
        <w:t>Косвенные конкуренты – зарубежный фаст-фуд</w:t>
      </w:r>
    </w:p>
    <w:p w:rsidR="008132AA" w:rsidRDefault="00447F2E" w:rsidP="00447F2E">
      <w:pPr>
        <w:spacing w:line="360" w:lineRule="auto"/>
        <w:jc w:val="both"/>
      </w:pPr>
      <w:r>
        <w:t>Кроме прямой конкуренции со стороны пельменных, существует косвенная конкуренция со стороны предприятий аналогичной ценовой категори</w:t>
      </w:r>
      <w:r w:rsidR="008132AA">
        <w:t xml:space="preserve">и, то есть со средним чеком </w:t>
      </w:r>
    </w:p>
    <w:p w:rsidR="008132AA" w:rsidRDefault="008132AA" w:rsidP="00B324B7">
      <w:pPr>
        <w:numPr>
          <w:ilvl w:val="0"/>
          <w:numId w:val="42"/>
        </w:numPr>
        <w:spacing w:line="360" w:lineRule="auto"/>
        <w:jc w:val="both"/>
      </w:pPr>
      <w:r>
        <w:t>4</w:t>
      </w:r>
      <w:r w:rsidR="00447F2E">
        <w:t xml:space="preserve">50 </w:t>
      </w:r>
      <w:proofErr w:type="spellStart"/>
      <w:r w:rsidR="00447F2E">
        <w:t>руб</w:t>
      </w:r>
      <w:proofErr w:type="spellEnd"/>
      <w:r w:rsidR="00447F2E">
        <w:t xml:space="preserve"> – Му-Му, </w:t>
      </w:r>
    </w:p>
    <w:p w:rsidR="008132AA" w:rsidRDefault="008132AA" w:rsidP="00B324B7">
      <w:pPr>
        <w:numPr>
          <w:ilvl w:val="0"/>
          <w:numId w:val="42"/>
        </w:numPr>
        <w:spacing w:line="360" w:lineRule="auto"/>
        <w:jc w:val="both"/>
      </w:pPr>
      <w:r>
        <w:t xml:space="preserve">350 </w:t>
      </w:r>
      <w:proofErr w:type="spellStart"/>
      <w:r>
        <w:t>руб</w:t>
      </w:r>
      <w:proofErr w:type="spellEnd"/>
      <w:r>
        <w:t xml:space="preserve"> -</w:t>
      </w:r>
      <w:r w:rsidR="00447F2E">
        <w:t>М</w:t>
      </w:r>
      <w:r>
        <w:t xml:space="preserve">акдональдс, </w:t>
      </w:r>
      <w:proofErr w:type="spellStart"/>
      <w:r>
        <w:t>Бургер</w:t>
      </w:r>
      <w:proofErr w:type="spellEnd"/>
      <w:r>
        <w:t xml:space="preserve">-Кинг.  </w:t>
      </w:r>
    </w:p>
    <w:p w:rsidR="008132AA" w:rsidRDefault="00A179C4" w:rsidP="00B324B7">
      <w:pPr>
        <w:numPr>
          <w:ilvl w:val="0"/>
          <w:numId w:val="42"/>
        </w:numPr>
        <w:spacing w:line="360" w:lineRule="auto"/>
        <w:jc w:val="both"/>
      </w:pPr>
      <w:r>
        <w:t xml:space="preserve">290 </w:t>
      </w:r>
      <w:proofErr w:type="spellStart"/>
      <w:r>
        <w:t>руб</w:t>
      </w:r>
      <w:proofErr w:type="spellEnd"/>
      <w:r>
        <w:t xml:space="preserve"> - KFC</w:t>
      </w:r>
      <w:r w:rsidR="00447F2E">
        <w:t xml:space="preserve">. </w:t>
      </w:r>
    </w:p>
    <w:p w:rsidR="008132AA" w:rsidRDefault="008132AA" w:rsidP="00447F2E">
      <w:pPr>
        <w:spacing w:line="360" w:lineRule="auto"/>
        <w:jc w:val="both"/>
      </w:pPr>
      <w:r>
        <w:t>Да, к</w:t>
      </w:r>
      <w:r w:rsidR="00447F2E">
        <w:t>онкуренция</w:t>
      </w:r>
      <w:r>
        <w:t xml:space="preserve"> со стороны зарубежных сетей фаст-</w:t>
      </w:r>
      <w:proofErr w:type="spellStart"/>
      <w:r>
        <w:t>фуда</w:t>
      </w:r>
      <w:proofErr w:type="spellEnd"/>
      <w:r w:rsidR="00447F2E">
        <w:t xml:space="preserve"> есть и она существенна. </w:t>
      </w:r>
    </w:p>
    <w:p w:rsidR="00447F2E" w:rsidRDefault="00447F2E" w:rsidP="00447F2E">
      <w:pPr>
        <w:spacing w:line="360" w:lineRule="auto"/>
        <w:jc w:val="both"/>
      </w:pPr>
      <w:r>
        <w:t xml:space="preserve">Да, всегда будут люди, отдавшие предпочтение </w:t>
      </w:r>
      <w:proofErr w:type="spellStart"/>
      <w:r>
        <w:t>бургеру</w:t>
      </w:r>
      <w:proofErr w:type="spellEnd"/>
      <w:r>
        <w:t xml:space="preserve"> или лапше вместо пельменей. Однако</w:t>
      </w:r>
      <w:proofErr w:type="gramStart"/>
      <w:r>
        <w:t>,</w:t>
      </w:r>
      <w:proofErr w:type="gramEnd"/>
      <w:r>
        <w:t xml:space="preserve"> маркетинговые исследования показали, что при любом раскладе на фаст-</w:t>
      </w:r>
      <w:proofErr w:type="spellStart"/>
      <w:r>
        <w:t>фудовском</w:t>
      </w:r>
      <w:proofErr w:type="spellEnd"/>
      <w:r>
        <w:t xml:space="preserve"> рынке России 16% посетителей фаст-</w:t>
      </w:r>
      <w:proofErr w:type="spellStart"/>
      <w:r>
        <w:t>фудов</w:t>
      </w:r>
      <w:proofErr w:type="spellEnd"/>
      <w:r>
        <w:t xml:space="preserve"> – мои. То есть эти люди купят пельмени при наличии любых других блюд. </w:t>
      </w:r>
    </w:p>
    <w:p w:rsidR="00BA295A" w:rsidRDefault="00BA295A" w:rsidP="00447F2E">
      <w:pPr>
        <w:spacing w:line="360" w:lineRule="auto"/>
        <w:jc w:val="both"/>
      </w:pPr>
    </w:p>
    <w:p w:rsidR="00BA295A" w:rsidRDefault="00BA295A" w:rsidP="00447F2E">
      <w:pPr>
        <w:spacing w:line="360" w:lineRule="auto"/>
        <w:jc w:val="both"/>
        <w:rPr>
          <w:b/>
        </w:rPr>
      </w:pPr>
    </w:p>
    <w:p w:rsidR="00447F2E" w:rsidRPr="00173D92" w:rsidRDefault="00447F2E" w:rsidP="00447F2E">
      <w:pPr>
        <w:spacing w:line="360" w:lineRule="auto"/>
        <w:jc w:val="both"/>
        <w:rPr>
          <w:b/>
        </w:rPr>
      </w:pPr>
      <w:r w:rsidRPr="00173D92">
        <w:rPr>
          <w:b/>
        </w:rPr>
        <w:t>Прямые конкуренты</w:t>
      </w:r>
    </w:p>
    <w:p w:rsidR="00C64630" w:rsidRDefault="00447F2E" w:rsidP="00447F2E">
      <w:pPr>
        <w:spacing w:line="360" w:lineRule="auto"/>
        <w:jc w:val="both"/>
      </w:pPr>
      <w:r w:rsidRPr="00D24CC0">
        <w:t xml:space="preserve">Из-за отсутствия пельменных как </w:t>
      </w:r>
      <w:r w:rsidRPr="00D24CC0">
        <w:rPr>
          <w:i/>
        </w:rPr>
        <w:t>специализированных</w:t>
      </w:r>
      <w:r w:rsidRPr="00D24CC0">
        <w:t xml:space="preserve"> предприятий говорить о </w:t>
      </w:r>
      <w:r w:rsidRPr="00D24CC0">
        <w:rPr>
          <w:i/>
        </w:rPr>
        <w:t>прямой</w:t>
      </w:r>
      <w:r>
        <w:t xml:space="preserve"> конкуренции </w:t>
      </w:r>
      <w:r w:rsidRPr="00D24CC0">
        <w:t xml:space="preserve">не приходится. </w:t>
      </w:r>
      <w:r>
        <w:t>Пельменных в Москве и в России мало, и качество пельменей в ни</w:t>
      </w:r>
      <w:r w:rsidR="002D625F">
        <w:t xml:space="preserve">х оставляет желать лучшего.  Цена за порцию пельменей в </w:t>
      </w:r>
      <w:proofErr w:type="spellStart"/>
      <w:r w:rsidR="002D625F">
        <w:t>фастфуде</w:t>
      </w:r>
      <w:proofErr w:type="spellEnd"/>
      <w:r w:rsidR="002D625F">
        <w:t xml:space="preserve"> или кафе составляет 200-270 рублей за 200-граммовую порцию при довольно среднем качестве – я же предлагаю пельмени за 120 рублей порция, причём более высокого качества. </w:t>
      </w:r>
      <w:r>
        <w:t xml:space="preserve"> </w:t>
      </w:r>
    </w:p>
    <w:p w:rsidR="002D625F" w:rsidRDefault="00447F2E" w:rsidP="00447F2E">
      <w:pPr>
        <w:spacing w:line="360" w:lineRule="auto"/>
        <w:jc w:val="both"/>
      </w:pPr>
      <w:r>
        <w:t xml:space="preserve">                                                                              </w:t>
      </w:r>
    </w:p>
    <w:p w:rsidR="002D625F" w:rsidRDefault="002D625F" w:rsidP="00447F2E">
      <w:pPr>
        <w:spacing w:line="360" w:lineRule="auto"/>
        <w:jc w:val="both"/>
      </w:pPr>
    </w:p>
    <w:p w:rsidR="002D625F" w:rsidRDefault="002D625F" w:rsidP="00447F2E">
      <w:pPr>
        <w:spacing w:line="360" w:lineRule="auto"/>
        <w:jc w:val="both"/>
      </w:pPr>
    </w:p>
    <w:p w:rsidR="00447F2E" w:rsidRPr="00C64630" w:rsidRDefault="00447F2E" w:rsidP="002D625F">
      <w:pPr>
        <w:spacing w:line="360" w:lineRule="auto"/>
        <w:jc w:val="right"/>
        <w:rPr>
          <w:sz w:val="16"/>
          <w:szCs w:val="16"/>
        </w:rPr>
      </w:pPr>
      <w:r w:rsidRPr="00C64630">
        <w:rPr>
          <w:sz w:val="16"/>
          <w:szCs w:val="16"/>
        </w:rPr>
        <w:t xml:space="preserve">Таблица 1  </w:t>
      </w:r>
    </w:p>
    <w:p w:rsidR="00447F2E" w:rsidRDefault="001C546A" w:rsidP="00447F2E">
      <w:pPr>
        <w:spacing w:line="360" w:lineRule="auto"/>
        <w:jc w:val="both"/>
        <w:rPr>
          <w:noProof/>
        </w:rPr>
      </w:pPr>
      <w:r w:rsidRPr="00F35903">
        <w:rPr>
          <w:noProof/>
        </w:rPr>
        <w:drawing>
          <wp:inline distT="0" distB="0" distL="0" distR="0">
            <wp:extent cx="5927090" cy="1685290"/>
            <wp:effectExtent l="0" t="0" r="0" b="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FE6" w:rsidRDefault="00475FE6" w:rsidP="00B91C79">
      <w:pPr>
        <w:spacing w:line="360" w:lineRule="auto"/>
        <w:rPr>
          <w:noProof/>
        </w:rPr>
      </w:pPr>
    </w:p>
    <w:p w:rsidR="002D625F" w:rsidRDefault="002D625F" w:rsidP="00B91C79">
      <w:pPr>
        <w:pStyle w:val="3"/>
        <w:rPr>
          <w:noProof/>
        </w:rPr>
      </w:pPr>
      <w:bookmarkStart w:id="24" w:name="_Toc18154216"/>
      <w:r>
        <w:rPr>
          <w:noProof/>
        </w:rPr>
        <w:t>Сводная таблица</w:t>
      </w:r>
      <w:r w:rsidR="00D65FF2">
        <w:rPr>
          <w:noProof/>
        </w:rPr>
        <w:t xml:space="preserve"> конкурентов</w:t>
      </w:r>
      <w:bookmarkEnd w:id="24"/>
    </w:p>
    <w:p w:rsidR="00C64630" w:rsidRPr="00C64630" w:rsidRDefault="00C64630" w:rsidP="00C64630">
      <w:pPr>
        <w:spacing w:line="360" w:lineRule="auto"/>
        <w:jc w:val="right"/>
        <w:rPr>
          <w:sz w:val="16"/>
          <w:szCs w:val="16"/>
        </w:rPr>
      </w:pPr>
      <w:r w:rsidRPr="00C64630">
        <w:rPr>
          <w:noProof/>
          <w:sz w:val="16"/>
          <w:szCs w:val="16"/>
        </w:rPr>
        <w:t>Таблица 2</w:t>
      </w:r>
    </w:p>
    <w:p w:rsidR="00447F2E" w:rsidRDefault="001C546A" w:rsidP="00447F2E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70600" cy="3624580"/>
            <wp:effectExtent l="0" t="0" r="0" b="0"/>
            <wp:docPr id="19" name="Рисунок 19" descr="Конкуренты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куренты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2E" w:rsidRDefault="00447F2E" w:rsidP="00447F2E">
      <w:pPr>
        <w:spacing w:line="360" w:lineRule="auto"/>
        <w:jc w:val="both"/>
      </w:pPr>
    </w:p>
    <w:p w:rsidR="00447F2E" w:rsidRDefault="0070510C" w:rsidP="00447F2E">
      <w:pPr>
        <w:spacing w:line="360" w:lineRule="auto"/>
        <w:jc w:val="both"/>
      </w:pPr>
      <w:r>
        <w:t>С</w:t>
      </w:r>
      <w:r w:rsidR="00447F2E">
        <w:t>видетельством мега-популярности блюда «пельмени» является тот факт, что пель</w:t>
      </w:r>
      <w:r w:rsidR="0037484A">
        <w:t>менная «Лепим и Варим» наход</w:t>
      </w:r>
      <w:r w:rsidR="003B24AA">
        <w:t>и</w:t>
      </w:r>
      <w:r w:rsidR="0037484A">
        <w:t>лась</w:t>
      </w:r>
      <w:r w:rsidR="002D625F">
        <w:t xml:space="preserve"> на 1 месте среди 12</w:t>
      </w:r>
      <w:r w:rsidR="00447F2E">
        <w:t xml:space="preserve"> </w:t>
      </w:r>
      <w:proofErr w:type="spellStart"/>
      <w:r w:rsidR="00447F2E">
        <w:t>тыс</w:t>
      </w:r>
      <w:proofErr w:type="spellEnd"/>
      <w:r w:rsidR="00447F2E">
        <w:t xml:space="preserve"> ресторанов Москвы в рейтинге </w:t>
      </w:r>
      <w:proofErr w:type="spellStart"/>
      <w:r w:rsidR="00447F2E">
        <w:rPr>
          <w:lang w:val="en-US"/>
        </w:rPr>
        <w:t>TripAdvisor</w:t>
      </w:r>
      <w:proofErr w:type="spellEnd"/>
      <w:r w:rsidR="00447F2E">
        <w:t xml:space="preserve"> </w:t>
      </w:r>
      <w:r w:rsidR="002D625F">
        <w:t>в течение двух</w:t>
      </w:r>
      <w:r w:rsidR="0037484A">
        <w:t xml:space="preserve"> !!! лет</w:t>
      </w:r>
      <w:r>
        <w:t xml:space="preserve"> 2016-17 </w:t>
      </w:r>
      <w:proofErr w:type="spellStart"/>
      <w:r>
        <w:t>гг</w:t>
      </w:r>
      <w:proofErr w:type="spellEnd"/>
    </w:p>
    <w:p w:rsidR="0037484A" w:rsidRDefault="0037484A" w:rsidP="00447F2E">
      <w:pPr>
        <w:spacing w:line="360" w:lineRule="auto"/>
        <w:jc w:val="both"/>
      </w:pPr>
    </w:p>
    <w:p w:rsidR="001827D8" w:rsidRPr="001552B4" w:rsidRDefault="00D22F79" w:rsidP="006F75B6">
      <w:pPr>
        <w:spacing w:line="360" w:lineRule="auto"/>
        <w:jc w:val="both"/>
      </w:pPr>
      <w:r>
        <w:t>Но у них пельмени по 20</w:t>
      </w:r>
      <w:r w:rsidR="00447F2E">
        <w:t>0</w:t>
      </w:r>
      <w:r w:rsidR="00BA1348">
        <w:t>+</w:t>
      </w:r>
      <w:r w:rsidR="00447F2E">
        <w:t xml:space="preserve"> руб</w:t>
      </w:r>
      <w:r w:rsidR="00BA1348">
        <w:t xml:space="preserve">лей порция, а у меня будут по </w:t>
      </w:r>
      <w:r w:rsidR="00447F2E">
        <w:t xml:space="preserve">120 </w:t>
      </w:r>
      <w:proofErr w:type="spellStart"/>
      <w:r w:rsidR="00447F2E">
        <w:t>руб</w:t>
      </w:r>
      <w:proofErr w:type="spellEnd"/>
      <w:r w:rsidR="00447F2E">
        <w:t xml:space="preserve"> и вкуснее.</w:t>
      </w:r>
    </w:p>
    <w:p w:rsidR="008D332C" w:rsidRPr="009F504F" w:rsidRDefault="00A723A8" w:rsidP="00B91C79">
      <w:pPr>
        <w:pStyle w:val="2"/>
        <w:rPr>
          <w:i w:val="0"/>
        </w:rPr>
      </w:pPr>
      <w:bookmarkStart w:id="25" w:name="_Toc18154217"/>
      <w:r w:rsidRPr="009F504F">
        <w:rPr>
          <w:i w:val="0"/>
        </w:rPr>
        <w:lastRenderedPageBreak/>
        <w:t>7.</w:t>
      </w:r>
      <w:r w:rsidR="008D332C" w:rsidRPr="009F504F">
        <w:rPr>
          <w:i w:val="0"/>
        </w:rPr>
        <w:t>5.</w:t>
      </w:r>
      <w:r w:rsidR="00375DD5" w:rsidRPr="009F504F">
        <w:rPr>
          <w:i w:val="0"/>
        </w:rPr>
        <w:t xml:space="preserve"> </w:t>
      </w:r>
      <w:r w:rsidR="00B91C79" w:rsidRPr="009F504F">
        <w:rPr>
          <w:i w:val="0"/>
        </w:rPr>
        <w:t xml:space="preserve"> Новые технологии</w:t>
      </w:r>
      <w:bookmarkEnd w:id="25"/>
    </w:p>
    <w:p w:rsidR="006717B7" w:rsidRPr="004D24F9" w:rsidRDefault="006717B7" w:rsidP="006F75B6">
      <w:pPr>
        <w:spacing w:line="360" w:lineRule="auto"/>
        <w:jc w:val="both"/>
        <w:rPr>
          <w:b/>
        </w:rPr>
      </w:pPr>
    </w:p>
    <w:p w:rsidR="008D332C" w:rsidRPr="00D24CC0" w:rsidRDefault="008D332C" w:rsidP="00FF49FB">
      <w:pPr>
        <w:numPr>
          <w:ilvl w:val="0"/>
          <w:numId w:val="4"/>
        </w:numPr>
        <w:spacing w:line="360" w:lineRule="auto"/>
        <w:jc w:val="both"/>
      </w:pPr>
      <w:r w:rsidRPr="00D24CC0">
        <w:t xml:space="preserve">Современные технологии, а вместе с ними и потребности потребителей изменяются </w:t>
      </w:r>
      <w:r w:rsidR="00410079">
        <w:t xml:space="preserve">чрезвычайно быстро, но при этом </w:t>
      </w:r>
      <w:r w:rsidRPr="00D24CC0">
        <w:t>технология приготовления блюда со времен</w:t>
      </w:r>
      <w:r w:rsidR="00C618D5">
        <w:t xml:space="preserve">ем не изменилась и не изменится: </w:t>
      </w:r>
      <w:r w:rsidRPr="00D24CC0">
        <w:t>лепка пельменей осуществляется вручную</w:t>
      </w:r>
      <w:r w:rsidR="00A06B59">
        <w:t>, и пельменям ручной лепки всегда будет оказано предпочтение перед машинными</w:t>
      </w:r>
      <w:r w:rsidRPr="00D24CC0">
        <w:t>;</w:t>
      </w:r>
    </w:p>
    <w:p w:rsidR="008D332C" w:rsidRPr="00410079" w:rsidRDefault="008D332C" w:rsidP="00FF49FB">
      <w:pPr>
        <w:numPr>
          <w:ilvl w:val="0"/>
          <w:numId w:val="4"/>
        </w:numPr>
        <w:spacing w:line="360" w:lineRule="auto"/>
        <w:jc w:val="both"/>
      </w:pPr>
      <w:r w:rsidRPr="00D24CC0">
        <w:t>Подготовительные операции, хотя и занимают существенное время, почти полностью механизированы (приготовление фарша, замес и раскатка теста);</w:t>
      </w:r>
    </w:p>
    <w:p w:rsidR="00BC2094" w:rsidRDefault="00410079" w:rsidP="00FF49FB">
      <w:pPr>
        <w:numPr>
          <w:ilvl w:val="0"/>
          <w:numId w:val="4"/>
        </w:numPr>
        <w:spacing w:line="360" w:lineRule="auto"/>
        <w:jc w:val="both"/>
      </w:pPr>
      <w:r>
        <w:t>П</w:t>
      </w:r>
      <w:r w:rsidR="008D332C" w:rsidRPr="00D24CC0">
        <w:t>отребности потребителя (любовь к пельменям) может измениться с  совершенствованием технологии,</w:t>
      </w:r>
      <w:r w:rsidR="008F75A0">
        <w:t xml:space="preserve"> </w:t>
      </w:r>
      <w:proofErr w:type="gramStart"/>
      <w:r w:rsidR="008F75A0">
        <w:t>по</w:t>
      </w:r>
      <w:proofErr w:type="gramEnd"/>
      <w:r w:rsidR="008F75A0">
        <w:t xml:space="preserve"> </w:t>
      </w:r>
      <w:proofErr w:type="gramStart"/>
      <w:r w:rsidR="008F75A0">
        <w:t>влиянием</w:t>
      </w:r>
      <w:proofErr w:type="gramEnd"/>
      <w:r w:rsidR="008F75A0">
        <w:t xml:space="preserve"> моды или тенденций здорового питания, </w:t>
      </w:r>
      <w:r w:rsidR="008D332C" w:rsidRPr="00D24CC0">
        <w:t xml:space="preserve"> но не в сторону предпочтения пельменей машинного изготовления!</w:t>
      </w:r>
    </w:p>
    <w:p w:rsidR="00447F2E" w:rsidRDefault="00447F2E" w:rsidP="006F75B6">
      <w:pPr>
        <w:spacing w:line="360" w:lineRule="auto"/>
        <w:jc w:val="both"/>
        <w:rPr>
          <w:color w:val="000000"/>
        </w:rPr>
      </w:pPr>
    </w:p>
    <w:p w:rsidR="008F75A0" w:rsidRPr="00324F4F" w:rsidRDefault="00264746" w:rsidP="006F75B6">
      <w:pPr>
        <w:spacing w:line="360" w:lineRule="auto"/>
        <w:jc w:val="both"/>
        <w:rPr>
          <w:i/>
          <w:color w:val="000000"/>
        </w:rPr>
      </w:pPr>
      <w:r w:rsidRPr="00324F4F">
        <w:rPr>
          <w:i/>
          <w:color w:val="000000"/>
        </w:rPr>
        <w:t>Начиная с августа 2014 года введены значительные ограничения на импорт в Россию пр</w:t>
      </w:r>
      <w:r w:rsidR="00013763">
        <w:rPr>
          <w:i/>
          <w:color w:val="000000"/>
        </w:rPr>
        <w:t xml:space="preserve">одуктов из Западной Европы, что </w:t>
      </w:r>
      <w:r w:rsidR="00447F2E">
        <w:rPr>
          <w:i/>
          <w:color w:val="000000"/>
        </w:rPr>
        <w:t>привело</w:t>
      </w:r>
      <w:r w:rsidR="00B95D29">
        <w:rPr>
          <w:i/>
          <w:color w:val="000000"/>
        </w:rPr>
        <w:t xml:space="preserve"> к ослаблению</w:t>
      </w:r>
      <w:r w:rsidRPr="00324F4F">
        <w:rPr>
          <w:i/>
          <w:color w:val="000000"/>
        </w:rPr>
        <w:t xml:space="preserve"> финансового положения предприятий общественного питания, так или ин</w:t>
      </w:r>
      <w:r w:rsidR="008F75A0" w:rsidRPr="00324F4F">
        <w:rPr>
          <w:i/>
          <w:color w:val="000000"/>
        </w:rPr>
        <w:t>аче использующих продукты, внезапно ставшие запрещенными.</w:t>
      </w:r>
    </w:p>
    <w:p w:rsidR="00453C54" w:rsidRDefault="008F75A0" w:rsidP="006F75B6">
      <w:pPr>
        <w:spacing w:line="360" w:lineRule="auto"/>
        <w:jc w:val="both"/>
        <w:rPr>
          <w:i/>
          <w:color w:val="000000"/>
        </w:rPr>
      </w:pPr>
      <w:r w:rsidRPr="00324F4F">
        <w:rPr>
          <w:i/>
          <w:color w:val="000000"/>
        </w:rPr>
        <w:t xml:space="preserve"> </w:t>
      </w:r>
    </w:p>
    <w:p w:rsidR="008F75A0" w:rsidRDefault="008F75A0" w:rsidP="006F75B6">
      <w:pPr>
        <w:spacing w:line="360" w:lineRule="auto"/>
        <w:jc w:val="both"/>
        <w:rPr>
          <w:i/>
          <w:color w:val="000000"/>
        </w:rPr>
      </w:pPr>
      <w:r w:rsidRPr="00324F4F">
        <w:rPr>
          <w:i/>
          <w:color w:val="000000"/>
        </w:rPr>
        <w:t>Проект пельменных – уникальный проект, который использует ТОЛЬКО отечественное сырьё и, более того, - только отечественное оборудование, и</w:t>
      </w:r>
      <w:r w:rsidR="005A3494" w:rsidRPr="00324F4F">
        <w:rPr>
          <w:i/>
          <w:color w:val="000000"/>
        </w:rPr>
        <w:t>, соответственно,</w:t>
      </w:r>
      <w:r w:rsidR="0050211F">
        <w:rPr>
          <w:i/>
          <w:color w:val="000000"/>
        </w:rPr>
        <w:t xml:space="preserve"> независим от импорта.</w:t>
      </w:r>
    </w:p>
    <w:p w:rsidR="0050211F" w:rsidRPr="00324F4F" w:rsidRDefault="0050211F" w:rsidP="006F75B6">
      <w:pPr>
        <w:spacing w:line="360" w:lineRule="auto"/>
        <w:jc w:val="both"/>
        <w:rPr>
          <w:i/>
          <w:color w:val="000000"/>
        </w:rPr>
      </w:pPr>
    </w:p>
    <w:p w:rsidR="000A15E9" w:rsidRDefault="000A15E9" w:rsidP="006F75B6">
      <w:pPr>
        <w:spacing w:line="360" w:lineRule="auto"/>
        <w:jc w:val="both"/>
        <w:rPr>
          <w:b/>
          <w:u w:val="single"/>
        </w:rPr>
      </w:pPr>
    </w:p>
    <w:p w:rsidR="00906ECF" w:rsidRDefault="00906ECF" w:rsidP="006F75B6">
      <w:pPr>
        <w:spacing w:line="360" w:lineRule="auto"/>
        <w:jc w:val="both"/>
        <w:rPr>
          <w:b/>
          <w:u w:val="single"/>
        </w:rPr>
      </w:pPr>
    </w:p>
    <w:p w:rsidR="008D332C" w:rsidRPr="008F75A0" w:rsidRDefault="008D332C" w:rsidP="006F75B6">
      <w:pPr>
        <w:spacing w:line="360" w:lineRule="auto"/>
        <w:jc w:val="both"/>
        <w:rPr>
          <w:b/>
          <w:u w:val="single"/>
        </w:rPr>
      </w:pPr>
      <w:r w:rsidRPr="00410079">
        <w:rPr>
          <w:b/>
          <w:u w:val="single"/>
        </w:rPr>
        <w:t>ВЫВОД:</w:t>
      </w:r>
    </w:p>
    <w:p w:rsidR="008D332C" w:rsidRPr="00D24CC0" w:rsidRDefault="008D332C" w:rsidP="006F75B6">
      <w:pPr>
        <w:spacing w:line="360" w:lineRule="auto"/>
        <w:jc w:val="both"/>
        <w:rPr>
          <w:b/>
        </w:rPr>
      </w:pPr>
      <w:r w:rsidRPr="00D24CC0">
        <w:rPr>
          <w:b/>
        </w:rPr>
        <w:t>Исследование внешнего рынка показало, что ситуация крайне благоприятна для появления товара на рынке.</w:t>
      </w:r>
    </w:p>
    <w:p w:rsidR="008D332C" w:rsidRPr="00D24CC0" w:rsidRDefault="008D332C" w:rsidP="006F75B6">
      <w:pPr>
        <w:spacing w:line="360" w:lineRule="auto"/>
        <w:jc w:val="both"/>
      </w:pPr>
    </w:p>
    <w:p w:rsidR="00656F98" w:rsidRPr="00D24CC0" w:rsidRDefault="00656F98" w:rsidP="00656F98">
      <w:pPr>
        <w:spacing w:line="360" w:lineRule="auto"/>
        <w:jc w:val="both"/>
      </w:pPr>
      <w:r w:rsidRPr="00D24CC0">
        <w:rPr>
          <w:i/>
        </w:rPr>
        <w:t xml:space="preserve">Прим.* </w:t>
      </w:r>
      <w:r w:rsidRPr="00D24CC0">
        <w:t xml:space="preserve">- при условии: </w:t>
      </w:r>
    </w:p>
    <w:p w:rsidR="00656F98" w:rsidRPr="00D93362" w:rsidRDefault="00656F98" w:rsidP="00656F98">
      <w:pPr>
        <w:pStyle w:val="6"/>
        <w:rPr>
          <w:b w:val="0"/>
          <w:sz w:val="24"/>
        </w:rPr>
      </w:pPr>
      <w:r w:rsidRPr="00D93362">
        <w:rPr>
          <w:b w:val="0"/>
          <w:sz w:val="24"/>
        </w:rPr>
        <w:t xml:space="preserve">- безукоризненного качества продукта </w:t>
      </w:r>
    </w:p>
    <w:p w:rsidR="00656F98" w:rsidRPr="00D93362" w:rsidRDefault="00656F98" w:rsidP="00656F98">
      <w:pPr>
        <w:jc w:val="both"/>
      </w:pPr>
      <w:r w:rsidRPr="00D93362">
        <w:t xml:space="preserve">- ассортимента соусов и приправ </w:t>
      </w:r>
    </w:p>
    <w:p w:rsidR="00656F98" w:rsidRPr="00D93362" w:rsidRDefault="00656F98" w:rsidP="00656F98">
      <w:pPr>
        <w:jc w:val="both"/>
      </w:pPr>
      <w:r w:rsidRPr="00D93362">
        <w:lastRenderedPageBreak/>
        <w:t>- скорости обслуживания (т к это фаст-фуд)</w:t>
      </w:r>
    </w:p>
    <w:p w:rsidR="00656F98" w:rsidRDefault="00656F98" w:rsidP="00656F98">
      <w:pPr>
        <w:jc w:val="both"/>
      </w:pPr>
      <w:r w:rsidRPr="00D93362">
        <w:t xml:space="preserve">- нормального </w:t>
      </w:r>
      <w:r>
        <w:t>сервиса</w:t>
      </w:r>
    </w:p>
    <w:p w:rsidR="00656F98" w:rsidRPr="00D93362" w:rsidRDefault="00656F98" w:rsidP="00656F98">
      <w:pPr>
        <w:jc w:val="both"/>
      </w:pPr>
      <w:r>
        <w:t>- визуальной чистоты предприятия</w:t>
      </w:r>
    </w:p>
    <w:p w:rsidR="008D332C" w:rsidRPr="00D24CC0" w:rsidRDefault="008D332C" w:rsidP="006F75B6">
      <w:pPr>
        <w:spacing w:line="360" w:lineRule="auto"/>
        <w:jc w:val="both"/>
      </w:pPr>
    </w:p>
    <w:p w:rsidR="008D332C" w:rsidRPr="00D24CC0" w:rsidRDefault="008D332C" w:rsidP="006F75B6">
      <w:pPr>
        <w:spacing w:line="360" w:lineRule="auto"/>
      </w:pPr>
      <w:r w:rsidRPr="00D24CC0">
        <w:rPr>
          <w:i/>
        </w:rPr>
        <w:t xml:space="preserve">Прим.** </w:t>
      </w:r>
      <w:r w:rsidRPr="00D24CC0">
        <w:t>-  (19% + 13%) / 2 = 16%.</w:t>
      </w:r>
    </w:p>
    <w:p w:rsidR="006A34AB" w:rsidRPr="00D24CC0" w:rsidRDefault="006A34AB" w:rsidP="006F75B6">
      <w:pPr>
        <w:spacing w:line="360" w:lineRule="auto"/>
      </w:pPr>
    </w:p>
    <w:p w:rsidR="00BC2094" w:rsidRDefault="008D332C" w:rsidP="006F75B6">
      <w:pPr>
        <w:spacing w:line="360" w:lineRule="auto"/>
      </w:pPr>
      <w:r w:rsidRPr="00D24CC0">
        <w:rPr>
          <w:i/>
        </w:rPr>
        <w:t>Прим.***</w:t>
      </w:r>
      <w:r w:rsidR="00013763">
        <w:t xml:space="preserve"> -  в связи с </w:t>
      </w:r>
      <w:r w:rsidRPr="00D24CC0">
        <w:t xml:space="preserve">распоряжениями  Московского правительства по </w:t>
      </w:r>
      <w:r w:rsidR="00CA71CB">
        <w:t>ужесто</w:t>
      </w:r>
      <w:r w:rsidR="00304279">
        <w:t>чению санитарных норм</w:t>
      </w:r>
      <w:r w:rsidR="00013763">
        <w:t xml:space="preserve"> и пр.</w:t>
      </w:r>
      <w:r w:rsidR="00304279">
        <w:t xml:space="preserve"> </w:t>
      </w:r>
      <w:r w:rsidR="00CA71CB">
        <w:t xml:space="preserve">можно ожидать </w:t>
      </w:r>
      <w:r w:rsidR="00013763">
        <w:t>окончательного запрета</w:t>
      </w:r>
      <w:r w:rsidR="00304279">
        <w:t xml:space="preserve"> </w:t>
      </w:r>
      <w:r w:rsidR="00CA71CB">
        <w:t>«стрит</w:t>
      </w:r>
      <w:r w:rsidRPr="00D24CC0">
        <w:t>-</w:t>
      </w:r>
      <w:proofErr w:type="spellStart"/>
      <w:r w:rsidRPr="00D24CC0">
        <w:t>фуда</w:t>
      </w:r>
      <w:proofErr w:type="spellEnd"/>
      <w:r w:rsidRPr="00D24CC0">
        <w:t xml:space="preserve">» и </w:t>
      </w:r>
      <w:r w:rsidR="008F75A0">
        <w:t xml:space="preserve">продолжения </w:t>
      </w:r>
      <w:r w:rsidRPr="00D24CC0">
        <w:t>перехода некоторых, наиболее платёжеспособных его операторов в категорию стационарного «фаст-</w:t>
      </w:r>
      <w:proofErr w:type="spellStart"/>
      <w:r w:rsidRPr="00D24CC0">
        <w:t>фуда</w:t>
      </w:r>
      <w:proofErr w:type="spellEnd"/>
      <w:r w:rsidRPr="00D24CC0">
        <w:t>».</w:t>
      </w:r>
    </w:p>
    <w:p w:rsidR="0070510C" w:rsidRDefault="0070510C" w:rsidP="006F75B6">
      <w:pPr>
        <w:spacing w:line="360" w:lineRule="auto"/>
      </w:pPr>
    </w:p>
    <w:p w:rsidR="00712903" w:rsidRPr="00375DD5" w:rsidRDefault="00712903" w:rsidP="006F75B6">
      <w:pPr>
        <w:spacing w:line="360" w:lineRule="auto"/>
      </w:pPr>
    </w:p>
    <w:p w:rsidR="0070510C" w:rsidRPr="009F504F" w:rsidRDefault="0070510C" w:rsidP="00B91C79">
      <w:pPr>
        <w:pStyle w:val="2"/>
        <w:rPr>
          <w:i w:val="0"/>
        </w:rPr>
      </w:pPr>
      <w:bookmarkStart w:id="26" w:name="_Toc18154218"/>
      <w:r w:rsidRPr="009F504F">
        <w:rPr>
          <w:i w:val="0"/>
        </w:rPr>
        <w:t>7.6 Патентная защита «ноу-хау»</w:t>
      </w:r>
      <w:bookmarkEnd w:id="26"/>
    </w:p>
    <w:p w:rsidR="0070510C" w:rsidRDefault="0070510C" w:rsidP="006F75B6">
      <w:pPr>
        <w:spacing w:line="360" w:lineRule="auto"/>
      </w:pPr>
    </w:p>
    <w:p w:rsidR="0070510C" w:rsidRDefault="0070510C" w:rsidP="006F75B6">
      <w:pPr>
        <w:spacing w:line="360" w:lineRule="auto"/>
      </w:pPr>
      <w:r>
        <w:t xml:space="preserve">Цель – получить </w:t>
      </w:r>
      <w:r w:rsidR="00375DD5">
        <w:t xml:space="preserve">международный </w:t>
      </w:r>
      <w:r>
        <w:t xml:space="preserve">патент на технологию производства пельменей </w:t>
      </w:r>
      <w:r w:rsidR="00375DD5">
        <w:t xml:space="preserve">              </w:t>
      </w:r>
      <w:r>
        <w:t>через 2 года</w:t>
      </w:r>
    </w:p>
    <w:p w:rsidR="00375DD5" w:rsidRPr="00C64630" w:rsidRDefault="00C64630" w:rsidP="00C64630">
      <w:pPr>
        <w:spacing w:line="360" w:lineRule="auto"/>
        <w:jc w:val="right"/>
        <w:rPr>
          <w:sz w:val="16"/>
          <w:szCs w:val="16"/>
        </w:rPr>
      </w:pPr>
      <w:r w:rsidRPr="00C64630">
        <w:rPr>
          <w:sz w:val="16"/>
          <w:szCs w:val="16"/>
        </w:rPr>
        <w:t>Таблица 3</w:t>
      </w:r>
    </w:p>
    <w:p w:rsidR="004D24F9" w:rsidRPr="00BC2094" w:rsidRDefault="001C546A" w:rsidP="00453C54">
      <w:pPr>
        <w:spacing w:line="360" w:lineRule="auto"/>
      </w:pPr>
      <w:r>
        <w:rPr>
          <w:noProof/>
        </w:rPr>
        <w:drawing>
          <wp:inline distT="0" distB="0" distL="0" distR="0">
            <wp:extent cx="6510655" cy="3800819"/>
            <wp:effectExtent l="0" t="0" r="4445" b="9525"/>
            <wp:docPr id="20" name="Рисунок 20" descr="Патентная история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атентная история-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35" cy="38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1A7" w:rsidRPr="006717B7" w:rsidRDefault="00A800CD" w:rsidP="00B91C79">
      <w:pPr>
        <w:pStyle w:val="1"/>
      </w:pPr>
      <w:bookmarkStart w:id="27" w:name="_Toc18154219"/>
      <w:r>
        <w:lastRenderedPageBreak/>
        <w:t>8</w:t>
      </w:r>
      <w:r w:rsidR="00B91C79">
        <w:t>. Организационный план</w:t>
      </w:r>
      <w:bookmarkEnd w:id="27"/>
    </w:p>
    <w:p w:rsidR="002B0CDA" w:rsidRDefault="002B0CDA" w:rsidP="006F75B6">
      <w:pPr>
        <w:spacing w:line="360" w:lineRule="auto"/>
      </w:pPr>
    </w:p>
    <w:p w:rsidR="008D332C" w:rsidRDefault="008D332C" w:rsidP="006F75B6">
      <w:pPr>
        <w:spacing w:line="360" w:lineRule="auto"/>
      </w:pPr>
      <w:proofErr w:type="gramStart"/>
      <w:r w:rsidRPr="00D24CC0">
        <w:t>Для осуществления задачи</w:t>
      </w:r>
      <w:r w:rsidR="002004E1">
        <w:t xml:space="preserve"> ввода в действие «пилотной»</w:t>
      </w:r>
      <w:r w:rsidRPr="00D24CC0">
        <w:t xml:space="preserve"> </w:t>
      </w:r>
      <w:r w:rsidR="002004E1">
        <w:t xml:space="preserve">пельменной </w:t>
      </w:r>
      <w:r w:rsidR="00B551A7">
        <w:t xml:space="preserve">организуется Проектная компания </w:t>
      </w:r>
      <w:r w:rsidR="002004E1">
        <w:t xml:space="preserve"> </w:t>
      </w:r>
      <w:r w:rsidR="00B551A7">
        <w:t xml:space="preserve">(например, </w:t>
      </w:r>
      <w:r w:rsidRPr="00D24CC0">
        <w:t xml:space="preserve">регистрируется </w:t>
      </w:r>
      <w:r w:rsidR="00FA158D">
        <w:t xml:space="preserve"> </w:t>
      </w:r>
      <w:r w:rsidRPr="00D24CC0">
        <w:t>ООО</w:t>
      </w:r>
      <w:r w:rsidR="00375DD5">
        <w:t>:</w:t>
      </w:r>
      <w:proofErr w:type="gramEnd"/>
      <w:r w:rsidR="00375DD5">
        <w:t xml:space="preserve"> ИНИЦИАТОР</w:t>
      </w:r>
      <w:r w:rsidR="0050211F">
        <w:t xml:space="preserve"> + ИНВЕСТОР по 50%</w:t>
      </w:r>
      <w:proofErr w:type="gramStart"/>
      <w:r w:rsidR="0050211F">
        <w:t xml:space="preserve"> </w:t>
      </w:r>
      <w:r w:rsidR="00B551A7">
        <w:t>)</w:t>
      </w:r>
      <w:proofErr w:type="gramEnd"/>
      <w:r w:rsidRPr="00D24CC0">
        <w:t xml:space="preserve"> и все дальнейшие действия (аренда помещения, получение необходимого пакета документов, патентной защиты и т. п.) осуще</w:t>
      </w:r>
      <w:r w:rsidR="00240D9C" w:rsidRPr="00D24CC0">
        <w:t xml:space="preserve">ствляются </w:t>
      </w:r>
      <w:r w:rsidR="0050211F">
        <w:t>мной</w:t>
      </w:r>
      <w:r w:rsidR="00375DD5">
        <w:t xml:space="preserve">, инициатором, </w:t>
      </w:r>
      <w:r w:rsidR="0050211F">
        <w:t xml:space="preserve"> как </w:t>
      </w:r>
      <w:r w:rsidR="00240D9C" w:rsidRPr="00D24CC0">
        <w:t>менеджером проекта</w:t>
      </w:r>
      <w:r w:rsidRPr="00D24CC0">
        <w:t xml:space="preserve"> в соответствии с действующим законодательством РФ.</w:t>
      </w:r>
    </w:p>
    <w:p w:rsidR="00B551A7" w:rsidRDefault="00B551A7" w:rsidP="006F75B6">
      <w:pPr>
        <w:spacing w:line="360" w:lineRule="auto"/>
      </w:pPr>
    </w:p>
    <w:p w:rsidR="00F9691D" w:rsidRDefault="00C8348E" w:rsidP="006F75B6">
      <w:pPr>
        <w:spacing w:line="360" w:lineRule="auto"/>
      </w:pPr>
      <w:r>
        <w:t>Как человек, отрывший с «нуля» не один ресторан, считаю открыти</w:t>
      </w:r>
      <w:r w:rsidR="002B0CDA">
        <w:t>е Пе</w:t>
      </w:r>
      <w:r w:rsidR="001E79D0">
        <w:t>льменно</w:t>
      </w:r>
      <w:r w:rsidR="00BA1348">
        <w:t>й несложным</w:t>
      </w:r>
      <w:r w:rsidR="001E79D0">
        <w:t xml:space="preserve"> делом. Однако </w:t>
      </w:r>
      <w:r w:rsidR="002B0CDA">
        <w:t>следует заметить</w:t>
      </w:r>
      <w:r>
        <w:t xml:space="preserve">, что </w:t>
      </w:r>
      <w:r w:rsidR="00267C4B">
        <w:t xml:space="preserve">один из </w:t>
      </w:r>
      <w:r>
        <w:t>этап</w:t>
      </w:r>
      <w:r w:rsidR="00267C4B">
        <w:t>ов,</w:t>
      </w:r>
      <w:r>
        <w:t xml:space="preserve"> «Поиск помещения»</w:t>
      </w:r>
      <w:r w:rsidR="00267C4B">
        <w:t xml:space="preserve">, </w:t>
      </w:r>
      <w:r>
        <w:t xml:space="preserve">по срокам не гарантирован: я отвёл на «Поиск помещения» </w:t>
      </w:r>
      <w:r w:rsidR="00F9691D">
        <w:t xml:space="preserve">средний </w:t>
      </w:r>
      <w:r w:rsidR="00A800CD">
        <w:t xml:space="preserve">для этой задачи </w:t>
      </w:r>
      <w:r w:rsidR="00F9691D">
        <w:t xml:space="preserve">срок - 2 месяца. </w:t>
      </w:r>
    </w:p>
    <w:p w:rsidR="00B551A7" w:rsidRDefault="00B551A7" w:rsidP="006F75B6">
      <w:pPr>
        <w:spacing w:line="360" w:lineRule="auto"/>
      </w:pPr>
    </w:p>
    <w:p w:rsidR="00F9691D" w:rsidRDefault="00F9691D" w:rsidP="006F75B6">
      <w:pPr>
        <w:spacing w:line="360" w:lineRule="auto"/>
      </w:pPr>
      <w:r>
        <w:t xml:space="preserve">Я </w:t>
      </w:r>
      <w:r w:rsidR="00B551A7">
        <w:t>еженедельно</w:t>
      </w:r>
      <w:r w:rsidR="00C8348E">
        <w:t xml:space="preserve"> </w:t>
      </w:r>
      <w:proofErr w:type="spellStart"/>
      <w:r w:rsidR="00C8348E">
        <w:t>мониторю</w:t>
      </w:r>
      <w:proofErr w:type="spellEnd"/>
      <w:r w:rsidR="00C8348E">
        <w:t xml:space="preserve"> рынок аренды помещений. </w:t>
      </w:r>
    </w:p>
    <w:p w:rsidR="00B551A7" w:rsidRDefault="00B551A7" w:rsidP="006F75B6">
      <w:pPr>
        <w:spacing w:line="360" w:lineRule="auto"/>
      </w:pPr>
    </w:p>
    <w:p w:rsidR="00B551A7" w:rsidRDefault="00B551A7" w:rsidP="006F75B6">
      <w:pPr>
        <w:spacing w:line="360" w:lineRule="auto"/>
      </w:pPr>
      <w:r>
        <w:t>Д</w:t>
      </w:r>
      <w:r w:rsidR="005A6585">
        <w:t xml:space="preserve">ля открытия «пилота» мне нужно </w:t>
      </w:r>
      <w:r w:rsidR="003E18D3">
        <w:t>5-</w:t>
      </w:r>
      <w:r w:rsidR="005A6585">
        <w:t>6</w:t>
      </w:r>
      <w:r>
        <w:t xml:space="preserve"> мес</w:t>
      </w:r>
      <w:r w:rsidR="003E18D3">
        <w:t>яц</w:t>
      </w:r>
      <w:r w:rsidR="00471617">
        <w:t xml:space="preserve">ев: </w:t>
      </w:r>
      <w:r w:rsidR="002004E1">
        <w:t>1-</w:t>
      </w:r>
      <w:r w:rsidR="00471617">
        <w:t>2</w:t>
      </w:r>
      <w:r w:rsidR="002004E1">
        <w:t xml:space="preserve"> месяца </w:t>
      </w:r>
      <w:r w:rsidR="00471617">
        <w:t xml:space="preserve"> – на поиск помещения и </w:t>
      </w:r>
      <w:r w:rsidR="001E79D0">
        <w:t>3</w:t>
      </w:r>
      <w:r w:rsidR="0025798C">
        <w:t>-4</w:t>
      </w:r>
      <w:r w:rsidR="003E18D3">
        <w:t xml:space="preserve"> </w:t>
      </w:r>
      <w:proofErr w:type="spellStart"/>
      <w:proofErr w:type="gramStart"/>
      <w:r w:rsidR="003E18D3">
        <w:t>мес</w:t>
      </w:r>
      <w:proofErr w:type="spellEnd"/>
      <w:proofErr w:type="gramEnd"/>
      <w:r w:rsidR="001E79D0">
        <w:t xml:space="preserve"> – на ремонт помещения, оснащение оборудованием </w:t>
      </w:r>
      <w:r>
        <w:t xml:space="preserve"> и запуск</w:t>
      </w:r>
      <w:r w:rsidR="003E18D3">
        <w:t>.</w:t>
      </w:r>
    </w:p>
    <w:p w:rsidR="00B551A7" w:rsidRDefault="00B551A7" w:rsidP="006F75B6">
      <w:pPr>
        <w:spacing w:line="360" w:lineRule="auto"/>
      </w:pPr>
    </w:p>
    <w:p w:rsidR="008D332C" w:rsidRDefault="00C8348E" w:rsidP="006F75B6">
      <w:pPr>
        <w:spacing w:line="360" w:lineRule="auto"/>
      </w:pPr>
      <w:r>
        <w:t xml:space="preserve">Требования к помещению для Пельменной, а также предложения по помещениям в Москве </w:t>
      </w:r>
      <w:r w:rsidR="00471617">
        <w:t xml:space="preserve">на начало </w:t>
      </w:r>
      <w:r w:rsidR="00427034">
        <w:t>лета</w:t>
      </w:r>
      <w:r w:rsidR="00415345">
        <w:t xml:space="preserve"> 201</w:t>
      </w:r>
      <w:r w:rsidR="005543C4">
        <w:t>9</w:t>
      </w:r>
      <w:r w:rsidR="00F9691D">
        <w:t xml:space="preserve"> </w:t>
      </w:r>
      <w:r w:rsidR="00D50883">
        <w:t>– в Приложении</w:t>
      </w:r>
      <w:r w:rsidR="002004E1">
        <w:t>, п</w:t>
      </w:r>
      <w:r w:rsidR="00207B81">
        <w:t xml:space="preserve"> 8</w:t>
      </w:r>
    </w:p>
    <w:p w:rsidR="000A15E9" w:rsidRDefault="000A15E9" w:rsidP="006F75B6">
      <w:pPr>
        <w:spacing w:line="360" w:lineRule="auto"/>
      </w:pPr>
    </w:p>
    <w:p w:rsidR="000A15E9" w:rsidRDefault="000A15E9" w:rsidP="006F75B6">
      <w:pPr>
        <w:spacing w:line="360" w:lineRule="auto"/>
      </w:pPr>
    </w:p>
    <w:p w:rsidR="000A15E9" w:rsidRDefault="000A15E9" w:rsidP="006F75B6">
      <w:pPr>
        <w:spacing w:line="360" w:lineRule="auto"/>
      </w:pPr>
    </w:p>
    <w:p w:rsidR="000A15E9" w:rsidRDefault="000A15E9" w:rsidP="006F75B6">
      <w:pPr>
        <w:spacing w:line="360" w:lineRule="auto"/>
      </w:pPr>
    </w:p>
    <w:p w:rsidR="00A20083" w:rsidRDefault="00A20083" w:rsidP="006F75B6">
      <w:pPr>
        <w:spacing w:line="360" w:lineRule="auto"/>
      </w:pPr>
    </w:p>
    <w:p w:rsidR="00A20083" w:rsidRDefault="00A20083" w:rsidP="006F75B6">
      <w:pPr>
        <w:spacing w:line="360" w:lineRule="auto"/>
      </w:pPr>
    </w:p>
    <w:p w:rsidR="00A20083" w:rsidRDefault="00A20083" w:rsidP="006F75B6">
      <w:pPr>
        <w:spacing w:line="360" w:lineRule="auto"/>
      </w:pPr>
    </w:p>
    <w:p w:rsidR="00A20083" w:rsidRDefault="00A20083" w:rsidP="006F75B6">
      <w:pPr>
        <w:spacing w:line="360" w:lineRule="auto"/>
      </w:pPr>
    </w:p>
    <w:p w:rsidR="00A20083" w:rsidRDefault="00A20083" w:rsidP="006F75B6">
      <w:pPr>
        <w:spacing w:line="360" w:lineRule="auto"/>
      </w:pPr>
    </w:p>
    <w:p w:rsidR="005543C4" w:rsidRPr="00B91C79" w:rsidRDefault="002004E1" w:rsidP="006F75B6">
      <w:pPr>
        <w:spacing w:line="360" w:lineRule="auto"/>
      </w:pPr>
      <w:r>
        <w:t xml:space="preserve"> </w:t>
      </w:r>
    </w:p>
    <w:p w:rsidR="008D332C" w:rsidRPr="00410079" w:rsidRDefault="00A800CD" w:rsidP="00B91C79">
      <w:pPr>
        <w:pStyle w:val="1"/>
      </w:pPr>
      <w:bookmarkStart w:id="28" w:name="_Toc18154220"/>
      <w:r>
        <w:lastRenderedPageBreak/>
        <w:t>9</w:t>
      </w:r>
      <w:r w:rsidR="00B91C79">
        <w:t>. Персонал и управление</w:t>
      </w:r>
      <w:bookmarkEnd w:id="28"/>
    </w:p>
    <w:p w:rsidR="00167F79" w:rsidRDefault="00167F79" w:rsidP="006F75B6">
      <w:pPr>
        <w:pStyle w:val="1"/>
        <w:spacing w:line="360" w:lineRule="auto"/>
        <w:rPr>
          <w:sz w:val="24"/>
        </w:rPr>
      </w:pPr>
    </w:p>
    <w:p w:rsidR="00843808" w:rsidRPr="00843808" w:rsidRDefault="00843808" w:rsidP="00843808">
      <w:pPr>
        <w:pStyle w:val="1"/>
        <w:framePr w:dropCap="drop" w:lines="3" w:wrap="around" w:vAnchor="text" w:hAnchor="text"/>
        <w:spacing w:line="1241" w:lineRule="exact"/>
        <w:textAlignment w:val="baseline"/>
        <w:rPr>
          <w:position w:val="-6"/>
          <w:sz w:val="153"/>
        </w:rPr>
      </w:pPr>
      <w:bookmarkStart w:id="29" w:name="_Toc18154221"/>
      <w:r w:rsidRPr="00843808">
        <w:rPr>
          <w:position w:val="-6"/>
          <w:sz w:val="153"/>
        </w:rPr>
        <w:t>М</w:t>
      </w:r>
      <w:bookmarkEnd w:id="29"/>
    </w:p>
    <w:p w:rsidR="00843808" w:rsidRPr="00B91C79" w:rsidRDefault="008D332C" w:rsidP="006F75B6">
      <w:pPr>
        <w:pStyle w:val="1"/>
        <w:spacing w:line="360" w:lineRule="auto"/>
        <w:rPr>
          <w:b w:val="0"/>
          <w:sz w:val="24"/>
        </w:rPr>
      </w:pPr>
      <w:bookmarkStart w:id="30" w:name="_Toc18154222"/>
      <w:r w:rsidRPr="00B91C79">
        <w:rPr>
          <w:b w:val="0"/>
          <w:sz w:val="24"/>
        </w:rPr>
        <w:t>енеджером</w:t>
      </w:r>
      <w:r w:rsidR="00FF293A" w:rsidRPr="00B91C79">
        <w:rPr>
          <w:b w:val="0"/>
          <w:sz w:val="24"/>
        </w:rPr>
        <w:t xml:space="preserve"> проекта по открытию «пилотной» пельменной</w:t>
      </w:r>
      <w:r w:rsidRPr="00B91C79">
        <w:rPr>
          <w:b w:val="0"/>
          <w:sz w:val="24"/>
        </w:rPr>
        <w:t xml:space="preserve"> является  автор </w:t>
      </w:r>
      <w:r w:rsidR="00FF293A" w:rsidRPr="00B91C79">
        <w:rPr>
          <w:b w:val="0"/>
          <w:sz w:val="24"/>
        </w:rPr>
        <w:t xml:space="preserve">и инициатор </w:t>
      </w:r>
      <w:r w:rsidRPr="00B91C79">
        <w:rPr>
          <w:b w:val="0"/>
          <w:sz w:val="24"/>
        </w:rPr>
        <w:t>проекта,</w:t>
      </w:r>
      <w:bookmarkEnd w:id="30"/>
      <w:r w:rsidRPr="00B91C79">
        <w:rPr>
          <w:b w:val="0"/>
          <w:sz w:val="24"/>
        </w:rPr>
        <w:t xml:space="preserve"> </w:t>
      </w:r>
    </w:p>
    <w:p w:rsidR="008D332C" w:rsidRPr="00B91C79" w:rsidRDefault="002B0CDA" w:rsidP="006F75B6">
      <w:pPr>
        <w:pStyle w:val="1"/>
        <w:spacing w:line="360" w:lineRule="auto"/>
        <w:rPr>
          <w:b w:val="0"/>
          <w:sz w:val="24"/>
        </w:rPr>
      </w:pPr>
      <w:bookmarkStart w:id="31" w:name="_Toc18154223"/>
      <w:proofErr w:type="spellStart"/>
      <w:r w:rsidRPr="00B91C79">
        <w:rPr>
          <w:b w:val="0"/>
          <w:sz w:val="24"/>
        </w:rPr>
        <w:t>Сураев</w:t>
      </w:r>
      <w:proofErr w:type="spellEnd"/>
      <w:r w:rsidR="00D22F79" w:rsidRPr="00B91C79">
        <w:rPr>
          <w:b w:val="0"/>
          <w:sz w:val="24"/>
        </w:rPr>
        <w:t xml:space="preserve"> Андрей Анатольевич, специалист в сфере общепита и практик с 20-тилетним опытом</w:t>
      </w:r>
      <w:r w:rsidR="008D332C" w:rsidRPr="00B91C79">
        <w:rPr>
          <w:b w:val="0"/>
          <w:sz w:val="24"/>
        </w:rPr>
        <w:t>;</w:t>
      </w:r>
      <w:bookmarkEnd w:id="31"/>
      <w:r w:rsidR="008D332C" w:rsidRPr="00B91C79">
        <w:rPr>
          <w:b w:val="0"/>
          <w:sz w:val="24"/>
        </w:rPr>
        <w:t xml:space="preserve"> </w:t>
      </w:r>
    </w:p>
    <w:p w:rsidR="008D332C" w:rsidRPr="00B91C79" w:rsidRDefault="002B0CDA" w:rsidP="00F9691D">
      <w:pPr>
        <w:pStyle w:val="1"/>
        <w:spacing w:line="360" w:lineRule="auto"/>
        <w:rPr>
          <w:b w:val="0"/>
          <w:sz w:val="24"/>
        </w:rPr>
      </w:pPr>
      <w:bookmarkStart w:id="32" w:name="_Toc18154224"/>
      <w:r w:rsidRPr="00B91C79">
        <w:rPr>
          <w:b w:val="0"/>
          <w:sz w:val="24"/>
        </w:rPr>
        <w:t xml:space="preserve">окончил </w:t>
      </w:r>
      <w:r w:rsidR="007C6059" w:rsidRPr="00B91C79">
        <w:rPr>
          <w:b w:val="0"/>
          <w:sz w:val="24"/>
        </w:rPr>
        <w:t>РЭА</w:t>
      </w:r>
      <w:r w:rsidR="008D332C" w:rsidRPr="00B91C79">
        <w:rPr>
          <w:b w:val="0"/>
          <w:sz w:val="24"/>
        </w:rPr>
        <w:t xml:space="preserve"> им. Г. В. Плеханова в 1991г. по специальности: «Организация и технология предприятий общественного питания»,</w:t>
      </w:r>
      <w:r w:rsidR="00410079" w:rsidRPr="00B91C79">
        <w:rPr>
          <w:b w:val="0"/>
          <w:sz w:val="24"/>
        </w:rPr>
        <w:t xml:space="preserve"> к</w:t>
      </w:r>
      <w:r w:rsidR="00F9691D" w:rsidRPr="00B91C79">
        <w:rPr>
          <w:b w:val="0"/>
          <w:sz w:val="24"/>
        </w:rPr>
        <w:t>оторый</w:t>
      </w:r>
      <w:r w:rsidR="008D332C" w:rsidRPr="00B91C79">
        <w:rPr>
          <w:b w:val="0"/>
          <w:sz w:val="24"/>
        </w:rPr>
        <w:t>;</w:t>
      </w:r>
      <w:bookmarkEnd w:id="32"/>
    </w:p>
    <w:p w:rsidR="008D332C" w:rsidRPr="00B91C79" w:rsidRDefault="00A800CD" w:rsidP="00FF49FB">
      <w:pPr>
        <w:pStyle w:val="1"/>
        <w:numPr>
          <w:ilvl w:val="0"/>
          <w:numId w:val="5"/>
        </w:numPr>
        <w:spacing w:line="360" w:lineRule="auto"/>
        <w:rPr>
          <w:b w:val="0"/>
          <w:sz w:val="24"/>
        </w:rPr>
      </w:pPr>
      <w:bookmarkStart w:id="33" w:name="_Toc18154225"/>
      <w:r w:rsidRPr="00B91C79">
        <w:rPr>
          <w:b w:val="0"/>
          <w:i/>
          <w:sz w:val="24"/>
        </w:rPr>
        <w:t>н</w:t>
      </w:r>
      <w:r w:rsidR="00F9691D" w:rsidRPr="00B91C79">
        <w:rPr>
          <w:b w:val="0"/>
          <w:i/>
          <w:sz w:val="24"/>
        </w:rPr>
        <w:t xml:space="preserve">абирает </w:t>
      </w:r>
      <w:r w:rsidR="008D332C" w:rsidRPr="00B91C79">
        <w:rPr>
          <w:b w:val="0"/>
          <w:i/>
          <w:sz w:val="24"/>
        </w:rPr>
        <w:t>постоянный</w:t>
      </w:r>
      <w:r w:rsidR="008D332C" w:rsidRPr="00B91C79">
        <w:rPr>
          <w:b w:val="0"/>
          <w:sz w:val="24"/>
        </w:rPr>
        <w:t xml:space="preserve"> персонал согласно штатному расписанию;</w:t>
      </w:r>
      <w:bookmarkEnd w:id="33"/>
    </w:p>
    <w:p w:rsidR="008D332C" w:rsidRPr="00B91C79" w:rsidRDefault="00A800CD" w:rsidP="00FF49FB">
      <w:pPr>
        <w:pStyle w:val="1"/>
        <w:numPr>
          <w:ilvl w:val="0"/>
          <w:numId w:val="5"/>
        </w:numPr>
        <w:spacing w:line="360" w:lineRule="auto"/>
        <w:rPr>
          <w:b w:val="0"/>
          <w:sz w:val="24"/>
        </w:rPr>
      </w:pPr>
      <w:bookmarkStart w:id="34" w:name="_Toc18154226"/>
      <w:r w:rsidRPr="00B91C79">
        <w:rPr>
          <w:b w:val="0"/>
          <w:i/>
          <w:sz w:val="24"/>
        </w:rPr>
        <w:t>о</w:t>
      </w:r>
      <w:r w:rsidR="008D332C" w:rsidRPr="00B91C79">
        <w:rPr>
          <w:b w:val="0"/>
          <w:i/>
          <w:sz w:val="24"/>
        </w:rPr>
        <w:t>ткрывает предприятие и управляет</w:t>
      </w:r>
      <w:r w:rsidR="00BA21C5" w:rsidRPr="00B91C79">
        <w:rPr>
          <w:b w:val="0"/>
          <w:sz w:val="24"/>
        </w:rPr>
        <w:t xml:space="preserve"> им в течение 2</w:t>
      </w:r>
      <w:r w:rsidR="005A6585" w:rsidRPr="00B91C79">
        <w:rPr>
          <w:b w:val="0"/>
          <w:sz w:val="24"/>
        </w:rPr>
        <w:t>-3</w:t>
      </w:r>
      <w:r w:rsidR="00F97B9C" w:rsidRPr="00B91C79">
        <w:rPr>
          <w:b w:val="0"/>
          <w:sz w:val="24"/>
        </w:rPr>
        <w:t xml:space="preserve"> </w:t>
      </w:r>
      <w:r w:rsidR="008D332C" w:rsidRPr="00B91C79">
        <w:rPr>
          <w:b w:val="0"/>
          <w:sz w:val="24"/>
        </w:rPr>
        <w:t xml:space="preserve"> месяцев после открытия,</w:t>
      </w:r>
      <w:bookmarkEnd w:id="34"/>
    </w:p>
    <w:p w:rsidR="00695DD3" w:rsidRPr="00B91C79" w:rsidRDefault="008D332C" w:rsidP="00695DD3">
      <w:pPr>
        <w:spacing w:line="360" w:lineRule="auto"/>
      </w:pPr>
      <w:r w:rsidRPr="00B91C79">
        <w:t xml:space="preserve">т.е. </w:t>
      </w:r>
      <w:r w:rsidRPr="00B91C79">
        <w:rPr>
          <w:i/>
        </w:rPr>
        <w:t>до выхода предприятия на режим с планируемой рентабельностью</w:t>
      </w:r>
      <w:r w:rsidRPr="00B91C79">
        <w:t>.</w:t>
      </w:r>
    </w:p>
    <w:p w:rsidR="00695DD3" w:rsidRPr="00B91C79" w:rsidRDefault="00695DD3" w:rsidP="00695DD3">
      <w:pPr>
        <w:spacing w:line="360" w:lineRule="auto"/>
      </w:pPr>
    </w:p>
    <w:p w:rsidR="00033B8D" w:rsidRDefault="00695DD3" w:rsidP="00695DD3">
      <w:pPr>
        <w:spacing w:line="360" w:lineRule="auto"/>
        <w:rPr>
          <w:rFonts w:eastAsia="Calibri"/>
          <w:lang w:eastAsia="en-US"/>
        </w:rPr>
      </w:pPr>
      <w:r w:rsidRPr="00B91C79">
        <w:t>и</w:t>
      </w:r>
      <w:r w:rsidR="00033B8D" w:rsidRPr="00B91C79">
        <w:t xml:space="preserve"> </w:t>
      </w:r>
      <w:r w:rsidR="00033B8D" w:rsidRPr="00B91C79">
        <w:rPr>
          <w:rFonts w:eastAsia="Calibri"/>
          <w:lang w:eastAsia="en-US"/>
        </w:rPr>
        <w:t>оставляет за собой право производить изменения организационного и технического характе</w:t>
      </w:r>
      <w:r w:rsidR="00444BEE" w:rsidRPr="00B91C79">
        <w:rPr>
          <w:rFonts w:eastAsia="Calibri"/>
          <w:lang w:eastAsia="en-US"/>
        </w:rPr>
        <w:t>ра в бизнес-плане с условием не увеличивать общую</w:t>
      </w:r>
      <w:r w:rsidR="00033B8D" w:rsidRPr="00B91C79">
        <w:rPr>
          <w:rFonts w:eastAsia="Calibri"/>
          <w:lang w:eastAsia="en-US"/>
        </w:rPr>
        <w:t xml:space="preserve"> по</w:t>
      </w:r>
      <w:r w:rsidR="00444BEE" w:rsidRPr="00B91C79">
        <w:rPr>
          <w:rFonts w:eastAsia="Calibri"/>
          <w:lang w:eastAsia="en-US"/>
        </w:rPr>
        <w:t>требность</w:t>
      </w:r>
      <w:r w:rsidR="00033B8D" w:rsidRPr="00B91C79">
        <w:rPr>
          <w:rFonts w:eastAsia="Calibri"/>
          <w:lang w:eastAsia="en-US"/>
        </w:rPr>
        <w:t xml:space="preserve"> в инвестициях</w:t>
      </w:r>
      <w:r w:rsidR="00033B8D" w:rsidRPr="00BA21C5">
        <w:rPr>
          <w:rFonts w:eastAsia="Calibri"/>
          <w:lang w:eastAsia="en-US"/>
        </w:rPr>
        <w:t>.</w:t>
      </w:r>
    </w:p>
    <w:p w:rsidR="00402137" w:rsidRDefault="00402137" w:rsidP="00695DD3">
      <w:pPr>
        <w:spacing w:line="360" w:lineRule="auto"/>
        <w:rPr>
          <w:rFonts w:eastAsia="Calibri"/>
          <w:lang w:eastAsia="en-US"/>
        </w:rPr>
      </w:pPr>
    </w:p>
    <w:p w:rsidR="00402137" w:rsidRDefault="00402137" w:rsidP="00695DD3">
      <w:pPr>
        <w:spacing w:line="360" w:lineRule="auto"/>
        <w:rPr>
          <w:rFonts w:eastAsia="Calibri"/>
          <w:lang w:eastAsia="en-US"/>
        </w:rPr>
      </w:pPr>
    </w:p>
    <w:p w:rsidR="00F9691D" w:rsidRDefault="00F9691D" w:rsidP="00695DD3">
      <w:pPr>
        <w:spacing w:line="360" w:lineRule="auto"/>
        <w:rPr>
          <w:rFonts w:eastAsia="Calibri"/>
          <w:lang w:eastAsia="en-US"/>
        </w:rPr>
      </w:pPr>
    </w:p>
    <w:p w:rsidR="00F9691D" w:rsidRDefault="00F9691D" w:rsidP="00695DD3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Резюме инициатора проекта в приложении.</w:t>
      </w:r>
    </w:p>
    <w:p w:rsidR="006E0613" w:rsidRDefault="006E0613" w:rsidP="00695DD3">
      <w:pPr>
        <w:spacing w:line="360" w:lineRule="auto"/>
        <w:rPr>
          <w:rFonts w:eastAsia="Calibri"/>
          <w:lang w:eastAsia="en-US"/>
        </w:rPr>
      </w:pPr>
    </w:p>
    <w:p w:rsidR="006E0613" w:rsidRDefault="006E0613" w:rsidP="00695DD3">
      <w:pPr>
        <w:spacing w:line="360" w:lineRule="auto"/>
        <w:rPr>
          <w:rFonts w:eastAsia="Calibri"/>
          <w:lang w:eastAsia="en-US"/>
        </w:rPr>
      </w:pPr>
    </w:p>
    <w:p w:rsidR="006E0613" w:rsidRDefault="006E0613" w:rsidP="00695DD3">
      <w:pPr>
        <w:spacing w:line="360" w:lineRule="auto"/>
        <w:rPr>
          <w:rFonts w:eastAsia="Calibri"/>
          <w:lang w:eastAsia="en-US"/>
        </w:rPr>
      </w:pPr>
    </w:p>
    <w:p w:rsidR="006E0613" w:rsidRDefault="006E0613" w:rsidP="00695DD3">
      <w:pPr>
        <w:spacing w:line="360" w:lineRule="auto"/>
        <w:rPr>
          <w:rFonts w:eastAsia="Calibri"/>
          <w:lang w:eastAsia="en-US"/>
        </w:rPr>
      </w:pPr>
    </w:p>
    <w:p w:rsidR="00843808" w:rsidRDefault="00843808" w:rsidP="00695DD3">
      <w:pPr>
        <w:spacing w:line="360" w:lineRule="auto"/>
        <w:rPr>
          <w:rFonts w:eastAsia="Calibri"/>
          <w:lang w:eastAsia="en-US"/>
        </w:rPr>
      </w:pPr>
    </w:p>
    <w:p w:rsidR="006E0613" w:rsidRDefault="006E0613" w:rsidP="00695DD3">
      <w:pPr>
        <w:spacing w:line="360" w:lineRule="auto"/>
        <w:rPr>
          <w:rFonts w:eastAsia="Calibri"/>
          <w:lang w:eastAsia="en-US"/>
        </w:rPr>
      </w:pPr>
    </w:p>
    <w:p w:rsidR="006E0613" w:rsidRDefault="006E0613" w:rsidP="00695DD3">
      <w:pPr>
        <w:spacing w:line="360" w:lineRule="auto"/>
        <w:rPr>
          <w:rFonts w:eastAsia="Calibri"/>
          <w:lang w:eastAsia="en-US"/>
        </w:rPr>
      </w:pPr>
    </w:p>
    <w:p w:rsidR="005F303C" w:rsidRDefault="005F303C" w:rsidP="006F75B6">
      <w:pPr>
        <w:spacing w:line="360" w:lineRule="auto"/>
      </w:pPr>
    </w:p>
    <w:p w:rsidR="00853BF9" w:rsidRDefault="00853BF9" w:rsidP="00B91C79">
      <w:pPr>
        <w:pStyle w:val="2"/>
      </w:pPr>
      <w:bookmarkStart w:id="35" w:name="_Toc18154227"/>
    </w:p>
    <w:p w:rsidR="008D332C" w:rsidRDefault="008D332C" w:rsidP="00B91C79">
      <w:pPr>
        <w:pStyle w:val="2"/>
      </w:pPr>
      <w:r w:rsidRPr="00324F4F">
        <w:t>Штатн</w:t>
      </w:r>
      <w:r w:rsidR="006D214E" w:rsidRPr="00324F4F">
        <w:t xml:space="preserve">ое </w:t>
      </w:r>
      <w:r w:rsidR="00C707F5">
        <w:t>расписание (часы работы 10.00-21</w:t>
      </w:r>
      <w:r w:rsidRPr="00324F4F">
        <w:t>.00)</w:t>
      </w:r>
      <w:bookmarkEnd w:id="35"/>
    </w:p>
    <w:p w:rsidR="00C64630" w:rsidRPr="00C64630" w:rsidRDefault="00C64630" w:rsidP="00C64630">
      <w:pPr>
        <w:spacing w:line="360" w:lineRule="auto"/>
        <w:jc w:val="right"/>
        <w:rPr>
          <w:sz w:val="16"/>
          <w:szCs w:val="16"/>
        </w:rPr>
      </w:pPr>
      <w:r w:rsidRPr="00C64630">
        <w:rPr>
          <w:sz w:val="16"/>
          <w:szCs w:val="16"/>
        </w:rPr>
        <w:t>Таблица 4.</w:t>
      </w:r>
    </w:p>
    <w:p w:rsidR="00C707F5" w:rsidRDefault="00C707F5" w:rsidP="005F303C">
      <w:pPr>
        <w:spacing w:line="360" w:lineRule="auto"/>
        <w:jc w:val="center"/>
        <w:rPr>
          <w:b/>
          <w:color w:val="000000"/>
        </w:rPr>
      </w:pPr>
    </w:p>
    <w:tbl>
      <w:tblPr>
        <w:tblW w:w="8980" w:type="dxa"/>
        <w:tblInd w:w="108" w:type="dxa"/>
        <w:tblLook w:val="04A0" w:firstRow="1" w:lastRow="0" w:firstColumn="1" w:lastColumn="0" w:noHBand="0" w:noVBand="1"/>
      </w:tblPr>
      <w:tblGrid>
        <w:gridCol w:w="2820"/>
        <w:gridCol w:w="960"/>
        <w:gridCol w:w="960"/>
        <w:gridCol w:w="1060"/>
        <w:gridCol w:w="2847"/>
        <w:gridCol w:w="551"/>
      </w:tblGrid>
      <w:tr w:rsidR="00C707F5" w:rsidTr="00C64630">
        <w:trPr>
          <w:trHeight w:val="600"/>
        </w:trPr>
        <w:tc>
          <w:tcPr>
            <w:tcW w:w="2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5" w:rsidRDefault="00C70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клад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6D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-во </w:t>
            </w:r>
          </w:p>
          <w:p w:rsidR="00C707F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707F5">
              <w:rPr>
                <w:rFonts w:ascii="Calibri" w:hAnsi="Calibri" w:cs="Calibri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сего на руки,  </w:t>
            </w:r>
            <w:proofErr w:type="spellStart"/>
            <w:proofErr w:type="gramStart"/>
            <w:r w:rsidR="00F406D5"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spellEnd"/>
            <w:proofErr w:type="gramEnd"/>
            <w:r w:rsidR="00F406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7F5" w:rsidRDefault="00C70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мечание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6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Управляющий +</w:t>
            </w:r>
            <w:proofErr w:type="spellStart"/>
            <w:r>
              <w:rPr>
                <w:rFonts w:ascii="Calibri" w:hAnsi="Calibri" w:cs="Calibri"/>
                <w:color w:val="FF0000"/>
                <w:sz w:val="22"/>
                <w:szCs w:val="22"/>
              </w:rPr>
              <w:t>кадры+калькуля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092A">
              <w:rPr>
                <w:rFonts w:ascii="Calibri" w:hAnsi="Calibri" w:cs="Calibri"/>
                <w:color w:val="FF0000"/>
                <w:sz w:val="22"/>
                <w:szCs w:val="22"/>
              </w:rPr>
              <w:t>Менедж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Повар мясо-тесто+ (грузчик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ает 0,5 смены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вар х ц + с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СС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ухгалт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утсортинг</w:t>
            </w:r>
            <w:proofErr w:type="spellEnd"/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йка-убор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да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ботница за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зчик-рабочий, 5 дн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ботает 0,5 смены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льменная ли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highlight w:val="yellow"/>
                <w:lang w:eastAsia="en-US"/>
              </w:rPr>
              <w:t>Пельменьщи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00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Раскат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07F5" w:rsidTr="00C64630">
        <w:trPr>
          <w:trHeight w:val="315"/>
        </w:trPr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нтролёр</w:t>
            </w:r>
            <w:r w:rsidR="00F406D5"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-укладч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7F5" w:rsidRDefault="00C70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</w:tr>
      <w:tr w:rsidR="00C707F5" w:rsidTr="00C64630">
        <w:trPr>
          <w:trHeight w:val="31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F5" w:rsidRPr="00C707F5" w:rsidRDefault="00C707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707F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07F5" w:rsidRPr="00C707F5" w:rsidRDefault="00C707F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C707F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791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7F5" w:rsidRDefault="00C70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707F5" w:rsidRPr="00324F4F" w:rsidRDefault="00C707F5" w:rsidP="005F303C">
      <w:pPr>
        <w:spacing w:line="360" w:lineRule="auto"/>
        <w:jc w:val="center"/>
        <w:rPr>
          <w:b/>
          <w:color w:val="000000"/>
        </w:rPr>
      </w:pPr>
    </w:p>
    <w:p w:rsidR="008D332C" w:rsidRDefault="00C707F5" w:rsidP="00820CDA">
      <w:pPr>
        <w:spacing w:line="360" w:lineRule="auto"/>
      </w:pPr>
      <w:r w:rsidRPr="00C707F5">
        <w:t>Примечание к штатному расписанию</w:t>
      </w:r>
      <w:r>
        <w:t>:</w:t>
      </w:r>
    </w:p>
    <w:p w:rsidR="00C707F5" w:rsidRDefault="00C707F5" w:rsidP="00B324B7">
      <w:pPr>
        <w:numPr>
          <w:ilvl w:val="0"/>
          <w:numId w:val="34"/>
        </w:numPr>
        <w:spacing w:line="360" w:lineRule="auto"/>
      </w:pPr>
      <w:r>
        <w:t>Количество персонала – 31 человек</w:t>
      </w:r>
    </w:p>
    <w:p w:rsidR="00C707F5" w:rsidRDefault="00BA1348" w:rsidP="00B324B7">
      <w:pPr>
        <w:numPr>
          <w:ilvl w:val="0"/>
          <w:numId w:val="34"/>
        </w:numPr>
        <w:spacing w:line="360" w:lineRule="auto"/>
      </w:pPr>
      <w:r>
        <w:t>Зарплата</w:t>
      </w:r>
      <w:r w:rsidR="00C707F5">
        <w:t xml:space="preserve"> на руки 791 </w:t>
      </w:r>
      <w:proofErr w:type="spellStart"/>
      <w:r w:rsidR="00C707F5">
        <w:t>тыс</w:t>
      </w:r>
      <w:proofErr w:type="spellEnd"/>
      <w:r w:rsidR="00C707F5">
        <w:t xml:space="preserve">, </w:t>
      </w:r>
      <w:r>
        <w:t>рублей</w:t>
      </w:r>
    </w:p>
    <w:p w:rsidR="00C707F5" w:rsidRPr="00BA1348" w:rsidRDefault="00C707F5" w:rsidP="00B324B7">
      <w:pPr>
        <w:numPr>
          <w:ilvl w:val="0"/>
          <w:numId w:val="34"/>
        </w:numPr>
        <w:spacing w:line="360" w:lineRule="auto"/>
      </w:pPr>
      <w:r>
        <w:t xml:space="preserve">ФОТ (с налогами)=791 </w:t>
      </w:r>
      <w:proofErr w:type="spellStart"/>
      <w:proofErr w:type="gramStart"/>
      <w:r w:rsidR="00BA1348">
        <w:t>тыс</w:t>
      </w:r>
      <w:proofErr w:type="spellEnd"/>
      <w:proofErr w:type="gramEnd"/>
      <w:r>
        <w:t>*1,13*1,3=</w:t>
      </w:r>
      <w:r w:rsidR="00BA1348">
        <w:t>791//894//</w:t>
      </w:r>
      <w:r w:rsidR="00C67649">
        <w:t xml:space="preserve">    </w:t>
      </w:r>
      <w:r w:rsidR="00BA1348" w:rsidRPr="00C75084">
        <w:rPr>
          <w:b/>
          <w:highlight w:val="yellow"/>
        </w:rPr>
        <w:t xml:space="preserve">1 162 </w:t>
      </w:r>
      <w:proofErr w:type="spellStart"/>
      <w:r w:rsidR="00BA1348" w:rsidRPr="00C75084">
        <w:rPr>
          <w:b/>
          <w:highlight w:val="yellow"/>
        </w:rPr>
        <w:t>тыс</w:t>
      </w:r>
      <w:proofErr w:type="spellEnd"/>
      <w:r w:rsidR="00BA1348" w:rsidRPr="00C75084">
        <w:rPr>
          <w:b/>
          <w:highlight w:val="yellow"/>
        </w:rPr>
        <w:t xml:space="preserve"> </w:t>
      </w:r>
      <w:proofErr w:type="spellStart"/>
      <w:r w:rsidR="00BA1348" w:rsidRPr="00C75084">
        <w:rPr>
          <w:b/>
          <w:highlight w:val="yellow"/>
        </w:rPr>
        <w:t>руб</w:t>
      </w:r>
      <w:proofErr w:type="spellEnd"/>
    </w:p>
    <w:p w:rsidR="00BA1348" w:rsidRDefault="00BA1348" w:rsidP="00BA1348">
      <w:pPr>
        <w:spacing w:line="360" w:lineRule="auto"/>
        <w:ind w:left="720"/>
      </w:pPr>
    </w:p>
    <w:p w:rsidR="00BA1348" w:rsidRDefault="00BA1348" w:rsidP="00B324B7">
      <w:pPr>
        <w:numPr>
          <w:ilvl w:val="0"/>
          <w:numId w:val="34"/>
        </w:numPr>
        <w:spacing w:line="360" w:lineRule="auto"/>
      </w:pPr>
      <w:r>
        <w:t>Денежного поощрения сотрудников не предполагается, но</w:t>
      </w:r>
      <w:r w:rsidR="00820CDA">
        <w:t xml:space="preserve"> у персонала</w:t>
      </w:r>
      <w:r>
        <w:t xml:space="preserve"> будет возможность приобретать пельмени домой с 50% скидкой</w:t>
      </w:r>
      <w:r w:rsidR="00F406D5">
        <w:t xml:space="preserve"> 10 кг в</w:t>
      </w:r>
      <w:r w:rsidR="00900471">
        <w:t xml:space="preserve"> месяц.</w:t>
      </w:r>
    </w:p>
    <w:p w:rsidR="00C67649" w:rsidRDefault="00C67649" w:rsidP="00BA1348">
      <w:pPr>
        <w:spacing w:line="360" w:lineRule="auto"/>
        <w:ind w:left="720"/>
      </w:pPr>
    </w:p>
    <w:p w:rsidR="008D332C" w:rsidRPr="00B91C79" w:rsidRDefault="00C67649" w:rsidP="006F75B6">
      <w:pPr>
        <w:numPr>
          <w:ilvl w:val="0"/>
          <w:numId w:val="34"/>
        </w:numPr>
        <w:spacing w:line="360" w:lineRule="auto"/>
      </w:pPr>
      <w:r>
        <w:t xml:space="preserve">Функции персонала, отмеченного красным, в первые 2 месяца после открытия «пилота», будут за мной лично. Через </w:t>
      </w:r>
      <w:r w:rsidR="00AB092A">
        <w:t>1-</w:t>
      </w:r>
      <w:r>
        <w:t xml:space="preserve">2 месяца </w:t>
      </w:r>
      <w:proofErr w:type="spellStart"/>
      <w:r w:rsidR="00820CDA">
        <w:t>до</w:t>
      </w:r>
      <w:r>
        <w:t>найму</w:t>
      </w:r>
      <w:proofErr w:type="spellEnd"/>
      <w:r>
        <w:t xml:space="preserve"> </w:t>
      </w:r>
      <w:r w:rsidR="00820CDA">
        <w:t>необходимый персонал</w:t>
      </w:r>
      <w:r w:rsidR="00AB092A">
        <w:t>.</w:t>
      </w:r>
    </w:p>
    <w:p w:rsidR="00C64630" w:rsidRPr="00B91C79" w:rsidRDefault="002D1632" w:rsidP="00B91C79">
      <w:pPr>
        <w:pStyle w:val="1"/>
      </w:pPr>
      <w:bookmarkStart w:id="36" w:name="_Toc18154228"/>
      <w:r w:rsidRPr="00B91C79">
        <w:lastRenderedPageBreak/>
        <w:t>10</w:t>
      </w:r>
      <w:r w:rsidR="00B91C79" w:rsidRPr="00B91C79">
        <w:t>. План производства</w:t>
      </w:r>
      <w:bookmarkEnd w:id="36"/>
      <w:r w:rsidR="009C4D79" w:rsidRPr="00B91C79">
        <w:t xml:space="preserve">                                                                    </w:t>
      </w:r>
    </w:p>
    <w:p w:rsidR="00F406D5" w:rsidRPr="00C64630" w:rsidRDefault="001827D8" w:rsidP="0004353D">
      <w:pPr>
        <w:spacing w:line="360" w:lineRule="auto"/>
        <w:jc w:val="right"/>
        <w:rPr>
          <w:b/>
          <w:sz w:val="16"/>
          <w:szCs w:val="16"/>
        </w:rPr>
      </w:pPr>
      <w:r w:rsidRPr="00C64630">
        <w:rPr>
          <w:sz w:val="16"/>
          <w:szCs w:val="16"/>
        </w:rPr>
        <w:t xml:space="preserve">Таблица </w:t>
      </w:r>
      <w:r w:rsidR="0004353D">
        <w:rPr>
          <w:sz w:val="16"/>
          <w:szCs w:val="16"/>
        </w:rPr>
        <w:t>5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2440"/>
        <w:gridCol w:w="1275"/>
        <w:gridCol w:w="1388"/>
        <w:gridCol w:w="1160"/>
        <w:gridCol w:w="1392"/>
        <w:gridCol w:w="1441"/>
      </w:tblGrid>
      <w:tr w:rsidR="00F406D5" w:rsidTr="00AB092A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 продукции,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диница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чина показателей по периодам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ый месяц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ой месяц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ий месяц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-ый месяц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льмен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а за пор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прод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 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 5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62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92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400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812 5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Салат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а за пор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прод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5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4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2 5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ус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а за пор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прод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5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5 0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Безалког.напи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а за пор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прод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 0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вые блю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а за пор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продаж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ци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м реал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50 00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0 00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0 000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70 000  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6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ъем реализации,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 967 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 666 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06D5" w:rsidRPr="009C4D79" w:rsidRDefault="00F406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9C4D7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 504 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</w:t>
            </w:r>
            <w:r w:rsidR="007129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00</w:t>
            </w:r>
            <w:r w:rsidR="007129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посет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л./ден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 порц</w:t>
            </w:r>
            <w:r w:rsidR="00D6127E">
              <w:rPr>
                <w:rFonts w:ascii="Calibri" w:hAnsi="Calibri" w:cs="Calibri"/>
                <w:color w:val="000000"/>
                <w:sz w:val="22"/>
                <w:szCs w:val="22"/>
              </w:rPr>
              <w:t>ий пельмене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р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день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орот торг. Ме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</w:tr>
      <w:tr w:rsidR="00F406D5" w:rsidTr="00AB092A">
        <w:trPr>
          <w:trHeight w:val="300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ий ч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0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49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5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7  </w:t>
            </w:r>
          </w:p>
        </w:tc>
      </w:tr>
      <w:tr w:rsidR="00F406D5" w:rsidTr="00AB092A">
        <w:trPr>
          <w:trHeight w:val="315"/>
        </w:trPr>
        <w:tc>
          <w:tcPr>
            <w:tcW w:w="2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ий ч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$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07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37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77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06D5" w:rsidRDefault="00F406D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,64  </w:t>
            </w:r>
          </w:p>
        </w:tc>
      </w:tr>
    </w:tbl>
    <w:p w:rsidR="009C4D79" w:rsidRDefault="00370C1D" w:rsidP="00712903">
      <w:pPr>
        <w:spacing w:line="360" w:lineRule="auto"/>
        <w:rPr>
          <w:b/>
          <w:sz w:val="28"/>
          <w:szCs w:val="28"/>
        </w:rPr>
      </w:pPr>
      <w:r w:rsidRPr="00370C1D">
        <w:rPr>
          <w:b/>
          <w:sz w:val="28"/>
          <w:szCs w:val="28"/>
        </w:rPr>
        <w:t xml:space="preserve"> </w:t>
      </w:r>
    </w:p>
    <w:p w:rsidR="009C4D79" w:rsidRDefault="00712903" w:rsidP="00712903">
      <w:pPr>
        <w:spacing w:line="360" w:lineRule="auto"/>
      </w:pPr>
      <w:r w:rsidRPr="00712903">
        <w:t>5 500 000* в месяц – оптимистичный вариант</w:t>
      </w:r>
      <w:r w:rsidR="00370C1D" w:rsidRPr="00712903">
        <w:t xml:space="preserve"> </w:t>
      </w:r>
    </w:p>
    <w:p w:rsidR="00FF293A" w:rsidRPr="009C4D79" w:rsidRDefault="009C4D79" w:rsidP="00712903">
      <w:pPr>
        <w:spacing w:line="360" w:lineRule="auto"/>
        <w:rPr>
          <w:b/>
          <w:sz w:val="28"/>
          <w:szCs w:val="28"/>
        </w:rPr>
      </w:pPr>
      <w:r w:rsidRPr="00475FE6">
        <w:rPr>
          <w:highlight w:val="yellow"/>
        </w:rPr>
        <w:t>4 504</w:t>
      </w:r>
      <w:r w:rsidR="00475FE6">
        <w:rPr>
          <w:highlight w:val="yellow"/>
        </w:rPr>
        <w:t> </w:t>
      </w:r>
      <w:r w:rsidRPr="00475FE6">
        <w:rPr>
          <w:highlight w:val="yellow"/>
        </w:rPr>
        <w:t>000</w:t>
      </w:r>
      <w:r w:rsidR="00475FE6">
        <w:rPr>
          <w:highlight w:val="yellow"/>
        </w:rPr>
        <w:t xml:space="preserve"> </w:t>
      </w:r>
      <w:proofErr w:type="spellStart"/>
      <w:r w:rsidR="00475FE6">
        <w:rPr>
          <w:highlight w:val="yellow"/>
        </w:rPr>
        <w:t>руб</w:t>
      </w:r>
      <w:proofErr w:type="spellEnd"/>
      <w:r w:rsidR="009F504F">
        <w:rPr>
          <w:highlight w:val="yellow"/>
        </w:rPr>
        <w:t xml:space="preserve"> в месяц</w:t>
      </w:r>
      <w:r w:rsidRPr="00475FE6">
        <w:rPr>
          <w:highlight w:val="yellow"/>
        </w:rPr>
        <w:t xml:space="preserve"> – оптимальный вариант</w:t>
      </w:r>
      <w:r w:rsidR="00370C1D" w:rsidRPr="00712903">
        <w:t xml:space="preserve">                        </w:t>
      </w:r>
      <w:r w:rsidR="00F406D5" w:rsidRPr="00712903">
        <w:t xml:space="preserve">                       </w:t>
      </w:r>
    </w:p>
    <w:p w:rsidR="00F406D5" w:rsidRDefault="00F406D5" w:rsidP="00F406D5">
      <w:pPr>
        <w:spacing w:line="360" w:lineRule="auto"/>
      </w:pPr>
    </w:p>
    <w:p w:rsidR="008D332C" w:rsidRDefault="008D332C" w:rsidP="00F406D5">
      <w:pPr>
        <w:spacing w:line="360" w:lineRule="auto"/>
      </w:pPr>
      <w:r w:rsidRPr="00F406D5">
        <w:lastRenderedPageBreak/>
        <w:t>Прогнозируемый объем реализации продукции</w:t>
      </w:r>
      <w:r w:rsidR="0083278F" w:rsidRPr="00F406D5">
        <w:t xml:space="preserve"> </w:t>
      </w:r>
      <w:r w:rsidRPr="00F406D5">
        <w:t>д</w:t>
      </w:r>
      <w:r w:rsidR="009F504F">
        <w:t>ля оптимального</w:t>
      </w:r>
      <w:r w:rsidR="00370C1D" w:rsidRPr="00F406D5">
        <w:t xml:space="preserve"> варианта</w:t>
      </w:r>
      <w:r w:rsidRPr="00F406D5">
        <w:t>.</w:t>
      </w:r>
    </w:p>
    <w:p w:rsidR="00C64630" w:rsidRPr="00C64630" w:rsidRDefault="00C64630" w:rsidP="00C64630">
      <w:pPr>
        <w:spacing w:line="360" w:lineRule="auto"/>
        <w:jc w:val="right"/>
        <w:rPr>
          <w:sz w:val="16"/>
          <w:szCs w:val="16"/>
        </w:rPr>
      </w:pPr>
      <w:r w:rsidRPr="00C64630">
        <w:rPr>
          <w:sz w:val="16"/>
          <w:szCs w:val="16"/>
        </w:rPr>
        <w:t>Диаграмма 6</w:t>
      </w:r>
    </w:p>
    <w:p w:rsidR="00F406D5" w:rsidRPr="00F406D5" w:rsidRDefault="00F406D5" w:rsidP="00F406D5">
      <w:pPr>
        <w:spacing w:line="360" w:lineRule="auto"/>
      </w:pPr>
    </w:p>
    <w:p w:rsidR="00F55DA8" w:rsidRDefault="001C546A" w:rsidP="006F75B6">
      <w:pPr>
        <w:spacing w:line="360" w:lineRule="auto"/>
        <w:jc w:val="center"/>
        <w:rPr>
          <w:b/>
        </w:rPr>
      </w:pPr>
      <w:r w:rsidRPr="001436C5">
        <w:rPr>
          <w:noProof/>
        </w:rPr>
        <w:drawing>
          <wp:inline distT="0" distB="0" distL="0" distR="0" wp14:anchorId="3ED9C21D" wp14:editId="42F8B1F5">
            <wp:extent cx="5189220" cy="3216910"/>
            <wp:effectExtent l="0" t="0" r="0" b="0"/>
            <wp:docPr id="21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80C62" w:rsidRDefault="00E80C62" w:rsidP="00FF293A">
      <w:pPr>
        <w:spacing w:line="360" w:lineRule="auto"/>
      </w:pPr>
    </w:p>
    <w:p w:rsidR="00E80C62" w:rsidRDefault="00FF293A" w:rsidP="00E80C62">
      <w:pPr>
        <w:spacing w:line="360" w:lineRule="auto"/>
        <w:jc w:val="both"/>
      </w:pPr>
      <w:r>
        <w:t>Р</w:t>
      </w:r>
      <w:r w:rsidR="00E80C62" w:rsidRPr="00E80C62">
        <w:t xml:space="preserve">ост количества посетителей </w:t>
      </w:r>
    </w:p>
    <w:p w:rsidR="00E80C62" w:rsidRDefault="00E80C62" w:rsidP="00E80C62">
      <w:pPr>
        <w:spacing w:line="360" w:lineRule="auto"/>
        <w:jc w:val="both"/>
      </w:pPr>
      <w:r w:rsidRPr="00E80C62">
        <w:t>с 300 человек</w:t>
      </w:r>
      <w:r>
        <w:t xml:space="preserve"> в день</w:t>
      </w:r>
      <w:r w:rsidRPr="00E80C62">
        <w:t xml:space="preserve"> в 1</w:t>
      </w:r>
      <w:r>
        <w:t xml:space="preserve">- </w:t>
      </w:r>
      <w:r w:rsidRPr="00E80C62">
        <w:t>ом месяце - до 500 человек</w:t>
      </w:r>
      <w:r w:rsidR="00F612F3">
        <w:t xml:space="preserve"> в день</w:t>
      </w:r>
      <w:r w:rsidRPr="00E80C62">
        <w:t xml:space="preserve"> в 4-ом месяце;</w:t>
      </w:r>
    </w:p>
    <w:p w:rsidR="00EA4925" w:rsidRDefault="00EA4925" w:rsidP="00E80C62">
      <w:pPr>
        <w:spacing w:line="360" w:lineRule="auto"/>
        <w:jc w:val="both"/>
      </w:pPr>
    </w:p>
    <w:p w:rsidR="00820CDA" w:rsidRDefault="00712903" w:rsidP="00E80C62">
      <w:pPr>
        <w:spacing w:line="360" w:lineRule="auto"/>
        <w:jc w:val="both"/>
      </w:pPr>
      <w:r>
        <w:t xml:space="preserve">Точка безубыточности </w:t>
      </w:r>
      <w:r w:rsidR="00EA4925">
        <w:t>- не далее чем на 3ем месяце</w:t>
      </w:r>
      <w:r>
        <w:t>: первые 2 месяца возможны</w:t>
      </w:r>
      <w:r w:rsidR="00820CDA">
        <w:t xml:space="preserve"> </w:t>
      </w:r>
      <w:proofErr w:type="gramStart"/>
      <w:r w:rsidR="00820CDA">
        <w:t>убыточными</w:t>
      </w:r>
      <w:proofErr w:type="gramEnd"/>
      <w:r w:rsidR="00820CDA">
        <w:t>. Их финансирование заложено в бюджет</w:t>
      </w:r>
      <w:r w:rsidR="00FF293A">
        <w:t>.</w:t>
      </w:r>
    </w:p>
    <w:p w:rsidR="00FF293A" w:rsidRPr="00C64630" w:rsidRDefault="00C64630" w:rsidP="00C64630">
      <w:pPr>
        <w:spacing w:line="360" w:lineRule="auto"/>
        <w:jc w:val="right"/>
        <w:rPr>
          <w:sz w:val="16"/>
          <w:szCs w:val="16"/>
        </w:rPr>
      </w:pPr>
      <w:r w:rsidRPr="00C64630">
        <w:rPr>
          <w:sz w:val="16"/>
          <w:szCs w:val="16"/>
        </w:rPr>
        <w:t>Диаграмма 7</w:t>
      </w:r>
    </w:p>
    <w:p w:rsidR="00EC659E" w:rsidRPr="00FF293A" w:rsidRDefault="001C546A" w:rsidP="00FF293A">
      <w:pPr>
        <w:spacing w:line="360" w:lineRule="auto"/>
        <w:jc w:val="both"/>
      </w:pPr>
      <w:r w:rsidRPr="001436C5">
        <w:rPr>
          <w:noProof/>
        </w:rPr>
        <w:drawing>
          <wp:inline distT="0" distB="0" distL="0" distR="0" wp14:anchorId="59CFD6E0" wp14:editId="1573252C">
            <wp:extent cx="6092190" cy="2082165"/>
            <wp:effectExtent l="0" t="0" r="0" b="0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A15E9" w:rsidRDefault="000A15E9" w:rsidP="002D1632">
      <w:pPr>
        <w:spacing w:line="360" w:lineRule="auto"/>
        <w:rPr>
          <w:b/>
        </w:rPr>
      </w:pPr>
    </w:p>
    <w:p w:rsidR="00EC659E" w:rsidRPr="00940959" w:rsidRDefault="002D1632" w:rsidP="00B91C79">
      <w:pPr>
        <w:pStyle w:val="1"/>
      </w:pPr>
      <w:bookmarkStart w:id="37" w:name="_Toc18154229"/>
      <w:r>
        <w:lastRenderedPageBreak/>
        <w:t xml:space="preserve">11. </w:t>
      </w:r>
      <w:r w:rsidR="00B91C79">
        <w:t>Сценарий эволюции бизнеса</w:t>
      </w:r>
      <w:bookmarkEnd w:id="37"/>
    </w:p>
    <w:p w:rsidR="009E4D1B" w:rsidRPr="00B91C79" w:rsidRDefault="008D332C" w:rsidP="00B91C79">
      <w:pPr>
        <w:spacing w:line="360" w:lineRule="auto"/>
        <w:jc w:val="center"/>
        <w:rPr>
          <w:b/>
          <w:sz w:val="28"/>
          <w:szCs w:val="28"/>
        </w:rPr>
      </w:pPr>
      <w:r w:rsidRPr="0050211F">
        <w:rPr>
          <w:b/>
          <w:sz w:val="28"/>
          <w:szCs w:val="28"/>
          <w:highlight w:val="yellow"/>
        </w:rPr>
        <w:t>Наи</w:t>
      </w:r>
      <w:r w:rsidR="00F61F17">
        <w:rPr>
          <w:b/>
          <w:sz w:val="28"/>
          <w:szCs w:val="28"/>
          <w:highlight w:val="yellow"/>
        </w:rPr>
        <w:t>более вероятный прогноз (оптимальный</w:t>
      </w:r>
      <w:r w:rsidRPr="0050211F">
        <w:rPr>
          <w:b/>
          <w:sz w:val="28"/>
          <w:szCs w:val="28"/>
          <w:highlight w:val="yellow"/>
        </w:rPr>
        <w:t>)</w:t>
      </w:r>
    </w:p>
    <w:p w:rsidR="003E532E" w:rsidRDefault="008D332C" w:rsidP="006F75B6">
      <w:pPr>
        <w:spacing w:line="360" w:lineRule="auto"/>
      </w:pPr>
      <w:r w:rsidRPr="009E4D1B">
        <w:t>Обо</w:t>
      </w:r>
      <w:r w:rsidR="000A3D0D" w:rsidRPr="009E4D1B">
        <w:t xml:space="preserve">рот торгового места </w:t>
      </w:r>
      <w:r w:rsidR="003E532E">
        <w:t xml:space="preserve">составит 5,0 </w:t>
      </w:r>
      <w:r w:rsidR="007A307C" w:rsidRPr="009E4D1B">
        <w:t xml:space="preserve"> </w:t>
      </w:r>
      <w:r w:rsidR="003B12AC" w:rsidRPr="009E4D1B">
        <w:t xml:space="preserve">при среднем счете </w:t>
      </w:r>
      <w:r w:rsidR="003E532E">
        <w:t>375</w:t>
      </w:r>
      <w:r w:rsidR="007A307C" w:rsidRPr="009E4D1B">
        <w:t xml:space="preserve"> </w:t>
      </w:r>
      <w:r w:rsidR="00725ED5" w:rsidRPr="009E4D1B">
        <w:t>руб</w:t>
      </w:r>
      <w:r w:rsidR="003E532E">
        <w:t>лей с человека</w:t>
      </w:r>
      <w:r w:rsidR="009E4D1B">
        <w:t xml:space="preserve">  </w:t>
      </w:r>
      <w:r w:rsidR="00C64630">
        <w:t xml:space="preserve"> </w:t>
      </w:r>
      <w:r w:rsidR="00C64630" w:rsidRPr="00C64630">
        <w:rPr>
          <w:sz w:val="16"/>
          <w:szCs w:val="16"/>
        </w:rPr>
        <w:t>Таблица 6</w:t>
      </w:r>
      <w:r w:rsidR="009E4D1B">
        <w:t xml:space="preserve">                        </w:t>
      </w: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4900"/>
        <w:gridCol w:w="480"/>
        <w:gridCol w:w="480"/>
        <w:gridCol w:w="1160"/>
        <w:gridCol w:w="1380"/>
      </w:tblGrid>
      <w:tr w:rsidR="003E532E" w:rsidTr="003E532E">
        <w:trPr>
          <w:trHeight w:val="300"/>
        </w:trPr>
        <w:tc>
          <w:tcPr>
            <w:tcW w:w="5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ктура операционной деятельности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от оборота</w:t>
            </w:r>
          </w:p>
        </w:tc>
      </w:tr>
      <w:tr w:rsidR="003E532E" w:rsidTr="003E532E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бестоимость продукции (20% от оборо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F82F2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3E532E" w:rsidTr="003E532E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плата персонал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3E532E" w:rsidTr="003E532E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нд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E532E" w:rsidTr="003E532E">
        <w:trPr>
          <w:trHeight w:val="300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 издержки  (18 пунктов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475F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475F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3E532E" w:rsidTr="003E532E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быль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475F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475FE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3E532E" w:rsidTr="003E532E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варооборот в меся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3E532E" w:rsidRDefault="003E532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E532E" w:rsidRDefault="00615CA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 50</w:t>
            </w:r>
            <w:r w:rsidR="003E53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532E" w:rsidRDefault="003E532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9E4D1B" w:rsidRDefault="009E4D1B" w:rsidP="006F75B6">
      <w:pPr>
        <w:spacing w:line="360" w:lineRule="auto"/>
      </w:pPr>
    </w:p>
    <w:p w:rsidR="00C64630" w:rsidRPr="00C64630" w:rsidRDefault="00C64630" w:rsidP="00C64630">
      <w:pPr>
        <w:spacing w:line="360" w:lineRule="auto"/>
        <w:jc w:val="right"/>
        <w:rPr>
          <w:sz w:val="16"/>
          <w:szCs w:val="16"/>
        </w:rPr>
      </w:pPr>
      <w:r w:rsidRPr="00C64630">
        <w:rPr>
          <w:sz w:val="16"/>
          <w:szCs w:val="16"/>
        </w:rPr>
        <w:t>Диаграмма 8</w:t>
      </w:r>
    </w:p>
    <w:p w:rsidR="003E532E" w:rsidRDefault="001C546A" w:rsidP="009E4D1B">
      <w:r w:rsidRPr="001436C5">
        <w:rPr>
          <w:noProof/>
        </w:rPr>
        <w:drawing>
          <wp:inline distT="0" distB="0" distL="0" distR="0" wp14:anchorId="7D65BBA2" wp14:editId="42DC2DF6">
            <wp:extent cx="5475605" cy="3801110"/>
            <wp:effectExtent l="0" t="0" r="0" b="0"/>
            <wp:docPr id="23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E532E" w:rsidRDefault="003E532E" w:rsidP="009E4D1B"/>
    <w:p w:rsidR="009E4D1B" w:rsidRPr="009E4D1B" w:rsidRDefault="003E532E" w:rsidP="009E4D1B">
      <w:r>
        <w:t xml:space="preserve">Прибыль </w:t>
      </w:r>
      <w:r w:rsidR="0004353D">
        <w:t xml:space="preserve">- 965 </w:t>
      </w:r>
      <w:proofErr w:type="spellStart"/>
      <w:r w:rsidR="009E4D1B" w:rsidRPr="009E4D1B">
        <w:t>тыс</w:t>
      </w:r>
      <w:proofErr w:type="spellEnd"/>
      <w:r w:rsidR="009E4D1B" w:rsidRPr="009E4D1B">
        <w:t xml:space="preserve"> руб./мес.</w:t>
      </w:r>
    </w:p>
    <w:p w:rsidR="009E4D1B" w:rsidRDefault="009E4D1B" w:rsidP="006F75B6">
      <w:pPr>
        <w:spacing w:line="360" w:lineRule="auto"/>
      </w:pPr>
      <w:r w:rsidRPr="009E4D1B">
        <w:t>Ежемесячный товарооборот (д</w:t>
      </w:r>
      <w:r>
        <w:t>оходная часть) -</w:t>
      </w:r>
      <w:r w:rsidR="003E532E">
        <w:t xml:space="preserve"> 4 504</w:t>
      </w:r>
      <w:r w:rsidRPr="009E4D1B">
        <w:t xml:space="preserve"> </w:t>
      </w:r>
      <w:proofErr w:type="spellStart"/>
      <w:r w:rsidRPr="009E4D1B">
        <w:t>тыс</w:t>
      </w:r>
      <w:proofErr w:type="spellEnd"/>
      <w:r w:rsidRPr="009E4D1B">
        <w:t xml:space="preserve"> </w:t>
      </w:r>
      <w:proofErr w:type="spellStart"/>
      <w:r w:rsidRPr="009E4D1B">
        <w:t>руб</w:t>
      </w:r>
      <w:proofErr w:type="spellEnd"/>
      <w:r>
        <w:t>/мес</w:t>
      </w:r>
      <w:r w:rsidRPr="009E4D1B">
        <w:t>.</w:t>
      </w:r>
    </w:p>
    <w:p w:rsidR="009E4D1B" w:rsidRDefault="009E4D1B" w:rsidP="006F75B6">
      <w:pPr>
        <w:spacing w:line="360" w:lineRule="auto"/>
      </w:pPr>
    </w:p>
    <w:p w:rsidR="00940959" w:rsidRPr="00940959" w:rsidRDefault="009E4D1B" w:rsidP="00940959">
      <w:pPr>
        <w:spacing w:line="360" w:lineRule="auto"/>
        <w:rPr>
          <w:sz w:val="32"/>
          <w:szCs w:val="32"/>
        </w:rPr>
      </w:pPr>
      <w:r w:rsidRPr="00940959">
        <w:rPr>
          <w:sz w:val="32"/>
          <w:szCs w:val="32"/>
        </w:rPr>
        <w:t>П</w:t>
      </w:r>
      <w:r w:rsidR="00F23764" w:rsidRPr="00940959">
        <w:rPr>
          <w:sz w:val="32"/>
          <w:szCs w:val="32"/>
        </w:rPr>
        <w:t>ериод окупаемости</w:t>
      </w:r>
      <w:r w:rsidR="004D36C1" w:rsidRPr="00940959">
        <w:rPr>
          <w:sz w:val="32"/>
          <w:szCs w:val="32"/>
        </w:rPr>
        <w:t xml:space="preserve"> проекта</w:t>
      </w:r>
      <w:r w:rsidR="003E532E" w:rsidRPr="00940959">
        <w:rPr>
          <w:sz w:val="32"/>
          <w:szCs w:val="32"/>
        </w:rPr>
        <w:t xml:space="preserve"> при расходах на запуск в 15 </w:t>
      </w:r>
      <w:proofErr w:type="gramStart"/>
      <w:r w:rsidR="003E532E" w:rsidRPr="00940959">
        <w:rPr>
          <w:sz w:val="32"/>
          <w:szCs w:val="32"/>
        </w:rPr>
        <w:t>млн</w:t>
      </w:r>
      <w:proofErr w:type="gramEnd"/>
      <w:r w:rsidR="003E532E" w:rsidRPr="00940959">
        <w:rPr>
          <w:sz w:val="32"/>
          <w:szCs w:val="32"/>
        </w:rPr>
        <w:t xml:space="preserve"> </w:t>
      </w:r>
      <w:proofErr w:type="spellStart"/>
      <w:r w:rsidR="003E532E" w:rsidRPr="00940959">
        <w:rPr>
          <w:sz w:val="32"/>
          <w:szCs w:val="32"/>
        </w:rPr>
        <w:t>руб</w:t>
      </w:r>
      <w:proofErr w:type="spellEnd"/>
      <w:r w:rsidR="003E532E" w:rsidRPr="00940959">
        <w:rPr>
          <w:sz w:val="32"/>
          <w:szCs w:val="32"/>
        </w:rPr>
        <w:t xml:space="preserve">  составит </w:t>
      </w:r>
      <w:r w:rsidR="003E532E" w:rsidRPr="00940959">
        <w:rPr>
          <w:sz w:val="32"/>
          <w:szCs w:val="32"/>
          <w:highlight w:val="yellow"/>
        </w:rPr>
        <w:t>16</w:t>
      </w:r>
      <w:r w:rsidR="00544B5D" w:rsidRPr="00940959">
        <w:rPr>
          <w:sz w:val="32"/>
          <w:szCs w:val="32"/>
          <w:highlight w:val="yellow"/>
        </w:rPr>
        <w:t xml:space="preserve"> </w:t>
      </w:r>
      <w:r w:rsidR="006F0465" w:rsidRPr="00940959">
        <w:rPr>
          <w:sz w:val="32"/>
          <w:szCs w:val="32"/>
          <w:highlight w:val="yellow"/>
        </w:rPr>
        <w:t>месяц</w:t>
      </w:r>
      <w:r w:rsidR="003E532E" w:rsidRPr="00940959">
        <w:rPr>
          <w:sz w:val="32"/>
          <w:szCs w:val="32"/>
          <w:highlight w:val="yellow"/>
        </w:rPr>
        <w:t>ев</w:t>
      </w:r>
      <w:r w:rsidR="00C15041" w:rsidRPr="00940959">
        <w:rPr>
          <w:sz w:val="32"/>
          <w:szCs w:val="32"/>
          <w:highlight w:val="yellow"/>
        </w:rPr>
        <w:t>.</w:t>
      </w:r>
    </w:p>
    <w:p w:rsidR="001827D8" w:rsidRPr="00B91C79" w:rsidRDefault="008D332C" w:rsidP="00B91C79">
      <w:pPr>
        <w:spacing w:line="360" w:lineRule="auto"/>
        <w:jc w:val="center"/>
        <w:rPr>
          <w:b/>
          <w:i/>
          <w:sz w:val="32"/>
          <w:szCs w:val="32"/>
          <w:highlight w:val="yellow"/>
        </w:rPr>
      </w:pPr>
      <w:r w:rsidRPr="0050211F">
        <w:rPr>
          <w:b/>
          <w:sz w:val="32"/>
          <w:szCs w:val="32"/>
          <w:highlight w:val="yellow"/>
        </w:rPr>
        <w:lastRenderedPageBreak/>
        <w:t>Оптимистичный прогноз</w:t>
      </w:r>
    </w:p>
    <w:p w:rsidR="00A85C9D" w:rsidRDefault="008D332C" w:rsidP="006F75B6">
      <w:pPr>
        <w:spacing w:line="360" w:lineRule="auto"/>
      </w:pPr>
      <w:r w:rsidRPr="00C45DE7">
        <w:t>Оборот торгового места с</w:t>
      </w:r>
      <w:r w:rsidR="00D23E22">
        <w:t xml:space="preserve">оставит 6,25 при среднем счете 367 </w:t>
      </w:r>
      <w:r w:rsidR="007A307C" w:rsidRPr="00C45DE7">
        <w:t xml:space="preserve"> руб</w:t>
      </w:r>
      <w:r w:rsidR="00CF1F18" w:rsidRPr="00C45DE7">
        <w:t>.</w:t>
      </w:r>
      <w:r w:rsidRPr="00C45DE7">
        <w:t>/чел.</w:t>
      </w:r>
    </w:p>
    <w:p w:rsidR="0004353D" w:rsidRPr="0004353D" w:rsidRDefault="0004353D" w:rsidP="0004353D">
      <w:pPr>
        <w:spacing w:line="360" w:lineRule="auto"/>
        <w:jc w:val="right"/>
        <w:rPr>
          <w:sz w:val="16"/>
          <w:szCs w:val="16"/>
        </w:rPr>
      </w:pPr>
      <w:r w:rsidRPr="0004353D">
        <w:rPr>
          <w:sz w:val="16"/>
          <w:szCs w:val="16"/>
        </w:rPr>
        <w:t>Таблица 7</w:t>
      </w:r>
    </w:p>
    <w:tbl>
      <w:tblPr>
        <w:tblW w:w="8400" w:type="dxa"/>
        <w:tblInd w:w="108" w:type="dxa"/>
        <w:tblLook w:val="04A0" w:firstRow="1" w:lastRow="0" w:firstColumn="1" w:lastColumn="0" w:noHBand="0" w:noVBand="1"/>
      </w:tblPr>
      <w:tblGrid>
        <w:gridCol w:w="4900"/>
        <w:gridCol w:w="480"/>
        <w:gridCol w:w="480"/>
        <w:gridCol w:w="1160"/>
        <w:gridCol w:w="1380"/>
      </w:tblGrid>
      <w:tr w:rsidR="00940959" w:rsidTr="00940959">
        <w:trPr>
          <w:trHeight w:val="300"/>
        </w:trPr>
        <w:tc>
          <w:tcPr>
            <w:tcW w:w="5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ктура операционной деятельности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от оборота</w:t>
            </w:r>
          </w:p>
        </w:tc>
      </w:tr>
      <w:tr w:rsidR="00940959" w:rsidTr="00940959">
        <w:trPr>
          <w:trHeight w:val="300"/>
        </w:trPr>
        <w:tc>
          <w:tcPr>
            <w:tcW w:w="58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бестоимость продукции (20% от оборота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940959" w:rsidTr="00940959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плата персонал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940959" w:rsidTr="00940959">
        <w:trPr>
          <w:trHeight w:val="300"/>
        </w:trPr>
        <w:tc>
          <w:tcPr>
            <w:tcW w:w="4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енд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940959" w:rsidTr="00940959">
        <w:trPr>
          <w:trHeight w:val="300"/>
        </w:trPr>
        <w:tc>
          <w:tcPr>
            <w:tcW w:w="53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чие издержки, включая налоги  (всего 18 пунктов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5B12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5B12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940959" w:rsidTr="00940959">
        <w:trPr>
          <w:trHeight w:val="300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ибыль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5B12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5B121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940959" w:rsidTr="00940959">
        <w:trPr>
          <w:trHeight w:val="315"/>
        </w:trPr>
        <w:tc>
          <w:tcPr>
            <w:tcW w:w="4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оварооборот в месяц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40959" w:rsidRDefault="0094095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959" w:rsidRDefault="0094095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8D332C" w:rsidRDefault="00A85C9D" w:rsidP="006F75B6">
      <w:pPr>
        <w:spacing w:line="360" w:lineRule="auto"/>
      </w:pPr>
      <w:r>
        <w:t xml:space="preserve">                                      </w:t>
      </w:r>
    </w:p>
    <w:p w:rsidR="00A85C9D" w:rsidRPr="009E4D1B" w:rsidRDefault="00A85C9D" w:rsidP="00A85C9D">
      <w:r w:rsidRPr="009E4D1B">
        <w:t>Итог</w:t>
      </w:r>
      <w:r w:rsidR="00940959">
        <w:t>о прибыль</w:t>
      </w:r>
      <w:r w:rsidRPr="009E4D1B">
        <w:t> </w:t>
      </w:r>
      <w:r w:rsidR="005B121A">
        <w:t>– 1423</w:t>
      </w:r>
      <w:r w:rsidR="00940959">
        <w:t xml:space="preserve"> </w:t>
      </w:r>
      <w:proofErr w:type="spellStart"/>
      <w:r w:rsidRPr="009E4D1B">
        <w:t>тыс</w:t>
      </w:r>
      <w:proofErr w:type="spellEnd"/>
      <w:r w:rsidRPr="009E4D1B">
        <w:t xml:space="preserve"> руб./мес.</w:t>
      </w:r>
      <w:r w:rsidR="005B121A">
        <w:t xml:space="preserve">  (средняя)</w:t>
      </w:r>
    </w:p>
    <w:p w:rsidR="00A85C9D" w:rsidRDefault="00A85C9D" w:rsidP="006F75B6">
      <w:pPr>
        <w:spacing w:line="360" w:lineRule="auto"/>
      </w:pPr>
      <w:r w:rsidRPr="009E4D1B">
        <w:t>Ежемесячный товарооборот (д</w:t>
      </w:r>
      <w:r>
        <w:t>оходн</w:t>
      </w:r>
      <w:r w:rsidR="00940959">
        <w:t>ая часть) – 5 50</w:t>
      </w:r>
      <w:r>
        <w:t>0</w:t>
      </w:r>
      <w:r w:rsidRPr="009E4D1B">
        <w:t xml:space="preserve"> </w:t>
      </w:r>
      <w:proofErr w:type="spellStart"/>
      <w:r w:rsidRPr="009E4D1B">
        <w:t>тыс</w:t>
      </w:r>
      <w:proofErr w:type="spellEnd"/>
      <w:r w:rsidRPr="009E4D1B">
        <w:t xml:space="preserve"> </w:t>
      </w:r>
      <w:proofErr w:type="spellStart"/>
      <w:r w:rsidRPr="009E4D1B">
        <w:t>руб</w:t>
      </w:r>
      <w:proofErr w:type="spellEnd"/>
      <w:r>
        <w:t>/мес</w:t>
      </w:r>
      <w:r w:rsidRPr="009E4D1B">
        <w:t>.</w:t>
      </w:r>
    </w:p>
    <w:p w:rsidR="00A85C9D" w:rsidRPr="0004353D" w:rsidRDefault="0004353D" w:rsidP="0004353D">
      <w:pPr>
        <w:jc w:val="right"/>
        <w:rPr>
          <w:sz w:val="16"/>
          <w:szCs w:val="16"/>
        </w:rPr>
      </w:pPr>
      <w:r w:rsidRPr="0004353D">
        <w:rPr>
          <w:sz w:val="16"/>
          <w:szCs w:val="16"/>
        </w:rPr>
        <w:t>Диаграмма 9</w:t>
      </w:r>
    </w:p>
    <w:p w:rsidR="00940959" w:rsidRPr="00940959" w:rsidRDefault="001C546A" w:rsidP="00940959">
      <w:pPr>
        <w:rPr>
          <w:b/>
          <w:u w:val="single"/>
        </w:rPr>
      </w:pPr>
      <w:r w:rsidRPr="001436C5">
        <w:rPr>
          <w:noProof/>
        </w:rPr>
        <w:drawing>
          <wp:inline distT="0" distB="0" distL="0" distR="0" wp14:anchorId="13DC16CE" wp14:editId="7D63878B">
            <wp:extent cx="5706745" cy="437388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A55FE" w:rsidRDefault="006A55FE" w:rsidP="00BC2094">
      <w:pPr>
        <w:spacing w:line="360" w:lineRule="auto"/>
        <w:rPr>
          <w:sz w:val="32"/>
          <w:szCs w:val="32"/>
        </w:rPr>
      </w:pPr>
    </w:p>
    <w:p w:rsidR="00526B7D" w:rsidRDefault="00A85C9D" w:rsidP="00BC2094">
      <w:pPr>
        <w:spacing w:line="360" w:lineRule="auto"/>
        <w:rPr>
          <w:sz w:val="32"/>
          <w:szCs w:val="32"/>
          <w:highlight w:val="yellow"/>
        </w:rPr>
      </w:pPr>
      <w:r w:rsidRPr="00F7204A">
        <w:rPr>
          <w:sz w:val="32"/>
          <w:szCs w:val="32"/>
        </w:rPr>
        <w:t>П</w:t>
      </w:r>
      <w:r w:rsidR="007C6059" w:rsidRPr="00F7204A">
        <w:rPr>
          <w:sz w:val="32"/>
          <w:szCs w:val="32"/>
        </w:rPr>
        <w:t xml:space="preserve">ериод окупаемости проекта – </w:t>
      </w:r>
      <w:r w:rsidR="00940959">
        <w:rPr>
          <w:sz w:val="32"/>
          <w:szCs w:val="32"/>
          <w:highlight w:val="yellow"/>
        </w:rPr>
        <w:t>11</w:t>
      </w:r>
      <w:r w:rsidR="00C47FB7" w:rsidRPr="00464764">
        <w:rPr>
          <w:sz w:val="32"/>
          <w:szCs w:val="32"/>
          <w:highlight w:val="yellow"/>
        </w:rPr>
        <w:t xml:space="preserve"> </w:t>
      </w:r>
      <w:r w:rsidR="00526B7D">
        <w:rPr>
          <w:sz w:val="32"/>
          <w:szCs w:val="32"/>
          <w:highlight w:val="yellow"/>
        </w:rPr>
        <w:t>месяцев</w:t>
      </w:r>
    </w:p>
    <w:p w:rsidR="00526B7D" w:rsidRPr="00526B7D" w:rsidRDefault="00526B7D" w:rsidP="00B91C79">
      <w:pPr>
        <w:pStyle w:val="2"/>
      </w:pPr>
      <w:bookmarkStart w:id="38" w:name="_Toc18154230"/>
      <w:r w:rsidRPr="00526B7D">
        <w:lastRenderedPageBreak/>
        <w:t>Варианты развития событий</w:t>
      </w:r>
      <w:bookmarkEnd w:id="38"/>
    </w:p>
    <w:p w:rsidR="00526B7D" w:rsidRPr="00D52A24" w:rsidRDefault="00526B7D" w:rsidP="00526B7D">
      <w:pPr>
        <w:spacing w:line="360" w:lineRule="auto"/>
        <w:jc w:val="right"/>
        <w:rPr>
          <w:sz w:val="16"/>
          <w:szCs w:val="16"/>
        </w:rPr>
      </w:pPr>
      <w:r w:rsidRPr="00D52A24">
        <w:rPr>
          <w:sz w:val="16"/>
          <w:szCs w:val="16"/>
        </w:rPr>
        <w:t>Диагр</w:t>
      </w:r>
      <w:r w:rsidR="0004353D" w:rsidRPr="00D52A24">
        <w:rPr>
          <w:sz w:val="16"/>
          <w:szCs w:val="16"/>
        </w:rPr>
        <w:t>амма 10</w:t>
      </w:r>
    </w:p>
    <w:p w:rsidR="006717B7" w:rsidRDefault="001C546A" w:rsidP="009F71E9">
      <w:pPr>
        <w:spacing w:line="360" w:lineRule="auto"/>
      </w:pPr>
      <w:r>
        <w:rPr>
          <w:noProof/>
        </w:rPr>
        <w:drawing>
          <wp:inline distT="0" distB="0" distL="0" distR="0">
            <wp:extent cx="6773545" cy="3712845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371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AE8" w:rsidRDefault="001A4AE8" w:rsidP="009F71E9">
      <w:pPr>
        <w:spacing w:line="360" w:lineRule="auto"/>
      </w:pPr>
    </w:p>
    <w:p w:rsidR="001A4AE8" w:rsidRDefault="001A4AE8" w:rsidP="009F71E9">
      <w:pPr>
        <w:spacing w:line="360" w:lineRule="auto"/>
      </w:pPr>
    </w:p>
    <w:p w:rsidR="001A4AE8" w:rsidRDefault="00526B7D" w:rsidP="009F71E9">
      <w:pPr>
        <w:spacing w:line="360" w:lineRule="auto"/>
      </w:pPr>
      <w:r>
        <w:t>При пессимистичном сценарии срок возврата инвестиций 3 года</w:t>
      </w:r>
    </w:p>
    <w:p w:rsidR="001A4AE8" w:rsidRDefault="001A4AE8" w:rsidP="009F71E9">
      <w:pPr>
        <w:spacing w:line="360" w:lineRule="auto"/>
      </w:pPr>
    </w:p>
    <w:p w:rsidR="001A4AE8" w:rsidRDefault="001A4AE8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526B7D" w:rsidRDefault="00526B7D" w:rsidP="009F71E9">
      <w:pPr>
        <w:spacing w:line="360" w:lineRule="auto"/>
      </w:pPr>
    </w:p>
    <w:p w:rsidR="001A4AE8" w:rsidRDefault="001A4AE8" w:rsidP="009F71E9">
      <w:pPr>
        <w:spacing w:line="360" w:lineRule="auto"/>
      </w:pPr>
    </w:p>
    <w:p w:rsidR="00B91C79" w:rsidRDefault="00B91C79" w:rsidP="00B91C79">
      <w:pPr>
        <w:spacing w:line="360" w:lineRule="auto"/>
      </w:pPr>
    </w:p>
    <w:p w:rsidR="002D1632" w:rsidRDefault="00B91C79" w:rsidP="00B91C79">
      <w:pPr>
        <w:pStyle w:val="1"/>
      </w:pPr>
      <w:bookmarkStart w:id="39" w:name="_Toc18154231"/>
      <w:r>
        <w:lastRenderedPageBreak/>
        <w:t>12.</w:t>
      </w:r>
      <w:r w:rsidR="008D332C" w:rsidRPr="002D1632">
        <w:t xml:space="preserve">Потребность в </w:t>
      </w:r>
      <w:r w:rsidR="00775BD3">
        <w:t xml:space="preserve">основном </w:t>
      </w:r>
      <w:r w:rsidR="008D332C" w:rsidRPr="002D1632">
        <w:t>оборудовании и других технических средствах</w:t>
      </w:r>
      <w:bookmarkEnd w:id="39"/>
      <w:r w:rsidR="002D1632" w:rsidRPr="002D1632">
        <w:t xml:space="preserve"> </w:t>
      </w:r>
    </w:p>
    <w:p w:rsidR="008D332C" w:rsidRPr="00D50883" w:rsidRDefault="008D332C" w:rsidP="00D50883">
      <w:pPr>
        <w:spacing w:line="360" w:lineRule="auto"/>
        <w:ind w:left="720"/>
        <w:jc w:val="right"/>
      </w:pPr>
    </w:p>
    <w:p w:rsidR="007C6059" w:rsidRDefault="007C6059" w:rsidP="006F75B6">
      <w:pPr>
        <w:spacing w:line="360" w:lineRule="auto"/>
      </w:pPr>
      <w:r w:rsidRPr="007C6059">
        <w:t xml:space="preserve">Подробная спецификация оборудования в приложении. </w:t>
      </w:r>
    </w:p>
    <w:p w:rsidR="008D332C" w:rsidRDefault="007C6059" w:rsidP="006F75B6">
      <w:pPr>
        <w:spacing w:line="360" w:lineRule="auto"/>
      </w:pPr>
      <w:r w:rsidRPr="007C6059">
        <w:t>Поставщик определяется на тендерной основе.</w:t>
      </w:r>
    </w:p>
    <w:p w:rsidR="00F7204A" w:rsidRPr="0004353D" w:rsidRDefault="0004353D" w:rsidP="00F7204A">
      <w:pPr>
        <w:spacing w:line="360" w:lineRule="auto"/>
        <w:jc w:val="right"/>
        <w:rPr>
          <w:sz w:val="16"/>
          <w:szCs w:val="16"/>
        </w:rPr>
      </w:pPr>
      <w:r w:rsidRPr="0004353D">
        <w:rPr>
          <w:sz w:val="16"/>
          <w:szCs w:val="16"/>
        </w:rPr>
        <w:t>Таблица 8</w:t>
      </w:r>
    </w:p>
    <w:p w:rsidR="007C6059" w:rsidRPr="007C6059" w:rsidRDefault="007C6059" w:rsidP="006F75B6">
      <w:pPr>
        <w:spacing w:line="360" w:lineRule="auto"/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2208"/>
        <w:gridCol w:w="1776"/>
        <w:gridCol w:w="1829"/>
        <w:gridCol w:w="1998"/>
      </w:tblGrid>
      <w:tr w:rsidR="008D332C" w:rsidRPr="00D24CC0" w:rsidTr="00526B7D">
        <w:trPr>
          <w:trHeight w:val="848"/>
        </w:trPr>
        <w:tc>
          <w:tcPr>
            <w:tcW w:w="2112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40" w:name="_Toc18154232"/>
            <w:r w:rsidRPr="00010E09">
              <w:rPr>
                <w:b w:val="0"/>
                <w:sz w:val="24"/>
              </w:rPr>
              <w:t>Приложение №</w:t>
            </w:r>
            <w:bookmarkEnd w:id="40"/>
          </w:p>
        </w:tc>
        <w:tc>
          <w:tcPr>
            <w:tcW w:w="2208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41" w:name="_Toc18154233"/>
            <w:r w:rsidRPr="00010E09">
              <w:rPr>
                <w:b w:val="0"/>
                <w:sz w:val="24"/>
              </w:rPr>
              <w:t>Вид оборудования</w:t>
            </w:r>
            <w:bookmarkEnd w:id="41"/>
          </w:p>
        </w:tc>
        <w:tc>
          <w:tcPr>
            <w:tcW w:w="1776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42" w:name="_Toc18154234"/>
            <w:r w:rsidRPr="00010E09">
              <w:rPr>
                <w:b w:val="0"/>
                <w:sz w:val="24"/>
              </w:rPr>
              <w:t>Условия</w:t>
            </w:r>
            <w:bookmarkEnd w:id="42"/>
          </w:p>
          <w:p w:rsidR="008D332C" w:rsidRPr="00010E09" w:rsidRDefault="00346EEF" w:rsidP="00346EEF">
            <w:pPr>
              <w:spacing w:line="360" w:lineRule="auto"/>
              <w:jc w:val="center"/>
            </w:pPr>
            <w:r w:rsidRPr="00010E09">
              <w:t>п</w:t>
            </w:r>
            <w:r w:rsidR="008D332C" w:rsidRPr="00010E09">
              <w:t>оставки</w:t>
            </w:r>
          </w:p>
        </w:tc>
        <w:tc>
          <w:tcPr>
            <w:tcW w:w="1829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43" w:name="_Toc18154235"/>
            <w:r w:rsidRPr="00010E09">
              <w:rPr>
                <w:b w:val="0"/>
                <w:sz w:val="24"/>
              </w:rPr>
              <w:t>Срок</w:t>
            </w:r>
            <w:bookmarkEnd w:id="43"/>
          </w:p>
          <w:p w:rsidR="008D332C" w:rsidRPr="00010E09" w:rsidRDefault="004361CA" w:rsidP="00346EEF">
            <w:pPr>
              <w:spacing w:line="360" w:lineRule="auto"/>
              <w:jc w:val="center"/>
            </w:pPr>
            <w:r w:rsidRPr="00010E09">
              <w:t>П</w:t>
            </w:r>
            <w:r w:rsidR="008D332C" w:rsidRPr="00010E09">
              <w:t>оставки</w:t>
            </w:r>
          </w:p>
        </w:tc>
        <w:tc>
          <w:tcPr>
            <w:tcW w:w="1998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44" w:name="_Toc18154236"/>
            <w:r w:rsidRPr="00010E09">
              <w:rPr>
                <w:b w:val="0"/>
                <w:sz w:val="24"/>
              </w:rPr>
              <w:t>Стоимость</w:t>
            </w:r>
            <w:bookmarkEnd w:id="44"/>
          </w:p>
          <w:p w:rsidR="008D332C" w:rsidRPr="00010E09" w:rsidRDefault="00591942" w:rsidP="00346EEF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45" w:name="_Toc18154237"/>
            <w:r w:rsidRPr="00010E09">
              <w:rPr>
                <w:b w:val="0"/>
                <w:sz w:val="24"/>
              </w:rPr>
              <w:t>о</w:t>
            </w:r>
            <w:r w:rsidR="008D332C" w:rsidRPr="00010E09">
              <w:rPr>
                <w:b w:val="0"/>
                <w:sz w:val="24"/>
              </w:rPr>
              <w:t>борудов</w:t>
            </w:r>
            <w:r w:rsidRPr="00010E09">
              <w:rPr>
                <w:b w:val="0"/>
                <w:sz w:val="24"/>
              </w:rPr>
              <w:t>ания</w:t>
            </w:r>
            <w:r w:rsidR="008D332C" w:rsidRPr="00010E09">
              <w:rPr>
                <w:b w:val="0"/>
                <w:sz w:val="24"/>
              </w:rPr>
              <w:t>,</w:t>
            </w:r>
            <w:r w:rsidR="00526B7D" w:rsidRPr="00010E09">
              <w:rPr>
                <w:b w:val="0"/>
                <w:sz w:val="24"/>
              </w:rPr>
              <w:t xml:space="preserve"> </w:t>
            </w:r>
            <w:proofErr w:type="gramStart"/>
            <w:r w:rsidR="00526B7D" w:rsidRPr="00010E09">
              <w:rPr>
                <w:b w:val="0"/>
                <w:sz w:val="24"/>
              </w:rPr>
              <w:t>млн</w:t>
            </w:r>
            <w:proofErr w:type="gramEnd"/>
            <w:r w:rsidR="00526B7D" w:rsidRPr="00010E09">
              <w:rPr>
                <w:b w:val="0"/>
                <w:sz w:val="24"/>
              </w:rPr>
              <w:t xml:space="preserve"> </w:t>
            </w:r>
            <w:r w:rsidR="001929AB" w:rsidRPr="00010E09">
              <w:rPr>
                <w:b w:val="0"/>
                <w:sz w:val="24"/>
              </w:rPr>
              <w:t xml:space="preserve"> </w:t>
            </w:r>
            <w:proofErr w:type="spellStart"/>
            <w:r w:rsidR="001929AB" w:rsidRPr="00010E09">
              <w:rPr>
                <w:b w:val="0"/>
                <w:sz w:val="24"/>
              </w:rPr>
              <w:t>руб</w:t>
            </w:r>
            <w:bookmarkEnd w:id="45"/>
            <w:proofErr w:type="spellEnd"/>
          </w:p>
        </w:tc>
      </w:tr>
      <w:tr w:rsidR="008D332C" w:rsidRPr="00D24CC0" w:rsidTr="00526B7D">
        <w:trPr>
          <w:trHeight w:val="1808"/>
        </w:trPr>
        <w:tc>
          <w:tcPr>
            <w:tcW w:w="2112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46" w:name="_Toc18154238"/>
            <w:r w:rsidRPr="00010E09">
              <w:rPr>
                <w:b w:val="0"/>
                <w:sz w:val="24"/>
              </w:rPr>
              <w:t xml:space="preserve">№1 – </w:t>
            </w:r>
            <w:proofErr w:type="spellStart"/>
            <w:r w:rsidRPr="00010E09">
              <w:rPr>
                <w:b w:val="0"/>
                <w:sz w:val="24"/>
              </w:rPr>
              <w:t>специф</w:t>
            </w:r>
            <w:proofErr w:type="spellEnd"/>
            <w:r w:rsidRPr="00010E09">
              <w:rPr>
                <w:b w:val="0"/>
                <w:sz w:val="24"/>
              </w:rPr>
              <w:t xml:space="preserve">. </w:t>
            </w:r>
            <w:r w:rsidR="00346EEF" w:rsidRPr="00010E09">
              <w:rPr>
                <w:b w:val="0"/>
                <w:sz w:val="24"/>
              </w:rPr>
              <w:t>о</w:t>
            </w:r>
            <w:r w:rsidRPr="00010E09">
              <w:rPr>
                <w:b w:val="0"/>
                <w:sz w:val="24"/>
              </w:rPr>
              <w:t>борудования</w:t>
            </w:r>
            <w:bookmarkEnd w:id="46"/>
          </w:p>
          <w:p w:rsidR="008D332C" w:rsidRPr="00010E09" w:rsidRDefault="00A25984" w:rsidP="00346EEF">
            <w:pPr>
              <w:spacing w:line="360" w:lineRule="auto"/>
            </w:pPr>
            <w:r w:rsidRPr="00010E09">
              <w:t>От компаний</w:t>
            </w:r>
            <w:r w:rsidR="00FF25CD" w:rsidRPr="00010E09">
              <w:t xml:space="preserve"> «</w:t>
            </w:r>
            <w:r w:rsidR="00240D9C" w:rsidRPr="00010E09">
              <w:t>****</w:t>
            </w:r>
            <w:r w:rsidR="008D332C" w:rsidRPr="00010E09">
              <w:t>»</w:t>
            </w:r>
          </w:p>
        </w:tc>
        <w:tc>
          <w:tcPr>
            <w:tcW w:w="2208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47" w:name="_Toc18154239"/>
            <w:r w:rsidRPr="00010E09">
              <w:rPr>
                <w:b w:val="0"/>
                <w:sz w:val="24"/>
              </w:rPr>
              <w:t>Пищевое</w:t>
            </w:r>
            <w:r w:rsidR="007C6059" w:rsidRPr="00010E09">
              <w:rPr>
                <w:b w:val="0"/>
                <w:sz w:val="24"/>
              </w:rPr>
              <w:t>, холодильное, нейтральное</w:t>
            </w:r>
            <w:bookmarkEnd w:id="47"/>
          </w:p>
        </w:tc>
        <w:tc>
          <w:tcPr>
            <w:tcW w:w="1776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48" w:name="_Toc18154240"/>
            <w:r w:rsidRPr="00010E09">
              <w:rPr>
                <w:b w:val="0"/>
                <w:sz w:val="24"/>
              </w:rPr>
              <w:t>50%-предоплата,</w:t>
            </w:r>
            <w:bookmarkEnd w:id="48"/>
          </w:p>
          <w:p w:rsidR="008D332C" w:rsidRPr="00010E09" w:rsidRDefault="008D332C" w:rsidP="00346EEF">
            <w:pPr>
              <w:spacing w:line="360" w:lineRule="auto"/>
            </w:pPr>
            <w:r w:rsidRPr="00010E09">
              <w:t>50%- после отгрузки</w:t>
            </w:r>
          </w:p>
          <w:p w:rsidR="008D332C" w:rsidRPr="00010E09" w:rsidRDefault="00CD5DBC" w:rsidP="00346EEF">
            <w:pPr>
              <w:spacing w:line="360" w:lineRule="auto"/>
            </w:pPr>
            <w:r w:rsidRPr="00010E09">
              <w:t>Т</w:t>
            </w:r>
            <w:r w:rsidR="008D332C" w:rsidRPr="00010E09">
              <w:t>овара</w:t>
            </w:r>
          </w:p>
        </w:tc>
        <w:tc>
          <w:tcPr>
            <w:tcW w:w="1829" w:type="dxa"/>
            <w:vAlign w:val="center"/>
          </w:tcPr>
          <w:p w:rsidR="008D332C" w:rsidRPr="00010E09" w:rsidRDefault="007C6059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49" w:name="_Toc18154241"/>
            <w:r w:rsidRPr="00010E09">
              <w:rPr>
                <w:b w:val="0"/>
                <w:sz w:val="24"/>
              </w:rPr>
              <w:t xml:space="preserve">60 дней для </w:t>
            </w:r>
            <w:proofErr w:type="gramStart"/>
            <w:r w:rsidRPr="00010E09">
              <w:rPr>
                <w:b w:val="0"/>
                <w:sz w:val="24"/>
              </w:rPr>
              <w:t>обычного</w:t>
            </w:r>
            <w:proofErr w:type="gramEnd"/>
            <w:r w:rsidRPr="00010E09">
              <w:rPr>
                <w:b w:val="0"/>
                <w:sz w:val="24"/>
              </w:rPr>
              <w:t xml:space="preserve"> обор., 90 дней</w:t>
            </w:r>
            <w:bookmarkEnd w:id="49"/>
          </w:p>
          <w:p w:rsidR="008D332C" w:rsidRPr="00010E09" w:rsidRDefault="008D332C" w:rsidP="00346EEF">
            <w:pPr>
              <w:spacing w:line="360" w:lineRule="auto"/>
            </w:pPr>
            <w:r w:rsidRPr="00010E09">
              <w:t xml:space="preserve">для спец. </w:t>
            </w:r>
            <w:proofErr w:type="spellStart"/>
            <w:r w:rsidR="00346EEF" w:rsidRPr="00010E09">
              <w:t>о</w:t>
            </w:r>
            <w:r w:rsidRPr="00010E09">
              <w:t>борудов</w:t>
            </w:r>
            <w:proofErr w:type="spellEnd"/>
            <w:r w:rsidRPr="00010E09">
              <w:t>.</w:t>
            </w:r>
          </w:p>
        </w:tc>
        <w:tc>
          <w:tcPr>
            <w:tcW w:w="1998" w:type="dxa"/>
            <w:vAlign w:val="center"/>
          </w:tcPr>
          <w:p w:rsidR="008D332C" w:rsidRPr="00010E09" w:rsidRDefault="005B121A" w:rsidP="00526B7D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50" w:name="_Toc18154242"/>
            <w:r w:rsidRPr="00010E09">
              <w:rPr>
                <w:b w:val="0"/>
                <w:sz w:val="24"/>
              </w:rPr>
              <w:t>1</w:t>
            </w:r>
            <w:r w:rsidR="00526B7D" w:rsidRPr="00010E09">
              <w:rPr>
                <w:b w:val="0"/>
                <w:sz w:val="24"/>
              </w:rPr>
              <w:t>,</w:t>
            </w:r>
            <w:r w:rsidRPr="00010E09">
              <w:rPr>
                <w:b w:val="0"/>
                <w:sz w:val="24"/>
              </w:rPr>
              <w:t xml:space="preserve"> 715</w:t>
            </w:r>
            <w:bookmarkEnd w:id="50"/>
          </w:p>
        </w:tc>
      </w:tr>
      <w:tr w:rsidR="008D332C" w:rsidRPr="00D24CC0" w:rsidTr="00526B7D">
        <w:trPr>
          <w:trHeight w:val="1187"/>
        </w:trPr>
        <w:tc>
          <w:tcPr>
            <w:tcW w:w="2112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51" w:name="_Toc18154243"/>
            <w:r w:rsidRPr="00010E09">
              <w:rPr>
                <w:b w:val="0"/>
                <w:sz w:val="24"/>
              </w:rPr>
              <w:t xml:space="preserve">№2-специф. </w:t>
            </w:r>
            <w:r w:rsidR="00346EEF" w:rsidRPr="00010E09">
              <w:rPr>
                <w:b w:val="0"/>
                <w:sz w:val="24"/>
              </w:rPr>
              <w:t>о</w:t>
            </w:r>
            <w:r w:rsidRPr="00010E09">
              <w:rPr>
                <w:b w:val="0"/>
                <w:sz w:val="24"/>
              </w:rPr>
              <w:t>борудования от компании</w:t>
            </w:r>
            <w:bookmarkEnd w:id="51"/>
          </w:p>
          <w:p w:rsidR="008D332C" w:rsidRPr="00010E09" w:rsidRDefault="004A1AD1" w:rsidP="00346EEF">
            <w:pPr>
              <w:spacing w:line="360" w:lineRule="auto"/>
            </w:pPr>
            <w:r w:rsidRPr="00010E09">
              <w:t>«</w:t>
            </w:r>
            <w:proofErr w:type="spellStart"/>
            <w:r w:rsidRPr="00010E09">
              <w:t>хххххххххх</w:t>
            </w:r>
            <w:proofErr w:type="spellEnd"/>
            <w:r w:rsidR="008D332C" w:rsidRPr="00010E09">
              <w:t>»</w:t>
            </w:r>
          </w:p>
        </w:tc>
        <w:tc>
          <w:tcPr>
            <w:tcW w:w="2208" w:type="dxa"/>
            <w:vAlign w:val="center"/>
          </w:tcPr>
          <w:p w:rsidR="008D332C" w:rsidRPr="00010E09" w:rsidRDefault="008D332C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52" w:name="_Toc18154244"/>
            <w:r w:rsidRPr="00010E09">
              <w:rPr>
                <w:b w:val="0"/>
                <w:sz w:val="24"/>
              </w:rPr>
              <w:t xml:space="preserve">Для вентиляции и </w:t>
            </w:r>
            <w:proofErr w:type="spellStart"/>
            <w:r w:rsidRPr="00010E09">
              <w:rPr>
                <w:b w:val="0"/>
                <w:sz w:val="24"/>
              </w:rPr>
              <w:t>кондициони</w:t>
            </w:r>
            <w:proofErr w:type="spellEnd"/>
            <w:r w:rsidRPr="00010E09">
              <w:rPr>
                <w:b w:val="0"/>
                <w:sz w:val="24"/>
              </w:rPr>
              <w:t>-</w:t>
            </w:r>
            <w:bookmarkEnd w:id="52"/>
          </w:p>
          <w:p w:rsidR="008D332C" w:rsidRPr="00010E09" w:rsidRDefault="003E18D3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53" w:name="_Toc18154245"/>
            <w:proofErr w:type="spellStart"/>
            <w:r w:rsidRPr="00010E09">
              <w:rPr>
                <w:b w:val="0"/>
                <w:sz w:val="24"/>
              </w:rPr>
              <w:t>Р</w:t>
            </w:r>
            <w:r w:rsidR="008D332C" w:rsidRPr="00010E09">
              <w:rPr>
                <w:b w:val="0"/>
                <w:sz w:val="24"/>
              </w:rPr>
              <w:t>ования</w:t>
            </w:r>
            <w:bookmarkEnd w:id="53"/>
            <w:proofErr w:type="spellEnd"/>
          </w:p>
        </w:tc>
        <w:tc>
          <w:tcPr>
            <w:tcW w:w="1776" w:type="dxa"/>
            <w:vAlign w:val="center"/>
          </w:tcPr>
          <w:p w:rsidR="008D332C" w:rsidRPr="00010E09" w:rsidRDefault="007C6059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54" w:name="_Toc18154246"/>
            <w:r w:rsidRPr="00010E09">
              <w:rPr>
                <w:b w:val="0"/>
                <w:sz w:val="24"/>
              </w:rPr>
              <w:t>Предоплата 40%</w:t>
            </w:r>
            <w:bookmarkEnd w:id="54"/>
          </w:p>
        </w:tc>
        <w:tc>
          <w:tcPr>
            <w:tcW w:w="1829" w:type="dxa"/>
            <w:vAlign w:val="center"/>
          </w:tcPr>
          <w:p w:rsidR="008D332C" w:rsidRPr="00010E09" w:rsidRDefault="007C6059" w:rsidP="00346EEF">
            <w:pPr>
              <w:pStyle w:val="1"/>
              <w:spacing w:line="360" w:lineRule="auto"/>
              <w:rPr>
                <w:b w:val="0"/>
                <w:sz w:val="24"/>
              </w:rPr>
            </w:pPr>
            <w:bookmarkStart w:id="55" w:name="_Toc18154247"/>
            <w:r w:rsidRPr="00010E09">
              <w:rPr>
                <w:b w:val="0"/>
                <w:sz w:val="24"/>
              </w:rPr>
              <w:t>30 дней</w:t>
            </w:r>
            <w:bookmarkEnd w:id="55"/>
          </w:p>
        </w:tc>
        <w:tc>
          <w:tcPr>
            <w:tcW w:w="1998" w:type="dxa"/>
            <w:vAlign w:val="center"/>
          </w:tcPr>
          <w:p w:rsidR="008D332C" w:rsidRPr="00010E09" w:rsidRDefault="005B121A" w:rsidP="00526B7D">
            <w:pPr>
              <w:pStyle w:val="1"/>
              <w:spacing w:line="360" w:lineRule="auto"/>
              <w:jc w:val="center"/>
              <w:rPr>
                <w:b w:val="0"/>
                <w:sz w:val="24"/>
              </w:rPr>
            </w:pPr>
            <w:bookmarkStart w:id="56" w:name="_Toc18154248"/>
            <w:r w:rsidRPr="00010E09">
              <w:rPr>
                <w:b w:val="0"/>
                <w:sz w:val="24"/>
              </w:rPr>
              <w:t>1</w:t>
            </w:r>
            <w:r w:rsidR="00526B7D" w:rsidRPr="00010E09">
              <w:rPr>
                <w:b w:val="0"/>
                <w:sz w:val="24"/>
              </w:rPr>
              <w:t>,</w:t>
            </w:r>
            <w:r w:rsidRPr="00010E09">
              <w:rPr>
                <w:b w:val="0"/>
                <w:sz w:val="24"/>
              </w:rPr>
              <w:t xml:space="preserve"> 950</w:t>
            </w:r>
            <w:bookmarkEnd w:id="56"/>
          </w:p>
        </w:tc>
      </w:tr>
    </w:tbl>
    <w:p w:rsidR="008D332C" w:rsidRPr="00D24CC0" w:rsidRDefault="008D332C" w:rsidP="006F75B6">
      <w:pPr>
        <w:spacing w:line="360" w:lineRule="auto"/>
        <w:rPr>
          <w:b/>
        </w:rPr>
      </w:pPr>
    </w:p>
    <w:p w:rsidR="008D332C" w:rsidRPr="00D24CC0" w:rsidRDefault="008D332C" w:rsidP="006F75B6">
      <w:pPr>
        <w:spacing w:line="360" w:lineRule="auto"/>
        <w:rPr>
          <w:b/>
        </w:rPr>
      </w:pPr>
    </w:p>
    <w:p w:rsidR="002D1632" w:rsidRDefault="002D1632" w:rsidP="00346EEF">
      <w:pPr>
        <w:spacing w:line="360" w:lineRule="auto"/>
        <w:jc w:val="right"/>
      </w:pPr>
    </w:p>
    <w:p w:rsidR="002D1632" w:rsidRDefault="002D1632" w:rsidP="00346EEF">
      <w:pPr>
        <w:spacing w:line="360" w:lineRule="auto"/>
        <w:jc w:val="right"/>
      </w:pPr>
    </w:p>
    <w:p w:rsidR="002D1632" w:rsidRDefault="002D1632" w:rsidP="00346EEF">
      <w:pPr>
        <w:spacing w:line="360" w:lineRule="auto"/>
        <w:jc w:val="right"/>
      </w:pPr>
    </w:p>
    <w:p w:rsidR="002D1632" w:rsidRDefault="002D1632" w:rsidP="00346EEF">
      <w:pPr>
        <w:spacing w:line="360" w:lineRule="auto"/>
        <w:jc w:val="right"/>
      </w:pPr>
    </w:p>
    <w:p w:rsidR="002D1632" w:rsidRDefault="002D1632" w:rsidP="00346EEF">
      <w:pPr>
        <w:spacing w:line="360" w:lineRule="auto"/>
        <w:jc w:val="right"/>
      </w:pPr>
    </w:p>
    <w:p w:rsidR="00656F98" w:rsidRDefault="00656F98" w:rsidP="00346EEF">
      <w:pPr>
        <w:spacing w:line="360" w:lineRule="auto"/>
        <w:jc w:val="right"/>
      </w:pPr>
    </w:p>
    <w:p w:rsidR="00656F98" w:rsidRDefault="00656F98" w:rsidP="00346EEF">
      <w:pPr>
        <w:spacing w:line="360" w:lineRule="auto"/>
        <w:jc w:val="right"/>
      </w:pPr>
    </w:p>
    <w:p w:rsidR="002D1632" w:rsidRDefault="002D1632" w:rsidP="006E416B">
      <w:pPr>
        <w:spacing w:line="360" w:lineRule="auto"/>
      </w:pPr>
    </w:p>
    <w:p w:rsidR="008D332C" w:rsidRPr="00010E09" w:rsidRDefault="00B91C79" w:rsidP="00B91C79">
      <w:pPr>
        <w:spacing w:line="360" w:lineRule="auto"/>
        <w:jc w:val="both"/>
        <w:rPr>
          <w:sz w:val="28"/>
          <w:szCs w:val="28"/>
        </w:rPr>
      </w:pPr>
      <w:bookmarkStart w:id="57" w:name="_Toc18154249"/>
      <w:r w:rsidRPr="00010E09">
        <w:rPr>
          <w:rStyle w:val="10"/>
        </w:rPr>
        <w:t>13.</w:t>
      </w:r>
      <w:r w:rsidR="008D332C" w:rsidRPr="00010E09">
        <w:rPr>
          <w:rStyle w:val="10"/>
        </w:rPr>
        <w:t>Потребность в средствах на оплату труда</w:t>
      </w:r>
      <w:r w:rsidRPr="00010E09">
        <w:rPr>
          <w:rStyle w:val="10"/>
        </w:rPr>
        <w:t xml:space="preserve"> </w:t>
      </w:r>
      <w:r w:rsidR="008D332C" w:rsidRPr="00010E09">
        <w:rPr>
          <w:rStyle w:val="10"/>
        </w:rPr>
        <w:t>в течен</w:t>
      </w:r>
      <w:r w:rsidR="00E71B66" w:rsidRPr="00010E09">
        <w:rPr>
          <w:rStyle w:val="10"/>
        </w:rPr>
        <w:t>ие периода от</w:t>
      </w:r>
      <w:r w:rsidR="00615CA8" w:rsidRPr="00010E09">
        <w:rPr>
          <w:rStyle w:val="10"/>
        </w:rPr>
        <w:t>крытия</w:t>
      </w:r>
      <w:bookmarkEnd w:id="57"/>
      <w:r w:rsidR="00615CA8" w:rsidRPr="00010E09">
        <w:rPr>
          <w:sz w:val="28"/>
          <w:szCs w:val="28"/>
        </w:rPr>
        <w:t xml:space="preserve"> </w:t>
      </w:r>
      <w:r w:rsidR="00615CA8" w:rsidRPr="00010E09">
        <w:rPr>
          <w:b/>
          <w:sz w:val="28"/>
          <w:szCs w:val="28"/>
        </w:rPr>
        <w:t>(в течение 5</w:t>
      </w:r>
      <w:r w:rsidR="00010E09" w:rsidRPr="00010E09">
        <w:rPr>
          <w:b/>
          <w:sz w:val="28"/>
          <w:szCs w:val="28"/>
        </w:rPr>
        <w:t xml:space="preserve"> месяцев)</w:t>
      </w:r>
    </w:p>
    <w:p w:rsidR="00B95D29" w:rsidRPr="00010E09" w:rsidRDefault="0004353D" w:rsidP="00B95D29">
      <w:pPr>
        <w:spacing w:line="360" w:lineRule="auto"/>
        <w:jc w:val="right"/>
        <w:rPr>
          <w:sz w:val="16"/>
          <w:szCs w:val="16"/>
        </w:rPr>
      </w:pPr>
      <w:r w:rsidRPr="00010E09">
        <w:rPr>
          <w:sz w:val="16"/>
          <w:szCs w:val="16"/>
        </w:rPr>
        <w:t>Таблица 9</w:t>
      </w:r>
    </w:p>
    <w:p w:rsidR="008D332C" w:rsidRPr="00C67A24" w:rsidRDefault="008D332C" w:rsidP="006F75B6">
      <w:pPr>
        <w:spacing w:line="360" w:lineRule="auto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3"/>
        <w:gridCol w:w="1066"/>
        <w:gridCol w:w="1065"/>
        <w:gridCol w:w="1065"/>
        <w:gridCol w:w="1065"/>
        <w:gridCol w:w="1065"/>
        <w:gridCol w:w="2141"/>
      </w:tblGrid>
      <w:tr w:rsidR="00FB4723" w:rsidRPr="00C67A24" w:rsidTr="00FB4723">
        <w:trPr>
          <w:trHeight w:val="785"/>
        </w:trPr>
        <w:tc>
          <w:tcPr>
            <w:tcW w:w="2173" w:type="dxa"/>
            <w:vMerge w:val="restart"/>
            <w:vAlign w:val="center"/>
          </w:tcPr>
          <w:p w:rsidR="00FB4723" w:rsidRPr="00C67A24" w:rsidRDefault="00FB4723" w:rsidP="0010389E">
            <w:pPr>
              <w:spacing w:line="360" w:lineRule="auto"/>
              <w:jc w:val="center"/>
            </w:pPr>
            <w:r w:rsidRPr="00C67A24">
              <w:t>Категория</w:t>
            </w:r>
          </w:p>
          <w:p w:rsidR="00FB4723" w:rsidRPr="00C67A24" w:rsidRDefault="00A33794" w:rsidP="0010389E">
            <w:pPr>
              <w:jc w:val="center"/>
            </w:pPr>
            <w:r w:rsidRPr="00C67A24">
              <w:t>Р</w:t>
            </w:r>
            <w:r w:rsidR="00FB4723" w:rsidRPr="00C67A24">
              <w:t>аботников</w:t>
            </w:r>
          </w:p>
        </w:tc>
        <w:tc>
          <w:tcPr>
            <w:tcW w:w="7467" w:type="dxa"/>
            <w:gridSpan w:val="6"/>
            <w:vAlign w:val="center"/>
          </w:tcPr>
          <w:p w:rsidR="00FB4723" w:rsidRPr="00C67A24" w:rsidRDefault="00FB4723" w:rsidP="0010389E">
            <w:pPr>
              <w:jc w:val="center"/>
            </w:pPr>
            <w:r w:rsidRPr="00C67A24">
              <w:t xml:space="preserve">Зарплата, </w:t>
            </w:r>
            <w:proofErr w:type="spellStart"/>
            <w:r w:rsidR="00615CA8">
              <w:t>ты</w:t>
            </w:r>
            <w:r w:rsidR="00E82CD6">
              <w:t>с</w:t>
            </w:r>
            <w:proofErr w:type="spellEnd"/>
            <w:r w:rsidR="00615CA8">
              <w:t xml:space="preserve"> </w:t>
            </w:r>
            <w:proofErr w:type="spellStart"/>
            <w:r w:rsidR="00E82CD6">
              <w:t>руб</w:t>
            </w:r>
            <w:proofErr w:type="spellEnd"/>
            <w:r w:rsidR="00E82CD6">
              <w:t xml:space="preserve">/ </w:t>
            </w:r>
            <w:proofErr w:type="spellStart"/>
            <w:r w:rsidRPr="00C67A24">
              <w:t>мес</w:t>
            </w:r>
            <w:proofErr w:type="spellEnd"/>
          </w:p>
        </w:tc>
      </w:tr>
      <w:tr w:rsidR="00FB4723" w:rsidRPr="00C67A24" w:rsidTr="00FB4723">
        <w:trPr>
          <w:trHeight w:val="419"/>
        </w:trPr>
        <w:tc>
          <w:tcPr>
            <w:tcW w:w="2173" w:type="dxa"/>
            <w:vMerge/>
            <w:vAlign w:val="center"/>
          </w:tcPr>
          <w:p w:rsidR="00FB4723" w:rsidRPr="00C67A24" w:rsidRDefault="00FB4723" w:rsidP="00FB4723">
            <w:pPr>
              <w:jc w:val="center"/>
            </w:pPr>
          </w:p>
        </w:tc>
        <w:tc>
          <w:tcPr>
            <w:tcW w:w="1066" w:type="dxa"/>
            <w:vAlign w:val="center"/>
          </w:tcPr>
          <w:p w:rsidR="00FB4723" w:rsidRPr="00C67A24" w:rsidRDefault="00FB4723" w:rsidP="00FB4723">
            <w:pPr>
              <w:jc w:val="center"/>
            </w:pPr>
            <w:r w:rsidRPr="00C67A24">
              <w:t xml:space="preserve">1 </w:t>
            </w:r>
            <w:proofErr w:type="spellStart"/>
            <w:r w:rsidRPr="00C67A24">
              <w:t>мес</w:t>
            </w:r>
            <w:proofErr w:type="spellEnd"/>
          </w:p>
        </w:tc>
        <w:tc>
          <w:tcPr>
            <w:tcW w:w="1065" w:type="dxa"/>
            <w:vAlign w:val="center"/>
          </w:tcPr>
          <w:p w:rsidR="00FB4723" w:rsidRPr="00C67A24" w:rsidRDefault="00FB4723" w:rsidP="00FB4723">
            <w:pPr>
              <w:spacing w:line="360" w:lineRule="auto"/>
              <w:jc w:val="center"/>
            </w:pPr>
            <w:r w:rsidRPr="00C67A24">
              <w:t>2 мес.</w:t>
            </w:r>
          </w:p>
        </w:tc>
        <w:tc>
          <w:tcPr>
            <w:tcW w:w="1065" w:type="dxa"/>
            <w:vAlign w:val="center"/>
          </w:tcPr>
          <w:p w:rsidR="00FB4723" w:rsidRPr="00C67A24" w:rsidRDefault="00FB4723" w:rsidP="00FB4723">
            <w:pPr>
              <w:spacing w:line="360" w:lineRule="auto"/>
              <w:jc w:val="center"/>
            </w:pPr>
            <w:r w:rsidRPr="00C67A24">
              <w:t>3 мес.</w:t>
            </w:r>
          </w:p>
        </w:tc>
        <w:tc>
          <w:tcPr>
            <w:tcW w:w="1065" w:type="dxa"/>
            <w:vAlign w:val="center"/>
          </w:tcPr>
          <w:p w:rsidR="00FB4723" w:rsidRPr="00C67A24" w:rsidRDefault="00FB4723" w:rsidP="00FB4723">
            <w:pPr>
              <w:spacing w:line="360" w:lineRule="auto"/>
              <w:jc w:val="center"/>
            </w:pPr>
            <w:r w:rsidRPr="00C67A24">
              <w:t>4 мес.</w:t>
            </w:r>
          </w:p>
        </w:tc>
        <w:tc>
          <w:tcPr>
            <w:tcW w:w="1065" w:type="dxa"/>
            <w:vAlign w:val="center"/>
          </w:tcPr>
          <w:p w:rsidR="00FB4723" w:rsidRPr="00C67A24" w:rsidRDefault="00FB4723" w:rsidP="00FB4723">
            <w:pPr>
              <w:spacing w:line="360" w:lineRule="auto"/>
              <w:jc w:val="center"/>
            </w:pPr>
            <w:r w:rsidRPr="00C67A24">
              <w:t>5 мес.</w:t>
            </w:r>
          </w:p>
        </w:tc>
        <w:tc>
          <w:tcPr>
            <w:tcW w:w="2141" w:type="dxa"/>
          </w:tcPr>
          <w:p w:rsidR="00FB4723" w:rsidRPr="00C67A24" w:rsidRDefault="00FB4723" w:rsidP="00FB4723">
            <w:pPr>
              <w:spacing w:line="360" w:lineRule="auto"/>
              <w:jc w:val="center"/>
            </w:pPr>
          </w:p>
        </w:tc>
      </w:tr>
      <w:tr w:rsidR="00FB4723" w:rsidRPr="00C67A24" w:rsidTr="00FB4723">
        <w:trPr>
          <w:trHeight w:val="785"/>
        </w:trPr>
        <w:tc>
          <w:tcPr>
            <w:tcW w:w="2173" w:type="dxa"/>
            <w:vAlign w:val="center"/>
          </w:tcPr>
          <w:p w:rsidR="00FB4723" w:rsidRPr="00C67A24" w:rsidRDefault="003A314C" w:rsidP="00FB4723">
            <w:pPr>
              <w:pStyle w:val="7"/>
              <w:spacing w:line="360" w:lineRule="auto"/>
            </w:pPr>
            <w:r>
              <w:t xml:space="preserve">Менеджер </w:t>
            </w:r>
            <w:r w:rsidR="00FB4723" w:rsidRPr="00C67A24">
              <w:t>проекта</w:t>
            </w:r>
          </w:p>
        </w:tc>
        <w:tc>
          <w:tcPr>
            <w:tcW w:w="1066" w:type="dxa"/>
            <w:vAlign w:val="center"/>
          </w:tcPr>
          <w:p w:rsidR="00FB4723" w:rsidRPr="00C67A24" w:rsidRDefault="009C4D79" w:rsidP="00FB4723">
            <w:pPr>
              <w:jc w:val="center"/>
            </w:pPr>
            <w:r>
              <w:t>1</w:t>
            </w:r>
            <w:r w:rsidR="00FB4723" w:rsidRPr="00C67A24">
              <w:t>00</w:t>
            </w:r>
          </w:p>
        </w:tc>
        <w:tc>
          <w:tcPr>
            <w:tcW w:w="1065" w:type="dxa"/>
            <w:vAlign w:val="center"/>
          </w:tcPr>
          <w:p w:rsidR="00FB4723" w:rsidRPr="00C67A24" w:rsidRDefault="009C4D79" w:rsidP="00FB4723">
            <w:pPr>
              <w:jc w:val="center"/>
            </w:pPr>
            <w:r>
              <w:t>1</w:t>
            </w:r>
            <w:r w:rsidR="00FB4723" w:rsidRPr="00C67A24">
              <w:t>00</w:t>
            </w:r>
          </w:p>
        </w:tc>
        <w:tc>
          <w:tcPr>
            <w:tcW w:w="1065" w:type="dxa"/>
            <w:vAlign w:val="center"/>
          </w:tcPr>
          <w:p w:rsidR="00FB4723" w:rsidRPr="00C67A24" w:rsidRDefault="00013763" w:rsidP="00FB4723">
            <w:pPr>
              <w:jc w:val="center"/>
            </w:pPr>
            <w:r>
              <w:t>13</w:t>
            </w:r>
            <w:r w:rsidR="00FB4723" w:rsidRPr="00C67A24">
              <w:t>0</w:t>
            </w:r>
          </w:p>
        </w:tc>
        <w:tc>
          <w:tcPr>
            <w:tcW w:w="1065" w:type="dxa"/>
            <w:vAlign w:val="center"/>
          </w:tcPr>
          <w:p w:rsidR="00FB4723" w:rsidRPr="00C67A24" w:rsidRDefault="009C4D79" w:rsidP="00FB4723">
            <w:pPr>
              <w:jc w:val="center"/>
            </w:pPr>
            <w:r>
              <w:t>13</w:t>
            </w:r>
            <w:r w:rsidR="00FB4723" w:rsidRPr="00C67A24">
              <w:t>0</w:t>
            </w:r>
          </w:p>
        </w:tc>
        <w:tc>
          <w:tcPr>
            <w:tcW w:w="1065" w:type="dxa"/>
            <w:vAlign w:val="center"/>
          </w:tcPr>
          <w:p w:rsidR="00FB4723" w:rsidRPr="00C67A24" w:rsidRDefault="00013763" w:rsidP="00FB4723">
            <w:pPr>
              <w:jc w:val="center"/>
            </w:pPr>
            <w:r>
              <w:t>10</w:t>
            </w:r>
            <w:r w:rsidR="00FB4723" w:rsidRPr="00C67A24">
              <w:t>0</w:t>
            </w:r>
          </w:p>
        </w:tc>
        <w:tc>
          <w:tcPr>
            <w:tcW w:w="2141" w:type="dxa"/>
          </w:tcPr>
          <w:p w:rsidR="00FB4723" w:rsidRDefault="00FB4723" w:rsidP="00615CA8">
            <w:pPr>
              <w:jc w:val="center"/>
            </w:pPr>
          </w:p>
          <w:p w:rsidR="009C4D79" w:rsidRPr="00C67A24" w:rsidRDefault="00013763" w:rsidP="00615CA8">
            <w:pPr>
              <w:jc w:val="center"/>
            </w:pPr>
            <w:r>
              <w:t>56</w:t>
            </w:r>
            <w:r w:rsidR="009C4D79">
              <w:t>0</w:t>
            </w:r>
          </w:p>
        </w:tc>
      </w:tr>
      <w:tr w:rsidR="00FB4723" w:rsidRPr="00C67A24" w:rsidTr="00FB4723">
        <w:trPr>
          <w:trHeight w:val="829"/>
        </w:trPr>
        <w:tc>
          <w:tcPr>
            <w:tcW w:w="2173" w:type="dxa"/>
            <w:vAlign w:val="center"/>
          </w:tcPr>
          <w:p w:rsidR="00FB4723" w:rsidRPr="00C67A24" w:rsidRDefault="00FB4723" w:rsidP="00FB4723">
            <w:r w:rsidRPr="00C67A24">
              <w:t>Менеджер по набору персонала</w:t>
            </w:r>
          </w:p>
        </w:tc>
        <w:tc>
          <w:tcPr>
            <w:tcW w:w="1066" w:type="dxa"/>
            <w:vAlign w:val="center"/>
          </w:tcPr>
          <w:p w:rsidR="00FB4723" w:rsidRPr="00C67A24" w:rsidRDefault="00FB4723" w:rsidP="00FB4723">
            <w:pPr>
              <w:jc w:val="center"/>
            </w:pPr>
          </w:p>
        </w:tc>
        <w:tc>
          <w:tcPr>
            <w:tcW w:w="1065" w:type="dxa"/>
            <w:vAlign w:val="center"/>
          </w:tcPr>
          <w:p w:rsidR="00FB4723" w:rsidRPr="00C67A24" w:rsidRDefault="00FB4723" w:rsidP="00FB4723">
            <w:pPr>
              <w:jc w:val="center"/>
            </w:pPr>
          </w:p>
        </w:tc>
        <w:tc>
          <w:tcPr>
            <w:tcW w:w="1065" w:type="dxa"/>
            <w:vAlign w:val="center"/>
          </w:tcPr>
          <w:p w:rsidR="00FB4723" w:rsidRPr="00C67A24" w:rsidRDefault="00FB4723" w:rsidP="00FB4723">
            <w:pPr>
              <w:jc w:val="center"/>
            </w:pPr>
          </w:p>
        </w:tc>
        <w:tc>
          <w:tcPr>
            <w:tcW w:w="1065" w:type="dxa"/>
            <w:vAlign w:val="center"/>
          </w:tcPr>
          <w:p w:rsidR="00FB4723" w:rsidRPr="00C67A24" w:rsidRDefault="00FB4723" w:rsidP="00FB4723">
            <w:pPr>
              <w:jc w:val="center"/>
            </w:pPr>
          </w:p>
        </w:tc>
        <w:tc>
          <w:tcPr>
            <w:tcW w:w="1065" w:type="dxa"/>
            <w:vAlign w:val="center"/>
          </w:tcPr>
          <w:p w:rsidR="00FB4723" w:rsidRPr="00C67A24" w:rsidRDefault="00615CA8" w:rsidP="00FB4723">
            <w:pPr>
              <w:jc w:val="center"/>
            </w:pPr>
            <w:r>
              <w:t>50</w:t>
            </w:r>
          </w:p>
        </w:tc>
        <w:tc>
          <w:tcPr>
            <w:tcW w:w="2141" w:type="dxa"/>
          </w:tcPr>
          <w:p w:rsidR="009C4D79" w:rsidRDefault="009C4D79" w:rsidP="00615CA8">
            <w:pPr>
              <w:jc w:val="center"/>
            </w:pPr>
          </w:p>
          <w:p w:rsidR="00FB4723" w:rsidRPr="00C67A24" w:rsidRDefault="00615CA8" w:rsidP="00615CA8">
            <w:pPr>
              <w:jc w:val="center"/>
            </w:pPr>
            <w:r>
              <w:t>50</w:t>
            </w:r>
          </w:p>
        </w:tc>
      </w:tr>
    </w:tbl>
    <w:p w:rsidR="008D332C" w:rsidRPr="00C67A24" w:rsidRDefault="008D332C" w:rsidP="006F75B6">
      <w:pPr>
        <w:spacing w:line="360" w:lineRule="auto"/>
        <w:jc w:val="center"/>
        <w:rPr>
          <w:b/>
        </w:rPr>
      </w:pPr>
    </w:p>
    <w:p w:rsidR="00AC1337" w:rsidRPr="00C67A24" w:rsidRDefault="00615CA8" w:rsidP="00E71B66">
      <w:r>
        <w:t>Итого за 5</w:t>
      </w:r>
      <w:r w:rsidR="00FB4723">
        <w:t xml:space="preserve"> месяцев – </w:t>
      </w:r>
      <w:r w:rsidR="00013763">
        <w:t>61</w:t>
      </w:r>
      <w:r w:rsidR="00E82CD6">
        <w:t xml:space="preserve">0 </w:t>
      </w:r>
      <w:proofErr w:type="spellStart"/>
      <w:r w:rsidR="00FB4723">
        <w:t>тыс</w:t>
      </w:r>
      <w:proofErr w:type="spellEnd"/>
      <w:r w:rsidR="00E82CD6">
        <w:t xml:space="preserve"> </w:t>
      </w:r>
      <w:proofErr w:type="spellStart"/>
      <w:r w:rsidR="00E82CD6">
        <w:t>руб</w:t>
      </w:r>
      <w:proofErr w:type="spellEnd"/>
      <w:r>
        <w:t>, включено в бюджет</w:t>
      </w:r>
    </w:p>
    <w:p w:rsidR="00EC659E" w:rsidRDefault="00EC659E" w:rsidP="00E71B66"/>
    <w:p w:rsidR="0004353D" w:rsidRDefault="0004353D" w:rsidP="00E71B66">
      <w:pPr>
        <w:rPr>
          <w:b/>
        </w:rPr>
      </w:pPr>
    </w:p>
    <w:p w:rsidR="00AC1337" w:rsidRPr="00C67A24" w:rsidRDefault="00E71B66" w:rsidP="00E71B66">
      <w:r w:rsidRPr="00EC659E">
        <w:rPr>
          <w:b/>
        </w:rPr>
        <w:t>1 и 2 меся</w:t>
      </w:r>
      <w:r w:rsidR="007054FA" w:rsidRPr="00EC659E">
        <w:rPr>
          <w:b/>
        </w:rPr>
        <w:t>ц</w:t>
      </w:r>
      <w:r w:rsidR="007054FA">
        <w:t xml:space="preserve"> – поиск помещения, корректировка спецификации</w:t>
      </w:r>
      <w:r w:rsidRPr="00C67A24">
        <w:t xml:space="preserve"> оборудования, инвентаря и посуды</w:t>
      </w:r>
      <w:r w:rsidR="00AC1337" w:rsidRPr="00C67A24">
        <w:t xml:space="preserve">, встречи с потенциальными контрагентами, поставщиками и т п. </w:t>
      </w:r>
    </w:p>
    <w:p w:rsidR="00AC1337" w:rsidRPr="00C67A24" w:rsidRDefault="00AC1337" w:rsidP="00E71B66"/>
    <w:p w:rsidR="00BC2094" w:rsidRDefault="00BC2094" w:rsidP="00E71B66"/>
    <w:p w:rsidR="00BC2094" w:rsidRDefault="00135917" w:rsidP="00E71B66">
      <w:r>
        <w:rPr>
          <w:b/>
        </w:rPr>
        <w:t>3-5</w:t>
      </w:r>
      <w:r w:rsidR="00E71B66" w:rsidRPr="00EC659E">
        <w:rPr>
          <w:b/>
        </w:rPr>
        <w:t xml:space="preserve"> месяц</w:t>
      </w:r>
      <w:r w:rsidR="00E71B66" w:rsidRPr="00C67A24">
        <w:t xml:space="preserve"> – стройка-запуск заведения</w:t>
      </w:r>
      <w:r w:rsidR="00C67A24">
        <w:t>, подключение оборудования, набор и обучение персонала. Для повышения эффективности работы</w:t>
      </w:r>
      <w:r w:rsidR="00E5798E">
        <w:t xml:space="preserve"> в предпусковой период</w:t>
      </w:r>
      <w:r w:rsidR="00C67A24">
        <w:t xml:space="preserve"> необходимо снять</w:t>
      </w:r>
      <w:r w:rsidR="00E5798E">
        <w:t xml:space="preserve"> жильё</w:t>
      </w:r>
      <w:r w:rsidR="00E71B66" w:rsidRPr="00C67A24">
        <w:t xml:space="preserve"> в пешей доступности, чтоб 7 дней в неделю с утра д</w:t>
      </w:r>
      <w:r w:rsidR="00EB522D">
        <w:t xml:space="preserve">о вечера контролировать </w:t>
      </w:r>
    </w:p>
    <w:p w:rsidR="008D332C" w:rsidRPr="00C67A24" w:rsidRDefault="00EB522D" w:rsidP="00E71B66">
      <w:r>
        <w:t>стройку – только так можно полностью отвечать за проект, не имеющий аналогов в российской истории.</w:t>
      </w:r>
    </w:p>
    <w:p w:rsidR="00AC1337" w:rsidRDefault="00E71B66" w:rsidP="00E71B66">
      <w:r w:rsidRPr="00C67A24">
        <w:t xml:space="preserve"> </w:t>
      </w:r>
    </w:p>
    <w:p w:rsidR="0004353D" w:rsidRPr="00C67A24" w:rsidRDefault="0004353D" w:rsidP="00E71B66"/>
    <w:p w:rsidR="00E71B66" w:rsidRPr="00C67A24" w:rsidRDefault="00FB4723" w:rsidP="00E71B66">
      <w:r>
        <w:t xml:space="preserve">На </w:t>
      </w:r>
      <w:r w:rsidR="00615CA8">
        <w:t>5</w:t>
      </w:r>
      <w:r w:rsidR="00E71B66" w:rsidRPr="00C67A24">
        <w:t xml:space="preserve"> месяц</w:t>
      </w:r>
      <w:r w:rsidR="00AC1337" w:rsidRPr="00C67A24">
        <w:t>е</w:t>
      </w:r>
      <w:r w:rsidR="00A33794">
        <w:t xml:space="preserve"> </w:t>
      </w:r>
      <w:r w:rsidR="00E71B66" w:rsidRPr="00C67A24">
        <w:t>подключится Менеджер по набо</w:t>
      </w:r>
      <w:r w:rsidR="00A33794">
        <w:t>ру персонала</w:t>
      </w:r>
      <w:r w:rsidR="00E71B66" w:rsidRPr="00C67A24">
        <w:t>, она будет давать объявления о наборе персонала н</w:t>
      </w:r>
      <w:r w:rsidR="00A33794">
        <w:t>а сайты и печатные издания и осуществлять первичный набор персонала согласно моим требованиям. Окончательное собеседование будет проходить со мной.</w:t>
      </w:r>
    </w:p>
    <w:p w:rsidR="008D332C" w:rsidRDefault="008D332C" w:rsidP="006F75B6">
      <w:pPr>
        <w:spacing w:line="360" w:lineRule="auto"/>
        <w:rPr>
          <w:b/>
        </w:rPr>
      </w:pPr>
    </w:p>
    <w:p w:rsidR="002D1632" w:rsidRDefault="002D1632" w:rsidP="006F75B6">
      <w:pPr>
        <w:spacing w:line="360" w:lineRule="auto"/>
        <w:rPr>
          <w:b/>
        </w:rPr>
      </w:pPr>
    </w:p>
    <w:p w:rsidR="002D1632" w:rsidRDefault="002D1632" w:rsidP="006F75B6">
      <w:pPr>
        <w:spacing w:line="360" w:lineRule="auto"/>
        <w:rPr>
          <w:b/>
        </w:rPr>
      </w:pPr>
    </w:p>
    <w:p w:rsidR="0060484F" w:rsidRDefault="0060484F" w:rsidP="002004E1">
      <w:pPr>
        <w:pStyle w:val="21"/>
        <w:spacing w:line="360" w:lineRule="auto"/>
        <w:rPr>
          <w:b/>
          <w:szCs w:val="28"/>
        </w:rPr>
      </w:pPr>
    </w:p>
    <w:p w:rsidR="007C6059" w:rsidRDefault="00B91C79" w:rsidP="00B91C79">
      <w:pPr>
        <w:pStyle w:val="1"/>
      </w:pPr>
      <w:bookmarkStart w:id="58" w:name="_Toc18154250"/>
      <w:r>
        <w:lastRenderedPageBreak/>
        <w:t>14. План маркетинговых мероприятий</w:t>
      </w:r>
      <w:bookmarkEnd w:id="58"/>
    </w:p>
    <w:p w:rsidR="00B91C79" w:rsidRPr="00B91C79" w:rsidRDefault="00B91C79" w:rsidP="00B91C79"/>
    <w:p w:rsidR="008D332C" w:rsidRPr="006C04FC" w:rsidRDefault="008D332C" w:rsidP="006F75B6">
      <w:pPr>
        <w:pStyle w:val="21"/>
        <w:spacing w:line="360" w:lineRule="auto"/>
        <w:rPr>
          <w:szCs w:val="28"/>
        </w:rPr>
      </w:pPr>
      <w:r w:rsidRPr="00D24CC0">
        <w:rPr>
          <w:sz w:val="24"/>
        </w:rPr>
        <w:t>Развитие предприятия предполагает</w:t>
      </w:r>
      <w:r w:rsidR="00DB2B3C">
        <w:rPr>
          <w:sz w:val="24"/>
        </w:rPr>
        <w:t xml:space="preserve"> </w:t>
      </w:r>
      <w:r w:rsidRPr="00D24CC0">
        <w:rPr>
          <w:sz w:val="24"/>
        </w:rPr>
        <w:t xml:space="preserve">разработку </w:t>
      </w:r>
      <w:r w:rsidRPr="00D24CC0">
        <w:rPr>
          <w:i/>
          <w:sz w:val="24"/>
        </w:rPr>
        <w:t>стратегии</w:t>
      </w:r>
      <w:r w:rsidRPr="00D24CC0">
        <w:rPr>
          <w:sz w:val="24"/>
        </w:rPr>
        <w:t xml:space="preserve"> </w:t>
      </w:r>
      <w:r w:rsidRPr="00D24CC0">
        <w:rPr>
          <w:i/>
          <w:sz w:val="24"/>
        </w:rPr>
        <w:t>интенсивного роста:</w:t>
      </w:r>
    </w:p>
    <w:p w:rsidR="008D332C" w:rsidRPr="00D24CC0" w:rsidRDefault="008D332C" w:rsidP="006F75B6">
      <w:pPr>
        <w:pStyle w:val="21"/>
        <w:spacing w:line="360" w:lineRule="auto"/>
        <w:rPr>
          <w:sz w:val="24"/>
        </w:rPr>
      </w:pPr>
    </w:p>
    <w:p w:rsidR="006C04FC" w:rsidRDefault="008D332C" w:rsidP="00FF49FB">
      <w:pPr>
        <w:pStyle w:val="21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 w:rsidRPr="00D24CC0">
        <w:rPr>
          <w:sz w:val="24"/>
        </w:rPr>
        <w:t>максимально возможный рост выпуска основной продукции</w:t>
      </w:r>
      <w:r w:rsidR="006C04FC">
        <w:rPr>
          <w:sz w:val="24"/>
        </w:rPr>
        <w:t xml:space="preserve"> </w:t>
      </w:r>
      <w:r w:rsidRPr="00D24CC0">
        <w:rPr>
          <w:sz w:val="24"/>
        </w:rPr>
        <w:t>(пельменей) при обусловленных «</w:t>
      </w:r>
      <w:r w:rsidRPr="00D24CC0">
        <w:rPr>
          <w:sz w:val="24"/>
          <w:lang w:val="en-US"/>
        </w:rPr>
        <w:t>know</w:t>
      </w:r>
      <w:r w:rsidRPr="00D24CC0">
        <w:rPr>
          <w:sz w:val="24"/>
        </w:rPr>
        <w:t>-</w:t>
      </w:r>
      <w:r w:rsidRPr="00D24CC0">
        <w:rPr>
          <w:sz w:val="24"/>
          <w:lang w:val="en-US"/>
        </w:rPr>
        <w:t>how</w:t>
      </w:r>
      <w:r w:rsidRPr="00D24CC0">
        <w:rPr>
          <w:sz w:val="24"/>
        </w:rPr>
        <w:t xml:space="preserve">» производственных мощностях </w:t>
      </w:r>
      <w:r w:rsidR="006C04FC">
        <w:rPr>
          <w:sz w:val="24"/>
        </w:rPr>
        <w:t xml:space="preserve"> </w:t>
      </w:r>
      <w:r w:rsidR="00F97B9C" w:rsidRPr="00D24CC0">
        <w:rPr>
          <w:sz w:val="24"/>
        </w:rPr>
        <w:t>(до 20</w:t>
      </w:r>
      <w:r w:rsidRPr="00D24CC0">
        <w:rPr>
          <w:sz w:val="24"/>
        </w:rPr>
        <w:t>00 порций/день);</w:t>
      </w:r>
    </w:p>
    <w:p w:rsidR="006C04FC" w:rsidRDefault="006C04FC" w:rsidP="00FF49FB">
      <w:pPr>
        <w:pStyle w:val="21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с</w:t>
      </w:r>
      <w:r w:rsidR="008D332C" w:rsidRPr="00D24CC0">
        <w:rPr>
          <w:sz w:val="24"/>
        </w:rPr>
        <w:t xml:space="preserve">оздание </w:t>
      </w:r>
      <w:r w:rsidR="008D332C" w:rsidRPr="00D24CC0">
        <w:rPr>
          <w:b/>
          <w:i/>
          <w:sz w:val="24"/>
        </w:rPr>
        <w:t>сети</w:t>
      </w:r>
      <w:r w:rsidR="008D332C" w:rsidRPr="00D24CC0">
        <w:rPr>
          <w:sz w:val="24"/>
        </w:rPr>
        <w:t xml:space="preserve"> пельменных;</w:t>
      </w:r>
    </w:p>
    <w:p w:rsidR="008D332C" w:rsidRPr="00521F8E" w:rsidRDefault="008D332C" w:rsidP="00FF49FB">
      <w:pPr>
        <w:pStyle w:val="21"/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 w:rsidRPr="00D24CC0">
        <w:rPr>
          <w:sz w:val="24"/>
        </w:rPr>
        <w:t xml:space="preserve">совершенствование товара (разработка разнообразных рецептур) </w:t>
      </w:r>
      <w:r w:rsidRPr="00521F8E">
        <w:rPr>
          <w:sz w:val="24"/>
        </w:rPr>
        <w:t>после насыщения</w:t>
      </w:r>
      <w:r w:rsidR="00521F8E" w:rsidRPr="00521F8E">
        <w:rPr>
          <w:sz w:val="24"/>
        </w:rPr>
        <w:t xml:space="preserve"> </w:t>
      </w:r>
      <w:r w:rsidRPr="00521F8E">
        <w:rPr>
          <w:sz w:val="24"/>
        </w:rPr>
        <w:t xml:space="preserve">рынка </w:t>
      </w:r>
      <w:proofErr w:type="spellStart"/>
      <w:r w:rsidRPr="00521F8E">
        <w:rPr>
          <w:sz w:val="24"/>
        </w:rPr>
        <w:t>монопродуктом</w:t>
      </w:r>
      <w:proofErr w:type="spellEnd"/>
      <w:r w:rsidRPr="00521F8E">
        <w:rPr>
          <w:sz w:val="24"/>
        </w:rPr>
        <w:t xml:space="preserve"> (одним-двумя сортами</w:t>
      </w:r>
      <w:r w:rsidR="006C04FC" w:rsidRPr="00521F8E">
        <w:rPr>
          <w:sz w:val="24"/>
        </w:rPr>
        <w:t xml:space="preserve"> </w:t>
      </w:r>
      <w:r w:rsidRPr="00521F8E">
        <w:rPr>
          <w:sz w:val="24"/>
        </w:rPr>
        <w:t xml:space="preserve">пельменей). </w:t>
      </w:r>
    </w:p>
    <w:p w:rsidR="00F23764" w:rsidRPr="006C04FC" w:rsidRDefault="00F23764" w:rsidP="006F75B6">
      <w:pPr>
        <w:pStyle w:val="21"/>
        <w:spacing w:line="360" w:lineRule="auto"/>
        <w:rPr>
          <w:sz w:val="24"/>
        </w:rPr>
      </w:pPr>
    </w:p>
    <w:p w:rsidR="008D332C" w:rsidRPr="00D24CC0" w:rsidRDefault="008D332C" w:rsidP="006F75B6">
      <w:pPr>
        <w:pStyle w:val="21"/>
        <w:spacing w:line="360" w:lineRule="auto"/>
        <w:rPr>
          <w:sz w:val="24"/>
        </w:rPr>
      </w:pPr>
      <w:r w:rsidRPr="00D24CC0">
        <w:rPr>
          <w:sz w:val="24"/>
        </w:rPr>
        <w:t xml:space="preserve"> </w:t>
      </w:r>
      <w:r w:rsidRPr="00D24CC0">
        <w:rPr>
          <w:b/>
          <w:i/>
          <w:sz w:val="24"/>
        </w:rPr>
        <w:t>Ценовая стратегия</w:t>
      </w:r>
      <w:r w:rsidRPr="00D24CC0">
        <w:rPr>
          <w:sz w:val="24"/>
        </w:rPr>
        <w:t xml:space="preserve"> предполагает:</w:t>
      </w:r>
    </w:p>
    <w:p w:rsidR="008D332C" w:rsidRPr="00D24CC0" w:rsidRDefault="008D332C" w:rsidP="006F75B6">
      <w:pPr>
        <w:pStyle w:val="21"/>
        <w:spacing w:line="360" w:lineRule="auto"/>
        <w:rPr>
          <w:sz w:val="24"/>
        </w:rPr>
      </w:pPr>
    </w:p>
    <w:p w:rsidR="008D332C" w:rsidRDefault="008D332C" w:rsidP="00FF49FB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 w:rsidRPr="00D24CC0">
        <w:rPr>
          <w:sz w:val="24"/>
        </w:rPr>
        <w:t>использование «гибких цен»;</w:t>
      </w:r>
    </w:p>
    <w:p w:rsidR="005678A2" w:rsidRPr="00D24CC0" w:rsidRDefault="005678A2" w:rsidP="00FF49FB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продажу «комплексов»: </w:t>
      </w:r>
      <w:proofErr w:type="spellStart"/>
      <w:r>
        <w:rPr>
          <w:sz w:val="24"/>
        </w:rPr>
        <w:t>пельмени+салат+напиток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суп+пельмени+напиток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п</w:t>
      </w:r>
      <w:proofErr w:type="spellEnd"/>
    </w:p>
    <w:p w:rsidR="008D332C" w:rsidRPr="00D24CC0" w:rsidRDefault="008D332C" w:rsidP="00FF49FB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 w:rsidRPr="00D24CC0">
        <w:rPr>
          <w:sz w:val="24"/>
        </w:rPr>
        <w:t xml:space="preserve">лучшее </w:t>
      </w:r>
      <w:r w:rsidR="005678A2">
        <w:rPr>
          <w:sz w:val="24"/>
        </w:rPr>
        <w:t>в России</w:t>
      </w:r>
      <w:r w:rsidR="00F23764" w:rsidRPr="00D24CC0">
        <w:rPr>
          <w:sz w:val="24"/>
        </w:rPr>
        <w:t xml:space="preserve"> </w:t>
      </w:r>
      <w:r w:rsidRPr="00D24CC0">
        <w:rPr>
          <w:sz w:val="24"/>
        </w:rPr>
        <w:t>качество</w:t>
      </w:r>
      <w:r w:rsidR="005678A2">
        <w:rPr>
          <w:sz w:val="24"/>
        </w:rPr>
        <w:t xml:space="preserve"> пельменей</w:t>
      </w:r>
      <w:r w:rsidRPr="00D24CC0">
        <w:rPr>
          <w:sz w:val="24"/>
        </w:rPr>
        <w:t xml:space="preserve"> при </w:t>
      </w:r>
      <w:r w:rsidR="00E81104">
        <w:rPr>
          <w:sz w:val="24"/>
        </w:rPr>
        <w:t>наи</w:t>
      </w:r>
      <w:r w:rsidRPr="00D24CC0">
        <w:rPr>
          <w:sz w:val="24"/>
        </w:rPr>
        <w:t>более низких ценах;</w:t>
      </w:r>
    </w:p>
    <w:p w:rsidR="008D332C" w:rsidRDefault="00E81104" w:rsidP="00FF49FB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разработку системы мотивации повторных посещений</w:t>
      </w:r>
      <w:r w:rsidR="008D332C" w:rsidRPr="00D24CC0">
        <w:rPr>
          <w:sz w:val="24"/>
        </w:rPr>
        <w:t xml:space="preserve"> </w:t>
      </w:r>
    </w:p>
    <w:p w:rsidR="00066699" w:rsidRDefault="00066699" w:rsidP="00066699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разработку системы мотивации посещений</w:t>
      </w:r>
      <w:r w:rsidRPr="00D24CC0">
        <w:rPr>
          <w:sz w:val="24"/>
        </w:rPr>
        <w:t xml:space="preserve"> </w:t>
      </w:r>
      <w:r>
        <w:rPr>
          <w:sz w:val="24"/>
        </w:rPr>
        <w:t>«всей семьёй»</w:t>
      </w:r>
    </w:p>
    <w:p w:rsidR="00066699" w:rsidRDefault="00C9239A" w:rsidP="00FF49FB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мотивация</w:t>
      </w:r>
      <w:r w:rsidR="00066699">
        <w:rPr>
          <w:sz w:val="24"/>
        </w:rPr>
        <w:t xml:space="preserve"> для сотрудников оперативных служб: МЧС, Скорая Помощь</w:t>
      </w:r>
    </w:p>
    <w:p w:rsidR="00402137" w:rsidRPr="00013763" w:rsidRDefault="00C9239A" w:rsidP="00402137">
      <w:pPr>
        <w:pStyle w:val="21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мотивация</w:t>
      </w:r>
      <w:r w:rsidR="00013763">
        <w:rPr>
          <w:sz w:val="24"/>
        </w:rPr>
        <w:t xml:space="preserve"> для студентов, учащихся</w:t>
      </w:r>
    </w:p>
    <w:p w:rsidR="003B46C3" w:rsidRDefault="003B46C3" w:rsidP="002004E1">
      <w:pPr>
        <w:spacing w:after="160" w:line="259" w:lineRule="auto"/>
        <w:rPr>
          <w:rFonts w:eastAsia="Calibri"/>
          <w:b/>
          <w:lang w:eastAsia="en-US"/>
        </w:rPr>
      </w:pPr>
    </w:p>
    <w:p w:rsidR="0083278F" w:rsidRDefault="00402137" w:rsidP="00402137">
      <w:pPr>
        <w:spacing w:after="160" w:line="259" w:lineRule="auto"/>
        <w:jc w:val="center"/>
        <w:rPr>
          <w:rFonts w:eastAsia="Calibri"/>
          <w:lang w:eastAsia="en-US"/>
        </w:rPr>
      </w:pPr>
      <w:r w:rsidRPr="003B46C3">
        <w:rPr>
          <w:rFonts w:eastAsia="Calibri"/>
          <w:b/>
          <w:lang w:eastAsia="en-US"/>
        </w:rPr>
        <w:t>План маркетинговых мероприятий</w:t>
      </w:r>
      <w:r w:rsidR="005A6585">
        <w:rPr>
          <w:rFonts w:eastAsia="Calibri"/>
          <w:lang w:eastAsia="en-US"/>
        </w:rPr>
        <w:t xml:space="preserve"> на период 6</w:t>
      </w:r>
      <w:r w:rsidRPr="00402137">
        <w:rPr>
          <w:rFonts w:eastAsia="Calibri"/>
          <w:lang w:eastAsia="en-US"/>
        </w:rPr>
        <w:t xml:space="preserve"> месяцев до открытия + 2 месяца после открытия пельменной. </w:t>
      </w:r>
    </w:p>
    <w:p w:rsidR="00402137" w:rsidRDefault="00F10D19" w:rsidP="00402137">
      <w:pPr>
        <w:spacing w:after="160" w:line="259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юджет на 8</w:t>
      </w:r>
      <w:r w:rsidR="00402137" w:rsidRPr="00402137">
        <w:rPr>
          <w:rFonts w:eastAsia="Calibri"/>
          <w:lang w:eastAsia="en-US"/>
        </w:rPr>
        <w:t xml:space="preserve"> меся</w:t>
      </w:r>
      <w:r w:rsidR="00241C59">
        <w:rPr>
          <w:rFonts w:eastAsia="Calibri"/>
          <w:lang w:eastAsia="en-US"/>
        </w:rPr>
        <w:t xml:space="preserve">цев -  360 </w:t>
      </w:r>
      <w:proofErr w:type="spellStart"/>
      <w:r w:rsidR="00241C59">
        <w:rPr>
          <w:rFonts w:eastAsia="Calibri"/>
          <w:lang w:eastAsia="en-US"/>
        </w:rPr>
        <w:t>тыс</w:t>
      </w:r>
      <w:proofErr w:type="spellEnd"/>
      <w:r w:rsidR="00241C59">
        <w:rPr>
          <w:rFonts w:eastAsia="Calibri"/>
          <w:lang w:eastAsia="en-US"/>
        </w:rPr>
        <w:t xml:space="preserve"> </w:t>
      </w:r>
      <w:proofErr w:type="spellStart"/>
      <w:r w:rsidR="00241C59">
        <w:rPr>
          <w:rFonts w:eastAsia="Calibri"/>
          <w:lang w:eastAsia="en-US"/>
        </w:rPr>
        <w:t>руб</w:t>
      </w:r>
      <w:proofErr w:type="spellEnd"/>
      <w:r w:rsidR="00066699">
        <w:rPr>
          <w:rFonts w:eastAsia="Calibri"/>
          <w:lang w:eastAsia="en-US"/>
        </w:rPr>
        <w:t>, предусмотре</w:t>
      </w:r>
      <w:r w:rsidR="005A6585">
        <w:rPr>
          <w:rFonts w:eastAsia="Calibri"/>
          <w:lang w:eastAsia="en-US"/>
        </w:rPr>
        <w:t>нных в плане</w:t>
      </w:r>
    </w:p>
    <w:p w:rsidR="003B46C3" w:rsidRPr="00402137" w:rsidRDefault="003B46C3" w:rsidP="00402137">
      <w:pPr>
        <w:spacing w:after="160" w:line="259" w:lineRule="auto"/>
        <w:jc w:val="center"/>
        <w:rPr>
          <w:rFonts w:eastAsia="Calibri"/>
          <w:lang w:eastAsia="en-US"/>
        </w:rPr>
      </w:pPr>
    </w:p>
    <w:p w:rsidR="00402137" w:rsidRPr="00402137" w:rsidRDefault="00402137" w:rsidP="00B324B7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3B46C3">
        <w:rPr>
          <w:rFonts w:eastAsia="Calibri"/>
          <w:b/>
          <w:lang w:eastAsia="en-US"/>
        </w:rPr>
        <w:t>Социальные сети</w:t>
      </w:r>
      <w:r w:rsidRPr="00402137">
        <w:rPr>
          <w:rFonts w:eastAsia="Calibri"/>
          <w:lang w:eastAsia="en-US"/>
        </w:rPr>
        <w:t xml:space="preserve">. Заведение блога в Живом Журнале. Блог в ЖЖ позволяет автоматически транслировать сообщения в </w:t>
      </w:r>
      <w:proofErr w:type="spellStart"/>
      <w:r w:rsidRPr="00402137">
        <w:rPr>
          <w:rFonts w:eastAsia="Calibri"/>
          <w:lang w:eastAsia="en-US"/>
        </w:rPr>
        <w:t>Фейсбук</w:t>
      </w:r>
      <w:proofErr w:type="spellEnd"/>
      <w:r w:rsidRPr="00402137">
        <w:rPr>
          <w:rFonts w:eastAsia="Calibri"/>
          <w:lang w:eastAsia="en-US"/>
        </w:rPr>
        <w:t xml:space="preserve"> и </w:t>
      </w:r>
      <w:proofErr w:type="spellStart"/>
      <w:r w:rsidRPr="00402137">
        <w:rPr>
          <w:rFonts w:eastAsia="Calibri"/>
          <w:lang w:eastAsia="en-US"/>
        </w:rPr>
        <w:t>Вконтакте</w:t>
      </w:r>
      <w:proofErr w:type="spellEnd"/>
      <w:r w:rsidRPr="00402137">
        <w:rPr>
          <w:rFonts w:eastAsia="Calibri"/>
          <w:lang w:eastAsia="en-US"/>
        </w:rPr>
        <w:t xml:space="preserve">. О чем данный блог? – о строительстве пельменной. Буквально о том, что сделано,  с ежедневной выкладкой материала и фотографий. Также возможны </w:t>
      </w:r>
      <w:proofErr w:type="spellStart"/>
      <w:r w:rsidRPr="00402137">
        <w:rPr>
          <w:rFonts w:eastAsia="Calibri"/>
          <w:lang w:eastAsia="en-US"/>
        </w:rPr>
        <w:t>копипастные</w:t>
      </w:r>
      <w:proofErr w:type="spellEnd"/>
      <w:r w:rsidRPr="00402137">
        <w:rPr>
          <w:rFonts w:eastAsia="Calibri"/>
          <w:lang w:eastAsia="en-US"/>
        </w:rPr>
        <w:t xml:space="preserve"> статьи и заметки на гастрономическую тему.</w:t>
      </w:r>
    </w:p>
    <w:p w:rsidR="003B46C3" w:rsidRDefault="003B46C3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2004E1" w:rsidRDefault="002004E1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Срок исполнения - с начала строительства объекта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lastRenderedPageBreak/>
        <w:t xml:space="preserve">Бюджет – 20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</w:t>
      </w:r>
      <w:proofErr w:type="spellStart"/>
      <w:r w:rsidRPr="00402137">
        <w:rPr>
          <w:rFonts w:eastAsia="Calibri"/>
          <w:lang w:eastAsia="en-US"/>
        </w:rPr>
        <w:t>руб</w:t>
      </w:r>
      <w:proofErr w:type="spellEnd"/>
      <w:r w:rsidRPr="00402137">
        <w:rPr>
          <w:rFonts w:eastAsia="Calibri"/>
          <w:lang w:eastAsia="en-US"/>
        </w:rPr>
        <w:t xml:space="preserve"> на 5 месяцев, которые пойдут на продвижение блога в ЖЖ</w:t>
      </w:r>
    </w:p>
    <w:p w:rsid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Ожидания – 500 подписчиков-</w:t>
      </w:r>
      <w:proofErr w:type="spellStart"/>
      <w:r w:rsidRPr="00402137">
        <w:rPr>
          <w:rFonts w:eastAsia="Calibri"/>
          <w:lang w:eastAsia="en-US"/>
        </w:rPr>
        <w:t>френдов</w:t>
      </w:r>
      <w:proofErr w:type="spellEnd"/>
      <w:r w:rsidRPr="00402137">
        <w:rPr>
          <w:rFonts w:eastAsia="Calibri"/>
          <w:lang w:eastAsia="en-US"/>
        </w:rPr>
        <w:t xml:space="preserve"> к моменту открытия пельменной.</w:t>
      </w:r>
      <w:r w:rsidR="00EA4925">
        <w:rPr>
          <w:rFonts w:eastAsia="Calibri"/>
          <w:lang w:eastAsia="en-US"/>
        </w:rPr>
        <w:t xml:space="preserve"> – в ЖЖ. Столько же в ФБ и </w:t>
      </w:r>
      <w:proofErr w:type="spellStart"/>
      <w:r w:rsidR="00EA4925">
        <w:rPr>
          <w:rFonts w:eastAsia="Calibri"/>
          <w:lang w:eastAsia="en-US"/>
        </w:rPr>
        <w:t>Вк</w:t>
      </w:r>
      <w:proofErr w:type="spellEnd"/>
    </w:p>
    <w:p w:rsidR="0060484F" w:rsidRPr="00402137" w:rsidRDefault="0060484F" w:rsidP="0067329C">
      <w:pPr>
        <w:spacing w:after="160" w:line="259" w:lineRule="auto"/>
        <w:contextualSpacing/>
        <w:rPr>
          <w:rFonts w:eastAsia="Calibri"/>
          <w:lang w:eastAsia="en-US"/>
        </w:rPr>
      </w:pPr>
    </w:p>
    <w:p w:rsidR="00402137" w:rsidRDefault="00402137" w:rsidP="00B324B7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3B46C3">
        <w:rPr>
          <w:rFonts w:eastAsia="Calibri"/>
          <w:b/>
          <w:lang w:eastAsia="en-US"/>
        </w:rPr>
        <w:t>Прямая реклама</w:t>
      </w:r>
    </w:p>
    <w:p w:rsidR="0067329C" w:rsidRPr="003B46C3" w:rsidRDefault="0067329C" w:rsidP="0067329C">
      <w:pPr>
        <w:spacing w:after="160" w:line="259" w:lineRule="auto"/>
        <w:ind w:left="720"/>
        <w:contextualSpacing/>
        <w:rPr>
          <w:rFonts w:eastAsia="Calibri"/>
          <w:b/>
          <w:lang w:eastAsia="en-US"/>
        </w:rPr>
      </w:pPr>
    </w:p>
    <w:p w:rsidR="00402137" w:rsidRPr="00402137" w:rsidRDefault="00402137" w:rsidP="00B324B7">
      <w:pPr>
        <w:numPr>
          <w:ilvl w:val="1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Баннеры-указатели на выходе из метро. 2 этапа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А) За месяц до открытия: Скоро!!! Пельмени</w:t>
      </w:r>
      <w:proofErr w:type="gramStart"/>
      <w:r w:rsidRPr="00402137">
        <w:rPr>
          <w:rFonts w:eastAsia="Calibri"/>
          <w:lang w:eastAsia="en-US"/>
        </w:rPr>
        <w:t>….</w:t>
      </w:r>
      <w:proofErr w:type="gramEnd"/>
      <w:r w:rsidRPr="00402137">
        <w:rPr>
          <w:rFonts w:eastAsia="Calibri"/>
          <w:lang w:eastAsia="en-US"/>
        </w:rPr>
        <w:t>Адрес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Б) С момента открытия и далее на 2 месяца: Пельменная. Слоган. Адрес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Срок исполнения – за месяц до открытия пельменной + 2 месяца после открытия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 xml:space="preserve">Бюджет – 100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руб. </w:t>
      </w:r>
    </w:p>
    <w:p w:rsid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 xml:space="preserve">Ожидания – 2-3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увидевших рекламу людей, 2-3 % из которых посетят пельменную.</w:t>
      </w:r>
    </w:p>
    <w:p w:rsidR="00402137" w:rsidRPr="00402137" w:rsidRDefault="00402137" w:rsidP="0083278F">
      <w:pPr>
        <w:spacing w:after="160" w:line="259" w:lineRule="auto"/>
        <w:contextualSpacing/>
        <w:rPr>
          <w:rFonts w:eastAsia="Calibri"/>
          <w:lang w:eastAsia="en-US"/>
        </w:rPr>
      </w:pPr>
    </w:p>
    <w:p w:rsidR="00402137" w:rsidRPr="00402137" w:rsidRDefault="008B4A61" w:rsidP="00B324B7">
      <w:pPr>
        <w:numPr>
          <w:ilvl w:val="1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proofErr w:type="spellStart"/>
      <w:r w:rsidRPr="003B46C3">
        <w:rPr>
          <w:rFonts w:eastAsia="Calibri"/>
          <w:b/>
          <w:lang w:eastAsia="en-US"/>
        </w:rPr>
        <w:t>Флаеры</w:t>
      </w:r>
      <w:proofErr w:type="spellEnd"/>
      <w:r w:rsidRPr="003B46C3">
        <w:rPr>
          <w:rFonts w:eastAsia="Calibri"/>
          <w:b/>
          <w:lang w:eastAsia="en-US"/>
        </w:rPr>
        <w:t>-меню</w:t>
      </w:r>
      <w:r>
        <w:rPr>
          <w:rFonts w:eastAsia="Calibri"/>
          <w:lang w:eastAsia="en-US"/>
        </w:rPr>
        <w:t xml:space="preserve">. (с текстом; ежедневно первым </w:t>
      </w:r>
      <w:r w:rsidR="00402137" w:rsidRPr="00402137">
        <w:rPr>
          <w:rFonts w:eastAsia="Calibri"/>
          <w:lang w:eastAsia="en-US"/>
        </w:rPr>
        <w:t>40-50-ти посетителям– подарки!!!)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Пельменная. Слоган. Адрес – в фирменном стиле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Срок исполнения – на третий день после открытия пельменной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 xml:space="preserve">Бюджет – 10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</w:t>
      </w:r>
      <w:proofErr w:type="spellStart"/>
      <w:r w:rsidRPr="00402137">
        <w:rPr>
          <w:rFonts w:eastAsia="Calibri"/>
          <w:lang w:eastAsia="en-US"/>
        </w:rPr>
        <w:t>руб</w:t>
      </w:r>
      <w:proofErr w:type="spellEnd"/>
      <w:r w:rsidRPr="00402137">
        <w:rPr>
          <w:rFonts w:eastAsia="Calibri"/>
          <w:lang w:eastAsia="en-US"/>
        </w:rPr>
        <w:t xml:space="preserve">, 20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штук+ раздача 10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</w:t>
      </w:r>
      <w:proofErr w:type="spellStart"/>
      <w:r w:rsidRPr="00402137">
        <w:rPr>
          <w:rFonts w:eastAsia="Calibri"/>
          <w:lang w:eastAsia="en-US"/>
        </w:rPr>
        <w:t>руб</w:t>
      </w:r>
      <w:proofErr w:type="spellEnd"/>
      <w:r w:rsidRPr="00402137">
        <w:rPr>
          <w:rFonts w:eastAsia="Calibri"/>
          <w:lang w:eastAsia="en-US"/>
        </w:rPr>
        <w:t xml:space="preserve"> (100 часов)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 xml:space="preserve">Ожидания – 8 % , или 1600 человек придут по </w:t>
      </w:r>
      <w:proofErr w:type="spellStart"/>
      <w:r w:rsidRPr="00402137">
        <w:rPr>
          <w:rFonts w:eastAsia="Calibri"/>
          <w:lang w:eastAsia="en-US"/>
        </w:rPr>
        <w:t>флаерам</w:t>
      </w:r>
      <w:proofErr w:type="spellEnd"/>
      <w:r w:rsidRPr="00402137">
        <w:rPr>
          <w:rFonts w:eastAsia="Calibri"/>
          <w:lang w:eastAsia="en-US"/>
        </w:rPr>
        <w:t>, обещающим подарок.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402137" w:rsidRPr="00402137" w:rsidRDefault="00402137" w:rsidP="00B324B7">
      <w:pPr>
        <w:numPr>
          <w:ilvl w:val="1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3B46C3">
        <w:rPr>
          <w:rFonts w:eastAsia="Calibri"/>
          <w:b/>
          <w:lang w:eastAsia="en-US"/>
        </w:rPr>
        <w:t>Подарки</w:t>
      </w:r>
      <w:r w:rsidRPr="00402137">
        <w:rPr>
          <w:rFonts w:eastAsia="Calibri"/>
          <w:lang w:eastAsia="en-US"/>
        </w:rPr>
        <w:t xml:space="preserve"> – «носители» фирменного стиля: кружки, брелоки и </w:t>
      </w:r>
      <w:proofErr w:type="spellStart"/>
      <w:r w:rsidRPr="00402137">
        <w:rPr>
          <w:rFonts w:eastAsia="Calibri"/>
          <w:lang w:eastAsia="en-US"/>
        </w:rPr>
        <w:t>пр</w:t>
      </w:r>
      <w:proofErr w:type="spellEnd"/>
      <w:r w:rsidRPr="00402137">
        <w:rPr>
          <w:rFonts w:eastAsia="Calibri"/>
          <w:lang w:eastAsia="en-US"/>
        </w:rPr>
        <w:t xml:space="preserve"> сувенирная продукция. Закупать в Китае – процесс долгий, но цена получается хорошая.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Срок исполнения – к открытию пельменной подарки должны быть.</w:t>
      </w:r>
    </w:p>
    <w:p w:rsid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 xml:space="preserve">Бюджет – 120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</w:t>
      </w:r>
      <w:proofErr w:type="spellStart"/>
      <w:r w:rsidRPr="00402137">
        <w:rPr>
          <w:rFonts w:eastAsia="Calibri"/>
          <w:lang w:eastAsia="en-US"/>
        </w:rPr>
        <w:t>руб</w:t>
      </w:r>
      <w:proofErr w:type="spellEnd"/>
      <w:r w:rsidRPr="00402137">
        <w:rPr>
          <w:rFonts w:eastAsia="Calibri"/>
          <w:lang w:eastAsia="en-US"/>
        </w:rPr>
        <w:t xml:space="preserve">, или 3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ХОРОШИХ подарков 3-4 видов (чередовать). Раздача в течение первых 2ух месяцев. Информацию о раздаче подарков указывать во </w:t>
      </w:r>
      <w:proofErr w:type="spellStart"/>
      <w:r w:rsidRPr="00402137">
        <w:rPr>
          <w:rFonts w:eastAsia="Calibri"/>
          <w:lang w:eastAsia="en-US"/>
        </w:rPr>
        <w:t>флаерах</w:t>
      </w:r>
      <w:proofErr w:type="spellEnd"/>
      <w:r w:rsidRPr="00402137">
        <w:rPr>
          <w:rFonts w:eastAsia="Calibri"/>
          <w:lang w:eastAsia="en-US"/>
        </w:rPr>
        <w:t>, что РЕАЛЬНО будет стимулировать посетить Пельменную.</w:t>
      </w:r>
    </w:p>
    <w:p w:rsidR="002C06E3" w:rsidRDefault="002C06E3" w:rsidP="002C06E3">
      <w:pPr>
        <w:spacing w:after="160" w:line="259" w:lineRule="auto"/>
        <w:contextualSpacing/>
        <w:rPr>
          <w:rFonts w:eastAsia="Calibri"/>
          <w:lang w:eastAsia="en-US"/>
        </w:rPr>
      </w:pPr>
    </w:p>
    <w:p w:rsidR="002C06E3" w:rsidRPr="002C06E3" w:rsidRDefault="006E1C05" w:rsidP="002C06E3">
      <w:pPr>
        <w:tabs>
          <w:tab w:val="left" w:pos="993"/>
        </w:tabs>
        <w:autoSpaceDE w:val="0"/>
        <w:autoSpaceDN w:val="0"/>
        <w:adjustRightInd w:val="0"/>
        <w:spacing w:before="40" w:after="40"/>
        <w:ind w:firstLine="992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0-</w:t>
      </w:r>
      <w:r w:rsidR="002C06E3" w:rsidRPr="002C06E3">
        <w:rPr>
          <w:rFonts w:eastAsia="Calibri"/>
          <w:lang w:eastAsia="en-US"/>
        </w:rPr>
        <w:t>50 первых посетителей будут премироваться хорошими подарками с лого Божьей коровки, заказанными и привезёнными из Китая. Например, качественная кружка с БК или брелок</w:t>
      </w:r>
      <w:proofErr w:type="gramStart"/>
      <w:r w:rsidR="002C06E3" w:rsidRPr="002C06E3">
        <w:rPr>
          <w:rFonts w:eastAsia="Calibri"/>
          <w:lang w:eastAsia="en-US"/>
        </w:rPr>
        <w:t>….</w:t>
      </w:r>
      <w:proofErr w:type="gramEnd"/>
      <w:r w:rsidR="002C06E3" w:rsidRPr="002C06E3">
        <w:rPr>
          <w:rFonts w:eastAsia="Calibri"/>
          <w:lang w:eastAsia="en-US"/>
        </w:rPr>
        <w:t>или термос… - их цен</w:t>
      </w:r>
      <w:r w:rsidR="00241C59">
        <w:rPr>
          <w:rFonts w:eastAsia="Calibri"/>
          <w:lang w:eastAsia="en-US"/>
        </w:rPr>
        <w:t xml:space="preserve">а с доставкой из Китая будет </w:t>
      </w:r>
      <w:r w:rsidR="002C06E3" w:rsidRPr="002C06E3">
        <w:rPr>
          <w:rFonts w:eastAsia="Calibri"/>
          <w:lang w:eastAsia="en-US"/>
        </w:rPr>
        <w:t>50</w:t>
      </w:r>
      <w:r w:rsidR="00241C59">
        <w:rPr>
          <w:rFonts w:eastAsia="Calibri"/>
          <w:lang w:eastAsia="en-US"/>
        </w:rPr>
        <w:t>-70</w:t>
      </w:r>
      <w:r w:rsidR="002C06E3" w:rsidRPr="002C06E3">
        <w:rPr>
          <w:rFonts w:eastAsia="Calibri"/>
          <w:lang w:eastAsia="en-US"/>
        </w:rPr>
        <w:t xml:space="preserve"> рублей, - а выглядит «это» на 250-400 руб. Нужно только позаботиться </w:t>
      </w:r>
      <w:r w:rsidR="008B4A61">
        <w:rPr>
          <w:rFonts w:eastAsia="Calibri"/>
          <w:lang w:eastAsia="en-US"/>
        </w:rPr>
        <w:t xml:space="preserve">о заказе </w:t>
      </w:r>
      <w:r w:rsidR="002C06E3" w:rsidRPr="002C06E3">
        <w:rPr>
          <w:rFonts w:eastAsia="Calibri"/>
          <w:lang w:eastAsia="en-US"/>
        </w:rPr>
        <w:t>за 3 месяца до открытия.</w:t>
      </w:r>
    </w:p>
    <w:p w:rsidR="002C06E3" w:rsidRPr="002C06E3" w:rsidRDefault="002C06E3" w:rsidP="002C06E3">
      <w:pPr>
        <w:tabs>
          <w:tab w:val="left" w:pos="993"/>
        </w:tabs>
        <w:autoSpaceDE w:val="0"/>
        <w:autoSpaceDN w:val="0"/>
        <w:adjustRightInd w:val="0"/>
        <w:spacing w:before="40" w:after="40"/>
        <w:ind w:firstLine="992"/>
        <w:jc w:val="both"/>
        <w:rPr>
          <w:rFonts w:eastAsia="Calibri"/>
          <w:lang w:eastAsia="en-US"/>
        </w:rPr>
      </w:pPr>
    </w:p>
    <w:p w:rsidR="002C06E3" w:rsidRPr="002C06E3" w:rsidRDefault="002C06E3" w:rsidP="005543C4">
      <w:pPr>
        <w:tabs>
          <w:tab w:val="left" w:pos="993"/>
        </w:tabs>
        <w:autoSpaceDE w:val="0"/>
        <w:autoSpaceDN w:val="0"/>
        <w:adjustRightInd w:val="0"/>
        <w:spacing w:before="40" w:after="40"/>
        <w:ind w:firstLine="992"/>
        <w:jc w:val="both"/>
        <w:rPr>
          <w:rFonts w:eastAsia="Calibri"/>
          <w:lang w:eastAsia="en-US"/>
        </w:rPr>
      </w:pPr>
      <w:r w:rsidRPr="002C06E3">
        <w:rPr>
          <w:rFonts w:eastAsia="Calibri"/>
          <w:lang w:eastAsia="en-US"/>
        </w:rPr>
        <w:t xml:space="preserve">Примеры подарков: </w:t>
      </w:r>
      <w:r w:rsidR="001C546A">
        <w:rPr>
          <w:rFonts w:eastAsia="Calibri"/>
          <w:noProof/>
        </w:rPr>
        <w:drawing>
          <wp:inline distT="0" distB="0" distL="0" distR="0" wp14:anchorId="6E53CDDD" wp14:editId="200D868E">
            <wp:extent cx="1597660" cy="1663700"/>
            <wp:effectExtent l="0" t="0" r="0" b="0"/>
            <wp:docPr id="25" name="Рисунок 25" descr="Ladybug-Ladybird-Leather-Key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adybug-Ladybird-Leather-Keychai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46A">
        <w:rPr>
          <w:rFonts w:eastAsia="Calibri"/>
          <w:noProof/>
        </w:rPr>
        <w:drawing>
          <wp:inline distT="0" distB="0" distL="0" distR="0" wp14:anchorId="41EFC563" wp14:editId="26742B9A">
            <wp:extent cx="1740535" cy="1531620"/>
            <wp:effectExtent l="0" t="0" r="0" b="0"/>
            <wp:docPr id="26" name="Рисунок 26" descr="Metal-Enamel-Fashion-Ladybird-Keych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etal-Enamel-Fashion-Ladybird-Keycha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9C4" w:rsidRDefault="00A179C4" w:rsidP="00B91C79">
      <w:pPr>
        <w:spacing w:after="160" w:line="259" w:lineRule="auto"/>
        <w:contextualSpacing/>
        <w:rPr>
          <w:rFonts w:eastAsia="Calibri"/>
          <w:lang w:eastAsia="en-US"/>
        </w:rPr>
      </w:pPr>
    </w:p>
    <w:p w:rsidR="003B46C3" w:rsidRPr="00402137" w:rsidRDefault="00402137" w:rsidP="00EA4925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Ожидания – 90 % посетителей – жителей Москвы, получивших подарок, вернутся вновь.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402137" w:rsidRPr="00402137" w:rsidRDefault="00402137" w:rsidP="00B324B7">
      <w:pPr>
        <w:numPr>
          <w:ilvl w:val="1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 xml:space="preserve">Новостные разделы «ресторанных» сайтов: </w:t>
      </w:r>
      <w:proofErr w:type="spellStart"/>
      <w:r w:rsidRPr="00402137">
        <w:rPr>
          <w:rFonts w:eastAsia="Calibri"/>
          <w:lang w:eastAsia="en-US"/>
        </w:rPr>
        <w:t>меню.ру</w:t>
      </w:r>
      <w:proofErr w:type="spellEnd"/>
      <w:r w:rsidRPr="00402137">
        <w:rPr>
          <w:rFonts w:eastAsia="Calibri"/>
          <w:lang w:eastAsia="en-US"/>
        </w:rPr>
        <w:t xml:space="preserve">, </w:t>
      </w:r>
      <w:proofErr w:type="spellStart"/>
      <w:r w:rsidRPr="00402137">
        <w:rPr>
          <w:rFonts w:eastAsia="Calibri"/>
          <w:lang w:eastAsia="en-US"/>
        </w:rPr>
        <w:t>ресторанофф.ру</w:t>
      </w:r>
      <w:proofErr w:type="spellEnd"/>
    </w:p>
    <w:p w:rsidR="00402137" w:rsidRPr="00402137" w:rsidRDefault="00402137" w:rsidP="00B91C79">
      <w:pPr>
        <w:spacing w:after="160" w:line="259" w:lineRule="auto"/>
        <w:ind w:left="108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Бесплатно, накануне открытия – В разделе «Скоро…» или сразу же после открытия в разделе «Новые заведения»</w:t>
      </w:r>
    </w:p>
    <w:p w:rsidR="00402137" w:rsidRPr="00402137" w:rsidRDefault="00402137" w:rsidP="00402137">
      <w:pPr>
        <w:spacing w:after="160" w:line="259" w:lineRule="auto"/>
        <w:ind w:left="1080"/>
        <w:contextualSpacing/>
        <w:rPr>
          <w:rFonts w:eastAsia="Calibri"/>
          <w:lang w:eastAsia="en-US"/>
        </w:rPr>
      </w:pPr>
    </w:p>
    <w:p w:rsidR="00402137" w:rsidRPr="00402137" w:rsidRDefault="00402137" w:rsidP="00B324B7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lang w:eastAsia="en-US"/>
        </w:rPr>
      </w:pPr>
      <w:r w:rsidRPr="003B46C3">
        <w:rPr>
          <w:rFonts w:eastAsia="Calibri"/>
          <w:b/>
          <w:lang w:eastAsia="en-US"/>
        </w:rPr>
        <w:t>Сарафанное радио</w:t>
      </w:r>
      <w:r w:rsidRPr="00402137">
        <w:rPr>
          <w:rFonts w:eastAsia="Calibri"/>
          <w:lang w:eastAsia="en-US"/>
        </w:rPr>
        <w:t>.</w:t>
      </w:r>
    </w:p>
    <w:p w:rsid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При отличном качестве продукта 90 % от пришедших вернутся снова и каждый из них расскажет о Пельменной 5</w:t>
      </w:r>
      <w:r w:rsidR="00D8711E">
        <w:rPr>
          <w:rFonts w:eastAsia="Calibri"/>
          <w:lang w:eastAsia="en-US"/>
        </w:rPr>
        <w:t>-</w:t>
      </w:r>
      <w:r w:rsidRPr="00402137">
        <w:rPr>
          <w:rFonts w:eastAsia="Calibri"/>
          <w:lang w:eastAsia="en-US"/>
        </w:rPr>
        <w:t>ти своим друзьям</w:t>
      </w:r>
    </w:p>
    <w:p w:rsidR="00562224" w:rsidRPr="00402137" w:rsidRDefault="00562224" w:rsidP="0083278F">
      <w:pPr>
        <w:spacing w:after="160" w:line="259" w:lineRule="auto"/>
        <w:contextualSpacing/>
        <w:rPr>
          <w:rFonts w:eastAsia="Calibri"/>
          <w:lang w:eastAsia="en-US"/>
        </w:rPr>
      </w:pP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402137" w:rsidRPr="003B46C3" w:rsidRDefault="00402137" w:rsidP="00B324B7">
      <w:pPr>
        <w:numPr>
          <w:ilvl w:val="0"/>
          <w:numId w:val="17"/>
        </w:numPr>
        <w:spacing w:after="160" w:line="259" w:lineRule="auto"/>
        <w:contextualSpacing/>
        <w:rPr>
          <w:rFonts w:eastAsia="Calibri"/>
          <w:b/>
          <w:lang w:eastAsia="en-US"/>
        </w:rPr>
      </w:pPr>
      <w:r w:rsidRPr="003B46C3">
        <w:rPr>
          <w:rFonts w:eastAsia="Calibri"/>
          <w:b/>
          <w:lang w:eastAsia="en-US"/>
        </w:rPr>
        <w:t>Сайт</w:t>
      </w:r>
      <w:r w:rsidR="003B46C3">
        <w:rPr>
          <w:rFonts w:eastAsia="Calibri"/>
          <w:b/>
          <w:lang w:eastAsia="en-US"/>
        </w:rPr>
        <w:t xml:space="preserve"> </w:t>
      </w:r>
      <w:hyperlink r:id="rId36" w:history="1">
        <w:r w:rsidR="003B46C3" w:rsidRPr="00AF37CA">
          <w:rPr>
            <w:rStyle w:val="ab"/>
            <w:rFonts w:eastAsia="Calibri"/>
            <w:b/>
            <w:lang w:val="en-US" w:eastAsia="en-US"/>
          </w:rPr>
          <w:t>www</w:t>
        </w:r>
        <w:r w:rsidR="003B46C3" w:rsidRPr="00476579">
          <w:rPr>
            <w:rStyle w:val="ab"/>
            <w:rFonts w:eastAsia="Calibri"/>
            <w:b/>
            <w:lang w:eastAsia="en-US"/>
          </w:rPr>
          <w:t>.</w:t>
        </w:r>
        <w:proofErr w:type="spellStart"/>
        <w:r w:rsidR="003B46C3" w:rsidRPr="00AF37CA">
          <w:rPr>
            <w:rStyle w:val="ab"/>
            <w:rFonts w:eastAsia="Calibri"/>
            <w:b/>
            <w:lang w:val="en-US" w:eastAsia="en-US"/>
          </w:rPr>
          <w:t>bkpelmeni</w:t>
        </w:r>
        <w:proofErr w:type="spellEnd"/>
        <w:r w:rsidR="003B46C3" w:rsidRPr="00476579">
          <w:rPr>
            <w:rStyle w:val="ab"/>
            <w:rFonts w:eastAsia="Calibri"/>
            <w:b/>
            <w:lang w:eastAsia="en-US"/>
          </w:rPr>
          <w:t>.</w:t>
        </w:r>
        <w:proofErr w:type="spellStart"/>
        <w:r w:rsidR="003B46C3" w:rsidRPr="00AF37CA">
          <w:rPr>
            <w:rStyle w:val="ab"/>
            <w:rFonts w:eastAsia="Calibri"/>
            <w:b/>
            <w:lang w:val="en-US" w:eastAsia="en-US"/>
          </w:rPr>
          <w:t>ru</w:t>
        </w:r>
        <w:proofErr w:type="spellEnd"/>
      </w:hyperlink>
      <w:r w:rsidR="003B46C3" w:rsidRPr="00476579">
        <w:rPr>
          <w:rFonts w:eastAsia="Calibri"/>
          <w:b/>
          <w:lang w:eastAsia="en-US"/>
        </w:rPr>
        <w:t xml:space="preserve"> - зарезервирован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Регистрация доменного имени, создание сайта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>Срок исполнения – до открытия пельменной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  <w:r w:rsidRPr="00402137">
        <w:rPr>
          <w:rFonts w:eastAsia="Calibri"/>
          <w:lang w:eastAsia="en-US"/>
        </w:rPr>
        <w:t xml:space="preserve">Бюджет – 100 </w:t>
      </w:r>
      <w:proofErr w:type="spellStart"/>
      <w:r w:rsidRPr="00402137">
        <w:rPr>
          <w:rFonts w:eastAsia="Calibri"/>
          <w:lang w:eastAsia="en-US"/>
        </w:rPr>
        <w:t>тыс</w:t>
      </w:r>
      <w:proofErr w:type="spellEnd"/>
      <w:r w:rsidRPr="00402137">
        <w:rPr>
          <w:rFonts w:eastAsia="Calibri"/>
          <w:lang w:eastAsia="en-US"/>
        </w:rPr>
        <w:t xml:space="preserve"> руб. </w:t>
      </w:r>
    </w:p>
    <w:p w:rsidR="002D1632" w:rsidRDefault="002D1632" w:rsidP="0004353D">
      <w:pPr>
        <w:spacing w:after="160" w:line="259" w:lineRule="auto"/>
        <w:contextualSpacing/>
        <w:rPr>
          <w:rFonts w:eastAsia="Calibri"/>
          <w:lang w:eastAsia="en-US"/>
        </w:rPr>
      </w:pPr>
    </w:p>
    <w:p w:rsidR="002D1632" w:rsidRDefault="002D1632" w:rsidP="00402137">
      <w:pPr>
        <w:spacing w:after="160" w:line="259" w:lineRule="auto"/>
        <w:ind w:left="720"/>
        <w:contextualSpacing/>
        <w:jc w:val="right"/>
        <w:rPr>
          <w:rFonts w:eastAsia="Calibri"/>
          <w:lang w:eastAsia="en-US"/>
        </w:rPr>
      </w:pPr>
    </w:p>
    <w:p w:rsidR="00402137" w:rsidRPr="0004353D" w:rsidRDefault="00402137" w:rsidP="0004353D">
      <w:pPr>
        <w:spacing w:after="160" w:line="259" w:lineRule="auto"/>
        <w:contextualSpacing/>
        <w:jc w:val="center"/>
        <w:rPr>
          <w:rFonts w:eastAsia="Calibri"/>
          <w:b/>
          <w:lang w:eastAsia="en-US"/>
        </w:rPr>
      </w:pPr>
      <w:r w:rsidRPr="0004353D">
        <w:rPr>
          <w:rFonts w:eastAsia="Calibri"/>
          <w:b/>
          <w:lang w:eastAsia="en-US"/>
        </w:rPr>
        <w:t>План марке</w:t>
      </w:r>
      <w:r w:rsidR="00A33794" w:rsidRPr="0004353D">
        <w:rPr>
          <w:rFonts w:eastAsia="Calibri"/>
          <w:b/>
          <w:lang w:eastAsia="en-US"/>
        </w:rPr>
        <w:t>тинговых мероприятий на период 6</w:t>
      </w:r>
      <w:r w:rsidRPr="0004353D">
        <w:rPr>
          <w:rFonts w:eastAsia="Calibri"/>
          <w:b/>
          <w:lang w:eastAsia="en-US"/>
        </w:rPr>
        <w:t xml:space="preserve"> месяцев до открытия + 2 месяца после открытия пельменной.</w:t>
      </w:r>
    </w:p>
    <w:p w:rsidR="0004353D" w:rsidRPr="0004353D" w:rsidRDefault="0004353D" w:rsidP="0004353D">
      <w:pPr>
        <w:spacing w:after="160" w:line="259" w:lineRule="auto"/>
        <w:ind w:left="720"/>
        <w:contextualSpacing/>
        <w:jc w:val="right"/>
        <w:rPr>
          <w:rFonts w:eastAsia="Calibri"/>
          <w:sz w:val="16"/>
          <w:szCs w:val="16"/>
          <w:lang w:eastAsia="en-US"/>
        </w:rPr>
      </w:pPr>
      <w:r w:rsidRPr="0004353D">
        <w:rPr>
          <w:rFonts w:eastAsia="Calibri"/>
          <w:sz w:val="16"/>
          <w:szCs w:val="16"/>
          <w:lang w:eastAsia="en-US"/>
        </w:rPr>
        <w:t>Таблица 10</w:t>
      </w:r>
    </w:p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27"/>
        <w:gridCol w:w="1252"/>
        <w:gridCol w:w="1232"/>
        <w:gridCol w:w="1824"/>
        <w:gridCol w:w="1793"/>
      </w:tblGrid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Наименование мероприятия, акции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Бюджет, </w:t>
            </w:r>
            <w:proofErr w:type="spellStart"/>
            <w:r w:rsidRPr="007054FA">
              <w:rPr>
                <w:rFonts w:eastAsia="Calibri"/>
                <w:lang w:eastAsia="en-US"/>
              </w:rPr>
              <w:t>тыс</w:t>
            </w:r>
            <w:proofErr w:type="spellEnd"/>
            <w:r w:rsidRPr="007054F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054FA">
              <w:rPr>
                <w:rFonts w:eastAsia="Calibri"/>
                <w:lang w:eastAsia="en-US"/>
              </w:rPr>
              <w:t>руб</w:t>
            </w:r>
            <w:proofErr w:type="spellEnd"/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Начало</w:t>
            </w:r>
          </w:p>
        </w:tc>
        <w:tc>
          <w:tcPr>
            <w:tcW w:w="123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Открытие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Окончание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Примечание</w:t>
            </w:r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Блог в ЖЖ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ЗА 5 МЕС</w:t>
            </w:r>
          </w:p>
        </w:tc>
        <w:tc>
          <w:tcPr>
            <w:tcW w:w="1232" w:type="dxa"/>
            <w:shd w:val="clear" w:color="auto" w:fill="auto"/>
          </w:tcPr>
          <w:p w:rsidR="00402137" w:rsidRPr="006A55FE" w:rsidRDefault="00402137" w:rsidP="006A55F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6A55FE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Баннеры в/около метро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За 1 </w:t>
            </w:r>
            <w:proofErr w:type="spellStart"/>
            <w:r w:rsidRPr="007054FA">
              <w:rPr>
                <w:rFonts w:eastAsia="Calibri"/>
                <w:lang w:eastAsia="en-US"/>
              </w:rPr>
              <w:t>мес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402137" w:rsidRPr="006A55FE" w:rsidRDefault="00402137" w:rsidP="006A55F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6A55FE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2 месяца после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Всего 3 </w:t>
            </w:r>
            <w:proofErr w:type="spellStart"/>
            <w:r w:rsidRPr="007054FA">
              <w:rPr>
                <w:rFonts w:eastAsia="Calibri"/>
                <w:lang w:eastAsia="en-US"/>
              </w:rPr>
              <w:t>мес</w:t>
            </w:r>
            <w:proofErr w:type="spellEnd"/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7054FA">
              <w:rPr>
                <w:rFonts w:eastAsia="Calibri"/>
                <w:lang w:eastAsia="en-US"/>
              </w:rPr>
              <w:t>Флаеры</w:t>
            </w:r>
            <w:proofErr w:type="spellEnd"/>
            <w:r w:rsidRPr="007054FA">
              <w:rPr>
                <w:rFonts w:eastAsia="Calibri"/>
                <w:lang w:eastAsia="en-US"/>
              </w:rPr>
              <w:t xml:space="preserve"> около метро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------------</w:t>
            </w:r>
          </w:p>
        </w:tc>
        <w:tc>
          <w:tcPr>
            <w:tcW w:w="1232" w:type="dxa"/>
            <w:shd w:val="clear" w:color="auto" w:fill="auto"/>
          </w:tcPr>
          <w:p w:rsidR="00402137" w:rsidRPr="006A55FE" w:rsidRDefault="00402137" w:rsidP="006A55F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6A55FE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2 </w:t>
            </w:r>
            <w:proofErr w:type="spellStart"/>
            <w:r w:rsidRPr="007054FA">
              <w:rPr>
                <w:rFonts w:eastAsia="Calibri"/>
                <w:lang w:eastAsia="en-US"/>
              </w:rPr>
              <w:t>мес</w:t>
            </w:r>
            <w:proofErr w:type="spellEnd"/>
            <w:r w:rsidRPr="007054FA">
              <w:rPr>
                <w:rFonts w:eastAsia="Calibri"/>
                <w:lang w:eastAsia="en-US"/>
              </w:rPr>
              <w:t xml:space="preserve"> после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Новости в </w:t>
            </w:r>
            <w:proofErr w:type="spellStart"/>
            <w:r w:rsidRPr="007054FA">
              <w:rPr>
                <w:rFonts w:eastAsia="Calibri"/>
                <w:lang w:eastAsia="en-US"/>
              </w:rPr>
              <w:t>рест</w:t>
            </w:r>
            <w:proofErr w:type="spellEnd"/>
            <w:r w:rsidRPr="007054FA">
              <w:rPr>
                <w:rFonts w:eastAsia="Calibri"/>
                <w:lang w:eastAsia="en-US"/>
              </w:rPr>
              <w:t xml:space="preserve"> сайтах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За </w:t>
            </w:r>
            <w:proofErr w:type="spellStart"/>
            <w:r w:rsidRPr="007054FA">
              <w:rPr>
                <w:rFonts w:eastAsia="Calibri"/>
                <w:lang w:eastAsia="en-US"/>
              </w:rPr>
              <w:t>нед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402137" w:rsidRPr="006A55FE" w:rsidRDefault="00402137" w:rsidP="006A55F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6A55FE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1 </w:t>
            </w:r>
            <w:proofErr w:type="spellStart"/>
            <w:r w:rsidRPr="007054FA">
              <w:rPr>
                <w:rFonts w:eastAsia="Calibri"/>
                <w:lang w:eastAsia="en-US"/>
              </w:rPr>
              <w:t>нед</w:t>
            </w:r>
            <w:proofErr w:type="spellEnd"/>
            <w:r w:rsidRPr="007054FA">
              <w:rPr>
                <w:rFonts w:eastAsia="Calibri"/>
                <w:lang w:eastAsia="en-US"/>
              </w:rPr>
              <w:t xml:space="preserve"> после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proofErr w:type="spellStart"/>
            <w:r w:rsidRPr="007054FA">
              <w:rPr>
                <w:rFonts w:eastAsia="Calibri"/>
                <w:lang w:eastAsia="en-US"/>
              </w:rPr>
              <w:t>Сараф</w:t>
            </w:r>
            <w:proofErr w:type="spellEnd"/>
            <w:r w:rsidRPr="007054FA">
              <w:rPr>
                <w:rFonts w:eastAsia="Calibri"/>
                <w:lang w:eastAsia="en-US"/>
              </w:rPr>
              <w:t xml:space="preserve"> радио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За 5 </w:t>
            </w:r>
            <w:proofErr w:type="spellStart"/>
            <w:r w:rsidRPr="007054FA">
              <w:rPr>
                <w:rFonts w:eastAsia="Calibri"/>
                <w:lang w:eastAsia="en-US"/>
              </w:rPr>
              <w:t>мес</w:t>
            </w:r>
            <w:proofErr w:type="spellEnd"/>
          </w:p>
        </w:tc>
        <w:tc>
          <w:tcPr>
            <w:tcW w:w="1232" w:type="dxa"/>
            <w:shd w:val="clear" w:color="auto" w:fill="auto"/>
          </w:tcPr>
          <w:p w:rsidR="00402137" w:rsidRPr="006A55FE" w:rsidRDefault="00402137" w:rsidP="006A55F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6A55FE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6717B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П</w:t>
            </w:r>
            <w:r w:rsidR="00402137" w:rsidRPr="007054FA">
              <w:rPr>
                <w:rFonts w:eastAsia="Calibri"/>
                <w:lang w:eastAsia="en-US"/>
              </w:rPr>
              <w:t>остоянно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Сайт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За неделю</w:t>
            </w:r>
          </w:p>
        </w:tc>
        <w:tc>
          <w:tcPr>
            <w:tcW w:w="1232" w:type="dxa"/>
            <w:shd w:val="clear" w:color="auto" w:fill="auto"/>
          </w:tcPr>
          <w:p w:rsidR="00402137" w:rsidRPr="006A55FE" w:rsidRDefault="00402137" w:rsidP="006A55F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6A55FE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6717B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П</w:t>
            </w:r>
            <w:r w:rsidR="00402137" w:rsidRPr="007054FA">
              <w:rPr>
                <w:rFonts w:eastAsia="Calibri"/>
                <w:lang w:eastAsia="en-US"/>
              </w:rPr>
              <w:t>остоянно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Подарки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>К открытию</w:t>
            </w:r>
          </w:p>
        </w:tc>
        <w:tc>
          <w:tcPr>
            <w:tcW w:w="1232" w:type="dxa"/>
            <w:shd w:val="clear" w:color="auto" w:fill="auto"/>
          </w:tcPr>
          <w:p w:rsidR="00402137" w:rsidRPr="006A55FE" w:rsidRDefault="00402137" w:rsidP="006A55FE">
            <w:pPr>
              <w:contextualSpacing/>
              <w:jc w:val="center"/>
              <w:rPr>
                <w:rFonts w:eastAsia="Calibri"/>
                <w:highlight w:val="yellow"/>
                <w:lang w:eastAsia="en-US"/>
              </w:rPr>
            </w:pPr>
            <w:r w:rsidRPr="006A55FE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824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  <w:r w:rsidRPr="007054FA">
              <w:rPr>
                <w:rFonts w:eastAsia="Calibri"/>
                <w:lang w:eastAsia="en-US"/>
              </w:rPr>
              <w:t xml:space="preserve">Через 2-3 </w:t>
            </w:r>
            <w:proofErr w:type="spellStart"/>
            <w:r w:rsidRPr="007054FA">
              <w:rPr>
                <w:rFonts w:eastAsia="Calibri"/>
                <w:lang w:eastAsia="en-US"/>
              </w:rPr>
              <w:t>мес</w:t>
            </w:r>
            <w:proofErr w:type="spellEnd"/>
            <w:r w:rsidRPr="007054FA">
              <w:rPr>
                <w:rFonts w:eastAsia="Calibri"/>
                <w:lang w:eastAsia="en-US"/>
              </w:rPr>
              <w:t xml:space="preserve"> после открытия</w:t>
            </w: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EE3324" w:rsidRPr="007054FA" w:rsidTr="007054FA">
        <w:tc>
          <w:tcPr>
            <w:tcW w:w="3291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b/>
                <w:lang w:eastAsia="en-US"/>
              </w:rPr>
            </w:pPr>
            <w:r w:rsidRPr="007054FA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127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b/>
                <w:lang w:eastAsia="en-US"/>
              </w:rPr>
            </w:pPr>
            <w:r w:rsidRPr="007054FA">
              <w:rPr>
                <w:rFonts w:eastAsia="Calibri"/>
                <w:b/>
                <w:lang w:eastAsia="en-US"/>
              </w:rPr>
              <w:t>360</w:t>
            </w:r>
          </w:p>
        </w:tc>
        <w:tc>
          <w:tcPr>
            <w:tcW w:w="125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232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824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93" w:type="dxa"/>
            <w:shd w:val="clear" w:color="auto" w:fill="auto"/>
          </w:tcPr>
          <w:p w:rsidR="00402137" w:rsidRPr="007054FA" w:rsidRDefault="00402137" w:rsidP="00402137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:rsidR="00402137" w:rsidRPr="00402137" w:rsidRDefault="00402137" w:rsidP="00402137">
      <w:pPr>
        <w:spacing w:after="160" w:line="259" w:lineRule="auto"/>
        <w:ind w:left="720"/>
        <w:contextualSpacing/>
        <w:rPr>
          <w:rFonts w:eastAsia="Calibri"/>
          <w:lang w:eastAsia="en-US"/>
        </w:rPr>
      </w:pPr>
    </w:p>
    <w:p w:rsidR="00BC2094" w:rsidRDefault="00BC2094" w:rsidP="00BC2094">
      <w:pPr>
        <w:pStyle w:val="21"/>
        <w:spacing w:line="360" w:lineRule="auto"/>
        <w:rPr>
          <w:sz w:val="24"/>
        </w:rPr>
      </w:pPr>
    </w:p>
    <w:p w:rsidR="0060484F" w:rsidRPr="00B91C79" w:rsidRDefault="00B91C79" w:rsidP="006F75B6">
      <w:pPr>
        <w:pStyle w:val="21"/>
        <w:spacing w:line="360" w:lineRule="auto"/>
        <w:rPr>
          <w:sz w:val="24"/>
        </w:rPr>
      </w:pPr>
      <w:bookmarkStart w:id="59" w:name="_Toc18154251"/>
      <w:r w:rsidRPr="00B91C79">
        <w:rPr>
          <w:rStyle w:val="20"/>
        </w:rPr>
        <w:t>Секретное оружие</w:t>
      </w:r>
      <w:bookmarkEnd w:id="59"/>
      <w:r>
        <w:rPr>
          <w:sz w:val="24"/>
        </w:rPr>
        <w:t xml:space="preserve"> - </w:t>
      </w:r>
      <w:r w:rsidR="00E4503F" w:rsidRPr="00B91C79">
        <w:rPr>
          <w:sz w:val="24"/>
        </w:rPr>
        <w:t xml:space="preserve">возможно, </w:t>
      </w:r>
      <w:r w:rsidR="00EA4925" w:rsidRPr="00B91C79">
        <w:rPr>
          <w:sz w:val="24"/>
        </w:rPr>
        <w:t>запущу в первый месяц конте</w:t>
      </w:r>
      <w:r w:rsidR="00F278B3" w:rsidRPr="00B91C79">
        <w:rPr>
          <w:sz w:val="24"/>
        </w:rPr>
        <w:t>к</w:t>
      </w:r>
      <w:r w:rsidR="00EA4925" w:rsidRPr="00B91C79">
        <w:rPr>
          <w:sz w:val="24"/>
        </w:rPr>
        <w:t>стную рекламу пельменной со слоганом:</w:t>
      </w:r>
      <w:r>
        <w:rPr>
          <w:sz w:val="24"/>
        </w:rPr>
        <w:t xml:space="preserve"> </w:t>
      </w:r>
      <w:r w:rsidR="00EA4925" w:rsidRPr="00B91C79">
        <w:rPr>
          <w:b/>
          <w:sz w:val="24"/>
        </w:rPr>
        <w:t>Не понравятся пельмени – верну деньги</w:t>
      </w:r>
    </w:p>
    <w:p w:rsidR="00066699" w:rsidRDefault="00AB092A" w:rsidP="006F75B6">
      <w:pPr>
        <w:pStyle w:val="21"/>
        <w:spacing w:line="360" w:lineRule="auto"/>
        <w:rPr>
          <w:sz w:val="24"/>
        </w:rPr>
      </w:pPr>
      <w:r>
        <w:rPr>
          <w:sz w:val="24"/>
        </w:rPr>
        <w:t>Цена -</w:t>
      </w:r>
      <w:r w:rsidR="00066699" w:rsidRPr="00066699">
        <w:rPr>
          <w:sz w:val="24"/>
        </w:rPr>
        <w:t xml:space="preserve"> 300 </w:t>
      </w:r>
      <w:proofErr w:type="spellStart"/>
      <w:r w:rsidR="00066699" w:rsidRPr="00066699">
        <w:rPr>
          <w:sz w:val="24"/>
        </w:rPr>
        <w:t>тыс</w:t>
      </w:r>
      <w:proofErr w:type="spellEnd"/>
      <w:r w:rsidR="00066699" w:rsidRPr="00066699">
        <w:rPr>
          <w:sz w:val="24"/>
        </w:rPr>
        <w:t xml:space="preserve"> рублей. Заложил в бюджет</w:t>
      </w:r>
    </w:p>
    <w:p w:rsidR="00B91C79" w:rsidRPr="00A179C4" w:rsidRDefault="00B91C79" w:rsidP="006F75B6">
      <w:pPr>
        <w:pStyle w:val="21"/>
        <w:spacing w:line="360" w:lineRule="auto"/>
        <w:rPr>
          <w:sz w:val="24"/>
        </w:rPr>
      </w:pPr>
    </w:p>
    <w:p w:rsidR="008D332C" w:rsidRPr="00C9239A" w:rsidRDefault="00562224" w:rsidP="00C9239A">
      <w:pPr>
        <w:pStyle w:val="1"/>
      </w:pPr>
      <w:bookmarkStart w:id="60" w:name="_Toc18154252"/>
      <w:r>
        <w:t>15</w:t>
      </w:r>
      <w:r w:rsidR="00B91C79">
        <w:t>. Потенциальные риски</w:t>
      </w:r>
      <w:bookmarkEnd w:id="60"/>
    </w:p>
    <w:p w:rsidR="008D332C" w:rsidRPr="00D24CC0" w:rsidRDefault="00562224" w:rsidP="00B91C79">
      <w:pPr>
        <w:pStyle w:val="2"/>
      </w:pPr>
      <w:bookmarkStart w:id="61" w:name="_Toc18154253"/>
      <w:r>
        <w:t>15</w:t>
      </w:r>
      <w:r w:rsidR="008D332C" w:rsidRPr="00D24CC0">
        <w:t>.1. Производственные риски</w:t>
      </w:r>
      <w:bookmarkEnd w:id="61"/>
    </w:p>
    <w:p w:rsidR="00844584" w:rsidRDefault="008D332C" w:rsidP="006F75B6">
      <w:pPr>
        <w:pStyle w:val="21"/>
        <w:spacing w:line="360" w:lineRule="auto"/>
        <w:rPr>
          <w:sz w:val="24"/>
        </w:rPr>
      </w:pPr>
      <w:r w:rsidRPr="00D24CC0">
        <w:rPr>
          <w:sz w:val="24"/>
        </w:rPr>
        <w:t>«Человеческий фактор» имеет особое значение вследствие ручного производства, поэтому эффективным будет действенный контроль</w:t>
      </w:r>
      <w:r w:rsidR="006C04FC">
        <w:rPr>
          <w:sz w:val="24"/>
        </w:rPr>
        <w:t xml:space="preserve"> за поставляемым сырьем и ходом </w:t>
      </w:r>
      <w:r w:rsidRPr="00D24CC0">
        <w:rPr>
          <w:sz w:val="24"/>
        </w:rPr>
        <w:t>производственного процесса на</w:t>
      </w:r>
      <w:r w:rsidR="006C04FC">
        <w:rPr>
          <w:sz w:val="24"/>
        </w:rPr>
        <w:t xml:space="preserve"> </w:t>
      </w:r>
      <w:r w:rsidRPr="00D24CC0">
        <w:rPr>
          <w:sz w:val="24"/>
        </w:rPr>
        <w:t>каждой стадии приготовления продукта.</w:t>
      </w:r>
      <w:r w:rsidR="007C6059">
        <w:rPr>
          <w:sz w:val="24"/>
        </w:rPr>
        <w:t xml:space="preserve"> </w:t>
      </w:r>
    </w:p>
    <w:p w:rsidR="00844584" w:rsidRDefault="00844584" w:rsidP="006F75B6">
      <w:pPr>
        <w:pStyle w:val="21"/>
        <w:spacing w:line="360" w:lineRule="auto"/>
        <w:rPr>
          <w:sz w:val="24"/>
        </w:rPr>
      </w:pPr>
    </w:p>
    <w:p w:rsidR="008D332C" w:rsidRPr="00D24CC0" w:rsidRDefault="007C6059" w:rsidP="006F75B6">
      <w:pPr>
        <w:pStyle w:val="21"/>
        <w:spacing w:line="360" w:lineRule="auto"/>
        <w:rPr>
          <w:sz w:val="24"/>
        </w:rPr>
      </w:pPr>
      <w:r>
        <w:rPr>
          <w:sz w:val="24"/>
        </w:rPr>
        <w:t>Определены контрольные точки, прописаны качественные и количественные показатели.</w:t>
      </w:r>
      <w:r w:rsidR="00600B35">
        <w:rPr>
          <w:sz w:val="24"/>
        </w:rPr>
        <w:t xml:space="preserve"> На 70% готов материал для франшизы</w:t>
      </w:r>
    </w:p>
    <w:p w:rsidR="008D332C" w:rsidRPr="00D24CC0" w:rsidRDefault="00562224" w:rsidP="00B91C79">
      <w:pPr>
        <w:pStyle w:val="2"/>
      </w:pPr>
      <w:bookmarkStart w:id="62" w:name="_Toc18154254"/>
      <w:r>
        <w:t>15</w:t>
      </w:r>
      <w:r w:rsidR="008D332C" w:rsidRPr="00D24CC0">
        <w:t>.2. Коммерческие риски</w:t>
      </w:r>
      <w:bookmarkEnd w:id="62"/>
    </w:p>
    <w:p w:rsidR="008D332C" w:rsidRPr="00D24CC0" w:rsidRDefault="008D332C" w:rsidP="006F75B6">
      <w:pPr>
        <w:pStyle w:val="21"/>
        <w:spacing w:line="360" w:lineRule="auto"/>
        <w:rPr>
          <w:sz w:val="24"/>
        </w:rPr>
      </w:pPr>
      <w:r w:rsidRPr="00D24CC0">
        <w:rPr>
          <w:sz w:val="24"/>
        </w:rPr>
        <w:t>Мерами снижения коммерческих рисков могут быть:</w:t>
      </w:r>
    </w:p>
    <w:p w:rsidR="008D332C" w:rsidRPr="00D24CC0" w:rsidRDefault="008D332C" w:rsidP="006F75B6">
      <w:pPr>
        <w:pStyle w:val="21"/>
        <w:spacing w:line="360" w:lineRule="auto"/>
        <w:rPr>
          <w:sz w:val="24"/>
        </w:rPr>
      </w:pPr>
    </w:p>
    <w:p w:rsidR="006C04FC" w:rsidRDefault="008D332C" w:rsidP="00FF49FB">
      <w:pPr>
        <w:pStyle w:val="21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 w:rsidRPr="00D24CC0">
        <w:rPr>
          <w:sz w:val="24"/>
        </w:rPr>
        <w:t>систематическое изучение конъюнктуры рынка, мониторинг</w:t>
      </w:r>
      <w:r w:rsidR="006C04FC">
        <w:rPr>
          <w:sz w:val="24"/>
        </w:rPr>
        <w:t xml:space="preserve"> </w:t>
      </w:r>
      <w:r w:rsidRPr="00D24CC0">
        <w:rPr>
          <w:sz w:val="24"/>
        </w:rPr>
        <w:t>предприятий аналогичной ценовой категории;</w:t>
      </w:r>
    </w:p>
    <w:p w:rsidR="006C04FC" w:rsidRDefault="00066699" w:rsidP="00FF49FB">
      <w:pPr>
        <w:pStyle w:val="21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разумная</w:t>
      </w:r>
      <w:r w:rsidR="008D332C" w:rsidRPr="00D24CC0">
        <w:rPr>
          <w:sz w:val="24"/>
        </w:rPr>
        <w:t xml:space="preserve"> ценовая политика</w:t>
      </w:r>
      <w:r>
        <w:rPr>
          <w:sz w:val="24"/>
        </w:rPr>
        <w:t>: лучшее качество по справедливой цене</w:t>
      </w:r>
      <w:r w:rsidR="008D332C" w:rsidRPr="00D24CC0">
        <w:rPr>
          <w:sz w:val="24"/>
        </w:rPr>
        <w:t>;</w:t>
      </w:r>
    </w:p>
    <w:p w:rsidR="006C04FC" w:rsidRDefault="008D332C" w:rsidP="00FF49FB">
      <w:pPr>
        <w:pStyle w:val="21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 w:rsidRPr="00D24CC0">
        <w:rPr>
          <w:sz w:val="24"/>
        </w:rPr>
        <w:t xml:space="preserve">формирование общественного мнения (паблик </w:t>
      </w:r>
      <w:proofErr w:type="spellStart"/>
      <w:r w:rsidRPr="00D24CC0">
        <w:rPr>
          <w:sz w:val="24"/>
        </w:rPr>
        <w:t>рилейшнз</w:t>
      </w:r>
      <w:proofErr w:type="spellEnd"/>
      <w:r w:rsidRPr="00D24CC0">
        <w:rPr>
          <w:sz w:val="24"/>
        </w:rPr>
        <w:t xml:space="preserve">) и </w:t>
      </w:r>
      <w:r w:rsidR="00022EE8">
        <w:rPr>
          <w:sz w:val="24"/>
        </w:rPr>
        <w:t xml:space="preserve">поддержание </w:t>
      </w:r>
      <w:r w:rsidRPr="00D24CC0">
        <w:rPr>
          <w:sz w:val="24"/>
        </w:rPr>
        <w:t>фирменного стиля</w:t>
      </w:r>
      <w:r w:rsidR="0067329C">
        <w:rPr>
          <w:sz w:val="24"/>
        </w:rPr>
        <w:t xml:space="preserve"> </w:t>
      </w:r>
      <w:r w:rsidR="0067329C" w:rsidRPr="00013763">
        <w:rPr>
          <w:rFonts w:eastAsia="Calibri"/>
          <w:b/>
          <w:bCs/>
          <w:iCs/>
          <w:color w:val="FF0000"/>
        </w:rPr>
        <w:t>Божья коровка™</w:t>
      </w:r>
      <w:r w:rsidRPr="00013763">
        <w:rPr>
          <w:sz w:val="24"/>
        </w:rPr>
        <w:t>;</w:t>
      </w:r>
    </w:p>
    <w:p w:rsidR="008D332C" w:rsidRDefault="0067329C" w:rsidP="00FF49FB">
      <w:pPr>
        <w:pStyle w:val="21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>продвижение</w:t>
      </w:r>
      <w:r w:rsidR="00BC0FC9">
        <w:rPr>
          <w:sz w:val="24"/>
        </w:rPr>
        <w:t xml:space="preserve"> в интернете, соц</w:t>
      </w:r>
      <w:r w:rsidR="00066699">
        <w:rPr>
          <w:sz w:val="24"/>
        </w:rPr>
        <w:t>иальных</w:t>
      </w:r>
      <w:r w:rsidR="00BC0FC9">
        <w:rPr>
          <w:sz w:val="24"/>
        </w:rPr>
        <w:t xml:space="preserve"> сетях</w:t>
      </w:r>
      <w:r w:rsidR="00EE5864">
        <w:rPr>
          <w:sz w:val="24"/>
        </w:rPr>
        <w:t>;</w:t>
      </w:r>
    </w:p>
    <w:p w:rsidR="004361CA" w:rsidRPr="00D24CC0" w:rsidRDefault="0067329C" w:rsidP="00FF49FB">
      <w:pPr>
        <w:pStyle w:val="21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rPr>
          <w:sz w:val="24"/>
        </w:rPr>
      </w:pPr>
      <w:r>
        <w:rPr>
          <w:sz w:val="24"/>
        </w:rPr>
        <w:t xml:space="preserve">обеспечение </w:t>
      </w:r>
      <w:r w:rsidR="004361CA">
        <w:rPr>
          <w:sz w:val="24"/>
        </w:rPr>
        <w:t>информационной безопасности (защита «ноу-хау»)</w:t>
      </w:r>
    </w:p>
    <w:p w:rsidR="00066699" w:rsidRPr="00D24CC0" w:rsidRDefault="00066699" w:rsidP="006F75B6">
      <w:pPr>
        <w:pStyle w:val="21"/>
        <w:spacing w:line="360" w:lineRule="auto"/>
        <w:rPr>
          <w:sz w:val="24"/>
        </w:rPr>
      </w:pPr>
    </w:p>
    <w:p w:rsidR="008D332C" w:rsidRPr="00C9239A" w:rsidRDefault="00562224" w:rsidP="00C9239A">
      <w:pPr>
        <w:pStyle w:val="2"/>
      </w:pPr>
      <w:bookmarkStart w:id="63" w:name="_Toc18154255"/>
      <w:r>
        <w:t>15</w:t>
      </w:r>
      <w:r w:rsidR="00B91C79">
        <w:t>.3. Финансовые риски</w:t>
      </w:r>
      <w:bookmarkEnd w:id="63"/>
    </w:p>
    <w:p w:rsidR="008D332C" w:rsidRPr="00D24CC0" w:rsidRDefault="008D332C" w:rsidP="00FF49F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</w:pPr>
      <w:r w:rsidRPr="00D24CC0">
        <w:t>Нестабильная ситуация в стране.</w:t>
      </w:r>
    </w:p>
    <w:p w:rsidR="008D332C" w:rsidRDefault="008D332C" w:rsidP="00FF49F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</w:pPr>
      <w:r w:rsidRPr="00D24CC0">
        <w:t>Ужесточение законодательства.</w:t>
      </w:r>
    </w:p>
    <w:p w:rsidR="00066699" w:rsidRPr="00D24CC0" w:rsidRDefault="00066699" w:rsidP="00FF49F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</w:pPr>
      <w:r>
        <w:t>Усиление налогового давления</w:t>
      </w:r>
    </w:p>
    <w:p w:rsidR="008D332C" w:rsidRPr="00D24CC0" w:rsidRDefault="008D332C" w:rsidP="00FF49F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</w:pPr>
      <w:r w:rsidRPr="00D24CC0">
        <w:t>Конкуренция со стороны предприятий аналогичной ценовой категории.</w:t>
      </w:r>
    </w:p>
    <w:p w:rsidR="006C04FC" w:rsidRDefault="008D332C" w:rsidP="00FF49F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</w:pPr>
      <w:r w:rsidRPr="00D24CC0">
        <w:t>Воз</w:t>
      </w:r>
      <w:r w:rsidR="004D24F9">
        <w:t>можное повышение арендной платы</w:t>
      </w:r>
    </w:p>
    <w:p w:rsidR="004D24F9" w:rsidRDefault="004D24F9" w:rsidP="00FF49FB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</w:pPr>
      <w:r>
        <w:t>Повышение цен на сырьё (прогнозируемое)</w:t>
      </w:r>
    </w:p>
    <w:p w:rsidR="00E4503F" w:rsidRDefault="0067329C" w:rsidP="00E4503F">
      <w:pPr>
        <w:numPr>
          <w:ilvl w:val="0"/>
          <w:numId w:val="9"/>
        </w:numPr>
        <w:tabs>
          <w:tab w:val="clear" w:pos="720"/>
          <w:tab w:val="num" w:pos="360"/>
        </w:tabs>
        <w:spacing w:line="360" w:lineRule="auto"/>
        <w:ind w:left="360"/>
      </w:pPr>
      <w:r>
        <w:t>Копирование «ноу-хау»</w:t>
      </w:r>
    </w:p>
    <w:p w:rsidR="006B00EC" w:rsidRPr="002004E1" w:rsidRDefault="00562224" w:rsidP="00B91C79">
      <w:pPr>
        <w:pStyle w:val="2"/>
      </w:pPr>
      <w:bookmarkStart w:id="64" w:name="_Toc18154256"/>
      <w:r w:rsidRPr="002004E1">
        <w:lastRenderedPageBreak/>
        <w:t>15</w:t>
      </w:r>
      <w:r w:rsidR="00B91C79">
        <w:t>.4 Концептуальные риски</w:t>
      </w:r>
      <w:bookmarkEnd w:id="64"/>
    </w:p>
    <w:p w:rsidR="008B4A61" w:rsidRDefault="008B4A61" w:rsidP="006B00EC">
      <w:pPr>
        <w:spacing w:line="360" w:lineRule="auto"/>
      </w:pPr>
    </w:p>
    <w:p w:rsidR="009F71E9" w:rsidRPr="009F71E9" w:rsidRDefault="009F71E9" w:rsidP="009F71E9">
      <w:pPr>
        <w:keepNext/>
        <w:framePr w:dropCap="drop" w:lines="3" w:wrap="around" w:vAnchor="text" w:hAnchor="text"/>
        <w:spacing w:line="1241" w:lineRule="exact"/>
        <w:textAlignment w:val="baseline"/>
        <w:rPr>
          <w:position w:val="-6"/>
          <w:sz w:val="153"/>
        </w:rPr>
      </w:pPr>
      <w:r w:rsidRPr="009F71E9">
        <w:rPr>
          <w:position w:val="-6"/>
          <w:sz w:val="153"/>
        </w:rPr>
        <w:t>П</w:t>
      </w:r>
    </w:p>
    <w:p w:rsidR="006B00EC" w:rsidRPr="006B00EC" w:rsidRDefault="006B00EC" w:rsidP="006B00EC">
      <w:pPr>
        <w:spacing w:line="360" w:lineRule="auto"/>
      </w:pPr>
      <w:r w:rsidRPr="006B00EC">
        <w:t xml:space="preserve">од </w:t>
      </w:r>
      <w:r w:rsidR="00453C54">
        <w:t xml:space="preserve"> </w:t>
      </w:r>
      <w:r w:rsidRPr="006B00EC">
        <w:t>концептуаль</w:t>
      </w:r>
      <w:r w:rsidR="00A25984">
        <w:t xml:space="preserve">ными рисками я имею в виду </w:t>
      </w:r>
      <w:r w:rsidRPr="006B00EC">
        <w:t>не</w:t>
      </w:r>
      <w:r w:rsidR="0083278F">
        <w:t xml:space="preserve">достаточную </w:t>
      </w:r>
      <w:r w:rsidR="00A25984">
        <w:t>способность передать свою веру в проект потенциальному инвестору</w:t>
      </w:r>
      <w:r w:rsidRPr="006B00EC">
        <w:t>. Существует непонимание по аспек</w:t>
      </w:r>
      <w:r w:rsidR="0083278F">
        <w:t>там пельменной концепции, таким</w:t>
      </w:r>
      <w:r w:rsidRPr="006B00EC">
        <w:t xml:space="preserve"> как:</w:t>
      </w:r>
    </w:p>
    <w:p w:rsidR="006B00EC" w:rsidRDefault="006B00EC" w:rsidP="006B00EC">
      <w:pPr>
        <w:spacing w:line="360" w:lineRule="auto"/>
        <w:rPr>
          <w:b/>
        </w:rPr>
      </w:pPr>
    </w:p>
    <w:p w:rsidR="00F907B7" w:rsidRDefault="006B00EC" w:rsidP="006B00EC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67F79">
        <w:rPr>
          <w:rFonts w:eastAsia="Calibri"/>
          <w:b/>
          <w:lang w:eastAsia="en-US"/>
        </w:rPr>
        <w:t>- как можно</w:t>
      </w:r>
      <w:r w:rsidR="002C3332">
        <w:rPr>
          <w:rFonts w:eastAsia="Calibri"/>
          <w:b/>
          <w:lang w:eastAsia="en-US"/>
        </w:rPr>
        <w:t>??</w:t>
      </w:r>
      <w:r w:rsidRPr="007C72C0">
        <w:rPr>
          <w:rFonts w:eastAsia="Calibri"/>
          <w:lang w:eastAsia="en-US"/>
        </w:rPr>
        <w:t xml:space="preserve"> торговать ТОЛЬКО пельменями</w:t>
      </w:r>
      <w:r>
        <w:rPr>
          <w:rFonts w:eastAsia="Calibri"/>
          <w:lang w:eastAsia="en-US"/>
        </w:rPr>
        <w:t>?</w:t>
      </w:r>
      <w:r w:rsidR="00F907B7">
        <w:rPr>
          <w:rFonts w:eastAsia="Calibri"/>
          <w:lang w:eastAsia="en-US"/>
        </w:rPr>
        <w:t xml:space="preserve">  - </w:t>
      </w:r>
      <w:r w:rsidRPr="007C72C0">
        <w:rPr>
          <w:rFonts w:eastAsia="Calibri"/>
          <w:lang w:eastAsia="en-US"/>
        </w:rPr>
        <w:t xml:space="preserve">в советские времена подобная категория предприятия общепита называлась «закусочная», торговала </w:t>
      </w:r>
      <w:proofErr w:type="spellStart"/>
      <w:r w:rsidRPr="007C72C0">
        <w:rPr>
          <w:rFonts w:eastAsia="Calibri"/>
          <w:lang w:eastAsia="en-US"/>
        </w:rPr>
        <w:t>монопродуктом</w:t>
      </w:r>
      <w:proofErr w:type="spellEnd"/>
      <w:r w:rsidRPr="007C72C0">
        <w:rPr>
          <w:rFonts w:eastAsia="Calibri"/>
          <w:lang w:eastAsia="en-US"/>
        </w:rPr>
        <w:t xml:space="preserve">: пельменная, </w:t>
      </w:r>
      <w:proofErr w:type="spellStart"/>
      <w:r w:rsidRPr="007C72C0">
        <w:rPr>
          <w:rFonts w:eastAsia="Calibri"/>
          <w:lang w:eastAsia="en-US"/>
        </w:rPr>
        <w:t>хинкальная</w:t>
      </w:r>
      <w:proofErr w:type="spellEnd"/>
      <w:r w:rsidRPr="007C72C0">
        <w:rPr>
          <w:rFonts w:eastAsia="Calibri"/>
          <w:lang w:eastAsia="en-US"/>
        </w:rPr>
        <w:t>, котлетная, - и</w:t>
      </w:r>
      <w:r w:rsidR="00F907B7">
        <w:rPr>
          <w:rFonts w:eastAsia="Calibri"/>
          <w:lang w:eastAsia="en-US"/>
        </w:rPr>
        <w:t xml:space="preserve"> не вызывала никакого удивления. </w:t>
      </w:r>
      <w:r w:rsidR="006E5D40">
        <w:rPr>
          <w:rFonts w:eastAsia="Calibri"/>
          <w:lang w:eastAsia="en-US"/>
        </w:rPr>
        <w:t xml:space="preserve">В настоящее время мода на </w:t>
      </w:r>
      <w:proofErr w:type="spellStart"/>
      <w:r w:rsidR="006E5D40">
        <w:rPr>
          <w:rFonts w:eastAsia="Calibri"/>
          <w:lang w:eastAsia="en-US"/>
        </w:rPr>
        <w:t>монопродукт</w:t>
      </w:r>
      <w:proofErr w:type="spellEnd"/>
      <w:r w:rsidR="006E5D40">
        <w:rPr>
          <w:rFonts w:eastAsia="Calibri"/>
          <w:lang w:eastAsia="en-US"/>
        </w:rPr>
        <w:t xml:space="preserve"> вернулась.</w:t>
      </w:r>
    </w:p>
    <w:p w:rsidR="00562224" w:rsidRDefault="00562224" w:rsidP="006B00EC">
      <w:pPr>
        <w:spacing w:after="200" w:line="276" w:lineRule="auto"/>
        <w:contextualSpacing/>
        <w:rPr>
          <w:rFonts w:eastAsia="Calibri"/>
          <w:lang w:eastAsia="en-US"/>
        </w:rPr>
      </w:pPr>
    </w:p>
    <w:p w:rsidR="001536A1" w:rsidRDefault="001536A1" w:rsidP="006B00EC">
      <w:pPr>
        <w:spacing w:after="200" w:line="276" w:lineRule="auto"/>
        <w:contextualSpacing/>
        <w:rPr>
          <w:rFonts w:eastAsia="Calibri"/>
          <w:lang w:eastAsia="en-US"/>
        </w:rPr>
      </w:pPr>
    </w:p>
    <w:p w:rsidR="00F907B7" w:rsidRDefault="00F907B7" w:rsidP="006B00EC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16% населения Москвы назвали пельмени «любимым» блюдом.</w:t>
      </w:r>
    </w:p>
    <w:p w:rsidR="00453C54" w:rsidRDefault="00F907B7" w:rsidP="006B00EC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ицца и пельмени – только 2 </w:t>
      </w:r>
      <w:proofErr w:type="spellStart"/>
      <w:r>
        <w:rPr>
          <w:rFonts w:eastAsia="Calibri"/>
          <w:lang w:eastAsia="en-US"/>
        </w:rPr>
        <w:t>монопродук</w:t>
      </w:r>
      <w:r w:rsidR="00010BCE">
        <w:rPr>
          <w:rFonts w:eastAsia="Calibri"/>
          <w:lang w:eastAsia="en-US"/>
        </w:rPr>
        <w:t>та</w:t>
      </w:r>
      <w:proofErr w:type="spellEnd"/>
      <w:r w:rsidR="00010BCE">
        <w:rPr>
          <w:rFonts w:eastAsia="Calibri"/>
          <w:lang w:eastAsia="en-US"/>
        </w:rPr>
        <w:t xml:space="preserve"> настолько</w:t>
      </w:r>
      <w:r w:rsidR="007272B1">
        <w:rPr>
          <w:rFonts w:eastAsia="Calibri"/>
          <w:lang w:eastAsia="en-US"/>
        </w:rPr>
        <w:t xml:space="preserve"> популярны в России, что на </w:t>
      </w:r>
      <w:r w:rsidR="00010BCE">
        <w:rPr>
          <w:rFonts w:eastAsia="Calibri"/>
          <w:lang w:eastAsia="en-US"/>
        </w:rPr>
        <w:t xml:space="preserve">наличии </w:t>
      </w:r>
      <w:r w:rsidR="00EE5864">
        <w:rPr>
          <w:rFonts w:eastAsia="Calibri"/>
          <w:lang w:eastAsia="en-US"/>
        </w:rPr>
        <w:t xml:space="preserve">в меню </w:t>
      </w:r>
      <w:r w:rsidR="007272B1">
        <w:rPr>
          <w:rFonts w:eastAsia="Calibri"/>
          <w:lang w:eastAsia="en-US"/>
        </w:rPr>
        <w:t xml:space="preserve">только этих блюд </w:t>
      </w:r>
      <w:r w:rsidR="00010BCE">
        <w:rPr>
          <w:rFonts w:eastAsia="Calibri"/>
          <w:lang w:eastAsia="en-US"/>
        </w:rPr>
        <w:t>можно построить сеть</w:t>
      </w:r>
      <w:r w:rsidR="00453C54">
        <w:rPr>
          <w:rFonts w:eastAsia="Calibri"/>
          <w:lang w:eastAsia="en-US"/>
        </w:rPr>
        <w:t xml:space="preserve">: пицца это уже доказала </w:t>
      </w:r>
      <w:r w:rsidR="007272B1">
        <w:rPr>
          <w:rFonts w:eastAsia="Calibri"/>
          <w:lang w:eastAsia="en-US"/>
        </w:rPr>
        <w:t xml:space="preserve">- </w:t>
      </w:r>
      <w:r w:rsidR="00627C92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>иццер</w:t>
      </w:r>
      <w:r w:rsidR="00453C54">
        <w:rPr>
          <w:rFonts w:eastAsia="Calibri"/>
          <w:lang w:eastAsia="en-US"/>
        </w:rPr>
        <w:t>ий много.</w:t>
      </w:r>
    </w:p>
    <w:p w:rsidR="00453C54" w:rsidRDefault="00453C54" w:rsidP="006B00EC">
      <w:pPr>
        <w:spacing w:after="200" w:line="276" w:lineRule="auto"/>
        <w:contextualSpacing/>
        <w:rPr>
          <w:rFonts w:eastAsia="Calibri"/>
          <w:lang w:eastAsia="en-US"/>
        </w:rPr>
      </w:pPr>
    </w:p>
    <w:p w:rsidR="006B00EC" w:rsidRPr="007C72C0" w:rsidRDefault="00453C54" w:rsidP="006B00EC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F907B7">
        <w:rPr>
          <w:rFonts w:eastAsia="Calibri"/>
          <w:lang w:eastAsia="en-US"/>
        </w:rPr>
        <w:t xml:space="preserve"> пельменных как не было, так и нет. Почему? –</w:t>
      </w:r>
      <w:r w:rsidR="00627C92">
        <w:rPr>
          <w:rFonts w:eastAsia="Calibri"/>
          <w:lang w:eastAsia="en-US"/>
        </w:rPr>
        <w:t xml:space="preserve"> </w:t>
      </w:r>
      <w:r w:rsidR="00F907B7">
        <w:rPr>
          <w:rFonts w:eastAsia="Calibri"/>
          <w:lang w:eastAsia="en-US"/>
        </w:rPr>
        <w:t xml:space="preserve">нет </w:t>
      </w:r>
      <w:r w:rsidR="00906ECF">
        <w:rPr>
          <w:rFonts w:eastAsia="Calibri"/>
          <w:lang w:eastAsia="en-US"/>
        </w:rPr>
        <w:t xml:space="preserve">«правильной» </w:t>
      </w:r>
      <w:r w:rsidR="007F13F5">
        <w:rPr>
          <w:rFonts w:eastAsia="Calibri"/>
          <w:lang w:eastAsia="en-US"/>
        </w:rPr>
        <w:t xml:space="preserve">концепции и </w:t>
      </w:r>
      <w:r w:rsidR="00F907B7">
        <w:rPr>
          <w:rFonts w:eastAsia="Calibri"/>
          <w:lang w:eastAsia="en-US"/>
        </w:rPr>
        <w:t>технологии, по</w:t>
      </w:r>
      <w:r w:rsidR="007F13F5">
        <w:rPr>
          <w:rFonts w:eastAsia="Calibri"/>
          <w:lang w:eastAsia="en-US"/>
        </w:rPr>
        <w:t>зволяющей делать пельмени ВКУСНЫЕ</w:t>
      </w:r>
      <w:r w:rsidR="00F907B7">
        <w:rPr>
          <w:rFonts w:eastAsia="Calibri"/>
          <w:lang w:eastAsia="en-US"/>
        </w:rPr>
        <w:t xml:space="preserve"> и одновременно НЕДОРОГО</w:t>
      </w:r>
      <w:r w:rsidR="007F13F5">
        <w:rPr>
          <w:rFonts w:eastAsia="Calibri"/>
          <w:lang w:eastAsia="en-US"/>
        </w:rPr>
        <w:t>.</w:t>
      </w:r>
    </w:p>
    <w:p w:rsidR="006B00EC" w:rsidRPr="007C72C0" w:rsidRDefault="006B00EC" w:rsidP="006B00EC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B00EC" w:rsidRPr="007C72C0" w:rsidRDefault="006B00EC" w:rsidP="006B00EC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167F79">
        <w:rPr>
          <w:rFonts w:eastAsia="Calibri"/>
          <w:b/>
          <w:lang w:eastAsia="en-US"/>
        </w:rPr>
        <w:t>- как можно</w:t>
      </w:r>
      <w:r w:rsidR="002C3332">
        <w:rPr>
          <w:rFonts w:eastAsia="Calibri"/>
          <w:b/>
          <w:lang w:eastAsia="en-US"/>
        </w:rPr>
        <w:t>??</w:t>
      </w:r>
      <w:r w:rsidRPr="007C72C0">
        <w:rPr>
          <w:rFonts w:eastAsia="Calibri"/>
          <w:lang w:eastAsia="en-US"/>
        </w:rPr>
        <w:t xml:space="preserve"> 1/5 часть </w:t>
      </w:r>
      <w:r w:rsidR="00F278B3">
        <w:rPr>
          <w:rFonts w:eastAsia="Calibri"/>
          <w:lang w:eastAsia="en-US"/>
        </w:rPr>
        <w:t xml:space="preserve"> (30-4</w:t>
      </w:r>
      <w:r>
        <w:rPr>
          <w:rFonts w:eastAsia="Calibri"/>
          <w:lang w:eastAsia="en-US"/>
        </w:rPr>
        <w:t xml:space="preserve">0 </w:t>
      </w:r>
      <w:proofErr w:type="spellStart"/>
      <w:r>
        <w:rPr>
          <w:rFonts w:eastAsia="Calibri"/>
          <w:lang w:eastAsia="en-US"/>
        </w:rPr>
        <w:t>кв</w:t>
      </w:r>
      <w:proofErr w:type="spellEnd"/>
      <w:r>
        <w:rPr>
          <w:rFonts w:eastAsia="Calibri"/>
          <w:lang w:eastAsia="en-US"/>
        </w:rPr>
        <w:t xml:space="preserve"> метров) </w:t>
      </w:r>
      <w:r w:rsidRPr="007C72C0">
        <w:rPr>
          <w:rFonts w:eastAsia="Calibri"/>
          <w:lang w:eastAsia="en-US"/>
        </w:rPr>
        <w:t>арендованного за бешеные деньги помещения отдать под</w:t>
      </w:r>
      <w:r w:rsidR="00152773">
        <w:rPr>
          <w:rFonts w:eastAsia="Calibri"/>
          <w:lang w:eastAsia="en-US"/>
        </w:rPr>
        <w:t xml:space="preserve"> </w:t>
      </w:r>
      <w:r w:rsidR="002F731A">
        <w:rPr>
          <w:rFonts w:eastAsia="Calibri"/>
          <w:lang w:eastAsia="en-US"/>
        </w:rPr>
        <w:t xml:space="preserve">пельменный цех, под </w:t>
      </w:r>
      <w:r w:rsidR="00152773">
        <w:rPr>
          <w:rFonts w:eastAsia="Calibri"/>
          <w:lang w:eastAsia="en-US"/>
        </w:rPr>
        <w:t xml:space="preserve">производство ТОЛЬКО пельменей? - </w:t>
      </w:r>
      <w:r w:rsidRPr="007C72C0">
        <w:rPr>
          <w:rFonts w:eastAsia="Calibri"/>
          <w:lang w:eastAsia="en-US"/>
        </w:rPr>
        <w:t xml:space="preserve">а как </w:t>
      </w:r>
      <w:r w:rsidR="006E5D40">
        <w:rPr>
          <w:rFonts w:eastAsia="Calibri"/>
          <w:lang w:eastAsia="en-US"/>
        </w:rPr>
        <w:t>иначе? Ведь у меня ПЕЛЬМЕННАЯ, и</w:t>
      </w:r>
      <w:r w:rsidRPr="007C72C0">
        <w:rPr>
          <w:rFonts w:eastAsia="Calibri"/>
          <w:lang w:eastAsia="en-US"/>
        </w:rPr>
        <w:t xml:space="preserve"> я буду делать ТОЛЬКО пельмени, но ЛУЧШЕ ВСЕХ в Москве и в России</w:t>
      </w:r>
    </w:p>
    <w:p w:rsidR="006B00EC" w:rsidRPr="007C72C0" w:rsidRDefault="006B00EC" w:rsidP="006B00EC">
      <w:pPr>
        <w:spacing w:after="200" w:line="276" w:lineRule="auto"/>
        <w:contextualSpacing/>
        <w:rPr>
          <w:rFonts w:eastAsia="Calibri"/>
          <w:lang w:eastAsia="en-US"/>
        </w:rPr>
      </w:pPr>
    </w:p>
    <w:p w:rsidR="004114DC" w:rsidRDefault="002C3332" w:rsidP="00E83906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- </w:t>
      </w:r>
      <w:r w:rsidRPr="002C3332">
        <w:rPr>
          <w:rFonts w:eastAsia="Calibri"/>
          <w:b/>
          <w:lang w:eastAsia="en-US"/>
        </w:rPr>
        <w:t>к</w:t>
      </w:r>
      <w:r w:rsidR="006B00EC" w:rsidRPr="002C3332">
        <w:rPr>
          <w:rFonts w:eastAsia="Calibri"/>
          <w:b/>
          <w:lang w:eastAsia="en-US"/>
        </w:rPr>
        <w:t xml:space="preserve">ак </w:t>
      </w:r>
      <w:r>
        <w:rPr>
          <w:rFonts w:eastAsia="Calibri"/>
          <w:b/>
          <w:lang w:eastAsia="en-US"/>
        </w:rPr>
        <w:t>воз</w:t>
      </w:r>
      <w:r w:rsidR="006B00EC" w:rsidRPr="002C3332">
        <w:rPr>
          <w:rFonts w:eastAsia="Calibri"/>
          <w:b/>
          <w:lang w:eastAsia="en-US"/>
        </w:rPr>
        <w:t>можно</w:t>
      </w:r>
      <w:r>
        <w:rPr>
          <w:rFonts w:eastAsia="Calibri"/>
          <w:b/>
          <w:lang w:eastAsia="en-US"/>
        </w:rPr>
        <w:t>??</w:t>
      </w:r>
      <w:r w:rsidR="006B00EC" w:rsidRPr="007C72C0">
        <w:rPr>
          <w:rFonts w:eastAsia="Calibri"/>
          <w:lang w:eastAsia="en-US"/>
        </w:rPr>
        <w:t xml:space="preserve"> приготовить КАЧЕСТВЕНН</w:t>
      </w:r>
      <w:r w:rsidR="007F13F5">
        <w:rPr>
          <w:rFonts w:eastAsia="Calibri"/>
          <w:lang w:eastAsia="en-US"/>
        </w:rPr>
        <w:t xml:space="preserve">ЫЕ пельмени по себестоимости </w:t>
      </w:r>
      <w:r w:rsidR="00E4503F">
        <w:rPr>
          <w:rFonts w:eastAsia="Calibri"/>
          <w:lang w:eastAsia="en-US"/>
        </w:rPr>
        <w:t>11</w:t>
      </w:r>
      <w:r w:rsidR="00CF7F88">
        <w:rPr>
          <w:rFonts w:eastAsia="Calibri"/>
          <w:lang w:eastAsia="en-US"/>
        </w:rPr>
        <w:t xml:space="preserve">0 </w:t>
      </w:r>
      <w:proofErr w:type="spellStart"/>
      <w:r w:rsidR="00CF7F88">
        <w:rPr>
          <w:rFonts w:eastAsia="Calibri"/>
          <w:lang w:eastAsia="en-US"/>
        </w:rPr>
        <w:t>руб</w:t>
      </w:r>
      <w:proofErr w:type="spellEnd"/>
      <w:r w:rsidR="00CF7F88">
        <w:rPr>
          <w:rFonts w:eastAsia="Calibri"/>
          <w:lang w:eastAsia="en-US"/>
        </w:rPr>
        <w:t>/кг?</w:t>
      </w:r>
    </w:p>
    <w:p w:rsidR="004114DC" w:rsidRDefault="004114DC" w:rsidP="00E83906">
      <w:pPr>
        <w:spacing w:after="200" w:line="276" w:lineRule="auto"/>
        <w:contextualSpacing/>
        <w:rPr>
          <w:rFonts w:eastAsia="Calibri"/>
          <w:lang w:eastAsia="en-US"/>
        </w:rPr>
      </w:pPr>
    </w:p>
    <w:p w:rsidR="00E83906" w:rsidRDefault="006E5D40" w:rsidP="00E83906">
      <w:pP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вожу</w:t>
      </w:r>
      <w:r w:rsidR="00E83906">
        <w:rPr>
          <w:rFonts w:eastAsia="Calibri"/>
          <w:lang w:eastAsia="en-US"/>
        </w:rPr>
        <w:t xml:space="preserve"> калькуляцию пельменей.</w:t>
      </w:r>
    </w:p>
    <w:p w:rsidR="001827D8" w:rsidRDefault="001827D8" w:rsidP="001827D8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пельменей я приобретаю мясо </w:t>
      </w:r>
      <w:r>
        <w:rPr>
          <w:rFonts w:eastAsia="Calibri"/>
          <w:b/>
          <w:lang w:eastAsia="en-US"/>
        </w:rPr>
        <w:t xml:space="preserve">средним оптом 1,5 </w:t>
      </w:r>
      <w:r w:rsidRPr="00F352D8">
        <w:rPr>
          <w:rFonts w:eastAsia="Calibri"/>
          <w:b/>
          <w:lang w:eastAsia="en-US"/>
        </w:rPr>
        <w:t>тонны</w:t>
      </w:r>
      <w:r>
        <w:rPr>
          <w:rFonts w:eastAsia="Calibri"/>
          <w:lang w:eastAsia="en-US"/>
        </w:rPr>
        <w:t xml:space="preserve"> по ценам:</w:t>
      </w:r>
    </w:p>
    <w:p w:rsidR="001827D8" w:rsidRPr="00AC53AC" w:rsidRDefault="001827D8" w:rsidP="00B324B7">
      <w:pPr>
        <w:pStyle w:val="af4"/>
        <w:numPr>
          <w:ilvl w:val="0"/>
          <w:numId w:val="33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Говядина – 30</w:t>
      </w:r>
      <w:r w:rsidRPr="00AC53AC">
        <w:rPr>
          <w:rFonts w:eastAsia="Calibri"/>
          <w:lang w:eastAsia="en-US"/>
        </w:rPr>
        <w:t xml:space="preserve">0 </w:t>
      </w:r>
      <w:proofErr w:type="spellStart"/>
      <w:r w:rsidRPr="00AC53AC">
        <w:rPr>
          <w:rFonts w:eastAsia="Calibri"/>
          <w:lang w:eastAsia="en-US"/>
        </w:rPr>
        <w:t>руб</w:t>
      </w:r>
      <w:proofErr w:type="spellEnd"/>
      <w:r w:rsidRPr="00AC53AC">
        <w:rPr>
          <w:rFonts w:eastAsia="Calibri"/>
          <w:lang w:eastAsia="en-US"/>
        </w:rPr>
        <w:t>/кг</w:t>
      </w:r>
      <w:r>
        <w:rPr>
          <w:rFonts w:eastAsia="Calibri"/>
          <w:lang w:eastAsia="en-US"/>
        </w:rPr>
        <w:t xml:space="preserve"> – 1 сорт</w:t>
      </w:r>
    </w:p>
    <w:p w:rsidR="001827D8" w:rsidRPr="00AC53AC" w:rsidRDefault="001827D8" w:rsidP="00B324B7">
      <w:pPr>
        <w:pStyle w:val="af4"/>
        <w:numPr>
          <w:ilvl w:val="0"/>
          <w:numId w:val="33"/>
        </w:num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Свинина – 21</w:t>
      </w:r>
      <w:r w:rsidRPr="00AC53AC">
        <w:rPr>
          <w:rFonts w:eastAsia="Calibri"/>
          <w:lang w:eastAsia="en-US"/>
        </w:rPr>
        <w:t xml:space="preserve">0 </w:t>
      </w:r>
      <w:proofErr w:type="spellStart"/>
      <w:r w:rsidRPr="00AC53AC">
        <w:rPr>
          <w:rFonts w:eastAsia="Calibri"/>
          <w:lang w:eastAsia="en-US"/>
        </w:rPr>
        <w:t>руб</w:t>
      </w:r>
      <w:proofErr w:type="spellEnd"/>
      <w:r w:rsidRPr="00AC53AC">
        <w:rPr>
          <w:rFonts w:eastAsia="Calibri"/>
          <w:lang w:eastAsia="en-US"/>
        </w:rPr>
        <w:t>/кг</w:t>
      </w:r>
      <w:r>
        <w:rPr>
          <w:rFonts w:eastAsia="Calibri"/>
          <w:lang w:eastAsia="en-US"/>
        </w:rPr>
        <w:t xml:space="preserve"> - лопатка</w:t>
      </w:r>
    </w:p>
    <w:p w:rsidR="001827D8" w:rsidRPr="00AC53AC" w:rsidRDefault="001827D8" w:rsidP="00B324B7">
      <w:pPr>
        <w:pStyle w:val="af4"/>
        <w:numPr>
          <w:ilvl w:val="0"/>
          <w:numId w:val="33"/>
        </w:numPr>
        <w:spacing w:after="200" w:line="276" w:lineRule="auto"/>
        <w:rPr>
          <w:rFonts w:eastAsia="Calibri"/>
          <w:lang w:eastAsia="en-US"/>
        </w:rPr>
      </w:pPr>
      <w:r w:rsidRPr="00AC53AC">
        <w:rPr>
          <w:rFonts w:eastAsia="Calibri"/>
          <w:lang w:eastAsia="en-US"/>
        </w:rPr>
        <w:t>Лук -15руб/кг</w:t>
      </w:r>
    </w:p>
    <w:p w:rsidR="001827D8" w:rsidRDefault="00010E09" w:rsidP="001827D8">
      <w:pPr>
        <w:pBdr>
          <w:bottom w:val="single" w:sz="6" w:space="1" w:color="auto"/>
        </w:pBdr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Себестоимость</w:t>
      </w:r>
      <w:r w:rsidR="001827D8">
        <w:rPr>
          <w:rFonts w:eastAsia="Calibri"/>
          <w:lang w:eastAsia="en-US"/>
        </w:rPr>
        <w:t xml:space="preserve"> килограмма фарша для пельменей: 0,,35*300 +0,4*210 +0,15*15 = 185 </w:t>
      </w:r>
      <w:proofErr w:type="spellStart"/>
      <w:r w:rsidR="001827D8">
        <w:rPr>
          <w:rFonts w:eastAsia="Calibri"/>
          <w:lang w:eastAsia="en-US"/>
        </w:rPr>
        <w:t>руб</w:t>
      </w:r>
      <w:proofErr w:type="spellEnd"/>
      <w:r w:rsidR="001827D8">
        <w:rPr>
          <w:rFonts w:eastAsia="Calibri"/>
          <w:lang w:eastAsia="en-US"/>
        </w:rPr>
        <w:t>/</w:t>
      </w:r>
      <w:proofErr w:type="gramStart"/>
      <w:r w:rsidR="001827D8">
        <w:rPr>
          <w:rFonts w:eastAsia="Calibri"/>
          <w:lang w:eastAsia="en-US"/>
        </w:rPr>
        <w:t>кг</w:t>
      </w:r>
      <w:proofErr w:type="gramEnd"/>
    </w:p>
    <w:p w:rsidR="001827D8" w:rsidRDefault="001827D8" w:rsidP="001827D8">
      <w:pPr>
        <w:pBdr>
          <w:bottom w:val="single" w:sz="6" w:space="1" w:color="auto"/>
        </w:pBdr>
        <w:spacing w:after="200" w:line="276" w:lineRule="auto"/>
        <w:contextualSpacing/>
        <w:rPr>
          <w:rFonts w:eastAsia="Calibri"/>
          <w:lang w:eastAsia="en-US"/>
        </w:rPr>
      </w:pPr>
    </w:p>
    <w:p w:rsidR="001827D8" w:rsidRDefault="001827D8" w:rsidP="001827D8">
      <w:pPr>
        <w:pBdr>
          <w:bottom w:val="single" w:sz="6" w:space="1" w:color="auto"/>
        </w:pBdr>
        <w:spacing w:after="200" w:line="276" w:lineRule="auto"/>
        <w:contextualSpacing/>
        <w:rPr>
          <w:rFonts w:eastAsia="Calibri"/>
          <w:lang w:eastAsia="en-US"/>
        </w:rPr>
      </w:pPr>
    </w:p>
    <w:p w:rsidR="001827D8" w:rsidRDefault="001827D8" w:rsidP="001827D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85</w:t>
      </w:r>
      <w:r w:rsidRPr="00677938">
        <w:rPr>
          <w:rFonts w:eastAsia="Calibri"/>
          <w:b/>
          <w:lang w:eastAsia="en-US"/>
        </w:rPr>
        <w:t xml:space="preserve"> </w:t>
      </w:r>
      <w:proofErr w:type="spellStart"/>
      <w:r w:rsidRPr="00677938">
        <w:rPr>
          <w:rFonts w:eastAsia="Calibri"/>
          <w:b/>
          <w:lang w:eastAsia="en-US"/>
        </w:rPr>
        <w:t>руб</w:t>
      </w:r>
      <w:proofErr w:type="spellEnd"/>
      <w:r w:rsidRPr="00677938">
        <w:rPr>
          <w:rFonts w:eastAsia="Calibri"/>
          <w:b/>
          <w:lang w:eastAsia="en-US"/>
        </w:rPr>
        <w:t>/кг – себестоимость</w:t>
      </w:r>
      <w:r>
        <w:rPr>
          <w:rFonts w:eastAsia="Calibri"/>
          <w:b/>
          <w:lang w:eastAsia="en-US"/>
        </w:rPr>
        <w:t xml:space="preserve"> пельменного</w:t>
      </w:r>
      <w:r w:rsidRPr="00677938">
        <w:rPr>
          <w:rFonts w:eastAsia="Calibri"/>
          <w:b/>
          <w:lang w:eastAsia="en-US"/>
        </w:rPr>
        <w:t xml:space="preserve"> фарша</w:t>
      </w:r>
      <w:r>
        <w:rPr>
          <w:rFonts w:eastAsia="Calibri"/>
          <w:lang w:eastAsia="en-US"/>
        </w:rPr>
        <w:t xml:space="preserve">. </w:t>
      </w:r>
    </w:p>
    <w:p w:rsidR="001827D8" w:rsidRDefault="001827D8" w:rsidP="001827D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Качественного. Мясного. Без сухожилий. Без добавления белка и сои.</w:t>
      </w:r>
    </w:p>
    <w:p w:rsidR="001827D8" w:rsidRDefault="001827D8" w:rsidP="001827D8">
      <w:pPr>
        <w:spacing w:after="200" w:line="276" w:lineRule="auto"/>
        <w:contextualSpacing/>
        <w:rPr>
          <w:rFonts w:eastAsia="Calibri"/>
          <w:lang w:eastAsia="en-US"/>
        </w:rPr>
      </w:pPr>
    </w:p>
    <w:p w:rsidR="001827D8" w:rsidRDefault="001827D8" w:rsidP="001827D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1827D8" w:rsidRDefault="001827D8" w:rsidP="001827D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ельмень  - это 3/5 фарша×185 </w:t>
      </w:r>
      <w:proofErr w:type="spellStart"/>
      <w:r>
        <w:rPr>
          <w:rFonts w:eastAsia="Calibri"/>
          <w:lang w:eastAsia="en-US"/>
        </w:rPr>
        <w:t>руб</w:t>
      </w:r>
      <w:proofErr w:type="spellEnd"/>
      <w:r>
        <w:rPr>
          <w:rFonts w:eastAsia="Calibri"/>
          <w:lang w:eastAsia="en-US"/>
        </w:rPr>
        <w:t xml:space="preserve"> + 2/5 теста× 15 </w:t>
      </w:r>
      <w:proofErr w:type="spellStart"/>
      <w:r>
        <w:rPr>
          <w:rFonts w:eastAsia="Calibri"/>
          <w:lang w:eastAsia="en-US"/>
        </w:rPr>
        <w:t>руб</w:t>
      </w:r>
      <w:proofErr w:type="spellEnd"/>
      <w:r>
        <w:rPr>
          <w:rFonts w:eastAsia="Calibri"/>
          <w:lang w:eastAsia="en-US"/>
        </w:rPr>
        <w:t xml:space="preserve"> = 117 </w:t>
      </w:r>
      <w:proofErr w:type="spellStart"/>
      <w:r>
        <w:rPr>
          <w:rFonts w:eastAsia="Calibri"/>
          <w:lang w:eastAsia="en-US"/>
        </w:rPr>
        <w:t>руб</w:t>
      </w:r>
      <w:proofErr w:type="spellEnd"/>
      <w:r>
        <w:rPr>
          <w:rFonts w:eastAsia="Calibri"/>
          <w:lang w:eastAsia="en-US"/>
        </w:rPr>
        <w:t>/</w:t>
      </w:r>
      <w:proofErr w:type="gramStart"/>
      <w:r>
        <w:rPr>
          <w:rFonts w:eastAsia="Calibri"/>
          <w:lang w:eastAsia="en-US"/>
        </w:rPr>
        <w:t>кг</w:t>
      </w:r>
      <w:proofErr w:type="gramEnd"/>
    </w:p>
    <w:p w:rsidR="001827D8" w:rsidRDefault="001827D8" w:rsidP="001827D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1827D8" w:rsidRPr="001D220D" w:rsidRDefault="004114DC" w:rsidP="001827D8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Вдобавок, п</w:t>
      </w:r>
      <w:r w:rsidR="001827D8">
        <w:rPr>
          <w:rFonts w:eastAsia="Calibri"/>
          <w:lang w:eastAsia="en-US"/>
        </w:rPr>
        <w:t>ельмени при варке увеличиваются в весе на 10% за счёт разбухания теста</w:t>
      </w:r>
    </w:p>
    <w:p w:rsidR="001827D8" w:rsidRDefault="001827D8" w:rsidP="001827D8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7F13F5" w:rsidRDefault="007F13F5" w:rsidP="006B00EC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B00EC" w:rsidRPr="007C72C0" w:rsidRDefault="007F13F5" w:rsidP="006B00EC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4114DC">
        <w:rPr>
          <w:rFonts w:eastAsia="Calibri"/>
          <w:highlight w:val="yellow"/>
          <w:lang w:eastAsia="en-US"/>
        </w:rPr>
        <w:t xml:space="preserve">Себестоимость </w:t>
      </w:r>
      <w:r w:rsidR="00A33794" w:rsidRPr="004114DC">
        <w:rPr>
          <w:rFonts w:eastAsia="Calibri"/>
          <w:highlight w:val="yellow"/>
          <w:lang w:eastAsia="en-US"/>
        </w:rPr>
        <w:t xml:space="preserve">1 кг </w:t>
      </w:r>
      <w:r w:rsidRPr="004114DC">
        <w:rPr>
          <w:rFonts w:eastAsia="Calibri"/>
          <w:highlight w:val="yellow"/>
          <w:lang w:eastAsia="en-US"/>
        </w:rPr>
        <w:t xml:space="preserve">качественных пельменей </w:t>
      </w:r>
      <w:r w:rsidR="001827D8" w:rsidRPr="004114DC">
        <w:rPr>
          <w:rFonts w:eastAsia="Calibri"/>
          <w:highlight w:val="yellow"/>
          <w:lang w:eastAsia="en-US"/>
        </w:rPr>
        <w:t>= 11</w:t>
      </w:r>
      <w:r w:rsidR="006B00EC" w:rsidRPr="004114DC">
        <w:rPr>
          <w:rFonts w:eastAsia="Calibri"/>
          <w:highlight w:val="yellow"/>
          <w:lang w:eastAsia="en-US"/>
        </w:rPr>
        <w:t xml:space="preserve">0 </w:t>
      </w:r>
      <w:proofErr w:type="spellStart"/>
      <w:r w:rsidR="006B00EC" w:rsidRPr="004114DC">
        <w:rPr>
          <w:rFonts w:eastAsia="Calibri"/>
          <w:highlight w:val="yellow"/>
          <w:lang w:eastAsia="en-US"/>
        </w:rPr>
        <w:t>руб</w:t>
      </w:r>
      <w:proofErr w:type="spellEnd"/>
      <w:r w:rsidR="006B00EC" w:rsidRPr="004114DC">
        <w:rPr>
          <w:rFonts w:eastAsia="Calibri"/>
          <w:highlight w:val="yellow"/>
          <w:lang w:eastAsia="en-US"/>
        </w:rPr>
        <w:t>/кг</w:t>
      </w:r>
      <w:r w:rsidR="00F10D19" w:rsidRPr="004114DC">
        <w:rPr>
          <w:rFonts w:eastAsia="Calibri"/>
          <w:highlight w:val="yellow"/>
          <w:lang w:eastAsia="en-US"/>
        </w:rPr>
        <w:t xml:space="preserve"> ± </w:t>
      </w:r>
      <w:r w:rsidR="001827D8" w:rsidRPr="004114DC">
        <w:rPr>
          <w:rFonts w:eastAsia="Calibri"/>
          <w:highlight w:val="yellow"/>
          <w:lang w:eastAsia="en-US"/>
        </w:rPr>
        <w:t>2</w:t>
      </w:r>
      <w:r w:rsidR="00EC659E" w:rsidRPr="004114DC">
        <w:rPr>
          <w:rFonts w:eastAsia="Calibri"/>
          <w:highlight w:val="yellow"/>
          <w:lang w:eastAsia="en-US"/>
        </w:rPr>
        <w:t>%</w:t>
      </w:r>
    </w:p>
    <w:p w:rsidR="006B00EC" w:rsidRPr="007C72C0" w:rsidRDefault="006B00EC" w:rsidP="006B00EC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A55FE" w:rsidRDefault="006A55FE" w:rsidP="00CF7F88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p w:rsidR="006A55FE" w:rsidRDefault="006A55FE" w:rsidP="00CF7F88">
      <w:pPr>
        <w:spacing w:after="200" w:line="276" w:lineRule="auto"/>
        <w:ind w:left="360"/>
        <w:contextualSpacing/>
        <w:rPr>
          <w:rFonts w:eastAsia="Calibri"/>
          <w:b/>
          <w:lang w:eastAsia="en-US"/>
        </w:rPr>
      </w:pPr>
    </w:p>
    <w:p w:rsidR="006B00EC" w:rsidRPr="007C72C0" w:rsidRDefault="00CF7F88" w:rsidP="00CF7F88">
      <w:pPr>
        <w:spacing w:after="200" w:line="276" w:lineRule="auto"/>
        <w:ind w:left="360"/>
        <w:contextualSpacing/>
        <w:rPr>
          <w:rFonts w:eastAsia="Calibri"/>
          <w:lang w:eastAsia="en-US"/>
        </w:rPr>
      </w:pPr>
      <w:r w:rsidRPr="00167F79">
        <w:rPr>
          <w:rFonts w:eastAsia="Calibri"/>
          <w:b/>
          <w:lang w:eastAsia="en-US"/>
        </w:rPr>
        <w:t>- Почему</w:t>
      </w:r>
      <w:r w:rsidR="002C3332">
        <w:rPr>
          <w:rFonts w:eastAsia="Calibri"/>
          <w:b/>
          <w:lang w:eastAsia="en-US"/>
        </w:rPr>
        <w:t>??</w:t>
      </w:r>
      <w:r>
        <w:rPr>
          <w:rFonts w:eastAsia="Calibri"/>
          <w:lang w:eastAsia="en-US"/>
        </w:rPr>
        <w:t xml:space="preserve"> до сих пор никто не сделал?</w:t>
      </w:r>
      <w:r w:rsidR="006B00EC" w:rsidRPr="007C72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- </w:t>
      </w:r>
      <w:r w:rsidR="006B00EC" w:rsidRPr="007C72C0">
        <w:rPr>
          <w:rFonts w:eastAsia="Calibri"/>
          <w:lang w:eastAsia="en-US"/>
        </w:rPr>
        <w:t>Я н</w:t>
      </w:r>
      <w:r w:rsidR="00010E09">
        <w:rPr>
          <w:rFonts w:eastAsia="Calibri"/>
          <w:lang w:eastAsia="en-US"/>
        </w:rPr>
        <w:t>е могу ответить</w:t>
      </w:r>
      <w:r w:rsidR="006B00EC" w:rsidRPr="007C72C0">
        <w:rPr>
          <w:rFonts w:eastAsia="Calibri"/>
          <w:lang w:eastAsia="en-US"/>
        </w:rPr>
        <w:t xml:space="preserve">. </w:t>
      </w:r>
    </w:p>
    <w:p w:rsidR="00C41111" w:rsidRPr="00EA4925" w:rsidRDefault="006B00EC" w:rsidP="006B00EC">
      <w:pPr>
        <w:spacing w:line="360" w:lineRule="auto"/>
        <w:rPr>
          <w:rFonts w:eastAsia="Calibri"/>
          <w:lang w:eastAsia="en-US"/>
        </w:rPr>
      </w:pPr>
      <w:r w:rsidRPr="007C72C0">
        <w:rPr>
          <w:rFonts w:eastAsia="Calibri"/>
          <w:lang w:eastAsia="en-US"/>
        </w:rPr>
        <w:t>Почему никто не сделал? – видимо, время не пришло</w:t>
      </w:r>
      <w:r w:rsidR="0067329C">
        <w:rPr>
          <w:rFonts w:eastAsia="Calibri"/>
          <w:lang w:eastAsia="en-US"/>
        </w:rPr>
        <w:t>.</w:t>
      </w: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4114DC" w:rsidRDefault="004114DC" w:rsidP="006B00EC">
      <w:pPr>
        <w:spacing w:line="360" w:lineRule="auto"/>
        <w:rPr>
          <w:rFonts w:eastAsia="Calibri"/>
          <w:b/>
          <w:lang w:eastAsia="en-US"/>
        </w:rPr>
      </w:pPr>
    </w:p>
    <w:p w:rsidR="0004353D" w:rsidRDefault="0004353D" w:rsidP="006B00EC">
      <w:pPr>
        <w:spacing w:line="360" w:lineRule="auto"/>
        <w:rPr>
          <w:rFonts w:eastAsia="Calibri"/>
          <w:b/>
          <w:lang w:eastAsia="en-US"/>
        </w:rPr>
      </w:pPr>
    </w:p>
    <w:p w:rsidR="0004353D" w:rsidRDefault="0004353D" w:rsidP="006B00EC">
      <w:pPr>
        <w:spacing w:line="360" w:lineRule="auto"/>
        <w:rPr>
          <w:rFonts w:eastAsia="Calibri"/>
          <w:b/>
          <w:lang w:eastAsia="en-US"/>
        </w:rPr>
      </w:pPr>
    </w:p>
    <w:p w:rsidR="0004353D" w:rsidRDefault="0004353D" w:rsidP="006B00EC">
      <w:pPr>
        <w:spacing w:line="360" w:lineRule="auto"/>
        <w:rPr>
          <w:rFonts w:eastAsia="Calibri"/>
          <w:b/>
          <w:lang w:eastAsia="en-US"/>
        </w:rPr>
      </w:pPr>
    </w:p>
    <w:p w:rsidR="0004353D" w:rsidRDefault="0004353D" w:rsidP="006B00EC">
      <w:pPr>
        <w:spacing w:line="360" w:lineRule="auto"/>
        <w:rPr>
          <w:rFonts w:eastAsia="Calibri"/>
          <w:b/>
          <w:lang w:eastAsia="en-US"/>
        </w:rPr>
      </w:pPr>
    </w:p>
    <w:p w:rsidR="0004353D" w:rsidRDefault="0004353D" w:rsidP="006B00EC">
      <w:pPr>
        <w:spacing w:line="360" w:lineRule="auto"/>
        <w:rPr>
          <w:rFonts w:eastAsia="Calibri"/>
          <w:b/>
          <w:lang w:eastAsia="en-US"/>
        </w:rPr>
      </w:pPr>
    </w:p>
    <w:p w:rsidR="00C9239A" w:rsidRDefault="00C9239A" w:rsidP="006B00EC">
      <w:pPr>
        <w:spacing w:line="360" w:lineRule="auto"/>
        <w:rPr>
          <w:rFonts w:eastAsia="Calibri"/>
          <w:b/>
          <w:lang w:eastAsia="en-US"/>
        </w:rPr>
      </w:pPr>
    </w:p>
    <w:p w:rsidR="00C9239A" w:rsidRDefault="00C9239A" w:rsidP="006B00EC">
      <w:pPr>
        <w:spacing w:line="360" w:lineRule="auto"/>
        <w:rPr>
          <w:rFonts w:eastAsia="Calibri"/>
          <w:b/>
          <w:lang w:eastAsia="en-US"/>
        </w:rPr>
      </w:pPr>
    </w:p>
    <w:p w:rsidR="00C9239A" w:rsidRDefault="00C9239A" w:rsidP="006B00EC">
      <w:pPr>
        <w:spacing w:line="360" w:lineRule="auto"/>
        <w:rPr>
          <w:rFonts w:eastAsia="Calibri"/>
          <w:b/>
          <w:lang w:eastAsia="en-US"/>
        </w:rPr>
      </w:pPr>
    </w:p>
    <w:p w:rsidR="00C9239A" w:rsidRDefault="00C9239A" w:rsidP="006B00EC">
      <w:pPr>
        <w:spacing w:line="360" w:lineRule="auto"/>
        <w:rPr>
          <w:rFonts w:eastAsia="Calibri"/>
          <w:b/>
          <w:lang w:eastAsia="en-US"/>
        </w:rPr>
      </w:pPr>
    </w:p>
    <w:p w:rsidR="00F907B7" w:rsidRDefault="00562224" w:rsidP="00B91C79">
      <w:pPr>
        <w:pStyle w:val="2"/>
        <w:rPr>
          <w:rFonts w:eastAsia="Calibri"/>
          <w:lang w:eastAsia="en-US"/>
        </w:rPr>
      </w:pPr>
      <w:bookmarkStart w:id="65" w:name="_Toc18154257"/>
      <w:r>
        <w:rPr>
          <w:rFonts w:eastAsia="Calibri"/>
          <w:lang w:eastAsia="en-US"/>
        </w:rPr>
        <w:lastRenderedPageBreak/>
        <w:t>15</w:t>
      </w:r>
      <w:r w:rsidR="00F907B7" w:rsidRPr="00F907B7">
        <w:rPr>
          <w:rFonts w:eastAsia="Calibri"/>
          <w:lang w:eastAsia="en-US"/>
        </w:rPr>
        <w:t>.5 Мифы о пельменях</w:t>
      </w:r>
      <w:bookmarkEnd w:id="65"/>
    </w:p>
    <w:p w:rsidR="00167F79" w:rsidRPr="00F907B7" w:rsidRDefault="00167F79" w:rsidP="006B00EC">
      <w:pPr>
        <w:spacing w:line="360" w:lineRule="auto"/>
        <w:rPr>
          <w:rFonts w:eastAsia="Calibri"/>
          <w:b/>
          <w:lang w:eastAsia="en-US"/>
        </w:rPr>
      </w:pPr>
    </w:p>
    <w:p w:rsidR="00F907B7" w:rsidRPr="00562224" w:rsidRDefault="00F907B7" w:rsidP="00F907B7">
      <w:pPr>
        <w:shd w:val="clear" w:color="auto" w:fill="FFFFFF"/>
        <w:spacing w:after="168" w:line="360" w:lineRule="atLeast"/>
        <w:rPr>
          <w:i/>
        </w:rPr>
      </w:pPr>
      <w:r w:rsidRPr="00562224">
        <w:rPr>
          <w:i/>
        </w:rPr>
        <w:t>Величайший враг правды зачастую не ложь — преднамеренная, запутанная и бесчестная, — а миф — настойчивый, убедительный и нереалистичный.</w:t>
      </w:r>
    </w:p>
    <w:p w:rsidR="00F907B7" w:rsidRPr="00562224" w:rsidRDefault="00F907B7" w:rsidP="00152773">
      <w:pPr>
        <w:spacing w:after="200" w:line="276" w:lineRule="auto"/>
        <w:jc w:val="right"/>
        <w:rPr>
          <w:i/>
          <w:shd w:val="clear" w:color="auto" w:fill="FFFFFF"/>
        </w:rPr>
      </w:pPr>
      <w:r w:rsidRPr="00562224">
        <w:rPr>
          <w:i/>
          <w:shd w:val="clear" w:color="auto" w:fill="FFFFFF"/>
        </w:rPr>
        <w:t>Дж. Ф. Кеннеди</w:t>
      </w:r>
    </w:p>
    <w:p w:rsidR="00562224" w:rsidRDefault="00F907B7" w:rsidP="00B324B7">
      <w:pPr>
        <w:numPr>
          <w:ilvl w:val="0"/>
          <w:numId w:val="16"/>
        </w:numPr>
        <w:spacing w:after="200" w:line="276" w:lineRule="auto"/>
        <w:contextualSpacing/>
        <w:rPr>
          <w:shd w:val="clear" w:color="auto" w:fill="FFFFFF"/>
        </w:rPr>
      </w:pPr>
      <w:r w:rsidRPr="00F907B7">
        <w:rPr>
          <w:shd w:val="clear" w:color="auto" w:fill="FFFFFF"/>
        </w:rPr>
        <w:t>Нельзя сделать ВКУСНЫЕ пельмени НЕДОРОГО – МИФ</w:t>
      </w:r>
      <w:r w:rsidR="006E1C05">
        <w:rPr>
          <w:shd w:val="clear" w:color="auto" w:fill="FFFFFF"/>
        </w:rPr>
        <w:t>.</w:t>
      </w:r>
    </w:p>
    <w:p w:rsidR="008B4A61" w:rsidRPr="00562224" w:rsidRDefault="008B4A61" w:rsidP="008B4A61">
      <w:pPr>
        <w:spacing w:after="200" w:line="276" w:lineRule="auto"/>
        <w:ind w:left="720"/>
        <w:contextualSpacing/>
        <w:rPr>
          <w:shd w:val="clear" w:color="auto" w:fill="FFFFFF"/>
        </w:rPr>
      </w:pPr>
    </w:p>
    <w:p w:rsidR="00F907B7" w:rsidRDefault="00F907B7" w:rsidP="00B324B7">
      <w:pPr>
        <w:numPr>
          <w:ilvl w:val="0"/>
          <w:numId w:val="16"/>
        </w:numPr>
        <w:spacing w:after="200" w:line="276" w:lineRule="auto"/>
        <w:contextualSpacing/>
        <w:rPr>
          <w:shd w:val="clear" w:color="auto" w:fill="FFFFFF"/>
        </w:rPr>
      </w:pPr>
      <w:r w:rsidRPr="00F907B7">
        <w:rPr>
          <w:shd w:val="clear" w:color="auto" w:fill="FFFFFF"/>
        </w:rPr>
        <w:t>Нельзя преуспеть, торгуя в фаст-</w:t>
      </w:r>
      <w:proofErr w:type="spellStart"/>
      <w:r w:rsidRPr="00F907B7">
        <w:rPr>
          <w:shd w:val="clear" w:color="auto" w:fill="FFFFFF"/>
        </w:rPr>
        <w:t>фуде</w:t>
      </w:r>
      <w:proofErr w:type="spellEnd"/>
      <w:r w:rsidRPr="00F907B7">
        <w:rPr>
          <w:shd w:val="clear" w:color="auto" w:fill="FFFFFF"/>
        </w:rPr>
        <w:t xml:space="preserve"> ТОЛЬКО пельменями – МИФ.                                                         Делай ТОЛЬК</w:t>
      </w:r>
      <w:r w:rsidR="006E5D40">
        <w:rPr>
          <w:shd w:val="clear" w:color="auto" w:fill="FFFFFF"/>
        </w:rPr>
        <w:t>О ПЕЛЬМЕНИ…вкуснее всех в РОССИИ</w:t>
      </w:r>
      <w:r w:rsidRPr="00F907B7">
        <w:rPr>
          <w:shd w:val="clear" w:color="auto" w:fill="FFFFFF"/>
        </w:rPr>
        <w:t>…приобрети авторитет УЗКОГО специалиста</w:t>
      </w:r>
    </w:p>
    <w:p w:rsidR="00562224" w:rsidRPr="00F907B7" w:rsidRDefault="00562224" w:rsidP="00562224">
      <w:pPr>
        <w:spacing w:after="200" w:line="276" w:lineRule="auto"/>
        <w:contextualSpacing/>
        <w:rPr>
          <w:shd w:val="clear" w:color="auto" w:fill="FFFFFF"/>
        </w:rPr>
      </w:pPr>
    </w:p>
    <w:p w:rsidR="00F907B7" w:rsidRDefault="00F907B7" w:rsidP="00B324B7">
      <w:pPr>
        <w:numPr>
          <w:ilvl w:val="0"/>
          <w:numId w:val="16"/>
        </w:numPr>
        <w:spacing w:after="200" w:line="276" w:lineRule="auto"/>
        <w:contextualSpacing/>
        <w:rPr>
          <w:shd w:val="clear" w:color="auto" w:fill="FFFFFF"/>
        </w:rPr>
      </w:pPr>
      <w:r w:rsidRPr="00F907B7">
        <w:rPr>
          <w:shd w:val="clear" w:color="auto" w:fill="FFFFFF"/>
        </w:rPr>
        <w:t>Пельмени  нужно замораживать – МИФ. Наоборот, их НЕ НУЖНО замораживать.</w:t>
      </w:r>
      <w:r w:rsidR="00562224">
        <w:rPr>
          <w:shd w:val="clear" w:color="auto" w:fill="FFFFFF"/>
        </w:rPr>
        <w:t xml:space="preserve"> Но это возможно </w:t>
      </w:r>
      <w:r w:rsidR="00984368">
        <w:rPr>
          <w:shd w:val="clear" w:color="auto" w:fill="FFFFFF"/>
        </w:rPr>
        <w:t xml:space="preserve">только в случае, </w:t>
      </w:r>
      <w:r w:rsidR="006717B7">
        <w:rPr>
          <w:shd w:val="clear" w:color="auto" w:fill="FFFFFF"/>
        </w:rPr>
        <w:t>если пельмени</w:t>
      </w:r>
      <w:r w:rsidR="00562224">
        <w:rPr>
          <w:shd w:val="clear" w:color="auto" w:fill="FFFFFF"/>
        </w:rPr>
        <w:t xml:space="preserve"> будут лепиться в месте их реализации</w:t>
      </w:r>
      <w:r w:rsidR="00984368">
        <w:rPr>
          <w:shd w:val="clear" w:color="auto" w:fill="FFFFFF"/>
        </w:rPr>
        <w:t xml:space="preserve"> и сразу отвариваться</w:t>
      </w:r>
      <w:r w:rsidR="00562224">
        <w:rPr>
          <w:shd w:val="clear" w:color="auto" w:fill="FFFFFF"/>
        </w:rPr>
        <w:t>.</w:t>
      </w:r>
    </w:p>
    <w:p w:rsidR="00562224" w:rsidRPr="00F907B7" w:rsidRDefault="00562224" w:rsidP="00562224">
      <w:pPr>
        <w:spacing w:after="200" w:line="276" w:lineRule="auto"/>
        <w:contextualSpacing/>
        <w:rPr>
          <w:shd w:val="clear" w:color="auto" w:fill="FFFFFF"/>
        </w:rPr>
      </w:pPr>
    </w:p>
    <w:p w:rsidR="00F907B7" w:rsidRPr="00F907B7" w:rsidRDefault="00F907B7" w:rsidP="00B324B7">
      <w:pPr>
        <w:numPr>
          <w:ilvl w:val="0"/>
          <w:numId w:val="16"/>
        </w:numPr>
        <w:spacing w:after="200" w:line="276" w:lineRule="auto"/>
        <w:contextualSpacing/>
        <w:rPr>
          <w:shd w:val="clear" w:color="auto" w:fill="FFFFFF"/>
        </w:rPr>
      </w:pPr>
      <w:r w:rsidRPr="00F907B7">
        <w:rPr>
          <w:shd w:val="clear" w:color="auto" w:fill="FFFFFF"/>
        </w:rPr>
        <w:t xml:space="preserve">Человек не поедет специально в центр города поесть пельмени – МИФ.                           </w:t>
      </w:r>
    </w:p>
    <w:p w:rsidR="008B4A61" w:rsidRDefault="008B4A61" w:rsidP="00F907B7">
      <w:pPr>
        <w:spacing w:line="360" w:lineRule="auto"/>
        <w:rPr>
          <w:shd w:val="clear" w:color="auto" w:fill="FFFFFF"/>
        </w:rPr>
      </w:pPr>
    </w:p>
    <w:p w:rsidR="00F907B7" w:rsidRPr="006B00EC" w:rsidRDefault="00F907B7" w:rsidP="00F907B7">
      <w:pPr>
        <w:spacing w:line="360" w:lineRule="auto"/>
        <w:rPr>
          <w:b/>
        </w:rPr>
      </w:pPr>
      <w:r w:rsidRPr="00F907B7">
        <w:rPr>
          <w:shd w:val="clear" w:color="auto" w:fill="FFFFFF"/>
        </w:rPr>
        <w:t xml:space="preserve">Если там пельмени ВКУСНО и НЕДОРОГО – поедет. </w:t>
      </w:r>
      <w:r w:rsidR="006E5D40">
        <w:rPr>
          <w:shd w:val="clear" w:color="auto" w:fill="FFFFFF"/>
        </w:rPr>
        <w:t>Из конца в конец Москвы, конечно,</w:t>
      </w:r>
      <w:r w:rsidR="006E1C05">
        <w:rPr>
          <w:shd w:val="clear" w:color="auto" w:fill="FFFFFF"/>
        </w:rPr>
        <w:t xml:space="preserve"> не поедет, но пару остановок метро или 500 метров от метро пешком осилит. </w:t>
      </w:r>
      <w:r w:rsidRPr="00F907B7">
        <w:rPr>
          <w:shd w:val="clear" w:color="auto" w:fill="FFFFFF"/>
        </w:rPr>
        <w:t>Потому что приготовление пельменей дома – это ОЧЕНЬ сложный процесс, обременённый не просто наличием/отсутст</w:t>
      </w:r>
      <w:r>
        <w:rPr>
          <w:shd w:val="clear" w:color="auto" w:fill="FFFFFF"/>
        </w:rPr>
        <w:t xml:space="preserve">вием умения, но и трудоёмкостью </w:t>
      </w:r>
      <w:r w:rsidR="008B4A61">
        <w:rPr>
          <w:shd w:val="clear" w:color="auto" w:fill="FFFFFF"/>
        </w:rPr>
        <w:t>(</w:t>
      </w:r>
      <w:r w:rsidR="006E5D40">
        <w:rPr>
          <w:shd w:val="clear" w:color="auto" w:fill="FFFFFF"/>
        </w:rPr>
        <w:t xml:space="preserve">см </w:t>
      </w:r>
      <w:proofErr w:type="spellStart"/>
      <w:r w:rsidR="006E5D40">
        <w:rPr>
          <w:shd w:val="clear" w:color="auto" w:fill="FFFFFF"/>
        </w:rPr>
        <w:t>стр</w:t>
      </w:r>
      <w:proofErr w:type="spellEnd"/>
      <w:r w:rsidR="006E5D40">
        <w:rPr>
          <w:shd w:val="clear" w:color="auto" w:fill="FFFFFF"/>
        </w:rPr>
        <w:t xml:space="preserve"> 6-7</w:t>
      </w:r>
      <w:r w:rsidR="008B4A61">
        <w:rPr>
          <w:shd w:val="clear" w:color="auto" w:fill="FFFFFF"/>
        </w:rPr>
        <w:t>)</w:t>
      </w:r>
      <w:r w:rsidRPr="00F907B7">
        <w:rPr>
          <w:shd w:val="clear" w:color="auto" w:fill="FFFFFF"/>
        </w:rPr>
        <w:t xml:space="preserve">                                                                      </w:t>
      </w:r>
      <w:r w:rsidRPr="00844075">
        <w:rPr>
          <w:rFonts w:ascii="Palatino Linotype" w:hAnsi="Palatino Linotype"/>
          <w:i/>
          <w:sz w:val="28"/>
          <w:szCs w:val="28"/>
          <w:shd w:val="clear" w:color="auto" w:fill="FFFFFF"/>
        </w:rPr>
        <w:t xml:space="preserve">          </w:t>
      </w:r>
    </w:p>
    <w:p w:rsidR="00BC2094" w:rsidRDefault="00BC2094" w:rsidP="00BC2094">
      <w:pPr>
        <w:spacing w:line="360" w:lineRule="auto"/>
      </w:pPr>
    </w:p>
    <w:p w:rsidR="00BC2094" w:rsidRDefault="00BC2094" w:rsidP="00BC2094">
      <w:pPr>
        <w:spacing w:line="360" w:lineRule="auto"/>
      </w:pPr>
    </w:p>
    <w:p w:rsidR="001536A1" w:rsidRDefault="001536A1" w:rsidP="00BC2094">
      <w:pPr>
        <w:spacing w:line="360" w:lineRule="auto"/>
      </w:pPr>
    </w:p>
    <w:p w:rsidR="001536A1" w:rsidRDefault="001536A1" w:rsidP="00BC2094">
      <w:pPr>
        <w:spacing w:line="360" w:lineRule="auto"/>
      </w:pPr>
    </w:p>
    <w:p w:rsidR="001536A1" w:rsidRDefault="001536A1" w:rsidP="00BC2094">
      <w:pPr>
        <w:spacing w:line="360" w:lineRule="auto"/>
      </w:pPr>
    </w:p>
    <w:p w:rsidR="00627C92" w:rsidRDefault="00627C92" w:rsidP="00BC2094">
      <w:pPr>
        <w:spacing w:line="360" w:lineRule="auto"/>
      </w:pPr>
    </w:p>
    <w:p w:rsidR="001536A1" w:rsidRDefault="001536A1" w:rsidP="00BC2094">
      <w:pPr>
        <w:spacing w:line="360" w:lineRule="auto"/>
      </w:pPr>
    </w:p>
    <w:p w:rsidR="001536A1" w:rsidRDefault="001536A1" w:rsidP="00BC2094">
      <w:pPr>
        <w:spacing w:line="360" w:lineRule="auto"/>
      </w:pPr>
    </w:p>
    <w:p w:rsidR="001536A1" w:rsidRDefault="001536A1" w:rsidP="00BC2094">
      <w:pPr>
        <w:spacing w:line="360" w:lineRule="auto"/>
      </w:pPr>
    </w:p>
    <w:p w:rsidR="00EA4925" w:rsidRDefault="00EA4925" w:rsidP="00EE79FF">
      <w:pPr>
        <w:pStyle w:val="21"/>
        <w:spacing w:line="360" w:lineRule="auto"/>
        <w:rPr>
          <w:b/>
          <w:szCs w:val="28"/>
        </w:rPr>
      </w:pPr>
    </w:p>
    <w:p w:rsidR="008D332C" w:rsidRPr="00EE79FF" w:rsidRDefault="00562224" w:rsidP="006736AD">
      <w:pPr>
        <w:pStyle w:val="1"/>
      </w:pPr>
      <w:bookmarkStart w:id="66" w:name="_Toc18154258"/>
      <w:r>
        <w:rPr>
          <w:szCs w:val="28"/>
        </w:rPr>
        <w:lastRenderedPageBreak/>
        <w:t>16</w:t>
      </w:r>
      <w:r w:rsidR="008D332C" w:rsidRPr="00341F2C">
        <w:rPr>
          <w:szCs w:val="28"/>
        </w:rPr>
        <w:t>.Финансовый план</w:t>
      </w:r>
      <w:bookmarkEnd w:id="66"/>
      <w:r w:rsidR="00EE79FF" w:rsidRPr="0051286D">
        <w:t xml:space="preserve">                                          </w:t>
      </w:r>
      <w:r w:rsidR="009064E8" w:rsidRPr="0051286D">
        <w:t xml:space="preserve">            </w:t>
      </w:r>
    </w:p>
    <w:p w:rsidR="009064E8" w:rsidRDefault="009064E8" w:rsidP="009064E8">
      <w:pPr>
        <w:pStyle w:val="21"/>
        <w:spacing w:line="360" w:lineRule="auto"/>
        <w:jc w:val="center"/>
        <w:rPr>
          <w:b/>
          <w:sz w:val="24"/>
        </w:rPr>
      </w:pPr>
    </w:p>
    <w:p w:rsidR="00EF0D9B" w:rsidRPr="0004353D" w:rsidRDefault="009064E8" w:rsidP="009064E8">
      <w:pPr>
        <w:pStyle w:val="21"/>
        <w:spacing w:line="360" w:lineRule="auto"/>
        <w:rPr>
          <w:sz w:val="16"/>
          <w:szCs w:val="16"/>
        </w:rPr>
      </w:pPr>
      <w:r w:rsidRPr="0051286D">
        <w:rPr>
          <w:szCs w:val="28"/>
        </w:rPr>
        <w:t>На открытие «пило</w:t>
      </w:r>
      <w:r w:rsidR="00735C67">
        <w:rPr>
          <w:szCs w:val="28"/>
        </w:rPr>
        <w:t xml:space="preserve">тной» пельменной нужно 15 </w:t>
      </w:r>
      <w:proofErr w:type="gramStart"/>
      <w:r w:rsidR="00735C67">
        <w:rPr>
          <w:szCs w:val="28"/>
        </w:rPr>
        <w:t>млн</w:t>
      </w:r>
      <w:proofErr w:type="gramEnd"/>
      <w:r w:rsidR="00735C67">
        <w:rPr>
          <w:szCs w:val="28"/>
        </w:rPr>
        <w:t xml:space="preserve"> </w:t>
      </w:r>
      <w:r w:rsidRPr="0051286D">
        <w:rPr>
          <w:szCs w:val="28"/>
        </w:rPr>
        <w:t xml:space="preserve"> руб</w:t>
      </w:r>
      <w:r w:rsidR="00735C67">
        <w:rPr>
          <w:szCs w:val="28"/>
        </w:rPr>
        <w:t xml:space="preserve">лей                  </w:t>
      </w:r>
      <w:r w:rsidR="00372357" w:rsidRPr="0004353D">
        <w:rPr>
          <w:sz w:val="16"/>
          <w:szCs w:val="16"/>
        </w:rPr>
        <w:t>Табли</w:t>
      </w:r>
      <w:r w:rsidR="0004353D" w:rsidRPr="0004353D">
        <w:rPr>
          <w:sz w:val="16"/>
          <w:szCs w:val="16"/>
        </w:rPr>
        <w:t>ца11</w:t>
      </w:r>
      <w:r w:rsidR="00372357" w:rsidRPr="0004353D">
        <w:rPr>
          <w:sz w:val="16"/>
          <w:szCs w:val="16"/>
        </w:rPr>
        <w:t xml:space="preserve"> </w:t>
      </w:r>
    </w:p>
    <w:tbl>
      <w:tblPr>
        <w:tblW w:w="9836" w:type="dxa"/>
        <w:tblInd w:w="108" w:type="dxa"/>
        <w:tblLook w:val="04A0" w:firstRow="1" w:lastRow="0" w:firstColumn="1" w:lastColumn="0" w:noHBand="0" w:noVBand="1"/>
      </w:tblPr>
      <w:tblGrid>
        <w:gridCol w:w="622"/>
        <w:gridCol w:w="2868"/>
        <w:gridCol w:w="1020"/>
        <w:gridCol w:w="1020"/>
        <w:gridCol w:w="1020"/>
        <w:gridCol w:w="1020"/>
        <w:gridCol w:w="1020"/>
        <w:gridCol w:w="1320"/>
      </w:tblGrid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37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727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172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 737 0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27 0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000 000</w:t>
            </w:r>
          </w:p>
        </w:tc>
      </w:tr>
      <w:tr w:rsidR="006B5C90" w:rsidTr="006B5C90">
        <w:trPr>
          <w:trHeight w:val="630"/>
        </w:trPr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РАСХОДЫ НА ЗАПУСК </w:t>
            </w:r>
            <w:r w:rsidR="007B70AD">
              <w:rPr>
                <w:rFonts w:ascii="Calibri" w:hAnsi="Calibri" w:cs="Calibri"/>
                <w:b/>
                <w:bCs/>
                <w:color w:val="000000"/>
              </w:rPr>
              <w:t>«ПИЛОТА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ый меся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ой меся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ий меся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ый меся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ый месяц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рублей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сона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1 08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010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…в т ч зарплата менеджера по открытию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610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.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.. в т ч з-плата персонала перед открытие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40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.осмотр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ниформа персонал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Аренда (с учетом индексации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2 15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пози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800 000   </w:t>
            </w:r>
          </w:p>
        </w:tc>
      </w:tr>
      <w:tr w:rsidR="006B5C90" w:rsidTr="006B5C90">
        <w:trPr>
          <w:trHeight w:val="7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енда помещения кафе (договорная, примерно за 2 месяца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20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ия за поиск помеще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5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Логисти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6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ставка сырья и материал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6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Эксплуатац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2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5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6 725 000   </w:t>
            </w:r>
          </w:p>
        </w:tc>
      </w:tr>
      <w:tr w:rsidR="006B5C90" w:rsidTr="006B5C90">
        <w:trPr>
          <w:trHeight w:val="7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емонт помещений, строительство, вентиляция, вывеска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2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6 46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…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ч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ентиляц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950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зайн-проект, проект по вентиляц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210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. платежи (эл-во, вода, канал-я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25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воз мус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10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ограммное обеспечени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Т-обслуживани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боруд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 2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3 10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хнологическое оборудовани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715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ассовое оборудование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uic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t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35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мпьютерное оборудование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 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34 9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.5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бель, инвентарь, посуд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1 000 1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Расходные материалы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260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ющие ср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тряпки, губки, салфетки и т.п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0 000   </w:t>
            </w:r>
          </w:p>
        </w:tc>
      </w:tr>
      <w:tr w:rsidR="006B5C90" w:rsidTr="006B5C90">
        <w:trPr>
          <w:trHeight w:val="7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хонный и прочий мелкий инвентарь, посуда и одежда разова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170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нцелярские товары и офисные принадлежност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7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Охранные систем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115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ревожная сигнализац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25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деонаблюде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9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аркетинг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66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клама, промо, POS-материал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360 000   </w:t>
            </w:r>
          </w:p>
        </w:tc>
      </w:tr>
      <w:tr w:rsidR="006B5C90" w:rsidTr="006B5C90">
        <w:trPr>
          <w:trHeight w:val="52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2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сли не понравится - верну день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300 000   </w:t>
            </w:r>
          </w:p>
        </w:tc>
      </w:tr>
      <w:tr w:rsidR="006B5C90" w:rsidTr="006B5C90">
        <w:trPr>
          <w:trHeight w:val="103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очие расходы, в том числе депозит на убыточные 1 и 2 месяцы и первоначальный закуп продук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00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70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нансовые и прочие услуг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5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1.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5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37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727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17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737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27 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15 000 000   </w:t>
            </w:r>
          </w:p>
        </w:tc>
      </w:tr>
      <w:tr w:rsidR="006B5C90" w:rsidTr="006B5C90">
        <w:trPr>
          <w:trHeight w:val="30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5C90" w:rsidRDefault="006B5C90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C90" w:rsidRDefault="006B5C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EF0D9B" w:rsidRPr="0051286D" w:rsidRDefault="00EF0D9B" w:rsidP="009064E8">
      <w:pPr>
        <w:pStyle w:val="21"/>
        <w:spacing w:line="360" w:lineRule="auto"/>
        <w:rPr>
          <w:szCs w:val="28"/>
        </w:rPr>
      </w:pPr>
    </w:p>
    <w:p w:rsidR="009064E8" w:rsidRPr="0051286D" w:rsidRDefault="009064E8" w:rsidP="009064E8">
      <w:pPr>
        <w:pStyle w:val="21"/>
        <w:spacing w:line="360" w:lineRule="auto"/>
        <w:rPr>
          <w:szCs w:val="28"/>
        </w:rPr>
      </w:pPr>
    </w:p>
    <w:p w:rsidR="00735C67" w:rsidRDefault="00C45DE7" w:rsidP="00735C67">
      <w:pPr>
        <w:pStyle w:val="21"/>
        <w:spacing w:line="360" w:lineRule="auto"/>
        <w:jc w:val="center"/>
        <w:rPr>
          <w:b/>
          <w:sz w:val="32"/>
          <w:szCs w:val="32"/>
        </w:rPr>
      </w:pPr>
      <w:r w:rsidRPr="00C41111">
        <w:rPr>
          <w:b/>
          <w:sz w:val="32"/>
          <w:szCs w:val="32"/>
        </w:rPr>
        <w:t xml:space="preserve">Диаграмма </w:t>
      </w:r>
      <w:r w:rsidR="00D21D31" w:rsidRPr="00C41111">
        <w:rPr>
          <w:b/>
          <w:sz w:val="32"/>
          <w:szCs w:val="32"/>
        </w:rPr>
        <w:t>«</w:t>
      </w:r>
      <w:r w:rsidR="00735C67">
        <w:rPr>
          <w:b/>
          <w:sz w:val="32"/>
          <w:szCs w:val="32"/>
        </w:rPr>
        <w:t>Потребность</w:t>
      </w:r>
      <w:r w:rsidRPr="00C41111">
        <w:rPr>
          <w:b/>
          <w:sz w:val="32"/>
          <w:szCs w:val="32"/>
        </w:rPr>
        <w:t xml:space="preserve"> в инвестициях</w:t>
      </w:r>
      <w:r w:rsidR="00735C67">
        <w:rPr>
          <w:b/>
          <w:sz w:val="32"/>
          <w:szCs w:val="32"/>
        </w:rPr>
        <w:t xml:space="preserve"> по месяцам» </w:t>
      </w:r>
    </w:p>
    <w:p w:rsidR="00D21D31" w:rsidRPr="00C41111" w:rsidRDefault="00735C67" w:rsidP="00735C67">
      <w:pPr>
        <w:pStyle w:val="21"/>
        <w:spacing w:line="360" w:lineRule="auto"/>
        <w:jc w:val="right"/>
        <w:rPr>
          <w:b/>
          <w:sz w:val="32"/>
          <w:szCs w:val="32"/>
        </w:rPr>
      </w:pPr>
      <w:r w:rsidRPr="00735C67">
        <w:rPr>
          <w:sz w:val="22"/>
          <w:szCs w:val="22"/>
        </w:rPr>
        <w:t>Диагр</w:t>
      </w:r>
      <w:r w:rsidR="0004353D">
        <w:rPr>
          <w:sz w:val="22"/>
          <w:szCs w:val="22"/>
        </w:rPr>
        <w:t>амма</w:t>
      </w:r>
      <w:r w:rsidRPr="00735C67">
        <w:rPr>
          <w:sz w:val="22"/>
          <w:szCs w:val="22"/>
        </w:rPr>
        <w:t xml:space="preserve"> </w:t>
      </w:r>
      <w:r w:rsidR="0004353D">
        <w:rPr>
          <w:sz w:val="22"/>
          <w:szCs w:val="22"/>
        </w:rPr>
        <w:t>10</w:t>
      </w:r>
    </w:p>
    <w:p w:rsidR="0051286D" w:rsidRPr="006736AD" w:rsidRDefault="001C546A" w:rsidP="006736AD">
      <w:pPr>
        <w:pStyle w:val="21"/>
        <w:spacing w:line="360" w:lineRule="auto"/>
        <w:jc w:val="center"/>
        <w:rPr>
          <w:b/>
          <w:sz w:val="24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00700" cy="266446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5DE7" w:rsidRPr="00C41111">
        <w:rPr>
          <w:b/>
          <w:sz w:val="32"/>
          <w:szCs w:val="32"/>
        </w:rPr>
        <w:t xml:space="preserve"> </w:t>
      </w:r>
    </w:p>
    <w:p w:rsidR="0098745E" w:rsidRDefault="005428E0" w:rsidP="006736AD">
      <w:pPr>
        <w:pStyle w:val="1"/>
        <w:rPr>
          <w:sz w:val="22"/>
          <w:szCs w:val="22"/>
        </w:rPr>
      </w:pPr>
      <w:bookmarkStart w:id="67" w:name="_Toc18154259"/>
      <w:r w:rsidRPr="006736AD">
        <w:lastRenderedPageBreak/>
        <w:t>17. Кэш-</w:t>
      </w:r>
      <w:proofErr w:type="spellStart"/>
      <w:r w:rsidRPr="006736AD">
        <w:t>фло</w:t>
      </w:r>
      <w:proofErr w:type="spellEnd"/>
      <w:r w:rsidRPr="006736AD">
        <w:t xml:space="preserve"> с момент</w:t>
      </w:r>
      <w:r w:rsidR="00DE6FE5" w:rsidRPr="006736AD">
        <w:t>а открытия и далее</w:t>
      </w:r>
      <w:r w:rsidR="00DE6FE5">
        <w:rPr>
          <w:sz w:val="28"/>
          <w:szCs w:val="28"/>
        </w:rPr>
        <w:t xml:space="preserve"> – всего на 13</w:t>
      </w:r>
      <w:r w:rsidRPr="00C41111">
        <w:rPr>
          <w:sz w:val="28"/>
          <w:szCs w:val="28"/>
        </w:rPr>
        <w:t xml:space="preserve"> месяцев</w:t>
      </w:r>
      <w:r>
        <w:rPr>
          <w:sz w:val="22"/>
          <w:szCs w:val="22"/>
        </w:rPr>
        <w:t>.</w:t>
      </w:r>
      <w:bookmarkEnd w:id="67"/>
      <w:r w:rsidR="000C08E6">
        <w:rPr>
          <w:sz w:val="22"/>
          <w:szCs w:val="22"/>
        </w:rPr>
        <w:t xml:space="preserve"> </w:t>
      </w:r>
    </w:p>
    <w:p w:rsidR="001552B4" w:rsidRDefault="001552B4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1749AB" w:rsidRPr="00010E09" w:rsidRDefault="008A5919" w:rsidP="008A5919">
      <w:pPr>
        <w:tabs>
          <w:tab w:val="left" w:pos="9045"/>
        </w:tabs>
        <w:jc w:val="right"/>
        <w:rPr>
          <w:sz w:val="16"/>
          <w:szCs w:val="16"/>
        </w:rPr>
      </w:pPr>
      <w:r w:rsidRPr="00010E09">
        <w:rPr>
          <w:sz w:val="16"/>
          <w:szCs w:val="16"/>
        </w:rPr>
        <w:t xml:space="preserve"> Диагр</w:t>
      </w:r>
      <w:r w:rsidR="0004353D" w:rsidRPr="00010E09">
        <w:rPr>
          <w:sz w:val="16"/>
          <w:szCs w:val="16"/>
        </w:rPr>
        <w:t>амма 11</w:t>
      </w:r>
    </w:p>
    <w:p w:rsidR="001749AB" w:rsidRDefault="001C546A" w:rsidP="00C14592">
      <w:pPr>
        <w:tabs>
          <w:tab w:val="left" w:pos="9045"/>
        </w:tabs>
        <w:jc w:val="center"/>
        <w:rPr>
          <w:sz w:val="22"/>
          <w:szCs w:val="22"/>
        </w:rPr>
      </w:pPr>
      <w:r w:rsidRPr="00454AC7">
        <w:rPr>
          <w:noProof/>
        </w:rPr>
        <w:drawing>
          <wp:inline distT="0" distB="0" distL="0" distR="0" wp14:anchorId="51B9751B" wp14:editId="52CE758F">
            <wp:extent cx="6092190" cy="4340860"/>
            <wp:effectExtent l="0" t="0" r="0" b="0"/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C08E6" w:rsidRDefault="000C08E6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0C08E6" w:rsidRDefault="000371EB" w:rsidP="00C51A5C">
      <w:pPr>
        <w:tabs>
          <w:tab w:val="left" w:pos="9045"/>
        </w:tabs>
        <w:rPr>
          <w:sz w:val="22"/>
          <w:szCs w:val="22"/>
        </w:rPr>
      </w:pPr>
      <w:r>
        <w:rPr>
          <w:sz w:val="22"/>
          <w:szCs w:val="22"/>
        </w:rPr>
        <w:t xml:space="preserve">Более подробно </w:t>
      </w:r>
      <w:r w:rsidR="008A5919">
        <w:rPr>
          <w:sz w:val="22"/>
          <w:szCs w:val="22"/>
        </w:rPr>
        <w:t>с</w:t>
      </w:r>
      <w:r>
        <w:rPr>
          <w:sz w:val="22"/>
          <w:szCs w:val="22"/>
        </w:rPr>
        <w:t>м Приложение, п</w:t>
      </w:r>
      <w:r w:rsidR="008A5919">
        <w:rPr>
          <w:sz w:val="22"/>
          <w:szCs w:val="22"/>
        </w:rPr>
        <w:t xml:space="preserve"> </w:t>
      </w:r>
      <w:r>
        <w:rPr>
          <w:sz w:val="22"/>
          <w:szCs w:val="22"/>
        </w:rPr>
        <w:t>5 Финансовая модель</w:t>
      </w:r>
    </w:p>
    <w:p w:rsidR="008A5919" w:rsidRDefault="008A5919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8A5919" w:rsidRDefault="008A5919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8A5919" w:rsidRDefault="00A179C4" w:rsidP="00C14592">
      <w:pPr>
        <w:tabs>
          <w:tab w:val="left" w:pos="90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таблица кэш</w:t>
      </w:r>
      <w:r w:rsidR="00C51A5C" w:rsidRPr="00C51A5C">
        <w:rPr>
          <w:b/>
          <w:sz w:val="28"/>
          <w:szCs w:val="28"/>
        </w:rPr>
        <w:t>-</w:t>
      </w:r>
      <w:proofErr w:type="spellStart"/>
      <w:r w:rsidR="00C51A5C" w:rsidRPr="00C51A5C">
        <w:rPr>
          <w:b/>
          <w:sz w:val="28"/>
          <w:szCs w:val="28"/>
        </w:rPr>
        <w:t>фло</w:t>
      </w:r>
      <w:proofErr w:type="spellEnd"/>
    </w:p>
    <w:p w:rsidR="00E00457" w:rsidRPr="00010E09" w:rsidRDefault="00E00457" w:rsidP="00E00457">
      <w:pPr>
        <w:tabs>
          <w:tab w:val="left" w:pos="9045"/>
        </w:tabs>
        <w:jc w:val="right"/>
        <w:rPr>
          <w:sz w:val="16"/>
          <w:szCs w:val="16"/>
        </w:rPr>
      </w:pPr>
      <w:r w:rsidRPr="00010E09">
        <w:rPr>
          <w:sz w:val="16"/>
          <w:szCs w:val="16"/>
        </w:rPr>
        <w:t>Таблица</w:t>
      </w:r>
      <w:r w:rsidR="0004353D" w:rsidRPr="00010E09">
        <w:rPr>
          <w:sz w:val="16"/>
          <w:szCs w:val="16"/>
        </w:rPr>
        <w:t xml:space="preserve"> 12</w:t>
      </w:r>
    </w:p>
    <w:p w:rsidR="008A5919" w:rsidRDefault="008A5919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8A5919" w:rsidRDefault="001C546A" w:rsidP="00C14592">
      <w:pPr>
        <w:tabs>
          <w:tab w:val="left" w:pos="9045"/>
        </w:tabs>
        <w:jc w:val="center"/>
        <w:rPr>
          <w:sz w:val="22"/>
          <w:szCs w:val="22"/>
        </w:rPr>
      </w:pPr>
      <w:r w:rsidRPr="008A5919">
        <w:rPr>
          <w:noProof/>
        </w:rPr>
        <w:drawing>
          <wp:inline distT="0" distB="0" distL="0" distR="0" wp14:anchorId="5580C63D" wp14:editId="48420374">
            <wp:extent cx="6092190" cy="1322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19" w:rsidRDefault="008A5919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8A5919" w:rsidRDefault="008A5919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0371EB" w:rsidRDefault="000371EB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7D7E0B" w:rsidRDefault="007D7E0B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7D7E0B" w:rsidRDefault="007D7E0B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7D7E0B" w:rsidRDefault="007D7E0B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7D7E0B" w:rsidRDefault="007D7E0B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7D7E0B" w:rsidRDefault="007D7E0B" w:rsidP="00C14592">
      <w:pPr>
        <w:tabs>
          <w:tab w:val="left" w:pos="9045"/>
        </w:tabs>
        <w:jc w:val="center"/>
        <w:rPr>
          <w:sz w:val="22"/>
          <w:szCs w:val="22"/>
        </w:rPr>
      </w:pPr>
    </w:p>
    <w:p w:rsidR="007D7E0B" w:rsidRDefault="00010BCE" w:rsidP="006736AD">
      <w:pPr>
        <w:pStyle w:val="2"/>
      </w:pPr>
      <w:r>
        <w:rPr>
          <w:sz w:val="22"/>
          <w:szCs w:val="22"/>
        </w:rPr>
        <w:t xml:space="preserve">                 </w:t>
      </w:r>
      <w:bookmarkStart w:id="68" w:name="_Toc18154260"/>
      <w:r w:rsidR="007D7E0B" w:rsidRPr="007D7E0B">
        <w:t>Модель монетизации</w:t>
      </w:r>
      <w:bookmarkEnd w:id="68"/>
    </w:p>
    <w:p w:rsidR="007D7E0B" w:rsidRPr="0004353D" w:rsidRDefault="0004353D" w:rsidP="0004353D">
      <w:pPr>
        <w:tabs>
          <w:tab w:val="left" w:pos="9045"/>
        </w:tabs>
        <w:jc w:val="right"/>
        <w:rPr>
          <w:sz w:val="16"/>
          <w:szCs w:val="16"/>
        </w:rPr>
      </w:pPr>
      <w:r w:rsidRPr="0004353D">
        <w:rPr>
          <w:sz w:val="16"/>
          <w:szCs w:val="16"/>
        </w:rPr>
        <w:t>Диаграмма 12</w:t>
      </w:r>
    </w:p>
    <w:p w:rsidR="007D7E0B" w:rsidRDefault="007D7E0B" w:rsidP="002E4CB4">
      <w:pPr>
        <w:tabs>
          <w:tab w:val="left" w:pos="9045"/>
        </w:tabs>
      </w:pPr>
    </w:p>
    <w:p w:rsidR="007D7E0B" w:rsidRPr="007D7E0B" w:rsidRDefault="001C546A" w:rsidP="002E4CB4">
      <w:pPr>
        <w:tabs>
          <w:tab w:val="left" w:pos="9045"/>
        </w:tabs>
      </w:pPr>
      <w:r>
        <w:rPr>
          <w:noProof/>
        </w:rPr>
        <w:drawing>
          <wp:inline distT="0" distB="0" distL="0" distR="0" wp14:anchorId="278B4532" wp14:editId="24EA50A7">
            <wp:extent cx="6577070" cy="4670838"/>
            <wp:effectExtent l="0" t="0" r="0" b="0"/>
            <wp:docPr id="29" name="Рисунок 29" descr="МОДЕЛЬ МОНЕТИЗАЦИ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МОНЕТИЗАЦИИ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863" cy="46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86D" w:rsidRDefault="0051286D" w:rsidP="002E4CB4">
      <w:pPr>
        <w:tabs>
          <w:tab w:val="left" w:pos="9045"/>
        </w:tabs>
      </w:pPr>
    </w:p>
    <w:p w:rsidR="0051286D" w:rsidRDefault="0051286D" w:rsidP="002E4CB4">
      <w:pPr>
        <w:tabs>
          <w:tab w:val="left" w:pos="9045"/>
        </w:tabs>
      </w:pPr>
    </w:p>
    <w:p w:rsidR="004D67D6" w:rsidRDefault="002004E1" w:rsidP="002E4CB4">
      <w:pPr>
        <w:tabs>
          <w:tab w:val="left" w:pos="9045"/>
        </w:tabs>
        <w:rPr>
          <w:sz w:val="28"/>
          <w:szCs w:val="28"/>
        </w:rPr>
      </w:pPr>
      <w:r>
        <w:rPr>
          <w:sz w:val="28"/>
          <w:szCs w:val="28"/>
        </w:rPr>
        <w:t>П</w:t>
      </w:r>
      <w:r w:rsidR="00AC4667" w:rsidRPr="006717B7">
        <w:rPr>
          <w:sz w:val="28"/>
          <w:szCs w:val="28"/>
        </w:rPr>
        <w:t xml:space="preserve">ервые 2 месяца </w:t>
      </w:r>
      <w:r w:rsidR="00A179C4">
        <w:rPr>
          <w:sz w:val="28"/>
          <w:szCs w:val="28"/>
        </w:rPr>
        <w:t>работы пельменной возможны убыточными.</w:t>
      </w:r>
      <w:r w:rsidR="00AC4667" w:rsidRPr="006717B7">
        <w:rPr>
          <w:sz w:val="28"/>
          <w:szCs w:val="28"/>
        </w:rPr>
        <w:t xml:space="preserve"> </w:t>
      </w:r>
    </w:p>
    <w:p w:rsidR="0067329C" w:rsidRDefault="00AC4667" w:rsidP="002E4CB4">
      <w:pPr>
        <w:tabs>
          <w:tab w:val="left" w:pos="9045"/>
        </w:tabs>
        <w:rPr>
          <w:sz w:val="28"/>
          <w:szCs w:val="28"/>
        </w:rPr>
      </w:pPr>
      <w:r w:rsidRPr="006717B7">
        <w:rPr>
          <w:sz w:val="28"/>
          <w:szCs w:val="28"/>
        </w:rPr>
        <w:t xml:space="preserve">Средства </w:t>
      </w:r>
      <w:r w:rsidR="006717B7" w:rsidRPr="006717B7">
        <w:rPr>
          <w:sz w:val="28"/>
          <w:szCs w:val="28"/>
        </w:rPr>
        <w:t xml:space="preserve">на поддержание </w:t>
      </w:r>
      <w:r w:rsidR="00F020E3">
        <w:rPr>
          <w:sz w:val="28"/>
          <w:szCs w:val="28"/>
        </w:rPr>
        <w:t xml:space="preserve">проекта </w:t>
      </w:r>
      <w:r w:rsidRPr="006717B7">
        <w:rPr>
          <w:sz w:val="28"/>
          <w:szCs w:val="28"/>
        </w:rPr>
        <w:t>запланированы в бюджете.</w:t>
      </w:r>
    </w:p>
    <w:p w:rsidR="0051286D" w:rsidRDefault="0051286D" w:rsidP="002E4CB4">
      <w:pPr>
        <w:tabs>
          <w:tab w:val="left" w:pos="9045"/>
        </w:tabs>
        <w:rPr>
          <w:sz w:val="28"/>
          <w:szCs w:val="28"/>
        </w:rPr>
      </w:pPr>
    </w:p>
    <w:p w:rsidR="0051286D" w:rsidRDefault="0051286D" w:rsidP="002E4CB4">
      <w:pPr>
        <w:tabs>
          <w:tab w:val="left" w:pos="9045"/>
        </w:tabs>
        <w:rPr>
          <w:sz w:val="28"/>
          <w:szCs w:val="28"/>
        </w:rPr>
      </w:pPr>
    </w:p>
    <w:p w:rsidR="0067329C" w:rsidRPr="006717B7" w:rsidRDefault="008253CF" w:rsidP="002E4CB4">
      <w:pPr>
        <w:tabs>
          <w:tab w:val="left" w:pos="9045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67329C">
        <w:rPr>
          <w:sz w:val="28"/>
          <w:szCs w:val="28"/>
        </w:rPr>
        <w:t xml:space="preserve"> рамках представленных расходов и ФОТ есть возможность торговать охлаждёнными пельменями </w:t>
      </w:r>
      <w:r w:rsidR="00006B3C" w:rsidRPr="00006B3C">
        <w:rPr>
          <w:sz w:val="28"/>
          <w:szCs w:val="28"/>
          <w:highlight w:val="yellow"/>
        </w:rPr>
        <w:t>[</w:t>
      </w:r>
      <w:r w:rsidR="0067329C" w:rsidRPr="00006B3C">
        <w:rPr>
          <w:sz w:val="28"/>
          <w:szCs w:val="28"/>
          <w:highlight w:val="yellow"/>
        </w:rPr>
        <w:t>«</w:t>
      </w:r>
      <w:proofErr w:type="spellStart"/>
      <w:r w:rsidR="0067329C" w:rsidRPr="00006B3C">
        <w:rPr>
          <w:sz w:val="28"/>
          <w:szCs w:val="28"/>
          <w:highlight w:val="yellow"/>
        </w:rPr>
        <w:t>навынос»+доставка</w:t>
      </w:r>
      <w:proofErr w:type="spellEnd"/>
      <w:r w:rsidR="00006B3C" w:rsidRPr="00006B3C">
        <w:rPr>
          <w:sz w:val="28"/>
          <w:szCs w:val="28"/>
          <w:highlight w:val="yellow"/>
        </w:rPr>
        <w:t>]</w:t>
      </w:r>
      <w:r w:rsidR="00006B3C">
        <w:rPr>
          <w:sz w:val="28"/>
          <w:szCs w:val="28"/>
        </w:rPr>
        <w:t xml:space="preserve"> -</w:t>
      </w:r>
      <w:r w:rsidR="0067329C">
        <w:rPr>
          <w:sz w:val="28"/>
          <w:szCs w:val="28"/>
        </w:rPr>
        <w:t xml:space="preserve"> предложение, которое позволит увеличить товарооборот ещё </w:t>
      </w:r>
      <w:r w:rsidR="008F3C7D">
        <w:rPr>
          <w:sz w:val="28"/>
          <w:szCs w:val="28"/>
          <w:highlight w:val="yellow"/>
        </w:rPr>
        <w:t>на 5-6</w:t>
      </w:r>
      <w:r w:rsidR="0067329C" w:rsidRPr="007272B1">
        <w:rPr>
          <w:sz w:val="28"/>
          <w:szCs w:val="28"/>
          <w:highlight w:val="yellow"/>
        </w:rPr>
        <w:t xml:space="preserve"> %</w:t>
      </w:r>
    </w:p>
    <w:p w:rsidR="008B4A61" w:rsidRDefault="008B4A61" w:rsidP="002E4CB4">
      <w:pPr>
        <w:tabs>
          <w:tab w:val="left" w:pos="9045"/>
        </w:tabs>
        <w:rPr>
          <w:sz w:val="28"/>
          <w:szCs w:val="28"/>
        </w:rPr>
      </w:pPr>
    </w:p>
    <w:p w:rsidR="008B4A61" w:rsidRDefault="008B4A61" w:rsidP="002E4CB4">
      <w:pPr>
        <w:tabs>
          <w:tab w:val="left" w:pos="9045"/>
        </w:tabs>
        <w:rPr>
          <w:sz w:val="28"/>
          <w:szCs w:val="28"/>
        </w:rPr>
      </w:pPr>
    </w:p>
    <w:p w:rsidR="008B4A61" w:rsidRDefault="008B4A61" w:rsidP="002E4CB4">
      <w:pPr>
        <w:tabs>
          <w:tab w:val="left" w:pos="9045"/>
        </w:tabs>
        <w:rPr>
          <w:sz w:val="28"/>
          <w:szCs w:val="28"/>
        </w:rPr>
      </w:pPr>
    </w:p>
    <w:p w:rsidR="00695DD3" w:rsidRPr="008324E8" w:rsidRDefault="00562224" w:rsidP="006736AD">
      <w:pPr>
        <w:pStyle w:val="1"/>
      </w:pPr>
      <w:bookmarkStart w:id="69" w:name="_Toc18154261"/>
      <w:r>
        <w:lastRenderedPageBreak/>
        <w:t>18</w:t>
      </w:r>
      <w:r w:rsidR="008324E8">
        <w:t xml:space="preserve">. </w:t>
      </w:r>
      <w:r w:rsidR="00695DD3" w:rsidRPr="008324E8">
        <w:t xml:space="preserve">Потенциал и </w:t>
      </w:r>
      <w:r w:rsidR="001D790C">
        <w:t>перспективы П</w:t>
      </w:r>
      <w:r w:rsidR="00C51A5C">
        <w:t>роекта на ближайшие 1</w:t>
      </w:r>
      <w:r w:rsidR="00E82CD6">
        <w:t>0</w:t>
      </w:r>
      <w:r w:rsidR="006736AD">
        <w:t xml:space="preserve"> лет</w:t>
      </w:r>
      <w:bookmarkEnd w:id="69"/>
    </w:p>
    <w:p w:rsidR="00695DD3" w:rsidRPr="00844075" w:rsidRDefault="00695DD3" w:rsidP="00695DD3">
      <w:pPr>
        <w:spacing w:after="200" w:line="276" w:lineRule="auto"/>
        <w:contextualSpacing/>
        <w:rPr>
          <w:b/>
          <w:sz w:val="28"/>
          <w:szCs w:val="28"/>
          <w:shd w:val="clear" w:color="auto" w:fill="FFFFFF"/>
        </w:rPr>
      </w:pPr>
    </w:p>
    <w:p w:rsidR="00695DD3" w:rsidRPr="00844075" w:rsidRDefault="007272B1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 каждые 10</w:t>
      </w:r>
      <w:r w:rsidR="008F69B1">
        <w:rPr>
          <w:sz w:val="28"/>
          <w:szCs w:val="28"/>
          <w:shd w:val="clear" w:color="auto" w:fill="FFFFFF"/>
        </w:rPr>
        <w:t xml:space="preserve">0 </w:t>
      </w:r>
      <w:proofErr w:type="spellStart"/>
      <w:r w:rsidR="008F69B1">
        <w:rPr>
          <w:sz w:val="28"/>
          <w:szCs w:val="28"/>
          <w:shd w:val="clear" w:color="auto" w:fill="FFFFFF"/>
        </w:rPr>
        <w:t>тыс</w:t>
      </w:r>
      <w:proofErr w:type="spellEnd"/>
      <w:r w:rsidR="008F69B1">
        <w:rPr>
          <w:sz w:val="28"/>
          <w:szCs w:val="28"/>
          <w:shd w:val="clear" w:color="auto" w:fill="FFFFFF"/>
        </w:rPr>
        <w:t xml:space="preserve"> жителей крупных</w:t>
      </w:r>
      <w:r w:rsidR="00695DD3" w:rsidRPr="00844075">
        <w:rPr>
          <w:sz w:val="28"/>
          <w:szCs w:val="28"/>
          <w:shd w:val="clear" w:color="auto" w:fill="FFFFFF"/>
        </w:rPr>
        <w:t xml:space="preserve"> городов  </w:t>
      </w:r>
    </w:p>
    <w:p w:rsidR="00695DD3" w:rsidRPr="00844075" w:rsidRDefault="001D790C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 на каждые 15</w:t>
      </w:r>
      <w:r w:rsidR="00695DD3" w:rsidRPr="00844075">
        <w:rPr>
          <w:sz w:val="28"/>
          <w:szCs w:val="28"/>
          <w:shd w:val="clear" w:color="auto" w:fill="FFFFFF"/>
        </w:rPr>
        <w:t xml:space="preserve">0 </w:t>
      </w:r>
      <w:proofErr w:type="spellStart"/>
      <w:r w:rsidR="00695DD3" w:rsidRPr="00844075">
        <w:rPr>
          <w:sz w:val="28"/>
          <w:szCs w:val="28"/>
          <w:shd w:val="clear" w:color="auto" w:fill="FFFFFF"/>
        </w:rPr>
        <w:t>тыс</w:t>
      </w:r>
      <w:proofErr w:type="spellEnd"/>
      <w:r w:rsidR="00695DD3" w:rsidRPr="00844075">
        <w:rPr>
          <w:sz w:val="28"/>
          <w:szCs w:val="28"/>
          <w:shd w:val="clear" w:color="auto" w:fill="FFFFFF"/>
        </w:rPr>
        <w:t xml:space="preserve"> жителей менее обеспеченных городов </w:t>
      </w:r>
    </w:p>
    <w:p w:rsidR="00695DD3" w:rsidRDefault="00695DD3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еобходимо открыть </w:t>
      </w:r>
      <w:r w:rsidR="001D790C">
        <w:rPr>
          <w:sz w:val="28"/>
          <w:szCs w:val="28"/>
          <w:shd w:val="clear" w:color="auto" w:fill="FFFFFF"/>
        </w:rPr>
        <w:t xml:space="preserve">минимум </w:t>
      </w:r>
      <w:r w:rsidRPr="00844075">
        <w:rPr>
          <w:sz w:val="28"/>
          <w:szCs w:val="28"/>
          <w:shd w:val="clear" w:color="auto" w:fill="FFFFFF"/>
        </w:rPr>
        <w:t>1 пельм</w:t>
      </w:r>
      <w:r w:rsidR="008324E8">
        <w:rPr>
          <w:sz w:val="28"/>
          <w:szCs w:val="28"/>
          <w:shd w:val="clear" w:color="auto" w:fill="FFFFFF"/>
        </w:rPr>
        <w:t>енную</w:t>
      </w:r>
      <w:r w:rsidR="0025798C">
        <w:rPr>
          <w:sz w:val="28"/>
          <w:szCs w:val="28"/>
          <w:shd w:val="clear" w:color="auto" w:fill="FFFFFF"/>
        </w:rPr>
        <w:t xml:space="preserve"> = </w:t>
      </w:r>
      <w:r>
        <w:rPr>
          <w:sz w:val="28"/>
          <w:szCs w:val="28"/>
          <w:shd w:val="clear" w:color="auto" w:fill="FFFFFF"/>
        </w:rPr>
        <w:t>80</w:t>
      </w:r>
      <w:r w:rsidR="0025798C">
        <w:rPr>
          <w:sz w:val="28"/>
          <w:szCs w:val="28"/>
          <w:shd w:val="clear" w:color="auto" w:fill="FFFFFF"/>
        </w:rPr>
        <w:t>-100</w:t>
      </w:r>
      <w:r w:rsidRPr="00844075">
        <w:rPr>
          <w:sz w:val="28"/>
          <w:szCs w:val="28"/>
          <w:shd w:val="clear" w:color="auto" w:fill="FFFFFF"/>
        </w:rPr>
        <w:t xml:space="preserve"> мест. </w:t>
      </w:r>
    </w:p>
    <w:p w:rsidR="00C51A5C" w:rsidRDefault="00C51A5C" w:rsidP="00F61F17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</w:p>
    <w:p w:rsidR="008253CF" w:rsidRDefault="008253CF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</w:p>
    <w:p w:rsidR="008253CF" w:rsidRPr="0004353D" w:rsidRDefault="0004353D" w:rsidP="0004353D">
      <w:pPr>
        <w:spacing w:after="200" w:line="276" w:lineRule="auto"/>
        <w:ind w:left="720"/>
        <w:contextualSpacing/>
        <w:jc w:val="right"/>
        <w:rPr>
          <w:sz w:val="16"/>
          <w:szCs w:val="16"/>
          <w:shd w:val="clear" w:color="auto" w:fill="FFFFFF"/>
        </w:rPr>
      </w:pPr>
      <w:r w:rsidRPr="0004353D">
        <w:rPr>
          <w:sz w:val="16"/>
          <w:szCs w:val="16"/>
          <w:shd w:val="clear" w:color="auto" w:fill="FFFFFF"/>
        </w:rPr>
        <w:t>Диаграмма 13</w:t>
      </w:r>
    </w:p>
    <w:p w:rsidR="00C51A5C" w:rsidRDefault="001C546A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4C24E711" wp14:editId="3EC14D32">
            <wp:extent cx="6059170" cy="5288096"/>
            <wp:effectExtent l="0" t="0" r="0" b="8255"/>
            <wp:docPr id="30" name="Рисунок 30" descr="Стратегический потенциал проект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тратегический потенциал проекта-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64" cy="52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CF" w:rsidRDefault="00FB50CF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</w:p>
    <w:p w:rsidR="008253CF" w:rsidRDefault="008253CF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</w:p>
    <w:p w:rsidR="00695DD3" w:rsidRPr="00844075" w:rsidRDefault="00695DD3" w:rsidP="006736AD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</w:p>
    <w:p w:rsidR="00695DD3" w:rsidRDefault="006736AD" w:rsidP="006736AD">
      <w:pPr>
        <w:pStyle w:val="2"/>
        <w:rPr>
          <w:shd w:val="clear" w:color="auto" w:fill="FFFFFF"/>
        </w:rPr>
      </w:pPr>
      <w:bookmarkStart w:id="70" w:name="_Toc18154262"/>
      <w:r>
        <w:rPr>
          <w:shd w:val="clear" w:color="auto" w:fill="FFFFFF"/>
        </w:rPr>
        <w:lastRenderedPageBreak/>
        <w:t>П</w:t>
      </w:r>
      <w:r w:rsidR="00695DD3" w:rsidRPr="00844075">
        <w:rPr>
          <w:shd w:val="clear" w:color="auto" w:fill="FFFFFF"/>
        </w:rPr>
        <w:t>ерспективы</w:t>
      </w:r>
      <w:r w:rsidR="00695DD3">
        <w:rPr>
          <w:shd w:val="clear" w:color="auto" w:fill="FFFFFF"/>
        </w:rPr>
        <w:t xml:space="preserve"> проекта</w:t>
      </w:r>
      <w:r w:rsidR="009F71E9">
        <w:rPr>
          <w:shd w:val="clear" w:color="auto" w:fill="FFFFFF"/>
        </w:rPr>
        <w:t xml:space="preserve"> в</w:t>
      </w:r>
      <w:r w:rsidR="008324E8">
        <w:rPr>
          <w:shd w:val="clear" w:color="auto" w:fill="FFFFFF"/>
        </w:rPr>
        <w:t xml:space="preserve"> России</w:t>
      </w:r>
      <w:r w:rsidR="008253CF">
        <w:rPr>
          <w:shd w:val="clear" w:color="auto" w:fill="FFFFFF"/>
        </w:rPr>
        <w:t xml:space="preserve"> и СНГ</w:t>
      </w:r>
      <w:bookmarkEnd w:id="70"/>
    </w:p>
    <w:p w:rsidR="009F71E9" w:rsidRDefault="009F71E9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</w:p>
    <w:p w:rsidR="006717B7" w:rsidRPr="009F71E9" w:rsidRDefault="006717B7" w:rsidP="00695DD3">
      <w:pPr>
        <w:spacing w:after="200" w:line="276" w:lineRule="auto"/>
        <w:ind w:left="720"/>
        <w:contextualSpacing/>
        <w:rPr>
          <w:sz w:val="28"/>
          <w:szCs w:val="28"/>
          <w:shd w:val="clear" w:color="auto" w:fill="FFFFFF"/>
        </w:rPr>
      </w:pPr>
    </w:p>
    <w:p w:rsidR="006B30A1" w:rsidRPr="00844075" w:rsidRDefault="006B30A1" w:rsidP="006B30A1">
      <w:pPr>
        <w:spacing w:after="200" w:line="276" w:lineRule="auto"/>
        <w:ind w:left="1440"/>
        <w:contextualSpacing/>
        <w:rPr>
          <w:sz w:val="28"/>
          <w:szCs w:val="28"/>
          <w:shd w:val="clear" w:color="auto" w:fill="FFFFFF"/>
        </w:rPr>
      </w:pPr>
    </w:p>
    <w:p w:rsidR="006B30A1" w:rsidRDefault="008324E8" w:rsidP="00B324B7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рассы</w:t>
      </w:r>
      <w:r w:rsidR="00006B3C">
        <w:rPr>
          <w:sz w:val="28"/>
          <w:szCs w:val="28"/>
          <w:shd w:val="clear" w:color="auto" w:fill="FFFFFF"/>
        </w:rPr>
        <w:t xml:space="preserve"> федеральные</w:t>
      </w:r>
      <w:r w:rsidR="00F278B3">
        <w:rPr>
          <w:sz w:val="28"/>
          <w:szCs w:val="28"/>
          <w:shd w:val="clear" w:color="auto" w:fill="FFFFFF"/>
        </w:rPr>
        <w:t xml:space="preserve"> – с 2020</w:t>
      </w:r>
      <w:r w:rsidR="00695DD3" w:rsidRPr="00844075">
        <w:rPr>
          <w:sz w:val="28"/>
          <w:szCs w:val="28"/>
          <w:shd w:val="clear" w:color="auto" w:fill="FFFFFF"/>
        </w:rPr>
        <w:t xml:space="preserve"> </w:t>
      </w:r>
      <w:r w:rsidR="00C51A5C">
        <w:rPr>
          <w:sz w:val="28"/>
          <w:szCs w:val="28"/>
          <w:shd w:val="clear" w:color="auto" w:fill="FFFFFF"/>
        </w:rPr>
        <w:t>– продавать франшизы</w:t>
      </w:r>
      <w:r w:rsidR="008253CF">
        <w:rPr>
          <w:sz w:val="28"/>
          <w:szCs w:val="28"/>
          <w:shd w:val="clear" w:color="auto" w:fill="FFFFFF"/>
        </w:rPr>
        <w:t xml:space="preserve"> для трасс</w:t>
      </w:r>
      <w:r w:rsidR="00562224">
        <w:rPr>
          <w:sz w:val="28"/>
          <w:szCs w:val="28"/>
          <w:shd w:val="clear" w:color="auto" w:fill="FFFFFF"/>
        </w:rPr>
        <w:t>.</w:t>
      </w:r>
    </w:p>
    <w:p w:rsidR="00695DD3" w:rsidRPr="00844075" w:rsidRDefault="00562224" w:rsidP="006B30A1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695DD3" w:rsidRPr="008253CF" w:rsidRDefault="008253CF" w:rsidP="008253CF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ект «</w:t>
      </w:r>
      <w:r w:rsidR="00695DD3" w:rsidRPr="00844075">
        <w:rPr>
          <w:sz w:val="28"/>
          <w:szCs w:val="28"/>
          <w:shd w:val="clear" w:color="auto" w:fill="FFFFFF"/>
        </w:rPr>
        <w:t>Мини –пельм</w:t>
      </w:r>
      <w:r w:rsidR="00695DD3">
        <w:rPr>
          <w:sz w:val="28"/>
          <w:szCs w:val="28"/>
          <w:shd w:val="clear" w:color="auto" w:fill="FFFFFF"/>
        </w:rPr>
        <w:t>енные</w:t>
      </w:r>
      <w:r>
        <w:rPr>
          <w:sz w:val="28"/>
          <w:szCs w:val="28"/>
          <w:shd w:val="clear" w:color="auto" w:fill="FFFFFF"/>
        </w:rPr>
        <w:t>»</w:t>
      </w:r>
      <w:r w:rsidR="00695DD3">
        <w:rPr>
          <w:sz w:val="28"/>
          <w:szCs w:val="28"/>
          <w:shd w:val="clear" w:color="auto" w:fill="FFFFFF"/>
        </w:rPr>
        <w:t xml:space="preserve"> (30-50) </w:t>
      </w:r>
      <w:proofErr w:type="spellStart"/>
      <w:r w:rsidR="00695DD3">
        <w:rPr>
          <w:sz w:val="28"/>
          <w:szCs w:val="28"/>
          <w:shd w:val="clear" w:color="auto" w:fill="FFFFFF"/>
        </w:rPr>
        <w:t>кв</w:t>
      </w:r>
      <w:proofErr w:type="spellEnd"/>
      <w:r w:rsidR="00695DD3">
        <w:rPr>
          <w:sz w:val="28"/>
          <w:szCs w:val="28"/>
          <w:shd w:val="clear" w:color="auto" w:fill="FFFFFF"/>
        </w:rPr>
        <w:t xml:space="preserve"> м</w:t>
      </w:r>
      <w:r w:rsidR="00F278B3">
        <w:rPr>
          <w:sz w:val="28"/>
          <w:szCs w:val="28"/>
          <w:shd w:val="clear" w:color="auto" w:fill="FFFFFF"/>
        </w:rPr>
        <w:t xml:space="preserve"> и </w:t>
      </w:r>
      <w:r>
        <w:rPr>
          <w:sz w:val="28"/>
          <w:szCs w:val="28"/>
          <w:shd w:val="clear" w:color="auto" w:fill="FFFFFF"/>
        </w:rPr>
        <w:t>«</w:t>
      </w:r>
      <w:r w:rsidR="00F278B3">
        <w:rPr>
          <w:sz w:val="28"/>
          <w:szCs w:val="28"/>
          <w:shd w:val="clear" w:color="auto" w:fill="FFFFFF"/>
        </w:rPr>
        <w:t>ТЦ-пельм</w:t>
      </w:r>
      <w:r>
        <w:rPr>
          <w:sz w:val="28"/>
          <w:szCs w:val="28"/>
          <w:shd w:val="clear" w:color="auto" w:fill="FFFFFF"/>
        </w:rPr>
        <w:t>енные»</w:t>
      </w:r>
      <w:r w:rsidR="00F278B3">
        <w:rPr>
          <w:sz w:val="28"/>
          <w:szCs w:val="28"/>
          <w:shd w:val="clear" w:color="auto" w:fill="FFFFFF"/>
        </w:rPr>
        <w:t xml:space="preserve"> – </w:t>
      </w:r>
      <w:r w:rsidR="00F278B3" w:rsidRPr="008253CF">
        <w:rPr>
          <w:sz w:val="28"/>
          <w:szCs w:val="28"/>
          <w:shd w:val="clear" w:color="auto" w:fill="FFFFFF"/>
        </w:rPr>
        <w:t>в 2020</w:t>
      </w:r>
      <w:r w:rsidR="00695DD3" w:rsidRPr="008253CF">
        <w:rPr>
          <w:sz w:val="28"/>
          <w:szCs w:val="28"/>
          <w:shd w:val="clear" w:color="auto" w:fill="FFFFFF"/>
        </w:rPr>
        <w:t xml:space="preserve"> году</w:t>
      </w:r>
      <w:r w:rsidR="00006B3C" w:rsidRPr="008253CF">
        <w:rPr>
          <w:sz w:val="28"/>
          <w:szCs w:val="28"/>
          <w:shd w:val="clear" w:color="auto" w:fill="FFFFFF"/>
        </w:rPr>
        <w:t xml:space="preserve"> – технология </w:t>
      </w:r>
      <w:r w:rsidR="00C51A5C" w:rsidRPr="008253CF">
        <w:rPr>
          <w:sz w:val="28"/>
          <w:szCs w:val="28"/>
          <w:shd w:val="clear" w:color="auto" w:fill="FFFFFF"/>
        </w:rPr>
        <w:t xml:space="preserve">полностью разработана как </w:t>
      </w:r>
      <w:r>
        <w:rPr>
          <w:sz w:val="28"/>
          <w:szCs w:val="28"/>
          <w:shd w:val="clear" w:color="auto" w:fill="FFFFFF"/>
        </w:rPr>
        <w:t xml:space="preserve">на </w:t>
      </w:r>
      <w:r w:rsidR="00C51A5C" w:rsidRPr="008253CF">
        <w:rPr>
          <w:sz w:val="28"/>
          <w:szCs w:val="28"/>
          <w:shd w:val="clear" w:color="auto" w:fill="FFFFFF"/>
        </w:rPr>
        <w:t>собственные</w:t>
      </w:r>
      <w:r>
        <w:rPr>
          <w:sz w:val="28"/>
          <w:szCs w:val="28"/>
          <w:shd w:val="clear" w:color="auto" w:fill="FFFFFF"/>
        </w:rPr>
        <w:t xml:space="preserve"> пельменные</w:t>
      </w:r>
      <w:r w:rsidR="00C51A5C" w:rsidRPr="008253CF">
        <w:rPr>
          <w:sz w:val="28"/>
          <w:szCs w:val="28"/>
          <w:shd w:val="clear" w:color="auto" w:fill="FFFFFF"/>
        </w:rPr>
        <w:t xml:space="preserve">, так и </w:t>
      </w:r>
      <w:r w:rsidR="001552B4">
        <w:rPr>
          <w:sz w:val="28"/>
          <w:szCs w:val="28"/>
          <w:shd w:val="clear" w:color="auto" w:fill="FFFFFF"/>
        </w:rPr>
        <w:t>для продажи</w:t>
      </w:r>
      <w:r w:rsidR="00C51A5C" w:rsidRPr="008253CF">
        <w:rPr>
          <w:sz w:val="28"/>
          <w:szCs w:val="28"/>
          <w:shd w:val="clear" w:color="auto" w:fill="FFFFFF"/>
        </w:rPr>
        <w:t xml:space="preserve"> франшизы</w:t>
      </w:r>
    </w:p>
    <w:p w:rsidR="006B30A1" w:rsidRPr="00844075" w:rsidRDefault="006B30A1" w:rsidP="006B30A1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</w:p>
    <w:p w:rsidR="00695DD3" w:rsidRDefault="00695DD3" w:rsidP="00B324B7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proofErr w:type="spellStart"/>
      <w:r w:rsidRPr="00844075">
        <w:rPr>
          <w:sz w:val="28"/>
          <w:szCs w:val="28"/>
          <w:shd w:val="clear" w:color="auto" w:fill="FFFFFF"/>
        </w:rPr>
        <w:t>Мульфильм</w:t>
      </w:r>
      <w:proofErr w:type="spellEnd"/>
      <w:r w:rsidRPr="00844075">
        <w:rPr>
          <w:sz w:val="28"/>
          <w:szCs w:val="28"/>
          <w:shd w:val="clear" w:color="auto" w:fill="FFFFFF"/>
        </w:rPr>
        <w:t xml:space="preserve"> </w:t>
      </w:r>
      <w:r w:rsidR="007F7324">
        <w:rPr>
          <w:sz w:val="28"/>
          <w:szCs w:val="28"/>
          <w:shd w:val="clear" w:color="auto" w:fill="FFFFFF"/>
        </w:rPr>
        <w:t>с зарегистрирован</w:t>
      </w:r>
      <w:r w:rsidR="008324E8">
        <w:rPr>
          <w:sz w:val="28"/>
          <w:szCs w:val="28"/>
          <w:shd w:val="clear" w:color="auto" w:fill="FFFFFF"/>
        </w:rPr>
        <w:t>ным</w:t>
      </w:r>
      <w:r w:rsidR="00476579">
        <w:rPr>
          <w:sz w:val="28"/>
          <w:szCs w:val="28"/>
          <w:shd w:val="clear" w:color="auto" w:fill="FFFFFF"/>
        </w:rPr>
        <w:t>и персонажами</w:t>
      </w:r>
      <w:r w:rsidR="008253CF">
        <w:rPr>
          <w:sz w:val="28"/>
          <w:szCs w:val="28"/>
          <w:shd w:val="clear" w:color="auto" w:fill="FFFFFF"/>
        </w:rPr>
        <w:t xml:space="preserve"> </w:t>
      </w:r>
      <w:r w:rsidR="008324E8">
        <w:rPr>
          <w:sz w:val="28"/>
          <w:szCs w:val="28"/>
          <w:shd w:val="clear" w:color="auto" w:fill="FFFFFF"/>
        </w:rPr>
        <w:t xml:space="preserve"> «Пельменем»</w:t>
      </w:r>
      <w:r w:rsidR="00006B3C">
        <w:rPr>
          <w:sz w:val="28"/>
          <w:szCs w:val="28"/>
          <w:shd w:val="clear" w:color="auto" w:fill="FFFFFF"/>
        </w:rPr>
        <w:t xml:space="preserve"> и</w:t>
      </w:r>
      <w:r w:rsidR="00476579">
        <w:rPr>
          <w:sz w:val="28"/>
          <w:szCs w:val="28"/>
          <w:shd w:val="clear" w:color="auto" w:fill="FFFFFF"/>
        </w:rPr>
        <w:t xml:space="preserve"> </w:t>
      </w:r>
      <w:r w:rsidR="00006B3C" w:rsidRPr="008253CF">
        <w:rPr>
          <w:rFonts w:eastAsia="Calibri"/>
          <w:b/>
          <w:bCs/>
          <w:iCs/>
          <w:color w:val="FF0000"/>
        </w:rPr>
        <w:t>Божья коровка™</w:t>
      </w:r>
      <w:r w:rsidR="00006B3C" w:rsidRPr="00E671C2">
        <w:rPr>
          <w:rFonts w:eastAsia="Calibri"/>
          <w:b/>
          <w:bCs/>
          <w:i/>
          <w:iCs/>
          <w:color w:val="FF0000"/>
        </w:rPr>
        <w:t xml:space="preserve"> </w:t>
      </w:r>
      <w:r w:rsidR="00C51A5C">
        <w:rPr>
          <w:sz w:val="28"/>
          <w:szCs w:val="28"/>
          <w:shd w:val="clear" w:color="auto" w:fill="FFFFFF"/>
        </w:rPr>
        <w:t>– 2021</w:t>
      </w:r>
    </w:p>
    <w:p w:rsidR="006B30A1" w:rsidRPr="00844075" w:rsidRDefault="006B30A1" w:rsidP="006B30A1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</w:p>
    <w:p w:rsidR="00695DD3" w:rsidRDefault="00695DD3" w:rsidP="00B324B7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 w:rsidRPr="00844075">
        <w:rPr>
          <w:sz w:val="28"/>
          <w:szCs w:val="28"/>
          <w:shd w:val="clear" w:color="auto" w:fill="FFFFFF"/>
        </w:rPr>
        <w:t>Партнёрс</w:t>
      </w:r>
      <w:r w:rsidR="00AD32F7">
        <w:rPr>
          <w:sz w:val="28"/>
          <w:szCs w:val="28"/>
          <w:shd w:val="clear" w:color="auto" w:fill="FFFFFF"/>
        </w:rPr>
        <w:t>тво с Ур</w:t>
      </w:r>
      <w:r w:rsidR="00C51A5C">
        <w:rPr>
          <w:sz w:val="28"/>
          <w:szCs w:val="28"/>
          <w:shd w:val="clear" w:color="auto" w:fill="FFFFFF"/>
        </w:rPr>
        <w:t>альскими пельменями-2021</w:t>
      </w:r>
    </w:p>
    <w:p w:rsidR="006B30A1" w:rsidRPr="00844075" w:rsidRDefault="006B30A1" w:rsidP="006B30A1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</w:p>
    <w:p w:rsidR="00695DD3" w:rsidRDefault="00695DD3" w:rsidP="00B324B7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 w:rsidRPr="00844075">
        <w:rPr>
          <w:sz w:val="28"/>
          <w:szCs w:val="28"/>
          <w:shd w:val="clear" w:color="auto" w:fill="FFFFFF"/>
        </w:rPr>
        <w:t>Зайти в зоны с количеством  з</w:t>
      </w:r>
      <w:r w:rsidR="008324E8">
        <w:rPr>
          <w:sz w:val="28"/>
          <w:szCs w:val="28"/>
          <w:shd w:val="clear" w:color="auto" w:fill="FFFFFF"/>
        </w:rPr>
        <w:t>/</w:t>
      </w:r>
      <w:proofErr w:type="gramStart"/>
      <w:r w:rsidRPr="00844075">
        <w:rPr>
          <w:sz w:val="28"/>
          <w:szCs w:val="28"/>
          <w:shd w:val="clear" w:color="auto" w:fill="FFFFFF"/>
        </w:rPr>
        <w:t>к</w:t>
      </w:r>
      <w:proofErr w:type="gramEnd"/>
      <w:r w:rsidRPr="00844075">
        <w:rPr>
          <w:sz w:val="28"/>
          <w:szCs w:val="28"/>
          <w:shd w:val="clear" w:color="auto" w:fill="FFFFFF"/>
        </w:rPr>
        <w:t xml:space="preserve"> более 800 осуждённых</w:t>
      </w:r>
    </w:p>
    <w:p w:rsidR="006B30A1" w:rsidRPr="00844075" w:rsidRDefault="006B30A1" w:rsidP="006B30A1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</w:p>
    <w:p w:rsidR="00695DD3" w:rsidRDefault="00695DD3" w:rsidP="00B324B7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 w:rsidRPr="00844075">
        <w:rPr>
          <w:sz w:val="28"/>
          <w:szCs w:val="28"/>
          <w:shd w:val="clear" w:color="auto" w:fill="FFFFFF"/>
        </w:rPr>
        <w:t xml:space="preserve">Зайти </w:t>
      </w:r>
      <w:r>
        <w:rPr>
          <w:sz w:val="28"/>
          <w:szCs w:val="28"/>
          <w:shd w:val="clear" w:color="auto" w:fill="FFFFFF"/>
        </w:rPr>
        <w:t xml:space="preserve">в Российскую </w:t>
      </w:r>
      <w:r w:rsidRPr="00844075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рмию (войсковые части с более 800 человек)</w:t>
      </w:r>
    </w:p>
    <w:p w:rsidR="006B30A1" w:rsidRPr="00844075" w:rsidRDefault="006B30A1" w:rsidP="006B30A1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</w:p>
    <w:p w:rsidR="00587580" w:rsidRPr="006B30A1" w:rsidRDefault="008324E8" w:rsidP="00B324B7">
      <w:pPr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</w:t>
      </w:r>
      <w:r w:rsidR="00695DD3" w:rsidRPr="00844075">
        <w:rPr>
          <w:sz w:val="28"/>
          <w:szCs w:val="28"/>
          <w:shd w:val="clear" w:color="auto" w:fill="FFFFFF"/>
        </w:rPr>
        <w:t>оциальный проект (инвалиды)</w:t>
      </w:r>
      <w:r w:rsidR="00695DD3">
        <w:rPr>
          <w:sz w:val="28"/>
          <w:szCs w:val="28"/>
          <w:shd w:val="clear" w:color="auto" w:fill="FFFFFF"/>
        </w:rPr>
        <w:t xml:space="preserve"> – так как у меня </w:t>
      </w:r>
      <w:r w:rsidR="00E82CD6">
        <w:rPr>
          <w:sz w:val="28"/>
          <w:szCs w:val="28"/>
          <w:shd w:val="clear" w:color="auto" w:fill="FFFFFF"/>
        </w:rPr>
        <w:t>10-15</w:t>
      </w:r>
      <w:r>
        <w:rPr>
          <w:sz w:val="28"/>
          <w:szCs w:val="28"/>
          <w:shd w:val="clear" w:color="auto" w:fill="FFFFFF"/>
        </w:rPr>
        <w:t xml:space="preserve"> человек в каждой пельменной – это лепщики, сидящие неподвижно, можно активно использовать труд</w:t>
      </w:r>
      <w:r w:rsidR="00B570B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инвалидов</w:t>
      </w:r>
      <w:r w:rsidR="00097D3E" w:rsidRPr="00097D3E">
        <w:rPr>
          <w:sz w:val="28"/>
          <w:szCs w:val="28"/>
          <w:shd w:val="clear" w:color="auto" w:fill="FFFFFF"/>
        </w:rPr>
        <w:t xml:space="preserve"> </w:t>
      </w:r>
      <w:r w:rsidR="00097D3E">
        <w:rPr>
          <w:sz w:val="28"/>
          <w:szCs w:val="28"/>
          <w:shd w:val="clear" w:color="auto" w:fill="FFFFFF"/>
        </w:rPr>
        <w:t>и пенсионеров</w:t>
      </w:r>
      <w:r>
        <w:rPr>
          <w:sz w:val="28"/>
          <w:szCs w:val="28"/>
          <w:shd w:val="clear" w:color="auto" w:fill="FFFFFF"/>
        </w:rPr>
        <w:t xml:space="preserve">, что придаст проекту дополнительную социальную направленность и возможные льготы от </w:t>
      </w:r>
      <w:r w:rsidR="006B30A1">
        <w:rPr>
          <w:sz w:val="28"/>
          <w:szCs w:val="28"/>
          <w:shd w:val="clear" w:color="auto" w:fill="FFFFFF"/>
        </w:rPr>
        <w:t xml:space="preserve">(любого) </w:t>
      </w:r>
      <w:r>
        <w:rPr>
          <w:sz w:val="28"/>
          <w:szCs w:val="28"/>
          <w:shd w:val="clear" w:color="auto" w:fill="FFFFFF"/>
        </w:rPr>
        <w:t>города по аренде помещений.</w:t>
      </w:r>
    </w:p>
    <w:p w:rsidR="00656F98" w:rsidRDefault="00656F98" w:rsidP="00B570B7">
      <w:pPr>
        <w:spacing w:after="200" w:line="276" w:lineRule="auto"/>
        <w:ind w:left="1440"/>
        <w:contextualSpacing/>
        <w:rPr>
          <w:b/>
          <w:sz w:val="28"/>
          <w:szCs w:val="28"/>
          <w:highlight w:val="yellow"/>
          <w:shd w:val="clear" w:color="auto" w:fill="FFFFFF"/>
        </w:rPr>
      </w:pPr>
    </w:p>
    <w:p w:rsidR="00656F98" w:rsidRDefault="00656F98" w:rsidP="00B570B7">
      <w:pPr>
        <w:spacing w:after="200" w:line="276" w:lineRule="auto"/>
        <w:ind w:left="1440"/>
        <w:contextualSpacing/>
        <w:rPr>
          <w:b/>
          <w:sz w:val="28"/>
          <w:szCs w:val="28"/>
          <w:highlight w:val="yellow"/>
          <w:shd w:val="clear" w:color="auto" w:fill="FFFFFF"/>
        </w:rPr>
      </w:pPr>
    </w:p>
    <w:p w:rsidR="00695DD3" w:rsidRPr="00B570B7" w:rsidRDefault="00097D3E" w:rsidP="00B570B7">
      <w:pPr>
        <w:spacing w:after="200" w:line="276" w:lineRule="auto"/>
        <w:ind w:left="1440"/>
        <w:contextualSpacing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highlight w:val="yellow"/>
          <w:shd w:val="clear" w:color="auto" w:fill="FFFFFF"/>
        </w:rPr>
        <w:t xml:space="preserve">Существенная доля монетизации </w:t>
      </w:r>
      <w:r w:rsidR="00B570B7" w:rsidRPr="00521F8E">
        <w:rPr>
          <w:b/>
          <w:sz w:val="28"/>
          <w:szCs w:val="28"/>
          <w:highlight w:val="yellow"/>
          <w:shd w:val="clear" w:color="auto" w:fill="FFFFFF"/>
        </w:rPr>
        <w:t>проекта</w:t>
      </w:r>
      <w:r w:rsidR="00B570B7">
        <w:rPr>
          <w:b/>
          <w:sz w:val="28"/>
          <w:szCs w:val="28"/>
          <w:shd w:val="clear" w:color="auto" w:fill="FFFFFF"/>
        </w:rPr>
        <w:t xml:space="preserve"> – это продажа франшизы </w:t>
      </w:r>
      <w:r w:rsidR="0051286D">
        <w:rPr>
          <w:sz w:val="28"/>
          <w:szCs w:val="28"/>
          <w:shd w:val="clear" w:color="auto" w:fill="FFFFFF"/>
        </w:rPr>
        <w:t>=</w:t>
      </w:r>
      <w:r w:rsidR="006B30A1">
        <w:rPr>
          <w:sz w:val="28"/>
          <w:szCs w:val="28"/>
          <w:shd w:val="clear" w:color="auto" w:fill="FFFFFF"/>
        </w:rPr>
        <w:t xml:space="preserve"> </w:t>
      </w:r>
      <w:r w:rsidR="00AD32F7">
        <w:rPr>
          <w:sz w:val="28"/>
          <w:szCs w:val="28"/>
          <w:shd w:val="clear" w:color="auto" w:fill="FFFFFF"/>
        </w:rPr>
        <w:t>1</w:t>
      </w:r>
      <w:r w:rsidR="0051286D">
        <w:rPr>
          <w:sz w:val="28"/>
          <w:szCs w:val="28"/>
          <w:shd w:val="clear" w:color="auto" w:fill="FFFFFF"/>
        </w:rPr>
        <w:t>-2</w:t>
      </w:r>
      <w:r w:rsidR="00C51A5C">
        <w:rPr>
          <w:sz w:val="28"/>
          <w:szCs w:val="28"/>
          <w:shd w:val="clear" w:color="auto" w:fill="FFFFFF"/>
        </w:rPr>
        <w:t>-3</w:t>
      </w:r>
      <w:r w:rsidR="0051286D">
        <w:rPr>
          <w:sz w:val="28"/>
          <w:szCs w:val="28"/>
          <w:shd w:val="clear" w:color="auto" w:fill="FFFFFF"/>
        </w:rPr>
        <w:t xml:space="preserve"> </w:t>
      </w:r>
      <w:r w:rsidR="00AD32F7">
        <w:rPr>
          <w:sz w:val="28"/>
          <w:szCs w:val="28"/>
          <w:shd w:val="clear" w:color="auto" w:fill="FFFFFF"/>
        </w:rPr>
        <w:t xml:space="preserve"> </w:t>
      </w:r>
      <w:proofErr w:type="gramStart"/>
      <w:r w:rsidR="00AD32F7">
        <w:rPr>
          <w:sz w:val="28"/>
          <w:szCs w:val="28"/>
          <w:shd w:val="clear" w:color="auto" w:fill="FFFFFF"/>
        </w:rPr>
        <w:t>млн</w:t>
      </w:r>
      <w:proofErr w:type="gramEnd"/>
      <w:r w:rsidR="00AD32F7">
        <w:rPr>
          <w:sz w:val="28"/>
          <w:szCs w:val="28"/>
          <w:shd w:val="clear" w:color="auto" w:fill="FFFFFF"/>
        </w:rPr>
        <w:t xml:space="preserve"> </w:t>
      </w:r>
      <w:proofErr w:type="spellStart"/>
      <w:r w:rsidR="00AD32F7">
        <w:rPr>
          <w:sz w:val="28"/>
          <w:szCs w:val="28"/>
          <w:shd w:val="clear" w:color="auto" w:fill="FFFFFF"/>
        </w:rPr>
        <w:t>руб</w:t>
      </w:r>
      <w:proofErr w:type="spellEnd"/>
      <w:r w:rsidR="00AD32F7">
        <w:rPr>
          <w:sz w:val="28"/>
          <w:szCs w:val="28"/>
          <w:shd w:val="clear" w:color="auto" w:fill="FFFFFF"/>
        </w:rPr>
        <w:t xml:space="preserve"> паушальны</w:t>
      </w:r>
      <w:r w:rsidR="0051286D">
        <w:rPr>
          <w:sz w:val="28"/>
          <w:szCs w:val="28"/>
          <w:shd w:val="clear" w:color="auto" w:fill="FFFFFF"/>
        </w:rPr>
        <w:t>й взнос + 4</w:t>
      </w:r>
      <w:r w:rsidR="006B30A1">
        <w:rPr>
          <w:sz w:val="28"/>
          <w:szCs w:val="28"/>
          <w:shd w:val="clear" w:color="auto" w:fill="FFFFFF"/>
        </w:rPr>
        <w:t xml:space="preserve">-6 </w:t>
      </w:r>
      <w:r w:rsidR="00695DD3" w:rsidRPr="008324E8">
        <w:rPr>
          <w:sz w:val="28"/>
          <w:szCs w:val="28"/>
          <w:shd w:val="clear" w:color="auto" w:fill="FFFFFF"/>
        </w:rPr>
        <w:t>% роялти ежемесячно</w:t>
      </w:r>
      <w:r w:rsidR="008F3C7D">
        <w:rPr>
          <w:sz w:val="28"/>
          <w:szCs w:val="28"/>
          <w:shd w:val="clear" w:color="auto" w:fill="FFFFFF"/>
        </w:rPr>
        <w:t>. Размер паушального взноса очень сильно з</w:t>
      </w:r>
      <w:r w:rsidR="00C51A5C">
        <w:rPr>
          <w:sz w:val="28"/>
          <w:szCs w:val="28"/>
          <w:shd w:val="clear" w:color="auto" w:fill="FFFFFF"/>
        </w:rPr>
        <w:t>ависит от того, насколько «выстрелит»</w:t>
      </w:r>
      <w:r w:rsidR="008F3C7D">
        <w:rPr>
          <w:sz w:val="28"/>
          <w:szCs w:val="28"/>
          <w:shd w:val="clear" w:color="auto" w:fill="FFFFFF"/>
        </w:rPr>
        <w:t xml:space="preserve"> первая пельменная: если получится ажиотаж и очереди, то можно просить паушальный 3-4 млн рублей. Если же менее успешно, то 1-1,5 млн рублей</w:t>
      </w:r>
    </w:p>
    <w:p w:rsidR="008324E8" w:rsidRDefault="008324E8" w:rsidP="008324E8">
      <w:pPr>
        <w:spacing w:after="200" w:line="276" w:lineRule="auto"/>
        <w:ind w:left="1440"/>
        <w:contextualSpacing/>
        <w:rPr>
          <w:sz w:val="28"/>
          <w:szCs w:val="28"/>
          <w:shd w:val="clear" w:color="auto" w:fill="FFFFFF"/>
        </w:rPr>
      </w:pPr>
    </w:p>
    <w:p w:rsidR="008253CF" w:rsidRDefault="008253CF" w:rsidP="006736AD">
      <w:pPr>
        <w:spacing w:after="200" w:line="276" w:lineRule="auto"/>
        <w:contextualSpacing/>
        <w:rPr>
          <w:b/>
          <w:sz w:val="28"/>
          <w:szCs w:val="28"/>
          <w:shd w:val="clear" w:color="auto" w:fill="FFFFFF"/>
        </w:rPr>
      </w:pPr>
    </w:p>
    <w:p w:rsidR="00FB50CF" w:rsidRPr="00FB50CF" w:rsidRDefault="00B570B7" w:rsidP="0060484F">
      <w:pPr>
        <w:spacing w:after="200" w:line="276" w:lineRule="auto"/>
        <w:ind w:left="1440"/>
        <w:contextualSpacing/>
        <w:rPr>
          <w:b/>
          <w:sz w:val="28"/>
          <w:szCs w:val="28"/>
          <w:shd w:val="clear" w:color="auto" w:fill="FFFFFF"/>
        </w:rPr>
      </w:pPr>
      <w:r w:rsidRPr="00FB50CF">
        <w:rPr>
          <w:b/>
          <w:sz w:val="28"/>
          <w:szCs w:val="28"/>
          <w:shd w:val="clear" w:color="auto" w:fill="FFFFFF"/>
        </w:rPr>
        <w:t xml:space="preserve">Где? </w:t>
      </w:r>
    </w:p>
    <w:p w:rsidR="00B570B7" w:rsidRDefault="00B570B7" w:rsidP="00B324B7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оссия</w:t>
      </w:r>
    </w:p>
    <w:p w:rsidR="008324E8" w:rsidRPr="00FB50CF" w:rsidRDefault="00C41111" w:rsidP="00B324B7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НГ: </w:t>
      </w:r>
      <w:r w:rsidR="008324E8">
        <w:rPr>
          <w:sz w:val="28"/>
          <w:szCs w:val="28"/>
          <w:shd w:val="clear" w:color="auto" w:fill="FFFFFF"/>
        </w:rPr>
        <w:t>Украина, Казахстан, Белоруссия</w:t>
      </w:r>
    </w:p>
    <w:p w:rsidR="00AD32F7" w:rsidRPr="001F522F" w:rsidRDefault="008324E8" w:rsidP="00B324B7">
      <w:pPr>
        <w:numPr>
          <w:ilvl w:val="0"/>
          <w:numId w:val="30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НЕЕ ЗАРУБЕЖЬЕ: города с большим кол</w:t>
      </w:r>
      <w:r w:rsidR="007F7324">
        <w:rPr>
          <w:sz w:val="28"/>
          <w:szCs w:val="28"/>
          <w:shd w:val="clear" w:color="auto" w:fill="FFFFFF"/>
        </w:rPr>
        <w:t>ичеством русскоязычной диаспоры</w:t>
      </w:r>
      <w:r w:rsidR="00AD32F7">
        <w:rPr>
          <w:sz w:val="28"/>
          <w:szCs w:val="28"/>
          <w:shd w:val="clear" w:color="auto" w:fill="FFFFFF"/>
        </w:rPr>
        <w:t>.</w:t>
      </w:r>
    </w:p>
    <w:p w:rsidR="008253CF" w:rsidRDefault="008253CF" w:rsidP="00A66C54">
      <w:pPr>
        <w:spacing w:after="200" w:line="276" w:lineRule="auto"/>
        <w:contextualSpacing/>
        <w:rPr>
          <w:sz w:val="28"/>
          <w:szCs w:val="28"/>
          <w:highlight w:val="yellow"/>
          <w:shd w:val="clear" w:color="auto" w:fill="FFFFFF"/>
        </w:rPr>
      </w:pPr>
    </w:p>
    <w:p w:rsidR="00FB50CF" w:rsidRDefault="00BE1CB8" w:rsidP="00A66C54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 w:rsidRPr="00BE1CB8">
        <w:rPr>
          <w:sz w:val="28"/>
          <w:szCs w:val="28"/>
          <w:highlight w:val="yellow"/>
          <w:shd w:val="clear" w:color="auto" w:fill="FFFFFF"/>
        </w:rPr>
        <w:t>Реальный</w:t>
      </w:r>
      <w:r w:rsidR="00582915">
        <w:rPr>
          <w:sz w:val="28"/>
          <w:szCs w:val="28"/>
          <w:shd w:val="clear" w:color="auto" w:fill="FFFFFF"/>
        </w:rPr>
        <w:t xml:space="preserve"> Бизнес-план </w:t>
      </w:r>
      <w:r w:rsidR="00FB50CF">
        <w:rPr>
          <w:sz w:val="28"/>
          <w:szCs w:val="28"/>
          <w:shd w:val="clear" w:color="auto" w:fill="FFFFFF"/>
        </w:rPr>
        <w:t xml:space="preserve">для «пилота»  </w:t>
      </w:r>
      <w:r w:rsidR="00582915">
        <w:rPr>
          <w:sz w:val="28"/>
          <w:szCs w:val="28"/>
          <w:shd w:val="clear" w:color="auto" w:fill="FFFFFF"/>
        </w:rPr>
        <w:t>будет р</w:t>
      </w:r>
      <w:r w:rsidR="00437B21">
        <w:rPr>
          <w:sz w:val="28"/>
          <w:szCs w:val="28"/>
          <w:shd w:val="clear" w:color="auto" w:fill="FFFFFF"/>
        </w:rPr>
        <w:t>ассчитан мной в течение 1 недели</w:t>
      </w:r>
      <w:r w:rsidR="00582915">
        <w:rPr>
          <w:sz w:val="28"/>
          <w:szCs w:val="28"/>
          <w:shd w:val="clear" w:color="auto" w:fill="FFFFFF"/>
        </w:rPr>
        <w:t xml:space="preserve"> для </w:t>
      </w:r>
      <w:r w:rsidR="00582915" w:rsidRPr="00BE1CB8">
        <w:rPr>
          <w:sz w:val="28"/>
          <w:szCs w:val="28"/>
          <w:highlight w:val="yellow"/>
          <w:shd w:val="clear" w:color="auto" w:fill="FFFFFF"/>
        </w:rPr>
        <w:t>реального</w:t>
      </w:r>
      <w:r w:rsidR="00582915">
        <w:rPr>
          <w:sz w:val="28"/>
          <w:szCs w:val="28"/>
          <w:shd w:val="clear" w:color="auto" w:fill="FFFFFF"/>
        </w:rPr>
        <w:t xml:space="preserve"> </w:t>
      </w:r>
      <w:r w:rsidR="00587580">
        <w:rPr>
          <w:sz w:val="28"/>
          <w:szCs w:val="28"/>
          <w:shd w:val="clear" w:color="auto" w:fill="FFFFFF"/>
        </w:rPr>
        <w:t xml:space="preserve"> </w:t>
      </w:r>
      <w:r w:rsidR="00582915">
        <w:rPr>
          <w:sz w:val="28"/>
          <w:szCs w:val="28"/>
          <w:shd w:val="clear" w:color="auto" w:fill="FFFFFF"/>
        </w:rPr>
        <w:t>Города</w:t>
      </w:r>
      <w:r w:rsidR="00D6510C">
        <w:rPr>
          <w:sz w:val="28"/>
          <w:szCs w:val="28"/>
          <w:shd w:val="clear" w:color="auto" w:fill="FFFFFF"/>
        </w:rPr>
        <w:t xml:space="preserve"> (это не обязательно Москва) </w:t>
      </w:r>
      <w:r w:rsidR="00582915">
        <w:rPr>
          <w:sz w:val="28"/>
          <w:szCs w:val="28"/>
          <w:shd w:val="clear" w:color="auto" w:fill="FFFFFF"/>
        </w:rPr>
        <w:t xml:space="preserve">и </w:t>
      </w:r>
      <w:r w:rsidRPr="00BE1CB8">
        <w:rPr>
          <w:sz w:val="28"/>
          <w:szCs w:val="28"/>
          <w:highlight w:val="yellow"/>
          <w:shd w:val="clear" w:color="auto" w:fill="FFFFFF"/>
        </w:rPr>
        <w:t>реального</w:t>
      </w:r>
      <w:r>
        <w:rPr>
          <w:sz w:val="28"/>
          <w:szCs w:val="28"/>
          <w:shd w:val="clear" w:color="auto" w:fill="FFFFFF"/>
        </w:rPr>
        <w:t xml:space="preserve"> </w:t>
      </w:r>
      <w:r w:rsidR="00582915">
        <w:rPr>
          <w:sz w:val="28"/>
          <w:szCs w:val="28"/>
          <w:shd w:val="clear" w:color="auto" w:fill="FFFFFF"/>
        </w:rPr>
        <w:t>арендованного Помещения</w:t>
      </w:r>
      <w:r w:rsidR="00FB50CF">
        <w:rPr>
          <w:sz w:val="28"/>
          <w:szCs w:val="28"/>
          <w:shd w:val="clear" w:color="auto" w:fill="FFFFFF"/>
        </w:rPr>
        <w:t>.</w:t>
      </w:r>
    </w:p>
    <w:p w:rsidR="00FB50CF" w:rsidRDefault="00FB50CF" w:rsidP="00AD32F7">
      <w:pPr>
        <w:spacing w:after="200" w:line="276" w:lineRule="auto"/>
        <w:ind w:left="1440"/>
        <w:contextualSpacing/>
        <w:rPr>
          <w:sz w:val="28"/>
          <w:szCs w:val="28"/>
          <w:shd w:val="clear" w:color="auto" w:fill="FFFFFF"/>
        </w:rPr>
      </w:pPr>
    </w:p>
    <w:p w:rsidR="00FB50CF" w:rsidRPr="007272B1" w:rsidRDefault="00FB50CF" w:rsidP="007272B1">
      <w:pPr>
        <w:spacing w:after="200" w:line="480" w:lineRule="auto"/>
        <w:ind w:left="1440"/>
        <w:contextualSpacing/>
        <w:jc w:val="center"/>
        <w:rPr>
          <w:b/>
          <w:sz w:val="28"/>
          <w:szCs w:val="28"/>
          <w:highlight w:val="yellow"/>
          <w:shd w:val="clear" w:color="auto" w:fill="FFFFFF"/>
        </w:rPr>
      </w:pPr>
      <w:r w:rsidRPr="007272B1">
        <w:rPr>
          <w:b/>
          <w:sz w:val="28"/>
          <w:szCs w:val="28"/>
          <w:highlight w:val="yellow"/>
          <w:shd w:val="clear" w:color="auto" w:fill="FFFFFF"/>
        </w:rPr>
        <w:t xml:space="preserve">Ёмкость рынка России – это 1 500  </w:t>
      </w:r>
      <w:proofErr w:type="gramStart"/>
      <w:r w:rsidRPr="007272B1">
        <w:rPr>
          <w:b/>
          <w:sz w:val="28"/>
          <w:szCs w:val="28"/>
          <w:highlight w:val="yellow"/>
          <w:shd w:val="clear" w:color="auto" w:fill="FFFFFF"/>
        </w:rPr>
        <w:t>кафе-пельменных</w:t>
      </w:r>
      <w:proofErr w:type="gramEnd"/>
    </w:p>
    <w:p w:rsidR="007272B1" w:rsidRPr="007272B1" w:rsidRDefault="00FB50CF" w:rsidP="007272B1">
      <w:pPr>
        <w:spacing w:after="200" w:line="480" w:lineRule="auto"/>
        <w:ind w:left="1440"/>
        <w:contextualSpacing/>
        <w:jc w:val="center"/>
        <w:rPr>
          <w:b/>
          <w:sz w:val="28"/>
          <w:szCs w:val="28"/>
          <w:highlight w:val="yellow"/>
          <w:shd w:val="clear" w:color="auto" w:fill="FFFFFF"/>
        </w:rPr>
      </w:pPr>
      <w:r w:rsidRPr="007272B1">
        <w:rPr>
          <w:b/>
          <w:sz w:val="28"/>
          <w:szCs w:val="28"/>
          <w:highlight w:val="yellow"/>
          <w:shd w:val="clear" w:color="auto" w:fill="FFFFFF"/>
        </w:rPr>
        <w:t>+ ещё 300 пельменных - по СНГ.</w:t>
      </w:r>
    </w:p>
    <w:p w:rsidR="00FB50CF" w:rsidRPr="001F522F" w:rsidRDefault="007272B1" w:rsidP="001F522F">
      <w:pPr>
        <w:spacing w:after="200" w:line="480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  <w:r w:rsidRPr="007272B1">
        <w:rPr>
          <w:b/>
          <w:sz w:val="28"/>
          <w:szCs w:val="28"/>
          <w:highlight w:val="yellow"/>
          <w:shd w:val="clear" w:color="auto" w:fill="FFFFFF"/>
        </w:rPr>
        <w:t>Это выполнимо</w:t>
      </w:r>
      <w:r w:rsidR="00FB50CF" w:rsidRPr="007272B1">
        <w:rPr>
          <w:b/>
          <w:sz w:val="28"/>
          <w:szCs w:val="28"/>
          <w:highlight w:val="yellow"/>
          <w:shd w:val="clear" w:color="auto" w:fill="FFFFFF"/>
        </w:rPr>
        <w:t xml:space="preserve"> за 10</w:t>
      </w:r>
      <w:r w:rsidR="00251420">
        <w:rPr>
          <w:b/>
          <w:sz w:val="28"/>
          <w:szCs w:val="28"/>
          <w:highlight w:val="yellow"/>
          <w:shd w:val="clear" w:color="auto" w:fill="FFFFFF"/>
        </w:rPr>
        <w:t>-12</w:t>
      </w:r>
      <w:r w:rsidR="00FB50CF" w:rsidRPr="007272B1">
        <w:rPr>
          <w:b/>
          <w:sz w:val="28"/>
          <w:szCs w:val="28"/>
          <w:highlight w:val="yellow"/>
          <w:shd w:val="clear" w:color="auto" w:fill="FFFFFF"/>
        </w:rPr>
        <w:t xml:space="preserve"> лет.</w:t>
      </w:r>
    </w:p>
    <w:p w:rsidR="00437B21" w:rsidRDefault="00437B21" w:rsidP="00AD32F7">
      <w:pPr>
        <w:spacing w:after="200" w:line="276" w:lineRule="auto"/>
        <w:ind w:left="1440"/>
        <w:contextualSpacing/>
        <w:rPr>
          <w:sz w:val="28"/>
          <w:szCs w:val="28"/>
          <w:shd w:val="clear" w:color="auto" w:fill="FFFFFF"/>
        </w:rPr>
      </w:pPr>
    </w:p>
    <w:p w:rsidR="00437B21" w:rsidRDefault="00437B21" w:rsidP="001F522F">
      <w:pPr>
        <w:spacing w:after="200" w:line="276" w:lineRule="auto"/>
        <w:ind w:left="1440"/>
        <w:contextualSpacing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Сураев</w:t>
      </w:r>
      <w:proofErr w:type="spellEnd"/>
      <w:r>
        <w:rPr>
          <w:sz w:val="28"/>
          <w:szCs w:val="28"/>
          <w:shd w:val="clear" w:color="auto" w:fill="FFFFFF"/>
        </w:rPr>
        <w:t xml:space="preserve"> Андрей Анатольевич</w:t>
      </w:r>
      <w:r w:rsidR="001F522F">
        <w:rPr>
          <w:sz w:val="28"/>
          <w:szCs w:val="28"/>
          <w:shd w:val="clear" w:color="auto" w:fill="FFFFFF"/>
        </w:rPr>
        <w:t xml:space="preserve">,  </w:t>
      </w:r>
      <w:r w:rsidR="0060484F">
        <w:rPr>
          <w:sz w:val="28"/>
          <w:szCs w:val="28"/>
          <w:shd w:val="clear" w:color="auto" w:fill="FFFFFF"/>
        </w:rPr>
        <w:t>8-915-045-53-74</w:t>
      </w:r>
    </w:p>
    <w:p w:rsidR="0051286D" w:rsidRDefault="0051286D" w:rsidP="00AD32F7">
      <w:pPr>
        <w:spacing w:after="200" w:line="276" w:lineRule="auto"/>
        <w:ind w:left="1440"/>
        <w:contextualSpacing/>
        <w:rPr>
          <w:sz w:val="28"/>
          <w:szCs w:val="28"/>
          <w:shd w:val="clear" w:color="auto" w:fill="FFFFFF"/>
        </w:rPr>
      </w:pPr>
    </w:p>
    <w:p w:rsidR="001F522F" w:rsidRDefault="004B066A" w:rsidP="00A66C54">
      <w:pPr>
        <w:spacing w:after="200" w:line="276" w:lineRule="auto"/>
        <w:ind w:left="1440"/>
        <w:contextualSpacing/>
        <w:rPr>
          <w:sz w:val="28"/>
          <w:szCs w:val="28"/>
          <w:shd w:val="clear" w:color="auto" w:fill="FFFFFF"/>
        </w:rPr>
      </w:pPr>
      <w:hyperlink r:id="rId42" w:history="1">
        <w:r w:rsidR="001F522F" w:rsidRPr="00E74FE5">
          <w:rPr>
            <w:rStyle w:val="ab"/>
            <w:sz w:val="28"/>
            <w:szCs w:val="28"/>
            <w:shd w:val="clear" w:color="auto" w:fill="FFFFFF"/>
            <w:lang w:val="en-US"/>
          </w:rPr>
          <w:t>gastrorest</w:t>
        </w:r>
        <w:r w:rsidR="001F522F" w:rsidRPr="00E74FE5">
          <w:rPr>
            <w:rStyle w:val="ab"/>
            <w:sz w:val="28"/>
            <w:szCs w:val="28"/>
            <w:shd w:val="clear" w:color="auto" w:fill="FFFFFF"/>
          </w:rPr>
          <w:t>@</w:t>
        </w:r>
        <w:r w:rsidR="001F522F" w:rsidRPr="00E74FE5">
          <w:rPr>
            <w:rStyle w:val="ab"/>
            <w:sz w:val="28"/>
            <w:szCs w:val="28"/>
            <w:shd w:val="clear" w:color="auto" w:fill="FFFFFF"/>
            <w:lang w:val="en-US"/>
          </w:rPr>
          <w:t>gmail</w:t>
        </w:r>
        <w:r w:rsidR="001F522F" w:rsidRPr="00E74FE5">
          <w:rPr>
            <w:rStyle w:val="ab"/>
            <w:sz w:val="28"/>
            <w:szCs w:val="28"/>
            <w:shd w:val="clear" w:color="auto" w:fill="FFFFFF"/>
          </w:rPr>
          <w:t>.</w:t>
        </w:r>
        <w:r w:rsidR="001F522F" w:rsidRPr="00E74FE5">
          <w:rPr>
            <w:rStyle w:val="ab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C51A5C" w:rsidRDefault="00C51A5C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C51A5C" w:rsidRDefault="00C51A5C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C51A5C" w:rsidRDefault="00C51A5C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8253CF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C51A5C" w:rsidRDefault="00C51A5C" w:rsidP="006736AD">
      <w:pPr>
        <w:spacing w:after="200" w:line="276" w:lineRule="auto"/>
        <w:contextualSpacing/>
        <w:rPr>
          <w:b/>
          <w:sz w:val="28"/>
          <w:szCs w:val="28"/>
          <w:shd w:val="clear" w:color="auto" w:fill="FFFFFF"/>
        </w:rPr>
      </w:pPr>
    </w:p>
    <w:p w:rsidR="001F522F" w:rsidRDefault="001F522F" w:rsidP="006736AD">
      <w:pPr>
        <w:pStyle w:val="1"/>
        <w:rPr>
          <w:shd w:val="clear" w:color="auto" w:fill="FFFFFF"/>
        </w:rPr>
      </w:pPr>
      <w:bookmarkStart w:id="71" w:name="_Toc18154263"/>
      <w:r w:rsidRPr="001929AB">
        <w:rPr>
          <w:shd w:val="clear" w:color="auto" w:fill="FFFFFF"/>
        </w:rPr>
        <w:t>Условия сотрудничества с Инвестором</w:t>
      </w:r>
      <w:bookmarkEnd w:id="71"/>
    </w:p>
    <w:p w:rsidR="008253CF" w:rsidRPr="001929AB" w:rsidRDefault="008253CF" w:rsidP="001929AB">
      <w:pPr>
        <w:spacing w:after="200" w:line="276" w:lineRule="auto"/>
        <w:ind w:left="1440"/>
        <w:contextualSpacing/>
        <w:jc w:val="center"/>
        <w:rPr>
          <w:b/>
          <w:sz w:val="28"/>
          <w:szCs w:val="28"/>
          <w:shd w:val="clear" w:color="auto" w:fill="FFFFFF"/>
        </w:rPr>
      </w:pPr>
    </w:p>
    <w:p w:rsidR="001F522F" w:rsidRDefault="001F522F" w:rsidP="00B324B7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крываем </w:t>
      </w:r>
      <w:r w:rsidR="008253CF">
        <w:rPr>
          <w:sz w:val="28"/>
          <w:szCs w:val="28"/>
          <w:shd w:val="clear" w:color="auto" w:fill="FFFFFF"/>
        </w:rPr>
        <w:t xml:space="preserve">с Инвестором </w:t>
      </w:r>
      <w:r>
        <w:rPr>
          <w:sz w:val="28"/>
          <w:szCs w:val="28"/>
          <w:shd w:val="clear" w:color="auto" w:fill="FFFFFF"/>
        </w:rPr>
        <w:t>ООО 50/50</w:t>
      </w:r>
    </w:p>
    <w:p w:rsidR="001F522F" w:rsidRDefault="001F522F" w:rsidP="00B324B7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вестор полностью финансирует «пилот», я работаю управляющим по открытию пилота за зарплату</w:t>
      </w:r>
    </w:p>
    <w:p w:rsidR="001F522F" w:rsidRDefault="001F522F" w:rsidP="00B324B7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к только пилот начинает приносить прибыль, </w:t>
      </w:r>
      <w:r w:rsidR="00E12C7D">
        <w:rPr>
          <w:sz w:val="28"/>
          <w:szCs w:val="28"/>
          <w:shd w:val="clear" w:color="auto" w:fill="FFFFFF"/>
        </w:rPr>
        <w:t xml:space="preserve"> </w:t>
      </w:r>
      <w:r w:rsidR="0060484F">
        <w:rPr>
          <w:sz w:val="28"/>
          <w:szCs w:val="28"/>
          <w:shd w:val="clear" w:color="auto" w:fill="FFFFFF"/>
        </w:rPr>
        <w:t xml:space="preserve"> инвестор прибыль </w:t>
      </w:r>
      <w:r>
        <w:rPr>
          <w:sz w:val="28"/>
          <w:szCs w:val="28"/>
          <w:shd w:val="clear" w:color="auto" w:fill="FFFFFF"/>
        </w:rPr>
        <w:t>забирает, пока полностью не вернёт инвестиции (то есть 1-1,5 года)</w:t>
      </w:r>
    </w:p>
    <w:p w:rsidR="001F522F" w:rsidRDefault="001F522F" w:rsidP="00B324B7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лее я с инвестором по прибыли </w:t>
      </w:r>
      <w:r w:rsidR="00C51A5C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пилота</w:t>
      </w:r>
      <w:r w:rsidR="00C51A5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-  50/50</w:t>
      </w:r>
    </w:p>
    <w:p w:rsidR="00844FF7" w:rsidRDefault="001F522F" w:rsidP="00B324B7">
      <w:pPr>
        <w:numPr>
          <w:ilvl w:val="0"/>
          <w:numId w:val="32"/>
        </w:num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нвестор имеет 50 % во франшизе на сеть на вс</w:t>
      </w:r>
      <w:r w:rsidR="00A66C54">
        <w:rPr>
          <w:sz w:val="28"/>
          <w:szCs w:val="28"/>
          <w:shd w:val="clear" w:color="auto" w:fill="FFFFFF"/>
        </w:rPr>
        <w:t>е последующие годы развития сети</w:t>
      </w:r>
      <w:r w:rsidR="00C51A5C">
        <w:rPr>
          <w:sz w:val="28"/>
          <w:szCs w:val="28"/>
          <w:shd w:val="clear" w:color="auto" w:fill="FFFFFF"/>
        </w:rPr>
        <w:t>, «пилот» которой мы открываем</w:t>
      </w:r>
      <w:r w:rsidR="00A66C54">
        <w:rPr>
          <w:sz w:val="28"/>
          <w:szCs w:val="28"/>
          <w:shd w:val="clear" w:color="auto" w:fill="FFFFFF"/>
        </w:rPr>
        <w:t>.</w:t>
      </w:r>
    </w:p>
    <w:p w:rsidR="00844FF7" w:rsidRDefault="00844FF7" w:rsidP="00B324B7">
      <w:pPr>
        <w:numPr>
          <w:ilvl w:val="0"/>
          <w:numId w:val="32"/>
        </w:numPr>
        <w:pBdr>
          <w:bottom w:val="double" w:sz="6" w:space="1" w:color="auto"/>
        </w:pBd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приобретаемые </w:t>
      </w:r>
      <w:r w:rsidR="00C51A5C">
        <w:rPr>
          <w:sz w:val="28"/>
          <w:szCs w:val="28"/>
          <w:shd w:val="clear" w:color="auto" w:fill="FFFFFF"/>
        </w:rPr>
        <w:t xml:space="preserve">материальные </w:t>
      </w:r>
      <w:r>
        <w:rPr>
          <w:sz w:val="28"/>
          <w:szCs w:val="28"/>
          <w:shd w:val="clear" w:color="auto" w:fill="FFFFFF"/>
        </w:rPr>
        <w:t>ценности (</w:t>
      </w:r>
      <w:r w:rsidR="008F69B1">
        <w:rPr>
          <w:sz w:val="28"/>
          <w:szCs w:val="28"/>
          <w:shd w:val="clear" w:color="auto" w:fill="FFFFFF"/>
        </w:rPr>
        <w:t xml:space="preserve">помещение, </w:t>
      </w:r>
      <w:r>
        <w:rPr>
          <w:sz w:val="28"/>
          <w:szCs w:val="28"/>
          <w:shd w:val="clear" w:color="auto" w:fill="FFFFFF"/>
        </w:rPr>
        <w:t>оборудование</w:t>
      </w:r>
      <w:r w:rsidR="008253CF">
        <w:rPr>
          <w:sz w:val="28"/>
          <w:szCs w:val="28"/>
          <w:shd w:val="clear" w:color="auto" w:fill="FFFFFF"/>
        </w:rPr>
        <w:t>, инвентарь</w:t>
      </w:r>
      <w:r>
        <w:rPr>
          <w:sz w:val="28"/>
          <w:szCs w:val="28"/>
          <w:shd w:val="clear" w:color="auto" w:fill="FFFFFF"/>
        </w:rPr>
        <w:t xml:space="preserve"> и т п) будут находиться в залоге у Инвестора до момента полного возврата инвестиций</w:t>
      </w:r>
      <w:r w:rsidR="008253CF">
        <w:rPr>
          <w:sz w:val="28"/>
          <w:szCs w:val="28"/>
          <w:shd w:val="clear" w:color="auto" w:fill="FFFFFF"/>
        </w:rPr>
        <w:t>.</w:t>
      </w:r>
    </w:p>
    <w:p w:rsidR="001F044F" w:rsidRDefault="001F044F" w:rsidP="001F044F">
      <w:pPr>
        <w:spacing w:after="200" w:line="276" w:lineRule="auto"/>
        <w:ind w:left="1800"/>
        <w:contextualSpacing/>
        <w:rPr>
          <w:sz w:val="28"/>
          <w:szCs w:val="28"/>
          <w:shd w:val="clear" w:color="auto" w:fill="FFFFFF"/>
        </w:rPr>
      </w:pPr>
    </w:p>
    <w:p w:rsidR="001F044F" w:rsidRDefault="001F044F" w:rsidP="001F044F">
      <w:pPr>
        <w:spacing w:after="200" w:line="276" w:lineRule="auto"/>
        <w:ind w:left="1800"/>
        <w:contextualSpacing/>
        <w:rPr>
          <w:sz w:val="28"/>
          <w:szCs w:val="28"/>
          <w:shd w:val="clear" w:color="auto" w:fill="FFFFFF"/>
        </w:rPr>
      </w:pPr>
    </w:p>
    <w:p w:rsidR="001F044F" w:rsidRDefault="001F044F" w:rsidP="00446286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изнес план содержит:</w:t>
      </w:r>
    </w:p>
    <w:p w:rsidR="001F044F" w:rsidRDefault="001F044F" w:rsidP="00446286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 – 12</w:t>
      </w:r>
    </w:p>
    <w:p w:rsidR="001F044F" w:rsidRDefault="001F044F" w:rsidP="00446286">
      <w:pPr>
        <w:spacing w:after="200" w:line="276" w:lineRule="auto"/>
        <w:contextualSpacing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иаграмм -13</w:t>
      </w:r>
    </w:p>
    <w:p w:rsidR="00446286" w:rsidRDefault="00446286" w:rsidP="001F044F">
      <w:pPr>
        <w:spacing w:after="200" w:line="276" w:lineRule="auto"/>
        <w:ind w:left="1800"/>
        <w:contextualSpacing/>
        <w:rPr>
          <w:sz w:val="28"/>
          <w:szCs w:val="28"/>
          <w:shd w:val="clear" w:color="auto" w:fill="FFFFFF"/>
        </w:rPr>
      </w:pPr>
    </w:p>
    <w:p w:rsidR="009F504F" w:rsidRDefault="009F504F" w:rsidP="00446286">
      <w:pPr>
        <w:pStyle w:val="af5"/>
        <w:spacing w:before="0" w:beforeAutospacing="0" w:after="0" w:afterAutospacing="0"/>
        <w:textAlignment w:val="baseline"/>
        <w:rPr>
          <w:rFonts w:ascii="Calibri" w:hAnsi="Helvetica"/>
          <w:b/>
          <w:bCs/>
          <w:sz w:val="16"/>
          <w:szCs w:val="16"/>
        </w:rPr>
      </w:pPr>
    </w:p>
    <w:p w:rsidR="00446286" w:rsidRDefault="00446286" w:rsidP="00446286">
      <w:pPr>
        <w:pStyle w:val="af5"/>
        <w:spacing w:before="0" w:beforeAutospacing="0" w:after="0" w:afterAutospacing="0"/>
        <w:textAlignment w:val="baseline"/>
      </w:pPr>
      <w:r w:rsidRPr="00446286">
        <w:rPr>
          <w:rFonts w:ascii="Calibri" w:hAnsi="Helvetica"/>
          <w:b/>
          <w:bCs/>
          <w:sz w:val="16"/>
          <w:szCs w:val="16"/>
        </w:rPr>
        <w:t>Метод</w:t>
      </w:r>
      <w:r w:rsidRPr="00446286">
        <w:rPr>
          <w:rFonts w:ascii="Calibri" w:hAnsi="Helvetica"/>
          <w:b/>
          <w:bCs/>
          <w:sz w:val="16"/>
          <w:szCs w:val="16"/>
        </w:rPr>
        <w:t xml:space="preserve"> </w:t>
      </w:r>
      <w:r w:rsidRPr="00446286">
        <w:rPr>
          <w:rFonts w:ascii="Calibri" w:hAnsi="Helvetica"/>
          <w:b/>
          <w:bCs/>
          <w:sz w:val="16"/>
          <w:szCs w:val="16"/>
        </w:rPr>
        <w:t>анализа</w:t>
      </w:r>
      <w:r w:rsidRPr="00446286">
        <w:rPr>
          <w:rFonts w:ascii="Calibri" w:hAnsi="Helvetica"/>
          <w:b/>
          <w:bCs/>
          <w:sz w:val="16"/>
          <w:szCs w:val="16"/>
        </w:rPr>
        <w:t xml:space="preserve"> </w:t>
      </w:r>
      <w:r w:rsidRPr="00446286">
        <w:rPr>
          <w:rFonts w:ascii="Calibri" w:hAnsi="Helvetica"/>
          <w:b/>
          <w:bCs/>
          <w:sz w:val="16"/>
          <w:szCs w:val="16"/>
        </w:rPr>
        <w:t>данных</w:t>
      </w:r>
    </w:p>
    <w:p w:rsidR="00446286" w:rsidRDefault="00446286" w:rsidP="00446286">
      <w:pPr>
        <w:pStyle w:val="af5"/>
        <w:spacing w:before="0" w:beforeAutospacing="0" w:after="0" w:afterAutospacing="0"/>
        <w:textAlignment w:val="baseline"/>
      </w:pPr>
      <w:r w:rsidRPr="00446286">
        <w:rPr>
          <w:rFonts w:ascii="Calibri" w:hAnsi="Helvetica"/>
          <w:sz w:val="16"/>
          <w:szCs w:val="16"/>
        </w:rPr>
        <w:t>Базы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данных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ФТС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РФ</w:t>
      </w:r>
      <w:r w:rsidRPr="00446286">
        <w:rPr>
          <w:rFonts w:ascii="Calibri" w:hAnsi="Helvetica"/>
          <w:sz w:val="16"/>
          <w:szCs w:val="16"/>
        </w:rPr>
        <w:t xml:space="preserve">, </w:t>
      </w:r>
      <w:r w:rsidRPr="00446286">
        <w:rPr>
          <w:rFonts w:ascii="Calibri" w:hAnsi="Helvetica"/>
          <w:sz w:val="16"/>
          <w:szCs w:val="16"/>
        </w:rPr>
        <w:t>ФСГС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РФ</w:t>
      </w:r>
      <w:r w:rsidRPr="00446286">
        <w:rPr>
          <w:rFonts w:ascii="Calibri" w:hAnsi="Helvetica"/>
          <w:sz w:val="16"/>
          <w:szCs w:val="16"/>
        </w:rPr>
        <w:t xml:space="preserve"> (</w:t>
      </w:r>
      <w:r w:rsidRPr="00446286">
        <w:rPr>
          <w:rFonts w:ascii="Calibri" w:hAnsi="Helvetica"/>
          <w:sz w:val="16"/>
          <w:szCs w:val="16"/>
        </w:rPr>
        <w:t>Росстат</w:t>
      </w:r>
      <w:r w:rsidRPr="00446286">
        <w:rPr>
          <w:rFonts w:ascii="Calibri" w:hAnsi="Helvetica"/>
          <w:sz w:val="16"/>
          <w:szCs w:val="16"/>
        </w:rPr>
        <w:t>).</w:t>
      </w:r>
    </w:p>
    <w:p w:rsidR="00446286" w:rsidRDefault="00446286" w:rsidP="00446286">
      <w:pPr>
        <w:pStyle w:val="af5"/>
        <w:spacing w:before="0" w:beforeAutospacing="0" w:after="0" w:afterAutospacing="0"/>
        <w:textAlignment w:val="baseline"/>
      </w:pPr>
      <w:r w:rsidRPr="00446286">
        <w:rPr>
          <w:rFonts w:ascii="Calibri" w:hAnsi="Helvetica"/>
          <w:sz w:val="16"/>
          <w:szCs w:val="16"/>
        </w:rPr>
        <w:t>Печатные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электронные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деловые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специализированные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здания</w:t>
      </w:r>
      <w:r w:rsidRPr="00446286">
        <w:rPr>
          <w:rFonts w:ascii="Calibri" w:hAnsi="Helvetica"/>
          <w:sz w:val="16"/>
          <w:szCs w:val="16"/>
        </w:rPr>
        <w:t xml:space="preserve">, </w:t>
      </w:r>
      <w:r w:rsidRPr="00446286">
        <w:rPr>
          <w:rFonts w:ascii="Calibri" w:hAnsi="Helvetica"/>
          <w:sz w:val="16"/>
          <w:szCs w:val="16"/>
        </w:rPr>
        <w:t>аналитические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обзоры</w:t>
      </w:r>
      <w:r w:rsidRPr="00446286">
        <w:rPr>
          <w:rFonts w:ascii="Calibri" w:hAnsi="Helvetica"/>
          <w:sz w:val="16"/>
          <w:szCs w:val="16"/>
        </w:rPr>
        <w:t>.</w:t>
      </w:r>
    </w:p>
    <w:p w:rsidR="00446286" w:rsidRDefault="00446286" w:rsidP="00446286">
      <w:pPr>
        <w:pStyle w:val="af5"/>
        <w:spacing w:before="0" w:beforeAutospacing="0" w:after="0" w:afterAutospacing="0"/>
        <w:textAlignment w:val="baseline"/>
      </w:pPr>
      <w:r w:rsidRPr="00446286">
        <w:rPr>
          <w:rFonts w:ascii="Calibri" w:hAnsi="Helvetica"/>
          <w:sz w:val="16"/>
          <w:szCs w:val="16"/>
        </w:rPr>
        <w:t>Ресурсы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сет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нтернет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в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Росси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мире</w:t>
      </w:r>
      <w:r w:rsidRPr="00446286">
        <w:rPr>
          <w:rFonts w:ascii="Calibri" w:hAnsi="Helvetica"/>
          <w:sz w:val="16"/>
          <w:szCs w:val="16"/>
        </w:rPr>
        <w:t>.</w:t>
      </w:r>
    </w:p>
    <w:p w:rsidR="00446286" w:rsidRDefault="00446286" w:rsidP="00446286">
      <w:pPr>
        <w:pStyle w:val="af5"/>
        <w:spacing w:before="0" w:beforeAutospacing="0" w:after="0" w:afterAutospacing="0"/>
        <w:textAlignment w:val="baseline"/>
      </w:pPr>
      <w:r w:rsidRPr="00446286">
        <w:rPr>
          <w:rFonts w:ascii="Calibri" w:hAnsi="Helvetica"/>
          <w:sz w:val="16"/>
          <w:szCs w:val="16"/>
        </w:rPr>
        <w:t>Материалы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участников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отечественного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мирового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рынков</w:t>
      </w:r>
      <w:r w:rsidRPr="00446286">
        <w:rPr>
          <w:rFonts w:ascii="Calibri" w:hAnsi="Helvetica"/>
          <w:sz w:val="16"/>
          <w:szCs w:val="16"/>
        </w:rPr>
        <w:t>.</w:t>
      </w:r>
    </w:p>
    <w:p w:rsidR="00446286" w:rsidRDefault="00446286" w:rsidP="00446286">
      <w:pPr>
        <w:pStyle w:val="af5"/>
        <w:spacing w:before="0" w:beforeAutospacing="0" w:after="0" w:afterAutospacing="0"/>
        <w:textAlignment w:val="baseline"/>
      </w:pPr>
      <w:r w:rsidRPr="00446286">
        <w:rPr>
          <w:rFonts w:ascii="Calibri" w:hAnsi="Helvetica"/>
          <w:sz w:val="16"/>
          <w:szCs w:val="16"/>
        </w:rPr>
        <w:t>Результаты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сследований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маркетинговых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консалтинговых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агентств</w:t>
      </w:r>
      <w:r w:rsidRPr="00446286">
        <w:rPr>
          <w:rFonts w:ascii="Calibri" w:hAnsi="Helvetica"/>
          <w:sz w:val="16"/>
          <w:szCs w:val="16"/>
        </w:rPr>
        <w:t>.</w:t>
      </w:r>
    </w:p>
    <w:p w:rsidR="00446286" w:rsidRDefault="00446286" w:rsidP="00446286">
      <w:pPr>
        <w:pStyle w:val="af5"/>
        <w:spacing w:before="0" w:beforeAutospacing="0" w:after="0" w:afterAutospacing="0"/>
        <w:textAlignment w:val="baseline"/>
      </w:pPr>
      <w:r w:rsidRPr="00446286">
        <w:rPr>
          <w:rFonts w:ascii="Calibri" w:hAnsi="Helvetica"/>
          <w:sz w:val="16"/>
          <w:szCs w:val="16"/>
        </w:rPr>
        <w:t>Материалы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отраслевых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учреждений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базы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данных</w:t>
      </w:r>
      <w:r w:rsidRPr="00446286">
        <w:rPr>
          <w:rFonts w:ascii="Calibri" w:hAnsi="Helvetica"/>
          <w:sz w:val="16"/>
          <w:szCs w:val="16"/>
        </w:rPr>
        <w:t>.</w:t>
      </w:r>
    </w:p>
    <w:p w:rsidR="00446286" w:rsidRDefault="00446286" w:rsidP="00446286">
      <w:pPr>
        <w:pStyle w:val="af5"/>
        <w:spacing w:before="0" w:beforeAutospacing="0" w:after="0" w:afterAutospacing="0"/>
        <w:textAlignment w:val="baseline"/>
        <w:rPr>
          <w:rFonts w:ascii="Calibri" w:hAnsi="Helvetica"/>
          <w:sz w:val="16"/>
          <w:szCs w:val="16"/>
        </w:rPr>
      </w:pPr>
      <w:r w:rsidRPr="00446286">
        <w:rPr>
          <w:rFonts w:ascii="Calibri" w:hAnsi="Helvetica"/>
          <w:sz w:val="16"/>
          <w:szCs w:val="16"/>
        </w:rPr>
        <w:t>Результаты</w:t>
      </w:r>
      <w:r w:rsidRPr="00446286">
        <w:rPr>
          <w:rFonts w:ascii="Calibri" w:hAnsi="Helvetica"/>
          <w:sz w:val="16"/>
          <w:szCs w:val="16"/>
        </w:rPr>
        <w:t xml:space="preserve"> </w:t>
      </w:r>
      <w:r w:rsidRPr="00446286">
        <w:rPr>
          <w:rFonts w:ascii="Calibri" w:hAnsi="Helvetica"/>
          <w:sz w:val="16"/>
          <w:szCs w:val="16"/>
        </w:rPr>
        <w:t>исследований</w:t>
      </w:r>
      <w:r w:rsidRPr="00446286">
        <w:rPr>
          <w:rFonts w:ascii="Calibri" w:hAnsi="Helvetica"/>
          <w:sz w:val="16"/>
          <w:szCs w:val="16"/>
        </w:rPr>
        <w:t xml:space="preserve"> DISCOVERY </w:t>
      </w:r>
      <w:proofErr w:type="spellStart"/>
      <w:r w:rsidRPr="00446286">
        <w:rPr>
          <w:rFonts w:ascii="Calibri" w:hAnsi="Helvetica"/>
          <w:sz w:val="16"/>
          <w:szCs w:val="16"/>
        </w:rPr>
        <w:t>Research</w:t>
      </w:r>
      <w:proofErr w:type="spellEnd"/>
      <w:r w:rsidRPr="00446286">
        <w:rPr>
          <w:rFonts w:ascii="Calibri" w:hAnsi="Helvetica"/>
          <w:sz w:val="16"/>
          <w:szCs w:val="16"/>
        </w:rPr>
        <w:t xml:space="preserve"> </w:t>
      </w:r>
      <w:proofErr w:type="spellStart"/>
      <w:r w:rsidRPr="00446286">
        <w:rPr>
          <w:rFonts w:ascii="Calibri" w:hAnsi="Helvetica"/>
          <w:sz w:val="16"/>
          <w:szCs w:val="16"/>
        </w:rPr>
        <w:t>Group</w:t>
      </w:r>
      <w:proofErr w:type="spellEnd"/>
      <w:r w:rsidRPr="00446286">
        <w:rPr>
          <w:rFonts w:ascii="Calibri" w:hAnsi="Helvetica"/>
          <w:sz w:val="16"/>
          <w:szCs w:val="16"/>
        </w:rPr>
        <w:t>.</w:t>
      </w:r>
    </w:p>
    <w:p w:rsidR="004A1975" w:rsidRDefault="004A1975" w:rsidP="00446286">
      <w:pPr>
        <w:pStyle w:val="af5"/>
        <w:spacing w:before="0" w:beforeAutospacing="0" w:after="0" w:afterAutospacing="0"/>
        <w:textAlignment w:val="baseline"/>
      </w:pPr>
      <w:r>
        <w:rPr>
          <w:rFonts w:ascii="Calibri" w:hAnsi="Helvetica"/>
          <w:sz w:val="16"/>
          <w:szCs w:val="16"/>
        </w:rPr>
        <w:t>Опросы</w:t>
      </w:r>
      <w:r>
        <w:rPr>
          <w:rFonts w:ascii="Calibri" w:hAnsi="Helvetica"/>
          <w:sz w:val="16"/>
          <w:szCs w:val="16"/>
        </w:rPr>
        <w:t xml:space="preserve">, </w:t>
      </w:r>
      <w:r>
        <w:rPr>
          <w:rFonts w:ascii="Calibri" w:hAnsi="Helvetica"/>
          <w:sz w:val="16"/>
          <w:szCs w:val="16"/>
        </w:rPr>
        <w:t>проведенные</w:t>
      </w:r>
      <w:r>
        <w:rPr>
          <w:rFonts w:ascii="Calibri" w:hAnsi="Helvetica"/>
          <w:sz w:val="16"/>
          <w:szCs w:val="16"/>
        </w:rPr>
        <w:t xml:space="preserve"> </w:t>
      </w:r>
      <w:r>
        <w:rPr>
          <w:rFonts w:ascii="Calibri" w:hAnsi="Helvetica"/>
          <w:sz w:val="16"/>
          <w:szCs w:val="16"/>
        </w:rPr>
        <w:t>лично</w:t>
      </w:r>
      <w:r>
        <w:rPr>
          <w:rFonts w:ascii="Calibri" w:hAnsi="Helvetica"/>
          <w:sz w:val="16"/>
          <w:szCs w:val="16"/>
        </w:rPr>
        <w:t xml:space="preserve"> </w:t>
      </w:r>
      <w:r>
        <w:rPr>
          <w:rFonts w:ascii="Calibri" w:hAnsi="Helvetica"/>
          <w:sz w:val="16"/>
          <w:szCs w:val="16"/>
        </w:rPr>
        <w:t>мной</w:t>
      </w:r>
      <w:r>
        <w:rPr>
          <w:rFonts w:ascii="Calibri" w:hAnsi="Helvetica"/>
          <w:sz w:val="16"/>
          <w:szCs w:val="16"/>
        </w:rPr>
        <w:t xml:space="preserve"> </w:t>
      </w:r>
      <w:r>
        <w:rPr>
          <w:rFonts w:ascii="Calibri" w:hAnsi="Helvetica"/>
          <w:sz w:val="16"/>
          <w:szCs w:val="16"/>
        </w:rPr>
        <w:t>в</w:t>
      </w:r>
      <w:r>
        <w:rPr>
          <w:rFonts w:ascii="Calibri" w:hAnsi="Helvetica"/>
          <w:sz w:val="16"/>
          <w:szCs w:val="16"/>
        </w:rPr>
        <w:t xml:space="preserve"> </w:t>
      </w:r>
      <w:r>
        <w:rPr>
          <w:rFonts w:ascii="Calibri" w:hAnsi="Helvetica"/>
          <w:sz w:val="16"/>
          <w:szCs w:val="16"/>
        </w:rPr>
        <w:t>бытность</w:t>
      </w:r>
      <w:r>
        <w:rPr>
          <w:rFonts w:ascii="Calibri" w:hAnsi="Helvetica"/>
          <w:sz w:val="16"/>
          <w:szCs w:val="16"/>
        </w:rPr>
        <w:t xml:space="preserve"> </w:t>
      </w:r>
      <w:r>
        <w:rPr>
          <w:rFonts w:ascii="Calibri" w:hAnsi="Helvetica"/>
          <w:sz w:val="16"/>
          <w:szCs w:val="16"/>
        </w:rPr>
        <w:t>работы</w:t>
      </w:r>
      <w:r>
        <w:rPr>
          <w:rFonts w:ascii="Calibri" w:hAnsi="Helvetica"/>
          <w:sz w:val="16"/>
          <w:szCs w:val="16"/>
        </w:rPr>
        <w:t xml:space="preserve"> </w:t>
      </w:r>
      <w:r>
        <w:rPr>
          <w:rFonts w:ascii="Calibri" w:hAnsi="Helvetica"/>
          <w:sz w:val="16"/>
          <w:szCs w:val="16"/>
        </w:rPr>
        <w:t>руководителем</w:t>
      </w:r>
      <w:r>
        <w:rPr>
          <w:rFonts w:ascii="Calibri" w:hAnsi="Helvetica"/>
          <w:sz w:val="16"/>
          <w:szCs w:val="16"/>
        </w:rPr>
        <w:t xml:space="preserve"> </w:t>
      </w:r>
      <w:r>
        <w:rPr>
          <w:rFonts w:ascii="Calibri" w:hAnsi="Helvetica"/>
          <w:sz w:val="16"/>
          <w:szCs w:val="16"/>
        </w:rPr>
        <w:t>общепита</w:t>
      </w:r>
    </w:p>
    <w:p w:rsidR="00446286" w:rsidRPr="00844FF7" w:rsidRDefault="00446286" w:rsidP="001F044F">
      <w:pPr>
        <w:spacing w:after="200" w:line="276" w:lineRule="auto"/>
        <w:ind w:left="1800"/>
        <w:contextualSpacing/>
        <w:rPr>
          <w:sz w:val="28"/>
          <w:szCs w:val="28"/>
          <w:shd w:val="clear" w:color="auto" w:fill="FFFFFF"/>
        </w:rPr>
      </w:pPr>
    </w:p>
    <w:sectPr w:rsidR="00446286" w:rsidRPr="00844FF7" w:rsidSect="001536A1">
      <w:headerReference w:type="default" r:id="rId43"/>
      <w:footerReference w:type="default" r:id="rId44"/>
      <w:pgSz w:w="11907" w:h="16840" w:code="9"/>
      <w:pgMar w:top="851" w:right="900" w:bottom="851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6A" w:rsidRDefault="004B066A">
      <w:r>
        <w:separator/>
      </w:r>
    </w:p>
  </w:endnote>
  <w:endnote w:type="continuationSeparator" w:id="0">
    <w:p w:rsidR="004B066A" w:rsidRDefault="004B0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6A" w:rsidRDefault="004B066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728C3">
      <w:rPr>
        <w:noProof/>
      </w:rPr>
      <w:t>2</w:t>
    </w:r>
    <w:r>
      <w:fldChar w:fldCharType="end"/>
    </w:r>
  </w:p>
  <w:p w:rsidR="004B066A" w:rsidRDefault="004B066A" w:rsidP="006F75B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6A" w:rsidRDefault="004B066A">
      <w:r>
        <w:separator/>
      </w:r>
    </w:p>
  </w:footnote>
  <w:footnote w:type="continuationSeparator" w:id="0">
    <w:p w:rsidR="004B066A" w:rsidRDefault="004B06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66A" w:rsidRDefault="004B066A">
    <w:pPr>
      <w:pStyle w:val="a7"/>
    </w:pPr>
    <w:r>
      <w:t xml:space="preserve">                 </w:t>
    </w:r>
    <w:r w:rsidRPr="00D65FF2">
      <w:t xml:space="preserve">Пельменная </w:t>
    </w:r>
    <w:r w:rsidRPr="00D65FF2">
      <w:rPr>
        <w:rFonts w:eastAsia="Calibri"/>
        <w:color w:val="FF0000"/>
        <w:lang w:eastAsia="en-US"/>
      </w:rPr>
      <w:t>Божья коровка™</w:t>
    </w:r>
    <w:r w:rsidRPr="00D65FF2">
      <w:t xml:space="preserve">. Старт-ап. </w:t>
    </w:r>
    <w:proofErr w:type="spellStart"/>
    <w:r w:rsidRPr="00D65FF2">
      <w:t>Сураев</w:t>
    </w:r>
    <w:proofErr w:type="spellEnd"/>
    <w:r w:rsidRPr="00D65FF2">
      <w:t xml:space="preserve"> АА</w:t>
    </w:r>
    <w:r>
      <w:t xml:space="preserve">                                 </w:t>
    </w:r>
    <w:r>
      <w:rPr>
        <w:noProof/>
        <w:lang w:val="ru-RU" w:eastAsia="ru-RU"/>
      </w:rPr>
      <w:drawing>
        <wp:inline distT="0" distB="0" distL="0" distR="0">
          <wp:extent cx="737870" cy="782320"/>
          <wp:effectExtent l="0" t="0" r="0" b="0"/>
          <wp:docPr id="6" name="Рисунок 6" descr="БК для вставо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БК для вставо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066A" w:rsidRDefault="004B066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D22"/>
    <w:multiLevelType w:val="hybridMultilevel"/>
    <w:tmpl w:val="96EA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207B"/>
    <w:multiLevelType w:val="hybridMultilevel"/>
    <w:tmpl w:val="EAFC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1576"/>
    <w:multiLevelType w:val="hybridMultilevel"/>
    <w:tmpl w:val="F33E16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A3E2907"/>
    <w:multiLevelType w:val="hybridMultilevel"/>
    <w:tmpl w:val="6EEE0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A40A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E1C02C8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1A9C4C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39AE477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6009C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E6BAE8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DD48BD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A712F26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4">
    <w:nsid w:val="0CBB082C"/>
    <w:multiLevelType w:val="hybridMultilevel"/>
    <w:tmpl w:val="0EA8B6E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CDB"/>
    <w:multiLevelType w:val="hybridMultilevel"/>
    <w:tmpl w:val="B1A0C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6501D"/>
    <w:multiLevelType w:val="hybridMultilevel"/>
    <w:tmpl w:val="EBD4E5C2"/>
    <w:lvl w:ilvl="0" w:tplc="DCECF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AF73A9"/>
    <w:multiLevelType w:val="hybridMultilevel"/>
    <w:tmpl w:val="C964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393B6D"/>
    <w:multiLevelType w:val="hybridMultilevel"/>
    <w:tmpl w:val="EE2CC05E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>
    <w:nsid w:val="1B28109E"/>
    <w:multiLevelType w:val="hybridMultilevel"/>
    <w:tmpl w:val="4D984BE8"/>
    <w:lvl w:ilvl="0" w:tplc="5468B4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7A2C7B"/>
    <w:multiLevelType w:val="hybridMultilevel"/>
    <w:tmpl w:val="54084B6C"/>
    <w:lvl w:ilvl="0" w:tplc="FFF618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C1D8F3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7A8EF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32EDA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E3E3A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9A04A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B5CAB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CBEA2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7E298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1">
    <w:nsid w:val="2206766B"/>
    <w:multiLevelType w:val="hybridMultilevel"/>
    <w:tmpl w:val="41A2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46866"/>
    <w:multiLevelType w:val="hybridMultilevel"/>
    <w:tmpl w:val="EBAE34E6"/>
    <w:lvl w:ilvl="0" w:tplc="ADCC07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CC23A7"/>
    <w:multiLevelType w:val="hybridMultilevel"/>
    <w:tmpl w:val="CE702562"/>
    <w:lvl w:ilvl="0" w:tplc="041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4">
    <w:nsid w:val="23105CD3"/>
    <w:multiLevelType w:val="hybridMultilevel"/>
    <w:tmpl w:val="879CEF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A87E35"/>
    <w:multiLevelType w:val="hybridMultilevel"/>
    <w:tmpl w:val="37FE5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242114"/>
    <w:multiLevelType w:val="hybridMultilevel"/>
    <w:tmpl w:val="64F0B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A61A33"/>
    <w:multiLevelType w:val="hybridMultilevel"/>
    <w:tmpl w:val="89D08F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E55070"/>
    <w:multiLevelType w:val="hybridMultilevel"/>
    <w:tmpl w:val="31469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37920"/>
    <w:multiLevelType w:val="hybridMultilevel"/>
    <w:tmpl w:val="499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16DB1"/>
    <w:multiLevelType w:val="hybridMultilevel"/>
    <w:tmpl w:val="2596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4752C"/>
    <w:multiLevelType w:val="hybridMultilevel"/>
    <w:tmpl w:val="E9446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7DB18E9"/>
    <w:multiLevelType w:val="hybridMultilevel"/>
    <w:tmpl w:val="767C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4610E"/>
    <w:multiLevelType w:val="hybridMultilevel"/>
    <w:tmpl w:val="28663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3E14EC"/>
    <w:multiLevelType w:val="hybridMultilevel"/>
    <w:tmpl w:val="C54E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1A1BEA"/>
    <w:multiLevelType w:val="hybridMultilevel"/>
    <w:tmpl w:val="5246A312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10C1982"/>
    <w:multiLevelType w:val="hybridMultilevel"/>
    <w:tmpl w:val="91F8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940FB"/>
    <w:multiLevelType w:val="multilevel"/>
    <w:tmpl w:val="5C12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43E15B1C"/>
    <w:multiLevelType w:val="hybridMultilevel"/>
    <w:tmpl w:val="2DC65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E314A"/>
    <w:multiLevelType w:val="hybridMultilevel"/>
    <w:tmpl w:val="466E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85567D"/>
    <w:multiLevelType w:val="hybridMultilevel"/>
    <w:tmpl w:val="76C0F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324D8"/>
    <w:multiLevelType w:val="hybridMultilevel"/>
    <w:tmpl w:val="52A4B8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AEE42CC"/>
    <w:multiLevelType w:val="hybridMultilevel"/>
    <w:tmpl w:val="004CDBFA"/>
    <w:lvl w:ilvl="0" w:tplc="944CCE76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9542E4"/>
    <w:multiLevelType w:val="hybridMultilevel"/>
    <w:tmpl w:val="A98ABC02"/>
    <w:lvl w:ilvl="0" w:tplc="EC3445E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846BA"/>
    <w:multiLevelType w:val="hybridMultilevel"/>
    <w:tmpl w:val="0DF84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8F3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7A8EF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F32EDA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E3E3A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89A04A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B5CAB7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CBEA23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77E298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5">
    <w:nsid w:val="5B812C9F"/>
    <w:multiLevelType w:val="hybridMultilevel"/>
    <w:tmpl w:val="2FB22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5CC84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3C5C203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DEAE6EC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A740B1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254A0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8B00E4F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77AEC1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3C9811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36">
    <w:nsid w:val="5BEF296C"/>
    <w:multiLevelType w:val="hybridMultilevel"/>
    <w:tmpl w:val="BD0E76EE"/>
    <w:lvl w:ilvl="0" w:tplc="041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7">
    <w:nsid w:val="5CC6593D"/>
    <w:multiLevelType w:val="hybridMultilevel"/>
    <w:tmpl w:val="2F58A9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CA59BF"/>
    <w:multiLevelType w:val="hybridMultilevel"/>
    <w:tmpl w:val="37FA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93C2C"/>
    <w:multiLevelType w:val="hybridMultilevel"/>
    <w:tmpl w:val="43708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CC3CF0"/>
    <w:multiLevelType w:val="hybridMultilevel"/>
    <w:tmpl w:val="0E7E6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D403A3"/>
    <w:multiLevelType w:val="hybridMultilevel"/>
    <w:tmpl w:val="0B24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3D1542"/>
    <w:multiLevelType w:val="hybridMultilevel"/>
    <w:tmpl w:val="825C61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9FA573F"/>
    <w:multiLevelType w:val="hybridMultilevel"/>
    <w:tmpl w:val="8A80D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21122A"/>
    <w:multiLevelType w:val="hybridMultilevel"/>
    <w:tmpl w:val="337A4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959E0"/>
    <w:multiLevelType w:val="hybridMultilevel"/>
    <w:tmpl w:val="139E1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460E4"/>
    <w:multiLevelType w:val="hybridMultilevel"/>
    <w:tmpl w:val="86C82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2D51FAE"/>
    <w:multiLevelType w:val="hybridMultilevel"/>
    <w:tmpl w:val="F6F24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426EFC"/>
    <w:multiLevelType w:val="hybridMultilevel"/>
    <w:tmpl w:val="07FA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BD2DDF"/>
    <w:multiLevelType w:val="hybridMultilevel"/>
    <w:tmpl w:val="7848E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7"/>
  </w:num>
  <w:num w:numId="4">
    <w:abstractNumId w:val="42"/>
  </w:num>
  <w:num w:numId="5">
    <w:abstractNumId w:val="31"/>
  </w:num>
  <w:num w:numId="6">
    <w:abstractNumId w:val="46"/>
  </w:num>
  <w:num w:numId="7">
    <w:abstractNumId w:val="43"/>
  </w:num>
  <w:num w:numId="8">
    <w:abstractNumId w:val="23"/>
  </w:num>
  <w:num w:numId="9">
    <w:abstractNumId w:val="28"/>
  </w:num>
  <w:num w:numId="10">
    <w:abstractNumId w:val="16"/>
  </w:num>
  <w:num w:numId="11">
    <w:abstractNumId w:val="45"/>
  </w:num>
  <w:num w:numId="12">
    <w:abstractNumId w:val="14"/>
  </w:num>
  <w:num w:numId="13">
    <w:abstractNumId w:val="11"/>
  </w:num>
  <w:num w:numId="14">
    <w:abstractNumId w:val="30"/>
  </w:num>
  <w:num w:numId="15">
    <w:abstractNumId w:val="1"/>
  </w:num>
  <w:num w:numId="16">
    <w:abstractNumId w:val="40"/>
  </w:num>
  <w:num w:numId="17">
    <w:abstractNumId w:val="27"/>
  </w:num>
  <w:num w:numId="18">
    <w:abstractNumId w:val="10"/>
  </w:num>
  <w:num w:numId="19">
    <w:abstractNumId w:val="21"/>
  </w:num>
  <w:num w:numId="20">
    <w:abstractNumId w:val="3"/>
  </w:num>
  <w:num w:numId="21">
    <w:abstractNumId w:val="35"/>
  </w:num>
  <w:num w:numId="22">
    <w:abstractNumId w:val="34"/>
  </w:num>
  <w:num w:numId="23">
    <w:abstractNumId w:val="19"/>
  </w:num>
  <w:num w:numId="24">
    <w:abstractNumId w:val="24"/>
  </w:num>
  <w:num w:numId="25">
    <w:abstractNumId w:val="4"/>
  </w:num>
  <w:num w:numId="26">
    <w:abstractNumId w:val="0"/>
  </w:num>
  <w:num w:numId="27">
    <w:abstractNumId w:val="39"/>
  </w:num>
  <w:num w:numId="28">
    <w:abstractNumId w:val="18"/>
  </w:num>
  <w:num w:numId="29">
    <w:abstractNumId w:val="2"/>
  </w:num>
  <w:num w:numId="30">
    <w:abstractNumId w:val="12"/>
  </w:num>
  <w:num w:numId="31">
    <w:abstractNumId w:val="41"/>
  </w:num>
  <w:num w:numId="32">
    <w:abstractNumId w:val="6"/>
  </w:num>
  <w:num w:numId="33">
    <w:abstractNumId w:val="47"/>
  </w:num>
  <w:num w:numId="34">
    <w:abstractNumId w:val="49"/>
  </w:num>
  <w:num w:numId="35">
    <w:abstractNumId w:val="13"/>
  </w:num>
  <w:num w:numId="36">
    <w:abstractNumId w:val="36"/>
  </w:num>
  <w:num w:numId="37">
    <w:abstractNumId w:val="22"/>
  </w:num>
  <w:num w:numId="38">
    <w:abstractNumId w:val="29"/>
  </w:num>
  <w:num w:numId="39">
    <w:abstractNumId w:val="8"/>
  </w:num>
  <w:num w:numId="40">
    <w:abstractNumId w:val="20"/>
  </w:num>
  <w:num w:numId="41">
    <w:abstractNumId w:val="15"/>
  </w:num>
  <w:num w:numId="42">
    <w:abstractNumId w:val="48"/>
  </w:num>
  <w:num w:numId="43">
    <w:abstractNumId w:val="25"/>
  </w:num>
  <w:num w:numId="44">
    <w:abstractNumId w:val="17"/>
  </w:num>
  <w:num w:numId="45">
    <w:abstractNumId w:val="38"/>
  </w:num>
  <w:num w:numId="46">
    <w:abstractNumId w:val="9"/>
  </w:num>
  <w:num w:numId="47">
    <w:abstractNumId w:val="44"/>
  </w:num>
  <w:num w:numId="48">
    <w:abstractNumId w:val="26"/>
  </w:num>
  <w:num w:numId="49">
    <w:abstractNumId w:val="32"/>
  </w:num>
  <w:num w:numId="50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8B"/>
    <w:rsid w:val="00004973"/>
    <w:rsid w:val="00006B3C"/>
    <w:rsid w:val="00010BCE"/>
    <w:rsid w:val="00010E09"/>
    <w:rsid w:val="00011074"/>
    <w:rsid w:val="00013478"/>
    <w:rsid w:val="00013763"/>
    <w:rsid w:val="000165A7"/>
    <w:rsid w:val="00022EE8"/>
    <w:rsid w:val="000245A3"/>
    <w:rsid w:val="0003175D"/>
    <w:rsid w:val="00031C0E"/>
    <w:rsid w:val="00032FE2"/>
    <w:rsid w:val="00033B8D"/>
    <w:rsid w:val="000371EB"/>
    <w:rsid w:val="0004353D"/>
    <w:rsid w:val="00043798"/>
    <w:rsid w:val="000452AD"/>
    <w:rsid w:val="000452D2"/>
    <w:rsid w:val="000605C9"/>
    <w:rsid w:val="00066699"/>
    <w:rsid w:val="0007734A"/>
    <w:rsid w:val="00077608"/>
    <w:rsid w:val="000950E2"/>
    <w:rsid w:val="00097D3E"/>
    <w:rsid w:val="000A07A7"/>
    <w:rsid w:val="000A15E9"/>
    <w:rsid w:val="000A3D0D"/>
    <w:rsid w:val="000B2671"/>
    <w:rsid w:val="000B53DA"/>
    <w:rsid w:val="000C08E6"/>
    <w:rsid w:val="000C46CB"/>
    <w:rsid w:val="000D59BC"/>
    <w:rsid w:val="000D7A03"/>
    <w:rsid w:val="000E7F3B"/>
    <w:rsid w:val="000F3BED"/>
    <w:rsid w:val="000F7495"/>
    <w:rsid w:val="00101E42"/>
    <w:rsid w:val="0010389E"/>
    <w:rsid w:val="00121A8F"/>
    <w:rsid w:val="00124415"/>
    <w:rsid w:val="0012476A"/>
    <w:rsid w:val="00125EFE"/>
    <w:rsid w:val="00135917"/>
    <w:rsid w:val="00143553"/>
    <w:rsid w:val="0014553B"/>
    <w:rsid w:val="00151916"/>
    <w:rsid w:val="00152773"/>
    <w:rsid w:val="001536A1"/>
    <w:rsid w:val="001552B4"/>
    <w:rsid w:val="001604D1"/>
    <w:rsid w:val="001625AC"/>
    <w:rsid w:val="00167F79"/>
    <w:rsid w:val="00173408"/>
    <w:rsid w:val="001749AB"/>
    <w:rsid w:val="0017656A"/>
    <w:rsid w:val="001827D8"/>
    <w:rsid w:val="0018328A"/>
    <w:rsid w:val="00184F4F"/>
    <w:rsid w:val="00185FAE"/>
    <w:rsid w:val="00190D75"/>
    <w:rsid w:val="001929AB"/>
    <w:rsid w:val="001A4AE8"/>
    <w:rsid w:val="001A7075"/>
    <w:rsid w:val="001C0B22"/>
    <w:rsid w:val="001C1097"/>
    <w:rsid w:val="001C20CE"/>
    <w:rsid w:val="001C546A"/>
    <w:rsid w:val="001C6DA5"/>
    <w:rsid w:val="001D052E"/>
    <w:rsid w:val="001D20D4"/>
    <w:rsid w:val="001D220D"/>
    <w:rsid w:val="001D76E7"/>
    <w:rsid w:val="001D790C"/>
    <w:rsid w:val="001E04C1"/>
    <w:rsid w:val="001E2BEB"/>
    <w:rsid w:val="001E3A75"/>
    <w:rsid w:val="001E79D0"/>
    <w:rsid w:val="001F044F"/>
    <w:rsid w:val="001F1E55"/>
    <w:rsid w:val="001F3D7D"/>
    <w:rsid w:val="001F522F"/>
    <w:rsid w:val="002004E1"/>
    <w:rsid w:val="002065C2"/>
    <w:rsid w:val="00206859"/>
    <w:rsid w:val="00207B81"/>
    <w:rsid w:val="0021258E"/>
    <w:rsid w:val="002229B0"/>
    <w:rsid w:val="00227C89"/>
    <w:rsid w:val="00233179"/>
    <w:rsid w:val="00240D9C"/>
    <w:rsid w:val="00241A9F"/>
    <w:rsid w:val="00241C59"/>
    <w:rsid w:val="002505E9"/>
    <w:rsid w:val="0025117B"/>
    <w:rsid w:val="00251420"/>
    <w:rsid w:val="00252A17"/>
    <w:rsid w:val="0025798C"/>
    <w:rsid w:val="00262064"/>
    <w:rsid w:val="00264746"/>
    <w:rsid w:val="00267C4B"/>
    <w:rsid w:val="00270400"/>
    <w:rsid w:val="00280767"/>
    <w:rsid w:val="00282277"/>
    <w:rsid w:val="00296B8E"/>
    <w:rsid w:val="002A5819"/>
    <w:rsid w:val="002B0CDA"/>
    <w:rsid w:val="002B7E43"/>
    <w:rsid w:val="002C06E3"/>
    <w:rsid w:val="002C3332"/>
    <w:rsid w:val="002C3ABF"/>
    <w:rsid w:val="002D1632"/>
    <w:rsid w:val="002D625F"/>
    <w:rsid w:val="002D7C49"/>
    <w:rsid w:val="002E1245"/>
    <w:rsid w:val="002E17CA"/>
    <w:rsid w:val="002E4CB4"/>
    <w:rsid w:val="002F2068"/>
    <w:rsid w:val="002F3AD1"/>
    <w:rsid w:val="002F4850"/>
    <w:rsid w:val="002F731A"/>
    <w:rsid w:val="003008CC"/>
    <w:rsid w:val="00301565"/>
    <w:rsid w:val="00304279"/>
    <w:rsid w:val="00304A24"/>
    <w:rsid w:val="00305849"/>
    <w:rsid w:val="00311364"/>
    <w:rsid w:val="00317AB3"/>
    <w:rsid w:val="003209B8"/>
    <w:rsid w:val="00324F4F"/>
    <w:rsid w:val="003273EE"/>
    <w:rsid w:val="00331D65"/>
    <w:rsid w:val="00333EEC"/>
    <w:rsid w:val="00341F2C"/>
    <w:rsid w:val="00342428"/>
    <w:rsid w:val="00346EEF"/>
    <w:rsid w:val="003531F7"/>
    <w:rsid w:val="00356781"/>
    <w:rsid w:val="003645D0"/>
    <w:rsid w:val="00370C1D"/>
    <w:rsid w:val="00372357"/>
    <w:rsid w:val="0037484A"/>
    <w:rsid w:val="00375DD5"/>
    <w:rsid w:val="00376702"/>
    <w:rsid w:val="003853C8"/>
    <w:rsid w:val="0038704A"/>
    <w:rsid w:val="0039086C"/>
    <w:rsid w:val="00391357"/>
    <w:rsid w:val="003A19E4"/>
    <w:rsid w:val="003A314C"/>
    <w:rsid w:val="003A6F3A"/>
    <w:rsid w:val="003A75E1"/>
    <w:rsid w:val="003B12AC"/>
    <w:rsid w:val="003B24AA"/>
    <w:rsid w:val="003B46C3"/>
    <w:rsid w:val="003B63A7"/>
    <w:rsid w:val="003B6D33"/>
    <w:rsid w:val="003C5B04"/>
    <w:rsid w:val="003E18D3"/>
    <w:rsid w:val="003E1FB3"/>
    <w:rsid w:val="003E467C"/>
    <w:rsid w:val="003E532E"/>
    <w:rsid w:val="003F52F2"/>
    <w:rsid w:val="00400B30"/>
    <w:rsid w:val="00400FE8"/>
    <w:rsid w:val="00402137"/>
    <w:rsid w:val="00406671"/>
    <w:rsid w:val="00410079"/>
    <w:rsid w:val="004114DC"/>
    <w:rsid w:val="0041414D"/>
    <w:rsid w:val="004143F0"/>
    <w:rsid w:val="00415345"/>
    <w:rsid w:val="00416930"/>
    <w:rsid w:val="00420299"/>
    <w:rsid w:val="00420D69"/>
    <w:rsid w:val="00423349"/>
    <w:rsid w:val="00427034"/>
    <w:rsid w:val="004314AE"/>
    <w:rsid w:val="00432433"/>
    <w:rsid w:val="0043374A"/>
    <w:rsid w:val="004361CA"/>
    <w:rsid w:val="00437B21"/>
    <w:rsid w:val="00444BEE"/>
    <w:rsid w:val="00445EBE"/>
    <w:rsid w:val="00446286"/>
    <w:rsid w:val="00447F2E"/>
    <w:rsid w:val="00453C54"/>
    <w:rsid w:val="00454738"/>
    <w:rsid w:val="0045739F"/>
    <w:rsid w:val="00457695"/>
    <w:rsid w:val="00464764"/>
    <w:rsid w:val="00471617"/>
    <w:rsid w:val="004728C3"/>
    <w:rsid w:val="0047414A"/>
    <w:rsid w:val="00475FE6"/>
    <w:rsid w:val="00476579"/>
    <w:rsid w:val="00486CF4"/>
    <w:rsid w:val="0049089B"/>
    <w:rsid w:val="004941CF"/>
    <w:rsid w:val="004A0DFE"/>
    <w:rsid w:val="004A1975"/>
    <w:rsid w:val="004A1AD1"/>
    <w:rsid w:val="004B066A"/>
    <w:rsid w:val="004B7D24"/>
    <w:rsid w:val="004C0BDD"/>
    <w:rsid w:val="004C5EC3"/>
    <w:rsid w:val="004C7E3B"/>
    <w:rsid w:val="004D0C89"/>
    <w:rsid w:val="004D20ED"/>
    <w:rsid w:val="004D24F9"/>
    <w:rsid w:val="004D36C1"/>
    <w:rsid w:val="004D67D6"/>
    <w:rsid w:val="004E3D35"/>
    <w:rsid w:val="004E7B54"/>
    <w:rsid w:val="004F2616"/>
    <w:rsid w:val="004F3113"/>
    <w:rsid w:val="004F7488"/>
    <w:rsid w:val="00500F84"/>
    <w:rsid w:val="0050211F"/>
    <w:rsid w:val="00503D8E"/>
    <w:rsid w:val="005052BC"/>
    <w:rsid w:val="0050539B"/>
    <w:rsid w:val="00510A5E"/>
    <w:rsid w:val="0051286D"/>
    <w:rsid w:val="00521F8E"/>
    <w:rsid w:val="005247EC"/>
    <w:rsid w:val="00526A56"/>
    <w:rsid w:val="00526B7D"/>
    <w:rsid w:val="005336FB"/>
    <w:rsid w:val="005339BC"/>
    <w:rsid w:val="00536CED"/>
    <w:rsid w:val="005428E0"/>
    <w:rsid w:val="00544B5D"/>
    <w:rsid w:val="00551907"/>
    <w:rsid w:val="005543C4"/>
    <w:rsid w:val="00556E20"/>
    <w:rsid w:val="005602D3"/>
    <w:rsid w:val="00561A5E"/>
    <w:rsid w:val="00562224"/>
    <w:rsid w:val="005647AF"/>
    <w:rsid w:val="005676D2"/>
    <w:rsid w:val="005678A2"/>
    <w:rsid w:val="00572CE4"/>
    <w:rsid w:val="005738B2"/>
    <w:rsid w:val="00573968"/>
    <w:rsid w:val="00573C0B"/>
    <w:rsid w:val="00574EDA"/>
    <w:rsid w:val="00582915"/>
    <w:rsid w:val="00584ACB"/>
    <w:rsid w:val="005856A5"/>
    <w:rsid w:val="00586172"/>
    <w:rsid w:val="00587580"/>
    <w:rsid w:val="00590915"/>
    <w:rsid w:val="00591942"/>
    <w:rsid w:val="00592DE1"/>
    <w:rsid w:val="005A3494"/>
    <w:rsid w:val="005A472C"/>
    <w:rsid w:val="005A6585"/>
    <w:rsid w:val="005A6593"/>
    <w:rsid w:val="005B121A"/>
    <w:rsid w:val="005B7F94"/>
    <w:rsid w:val="005D56E5"/>
    <w:rsid w:val="005E3B8A"/>
    <w:rsid w:val="005F0DB4"/>
    <w:rsid w:val="005F303C"/>
    <w:rsid w:val="005F5E2A"/>
    <w:rsid w:val="00600B35"/>
    <w:rsid w:val="0060484F"/>
    <w:rsid w:val="0061401B"/>
    <w:rsid w:val="00615CA8"/>
    <w:rsid w:val="006249B8"/>
    <w:rsid w:val="00627C92"/>
    <w:rsid w:val="00630826"/>
    <w:rsid w:val="00631604"/>
    <w:rsid w:val="00637F85"/>
    <w:rsid w:val="00640D59"/>
    <w:rsid w:val="006468FB"/>
    <w:rsid w:val="00654A1E"/>
    <w:rsid w:val="00656CF4"/>
    <w:rsid w:val="00656F98"/>
    <w:rsid w:val="0067142A"/>
    <w:rsid w:val="006717B7"/>
    <w:rsid w:val="0067329C"/>
    <w:rsid w:val="006736AD"/>
    <w:rsid w:val="00677938"/>
    <w:rsid w:val="00693521"/>
    <w:rsid w:val="00695DD3"/>
    <w:rsid w:val="0069674C"/>
    <w:rsid w:val="006A1A76"/>
    <w:rsid w:val="006A34AB"/>
    <w:rsid w:val="006A55FE"/>
    <w:rsid w:val="006B00EC"/>
    <w:rsid w:val="006B30A1"/>
    <w:rsid w:val="006B5C90"/>
    <w:rsid w:val="006B630B"/>
    <w:rsid w:val="006C04FC"/>
    <w:rsid w:val="006C0BB2"/>
    <w:rsid w:val="006C208B"/>
    <w:rsid w:val="006D1D67"/>
    <w:rsid w:val="006D214E"/>
    <w:rsid w:val="006D2A07"/>
    <w:rsid w:val="006D5B20"/>
    <w:rsid w:val="006E0613"/>
    <w:rsid w:val="006E1C05"/>
    <w:rsid w:val="006E321C"/>
    <w:rsid w:val="006E3559"/>
    <w:rsid w:val="006E416B"/>
    <w:rsid w:val="006E5D40"/>
    <w:rsid w:val="006F0465"/>
    <w:rsid w:val="006F5077"/>
    <w:rsid w:val="006F75B6"/>
    <w:rsid w:val="0070236D"/>
    <w:rsid w:val="0070510C"/>
    <w:rsid w:val="007054FA"/>
    <w:rsid w:val="00705770"/>
    <w:rsid w:val="007112EC"/>
    <w:rsid w:val="00712903"/>
    <w:rsid w:val="00714E2A"/>
    <w:rsid w:val="00725ED5"/>
    <w:rsid w:val="00726832"/>
    <w:rsid w:val="007272B1"/>
    <w:rsid w:val="0073549B"/>
    <w:rsid w:val="00735C67"/>
    <w:rsid w:val="00736BB3"/>
    <w:rsid w:val="0074167A"/>
    <w:rsid w:val="00745996"/>
    <w:rsid w:val="00754FE5"/>
    <w:rsid w:val="007562D6"/>
    <w:rsid w:val="00756886"/>
    <w:rsid w:val="007600EE"/>
    <w:rsid w:val="007613B5"/>
    <w:rsid w:val="007718A4"/>
    <w:rsid w:val="0077442C"/>
    <w:rsid w:val="00775BD3"/>
    <w:rsid w:val="00785DFC"/>
    <w:rsid w:val="00786D63"/>
    <w:rsid w:val="0078798F"/>
    <w:rsid w:val="00790450"/>
    <w:rsid w:val="00790CB3"/>
    <w:rsid w:val="00795A90"/>
    <w:rsid w:val="00796863"/>
    <w:rsid w:val="007A1F40"/>
    <w:rsid w:val="007A307C"/>
    <w:rsid w:val="007A48FB"/>
    <w:rsid w:val="007A49D7"/>
    <w:rsid w:val="007A68A9"/>
    <w:rsid w:val="007B0069"/>
    <w:rsid w:val="007B6ED2"/>
    <w:rsid w:val="007B70AD"/>
    <w:rsid w:val="007C2F06"/>
    <w:rsid w:val="007C6059"/>
    <w:rsid w:val="007C72C0"/>
    <w:rsid w:val="007D0D51"/>
    <w:rsid w:val="007D7E0B"/>
    <w:rsid w:val="007E10D3"/>
    <w:rsid w:val="007E25B7"/>
    <w:rsid w:val="007E6F11"/>
    <w:rsid w:val="007F13F5"/>
    <w:rsid w:val="007F51A1"/>
    <w:rsid w:val="007F610D"/>
    <w:rsid w:val="007F7324"/>
    <w:rsid w:val="007F785B"/>
    <w:rsid w:val="00803958"/>
    <w:rsid w:val="00804A8B"/>
    <w:rsid w:val="008132AA"/>
    <w:rsid w:val="00820CDA"/>
    <w:rsid w:val="008253CF"/>
    <w:rsid w:val="00827E6C"/>
    <w:rsid w:val="00831C61"/>
    <w:rsid w:val="008324E8"/>
    <w:rsid w:val="0083278F"/>
    <w:rsid w:val="00833C7E"/>
    <w:rsid w:val="00843808"/>
    <w:rsid w:val="00844584"/>
    <w:rsid w:val="00844FF7"/>
    <w:rsid w:val="00853BF9"/>
    <w:rsid w:val="00856B43"/>
    <w:rsid w:val="00872D48"/>
    <w:rsid w:val="008900AC"/>
    <w:rsid w:val="0089620A"/>
    <w:rsid w:val="008A4022"/>
    <w:rsid w:val="008A550B"/>
    <w:rsid w:val="008A5919"/>
    <w:rsid w:val="008B4A61"/>
    <w:rsid w:val="008B689A"/>
    <w:rsid w:val="008B73DA"/>
    <w:rsid w:val="008D040F"/>
    <w:rsid w:val="008D1610"/>
    <w:rsid w:val="008D332C"/>
    <w:rsid w:val="008D7DC5"/>
    <w:rsid w:val="008E27A4"/>
    <w:rsid w:val="008E4C99"/>
    <w:rsid w:val="008F2ED9"/>
    <w:rsid w:val="008F3C7D"/>
    <w:rsid w:val="008F69B1"/>
    <w:rsid w:val="008F75A0"/>
    <w:rsid w:val="00900471"/>
    <w:rsid w:val="00901948"/>
    <w:rsid w:val="00903C12"/>
    <w:rsid w:val="00905A79"/>
    <w:rsid w:val="009064E8"/>
    <w:rsid w:val="00906ECF"/>
    <w:rsid w:val="00911E03"/>
    <w:rsid w:val="00915CC2"/>
    <w:rsid w:val="00923EDD"/>
    <w:rsid w:val="009360E4"/>
    <w:rsid w:val="00940959"/>
    <w:rsid w:val="00941FF5"/>
    <w:rsid w:val="00945EDD"/>
    <w:rsid w:val="00962BA4"/>
    <w:rsid w:val="00963F16"/>
    <w:rsid w:val="00977DC7"/>
    <w:rsid w:val="00984368"/>
    <w:rsid w:val="009847AC"/>
    <w:rsid w:val="0098745E"/>
    <w:rsid w:val="009A0093"/>
    <w:rsid w:val="009A50E4"/>
    <w:rsid w:val="009A796F"/>
    <w:rsid w:val="009B1326"/>
    <w:rsid w:val="009B7214"/>
    <w:rsid w:val="009B77C4"/>
    <w:rsid w:val="009C4428"/>
    <w:rsid w:val="009C4D79"/>
    <w:rsid w:val="009C72BF"/>
    <w:rsid w:val="009C7AB2"/>
    <w:rsid w:val="009D1EF3"/>
    <w:rsid w:val="009D5E23"/>
    <w:rsid w:val="009D5F9C"/>
    <w:rsid w:val="009E10B2"/>
    <w:rsid w:val="009E41B9"/>
    <w:rsid w:val="009E4D1B"/>
    <w:rsid w:val="009F0939"/>
    <w:rsid w:val="009F2E08"/>
    <w:rsid w:val="009F4C05"/>
    <w:rsid w:val="009F504F"/>
    <w:rsid w:val="009F50DE"/>
    <w:rsid w:val="009F71E9"/>
    <w:rsid w:val="00A02F55"/>
    <w:rsid w:val="00A06B59"/>
    <w:rsid w:val="00A119F3"/>
    <w:rsid w:val="00A13B7E"/>
    <w:rsid w:val="00A14CD6"/>
    <w:rsid w:val="00A168BF"/>
    <w:rsid w:val="00A179C4"/>
    <w:rsid w:val="00A20083"/>
    <w:rsid w:val="00A22889"/>
    <w:rsid w:val="00A25984"/>
    <w:rsid w:val="00A33794"/>
    <w:rsid w:val="00A33A61"/>
    <w:rsid w:val="00A33E3B"/>
    <w:rsid w:val="00A41045"/>
    <w:rsid w:val="00A41516"/>
    <w:rsid w:val="00A41DCA"/>
    <w:rsid w:val="00A468D3"/>
    <w:rsid w:val="00A47976"/>
    <w:rsid w:val="00A533A0"/>
    <w:rsid w:val="00A54E5C"/>
    <w:rsid w:val="00A617F0"/>
    <w:rsid w:val="00A66C54"/>
    <w:rsid w:val="00A7157A"/>
    <w:rsid w:val="00A723A8"/>
    <w:rsid w:val="00A739A3"/>
    <w:rsid w:val="00A772AF"/>
    <w:rsid w:val="00A800CD"/>
    <w:rsid w:val="00A8044E"/>
    <w:rsid w:val="00A80502"/>
    <w:rsid w:val="00A81460"/>
    <w:rsid w:val="00A85601"/>
    <w:rsid w:val="00A85C9D"/>
    <w:rsid w:val="00A9105E"/>
    <w:rsid w:val="00A94E47"/>
    <w:rsid w:val="00A97DB1"/>
    <w:rsid w:val="00AA022D"/>
    <w:rsid w:val="00AA53EE"/>
    <w:rsid w:val="00AA648C"/>
    <w:rsid w:val="00AB092A"/>
    <w:rsid w:val="00AB26AF"/>
    <w:rsid w:val="00AB446C"/>
    <w:rsid w:val="00AB480E"/>
    <w:rsid w:val="00AB4A04"/>
    <w:rsid w:val="00AC1337"/>
    <w:rsid w:val="00AC3C27"/>
    <w:rsid w:val="00AC4667"/>
    <w:rsid w:val="00AC666E"/>
    <w:rsid w:val="00AC6F49"/>
    <w:rsid w:val="00AD2968"/>
    <w:rsid w:val="00AD32F7"/>
    <w:rsid w:val="00AE2DFE"/>
    <w:rsid w:val="00AE61D0"/>
    <w:rsid w:val="00AF166E"/>
    <w:rsid w:val="00AF504D"/>
    <w:rsid w:val="00AF5ED5"/>
    <w:rsid w:val="00B03ADA"/>
    <w:rsid w:val="00B324B7"/>
    <w:rsid w:val="00B36BCF"/>
    <w:rsid w:val="00B411E2"/>
    <w:rsid w:val="00B50A81"/>
    <w:rsid w:val="00B51E9B"/>
    <w:rsid w:val="00B53FDE"/>
    <w:rsid w:val="00B543C0"/>
    <w:rsid w:val="00B551A7"/>
    <w:rsid w:val="00B5701E"/>
    <w:rsid w:val="00B570B7"/>
    <w:rsid w:val="00B60089"/>
    <w:rsid w:val="00B67487"/>
    <w:rsid w:val="00B7179E"/>
    <w:rsid w:val="00B85FB9"/>
    <w:rsid w:val="00B909FE"/>
    <w:rsid w:val="00B91C79"/>
    <w:rsid w:val="00B95514"/>
    <w:rsid w:val="00B95D29"/>
    <w:rsid w:val="00BA1348"/>
    <w:rsid w:val="00BA21C5"/>
    <w:rsid w:val="00BA295A"/>
    <w:rsid w:val="00BC0FC9"/>
    <w:rsid w:val="00BC2094"/>
    <w:rsid w:val="00BC4D1C"/>
    <w:rsid w:val="00BC773E"/>
    <w:rsid w:val="00BD03B5"/>
    <w:rsid w:val="00BE0E29"/>
    <w:rsid w:val="00BE1CB8"/>
    <w:rsid w:val="00BF7EFD"/>
    <w:rsid w:val="00C0045D"/>
    <w:rsid w:val="00C012EC"/>
    <w:rsid w:val="00C033C5"/>
    <w:rsid w:val="00C0431A"/>
    <w:rsid w:val="00C04D46"/>
    <w:rsid w:val="00C128FD"/>
    <w:rsid w:val="00C1437F"/>
    <w:rsid w:val="00C14592"/>
    <w:rsid w:val="00C15041"/>
    <w:rsid w:val="00C24FF0"/>
    <w:rsid w:val="00C25574"/>
    <w:rsid w:val="00C27175"/>
    <w:rsid w:val="00C33202"/>
    <w:rsid w:val="00C41111"/>
    <w:rsid w:val="00C43952"/>
    <w:rsid w:val="00C444F8"/>
    <w:rsid w:val="00C45DE7"/>
    <w:rsid w:val="00C47FB7"/>
    <w:rsid w:val="00C51A5C"/>
    <w:rsid w:val="00C567F9"/>
    <w:rsid w:val="00C618D5"/>
    <w:rsid w:val="00C61DC7"/>
    <w:rsid w:val="00C642AC"/>
    <w:rsid w:val="00C64630"/>
    <w:rsid w:val="00C67649"/>
    <w:rsid w:val="00C67A24"/>
    <w:rsid w:val="00C707F5"/>
    <w:rsid w:val="00C75084"/>
    <w:rsid w:val="00C77798"/>
    <w:rsid w:val="00C8348E"/>
    <w:rsid w:val="00C8438B"/>
    <w:rsid w:val="00C9239A"/>
    <w:rsid w:val="00C92E85"/>
    <w:rsid w:val="00C947BF"/>
    <w:rsid w:val="00CA28CD"/>
    <w:rsid w:val="00CA71CB"/>
    <w:rsid w:val="00CB650E"/>
    <w:rsid w:val="00CC5600"/>
    <w:rsid w:val="00CC59F4"/>
    <w:rsid w:val="00CC59F9"/>
    <w:rsid w:val="00CD4DC3"/>
    <w:rsid w:val="00CD5DBC"/>
    <w:rsid w:val="00CE27FF"/>
    <w:rsid w:val="00CE3038"/>
    <w:rsid w:val="00CE60A3"/>
    <w:rsid w:val="00CF0806"/>
    <w:rsid w:val="00CF1F18"/>
    <w:rsid w:val="00CF6A40"/>
    <w:rsid w:val="00CF7F88"/>
    <w:rsid w:val="00D02C53"/>
    <w:rsid w:val="00D02D35"/>
    <w:rsid w:val="00D03581"/>
    <w:rsid w:val="00D03B74"/>
    <w:rsid w:val="00D03FD2"/>
    <w:rsid w:val="00D0538E"/>
    <w:rsid w:val="00D07389"/>
    <w:rsid w:val="00D1036C"/>
    <w:rsid w:val="00D13F7B"/>
    <w:rsid w:val="00D15A1E"/>
    <w:rsid w:val="00D21D31"/>
    <w:rsid w:val="00D22F79"/>
    <w:rsid w:val="00D23E22"/>
    <w:rsid w:val="00D24CC0"/>
    <w:rsid w:val="00D24D86"/>
    <w:rsid w:val="00D251DC"/>
    <w:rsid w:val="00D25B70"/>
    <w:rsid w:val="00D33BA2"/>
    <w:rsid w:val="00D3486B"/>
    <w:rsid w:val="00D40775"/>
    <w:rsid w:val="00D41DC0"/>
    <w:rsid w:val="00D50883"/>
    <w:rsid w:val="00D52A24"/>
    <w:rsid w:val="00D53E62"/>
    <w:rsid w:val="00D6127E"/>
    <w:rsid w:val="00D6510C"/>
    <w:rsid w:val="00D65609"/>
    <w:rsid w:val="00D65FF2"/>
    <w:rsid w:val="00D7473A"/>
    <w:rsid w:val="00D80480"/>
    <w:rsid w:val="00D82E8F"/>
    <w:rsid w:val="00D85D06"/>
    <w:rsid w:val="00D8711E"/>
    <w:rsid w:val="00D93537"/>
    <w:rsid w:val="00D94F52"/>
    <w:rsid w:val="00DA307C"/>
    <w:rsid w:val="00DB08A3"/>
    <w:rsid w:val="00DB2B3C"/>
    <w:rsid w:val="00DC2B72"/>
    <w:rsid w:val="00DC7D9D"/>
    <w:rsid w:val="00DD07FE"/>
    <w:rsid w:val="00DD46C1"/>
    <w:rsid w:val="00DE1F15"/>
    <w:rsid w:val="00DE25E8"/>
    <w:rsid w:val="00DE479C"/>
    <w:rsid w:val="00DE69EB"/>
    <w:rsid w:val="00DE6FE5"/>
    <w:rsid w:val="00DF4E2E"/>
    <w:rsid w:val="00DF6326"/>
    <w:rsid w:val="00E00457"/>
    <w:rsid w:val="00E05D20"/>
    <w:rsid w:val="00E1001D"/>
    <w:rsid w:val="00E11211"/>
    <w:rsid w:val="00E12C7D"/>
    <w:rsid w:val="00E13035"/>
    <w:rsid w:val="00E137C3"/>
    <w:rsid w:val="00E17832"/>
    <w:rsid w:val="00E2135F"/>
    <w:rsid w:val="00E27DE4"/>
    <w:rsid w:val="00E30AF4"/>
    <w:rsid w:val="00E3305C"/>
    <w:rsid w:val="00E3670E"/>
    <w:rsid w:val="00E408AB"/>
    <w:rsid w:val="00E44F6B"/>
    <w:rsid w:val="00E4503F"/>
    <w:rsid w:val="00E50F2B"/>
    <w:rsid w:val="00E51944"/>
    <w:rsid w:val="00E5798E"/>
    <w:rsid w:val="00E60CB0"/>
    <w:rsid w:val="00E671C2"/>
    <w:rsid w:val="00E70B9C"/>
    <w:rsid w:val="00E71B66"/>
    <w:rsid w:val="00E75C19"/>
    <w:rsid w:val="00E8046B"/>
    <w:rsid w:val="00E80C62"/>
    <w:rsid w:val="00E81104"/>
    <w:rsid w:val="00E82CD6"/>
    <w:rsid w:val="00E83906"/>
    <w:rsid w:val="00E83F82"/>
    <w:rsid w:val="00E8455F"/>
    <w:rsid w:val="00E8544C"/>
    <w:rsid w:val="00E85F45"/>
    <w:rsid w:val="00E93873"/>
    <w:rsid w:val="00E95EBC"/>
    <w:rsid w:val="00EA4925"/>
    <w:rsid w:val="00EA5143"/>
    <w:rsid w:val="00EA7513"/>
    <w:rsid w:val="00EB12A8"/>
    <w:rsid w:val="00EB3005"/>
    <w:rsid w:val="00EB522D"/>
    <w:rsid w:val="00EC0D0D"/>
    <w:rsid w:val="00EC2F29"/>
    <w:rsid w:val="00EC5FE8"/>
    <w:rsid w:val="00EC659E"/>
    <w:rsid w:val="00EE3324"/>
    <w:rsid w:val="00EE4259"/>
    <w:rsid w:val="00EE4605"/>
    <w:rsid w:val="00EE5864"/>
    <w:rsid w:val="00EE79FF"/>
    <w:rsid w:val="00EF0D9B"/>
    <w:rsid w:val="00EF477E"/>
    <w:rsid w:val="00F01239"/>
    <w:rsid w:val="00F020E3"/>
    <w:rsid w:val="00F10D19"/>
    <w:rsid w:val="00F12544"/>
    <w:rsid w:val="00F23764"/>
    <w:rsid w:val="00F278B3"/>
    <w:rsid w:val="00F33C80"/>
    <w:rsid w:val="00F34217"/>
    <w:rsid w:val="00F3437D"/>
    <w:rsid w:val="00F352D8"/>
    <w:rsid w:val="00F406D5"/>
    <w:rsid w:val="00F42691"/>
    <w:rsid w:val="00F515A4"/>
    <w:rsid w:val="00F53B97"/>
    <w:rsid w:val="00F55DA8"/>
    <w:rsid w:val="00F612F3"/>
    <w:rsid w:val="00F61F17"/>
    <w:rsid w:val="00F62A93"/>
    <w:rsid w:val="00F67200"/>
    <w:rsid w:val="00F71562"/>
    <w:rsid w:val="00F7204A"/>
    <w:rsid w:val="00F7460A"/>
    <w:rsid w:val="00F778D7"/>
    <w:rsid w:val="00F8279F"/>
    <w:rsid w:val="00F82F27"/>
    <w:rsid w:val="00F84C6E"/>
    <w:rsid w:val="00F86BFB"/>
    <w:rsid w:val="00F907B7"/>
    <w:rsid w:val="00F9691D"/>
    <w:rsid w:val="00F97B9C"/>
    <w:rsid w:val="00FA158D"/>
    <w:rsid w:val="00FA1873"/>
    <w:rsid w:val="00FA4814"/>
    <w:rsid w:val="00FA6F52"/>
    <w:rsid w:val="00FA7382"/>
    <w:rsid w:val="00FA79CE"/>
    <w:rsid w:val="00FB4723"/>
    <w:rsid w:val="00FB50CF"/>
    <w:rsid w:val="00FC173C"/>
    <w:rsid w:val="00FC6442"/>
    <w:rsid w:val="00FC6C38"/>
    <w:rsid w:val="00FE2879"/>
    <w:rsid w:val="00FE6CFB"/>
    <w:rsid w:val="00FF19CE"/>
    <w:rsid w:val="00FF25CD"/>
    <w:rsid w:val="00FF293A"/>
    <w:rsid w:val="00FF49FB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D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D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D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86D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6D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86D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6D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D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D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pPr>
      <w:ind w:right="-55"/>
    </w:pPr>
    <w:rPr>
      <w:sz w:val="28"/>
      <w:szCs w:val="20"/>
    </w:rPr>
  </w:style>
  <w:style w:type="paragraph" w:styleId="21">
    <w:name w:val="Body Text 2"/>
    <w:basedOn w:val="a"/>
    <w:link w:val="22"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customStyle="1" w:styleId="Web">
    <w:name w:val="Обычный (Web)"/>
    <w:basedOn w:val="a"/>
    <w:pPr>
      <w:spacing w:before="100" w:after="100"/>
    </w:pPr>
  </w:style>
  <w:style w:type="paragraph" w:styleId="23">
    <w:name w:val="Body Text Indent 2"/>
    <w:basedOn w:val="a"/>
    <w:pPr>
      <w:ind w:left="36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F75B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6F75B6"/>
  </w:style>
  <w:style w:type="table" w:styleId="aa">
    <w:name w:val="Table Grid"/>
    <w:basedOn w:val="a1"/>
    <w:rsid w:val="00DB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95A9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95A90"/>
    <w:pPr>
      <w:tabs>
        <w:tab w:val="right" w:leader="dot" w:pos="9488"/>
      </w:tabs>
      <w:spacing w:after="100" w:line="276" w:lineRule="auto"/>
    </w:pPr>
    <w:rPr>
      <w:rFonts w:eastAsia="Calibri"/>
      <w:sz w:val="36"/>
      <w:szCs w:val="36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86D63"/>
    <w:pPr>
      <w:outlineLvl w:val="9"/>
    </w:pPr>
  </w:style>
  <w:style w:type="character" w:customStyle="1" w:styleId="a8">
    <w:name w:val="Верхний колонтитул Знак"/>
    <w:link w:val="a7"/>
    <w:uiPriority w:val="99"/>
    <w:rsid w:val="00324F4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24F4F"/>
    <w:rPr>
      <w:szCs w:val="24"/>
    </w:rPr>
  </w:style>
  <w:style w:type="character" w:styleId="ad">
    <w:name w:val="annotation reference"/>
    <w:rsid w:val="00705770"/>
    <w:rPr>
      <w:sz w:val="16"/>
      <w:szCs w:val="16"/>
    </w:rPr>
  </w:style>
  <w:style w:type="paragraph" w:styleId="ae">
    <w:name w:val="annotation text"/>
    <w:basedOn w:val="a"/>
    <w:link w:val="af"/>
    <w:rsid w:val="0070577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05770"/>
  </w:style>
  <w:style w:type="paragraph" w:styleId="af0">
    <w:name w:val="annotation subject"/>
    <w:basedOn w:val="ae"/>
    <w:next w:val="ae"/>
    <w:link w:val="af1"/>
    <w:rsid w:val="0070577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705770"/>
    <w:rPr>
      <w:b/>
      <w:bCs/>
    </w:rPr>
  </w:style>
  <w:style w:type="paragraph" w:styleId="af2">
    <w:name w:val="Balloon Text"/>
    <w:basedOn w:val="a"/>
    <w:link w:val="af3"/>
    <w:rsid w:val="00705770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705770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786D63"/>
    <w:pPr>
      <w:ind w:left="720"/>
      <w:contextualSpacing/>
    </w:pPr>
  </w:style>
  <w:style w:type="character" w:customStyle="1" w:styleId="apple-converted-space">
    <w:name w:val="apple-converted-space"/>
    <w:rsid w:val="007F610D"/>
  </w:style>
  <w:style w:type="paragraph" w:styleId="af5">
    <w:name w:val="Normal (Web)"/>
    <w:basedOn w:val="a"/>
    <w:uiPriority w:val="99"/>
    <w:unhideWhenUsed/>
    <w:rsid w:val="00E671C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39"/>
    <w:rsid w:val="0040213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link w:val="af7"/>
    <w:uiPriority w:val="1"/>
    <w:qFormat/>
    <w:rsid w:val="00786D63"/>
    <w:rPr>
      <w:szCs w:val="32"/>
    </w:rPr>
  </w:style>
  <w:style w:type="character" w:customStyle="1" w:styleId="af7">
    <w:name w:val="Без интервала Знак"/>
    <w:link w:val="af6"/>
    <w:uiPriority w:val="1"/>
    <w:rsid w:val="007A1F40"/>
    <w:rPr>
      <w:sz w:val="24"/>
      <w:szCs w:val="32"/>
    </w:rPr>
  </w:style>
  <w:style w:type="character" w:styleId="af8">
    <w:name w:val="FollowedHyperlink"/>
    <w:rsid w:val="00D22F79"/>
    <w:rPr>
      <w:color w:val="800080"/>
      <w:u w:val="single"/>
    </w:rPr>
  </w:style>
  <w:style w:type="character" w:customStyle="1" w:styleId="22">
    <w:name w:val="Основной текст 2 Знак"/>
    <w:link w:val="21"/>
    <w:rsid w:val="00372357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86D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6D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86D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6D6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86D6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86D6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86D6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6D6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6D63"/>
    <w:rPr>
      <w:rFonts w:asciiTheme="majorHAnsi" w:eastAsiaTheme="majorEastAsia" w:hAnsiTheme="majorHAnsi" w:cstheme="majorBidi"/>
    </w:rPr>
  </w:style>
  <w:style w:type="paragraph" w:styleId="af9">
    <w:name w:val="caption"/>
    <w:basedOn w:val="a"/>
    <w:next w:val="a"/>
    <w:uiPriority w:val="35"/>
    <w:semiHidden/>
    <w:unhideWhenUsed/>
    <w:rsid w:val="00786D63"/>
    <w:rPr>
      <w:b/>
      <w:bCs/>
      <w:color w:val="5B9BD5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786D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786D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11"/>
    <w:qFormat/>
    <w:rsid w:val="00786D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786D63"/>
    <w:rPr>
      <w:rFonts w:asciiTheme="majorHAnsi" w:eastAsiaTheme="majorEastAsia" w:hAnsiTheme="majorHAnsi" w:cstheme="majorBidi"/>
      <w:sz w:val="24"/>
      <w:szCs w:val="24"/>
    </w:rPr>
  </w:style>
  <w:style w:type="character" w:styleId="afe">
    <w:name w:val="Strong"/>
    <w:basedOn w:val="a0"/>
    <w:uiPriority w:val="22"/>
    <w:qFormat/>
    <w:rsid w:val="00786D63"/>
    <w:rPr>
      <w:b/>
      <w:bCs/>
    </w:rPr>
  </w:style>
  <w:style w:type="character" w:styleId="aff">
    <w:name w:val="Emphasis"/>
    <w:basedOn w:val="a0"/>
    <w:uiPriority w:val="20"/>
    <w:qFormat/>
    <w:rsid w:val="00786D63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786D63"/>
    <w:rPr>
      <w:i/>
    </w:rPr>
  </w:style>
  <w:style w:type="character" w:customStyle="1" w:styleId="25">
    <w:name w:val="Цитата 2 Знак"/>
    <w:basedOn w:val="a0"/>
    <w:link w:val="24"/>
    <w:uiPriority w:val="29"/>
    <w:rsid w:val="00786D63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786D63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786D63"/>
    <w:rPr>
      <w:b/>
      <w:i/>
      <w:sz w:val="24"/>
    </w:rPr>
  </w:style>
  <w:style w:type="character" w:styleId="aff2">
    <w:name w:val="Subtle Emphasis"/>
    <w:uiPriority w:val="19"/>
    <w:qFormat/>
    <w:rsid w:val="00786D63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786D63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86D63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86D63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86D63"/>
    <w:rPr>
      <w:rFonts w:asciiTheme="majorHAnsi" w:eastAsiaTheme="majorEastAsia" w:hAnsiTheme="majorHAnsi"/>
      <w:b/>
      <w:i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6736AD"/>
    <w:pPr>
      <w:spacing w:after="100"/>
      <w:ind w:left="480"/>
    </w:pPr>
  </w:style>
  <w:style w:type="paragraph" w:styleId="26">
    <w:name w:val="toc 2"/>
    <w:basedOn w:val="a"/>
    <w:next w:val="a"/>
    <w:autoRedefine/>
    <w:uiPriority w:val="39"/>
    <w:rsid w:val="006736AD"/>
    <w:pPr>
      <w:spacing w:after="100"/>
      <w:ind w:left="240"/>
    </w:pPr>
  </w:style>
  <w:style w:type="character" w:customStyle="1" w:styleId="a4">
    <w:name w:val="Основной текст Знак"/>
    <w:basedOn w:val="a0"/>
    <w:link w:val="a3"/>
    <w:rsid w:val="000452D2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6D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6D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D6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D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86D6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6D6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86D6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86D6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D6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D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pPr>
      <w:ind w:right="-55"/>
    </w:pPr>
    <w:rPr>
      <w:sz w:val="28"/>
      <w:szCs w:val="20"/>
    </w:rPr>
  </w:style>
  <w:style w:type="paragraph" w:styleId="21">
    <w:name w:val="Body Text 2"/>
    <w:basedOn w:val="a"/>
    <w:link w:val="22"/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paragraph" w:customStyle="1" w:styleId="Web">
    <w:name w:val="Обычный (Web)"/>
    <w:basedOn w:val="a"/>
    <w:pPr>
      <w:spacing w:before="100" w:after="100"/>
    </w:pPr>
  </w:style>
  <w:style w:type="paragraph" w:styleId="23">
    <w:name w:val="Body Text Indent 2"/>
    <w:basedOn w:val="a"/>
    <w:pPr>
      <w:ind w:left="36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F75B6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9">
    <w:name w:val="page number"/>
    <w:basedOn w:val="a0"/>
    <w:rsid w:val="006F75B6"/>
  </w:style>
  <w:style w:type="table" w:styleId="aa">
    <w:name w:val="Table Grid"/>
    <w:basedOn w:val="a1"/>
    <w:rsid w:val="00DB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795A9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95A90"/>
    <w:pPr>
      <w:tabs>
        <w:tab w:val="right" w:leader="dot" w:pos="9488"/>
      </w:tabs>
      <w:spacing w:after="100" w:line="276" w:lineRule="auto"/>
    </w:pPr>
    <w:rPr>
      <w:rFonts w:eastAsia="Calibri"/>
      <w:sz w:val="36"/>
      <w:szCs w:val="36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86D63"/>
    <w:pPr>
      <w:outlineLvl w:val="9"/>
    </w:pPr>
  </w:style>
  <w:style w:type="character" w:customStyle="1" w:styleId="a8">
    <w:name w:val="Верхний колонтитул Знак"/>
    <w:link w:val="a7"/>
    <w:uiPriority w:val="99"/>
    <w:rsid w:val="00324F4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324F4F"/>
    <w:rPr>
      <w:szCs w:val="24"/>
    </w:rPr>
  </w:style>
  <w:style w:type="character" w:styleId="ad">
    <w:name w:val="annotation reference"/>
    <w:rsid w:val="00705770"/>
    <w:rPr>
      <w:sz w:val="16"/>
      <w:szCs w:val="16"/>
    </w:rPr>
  </w:style>
  <w:style w:type="paragraph" w:styleId="ae">
    <w:name w:val="annotation text"/>
    <w:basedOn w:val="a"/>
    <w:link w:val="af"/>
    <w:rsid w:val="0070577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05770"/>
  </w:style>
  <w:style w:type="paragraph" w:styleId="af0">
    <w:name w:val="annotation subject"/>
    <w:basedOn w:val="ae"/>
    <w:next w:val="ae"/>
    <w:link w:val="af1"/>
    <w:rsid w:val="00705770"/>
    <w:rPr>
      <w:b/>
      <w:bCs/>
      <w:lang w:val="x-none" w:eastAsia="x-none"/>
    </w:rPr>
  </w:style>
  <w:style w:type="character" w:customStyle="1" w:styleId="af1">
    <w:name w:val="Тема примечания Знак"/>
    <w:link w:val="af0"/>
    <w:rsid w:val="00705770"/>
    <w:rPr>
      <w:b/>
      <w:bCs/>
    </w:rPr>
  </w:style>
  <w:style w:type="paragraph" w:styleId="af2">
    <w:name w:val="Balloon Text"/>
    <w:basedOn w:val="a"/>
    <w:link w:val="af3"/>
    <w:rsid w:val="00705770"/>
    <w:rPr>
      <w:rFonts w:ascii="Segoe UI" w:hAnsi="Segoe UI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rsid w:val="00705770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786D63"/>
    <w:pPr>
      <w:ind w:left="720"/>
      <w:contextualSpacing/>
    </w:pPr>
  </w:style>
  <w:style w:type="character" w:customStyle="1" w:styleId="apple-converted-space">
    <w:name w:val="apple-converted-space"/>
    <w:rsid w:val="007F610D"/>
  </w:style>
  <w:style w:type="paragraph" w:styleId="af5">
    <w:name w:val="Normal (Web)"/>
    <w:basedOn w:val="a"/>
    <w:uiPriority w:val="99"/>
    <w:unhideWhenUsed/>
    <w:rsid w:val="00E671C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a"/>
    <w:uiPriority w:val="39"/>
    <w:rsid w:val="0040213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basedOn w:val="a"/>
    <w:link w:val="af7"/>
    <w:uiPriority w:val="1"/>
    <w:qFormat/>
    <w:rsid w:val="00786D63"/>
    <w:rPr>
      <w:szCs w:val="32"/>
    </w:rPr>
  </w:style>
  <w:style w:type="character" w:customStyle="1" w:styleId="af7">
    <w:name w:val="Без интервала Знак"/>
    <w:link w:val="af6"/>
    <w:uiPriority w:val="1"/>
    <w:rsid w:val="007A1F40"/>
    <w:rPr>
      <w:sz w:val="24"/>
      <w:szCs w:val="32"/>
    </w:rPr>
  </w:style>
  <w:style w:type="character" w:styleId="af8">
    <w:name w:val="FollowedHyperlink"/>
    <w:rsid w:val="00D22F79"/>
    <w:rPr>
      <w:color w:val="800080"/>
      <w:u w:val="single"/>
    </w:rPr>
  </w:style>
  <w:style w:type="character" w:customStyle="1" w:styleId="22">
    <w:name w:val="Основной текст 2 Знак"/>
    <w:link w:val="21"/>
    <w:rsid w:val="00372357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786D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6D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86D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6D6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86D6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86D6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86D6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86D6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6D63"/>
    <w:rPr>
      <w:rFonts w:asciiTheme="majorHAnsi" w:eastAsiaTheme="majorEastAsia" w:hAnsiTheme="majorHAnsi" w:cstheme="majorBidi"/>
    </w:rPr>
  </w:style>
  <w:style w:type="paragraph" w:styleId="af9">
    <w:name w:val="caption"/>
    <w:basedOn w:val="a"/>
    <w:next w:val="a"/>
    <w:uiPriority w:val="35"/>
    <w:semiHidden/>
    <w:unhideWhenUsed/>
    <w:rsid w:val="00786D63"/>
    <w:rPr>
      <w:b/>
      <w:bCs/>
      <w:color w:val="5B9BD5" w:themeColor="accent1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786D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786D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11"/>
    <w:qFormat/>
    <w:rsid w:val="00786D6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786D63"/>
    <w:rPr>
      <w:rFonts w:asciiTheme="majorHAnsi" w:eastAsiaTheme="majorEastAsia" w:hAnsiTheme="majorHAnsi" w:cstheme="majorBidi"/>
      <w:sz w:val="24"/>
      <w:szCs w:val="24"/>
    </w:rPr>
  </w:style>
  <w:style w:type="character" w:styleId="afe">
    <w:name w:val="Strong"/>
    <w:basedOn w:val="a0"/>
    <w:uiPriority w:val="22"/>
    <w:qFormat/>
    <w:rsid w:val="00786D63"/>
    <w:rPr>
      <w:b/>
      <w:bCs/>
    </w:rPr>
  </w:style>
  <w:style w:type="character" w:styleId="aff">
    <w:name w:val="Emphasis"/>
    <w:basedOn w:val="a0"/>
    <w:uiPriority w:val="20"/>
    <w:qFormat/>
    <w:rsid w:val="00786D63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786D63"/>
    <w:rPr>
      <w:i/>
    </w:rPr>
  </w:style>
  <w:style w:type="character" w:customStyle="1" w:styleId="25">
    <w:name w:val="Цитата 2 Знак"/>
    <w:basedOn w:val="a0"/>
    <w:link w:val="24"/>
    <w:uiPriority w:val="29"/>
    <w:rsid w:val="00786D63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786D63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786D63"/>
    <w:rPr>
      <w:b/>
      <w:i/>
      <w:sz w:val="24"/>
    </w:rPr>
  </w:style>
  <w:style w:type="character" w:styleId="aff2">
    <w:name w:val="Subtle Emphasis"/>
    <w:uiPriority w:val="19"/>
    <w:qFormat/>
    <w:rsid w:val="00786D63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786D63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86D63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86D63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86D63"/>
    <w:rPr>
      <w:rFonts w:asciiTheme="majorHAnsi" w:eastAsiaTheme="majorEastAsia" w:hAnsiTheme="majorHAnsi"/>
      <w:b/>
      <w:i/>
      <w:sz w:val="24"/>
      <w:szCs w:val="24"/>
    </w:rPr>
  </w:style>
  <w:style w:type="paragraph" w:styleId="32">
    <w:name w:val="toc 3"/>
    <w:basedOn w:val="a"/>
    <w:next w:val="a"/>
    <w:autoRedefine/>
    <w:uiPriority w:val="39"/>
    <w:rsid w:val="006736AD"/>
    <w:pPr>
      <w:spacing w:after="100"/>
      <w:ind w:left="480"/>
    </w:pPr>
  </w:style>
  <w:style w:type="paragraph" w:styleId="26">
    <w:name w:val="toc 2"/>
    <w:basedOn w:val="a"/>
    <w:next w:val="a"/>
    <w:autoRedefine/>
    <w:uiPriority w:val="39"/>
    <w:rsid w:val="006736AD"/>
    <w:pPr>
      <w:spacing w:after="100"/>
      <w:ind w:left="240"/>
    </w:pPr>
  </w:style>
  <w:style w:type="character" w:customStyle="1" w:styleId="a4">
    <w:name w:val="Основной текст Знак"/>
    <w:basedOn w:val="a0"/>
    <w:link w:val="a3"/>
    <w:rsid w:val="000452D2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5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936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96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25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63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73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3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148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333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71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9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467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80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70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32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0983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53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954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499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15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90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14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05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76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54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95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315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41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28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92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738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06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4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05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872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2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jpeg"/><Relationship Id="rId42" Type="http://schemas.openxmlformats.org/officeDocument/2006/relationships/hyperlink" Target="mailto:gastrorest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chart" Target="charts/chart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chart" Target="charts/chart1.xml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4.xml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://www.bkpelmeni.ru" TargetMode="External"/><Relationship Id="rId10" Type="http://schemas.openxmlformats.org/officeDocument/2006/relationships/hyperlink" Target="https://www.the-village.ru/village/food/experiment-food/226929-pelmeni" TargetMode="External"/><Relationship Id="rId19" Type="http://schemas.openxmlformats.org/officeDocument/2006/relationships/image" Target="media/image8.png"/><Relationship Id="rId31" Type="http://schemas.openxmlformats.org/officeDocument/2006/relationships/chart" Target="charts/chart3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2-&#1041;&#1080;&#1079;&#1085;&#1077;&#1089;-&#1087;&#1083;&#1072;&#1085;%20&#1053;&#1054;&#1042;&#1067;&#1049;%20&#1040;&#1042;&#1043;&#1059;&#1057;&#1058;%202019,%2015%20&#1084;&#1083;&#1085;%20&#8212;%20&#1082;&#1086;&#1087;&#1080;&#1103;.docx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chart" Target="charts/chart2.xml"/><Relationship Id="rId35" Type="http://schemas.openxmlformats.org/officeDocument/2006/relationships/image" Target="media/image20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99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ост товарооборота в первые 4 месяца</a:t>
            </a:r>
          </a:p>
        </c:rich>
      </c:tx>
      <c:overlay val="0"/>
      <c:spPr>
        <a:noFill/>
        <a:ln w="2537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1111111111111109E-2"/>
          <c:y val="0.21747703412073491"/>
          <c:w val="0.93888888888888888"/>
          <c:h val="0.698271726450860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37:$C$37</c:f>
              <c:strCache>
                <c:ptCount val="2"/>
                <c:pt idx="0">
                  <c:v>Объем реализации, всего</c:v>
                </c:pt>
                <c:pt idx="1">
                  <c:v>Руб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17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3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D$37:$G$37</c:f>
              <c:numCache>
                <c:formatCode>General</c:formatCode>
                <c:ptCount val="4"/>
                <c:pt idx="0">
                  <c:v>2967000</c:v>
                </c:pt>
                <c:pt idx="1">
                  <c:v>3666000</c:v>
                </c:pt>
                <c:pt idx="2">
                  <c:v>4504000</c:v>
                </c:pt>
                <c:pt idx="3">
                  <c:v>550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53"/>
        <c:axId val="120505088"/>
        <c:axId val="120506624"/>
      </c:barChart>
      <c:catAx>
        <c:axId val="12050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35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0506624"/>
        <c:crosses val="autoZero"/>
        <c:auto val="1"/>
        <c:lblAlgn val="ctr"/>
        <c:lblOffset val="100"/>
        <c:noMultiLvlLbl val="0"/>
      </c:catAx>
      <c:valAx>
        <c:axId val="120506624"/>
        <c:scaling>
          <c:orientation val="minMax"/>
        </c:scaling>
        <c:delete val="1"/>
        <c:axPos val="l"/>
        <c:majorGridlines>
          <c:spPr>
            <a:ln w="9517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0505088"/>
        <c:crosses val="autoZero"/>
        <c:crossBetween val="between"/>
      </c:valAx>
      <c:spPr>
        <a:noFill/>
        <a:ln w="25379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7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798" b="1" i="0" u="none" strike="noStrike" baseline="0">
                <a:solidFill>
                  <a:srgbClr val="333333"/>
                </a:solidFill>
                <a:latin typeface="Calibri"/>
                <a:cs typeface="Calibri"/>
              </a:rPr>
              <a:t>кол-во посетителей по часам, </a:t>
            </a:r>
          </a:p>
          <a:p>
            <a:pPr>
              <a:defRPr sz="8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798" b="1" i="0" u="none" strike="noStrike" baseline="0">
                <a:solidFill>
                  <a:srgbClr val="333333"/>
                </a:solidFill>
                <a:latin typeface="Calibri"/>
                <a:cs typeface="Calibri"/>
              </a:rPr>
              <a:t>с 10 до 21</a:t>
            </a:r>
          </a:p>
        </c:rich>
      </c:tx>
      <c:overlay val="0"/>
      <c:spPr>
        <a:noFill/>
        <a:ln w="2536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1</c:f>
              <c:strCache>
                <c:ptCount val="1"/>
                <c:pt idx="0">
                  <c:v>кол-во посетите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12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 w="25365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40:$M$40</c:f>
              <c:strCache>
                <c:ptCount val="11"/>
                <c:pt idx="0">
                  <c:v>10_11</c:v>
                </c:pt>
                <c:pt idx="1">
                  <c:v>11_12</c:v>
                </c:pt>
                <c:pt idx="2">
                  <c:v>12_13</c:v>
                </c:pt>
                <c:pt idx="3">
                  <c:v>13_14</c:v>
                </c:pt>
                <c:pt idx="4">
                  <c:v>14_15</c:v>
                </c:pt>
                <c:pt idx="5">
                  <c:v>15_16</c:v>
                </c:pt>
                <c:pt idx="6">
                  <c:v>16_17</c:v>
                </c:pt>
                <c:pt idx="7">
                  <c:v>17_18</c:v>
                </c:pt>
                <c:pt idx="8">
                  <c:v>18_19</c:v>
                </c:pt>
                <c:pt idx="9">
                  <c:v>19_20</c:v>
                </c:pt>
                <c:pt idx="10">
                  <c:v>20_21</c:v>
                </c:pt>
              </c:strCache>
            </c:strRef>
          </c:cat>
          <c:val>
            <c:numRef>
              <c:f>Лист1!$C$41:$M$41</c:f>
              <c:numCache>
                <c:formatCode>General</c:formatCode>
                <c:ptCount val="11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60</c:v>
                </c:pt>
                <c:pt idx="5">
                  <c:v>50</c:v>
                </c:pt>
                <c:pt idx="6">
                  <c:v>50</c:v>
                </c:pt>
                <c:pt idx="7">
                  <c:v>40</c:v>
                </c:pt>
                <c:pt idx="8">
                  <c:v>40</c:v>
                </c:pt>
                <c:pt idx="9">
                  <c:v>40</c:v>
                </c:pt>
                <c:pt idx="1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21207040"/>
        <c:axId val="121221120"/>
      </c:barChart>
      <c:catAx>
        <c:axId val="12120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24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221120"/>
        <c:crosses val="autoZero"/>
        <c:auto val="1"/>
        <c:lblAlgn val="ctr"/>
        <c:lblOffset val="100"/>
        <c:noMultiLvlLbl val="0"/>
      </c:catAx>
      <c:valAx>
        <c:axId val="121221120"/>
        <c:scaling>
          <c:orientation val="minMax"/>
        </c:scaling>
        <c:delete val="1"/>
        <c:axPos val="l"/>
        <c:majorGridlines>
          <c:spPr>
            <a:ln w="9512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21207040"/>
        <c:crosses val="autoZero"/>
        <c:crossBetween val="between"/>
      </c:valAx>
      <c:spPr>
        <a:noFill/>
        <a:ln w="25365">
          <a:noFill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12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операционной деятельности</a:t>
            </a:r>
          </a:p>
        </c:rich>
      </c:tx>
      <c:overlay val="0"/>
      <c:spPr>
        <a:noFill/>
        <a:ln w="2540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347362067546434"/>
          <c:y val="0.20984937480784244"/>
          <c:w val="0.49340905557537013"/>
          <c:h val="0.7107070529305034"/>
        </c:manualLayout>
      </c:layout>
      <c:doughnutChart>
        <c:varyColors val="1"/>
        <c:ser>
          <c:idx val="2"/>
          <c:order val="0"/>
          <c:tx>
            <c:strRef>
              <c:f>Лист1!$E$63:$E$64</c:f>
              <c:strCache>
                <c:ptCount val="2"/>
                <c:pt idx="1">
                  <c:v>тыс ру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3"/>
              <c:tx>
                <c:rich>
                  <a:bodyPr/>
                  <a:lstStyle/>
                  <a:p>
                    <a:r>
                      <a:rPr lang="en-US" baseline="0"/>
                      <a:t> 16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 sz="2400" b="1" i="0" u="none" strike="noStrike" baseline="0">
                        <a:solidFill>
                          <a:srgbClr val="FFFFFF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2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65:$B$69</c:f>
              <c:strCache>
                <c:ptCount val="5"/>
                <c:pt idx="0">
                  <c:v>Себестоимость продукции (20% от оборота)</c:v>
                </c:pt>
                <c:pt idx="1">
                  <c:v>Зарплата персонала</c:v>
                </c:pt>
                <c:pt idx="2">
                  <c:v>Аренда</c:v>
                </c:pt>
                <c:pt idx="3">
                  <c:v>Прочие издержки  (18 пунктов)</c:v>
                </c:pt>
                <c:pt idx="4">
                  <c:v>Прибыль </c:v>
                </c:pt>
              </c:strCache>
            </c:strRef>
          </c:cat>
          <c:val>
            <c:numRef>
              <c:f>Лист1!$E$65:$E$69</c:f>
              <c:numCache>
                <c:formatCode>0</c:formatCode>
                <c:ptCount val="5"/>
                <c:pt idx="0">
                  <c:v>921</c:v>
                </c:pt>
                <c:pt idx="1">
                  <c:v>1162</c:v>
                </c:pt>
                <c:pt idx="2">
                  <c:v>720</c:v>
                </c:pt>
                <c:pt idx="3">
                  <c:v>653</c:v>
                </c:pt>
                <c:pt idx="4">
                  <c:v>10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4.0449323396619219E-2"/>
          <c:y val="0.14571139738274766"/>
          <c:w val="0.32075840884852896"/>
          <c:h val="0.464244548936683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6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труктура операционной деятельности</a:t>
            </a:r>
          </a:p>
        </c:rich>
      </c:tx>
      <c:layout/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37936806313234217"/>
          <c:y val="0.30984955230346262"/>
          <c:w val="0.52540060205329087"/>
          <c:h val="0.68490750072485507"/>
        </c:manualLayout>
      </c:layout>
      <c:doughnutChart>
        <c:varyColors val="1"/>
        <c:ser>
          <c:idx val="0"/>
          <c:order val="0"/>
          <c:tx>
            <c:strRef>
              <c:f>Лист1!$C$86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87:$B$91</c:f>
              <c:strCache>
                <c:ptCount val="5"/>
                <c:pt idx="0">
                  <c:v>Себестоимость продукции (20% от оборота)</c:v>
                </c:pt>
                <c:pt idx="1">
                  <c:v>Зарплата персонала</c:v>
                </c:pt>
                <c:pt idx="2">
                  <c:v>Аренда</c:v>
                </c:pt>
                <c:pt idx="3">
                  <c:v>Прочие издержки  (18 пунктов)</c:v>
                </c:pt>
                <c:pt idx="4">
                  <c:v>Прибыль </c:v>
                </c:pt>
              </c:strCache>
            </c:strRef>
          </c:cat>
          <c:val>
            <c:numRef>
              <c:f>Лист1!$C$87:$C$91</c:f>
              <c:numCache>
                <c:formatCode>General</c:formatCode>
                <c:ptCount val="5"/>
              </c:numCache>
            </c:numRef>
          </c:val>
        </c:ser>
        <c:ser>
          <c:idx val="1"/>
          <c:order val="1"/>
          <c:tx>
            <c:strRef>
              <c:f>Лист1!$D$86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87:$B$91</c:f>
              <c:strCache>
                <c:ptCount val="5"/>
                <c:pt idx="0">
                  <c:v>Себестоимость продукции (20% от оборота)</c:v>
                </c:pt>
                <c:pt idx="1">
                  <c:v>Зарплата персонала</c:v>
                </c:pt>
                <c:pt idx="2">
                  <c:v>Аренда</c:v>
                </c:pt>
                <c:pt idx="3">
                  <c:v>Прочие издержки  (18 пунктов)</c:v>
                </c:pt>
                <c:pt idx="4">
                  <c:v>Прибыль </c:v>
                </c:pt>
              </c:strCache>
            </c:strRef>
          </c:cat>
          <c:val>
            <c:numRef>
              <c:f>Лист1!$D$87:$D$91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E$86</c:f>
              <c:strCache>
                <c:ptCount val="1"/>
                <c:pt idx="0">
                  <c:v>тыс руб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cat>
            <c:strRef>
              <c:f>Лист1!$B$87:$B$91</c:f>
              <c:strCache>
                <c:ptCount val="5"/>
                <c:pt idx="0">
                  <c:v>Себестоимость продукции (20% от оборота)</c:v>
                </c:pt>
                <c:pt idx="1">
                  <c:v>Зарплата персонала</c:v>
                </c:pt>
                <c:pt idx="2">
                  <c:v>Аренда</c:v>
                </c:pt>
                <c:pt idx="3">
                  <c:v>Прочие издержки  (18 пунктов)</c:v>
                </c:pt>
                <c:pt idx="4">
                  <c:v>Прибыль </c:v>
                </c:pt>
              </c:strCache>
            </c:strRef>
          </c:cat>
          <c:val>
            <c:numRef>
              <c:f>Лист1!$E$87:$E$91</c:f>
              <c:numCache>
                <c:formatCode>0</c:formatCode>
                <c:ptCount val="5"/>
                <c:pt idx="0">
                  <c:v>1100</c:v>
                </c:pt>
                <c:pt idx="1">
                  <c:v>1250</c:v>
                </c:pt>
                <c:pt idx="2">
                  <c:v>720</c:v>
                </c:pt>
                <c:pt idx="3">
                  <c:v>690</c:v>
                </c:pt>
                <c:pt idx="4">
                  <c:v>1740</c:v>
                </c:pt>
              </c:numCache>
            </c:numRef>
          </c:val>
        </c:ser>
        <c:ser>
          <c:idx val="3"/>
          <c:order val="3"/>
          <c:tx>
            <c:strRef>
              <c:f>Лист1!$F$86</c:f>
              <c:strCache>
                <c:ptCount val="1"/>
                <c:pt idx="0">
                  <c:v>% от оборо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3"/>
              <c:layout/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FFFFFF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18%</a:t>
                    </a:r>
                  </a:p>
                </c:rich>
              </c:tx>
              <c:spPr>
                <a:pattFill prst="pct75">
                  <a:fgClr>
                    <a:sysClr val="windowText" lastClr="000000">
                      <a:lumMod val="75000"/>
                      <a:lumOff val="25000"/>
                    </a:sysClr>
                  </a:fgClr>
                  <a:bgClr>
                    <a:sysClr val="windowText" lastClr="000000">
                      <a:lumMod val="65000"/>
                      <a:lumOff val="35000"/>
                    </a:sys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pPr>
                      <a:defRPr sz="2401" b="1" i="0" u="none" strike="noStrike" baseline="0">
                        <a:solidFill>
                          <a:srgbClr val="FFFFFF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6%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87:$B$91</c:f>
              <c:strCache>
                <c:ptCount val="5"/>
                <c:pt idx="0">
                  <c:v>Себестоимость продукции (20% от оборота)</c:v>
                </c:pt>
                <c:pt idx="1">
                  <c:v>Зарплата персонала</c:v>
                </c:pt>
                <c:pt idx="2">
                  <c:v>Аренда</c:v>
                </c:pt>
                <c:pt idx="3">
                  <c:v>Прочие издержки  (18 пунктов)</c:v>
                </c:pt>
                <c:pt idx="4">
                  <c:v>Прибыль </c:v>
                </c:pt>
              </c:strCache>
            </c:strRef>
          </c:cat>
          <c:val>
            <c:numRef>
              <c:f>Лист1!$F$87:$F$91</c:f>
              <c:numCache>
                <c:formatCode>General</c:formatCode>
                <c:ptCount val="5"/>
                <c:pt idx="0">
                  <c:v>20</c:v>
                </c:pt>
                <c:pt idx="1">
                  <c:v>23</c:v>
                </c:pt>
                <c:pt idx="2">
                  <c:v>13</c:v>
                </c:pt>
                <c:pt idx="3">
                  <c:v>13</c:v>
                </c:pt>
                <c:pt idx="4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5">
          <a:noFill/>
        </a:ln>
      </c:spPr>
    </c:plotArea>
    <c:legend>
      <c:legendPos val="r"/>
      <c:layout>
        <c:manualLayout>
          <c:xMode val="edge"/>
          <c:yMode val="edge"/>
          <c:x val="1.3129477696406829E-2"/>
          <c:y val="0.15502195253116297"/>
          <c:w val="0.33022043573224674"/>
          <c:h val="0.40261504009246546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7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9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ручка и прибыль в месяц, рублей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Выручка в мес.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8.43439990800108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3888200857940364E-3"/>
                  <c:y val="6.65873676947454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7.54656833873781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8.878315692632718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0184562976216057E-16"/>
                  <c:y val="8.434399908001083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\ _₽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:$O$3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4:$O$4</c:f>
              <c:numCache>
                <c:formatCode>General</c:formatCode>
                <c:ptCount val="13"/>
                <c:pt idx="0">
                  <c:v>2967000</c:v>
                </c:pt>
                <c:pt idx="1">
                  <c:v>3666000</c:v>
                </c:pt>
                <c:pt idx="2">
                  <c:v>4504000</c:v>
                </c:pt>
                <c:pt idx="3">
                  <c:v>4504000</c:v>
                </c:pt>
                <c:pt idx="4">
                  <c:v>4504000</c:v>
                </c:pt>
                <c:pt idx="5">
                  <c:v>4504000</c:v>
                </c:pt>
                <c:pt idx="6">
                  <c:v>4504000</c:v>
                </c:pt>
                <c:pt idx="7">
                  <c:v>4504000</c:v>
                </c:pt>
                <c:pt idx="8">
                  <c:v>4504000</c:v>
                </c:pt>
                <c:pt idx="9">
                  <c:v>4504000</c:v>
                </c:pt>
                <c:pt idx="10">
                  <c:v>4504000</c:v>
                </c:pt>
                <c:pt idx="11">
                  <c:v>4504000</c:v>
                </c:pt>
                <c:pt idx="12">
                  <c:v>4504000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Прибыл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3333333333333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1111111111111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833704616771452E-3"/>
                  <c:y val="-0.15277777777777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2416301827204634E-3"/>
                  <c:y val="-8.28430710143907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4833704616771908E-3"/>
                  <c:y val="-0.134259259259259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416852308385726E-3"/>
                  <c:y val="-9.25925925925925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0192394951035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9.25925925925925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250556925157176E-3"/>
                  <c:y val="-0.1527777777777777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7.614374273888657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9.1055865043038919E-17"/>
                  <c:y val="-0.1481481481481481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211173008607784E-16"/>
                  <c:y val="-9.25925925925925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1.2416852308385726E-3"/>
                  <c:y val="-7.4074074074074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\ _₽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3:$O$3</c:f>
              <c:strCache>
                <c:ptCount val="1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  <c:pt idx="12">
                  <c:v>ЯНВАРЬ</c:v>
                </c:pt>
              </c:strCache>
            </c:strRef>
          </c:cat>
          <c:val>
            <c:numRef>
              <c:f>Лист1!$C$5:$O$5</c:f>
              <c:numCache>
                <c:formatCode>General</c:formatCode>
                <c:ptCount val="13"/>
                <c:pt idx="0">
                  <c:v>364386.92499999999</c:v>
                </c:pt>
                <c:pt idx="1">
                  <c:v>674999</c:v>
                </c:pt>
                <c:pt idx="2">
                  <c:v>1269376</c:v>
                </c:pt>
                <c:pt idx="3">
                  <c:v>795820.15</c:v>
                </c:pt>
                <c:pt idx="4">
                  <c:v>1283384</c:v>
                </c:pt>
                <c:pt idx="5">
                  <c:v>1278384</c:v>
                </c:pt>
                <c:pt idx="6">
                  <c:v>634361.20000000007</c:v>
                </c:pt>
                <c:pt idx="7">
                  <c:v>1224384</c:v>
                </c:pt>
                <c:pt idx="8">
                  <c:v>1223384</c:v>
                </c:pt>
                <c:pt idx="9">
                  <c:v>676961.20000000007</c:v>
                </c:pt>
                <c:pt idx="10">
                  <c:v>1228384</c:v>
                </c:pt>
                <c:pt idx="11">
                  <c:v>1223384</c:v>
                </c:pt>
                <c:pt idx="12">
                  <c:v>672111.2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37280"/>
        <c:axId val="121538816"/>
      </c:barChart>
      <c:catAx>
        <c:axId val="121537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38816"/>
        <c:crosses val="autoZero"/>
        <c:auto val="1"/>
        <c:lblAlgn val="ctr"/>
        <c:lblOffset val="100"/>
        <c:noMultiLvlLbl val="0"/>
      </c:catAx>
      <c:valAx>
        <c:axId val="12153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\ _₽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37280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E492-BF20-4560-8EC3-430D7D4C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6</Pages>
  <Words>7058</Words>
  <Characters>47115</Characters>
  <Application>Microsoft Office Word</Application>
  <DocSecurity>0</DocSecurity>
  <Lines>392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имберли Лэнд"</Company>
  <LinksUpToDate>false</LinksUpToDate>
  <CharactersWithSpaces>54065</CharactersWithSpaces>
  <SharedDoc>false</SharedDoc>
  <HLinks>
    <vt:vector size="30" baseType="variant">
      <vt:variant>
        <vt:i4>40</vt:i4>
      </vt:variant>
      <vt:variant>
        <vt:i4>51</vt:i4>
      </vt:variant>
      <vt:variant>
        <vt:i4>0</vt:i4>
      </vt:variant>
      <vt:variant>
        <vt:i4>5</vt:i4>
      </vt:variant>
      <vt:variant>
        <vt:lpwstr>mailto:gastrorest@gmail.com</vt:lpwstr>
      </vt:variant>
      <vt:variant>
        <vt:lpwstr/>
      </vt:variant>
      <vt:variant>
        <vt:i4>262150</vt:i4>
      </vt:variant>
      <vt:variant>
        <vt:i4>42</vt:i4>
      </vt:variant>
      <vt:variant>
        <vt:i4>0</vt:i4>
      </vt:variant>
      <vt:variant>
        <vt:i4>5</vt:i4>
      </vt:variant>
      <vt:variant>
        <vt:lpwstr>http://www.bkpelmeni.ru/</vt:lpwstr>
      </vt:variant>
      <vt:variant>
        <vt:lpwstr/>
      </vt:variant>
      <vt:variant>
        <vt:i4>7143531</vt:i4>
      </vt:variant>
      <vt:variant>
        <vt:i4>9</vt:i4>
      </vt:variant>
      <vt:variant>
        <vt:i4>0</vt:i4>
      </vt:variant>
      <vt:variant>
        <vt:i4>5</vt:i4>
      </vt:variant>
      <vt:variant>
        <vt:lpwstr>https://www.the-village.ru/village/food/experiment-food/226929-pelmeni</vt:lpwstr>
      </vt:variant>
      <vt:variant>
        <vt:lpwstr/>
      </vt:variant>
      <vt:variant>
        <vt:i4>72483953</vt:i4>
      </vt:variant>
      <vt:variant>
        <vt:i4>5</vt:i4>
      </vt:variant>
      <vt:variant>
        <vt:i4>0</vt:i4>
      </vt:variant>
      <vt:variant>
        <vt:i4>5</vt:i4>
      </vt:variant>
      <vt:variant>
        <vt:lpwstr>C:\Users\AppData\Local\Temp\Б П для Насти.doc</vt:lpwstr>
      </vt:variant>
      <vt:variant>
        <vt:lpwstr>_Toc333497434</vt:lpwstr>
      </vt:variant>
      <vt:variant>
        <vt:i4>72483953</vt:i4>
      </vt:variant>
      <vt:variant>
        <vt:i4>2</vt:i4>
      </vt:variant>
      <vt:variant>
        <vt:i4>0</vt:i4>
      </vt:variant>
      <vt:variant>
        <vt:i4>5</vt:i4>
      </vt:variant>
      <vt:variant>
        <vt:lpwstr>C:\Users\AppData\Local\Temp\Б П для Насти.doc</vt:lpwstr>
      </vt:variant>
      <vt:variant>
        <vt:lpwstr>_Toc3334974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nter</dc:creator>
  <cp:keywords/>
  <cp:lastModifiedBy>Andrey</cp:lastModifiedBy>
  <cp:revision>25</cp:revision>
  <cp:lastPrinted>2015-12-12T18:29:00Z</cp:lastPrinted>
  <dcterms:created xsi:type="dcterms:W3CDTF">2019-08-31T11:01:00Z</dcterms:created>
  <dcterms:modified xsi:type="dcterms:W3CDTF">2020-04-13T14:47:00Z</dcterms:modified>
</cp:coreProperties>
</file>